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DA0ECC">
        <w:rPr>
          <w:b/>
        </w:rPr>
        <w:t xml:space="preserve"> </w:t>
      </w:r>
      <w:r w:rsidRPr="0043736D">
        <w:rPr>
          <w:b/>
        </w:rPr>
        <w:t xml:space="preserve"> имуществе и обязательствах имущественного характера</w:t>
      </w:r>
      <w:r w:rsidR="002525FA" w:rsidRPr="0043736D">
        <w:rPr>
          <w:b/>
        </w:rPr>
        <w:t xml:space="preserve"> </w:t>
      </w:r>
      <w:r w:rsidR="00B979C4">
        <w:rPr>
          <w:b/>
        </w:rPr>
        <w:t xml:space="preserve"> руководителей муниципальных бюджетных учреждений, подв</w:t>
      </w:r>
      <w:r w:rsidR="00B979C4">
        <w:rPr>
          <w:b/>
        </w:rPr>
        <w:t>е</w:t>
      </w:r>
      <w:r w:rsidR="00B979C4">
        <w:rPr>
          <w:b/>
        </w:rPr>
        <w:t>домственных</w:t>
      </w:r>
      <w:r w:rsidR="002525FA" w:rsidRPr="0043736D">
        <w:rPr>
          <w:b/>
        </w:rPr>
        <w:t xml:space="preserve"> Отде</w:t>
      </w:r>
      <w:r w:rsidR="00B979C4">
        <w:rPr>
          <w:b/>
        </w:rPr>
        <w:t>лу</w:t>
      </w:r>
      <w:r w:rsidR="00D5783E" w:rsidRPr="0043736D">
        <w:rPr>
          <w:b/>
        </w:rPr>
        <w:t xml:space="preserve"> образования Администрации </w:t>
      </w:r>
      <w:r w:rsidR="002525FA" w:rsidRPr="0043736D">
        <w:rPr>
          <w:b/>
        </w:rPr>
        <w:t>Белокалитвинского района,</w:t>
      </w:r>
      <w:r w:rsidR="00747405">
        <w:rPr>
          <w:b/>
        </w:rPr>
        <w:t xml:space="preserve"> а также</w:t>
      </w:r>
      <w:r w:rsidR="002525FA" w:rsidRPr="0043736D">
        <w:rPr>
          <w:b/>
        </w:rPr>
        <w:t xml:space="preserve"> сведени</w:t>
      </w:r>
      <w:r w:rsidR="0043736D" w:rsidRPr="0043736D">
        <w:rPr>
          <w:b/>
        </w:rPr>
        <w:t>я</w:t>
      </w:r>
      <w:r w:rsidR="002525FA" w:rsidRPr="0043736D">
        <w:rPr>
          <w:b/>
        </w:rPr>
        <w:t xml:space="preserve"> о доходах, об имуществе и обяз</w:t>
      </w:r>
      <w:r w:rsidR="002525FA" w:rsidRPr="0043736D">
        <w:rPr>
          <w:b/>
        </w:rPr>
        <w:t>а</w:t>
      </w:r>
      <w:r w:rsidR="002525FA" w:rsidRPr="0043736D">
        <w:rPr>
          <w:b/>
        </w:rPr>
        <w:t>тельствах имущественного характера их супругов и несовершеннолетних детей</w:t>
      </w:r>
      <w:r w:rsidR="0043736D" w:rsidRPr="0043736D">
        <w:rPr>
          <w:b/>
        </w:rPr>
        <w:t xml:space="preserve"> за период с </w:t>
      </w:r>
      <w:r w:rsidR="002A64B7">
        <w:rPr>
          <w:b/>
        </w:rPr>
        <w:t>0</w:t>
      </w:r>
      <w:r w:rsidR="00D11C38">
        <w:rPr>
          <w:b/>
        </w:rPr>
        <w:t>1 января 2016года по 31 декабря 2016</w:t>
      </w:r>
      <w:r w:rsidR="0043736D" w:rsidRPr="0043736D">
        <w:rPr>
          <w:b/>
        </w:rPr>
        <w:t>года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1276"/>
        <w:gridCol w:w="1276"/>
        <w:gridCol w:w="992"/>
        <w:gridCol w:w="1559"/>
        <w:gridCol w:w="993"/>
        <w:gridCol w:w="992"/>
        <w:gridCol w:w="1134"/>
        <w:gridCol w:w="1417"/>
        <w:gridCol w:w="1134"/>
      </w:tblGrid>
      <w:tr w:rsidR="00CF1D86" w:rsidRPr="0043736D" w:rsidTr="000F3BF4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 xml:space="preserve">№ </w:t>
            </w:r>
            <w:proofErr w:type="gramStart"/>
            <w:r w:rsidRPr="0043736D">
              <w:t>п</w:t>
            </w:r>
            <w:proofErr w:type="gramEnd"/>
            <w:r w:rsidRPr="0043736D">
              <w:t>/п</w:t>
            </w:r>
          </w:p>
        </w:tc>
        <w:tc>
          <w:tcPr>
            <w:tcW w:w="1560" w:type="dxa"/>
            <w:vMerge w:val="restart"/>
          </w:tcPr>
          <w:p w:rsidR="00CF1D86" w:rsidRPr="0043736D" w:rsidRDefault="00CF1D86" w:rsidP="001B3F46">
            <w:r w:rsidRPr="0043736D">
              <w:t>Фамилия, имя отч</w:t>
            </w:r>
            <w:r w:rsidRPr="0043736D">
              <w:t>е</w:t>
            </w:r>
            <w:r w:rsidRPr="0043736D">
              <w:t>ство</w:t>
            </w:r>
          </w:p>
        </w:tc>
        <w:tc>
          <w:tcPr>
            <w:tcW w:w="1417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5103" w:type="dxa"/>
            <w:gridSpan w:val="4"/>
          </w:tcPr>
          <w:p w:rsidR="00CF1D86" w:rsidRPr="0043736D" w:rsidRDefault="00CF1D86" w:rsidP="00850ACD">
            <w:r w:rsidRPr="0043736D">
              <w:t xml:space="preserve">Перечень объектов недвижимого </w:t>
            </w:r>
            <w:r w:rsidR="000F3BF4">
              <w:t>имущества</w:t>
            </w:r>
            <w:r w:rsidRPr="0043736D">
              <w:t>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CF1D86" w:rsidP="00A4348D">
            <w:r w:rsidRPr="0043736D">
              <w:t>Перечень объектов недвижим</w:t>
            </w:r>
            <w:r w:rsidRPr="0043736D">
              <w:t>о</w:t>
            </w:r>
            <w:r w:rsidRPr="0043736D">
              <w:t>го имущества, находящего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43736D" w:rsidRDefault="00CF1D86" w:rsidP="00CF1D86">
            <w:pPr>
              <w:ind w:left="113" w:right="113"/>
            </w:pPr>
            <w:r>
              <w:t>Транспортное сре</w:t>
            </w:r>
            <w:r>
              <w:t>д</w:t>
            </w:r>
            <w:r>
              <w:t>ство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D96D8F">
            <w:pPr>
              <w:ind w:left="113" w:right="113"/>
            </w:pPr>
            <w:r>
              <w:t>Декла</w:t>
            </w:r>
            <w:r w:rsidR="000F3BF4">
              <w:t>рированный годовой доход за 201</w:t>
            </w:r>
            <w:r w:rsidR="00D96D8F">
              <w:t>6</w:t>
            </w:r>
            <w:bookmarkStart w:id="0" w:name="_GoBack"/>
            <w:bookmarkEnd w:id="0"/>
            <w:r>
              <w:t xml:space="preserve"> год (руб.)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0F3BF4" w:rsidRDefault="00CF1D86" w:rsidP="00503BCA">
            <w:pPr>
              <w:ind w:left="113" w:right="113"/>
              <w:rPr>
                <w:sz w:val="20"/>
                <w:szCs w:val="20"/>
              </w:rPr>
            </w:pPr>
            <w:r w:rsidRPr="000F3BF4">
              <w:rPr>
                <w:sz w:val="20"/>
                <w:szCs w:val="20"/>
              </w:rPr>
              <w:t>Сведения об источнике получения средств, за счет которых приобрет</w:t>
            </w:r>
            <w:r w:rsidRPr="000F3BF4">
              <w:rPr>
                <w:sz w:val="20"/>
                <w:szCs w:val="20"/>
              </w:rPr>
              <w:t>е</w:t>
            </w:r>
            <w:r w:rsidRPr="000F3BF4">
              <w:rPr>
                <w:sz w:val="20"/>
                <w:szCs w:val="20"/>
              </w:rPr>
              <w:t>но имущество</w:t>
            </w: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560" w:type="dxa"/>
            <w:vMerge/>
          </w:tcPr>
          <w:p w:rsidR="00CF1D86" w:rsidRPr="0043736D" w:rsidRDefault="00CF1D86"/>
        </w:tc>
        <w:tc>
          <w:tcPr>
            <w:tcW w:w="1417" w:type="dxa"/>
            <w:vMerge/>
          </w:tcPr>
          <w:p w:rsidR="00CF1D86" w:rsidRPr="0043736D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6B334E">
              <w:t>ктов</w:t>
            </w:r>
            <w:r>
              <w:t xml:space="preserve"> 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</w:t>
            </w:r>
            <w:r>
              <w:t>б</w:t>
            </w:r>
            <w:r>
              <w:t>ственн</w:t>
            </w:r>
            <w:r>
              <w:t>о</w:t>
            </w:r>
            <w:r>
              <w:t>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</w:t>
            </w:r>
            <w:r w:rsidR="006B334E">
              <w:t xml:space="preserve"> </w:t>
            </w:r>
            <w:r w:rsidRPr="0043736D">
              <w:t>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Вид объе</w:t>
            </w:r>
            <w:r w:rsidRPr="0043736D">
              <w:t>к</w:t>
            </w:r>
            <w:r w:rsidRPr="0043736D">
              <w:t>тов недв</w:t>
            </w:r>
            <w:r w:rsidRPr="0043736D">
              <w:t>и</w:t>
            </w:r>
            <w:r w:rsidRPr="0043736D">
              <w:t>жим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</w:t>
            </w:r>
            <w:r w:rsidRPr="0043736D">
              <w:t>о</w:t>
            </w:r>
            <w:r w:rsidRPr="0043736D">
              <w:t>щадь (кв.</w:t>
            </w:r>
            <w:r w:rsidR="00D96D8F">
              <w:t xml:space="preserve"> </w:t>
            </w:r>
            <w:r w:rsidRPr="0043736D">
              <w:t>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560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417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CF1D86" w:rsidRPr="00F90FD2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CF1D86" w:rsidRPr="00F90FD2" w:rsidRDefault="00CF1D86" w:rsidP="00E31A1C">
            <w:r w:rsidRPr="00F90FD2"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F1D86" w:rsidRPr="00F90FD2" w:rsidRDefault="00CF1D86" w:rsidP="006B334E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Губарева Светлана Никола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1D86" w:rsidRPr="00F90FD2" w:rsidRDefault="006B334E" w:rsidP="00E31A1C">
            <w:r w:rsidRPr="00F90FD2">
              <w:rPr>
                <w:rFonts w:eastAsia="Calibri"/>
              </w:rPr>
              <w:t>директор МБОУ СОШ №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577B" w:rsidRDefault="00D902BB" w:rsidP="00C072EF">
            <w:r>
              <w:t>Земельный участок для ведения личного подсобного хозяйства</w:t>
            </w:r>
          </w:p>
          <w:p w:rsidR="00D902BB" w:rsidRDefault="00D902BB" w:rsidP="00C072EF">
            <w:r>
              <w:t>Жилой дом</w:t>
            </w:r>
          </w:p>
          <w:p w:rsidR="00D902BB" w:rsidRDefault="00D902BB" w:rsidP="00C072EF"/>
          <w:p w:rsidR="00D902BB" w:rsidRPr="00F90FD2" w:rsidRDefault="00D902BB" w:rsidP="00C072EF">
            <w:r>
              <w:t>тре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3577B" w:rsidRDefault="00D902BB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D902BB" w:rsidRDefault="00D902BB" w:rsidP="0043736D"/>
          <w:p w:rsidR="00D902BB" w:rsidRDefault="00D902BB" w:rsidP="0043736D"/>
          <w:p w:rsidR="00D902BB" w:rsidRDefault="00D902BB" w:rsidP="0043736D"/>
          <w:p w:rsidR="00D902BB" w:rsidRDefault="00D902BB" w:rsidP="0043736D"/>
          <w:p w:rsidR="00D902BB" w:rsidRDefault="00D902BB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D902BB" w:rsidRPr="00F90FD2" w:rsidRDefault="00D902BB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3577B" w:rsidRDefault="00D902BB" w:rsidP="00A4348D">
            <w:r>
              <w:t>1100</w:t>
            </w:r>
          </w:p>
          <w:p w:rsidR="00D902BB" w:rsidRDefault="00D902BB" w:rsidP="00A4348D"/>
          <w:p w:rsidR="00D902BB" w:rsidRDefault="00D902BB" w:rsidP="00A4348D"/>
          <w:p w:rsidR="00D902BB" w:rsidRDefault="00D902BB" w:rsidP="00A4348D"/>
          <w:p w:rsidR="00D902BB" w:rsidRDefault="00D902BB" w:rsidP="00A4348D"/>
          <w:p w:rsidR="00D902BB" w:rsidRDefault="00D902BB" w:rsidP="00A4348D"/>
          <w:p w:rsidR="00D902BB" w:rsidRDefault="00D902BB" w:rsidP="00A4348D">
            <w:r>
              <w:t>77,9</w:t>
            </w:r>
          </w:p>
          <w:p w:rsidR="00D902BB" w:rsidRDefault="00D902BB" w:rsidP="00A4348D"/>
          <w:p w:rsidR="00D902BB" w:rsidRPr="00F90FD2" w:rsidRDefault="00D902BB" w:rsidP="00A4348D">
            <w:r>
              <w:t>52,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3577B" w:rsidRDefault="00D902BB" w:rsidP="00D723EE">
            <w:r>
              <w:t>Россия</w:t>
            </w:r>
          </w:p>
          <w:p w:rsidR="00D902BB" w:rsidRDefault="00D902BB" w:rsidP="00D723EE"/>
          <w:p w:rsidR="00D902BB" w:rsidRDefault="00D902BB" w:rsidP="00D723EE"/>
          <w:p w:rsidR="00D902BB" w:rsidRDefault="00D902BB" w:rsidP="00D723EE"/>
          <w:p w:rsidR="00D902BB" w:rsidRDefault="00D902BB" w:rsidP="00D723EE"/>
          <w:p w:rsidR="00D902BB" w:rsidRDefault="00D902BB" w:rsidP="00D723EE"/>
          <w:p w:rsidR="00D902BB" w:rsidRDefault="00D902BB" w:rsidP="00D723EE">
            <w:r>
              <w:t>Россия</w:t>
            </w:r>
          </w:p>
          <w:p w:rsidR="00D902BB" w:rsidRDefault="00D902BB" w:rsidP="00D723EE"/>
          <w:p w:rsidR="00D902BB" w:rsidRPr="00F90FD2" w:rsidRDefault="00D902BB" w:rsidP="00D723EE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F1D86" w:rsidRPr="00F90FD2" w:rsidRDefault="00D902BB" w:rsidP="00A4348D">
            <w:r>
              <w:t>нет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F1D86" w:rsidRPr="00F90FD2" w:rsidRDefault="00CF1D86" w:rsidP="00B47F5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F1D86" w:rsidRPr="00F90FD2" w:rsidRDefault="00CF1D86" w:rsidP="00B47F5D"/>
        </w:tc>
        <w:tc>
          <w:tcPr>
            <w:tcW w:w="1134" w:type="dxa"/>
          </w:tcPr>
          <w:p w:rsidR="00CF1D86" w:rsidRPr="00F90FD2" w:rsidRDefault="00D902BB" w:rsidP="00B47F5D">
            <w:r>
              <w:t>нет</w:t>
            </w:r>
          </w:p>
        </w:tc>
        <w:tc>
          <w:tcPr>
            <w:tcW w:w="1417" w:type="dxa"/>
          </w:tcPr>
          <w:p w:rsidR="00CF1D86" w:rsidRPr="00F90FD2" w:rsidRDefault="00D902BB" w:rsidP="00B47F5D">
            <w:r>
              <w:t>441704,78</w:t>
            </w:r>
          </w:p>
        </w:tc>
        <w:tc>
          <w:tcPr>
            <w:tcW w:w="1134" w:type="dxa"/>
          </w:tcPr>
          <w:p w:rsidR="00CF1D86" w:rsidRPr="00F90FD2" w:rsidRDefault="00D902BB" w:rsidP="006D0E38">
            <w:pPr>
              <w:jc w:val="center"/>
            </w:pPr>
            <w:r>
              <w:t>-</w:t>
            </w:r>
          </w:p>
        </w:tc>
      </w:tr>
      <w:tr w:rsidR="00CF1D86" w:rsidRPr="00F90FD2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CF1D86" w:rsidRPr="00F90FD2" w:rsidRDefault="00CF1D86" w:rsidP="00E31A1C">
            <w:r w:rsidRPr="00F90FD2"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F1D86" w:rsidRPr="00F90FD2" w:rsidRDefault="001A745E" w:rsidP="006B334E">
            <w:pPr>
              <w:rPr>
                <w:rFonts w:eastAsia="Calibri"/>
              </w:rPr>
            </w:pPr>
            <w:r>
              <w:rPr>
                <w:rFonts w:eastAsia="Calibri"/>
              </w:rPr>
              <w:t>Карпенко Марианна Викто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1D86" w:rsidRPr="00F90FD2" w:rsidRDefault="006B334E" w:rsidP="00E31A1C">
            <w:r w:rsidRPr="00F90FD2">
              <w:rPr>
                <w:rFonts w:eastAsia="Calibri"/>
              </w:rPr>
              <w:t>директор МБОУ СОШ №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36" w:rsidRPr="00F90FD2" w:rsidRDefault="001A745E" w:rsidP="00827A51">
            <w:r>
              <w:t>тре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C6" w:rsidRPr="00F90FD2" w:rsidRDefault="001A745E" w:rsidP="00F90FD2">
            <w:r>
              <w:t>Общая долевая, 9/10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36" w:rsidRPr="00F90FD2" w:rsidRDefault="001A745E" w:rsidP="00A4348D">
            <w: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36" w:rsidRPr="00F90FD2" w:rsidRDefault="001A745E" w:rsidP="00A4348D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86" w:rsidRPr="00F90FD2" w:rsidRDefault="001A745E" w:rsidP="00A4348D"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86" w:rsidRPr="00F90FD2" w:rsidRDefault="00CF1D86" w:rsidP="00B47F5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86" w:rsidRPr="00F90FD2" w:rsidRDefault="00CF1D86" w:rsidP="00B47F5D"/>
        </w:tc>
        <w:tc>
          <w:tcPr>
            <w:tcW w:w="1134" w:type="dxa"/>
            <w:tcBorders>
              <w:left w:val="single" w:sz="4" w:space="0" w:color="auto"/>
            </w:tcBorders>
          </w:tcPr>
          <w:p w:rsidR="00CF1D86" w:rsidRPr="00F90FD2" w:rsidRDefault="001A745E" w:rsidP="00B47F5D">
            <w:r>
              <w:t>нет</w:t>
            </w:r>
          </w:p>
        </w:tc>
        <w:tc>
          <w:tcPr>
            <w:tcW w:w="1417" w:type="dxa"/>
          </w:tcPr>
          <w:p w:rsidR="00CF1D86" w:rsidRPr="00F90FD2" w:rsidRDefault="001A745E" w:rsidP="00B47F5D">
            <w:r>
              <w:t>533888,52</w:t>
            </w:r>
          </w:p>
        </w:tc>
        <w:tc>
          <w:tcPr>
            <w:tcW w:w="1134" w:type="dxa"/>
          </w:tcPr>
          <w:p w:rsidR="00CF1D86" w:rsidRPr="00F90FD2" w:rsidRDefault="001A745E" w:rsidP="006D0E38">
            <w:pPr>
              <w:jc w:val="center"/>
            </w:pPr>
            <w:r>
              <w:t>-</w:t>
            </w:r>
          </w:p>
        </w:tc>
      </w:tr>
      <w:tr w:rsidR="00CF1D86" w:rsidRPr="00F90FD2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CF1D86" w:rsidRPr="00F90FD2" w:rsidRDefault="00CF1D86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CF1D86" w:rsidRPr="00F90FD2" w:rsidRDefault="001A745E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1D86" w:rsidRPr="00F90FD2" w:rsidRDefault="00CF1D86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1D86" w:rsidRDefault="001A745E" w:rsidP="00C072EF">
            <w:r>
              <w:t>Земельный участок</w:t>
            </w:r>
          </w:p>
          <w:p w:rsidR="001A745E" w:rsidRDefault="001A745E" w:rsidP="00C072EF"/>
          <w:p w:rsidR="001A745E" w:rsidRDefault="001A745E" w:rsidP="00C072EF">
            <w:r>
              <w:t>Жилой дом</w:t>
            </w:r>
          </w:p>
          <w:p w:rsidR="001A745E" w:rsidRDefault="001A745E" w:rsidP="00C072EF"/>
          <w:p w:rsidR="001A745E" w:rsidRDefault="001A745E" w:rsidP="00C072EF"/>
          <w:p w:rsidR="001A745E" w:rsidRPr="00F90FD2" w:rsidRDefault="001A745E" w:rsidP="00C072EF">
            <w:r>
              <w:t>тре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1D86" w:rsidRDefault="001A745E" w:rsidP="009F4D73">
            <w:r>
              <w:t>Общая долевая, 1/3 доли</w:t>
            </w:r>
          </w:p>
          <w:p w:rsidR="001A745E" w:rsidRDefault="001A745E" w:rsidP="009F4D73">
            <w:r>
              <w:t>Общая долевая, 1/3 доли</w:t>
            </w:r>
          </w:p>
          <w:p w:rsidR="001A745E" w:rsidRPr="00F90FD2" w:rsidRDefault="001A745E" w:rsidP="009F4D73">
            <w:r>
              <w:t xml:space="preserve">Общая долевая, </w:t>
            </w:r>
            <w:r>
              <w:lastRenderedPageBreak/>
              <w:t>1/10 до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1D86" w:rsidRDefault="001A745E" w:rsidP="00A4348D">
            <w:r>
              <w:lastRenderedPageBreak/>
              <w:t>575</w:t>
            </w:r>
          </w:p>
          <w:p w:rsidR="001A745E" w:rsidRDefault="001A745E" w:rsidP="00A4348D"/>
          <w:p w:rsidR="001A745E" w:rsidRDefault="001A745E" w:rsidP="00A4348D"/>
          <w:p w:rsidR="001A745E" w:rsidRDefault="001A745E" w:rsidP="00A4348D">
            <w:r>
              <w:t>81,9</w:t>
            </w:r>
          </w:p>
          <w:p w:rsidR="001A745E" w:rsidRDefault="001A745E" w:rsidP="00A4348D"/>
          <w:p w:rsidR="001A745E" w:rsidRDefault="001A745E" w:rsidP="00A4348D"/>
          <w:p w:rsidR="001A745E" w:rsidRPr="00F90FD2" w:rsidRDefault="001A745E" w:rsidP="00A4348D">
            <w: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1D86" w:rsidRDefault="001A745E" w:rsidP="00A4348D">
            <w:r>
              <w:t>Россия</w:t>
            </w:r>
          </w:p>
          <w:p w:rsidR="001A745E" w:rsidRDefault="001A745E" w:rsidP="00A4348D"/>
          <w:p w:rsidR="001A745E" w:rsidRDefault="001A745E" w:rsidP="00A4348D"/>
          <w:p w:rsidR="001A745E" w:rsidRDefault="001A745E" w:rsidP="00A4348D">
            <w:r>
              <w:t>Россия</w:t>
            </w:r>
          </w:p>
          <w:p w:rsidR="001A745E" w:rsidRDefault="001A745E" w:rsidP="00A4348D"/>
          <w:p w:rsidR="001A745E" w:rsidRDefault="001A745E" w:rsidP="00A4348D"/>
          <w:p w:rsidR="001A745E" w:rsidRDefault="001A745E" w:rsidP="00A4348D">
            <w:r>
              <w:t>Россия</w:t>
            </w:r>
          </w:p>
          <w:p w:rsidR="001A745E" w:rsidRDefault="001A745E" w:rsidP="00A4348D"/>
          <w:p w:rsidR="001A745E" w:rsidRPr="00F90FD2" w:rsidRDefault="001A745E" w:rsidP="00A4348D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1D86" w:rsidRPr="00F90FD2" w:rsidRDefault="001A745E" w:rsidP="00A4348D">
            <w:r>
              <w:lastRenderedPageBreak/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F1D86" w:rsidRPr="00F90FD2" w:rsidRDefault="00CF1D86" w:rsidP="00B47F5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1D86" w:rsidRPr="00F90FD2" w:rsidRDefault="00CF1D86" w:rsidP="00B47F5D"/>
        </w:tc>
        <w:tc>
          <w:tcPr>
            <w:tcW w:w="1134" w:type="dxa"/>
          </w:tcPr>
          <w:p w:rsidR="00CF1D86" w:rsidRPr="00F90FD2" w:rsidRDefault="001A745E" w:rsidP="00B47F5D">
            <w:r>
              <w:t>нет</w:t>
            </w:r>
          </w:p>
        </w:tc>
        <w:tc>
          <w:tcPr>
            <w:tcW w:w="1417" w:type="dxa"/>
          </w:tcPr>
          <w:p w:rsidR="00CF1D86" w:rsidRPr="00F90FD2" w:rsidRDefault="001A745E" w:rsidP="00B47F5D">
            <w:r>
              <w:t>101856,00</w:t>
            </w:r>
          </w:p>
        </w:tc>
        <w:tc>
          <w:tcPr>
            <w:tcW w:w="1134" w:type="dxa"/>
          </w:tcPr>
          <w:p w:rsidR="00CF1D86" w:rsidRPr="00F90FD2" w:rsidRDefault="001A745E" w:rsidP="006D0E38">
            <w:pPr>
              <w:jc w:val="center"/>
            </w:pPr>
            <w:r>
              <w:t>-</w:t>
            </w:r>
          </w:p>
        </w:tc>
      </w:tr>
      <w:tr w:rsidR="008C029A" w:rsidRPr="00F90FD2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8C029A" w:rsidRPr="00F90FD2" w:rsidRDefault="008C029A" w:rsidP="00E31A1C">
            <w:r w:rsidRPr="00F90FD2">
              <w:lastRenderedPageBreak/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C029A" w:rsidRPr="00F90FD2" w:rsidRDefault="008C029A" w:rsidP="007359F0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Кашевич</w:t>
            </w:r>
            <w:proofErr w:type="spellEnd"/>
            <w:r w:rsidRPr="00F90FD2">
              <w:rPr>
                <w:rFonts w:eastAsia="Calibri"/>
              </w:rPr>
              <w:t xml:space="preserve"> Наталья Анатол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029A" w:rsidRPr="00F90FD2" w:rsidRDefault="008C029A" w:rsidP="00E31A1C">
            <w:r w:rsidRPr="00F90FD2">
              <w:t>Директор МБОУ СОШ №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5169" w:rsidRDefault="006F64AA" w:rsidP="00C072EF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 – для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произво</w:t>
            </w:r>
            <w:r>
              <w:t>д</w:t>
            </w:r>
            <w:r>
              <w:t>ства</w:t>
            </w:r>
          </w:p>
          <w:p w:rsidR="006F64AA" w:rsidRPr="00F90FD2" w:rsidRDefault="006F64AA" w:rsidP="00C072EF">
            <w:r>
              <w:t>тре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A5169" w:rsidRDefault="006F64AA" w:rsidP="009F4D73">
            <w:r>
              <w:t>Общая долевая 25/6136</w:t>
            </w:r>
          </w:p>
          <w:p w:rsidR="006F64AA" w:rsidRDefault="006F64AA" w:rsidP="009F4D73"/>
          <w:p w:rsidR="006F64AA" w:rsidRDefault="006F64AA" w:rsidP="009F4D73"/>
          <w:p w:rsidR="006F64AA" w:rsidRDefault="006F64AA" w:rsidP="009F4D73"/>
          <w:p w:rsidR="006F64AA" w:rsidRDefault="006F64AA" w:rsidP="009F4D73"/>
          <w:p w:rsidR="006F64AA" w:rsidRDefault="006F64AA" w:rsidP="009F4D73"/>
          <w:p w:rsidR="006F64AA" w:rsidRDefault="006F64AA" w:rsidP="009F4D73"/>
          <w:p w:rsidR="006F64AA" w:rsidRDefault="006F64AA" w:rsidP="009F4D73"/>
          <w:p w:rsidR="006F64AA" w:rsidRPr="00F90FD2" w:rsidRDefault="006F64AA" w:rsidP="009F4D73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A5169" w:rsidRDefault="006F64AA" w:rsidP="00A4348D">
            <w:r>
              <w:t>37356300</w:t>
            </w:r>
          </w:p>
          <w:p w:rsidR="006F64AA" w:rsidRDefault="006F64AA" w:rsidP="00A4348D"/>
          <w:p w:rsidR="006F64AA" w:rsidRDefault="006F64AA" w:rsidP="00A4348D"/>
          <w:p w:rsidR="006F64AA" w:rsidRDefault="006F64AA" w:rsidP="00A4348D"/>
          <w:p w:rsidR="006F64AA" w:rsidRDefault="006F64AA" w:rsidP="00A4348D"/>
          <w:p w:rsidR="006F64AA" w:rsidRDefault="006F64AA" w:rsidP="00A4348D"/>
          <w:p w:rsidR="006F64AA" w:rsidRDefault="006F64AA" w:rsidP="00A4348D"/>
          <w:p w:rsidR="006F64AA" w:rsidRDefault="006F64AA" w:rsidP="00A4348D"/>
          <w:p w:rsidR="006F64AA" w:rsidRDefault="006F64AA" w:rsidP="00A4348D"/>
          <w:p w:rsidR="006F64AA" w:rsidRDefault="006F64AA" w:rsidP="00A4348D"/>
          <w:p w:rsidR="006F64AA" w:rsidRPr="00F90FD2" w:rsidRDefault="006F64AA" w:rsidP="00A4348D">
            <w:r>
              <w:t>60,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A5169" w:rsidRDefault="006F64AA" w:rsidP="00A4348D">
            <w:r>
              <w:t>Россия</w:t>
            </w:r>
          </w:p>
          <w:p w:rsidR="006F64AA" w:rsidRDefault="006F64AA" w:rsidP="00A4348D"/>
          <w:p w:rsidR="006F64AA" w:rsidRDefault="006F64AA" w:rsidP="00A4348D"/>
          <w:p w:rsidR="006F64AA" w:rsidRDefault="006F64AA" w:rsidP="00A4348D"/>
          <w:p w:rsidR="006F64AA" w:rsidRDefault="006F64AA" w:rsidP="00A4348D"/>
          <w:p w:rsidR="006F64AA" w:rsidRDefault="006F64AA" w:rsidP="00A4348D"/>
          <w:p w:rsidR="006F64AA" w:rsidRDefault="006F64AA" w:rsidP="00A4348D"/>
          <w:p w:rsidR="006F64AA" w:rsidRDefault="006F64AA" w:rsidP="00A4348D"/>
          <w:p w:rsidR="006F64AA" w:rsidRDefault="006F64AA" w:rsidP="00A4348D"/>
          <w:p w:rsidR="006F64AA" w:rsidRDefault="006F64AA" w:rsidP="00A4348D"/>
          <w:p w:rsidR="006F64AA" w:rsidRPr="00F90FD2" w:rsidRDefault="006F64AA" w:rsidP="00A4348D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C029A" w:rsidRPr="00F90FD2" w:rsidRDefault="006F64AA" w:rsidP="00A4348D">
            <w:r>
              <w:t>нет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8C029A" w:rsidRPr="00F90FD2" w:rsidRDefault="008C029A" w:rsidP="00B47F5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C029A" w:rsidRPr="00F90FD2" w:rsidRDefault="008C029A" w:rsidP="00B47F5D"/>
        </w:tc>
        <w:tc>
          <w:tcPr>
            <w:tcW w:w="1134" w:type="dxa"/>
          </w:tcPr>
          <w:p w:rsidR="008C029A" w:rsidRPr="00F90FD2" w:rsidRDefault="006F64AA" w:rsidP="00B47F5D">
            <w:r>
              <w:t>нет</w:t>
            </w:r>
          </w:p>
        </w:tc>
        <w:tc>
          <w:tcPr>
            <w:tcW w:w="1417" w:type="dxa"/>
          </w:tcPr>
          <w:p w:rsidR="008C029A" w:rsidRPr="00F90FD2" w:rsidRDefault="00244E25" w:rsidP="00B47F5D">
            <w:r>
              <w:t>597622,67</w:t>
            </w:r>
          </w:p>
        </w:tc>
        <w:tc>
          <w:tcPr>
            <w:tcW w:w="1134" w:type="dxa"/>
          </w:tcPr>
          <w:p w:rsidR="008C029A" w:rsidRPr="00F90FD2" w:rsidRDefault="00244E25" w:rsidP="006D0E38">
            <w:pPr>
              <w:jc w:val="center"/>
            </w:pPr>
            <w:r>
              <w:t>-</w:t>
            </w:r>
          </w:p>
        </w:tc>
      </w:tr>
      <w:tr w:rsidR="00CF1D86" w:rsidRPr="00F90FD2" w:rsidTr="000F3BF4">
        <w:tc>
          <w:tcPr>
            <w:tcW w:w="567" w:type="dxa"/>
          </w:tcPr>
          <w:p w:rsidR="00CF1D86" w:rsidRPr="00F90FD2" w:rsidRDefault="00CF1D86">
            <w:r w:rsidRPr="00F90FD2">
              <w:t>4</w:t>
            </w:r>
          </w:p>
        </w:tc>
        <w:tc>
          <w:tcPr>
            <w:tcW w:w="1560" w:type="dxa"/>
          </w:tcPr>
          <w:p w:rsidR="00CF1D86" w:rsidRPr="00F90FD2" w:rsidRDefault="00CF1D86" w:rsidP="006B334E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Стрекалова Марина Григорьевна </w:t>
            </w:r>
          </w:p>
        </w:tc>
        <w:tc>
          <w:tcPr>
            <w:tcW w:w="1417" w:type="dxa"/>
          </w:tcPr>
          <w:p w:rsidR="00CF1D86" w:rsidRPr="00F90FD2" w:rsidRDefault="006B334E">
            <w:r w:rsidRPr="00F90FD2">
              <w:rPr>
                <w:rFonts w:eastAsia="Calibri"/>
              </w:rPr>
              <w:t>директор МБОУ СОШ №4</w:t>
            </w:r>
          </w:p>
        </w:tc>
        <w:tc>
          <w:tcPr>
            <w:tcW w:w="1559" w:type="dxa"/>
          </w:tcPr>
          <w:p w:rsidR="005023E8" w:rsidRDefault="00D902BB" w:rsidP="009F4D73">
            <w:r>
              <w:t>Жилой дом</w:t>
            </w:r>
          </w:p>
          <w:p w:rsidR="00D902BB" w:rsidRDefault="00D902BB" w:rsidP="009F4D73"/>
          <w:p w:rsidR="00D902BB" w:rsidRPr="00F90FD2" w:rsidRDefault="00D902BB" w:rsidP="009F4D73">
            <w:r>
              <w:t>одноко</w:t>
            </w:r>
            <w:r>
              <w:t>м</w:t>
            </w:r>
            <w:r>
              <w:t>натная ква</w:t>
            </w:r>
            <w:r>
              <w:t>р</w:t>
            </w:r>
            <w:r>
              <w:t>тира</w:t>
            </w:r>
          </w:p>
        </w:tc>
        <w:tc>
          <w:tcPr>
            <w:tcW w:w="1276" w:type="dxa"/>
          </w:tcPr>
          <w:p w:rsidR="005023E8" w:rsidRDefault="00D902BB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D902BB" w:rsidRPr="00F90FD2" w:rsidRDefault="00D902BB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5023E8" w:rsidRDefault="00D902BB">
            <w:r>
              <w:t>162</w:t>
            </w:r>
          </w:p>
          <w:p w:rsidR="00D902BB" w:rsidRDefault="00D902BB"/>
          <w:p w:rsidR="00D902BB" w:rsidRDefault="00D902BB">
            <w:r>
              <w:t>18,7</w:t>
            </w:r>
          </w:p>
          <w:p w:rsidR="00D902BB" w:rsidRPr="00F90FD2" w:rsidRDefault="00D902BB"/>
        </w:tc>
        <w:tc>
          <w:tcPr>
            <w:tcW w:w="992" w:type="dxa"/>
          </w:tcPr>
          <w:p w:rsidR="005023E8" w:rsidRDefault="00D902BB">
            <w:r>
              <w:t>Россия</w:t>
            </w:r>
          </w:p>
          <w:p w:rsidR="00D902BB" w:rsidRDefault="00D902BB"/>
          <w:p w:rsidR="00D902BB" w:rsidRDefault="00D902BB">
            <w:r>
              <w:t>Россия</w:t>
            </w:r>
          </w:p>
          <w:p w:rsidR="00D902BB" w:rsidRPr="00F90FD2" w:rsidRDefault="00D902BB"/>
        </w:tc>
        <w:tc>
          <w:tcPr>
            <w:tcW w:w="1559" w:type="dxa"/>
          </w:tcPr>
          <w:p w:rsidR="00CF1D86" w:rsidRPr="00F90FD2" w:rsidRDefault="00D902BB">
            <w:r>
              <w:t>нет</w:t>
            </w:r>
          </w:p>
        </w:tc>
        <w:tc>
          <w:tcPr>
            <w:tcW w:w="993" w:type="dxa"/>
          </w:tcPr>
          <w:p w:rsidR="00CF1D86" w:rsidRPr="00F90FD2" w:rsidRDefault="00CF1D86"/>
        </w:tc>
        <w:tc>
          <w:tcPr>
            <w:tcW w:w="992" w:type="dxa"/>
          </w:tcPr>
          <w:p w:rsidR="00CF1D86" w:rsidRPr="00F90FD2" w:rsidRDefault="00CF1D86"/>
        </w:tc>
        <w:tc>
          <w:tcPr>
            <w:tcW w:w="1134" w:type="dxa"/>
          </w:tcPr>
          <w:p w:rsidR="00CF1D86" w:rsidRPr="00F90FD2" w:rsidRDefault="00D902BB">
            <w:r>
              <w:t>нет</w:t>
            </w:r>
          </w:p>
        </w:tc>
        <w:tc>
          <w:tcPr>
            <w:tcW w:w="1417" w:type="dxa"/>
          </w:tcPr>
          <w:p w:rsidR="00CF1D86" w:rsidRPr="00F90FD2" w:rsidRDefault="00D902BB">
            <w:r>
              <w:t>573849,57</w:t>
            </w:r>
          </w:p>
        </w:tc>
        <w:tc>
          <w:tcPr>
            <w:tcW w:w="1134" w:type="dxa"/>
          </w:tcPr>
          <w:p w:rsidR="00CF1D86" w:rsidRPr="00F90FD2" w:rsidRDefault="00D902BB" w:rsidP="006D0E38">
            <w:pPr>
              <w:jc w:val="center"/>
            </w:pPr>
            <w:r>
              <w:t>-</w:t>
            </w:r>
          </w:p>
        </w:tc>
      </w:tr>
      <w:tr w:rsidR="00CF1D86" w:rsidRPr="00F90FD2" w:rsidTr="000F3BF4">
        <w:tc>
          <w:tcPr>
            <w:tcW w:w="567" w:type="dxa"/>
          </w:tcPr>
          <w:p w:rsidR="00CF1D86" w:rsidRPr="00F90FD2" w:rsidRDefault="00CF1D86">
            <w:r w:rsidRPr="00F90FD2">
              <w:t>5</w:t>
            </w:r>
          </w:p>
        </w:tc>
        <w:tc>
          <w:tcPr>
            <w:tcW w:w="1560" w:type="dxa"/>
          </w:tcPr>
          <w:p w:rsidR="00CF1D86" w:rsidRPr="00F90FD2" w:rsidRDefault="00CF1D86" w:rsidP="0071374C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Карявкина</w:t>
            </w:r>
            <w:proofErr w:type="spellEnd"/>
            <w:r w:rsidRPr="00F90FD2">
              <w:rPr>
                <w:rFonts w:eastAsia="Calibri"/>
              </w:rPr>
              <w:t xml:space="preserve"> Татьяна Ивановна </w:t>
            </w:r>
          </w:p>
        </w:tc>
        <w:tc>
          <w:tcPr>
            <w:tcW w:w="1417" w:type="dxa"/>
          </w:tcPr>
          <w:p w:rsidR="00CF1D86" w:rsidRPr="00F90FD2" w:rsidRDefault="006B334E">
            <w:r w:rsidRPr="00F90FD2">
              <w:rPr>
                <w:rFonts w:eastAsia="Calibri"/>
              </w:rPr>
              <w:t>директор МБОУ СОШ №5</w:t>
            </w:r>
          </w:p>
        </w:tc>
        <w:tc>
          <w:tcPr>
            <w:tcW w:w="1559" w:type="dxa"/>
          </w:tcPr>
          <w:p w:rsidR="008A5169" w:rsidRDefault="00DC4F9F" w:rsidP="00C072EF">
            <w:r>
              <w:t>Земельный участок под строител</w:t>
            </w:r>
            <w:r>
              <w:t>ь</w:t>
            </w:r>
            <w:r>
              <w:t>ство гаража</w:t>
            </w:r>
          </w:p>
          <w:p w:rsidR="00DC4F9F" w:rsidRPr="00F90FD2" w:rsidRDefault="00DC4F9F" w:rsidP="00C072EF">
            <w:r>
              <w:t>земельный участок с</w:t>
            </w:r>
            <w:r>
              <w:t>а</w:t>
            </w:r>
            <w:r>
              <w:t>дового и</w:t>
            </w:r>
            <w:r>
              <w:t>с</w:t>
            </w:r>
            <w:r>
              <w:t>пользования</w:t>
            </w:r>
          </w:p>
        </w:tc>
        <w:tc>
          <w:tcPr>
            <w:tcW w:w="1276" w:type="dxa"/>
          </w:tcPr>
          <w:p w:rsidR="008A5169" w:rsidRDefault="00DC4F9F" w:rsidP="009F4D73">
            <w:proofErr w:type="gramStart"/>
            <w:r>
              <w:t>Общая</w:t>
            </w:r>
            <w:proofErr w:type="gramEnd"/>
            <w:r>
              <w:t xml:space="preserve"> совмес</w:t>
            </w:r>
            <w:r>
              <w:t>т</w:t>
            </w:r>
            <w:r>
              <w:t>ная с с</w:t>
            </w:r>
            <w:r>
              <w:t>у</w:t>
            </w:r>
            <w:r>
              <w:t>пругом</w:t>
            </w:r>
          </w:p>
          <w:p w:rsidR="00DC4F9F" w:rsidRDefault="00DC4F9F" w:rsidP="009F4D73">
            <w:proofErr w:type="gramStart"/>
            <w:r>
              <w:t>Общая</w:t>
            </w:r>
            <w:proofErr w:type="gramEnd"/>
            <w:r>
              <w:t xml:space="preserve"> совмес</w:t>
            </w:r>
            <w:r>
              <w:t>т</w:t>
            </w:r>
            <w:r>
              <w:t>ная с с</w:t>
            </w:r>
            <w:r>
              <w:t>у</w:t>
            </w:r>
            <w:r>
              <w:t>пругом</w:t>
            </w:r>
          </w:p>
          <w:p w:rsidR="00DC4F9F" w:rsidRPr="00F90FD2" w:rsidRDefault="00DC4F9F" w:rsidP="009F4D73"/>
        </w:tc>
        <w:tc>
          <w:tcPr>
            <w:tcW w:w="1276" w:type="dxa"/>
          </w:tcPr>
          <w:p w:rsidR="00D162A3" w:rsidRDefault="00DC4F9F">
            <w:r>
              <w:t>27</w:t>
            </w:r>
          </w:p>
          <w:p w:rsidR="00DC4F9F" w:rsidRDefault="00DC4F9F"/>
          <w:p w:rsidR="00DC4F9F" w:rsidRDefault="00DC4F9F"/>
          <w:p w:rsidR="00DC4F9F" w:rsidRDefault="00DC4F9F"/>
          <w:p w:rsidR="00DC4F9F" w:rsidRPr="00F90FD2" w:rsidRDefault="00DC4F9F">
            <w:r>
              <w:t>550</w:t>
            </w:r>
          </w:p>
        </w:tc>
        <w:tc>
          <w:tcPr>
            <w:tcW w:w="992" w:type="dxa"/>
          </w:tcPr>
          <w:p w:rsidR="00D162A3" w:rsidRDefault="00DC4F9F">
            <w:r>
              <w:t>Россия</w:t>
            </w:r>
          </w:p>
          <w:p w:rsidR="00DC4F9F" w:rsidRDefault="00DC4F9F"/>
          <w:p w:rsidR="00DC4F9F" w:rsidRDefault="00DC4F9F"/>
          <w:p w:rsidR="00DC4F9F" w:rsidRDefault="00DC4F9F"/>
          <w:p w:rsidR="00DC4F9F" w:rsidRPr="00F90FD2" w:rsidRDefault="00DC4F9F">
            <w:r>
              <w:t>Россия</w:t>
            </w:r>
          </w:p>
        </w:tc>
        <w:tc>
          <w:tcPr>
            <w:tcW w:w="1559" w:type="dxa"/>
          </w:tcPr>
          <w:p w:rsidR="00CF1D86" w:rsidRPr="00F90FD2" w:rsidRDefault="00DC4F9F">
            <w:r>
              <w:t>двухкомна</w:t>
            </w:r>
            <w:r>
              <w:t>т</w:t>
            </w:r>
            <w:r>
              <w:t>ная 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CF1D86" w:rsidRPr="00F90FD2" w:rsidRDefault="00DC4F9F">
            <w:r>
              <w:t>46,56</w:t>
            </w:r>
          </w:p>
        </w:tc>
        <w:tc>
          <w:tcPr>
            <w:tcW w:w="992" w:type="dxa"/>
          </w:tcPr>
          <w:p w:rsidR="00CF1D86" w:rsidRPr="00F90FD2" w:rsidRDefault="00DC4F9F">
            <w:r>
              <w:t>Россия</w:t>
            </w:r>
          </w:p>
        </w:tc>
        <w:tc>
          <w:tcPr>
            <w:tcW w:w="1134" w:type="dxa"/>
          </w:tcPr>
          <w:p w:rsidR="00CF1D86" w:rsidRPr="00DC4F9F" w:rsidRDefault="00DC4F9F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Фол</w:t>
            </w:r>
            <w:r>
              <w:t>ь</w:t>
            </w:r>
            <w:r>
              <w:t>ксваген «</w:t>
            </w:r>
            <w:r>
              <w:rPr>
                <w:lang w:val="en-US"/>
              </w:rPr>
              <w:t>POLO</w:t>
            </w:r>
            <w:r>
              <w:t>» (</w:t>
            </w:r>
            <w:proofErr w:type="gramStart"/>
            <w:r>
              <w:t>общая</w:t>
            </w:r>
            <w:proofErr w:type="gramEnd"/>
            <w:r>
              <w:t xml:space="preserve"> со</w:t>
            </w:r>
            <w:r>
              <w:t>в</w:t>
            </w:r>
            <w:r>
              <w:t>местная с супр</w:t>
            </w:r>
            <w:r>
              <w:t>у</w:t>
            </w:r>
            <w:r>
              <w:t>гом)</w:t>
            </w:r>
          </w:p>
        </w:tc>
        <w:tc>
          <w:tcPr>
            <w:tcW w:w="1417" w:type="dxa"/>
          </w:tcPr>
          <w:p w:rsidR="00CF1D86" w:rsidRPr="00F90FD2" w:rsidRDefault="00DC4F9F">
            <w:r>
              <w:t>713405,79</w:t>
            </w:r>
          </w:p>
        </w:tc>
        <w:tc>
          <w:tcPr>
            <w:tcW w:w="1134" w:type="dxa"/>
          </w:tcPr>
          <w:p w:rsidR="00CF1D86" w:rsidRPr="00F90FD2" w:rsidRDefault="00DC4F9F" w:rsidP="006D0E38">
            <w:pPr>
              <w:jc w:val="center"/>
            </w:pPr>
            <w:r>
              <w:t>-</w:t>
            </w:r>
          </w:p>
        </w:tc>
      </w:tr>
      <w:tr w:rsidR="00C77577" w:rsidRPr="00F90FD2" w:rsidTr="000F3BF4">
        <w:tc>
          <w:tcPr>
            <w:tcW w:w="567" w:type="dxa"/>
          </w:tcPr>
          <w:p w:rsidR="00C77577" w:rsidRPr="00F90FD2" w:rsidRDefault="00C77577"/>
        </w:tc>
        <w:tc>
          <w:tcPr>
            <w:tcW w:w="1560" w:type="dxa"/>
          </w:tcPr>
          <w:p w:rsidR="00C77577" w:rsidRPr="00F90FD2" w:rsidRDefault="00C7757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C77577" w:rsidRPr="00F90FD2" w:rsidRDefault="00C77577"/>
        </w:tc>
        <w:tc>
          <w:tcPr>
            <w:tcW w:w="1559" w:type="dxa"/>
          </w:tcPr>
          <w:p w:rsidR="00C77577" w:rsidRDefault="00C77577" w:rsidP="00FE091B">
            <w:r>
              <w:t>Земельный участок под строител</w:t>
            </w:r>
            <w:r>
              <w:t>ь</w:t>
            </w:r>
            <w:r>
              <w:t>ство гаража</w:t>
            </w:r>
          </w:p>
          <w:p w:rsidR="00C77577" w:rsidRPr="00F90FD2" w:rsidRDefault="00C77577" w:rsidP="00FE091B">
            <w:r>
              <w:t>земельный участок с</w:t>
            </w:r>
            <w:r>
              <w:t>а</w:t>
            </w:r>
            <w:r>
              <w:lastRenderedPageBreak/>
              <w:t>дового и</w:t>
            </w:r>
            <w:r>
              <w:t>с</w:t>
            </w:r>
            <w:r>
              <w:t>пользования</w:t>
            </w:r>
          </w:p>
        </w:tc>
        <w:tc>
          <w:tcPr>
            <w:tcW w:w="1276" w:type="dxa"/>
          </w:tcPr>
          <w:p w:rsidR="00C77577" w:rsidRDefault="00C77577" w:rsidP="00FE091B">
            <w:proofErr w:type="gramStart"/>
            <w:r>
              <w:lastRenderedPageBreak/>
              <w:t>Общая</w:t>
            </w:r>
            <w:proofErr w:type="gramEnd"/>
            <w:r>
              <w:t xml:space="preserve"> совмес</w:t>
            </w:r>
            <w:r>
              <w:t>т</w:t>
            </w:r>
            <w:r>
              <w:t>ная с с</w:t>
            </w:r>
            <w:r>
              <w:t>у</w:t>
            </w:r>
            <w:r>
              <w:t>пругой</w:t>
            </w:r>
          </w:p>
          <w:p w:rsidR="00C77577" w:rsidRDefault="00C77577" w:rsidP="00FE091B">
            <w:proofErr w:type="gramStart"/>
            <w:r>
              <w:t>Общая</w:t>
            </w:r>
            <w:proofErr w:type="gramEnd"/>
            <w:r>
              <w:t xml:space="preserve"> совмес</w:t>
            </w:r>
            <w:r>
              <w:t>т</w:t>
            </w:r>
            <w:r>
              <w:lastRenderedPageBreak/>
              <w:t>ная с с</w:t>
            </w:r>
            <w:r>
              <w:t>у</w:t>
            </w:r>
            <w:r>
              <w:t>пругой</w:t>
            </w:r>
          </w:p>
          <w:p w:rsidR="00C77577" w:rsidRPr="00F90FD2" w:rsidRDefault="00C77577" w:rsidP="00FE091B"/>
        </w:tc>
        <w:tc>
          <w:tcPr>
            <w:tcW w:w="1276" w:type="dxa"/>
          </w:tcPr>
          <w:p w:rsidR="00C77577" w:rsidRDefault="00C77577" w:rsidP="00FE091B">
            <w:r>
              <w:lastRenderedPageBreak/>
              <w:t>27</w:t>
            </w:r>
          </w:p>
          <w:p w:rsidR="00C77577" w:rsidRDefault="00C77577" w:rsidP="00FE091B"/>
          <w:p w:rsidR="00C77577" w:rsidRDefault="00C77577" w:rsidP="00FE091B"/>
          <w:p w:rsidR="00C77577" w:rsidRDefault="00C77577" w:rsidP="00FE091B"/>
          <w:p w:rsidR="00C77577" w:rsidRPr="00F90FD2" w:rsidRDefault="00C77577" w:rsidP="00FE091B">
            <w:r>
              <w:t>550</w:t>
            </w:r>
          </w:p>
        </w:tc>
        <w:tc>
          <w:tcPr>
            <w:tcW w:w="992" w:type="dxa"/>
          </w:tcPr>
          <w:p w:rsidR="00C77577" w:rsidRDefault="00C77577" w:rsidP="00FE091B">
            <w:r>
              <w:t>Россия</w:t>
            </w:r>
          </w:p>
          <w:p w:rsidR="00C77577" w:rsidRDefault="00C77577" w:rsidP="00FE091B"/>
          <w:p w:rsidR="00C77577" w:rsidRDefault="00C77577" w:rsidP="00FE091B"/>
          <w:p w:rsidR="00C77577" w:rsidRDefault="00C77577" w:rsidP="00FE091B"/>
          <w:p w:rsidR="00C77577" w:rsidRPr="00F90FD2" w:rsidRDefault="00C77577" w:rsidP="00FE091B">
            <w:r>
              <w:t>Россия</w:t>
            </w:r>
          </w:p>
        </w:tc>
        <w:tc>
          <w:tcPr>
            <w:tcW w:w="1559" w:type="dxa"/>
          </w:tcPr>
          <w:p w:rsidR="00C77577" w:rsidRPr="00F90FD2" w:rsidRDefault="00C77577">
            <w:r>
              <w:t>нет</w:t>
            </w:r>
          </w:p>
        </w:tc>
        <w:tc>
          <w:tcPr>
            <w:tcW w:w="993" w:type="dxa"/>
          </w:tcPr>
          <w:p w:rsidR="00C77577" w:rsidRPr="00F90FD2" w:rsidRDefault="00C77577"/>
        </w:tc>
        <w:tc>
          <w:tcPr>
            <w:tcW w:w="992" w:type="dxa"/>
          </w:tcPr>
          <w:p w:rsidR="00C77577" w:rsidRPr="00F90FD2" w:rsidRDefault="00C77577"/>
        </w:tc>
        <w:tc>
          <w:tcPr>
            <w:tcW w:w="1134" w:type="dxa"/>
          </w:tcPr>
          <w:p w:rsidR="00C77577" w:rsidRPr="00F90FD2" w:rsidRDefault="00C77577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Фол</w:t>
            </w:r>
            <w:r>
              <w:t>ь</w:t>
            </w:r>
            <w:r>
              <w:t xml:space="preserve">ксваген </w:t>
            </w:r>
            <w:r>
              <w:lastRenderedPageBreak/>
              <w:t>«</w:t>
            </w:r>
            <w:r>
              <w:rPr>
                <w:lang w:val="en-US"/>
              </w:rPr>
              <w:t>POLO</w:t>
            </w:r>
            <w:r>
              <w:t>» (</w:t>
            </w:r>
            <w:proofErr w:type="gramStart"/>
            <w:r>
              <w:t>общая</w:t>
            </w:r>
            <w:proofErr w:type="gramEnd"/>
            <w:r>
              <w:t xml:space="preserve"> со</w:t>
            </w:r>
            <w:r>
              <w:t>в</w:t>
            </w:r>
            <w:r>
              <w:t>местная с супр</w:t>
            </w:r>
            <w:r>
              <w:t>у</w:t>
            </w:r>
            <w:r>
              <w:t>гой)</w:t>
            </w:r>
          </w:p>
        </w:tc>
        <w:tc>
          <w:tcPr>
            <w:tcW w:w="1417" w:type="dxa"/>
          </w:tcPr>
          <w:p w:rsidR="00C77577" w:rsidRPr="00F90FD2" w:rsidRDefault="00C77577">
            <w:r>
              <w:lastRenderedPageBreak/>
              <w:t>492940,14</w:t>
            </w:r>
          </w:p>
        </w:tc>
        <w:tc>
          <w:tcPr>
            <w:tcW w:w="1134" w:type="dxa"/>
          </w:tcPr>
          <w:p w:rsidR="00C77577" w:rsidRPr="00F90FD2" w:rsidRDefault="00C77577" w:rsidP="006D0E38">
            <w:pPr>
              <w:jc w:val="center"/>
            </w:pPr>
            <w:r>
              <w:t>-</w:t>
            </w:r>
          </w:p>
        </w:tc>
      </w:tr>
      <w:tr w:rsidR="00C77577" w:rsidRPr="00F90FD2" w:rsidTr="000F3BF4">
        <w:trPr>
          <w:trHeight w:val="690"/>
        </w:trPr>
        <w:tc>
          <w:tcPr>
            <w:tcW w:w="567" w:type="dxa"/>
          </w:tcPr>
          <w:p w:rsidR="00C77577" w:rsidRPr="00F90FD2" w:rsidRDefault="00C77577">
            <w:r w:rsidRPr="00F90FD2">
              <w:lastRenderedPageBreak/>
              <w:t>6</w:t>
            </w:r>
          </w:p>
        </w:tc>
        <w:tc>
          <w:tcPr>
            <w:tcW w:w="1560" w:type="dxa"/>
          </w:tcPr>
          <w:p w:rsidR="00C77577" w:rsidRPr="00F90FD2" w:rsidRDefault="00C77577" w:rsidP="006B334E">
            <w:pPr>
              <w:rPr>
                <w:rFonts w:eastAsia="Calibri"/>
              </w:rPr>
            </w:pPr>
            <w:r>
              <w:rPr>
                <w:rFonts w:eastAsia="Calibri"/>
              </w:rPr>
              <w:t>Фролова Надежда Валерьевна</w:t>
            </w:r>
          </w:p>
        </w:tc>
        <w:tc>
          <w:tcPr>
            <w:tcW w:w="1417" w:type="dxa"/>
          </w:tcPr>
          <w:p w:rsidR="00C77577" w:rsidRPr="00F90FD2" w:rsidRDefault="00C77577" w:rsidP="00CC211E">
            <w:r w:rsidRPr="00F90FD2">
              <w:rPr>
                <w:rFonts w:eastAsia="Calibri"/>
              </w:rPr>
              <w:t>директор МБОУ СОШ №6</w:t>
            </w:r>
          </w:p>
        </w:tc>
        <w:tc>
          <w:tcPr>
            <w:tcW w:w="1559" w:type="dxa"/>
          </w:tcPr>
          <w:p w:rsidR="00C77577" w:rsidRDefault="00C77577" w:rsidP="00742DDA">
            <w:r>
              <w:t>трехкомна</w:t>
            </w:r>
            <w:r>
              <w:t>т</w:t>
            </w:r>
            <w:r>
              <w:t>ная квартира</w:t>
            </w:r>
          </w:p>
          <w:p w:rsidR="00C77577" w:rsidRDefault="00C77577" w:rsidP="00742DDA"/>
          <w:p w:rsidR="00C77577" w:rsidRPr="00F90FD2" w:rsidRDefault="00C77577" w:rsidP="00742DDA">
            <w:r>
              <w:t>одноко</w:t>
            </w:r>
            <w:r>
              <w:t>м</w:t>
            </w:r>
            <w:r>
              <w:t>натная ква</w:t>
            </w:r>
            <w:r>
              <w:t>р</w:t>
            </w:r>
            <w:r>
              <w:t>тира</w:t>
            </w:r>
          </w:p>
        </w:tc>
        <w:tc>
          <w:tcPr>
            <w:tcW w:w="1276" w:type="dxa"/>
          </w:tcPr>
          <w:p w:rsidR="00C77577" w:rsidRDefault="00C77577" w:rsidP="0043736D">
            <w:r>
              <w:t>Общая долевая, 1/3 доли</w:t>
            </w:r>
          </w:p>
          <w:p w:rsidR="00C77577" w:rsidRPr="00F90FD2" w:rsidRDefault="00C77577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C77577" w:rsidRDefault="00C77577">
            <w:r>
              <w:t>59,2</w:t>
            </w:r>
          </w:p>
          <w:p w:rsidR="00C77577" w:rsidRDefault="00C77577"/>
          <w:p w:rsidR="00C77577" w:rsidRDefault="00C77577"/>
          <w:p w:rsidR="00C77577" w:rsidRPr="00F90FD2" w:rsidRDefault="00C77577">
            <w:r>
              <w:t>32,5</w:t>
            </w:r>
          </w:p>
        </w:tc>
        <w:tc>
          <w:tcPr>
            <w:tcW w:w="992" w:type="dxa"/>
          </w:tcPr>
          <w:p w:rsidR="00C77577" w:rsidRDefault="00C77577" w:rsidP="00D723EE">
            <w:r>
              <w:t>Россия</w:t>
            </w:r>
          </w:p>
          <w:p w:rsidR="00C77577" w:rsidRDefault="00C77577" w:rsidP="00D723EE"/>
          <w:p w:rsidR="00C77577" w:rsidRDefault="00C77577" w:rsidP="00D723EE"/>
          <w:p w:rsidR="00C77577" w:rsidRPr="00F90FD2" w:rsidRDefault="00C77577" w:rsidP="00D723EE">
            <w:r>
              <w:t>Россия</w:t>
            </w:r>
          </w:p>
        </w:tc>
        <w:tc>
          <w:tcPr>
            <w:tcW w:w="1559" w:type="dxa"/>
          </w:tcPr>
          <w:p w:rsidR="00C77577" w:rsidRPr="00F90FD2" w:rsidRDefault="00C77577">
            <w:r>
              <w:t>нет</w:t>
            </w:r>
          </w:p>
        </w:tc>
        <w:tc>
          <w:tcPr>
            <w:tcW w:w="993" w:type="dxa"/>
          </w:tcPr>
          <w:p w:rsidR="00C77577" w:rsidRPr="00F90FD2" w:rsidRDefault="00C77577"/>
        </w:tc>
        <w:tc>
          <w:tcPr>
            <w:tcW w:w="992" w:type="dxa"/>
          </w:tcPr>
          <w:p w:rsidR="00C77577" w:rsidRPr="00F90FD2" w:rsidRDefault="00C77577"/>
        </w:tc>
        <w:tc>
          <w:tcPr>
            <w:tcW w:w="1134" w:type="dxa"/>
          </w:tcPr>
          <w:p w:rsidR="00C77577" w:rsidRPr="00F90FD2" w:rsidRDefault="00C77577">
            <w:r>
              <w:t>нет</w:t>
            </w:r>
          </w:p>
        </w:tc>
        <w:tc>
          <w:tcPr>
            <w:tcW w:w="1417" w:type="dxa"/>
          </w:tcPr>
          <w:p w:rsidR="00C77577" w:rsidRPr="00F90FD2" w:rsidRDefault="00C77577">
            <w:r>
              <w:t>722111,28</w:t>
            </w:r>
          </w:p>
        </w:tc>
        <w:tc>
          <w:tcPr>
            <w:tcW w:w="1134" w:type="dxa"/>
          </w:tcPr>
          <w:p w:rsidR="00C77577" w:rsidRPr="00F90FD2" w:rsidRDefault="00C77577" w:rsidP="006D0E38">
            <w:pPr>
              <w:jc w:val="center"/>
            </w:pPr>
            <w:r>
              <w:t>-</w:t>
            </w:r>
          </w:p>
        </w:tc>
      </w:tr>
      <w:tr w:rsidR="00C77577" w:rsidRPr="00F90FD2" w:rsidTr="000F3BF4">
        <w:trPr>
          <w:trHeight w:val="690"/>
        </w:trPr>
        <w:tc>
          <w:tcPr>
            <w:tcW w:w="567" w:type="dxa"/>
          </w:tcPr>
          <w:p w:rsidR="00C77577" w:rsidRPr="00F90FD2" w:rsidRDefault="00C77577"/>
        </w:tc>
        <w:tc>
          <w:tcPr>
            <w:tcW w:w="1560" w:type="dxa"/>
          </w:tcPr>
          <w:p w:rsidR="00C77577" w:rsidRDefault="00C77577" w:rsidP="006B334E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C77577" w:rsidRPr="00F90FD2" w:rsidRDefault="00C77577" w:rsidP="00CC211E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C77577" w:rsidRDefault="00C77577" w:rsidP="00742DDA">
            <w:r>
              <w:t>тре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1276" w:type="dxa"/>
          </w:tcPr>
          <w:p w:rsidR="00C77577" w:rsidRDefault="00C77577" w:rsidP="0043736D">
            <w:r>
              <w:t>Общая долевая, 1/3 доли</w:t>
            </w:r>
          </w:p>
        </w:tc>
        <w:tc>
          <w:tcPr>
            <w:tcW w:w="1276" w:type="dxa"/>
          </w:tcPr>
          <w:p w:rsidR="00C77577" w:rsidRDefault="00C77577">
            <w:r>
              <w:t>59,2</w:t>
            </w:r>
          </w:p>
        </w:tc>
        <w:tc>
          <w:tcPr>
            <w:tcW w:w="992" w:type="dxa"/>
          </w:tcPr>
          <w:p w:rsidR="00C77577" w:rsidRDefault="00C77577" w:rsidP="00D723EE">
            <w:r>
              <w:t>Россия</w:t>
            </w:r>
          </w:p>
        </w:tc>
        <w:tc>
          <w:tcPr>
            <w:tcW w:w="1559" w:type="dxa"/>
          </w:tcPr>
          <w:p w:rsidR="00C77577" w:rsidRDefault="00C77577">
            <w:r>
              <w:t>нет</w:t>
            </w:r>
          </w:p>
        </w:tc>
        <w:tc>
          <w:tcPr>
            <w:tcW w:w="993" w:type="dxa"/>
          </w:tcPr>
          <w:p w:rsidR="00C77577" w:rsidRPr="00F90FD2" w:rsidRDefault="00C77577"/>
        </w:tc>
        <w:tc>
          <w:tcPr>
            <w:tcW w:w="992" w:type="dxa"/>
          </w:tcPr>
          <w:p w:rsidR="00C77577" w:rsidRPr="00F90FD2" w:rsidRDefault="00C77577"/>
        </w:tc>
        <w:tc>
          <w:tcPr>
            <w:tcW w:w="1134" w:type="dxa"/>
          </w:tcPr>
          <w:p w:rsidR="00C77577" w:rsidRDefault="00C77577">
            <w:r>
              <w:t>нет</w:t>
            </w:r>
          </w:p>
        </w:tc>
        <w:tc>
          <w:tcPr>
            <w:tcW w:w="1417" w:type="dxa"/>
          </w:tcPr>
          <w:p w:rsidR="00C77577" w:rsidRDefault="00C77577">
            <w:r>
              <w:t>262340,71</w:t>
            </w:r>
          </w:p>
        </w:tc>
        <w:tc>
          <w:tcPr>
            <w:tcW w:w="1134" w:type="dxa"/>
          </w:tcPr>
          <w:p w:rsidR="00C77577" w:rsidRDefault="00C77577" w:rsidP="006D0E38">
            <w:pPr>
              <w:jc w:val="center"/>
            </w:pPr>
            <w:r>
              <w:t>-</w:t>
            </w:r>
          </w:p>
        </w:tc>
      </w:tr>
      <w:tr w:rsidR="00C77577" w:rsidRPr="00F90FD2" w:rsidTr="000F3BF4">
        <w:trPr>
          <w:trHeight w:val="720"/>
        </w:trPr>
        <w:tc>
          <w:tcPr>
            <w:tcW w:w="567" w:type="dxa"/>
          </w:tcPr>
          <w:p w:rsidR="00C77577" w:rsidRPr="00F90FD2" w:rsidRDefault="00C77577">
            <w:r w:rsidRPr="00F90FD2">
              <w:t>7</w:t>
            </w:r>
          </w:p>
        </w:tc>
        <w:tc>
          <w:tcPr>
            <w:tcW w:w="1560" w:type="dxa"/>
          </w:tcPr>
          <w:p w:rsidR="00C77577" w:rsidRPr="00F90FD2" w:rsidRDefault="00C77577" w:rsidP="006B334E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Войнова</w:t>
            </w:r>
            <w:proofErr w:type="spellEnd"/>
            <w:r w:rsidRPr="00F90FD2">
              <w:rPr>
                <w:rFonts w:eastAsia="Calibri"/>
              </w:rPr>
              <w:t xml:space="preserve"> Наталья Алекса</w:t>
            </w:r>
            <w:r w:rsidRPr="00F90FD2">
              <w:rPr>
                <w:rFonts w:eastAsia="Calibri"/>
              </w:rPr>
              <w:t>н</w:t>
            </w:r>
            <w:r w:rsidRPr="00F90FD2">
              <w:rPr>
                <w:rFonts w:eastAsia="Calibri"/>
              </w:rPr>
              <w:t>дровна</w:t>
            </w:r>
          </w:p>
        </w:tc>
        <w:tc>
          <w:tcPr>
            <w:tcW w:w="1417" w:type="dxa"/>
          </w:tcPr>
          <w:p w:rsidR="00C77577" w:rsidRPr="00F90FD2" w:rsidRDefault="00C77577">
            <w:r w:rsidRPr="00F90FD2">
              <w:rPr>
                <w:rFonts w:eastAsia="Calibri"/>
              </w:rPr>
              <w:t>директор МБОУ СОШ №7</w:t>
            </w:r>
          </w:p>
        </w:tc>
        <w:tc>
          <w:tcPr>
            <w:tcW w:w="1559" w:type="dxa"/>
          </w:tcPr>
          <w:p w:rsidR="00C77577" w:rsidRPr="00F90FD2" w:rsidRDefault="00167B61" w:rsidP="008C029A">
            <w:r>
              <w:t>дву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1276" w:type="dxa"/>
          </w:tcPr>
          <w:p w:rsidR="00C77577" w:rsidRPr="00F90FD2" w:rsidRDefault="00167B61" w:rsidP="008C029A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C77577" w:rsidRPr="00F90FD2" w:rsidRDefault="00167B61" w:rsidP="008C029A">
            <w:r>
              <w:t>43,7</w:t>
            </w:r>
          </w:p>
        </w:tc>
        <w:tc>
          <w:tcPr>
            <w:tcW w:w="992" w:type="dxa"/>
          </w:tcPr>
          <w:p w:rsidR="00C77577" w:rsidRPr="00F90FD2" w:rsidRDefault="00167B61" w:rsidP="008C029A">
            <w:r>
              <w:t>Россия</w:t>
            </w:r>
          </w:p>
        </w:tc>
        <w:tc>
          <w:tcPr>
            <w:tcW w:w="1559" w:type="dxa"/>
          </w:tcPr>
          <w:p w:rsidR="00C77577" w:rsidRPr="00F90FD2" w:rsidRDefault="00883B3B" w:rsidP="008C029A">
            <w:r>
              <w:t>нет</w:t>
            </w:r>
          </w:p>
        </w:tc>
        <w:tc>
          <w:tcPr>
            <w:tcW w:w="993" w:type="dxa"/>
          </w:tcPr>
          <w:p w:rsidR="00C77577" w:rsidRPr="00F90FD2" w:rsidRDefault="00C77577" w:rsidP="008C029A"/>
        </w:tc>
        <w:tc>
          <w:tcPr>
            <w:tcW w:w="992" w:type="dxa"/>
          </w:tcPr>
          <w:p w:rsidR="00C77577" w:rsidRPr="00F90FD2" w:rsidRDefault="00C77577" w:rsidP="008C029A"/>
        </w:tc>
        <w:tc>
          <w:tcPr>
            <w:tcW w:w="1134" w:type="dxa"/>
          </w:tcPr>
          <w:p w:rsidR="00C77577" w:rsidRPr="00883B3B" w:rsidRDefault="00167B61" w:rsidP="008C029A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 w:rsidR="00883B3B">
              <w:t>«</w:t>
            </w:r>
            <w:r w:rsidR="00883B3B">
              <w:rPr>
                <w:lang w:val="en-US"/>
              </w:rPr>
              <w:t>HYUNDAY S</w:t>
            </w:r>
            <w:r w:rsidR="00883B3B">
              <w:rPr>
                <w:lang w:val="en-US"/>
              </w:rPr>
              <w:t>O</w:t>
            </w:r>
            <w:r w:rsidR="00883B3B">
              <w:rPr>
                <w:lang w:val="en-US"/>
              </w:rPr>
              <w:t>LARIS</w:t>
            </w:r>
            <w:r w:rsidR="00883B3B">
              <w:t>»</w:t>
            </w:r>
          </w:p>
        </w:tc>
        <w:tc>
          <w:tcPr>
            <w:tcW w:w="1417" w:type="dxa"/>
          </w:tcPr>
          <w:p w:rsidR="00C77577" w:rsidRPr="00F90FD2" w:rsidRDefault="00167B61" w:rsidP="008C029A">
            <w:r>
              <w:t>568234,07</w:t>
            </w:r>
          </w:p>
        </w:tc>
        <w:tc>
          <w:tcPr>
            <w:tcW w:w="1134" w:type="dxa"/>
          </w:tcPr>
          <w:p w:rsidR="00C77577" w:rsidRPr="00F90FD2" w:rsidRDefault="00167B61" w:rsidP="008C029A">
            <w:pPr>
              <w:jc w:val="center"/>
            </w:pPr>
            <w:r>
              <w:t>-</w:t>
            </w:r>
          </w:p>
        </w:tc>
      </w:tr>
      <w:tr w:rsidR="00C77577" w:rsidRPr="00F90FD2" w:rsidTr="000F3BF4">
        <w:tc>
          <w:tcPr>
            <w:tcW w:w="567" w:type="dxa"/>
          </w:tcPr>
          <w:p w:rsidR="00C77577" w:rsidRPr="00F90FD2" w:rsidRDefault="00C77577">
            <w:r w:rsidRPr="00F90FD2">
              <w:t>8</w:t>
            </w:r>
          </w:p>
        </w:tc>
        <w:tc>
          <w:tcPr>
            <w:tcW w:w="1560" w:type="dxa"/>
          </w:tcPr>
          <w:p w:rsidR="00C77577" w:rsidRPr="00F90FD2" w:rsidRDefault="00C77577" w:rsidP="006B334E">
            <w:pPr>
              <w:rPr>
                <w:rFonts w:eastAsia="Calibri"/>
                <w:bCs/>
              </w:rPr>
            </w:pPr>
            <w:proofErr w:type="spellStart"/>
            <w:r w:rsidRPr="00F90FD2">
              <w:rPr>
                <w:rFonts w:eastAsia="Calibri"/>
                <w:bCs/>
              </w:rPr>
              <w:t>Неменущая</w:t>
            </w:r>
            <w:proofErr w:type="spellEnd"/>
            <w:r w:rsidRPr="00F90FD2">
              <w:rPr>
                <w:rFonts w:eastAsia="Calibri"/>
                <w:bCs/>
              </w:rPr>
              <w:t xml:space="preserve"> Тамара Алексеевна</w:t>
            </w:r>
          </w:p>
        </w:tc>
        <w:tc>
          <w:tcPr>
            <w:tcW w:w="1417" w:type="dxa"/>
          </w:tcPr>
          <w:p w:rsidR="00C77577" w:rsidRPr="00F90FD2" w:rsidRDefault="00C77577">
            <w:r w:rsidRPr="00F90FD2">
              <w:rPr>
                <w:rFonts w:eastAsia="Calibri"/>
              </w:rPr>
              <w:t>директор МБОУ СОШ №8</w:t>
            </w:r>
          </w:p>
        </w:tc>
        <w:tc>
          <w:tcPr>
            <w:tcW w:w="1559" w:type="dxa"/>
          </w:tcPr>
          <w:p w:rsidR="00C77577" w:rsidRDefault="003F0AD3" w:rsidP="00337DEC">
            <w:r>
              <w:t>Земельный участок для индивид</w:t>
            </w:r>
            <w:r>
              <w:t>у</w:t>
            </w:r>
            <w:r>
              <w:t>ального ж</w:t>
            </w:r>
            <w:r>
              <w:t>и</w:t>
            </w:r>
            <w:r>
              <w:t>лищного строител</w:t>
            </w:r>
            <w:r>
              <w:t>ь</w:t>
            </w:r>
            <w:r>
              <w:t>ства</w:t>
            </w:r>
          </w:p>
          <w:p w:rsidR="003F0AD3" w:rsidRPr="00F90FD2" w:rsidRDefault="003F0AD3" w:rsidP="00337DEC">
            <w:r>
              <w:t>Жилой дом</w:t>
            </w:r>
          </w:p>
        </w:tc>
        <w:tc>
          <w:tcPr>
            <w:tcW w:w="1276" w:type="dxa"/>
          </w:tcPr>
          <w:p w:rsidR="00C77577" w:rsidRDefault="003F0AD3" w:rsidP="0043736D">
            <w:r>
              <w:t>Частная</w:t>
            </w:r>
          </w:p>
          <w:p w:rsidR="003F0AD3" w:rsidRDefault="003F0AD3" w:rsidP="0043736D"/>
          <w:p w:rsidR="003F0AD3" w:rsidRDefault="003F0AD3" w:rsidP="0043736D"/>
          <w:p w:rsidR="003F0AD3" w:rsidRDefault="003F0AD3" w:rsidP="0043736D"/>
          <w:p w:rsidR="003F0AD3" w:rsidRDefault="003F0AD3" w:rsidP="0043736D"/>
          <w:p w:rsidR="003F0AD3" w:rsidRDefault="003F0AD3" w:rsidP="0043736D"/>
          <w:p w:rsidR="003F0AD3" w:rsidRDefault="003F0AD3" w:rsidP="0043736D"/>
          <w:p w:rsidR="003F0AD3" w:rsidRPr="00F90FD2" w:rsidRDefault="003F0AD3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C77577" w:rsidRDefault="003F0AD3">
            <w:r>
              <w:t>867,15</w:t>
            </w:r>
          </w:p>
          <w:p w:rsidR="003F0AD3" w:rsidRDefault="003F0AD3"/>
          <w:p w:rsidR="003F0AD3" w:rsidRDefault="003F0AD3"/>
          <w:p w:rsidR="003F0AD3" w:rsidRDefault="003F0AD3"/>
          <w:p w:rsidR="003F0AD3" w:rsidRDefault="003F0AD3"/>
          <w:p w:rsidR="003F0AD3" w:rsidRDefault="003F0AD3"/>
          <w:p w:rsidR="003F0AD3" w:rsidRDefault="003F0AD3"/>
          <w:p w:rsidR="003F0AD3" w:rsidRPr="00F90FD2" w:rsidRDefault="003F0AD3">
            <w:r>
              <w:t>106</w:t>
            </w:r>
          </w:p>
        </w:tc>
        <w:tc>
          <w:tcPr>
            <w:tcW w:w="992" w:type="dxa"/>
          </w:tcPr>
          <w:p w:rsidR="00C77577" w:rsidRDefault="003F0AD3">
            <w:r>
              <w:t>Россия</w:t>
            </w:r>
          </w:p>
          <w:p w:rsidR="003F0AD3" w:rsidRDefault="003F0AD3"/>
          <w:p w:rsidR="003F0AD3" w:rsidRDefault="003F0AD3"/>
          <w:p w:rsidR="003F0AD3" w:rsidRDefault="003F0AD3"/>
          <w:p w:rsidR="003F0AD3" w:rsidRDefault="003F0AD3"/>
          <w:p w:rsidR="003F0AD3" w:rsidRDefault="003F0AD3"/>
          <w:p w:rsidR="003F0AD3" w:rsidRDefault="003F0AD3"/>
          <w:p w:rsidR="003F0AD3" w:rsidRPr="00F90FD2" w:rsidRDefault="003F0AD3">
            <w:r>
              <w:t>Россия</w:t>
            </w:r>
          </w:p>
        </w:tc>
        <w:tc>
          <w:tcPr>
            <w:tcW w:w="1559" w:type="dxa"/>
          </w:tcPr>
          <w:p w:rsidR="00C77577" w:rsidRPr="00F90FD2" w:rsidRDefault="00932072">
            <w:r>
              <w:t>нет</w:t>
            </w:r>
          </w:p>
        </w:tc>
        <w:tc>
          <w:tcPr>
            <w:tcW w:w="993" w:type="dxa"/>
          </w:tcPr>
          <w:p w:rsidR="00C77577" w:rsidRPr="00F90FD2" w:rsidRDefault="00C77577"/>
        </w:tc>
        <w:tc>
          <w:tcPr>
            <w:tcW w:w="992" w:type="dxa"/>
          </w:tcPr>
          <w:p w:rsidR="00C77577" w:rsidRPr="00F90FD2" w:rsidRDefault="00C77577"/>
        </w:tc>
        <w:tc>
          <w:tcPr>
            <w:tcW w:w="1134" w:type="dxa"/>
          </w:tcPr>
          <w:p w:rsidR="00C77577" w:rsidRPr="00F90FD2" w:rsidRDefault="00932072">
            <w:r>
              <w:t>нет</w:t>
            </w:r>
          </w:p>
        </w:tc>
        <w:tc>
          <w:tcPr>
            <w:tcW w:w="1417" w:type="dxa"/>
          </w:tcPr>
          <w:p w:rsidR="00C77577" w:rsidRPr="003F0AD3" w:rsidRDefault="003F0AD3">
            <w:r>
              <w:t>680719,51</w:t>
            </w:r>
          </w:p>
        </w:tc>
        <w:tc>
          <w:tcPr>
            <w:tcW w:w="1134" w:type="dxa"/>
          </w:tcPr>
          <w:p w:rsidR="00C77577" w:rsidRPr="00F90FD2" w:rsidRDefault="003F0AD3" w:rsidP="00596151">
            <w:pPr>
              <w:jc w:val="center"/>
            </w:pPr>
            <w:r>
              <w:t>-</w:t>
            </w:r>
          </w:p>
        </w:tc>
      </w:tr>
      <w:tr w:rsidR="00C77577" w:rsidRPr="00F90FD2" w:rsidTr="000F3BF4">
        <w:tc>
          <w:tcPr>
            <w:tcW w:w="567" w:type="dxa"/>
          </w:tcPr>
          <w:p w:rsidR="00C77577" w:rsidRPr="00F90FD2" w:rsidRDefault="00C77577" w:rsidP="00113A40">
            <w:r w:rsidRPr="00F90FD2">
              <w:t>9</w:t>
            </w:r>
          </w:p>
        </w:tc>
        <w:tc>
          <w:tcPr>
            <w:tcW w:w="1560" w:type="dxa"/>
          </w:tcPr>
          <w:p w:rsidR="00C77577" w:rsidRPr="00F90FD2" w:rsidRDefault="00F904A1" w:rsidP="00113A40">
            <w:pPr>
              <w:rPr>
                <w:rFonts w:eastAsia="Calibri"/>
              </w:rPr>
            </w:pPr>
            <w:r>
              <w:rPr>
                <w:rFonts w:eastAsia="Calibri"/>
              </w:rPr>
              <w:t>Лобачева Елена Юр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евна</w:t>
            </w:r>
          </w:p>
        </w:tc>
        <w:tc>
          <w:tcPr>
            <w:tcW w:w="1417" w:type="dxa"/>
          </w:tcPr>
          <w:p w:rsidR="00C77577" w:rsidRPr="00F90FD2" w:rsidRDefault="00C77577" w:rsidP="00113A4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директор МБОУ СОШ №9</w:t>
            </w:r>
          </w:p>
        </w:tc>
        <w:tc>
          <w:tcPr>
            <w:tcW w:w="1559" w:type="dxa"/>
          </w:tcPr>
          <w:p w:rsidR="00C77577" w:rsidRPr="00F90FD2" w:rsidRDefault="00F904A1" w:rsidP="00113A40">
            <w:r>
              <w:t>нет</w:t>
            </w:r>
          </w:p>
        </w:tc>
        <w:tc>
          <w:tcPr>
            <w:tcW w:w="1276" w:type="dxa"/>
          </w:tcPr>
          <w:p w:rsidR="00C77577" w:rsidRPr="00F90FD2" w:rsidRDefault="00C77577" w:rsidP="00113A40"/>
        </w:tc>
        <w:tc>
          <w:tcPr>
            <w:tcW w:w="1276" w:type="dxa"/>
          </w:tcPr>
          <w:p w:rsidR="00C77577" w:rsidRPr="00F90FD2" w:rsidRDefault="00C77577" w:rsidP="00113A40"/>
        </w:tc>
        <w:tc>
          <w:tcPr>
            <w:tcW w:w="992" w:type="dxa"/>
          </w:tcPr>
          <w:p w:rsidR="00C77577" w:rsidRPr="00F90FD2" w:rsidRDefault="00C77577" w:rsidP="00113A40"/>
        </w:tc>
        <w:tc>
          <w:tcPr>
            <w:tcW w:w="1559" w:type="dxa"/>
          </w:tcPr>
          <w:p w:rsidR="00C77577" w:rsidRDefault="00F904A1" w:rsidP="00113A40">
            <w:r>
              <w:t>Жилой дом</w:t>
            </w:r>
          </w:p>
          <w:p w:rsidR="00F904A1" w:rsidRDefault="00F904A1" w:rsidP="00113A40">
            <w:r>
              <w:t>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F904A1" w:rsidRPr="00F90FD2" w:rsidRDefault="00F904A1" w:rsidP="00113A40">
            <w:r>
              <w:t xml:space="preserve">Земельный </w:t>
            </w:r>
            <w:r>
              <w:lastRenderedPageBreak/>
              <w:t>участок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C77577" w:rsidRDefault="00F904A1" w:rsidP="00113A40">
            <w:r>
              <w:lastRenderedPageBreak/>
              <w:t>70</w:t>
            </w:r>
          </w:p>
          <w:p w:rsidR="00F904A1" w:rsidRDefault="00F904A1" w:rsidP="00113A40"/>
          <w:p w:rsidR="00F904A1" w:rsidRDefault="00F904A1" w:rsidP="00113A40"/>
          <w:p w:rsidR="00F904A1" w:rsidRDefault="00F904A1" w:rsidP="00113A40"/>
          <w:p w:rsidR="00F904A1" w:rsidRPr="00F90FD2" w:rsidRDefault="00F904A1" w:rsidP="00113A40">
            <w:r>
              <w:t>1335</w:t>
            </w:r>
          </w:p>
        </w:tc>
        <w:tc>
          <w:tcPr>
            <w:tcW w:w="992" w:type="dxa"/>
          </w:tcPr>
          <w:p w:rsidR="00C77577" w:rsidRDefault="00F904A1" w:rsidP="00113A40">
            <w:r>
              <w:t>Россия</w:t>
            </w:r>
          </w:p>
          <w:p w:rsidR="00F904A1" w:rsidRDefault="00F904A1" w:rsidP="00113A40"/>
          <w:p w:rsidR="00F904A1" w:rsidRDefault="00F904A1" w:rsidP="00113A40"/>
          <w:p w:rsidR="00F904A1" w:rsidRDefault="00F904A1" w:rsidP="00113A40"/>
          <w:p w:rsidR="00F904A1" w:rsidRPr="00F90FD2" w:rsidRDefault="00F904A1" w:rsidP="00113A40">
            <w:r>
              <w:t>Россия</w:t>
            </w:r>
          </w:p>
        </w:tc>
        <w:tc>
          <w:tcPr>
            <w:tcW w:w="1134" w:type="dxa"/>
          </w:tcPr>
          <w:p w:rsidR="00C77577" w:rsidRPr="00F90FD2" w:rsidRDefault="00F904A1" w:rsidP="00113A40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«ВАЗ </w:t>
            </w:r>
            <w:r>
              <w:lastRenderedPageBreak/>
              <w:t>21093»</w:t>
            </w:r>
          </w:p>
        </w:tc>
        <w:tc>
          <w:tcPr>
            <w:tcW w:w="1417" w:type="dxa"/>
          </w:tcPr>
          <w:p w:rsidR="00C77577" w:rsidRPr="00F90FD2" w:rsidRDefault="00F904A1" w:rsidP="00113A40">
            <w:r>
              <w:lastRenderedPageBreak/>
              <w:t>402200,16</w:t>
            </w:r>
          </w:p>
        </w:tc>
        <w:tc>
          <w:tcPr>
            <w:tcW w:w="1134" w:type="dxa"/>
          </w:tcPr>
          <w:p w:rsidR="00C77577" w:rsidRPr="00F90FD2" w:rsidRDefault="00F904A1" w:rsidP="00113A40">
            <w:pPr>
              <w:jc w:val="center"/>
            </w:pPr>
            <w:r>
              <w:t>-</w:t>
            </w:r>
          </w:p>
        </w:tc>
      </w:tr>
      <w:tr w:rsidR="00C77577" w:rsidRPr="00F90FD2" w:rsidTr="000F3BF4">
        <w:tc>
          <w:tcPr>
            <w:tcW w:w="567" w:type="dxa"/>
          </w:tcPr>
          <w:p w:rsidR="00C77577" w:rsidRPr="00F90FD2" w:rsidRDefault="00C77577" w:rsidP="00113A40"/>
        </w:tc>
        <w:tc>
          <w:tcPr>
            <w:tcW w:w="1560" w:type="dxa"/>
          </w:tcPr>
          <w:p w:rsidR="00C77577" w:rsidRPr="00F90FD2" w:rsidRDefault="00C77577" w:rsidP="00113A4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C77577" w:rsidRPr="00F90FD2" w:rsidRDefault="00C77577" w:rsidP="00113A40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C77577" w:rsidRDefault="00F904A1" w:rsidP="00113A40">
            <w:r>
              <w:t>Земельный участок для ведения личного подсобного хозяйства</w:t>
            </w:r>
          </w:p>
          <w:p w:rsidR="00F904A1" w:rsidRDefault="00F904A1" w:rsidP="00113A40">
            <w:r>
              <w:t>Жилой дом</w:t>
            </w:r>
          </w:p>
          <w:p w:rsidR="00F904A1" w:rsidRDefault="00F904A1" w:rsidP="00113A40"/>
          <w:p w:rsidR="00F904A1" w:rsidRPr="00F90FD2" w:rsidRDefault="00F904A1" w:rsidP="00113A40">
            <w:r>
              <w:t>тре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1276" w:type="dxa"/>
          </w:tcPr>
          <w:p w:rsidR="00C77577" w:rsidRDefault="00F904A1" w:rsidP="00113A40">
            <w:r>
              <w:t>индив</w:t>
            </w:r>
            <w:r>
              <w:t>и</w:t>
            </w:r>
            <w:r>
              <w:t>дуальная</w:t>
            </w:r>
          </w:p>
          <w:p w:rsidR="00F904A1" w:rsidRDefault="00F904A1" w:rsidP="00113A40"/>
          <w:p w:rsidR="00F904A1" w:rsidRDefault="00F904A1" w:rsidP="00113A40"/>
          <w:p w:rsidR="00F904A1" w:rsidRDefault="00F904A1" w:rsidP="00113A40"/>
          <w:p w:rsidR="00F904A1" w:rsidRDefault="00F904A1" w:rsidP="00113A40"/>
          <w:p w:rsidR="00F904A1" w:rsidRDefault="00F904A1" w:rsidP="00113A40">
            <w:r>
              <w:t>индив</w:t>
            </w:r>
            <w:r>
              <w:t>и</w:t>
            </w:r>
            <w:r>
              <w:t>дуальная</w:t>
            </w:r>
          </w:p>
          <w:p w:rsidR="00F904A1" w:rsidRPr="00F90FD2" w:rsidRDefault="00F904A1" w:rsidP="00113A40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C77577" w:rsidRDefault="00F904A1" w:rsidP="00113A40">
            <w:r>
              <w:t>1335</w:t>
            </w:r>
          </w:p>
          <w:p w:rsidR="00F904A1" w:rsidRDefault="00F904A1" w:rsidP="00113A40"/>
          <w:p w:rsidR="00F904A1" w:rsidRDefault="00F904A1" w:rsidP="00113A40"/>
          <w:p w:rsidR="00F904A1" w:rsidRDefault="00F904A1" w:rsidP="00113A40"/>
          <w:p w:rsidR="00F904A1" w:rsidRDefault="00F904A1" w:rsidP="00113A40"/>
          <w:p w:rsidR="00F904A1" w:rsidRDefault="00F904A1" w:rsidP="00113A40"/>
          <w:p w:rsidR="00F904A1" w:rsidRDefault="00F904A1" w:rsidP="00113A40">
            <w:r>
              <w:t>70</w:t>
            </w:r>
          </w:p>
          <w:p w:rsidR="00F904A1" w:rsidRDefault="00F904A1" w:rsidP="00113A40"/>
          <w:p w:rsidR="00F904A1" w:rsidRPr="00F90FD2" w:rsidRDefault="00F904A1" w:rsidP="00113A40">
            <w:r>
              <w:t>62,7</w:t>
            </w:r>
          </w:p>
        </w:tc>
        <w:tc>
          <w:tcPr>
            <w:tcW w:w="992" w:type="dxa"/>
          </w:tcPr>
          <w:p w:rsidR="00C77577" w:rsidRDefault="00F904A1" w:rsidP="00113A40">
            <w:r>
              <w:t>Россия</w:t>
            </w:r>
          </w:p>
          <w:p w:rsidR="00F904A1" w:rsidRDefault="00F904A1" w:rsidP="00113A40"/>
          <w:p w:rsidR="00F904A1" w:rsidRDefault="00F904A1" w:rsidP="00113A40"/>
          <w:p w:rsidR="00F904A1" w:rsidRDefault="00F904A1" w:rsidP="00113A40"/>
          <w:p w:rsidR="00F904A1" w:rsidRDefault="00F904A1" w:rsidP="00113A40"/>
          <w:p w:rsidR="00F904A1" w:rsidRDefault="00F904A1" w:rsidP="00113A40"/>
          <w:p w:rsidR="00F904A1" w:rsidRDefault="00F904A1" w:rsidP="00113A40">
            <w:r>
              <w:t>Россия</w:t>
            </w:r>
          </w:p>
          <w:p w:rsidR="00F904A1" w:rsidRDefault="00F904A1" w:rsidP="00113A40"/>
          <w:p w:rsidR="00F904A1" w:rsidRPr="00F90FD2" w:rsidRDefault="00F904A1" w:rsidP="00113A40">
            <w:r>
              <w:t>Россия</w:t>
            </w:r>
          </w:p>
        </w:tc>
        <w:tc>
          <w:tcPr>
            <w:tcW w:w="1559" w:type="dxa"/>
          </w:tcPr>
          <w:p w:rsidR="00C77577" w:rsidRPr="00F90FD2" w:rsidRDefault="00F904A1" w:rsidP="00113A40">
            <w:r>
              <w:t>нет</w:t>
            </w:r>
          </w:p>
        </w:tc>
        <w:tc>
          <w:tcPr>
            <w:tcW w:w="993" w:type="dxa"/>
          </w:tcPr>
          <w:p w:rsidR="00C77577" w:rsidRPr="00F90FD2" w:rsidRDefault="00C77577" w:rsidP="00113A40"/>
        </w:tc>
        <w:tc>
          <w:tcPr>
            <w:tcW w:w="992" w:type="dxa"/>
          </w:tcPr>
          <w:p w:rsidR="00C77577" w:rsidRPr="00F90FD2" w:rsidRDefault="00C77577" w:rsidP="00113A40"/>
        </w:tc>
        <w:tc>
          <w:tcPr>
            <w:tcW w:w="1134" w:type="dxa"/>
          </w:tcPr>
          <w:p w:rsidR="00C77577" w:rsidRPr="00F90FD2" w:rsidRDefault="00F904A1" w:rsidP="00113A40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Лада 210540»</w:t>
            </w:r>
          </w:p>
        </w:tc>
        <w:tc>
          <w:tcPr>
            <w:tcW w:w="1417" w:type="dxa"/>
          </w:tcPr>
          <w:p w:rsidR="00C77577" w:rsidRPr="00F90FD2" w:rsidRDefault="00F904A1" w:rsidP="00113A40">
            <w:r>
              <w:t>440245,22</w:t>
            </w:r>
          </w:p>
        </w:tc>
        <w:tc>
          <w:tcPr>
            <w:tcW w:w="1134" w:type="dxa"/>
          </w:tcPr>
          <w:p w:rsidR="00C77577" w:rsidRPr="00F90FD2" w:rsidRDefault="00F904A1" w:rsidP="00113A40">
            <w:pPr>
              <w:jc w:val="center"/>
            </w:pPr>
            <w:r>
              <w:t>-</w:t>
            </w:r>
          </w:p>
        </w:tc>
      </w:tr>
      <w:tr w:rsidR="00C77577" w:rsidRPr="00F90FD2" w:rsidTr="000F3BF4">
        <w:tc>
          <w:tcPr>
            <w:tcW w:w="567" w:type="dxa"/>
          </w:tcPr>
          <w:p w:rsidR="00C77577" w:rsidRPr="00F90FD2" w:rsidRDefault="00C77577">
            <w:r w:rsidRPr="00F90FD2">
              <w:t>10</w:t>
            </w:r>
          </w:p>
        </w:tc>
        <w:tc>
          <w:tcPr>
            <w:tcW w:w="1560" w:type="dxa"/>
          </w:tcPr>
          <w:p w:rsidR="00C77577" w:rsidRPr="00F90FD2" w:rsidRDefault="00C77577" w:rsidP="006B334E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Петрова О</w:t>
            </w:r>
            <w:r w:rsidRPr="00F90FD2">
              <w:rPr>
                <w:rFonts w:eastAsia="Calibri"/>
              </w:rPr>
              <w:t>к</w:t>
            </w:r>
            <w:r w:rsidRPr="00F90FD2">
              <w:rPr>
                <w:rFonts w:eastAsia="Calibri"/>
              </w:rPr>
              <w:t>сана Серг</w:t>
            </w:r>
            <w:r w:rsidRPr="00F90FD2">
              <w:rPr>
                <w:rFonts w:eastAsia="Calibri"/>
              </w:rPr>
              <w:t>е</w:t>
            </w:r>
            <w:r w:rsidRPr="00F90FD2">
              <w:rPr>
                <w:rFonts w:eastAsia="Calibri"/>
              </w:rPr>
              <w:t>евна</w:t>
            </w:r>
          </w:p>
        </w:tc>
        <w:tc>
          <w:tcPr>
            <w:tcW w:w="1417" w:type="dxa"/>
          </w:tcPr>
          <w:p w:rsidR="00C77577" w:rsidRPr="00F90FD2" w:rsidRDefault="00C77577">
            <w:r w:rsidRPr="00F90FD2">
              <w:rPr>
                <w:rFonts w:eastAsia="Calibri"/>
              </w:rPr>
              <w:t>директор МБОУ СОШ №10</w:t>
            </w:r>
          </w:p>
        </w:tc>
        <w:tc>
          <w:tcPr>
            <w:tcW w:w="1559" w:type="dxa"/>
          </w:tcPr>
          <w:p w:rsidR="00C77577" w:rsidRPr="00F90FD2" w:rsidRDefault="00BA6619" w:rsidP="00337DEC">
            <w:r>
              <w:t>нет</w:t>
            </w:r>
          </w:p>
        </w:tc>
        <w:tc>
          <w:tcPr>
            <w:tcW w:w="1276" w:type="dxa"/>
          </w:tcPr>
          <w:p w:rsidR="00C77577" w:rsidRPr="00F90FD2" w:rsidRDefault="00C77577" w:rsidP="0043736D"/>
        </w:tc>
        <w:tc>
          <w:tcPr>
            <w:tcW w:w="1276" w:type="dxa"/>
          </w:tcPr>
          <w:p w:rsidR="00C77577" w:rsidRPr="00F90FD2" w:rsidRDefault="00C77577"/>
        </w:tc>
        <w:tc>
          <w:tcPr>
            <w:tcW w:w="992" w:type="dxa"/>
          </w:tcPr>
          <w:p w:rsidR="00C77577" w:rsidRPr="00F90FD2" w:rsidRDefault="00C77577"/>
        </w:tc>
        <w:tc>
          <w:tcPr>
            <w:tcW w:w="1559" w:type="dxa"/>
          </w:tcPr>
          <w:p w:rsidR="00C77577" w:rsidRPr="00F90FD2" w:rsidRDefault="00BA6619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C77577" w:rsidRPr="00F90FD2" w:rsidRDefault="00BA6619">
            <w:r>
              <w:t>123,8</w:t>
            </w:r>
          </w:p>
        </w:tc>
        <w:tc>
          <w:tcPr>
            <w:tcW w:w="992" w:type="dxa"/>
          </w:tcPr>
          <w:p w:rsidR="00C77577" w:rsidRPr="00F90FD2" w:rsidRDefault="00BA6619">
            <w:r>
              <w:t>Россия</w:t>
            </w:r>
          </w:p>
        </w:tc>
        <w:tc>
          <w:tcPr>
            <w:tcW w:w="1134" w:type="dxa"/>
          </w:tcPr>
          <w:p w:rsidR="00C77577" w:rsidRPr="00F90FD2" w:rsidRDefault="00BA6619">
            <w:r>
              <w:t>нет</w:t>
            </w:r>
          </w:p>
        </w:tc>
        <w:tc>
          <w:tcPr>
            <w:tcW w:w="1417" w:type="dxa"/>
          </w:tcPr>
          <w:p w:rsidR="00C77577" w:rsidRPr="00F90FD2" w:rsidRDefault="00BA6619">
            <w:r>
              <w:t>592145,17</w:t>
            </w:r>
          </w:p>
        </w:tc>
        <w:tc>
          <w:tcPr>
            <w:tcW w:w="1134" w:type="dxa"/>
          </w:tcPr>
          <w:p w:rsidR="00C77577" w:rsidRPr="00F90FD2" w:rsidRDefault="00BA6619" w:rsidP="00747405">
            <w:pPr>
              <w:jc w:val="center"/>
            </w:pPr>
            <w:r>
              <w:t>-</w:t>
            </w:r>
          </w:p>
        </w:tc>
      </w:tr>
      <w:tr w:rsidR="00C77577" w:rsidRPr="00F90FD2" w:rsidTr="000F3BF4">
        <w:tc>
          <w:tcPr>
            <w:tcW w:w="567" w:type="dxa"/>
          </w:tcPr>
          <w:p w:rsidR="00C77577" w:rsidRPr="00F90FD2" w:rsidRDefault="00C77577"/>
        </w:tc>
        <w:tc>
          <w:tcPr>
            <w:tcW w:w="1560" w:type="dxa"/>
          </w:tcPr>
          <w:p w:rsidR="00C77577" w:rsidRPr="00F90FD2" w:rsidRDefault="00C77577" w:rsidP="00F27516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C77577" w:rsidRPr="00F90FD2" w:rsidRDefault="00C77577"/>
        </w:tc>
        <w:tc>
          <w:tcPr>
            <w:tcW w:w="1559" w:type="dxa"/>
          </w:tcPr>
          <w:p w:rsidR="00C77577" w:rsidRDefault="00BA6619" w:rsidP="00337DEC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  <w:p w:rsidR="00BA6619" w:rsidRPr="00F90FD2" w:rsidRDefault="00BA6619" w:rsidP="00337DEC">
            <w:r>
              <w:t>Жилой дом</w:t>
            </w:r>
          </w:p>
        </w:tc>
        <w:tc>
          <w:tcPr>
            <w:tcW w:w="1276" w:type="dxa"/>
          </w:tcPr>
          <w:p w:rsidR="00C77577" w:rsidRDefault="00BA6619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BA6619" w:rsidRDefault="00BA6619" w:rsidP="0043736D"/>
          <w:p w:rsidR="00BA6619" w:rsidRDefault="00BA6619" w:rsidP="0043736D"/>
          <w:p w:rsidR="00BA6619" w:rsidRDefault="00BA6619" w:rsidP="0043736D"/>
          <w:p w:rsidR="00BA6619" w:rsidRDefault="00BA6619" w:rsidP="0043736D"/>
          <w:p w:rsidR="00BA6619" w:rsidRDefault="00BA6619" w:rsidP="0043736D"/>
          <w:p w:rsidR="00BA6619" w:rsidRPr="00F90FD2" w:rsidRDefault="00BA6619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C77577" w:rsidRDefault="00BA6619">
            <w:r>
              <w:t>749,00</w:t>
            </w:r>
          </w:p>
          <w:p w:rsidR="00BA6619" w:rsidRDefault="00BA6619"/>
          <w:p w:rsidR="00BA6619" w:rsidRDefault="00BA6619"/>
          <w:p w:rsidR="00BA6619" w:rsidRDefault="00BA6619"/>
          <w:p w:rsidR="00BA6619" w:rsidRDefault="00BA6619"/>
          <w:p w:rsidR="00BA6619" w:rsidRDefault="00BA6619"/>
          <w:p w:rsidR="00BA6619" w:rsidRDefault="00BA6619"/>
          <w:p w:rsidR="00BA6619" w:rsidRPr="00F90FD2" w:rsidRDefault="00BA6619">
            <w:r>
              <w:t>123,8</w:t>
            </w:r>
          </w:p>
        </w:tc>
        <w:tc>
          <w:tcPr>
            <w:tcW w:w="992" w:type="dxa"/>
          </w:tcPr>
          <w:p w:rsidR="00C77577" w:rsidRDefault="00BA6619">
            <w:r>
              <w:t>Россия</w:t>
            </w:r>
          </w:p>
          <w:p w:rsidR="00BA6619" w:rsidRDefault="00BA6619"/>
          <w:p w:rsidR="00BA6619" w:rsidRDefault="00BA6619"/>
          <w:p w:rsidR="00BA6619" w:rsidRDefault="00BA6619"/>
          <w:p w:rsidR="00BA6619" w:rsidRDefault="00BA6619"/>
          <w:p w:rsidR="00BA6619" w:rsidRDefault="00BA6619"/>
          <w:p w:rsidR="00BA6619" w:rsidRDefault="00BA6619"/>
          <w:p w:rsidR="00BA6619" w:rsidRPr="00F90FD2" w:rsidRDefault="00BA6619">
            <w:r>
              <w:t>Россия</w:t>
            </w:r>
          </w:p>
        </w:tc>
        <w:tc>
          <w:tcPr>
            <w:tcW w:w="1559" w:type="dxa"/>
          </w:tcPr>
          <w:p w:rsidR="00C77577" w:rsidRPr="00F90FD2" w:rsidRDefault="00BA6619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C77577" w:rsidRPr="00F90FD2" w:rsidRDefault="00BA6619">
            <w:r>
              <w:t>67,4</w:t>
            </w:r>
          </w:p>
        </w:tc>
        <w:tc>
          <w:tcPr>
            <w:tcW w:w="992" w:type="dxa"/>
          </w:tcPr>
          <w:p w:rsidR="00C77577" w:rsidRPr="00F90FD2" w:rsidRDefault="00BA6619">
            <w:r>
              <w:t>Россия</w:t>
            </w:r>
          </w:p>
        </w:tc>
        <w:tc>
          <w:tcPr>
            <w:tcW w:w="1134" w:type="dxa"/>
          </w:tcPr>
          <w:p w:rsidR="00C77577" w:rsidRPr="00F90FD2" w:rsidRDefault="00BA6619">
            <w:r>
              <w:t>нет</w:t>
            </w:r>
          </w:p>
        </w:tc>
        <w:tc>
          <w:tcPr>
            <w:tcW w:w="1417" w:type="dxa"/>
          </w:tcPr>
          <w:p w:rsidR="00C77577" w:rsidRPr="00F90FD2" w:rsidRDefault="00BA6619">
            <w:r>
              <w:t>523520,00</w:t>
            </w:r>
          </w:p>
        </w:tc>
        <w:tc>
          <w:tcPr>
            <w:tcW w:w="1134" w:type="dxa"/>
          </w:tcPr>
          <w:p w:rsidR="00C77577" w:rsidRPr="00F90FD2" w:rsidRDefault="00BA6619" w:rsidP="00747405">
            <w:pPr>
              <w:jc w:val="center"/>
            </w:pPr>
            <w:r>
              <w:t>-</w:t>
            </w:r>
          </w:p>
        </w:tc>
      </w:tr>
      <w:tr w:rsidR="00BA6619" w:rsidRPr="00F90FD2" w:rsidTr="000F3BF4">
        <w:tc>
          <w:tcPr>
            <w:tcW w:w="567" w:type="dxa"/>
          </w:tcPr>
          <w:p w:rsidR="00BA6619" w:rsidRPr="00F90FD2" w:rsidRDefault="00BA6619"/>
        </w:tc>
        <w:tc>
          <w:tcPr>
            <w:tcW w:w="1560" w:type="dxa"/>
          </w:tcPr>
          <w:p w:rsidR="00BA6619" w:rsidRPr="00F90FD2" w:rsidRDefault="00BA6619" w:rsidP="00F27516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опекаемый</w:t>
            </w:r>
          </w:p>
        </w:tc>
        <w:tc>
          <w:tcPr>
            <w:tcW w:w="1417" w:type="dxa"/>
          </w:tcPr>
          <w:p w:rsidR="00BA6619" w:rsidRPr="00F90FD2" w:rsidRDefault="00BA6619"/>
        </w:tc>
        <w:tc>
          <w:tcPr>
            <w:tcW w:w="1559" w:type="dxa"/>
          </w:tcPr>
          <w:p w:rsidR="00BA6619" w:rsidRPr="00F90FD2" w:rsidRDefault="00BA6619" w:rsidP="00337DEC">
            <w:r>
              <w:t>нет</w:t>
            </w:r>
          </w:p>
        </w:tc>
        <w:tc>
          <w:tcPr>
            <w:tcW w:w="1276" w:type="dxa"/>
          </w:tcPr>
          <w:p w:rsidR="00BA6619" w:rsidRPr="00F90FD2" w:rsidRDefault="00BA6619" w:rsidP="0043736D"/>
        </w:tc>
        <w:tc>
          <w:tcPr>
            <w:tcW w:w="1276" w:type="dxa"/>
          </w:tcPr>
          <w:p w:rsidR="00BA6619" w:rsidRPr="00F90FD2" w:rsidRDefault="00BA6619"/>
        </w:tc>
        <w:tc>
          <w:tcPr>
            <w:tcW w:w="992" w:type="dxa"/>
          </w:tcPr>
          <w:p w:rsidR="00BA6619" w:rsidRPr="00F90FD2" w:rsidRDefault="00BA6619"/>
        </w:tc>
        <w:tc>
          <w:tcPr>
            <w:tcW w:w="1559" w:type="dxa"/>
          </w:tcPr>
          <w:p w:rsidR="00BA6619" w:rsidRPr="00F90FD2" w:rsidRDefault="00BA6619" w:rsidP="004C30E0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BA6619" w:rsidRPr="00F90FD2" w:rsidRDefault="00BA6619" w:rsidP="004C30E0">
            <w:r>
              <w:t>123,8</w:t>
            </w:r>
          </w:p>
        </w:tc>
        <w:tc>
          <w:tcPr>
            <w:tcW w:w="992" w:type="dxa"/>
          </w:tcPr>
          <w:p w:rsidR="00BA6619" w:rsidRPr="00F90FD2" w:rsidRDefault="00BA6619" w:rsidP="004C30E0">
            <w:r>
              <w:t>Россия</w:t>
            </w:r>
          </w:p>
        </w:tc>
        <w:tc>
          <w:tcPr>
            <w:tcW w:w="1134" w:type="dxa"/>
          </w:tcPr>
          <w:p w:rsidR="00BA6619" w:rsidRPr="00F90FD2" w:rsidRDefault="00BA6619" w:rsidP="004C30E0">
            <w:r>
              <w:t>нет</w:t>
            </w:r>
          </w:p>
        </w:tc>
        <w:tc>
          <w:tcPr>
            <w:tcW w:w="1417" w:type="dxa"/>
          </w:tcPr>
          <w:p w:rsidR="00BA6619" w:rsidRPr="00F90FD2" w:rsidRDefault="00BA6619" w:rsidP="00237FCC">
            <w:r>
              <w:t>219488,00</w:t>
            </w:r>
          </w:p>
        </w:tc>
        <w:tc>
          <w:tcPr>
            <w:tcW w:w="1134" w:type="dxa"/>
          </w:tcPr>
          <w:p w:rsidR="00BA6619" w:rsidRPr="00F90FD2" w:rsidRDefault="00BA6619" w:rsidP="00747405">
            <w:pPr>
              <w:jc w:val="center"/>
            </w:pPr>
            <w:r>
              <w:t>-</w:t>
            </w:r>
          </w:p>
        </w:tc>
      </w:tr>
      <w:tr w:rsidR="00BA6619" w:rsidRPr="00F90FD2" w:rsidTr="000F3BF4">
        <w:tc>
          <w:tcPr>
            <w:tcW w:w="567" w:type="dxa"/>
          </w:tcPr>
          <w:p w:rsidR="00BA6619" w:rsidRPr="00F90FD2" w:rsidRDefault="00BA6619"/>
        </w:tc>
        <w:tc>
          <w:tcPr>
            <w:tcW w:w="1560" w:type="dxa"/>
          </w:tcPr>
          <w:p w:rsidR="00BA6619" w:rsidRPr="00F90FD2" w:rsidRDefault="00BA6619" w:rsidP="00F27516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опекаемая</w:t>
            </w:r>
          </w:p>
        </w:tc>
        <w:tc>
          <w:tcPr>
            <w:tcW w:w="1417" w:type="dxa"/>
          </w:tcPr>
          <w:p w:rsidR="00BA6619" w:rsidRPr="00F90FD2" w:rsidRDefault="00BA6619"/>
        </w:tc>
        <w:tc>
          <w:tcPr>
            <w:tcW w:w="1559" w:type="dxa"/>
          </w:tcPr>
          <w:p w:rsidR="00BA6619" w:rsidRPr="00F90FD2" w:rsidRDefault="00BA6619" w:rsidP="00337DEC">
            <w:r>
              <w:t>нет</w:t>
            </w:r>
          </w:p>
        </w:tc>
        <w:tc>
          <w:tcPr>
            <w:tcW w:w="1276" w:type="dxa"/>
          </w:tcPr>
          <w:p w:rsidR="00BA6619" w:rsidRPr="00F90FD2" w:rsidRDefault="00BA6619" w:rsidP="0043736D"/>
        </w:tc>
        <w:tc>
          <w:tcPr>
            <w:tcW w:w="1276" w:type="dxa"/>
          </w:tcPr>
          <w:p w:rsidR="00BA6619" w:rsidRPr="00F90FD2" w:rsidRDefault="00BA6619"/>
        </w:tc>
        <w:tc>
          <w:tcPr>
            <w:tcW w:w="992" w:type="dxa"/>
          </w:tcPr>
          <w:p w:rsidR="00BA6619" w:rsidRPr="00F90FD2" w:rsidRDefault="00BA6619"/>
        </w:tc>
        <w:tc>
          <w:tcPr>
            <w:tcW w:w="1559" w:type="dxa"/>
          </w:tcPr>
          <w:p w:rsidR="00BA6619" w:rsidRPr="00F90FD2" w:rsidRDefault="00BA6619" w:rsidP="004C30E0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BA6619" w:rsidRPr="00F90FD2" w:rsidRDefault="00BA6619" w:rsidP="004C30E0">
            <w:r>
              <w:t>123,8</w:t>
            </w:r>
          </w:p>
        </w:tc>
        <w:tc>
          <w:tcPr>
            <w:tcW w:w="992" w:type="dxa"/>
          </w:tcPr>
          <w:p w:rsidR="00BA6619" w:rsidRPr="00F90FD2" w:rsidRDefault="00BA6619" w:rsidP="004C30E0">
            <w:r>
              <w:t>Россия</w:t>
            </w:r>
          </w:p>
        </w:tc>
        <w:tc>
          <w:tcPr>
            <w:tcW w:w="1134" w:type="dxa"/>
          </w:tcPr>
          <w:p w:rsidR="00BA6619" w:rsidRPr="00F90FD2" w:rsidRDefault="00BA6619" w:rsidP="004C30E0">
            <w:r>
              <w:t>нет</w:t>
            </w:r>
          </w:p>
        </w:tc>
        <w:tc>
          <w:tcPr>
            <w:tcW w:w="1417" w:type="dxa"/>
          </w:tcPr>
          <w:p w:rsidR="00BA6619" w:rsidRPr="00F90FD2" w:rsidRDefault="00BA6619" w:rsidP="00237FCC">
            <w:r>
              <w:t>213893,80</w:t>
            </w:r>
          </w:p>
        </w:tc>
        <w:tc>
          <w:tcPr>
            <w:tcW w:w="1134" w:type="dxa"/>
          </w:tcPr>
          <w:p w:rsidR="00BA6619" w:rsidRPr="00F90FD2" w:rsidRDefault="00BA6619" w:rsidP="00747405">
            <w:pPr>
              <w:jc w:val="center"/>
            </w:pPr>
            <w:r>
              <w:t>-</w:t>
            </w:r>
          </w:p>
        </w:tc>
      </w:tr>
      <w:tr w:rsidR="00BA6619" w:rsidRPr="00F90FD2" w:rsidTr="000F3BF4">
        <w:tc>
          <w:tcPr>
            <w:tcW w:w="567" w:type="dxa"/>
          </w:tcPr>
          <w:p w:rsidR="00BA6619" w:rsidRPr="00F90FD2" w:rsidRDefault="00BA6619">
            <w:r w:rsidRPr="00F90FD2">
              <w:t>11</w:t>
            </w:r>
          </w:p>
        </w:tc>
        <w:tc>
          <w:tcPr>
            <w:tcW w:w="1560" w:type="dxa"/>
          </w:tcPr>
          <w:p w:rsidR="00BA6619" w:rsidRPr="00F90FD2" w:rsidRDefault="00BA6619" w:rsidP="006B334E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Пигарева</w:t>
            </w:r>
            <w:proofErr w:type="spellEnd"/>
            <w:r w:rsidRPr="00F90FD2">
              <w:rPr>
                <w:rFonts w:eastAsia="Calibri"/>
              </w:rPr>
              <w:t xml:space="preserve"> Валентина </w:t>
            </w:r>
            <w:r w:rsidRPr="00F90FD2">
              <w:rPr>
                <w:rFonts w:eastAsia="Calibri"/>
              </w:rPr>
              <w:lastRenderedPageBreak/>
              <w:t>Николаевна</w:t>
            </w:r>
          </w:p>
        </w:tc>
        <w:tc>
          <w:tcPr>
            <w:tcW w:w="1417" w:type="dxa"/>
          </w:tcPr>
          <w:p w:rsidR="00BA6619" w:rsidRPr="00F90FD2" w:rsidRDefault="00BA6619">
            <w:r w:rsidRPr="00F90FD2">
              <w:rPr>
                <w:rFonts w:eastAsia="Calibri"/>
              </w:rPr>
              <w:lastRenderedPageBreak/>
              <w:t xml:space="preserve">директор МБОУ </w:t>
            </w:r>
            <w:r w:rsidRPr="00F90FD2">
              <w:rPr>
                <w:rFonts w:eastAsia="Calibri"/>
              </w:rPr>
              <w:lastRenderedPageBreak/>
              <w:t>СОШ №11</w:t>
            </w:r>
          </w:p>
        </w:tc>
        <w:tc>
          <w:tcPr>
            <w:tcW w:w="1559" w:type="dxa"/>
          </w:tcPr>
          <w:p w:rsidR="00BA6619" w:rsidRDefault="00FA3276" w:rsidP="00A64980">
            <w:r>
              <w:lastRenderedPageBreak/>
              <w:t>двухкомна</w:t>
            </w:r>
            <w:r>
              <w:t>т</w:t>
            </w:r>
            <w:r>
              <w:t>ная квартира</w:t>
            </w:r>
          </w:p>
          <w:p w:rsidR="00FA3276" w:rsidRDefault="00FA3276" w:rsidP="00A64980"/>
          <w:p w:rsidR="00FA3276" w:rsidRPr="00F90FD2" w:rsidRDefault="00FA3276" w:rsidP="00A64980">
            <w:r>
              <w:t>двух</w:t>
            </w:r>
            <w:r w:rsidR="00CA6491">
              <w:t>комна</w:t>
            </w:r>
            <w:r w:rsidR="00CA6491">
              <w:t>т</w:t>
            </w:r>
            <w:r w:rsidR="00CA6491">
              <w:t>ная квартира</w:t>
            </w:r>
          </w:p>
        </w:tc>
        <w:tc>
          <w:tcPr>
            <w:tcW w:w="1276" w:type="dxa"/>
          </w:tcPr>
          <w:p w:rsidR="00BA6619" w:rsidRDefault="00FA3276" w:rsidP="00A64980">
            <w:r>
              <w:lastRenderedPageBreak/>
              <w:t xml:space="preserve">Общая долевая, </w:t>
            </w:r>
            <w:r>
              <w:lastRenderedPageBreak/>
              <w:t>2/3 доли</w:t>
            </w:r>
          </w:p>
          <w:p w:rsidR="00CA6491" w:rsidRPr="00F90FD2" w:rsidRDefault="00CA6491" w:rsidP="00A64980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BA6619" w:rsidRDefault="00FA3276" w:rsidP="00A64980">
            <w:r>
              <w:lastRenderedPageBreak/>
              <w:t>42,3</w:t>
            </w:r>
          </w:p>
          <w:p w:rsidR="00CA6491" w:rsidRDefault="00CA6491" w:rsidP="00A64980"/>
          <w:p w:rsidR="00CA6491" w:rsidRDefault="00CA6491" w:rsidP="00A64980"/>
          <w:p w:rsidR="00CA6491" w:rsidRPr="00F90FD2" w:rsidRDefault="00CA6491" w:rsidP="00A64980">
            <w:r>
              <w:t>42,3</w:t>
            </w:r>
          </w:p>
        </w:tc>
        <w:tc>
          <w:tcPr>
            <w:tcW w:w="992" w:type="dxa"/>
          </w:tcPr>
          <w:p w:rsidR="00BA6619" w:rsidRDefault="00FA3276">
            <w:r>
              <w:lastRenderedPageBreak/>
              <w:t>Россия</w:t>
            </w:r>
          </w:p>
          <w:p w:rsidR="00CA6491" w:rsidRDefault="00CA6491"/>
          <w:p w:rsidR="00CA6491" w:rsidRDefault="00CA6491"/>
          <w:p w:rsidR="00CA6491" w:rsidRPr="00F90FD2" w:rsidRDefault="00CA6491">
            <w:r>
              <w:t>Россия</w:t>
            </w:r>
          </w:p>
        </w:tc>
        <w:tc>
          <w:tcPr>
            <w:tcW w:w="1559" w:type="dxa"/>
          </w:tcPr>
          <w:p w:rsidR="00BA6619" w:rsidRPr="00F90FD2" w:rsidRDefault="00CA6491">
            <w:r>
              <w:lastRenderedPageBreak/>
              <w:t>нет</w:t>
            </w:r>
          </w:p>
        </w:tc>
        <w:tc>
          <w:tcPr>
            <w:tcW w:w="993" w:type="dxa"/>
          </w:tcPr>
          <w:p w:rsidR="00BA6619" w:rsidRPr="00F90FD2" w:rsidRDefault="00BA6619"/>
        </w:tc>
        <w:tc>
          <w:tcPr>
            <w:tcW w:w="992" w:type="dxa"/>
          </w:tcPr>
          <w:p w:rsidR="00BA6619" w:rsidRPr="00F90FD2" w:rsidRDefault="00BA6619"/>
        </w:tc>
        <w:tc>
          <w:tcPr>
            <w:tcW w:w="1134" w:type="dxa"/>
          </w:tcPr>
          <w:p w:rsidR="00BA6619" w:rsidRPr="00CA6491" w:rsidRDefault="00CA6491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lastRenderedPageBreak/>
              <w:t>том</w:t>
            </w:r>
            <w:r>
              <w:t>о</w:t>
            </w:r>
            <w:r>
              <w:t>биль «</w:t>
            </w:r>
            <w:r>
              <w:rPr>
                <w:lang w:val="en-US"/>
              </w:rPr>
              <w:t xml:space="preserve">Opel </w:t>
            </w:r>
            <w:proofErr w:type="spellStart"/>
            <w:r>
              <w:rPr>
                <w:lang w:val="en-US"/>
              </w:rPr>
              <w:t>Meriva</w:t>
            </w:r>
            <w:proofErr w:type="spellEnd"/>
            <w:r>
              <w:t>»</w:t>
            </w:r>
          </w:p>
        </w:tc>
        <w:tc>
          <w:tcPr>
            <w:tcW w:w="1417" w:type="dxa"/>
          </w:tcPr>
          <w:p w:rsidR="00BA6619" w:rsidRPr="00F90FD2" w:rsidRDefault="00FA3276">
            <w:r>
              <w:lastRenderedPageBreak/>
              <w:t>723276,50</w:t>
            </w:r>
          </w:p>
        </w:tc>
        <w:tc>
          <w:tcPr>
            <w:tcW w:w="1134" w:type="dxa"/>
          </w:tcPr>
          <w:p w:rsidR="00BA6619" w:rsidRPr="00F90FD2" w:rsidRDefault="00FA3276" w:rsidP="00AF7401">
            <w:pPr>
              <w:jc w:val="center"/>
            </w:pPr>
            <w:r>
              <w:t>-</w:t>
            </w:r>
          </w:p>
        </w:tc>
      </w:tr>
      <w:tr w:rsidR="00BA6619" w:rsidRPr="00F90FD2" w:rsidTr="000F3BF4">
        <w:tc>
          <w:tcPr>
            <w:tcW w:w="567" w:type="dxa"/>
          </w:tcPr>
          <w:p w:rsidR="00BA6619" w:rsidRPr="00F90FD2" w:rsidRDefault="00BA6619">
            <w:r w:rsidRPr="00F90FD2">
              <w:lastRenderedPageBreak/>
              <w:t>12</w:t>
            </w:r>
          </w:p>
        </w:tc>
        <w:tc>
          <w:tcPr>
            <w:tcW w:w="1560" w:type="dxa"/>
          </w:tcPr>
          <w:p w:rsidR="00BA6619" w:rsidRPr="00F90FD2" w:rsidRDefault="00BA6619" w:rsidP="000244B9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Федотов Леонид М</w:t>
            </w:r>
            <w:r w:rsidRPr="00F90FD2">
              <w:rPr>
                <w:rFonts w:eastAsia="Calibri"/>
              </w:rPr>
              <w:t>и</w:t>
            </w:r>
            <w:r w:rsidRPr="00F90FD2">
              <w:rPr>
                <w:rFonts w:eastAsia="Calibri"/>
              </w:rPr>
              <w:t>хайлович</w:t>
            </w:r>
          </w:p>
        </w:tc>
        <w:tc>
          <w:tcPr>
            <w:tcW w:w="1417" w:type="dxa"/>
          </w:tcPr>
          <w:p w:rsidR="00BA6619" w:rsidRPr="00F90FD2" w:rsidRDefault="00BA6619">
            <w:r w:rsidRPr="00F90FD2">
              <w:rPr>
                <w:rFonts w:eastAsia="Calibri"/>
              </w:rPr>
              <w:t>директор МБОУ СОШ №12</w:t>
            </w:r>
          </w:p>
        </w:tc>
        <w:tc>
          <w:tcPr>
            <w:tcW w:w="1559" w:type="dxa"/>
          </w:tcPr>
          <w:p w:rsidR="00BA6619" w:rsidRDefault="00BA6619" w:rsidP="00AC237F">
            <w:r>
              <w:t>Земельный участок под жилищное строител</w:t>
            </w:r>
            <w:r>
              <w:t>ь</w:t>
            </w:r>
            <w:r>
              <w:t>ство</w:t>
            </w:r>
          </w:p>
          <w:p w:rsidR="00BA6619" w:rsidRDefault="00BA6619" w:rsidP="00AC237F">
            <w:r>
              <w:t>Земельный участок ог</w:t>
            </w:r>
            <w:r>
              <w:t>о</w:t>
            </w:r>
            <w:r>
              <w:t>родный</w:t>
            </w:r>
          </w:p>
          <w:p w:rsidR="00BA6619" w:rsidRDefault="00BA6619" w:rsidP="00AC237F">
            <w:r>
              <w:t>Земельный участок приусаде</w:t>
            </w:r>
            <w:r>
              <w:t>б</w:t>
            </w:r>
            <w:r>
              <w:t>ный</w:t>
            </w:r>
          </w:p>
          <w:p w:rsidR="00BA6619" w:rsidRDefault="00BA6619" w:rsidP="00AC237F">
            <w:r>
              <w:t>Жилой дом</w:t>
            </w:r>
          </w:p>
          <w:p w:rsidR="00BA6619" w:rsidRDefault="00BA6619" w:rsidP="00AC237F"/>
          <w:p w:rsidR="00BA6619" w:rsidRPr="00F90FD2" w:rsidRDefault="00BA6619" w:rsidP="00AC237F">
            <w:r>
              <w:t>Жилой дом</w:t>
            </w:r>
          </w:p>
        </w:tc>
        <w:tc>
          <w:tcPr>
            <w:tcW w:w="1276" w:type="dxa"/>
          </w:tcPr>
          <w:p w:rsidR="00BA6619" w:rsidRDefault="00BA6619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BA6619" w:rsidRDefault="00BA6619" w:rsidP="0043736D"/>
          <w:p w:rsidR="00BA6619" w:rsidRDefault="00BA6619" w:rsidP="0043736D"/>
          <w:p w:rsidR="00BA6619" w:rsidRDefault="00BA6619" w:rsidP="0043736D"/>
          <w:p w:rsidR="00BA6619" w:rsidRDefault="00BA6619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BA6619" w:rsidRDefault="00BA6619" w:rsidP="0043736D"/>
          <w:p w:rsidR="00BA6619" w:rsidRDefault="00BA6619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BA6619" w:rsidRDefault="00BA6619" w:rsidP="0043736D"/>
          <w:p w:rsidR="00BA6619" w:rsidRDefault="00BA6619" w:rsidP="0043736D"/>
          <w:p w:rsidR="00BA6619" w:rsidRDefault="00BA6619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BA6619" w:rsidRPr="00F90FD2" w:rsidRDefault="00BA6619" w:rsidP="00564D06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BA6619" w:rsidRDefault="00BA6619">
            <w:r>
              <w:t>1091</w:t>
            </w:r>
          </w:p>
          <w:p w:rsidR="00BA6619" w:rsidRDefault="00BA6619"/>
          <w:p w:rsidR="00BA6619" w:rsidRDefault="00BA6619"/>
          <w:p w:rsidR="00BA6619" w:rsidRDefault="00BA6619"/>
          <w:p w:rsidR="00BA6619" w:rsidRDefault="00BA6619"/>
          <w:p w:rsidR="00BA6619" w:rsidRDefault="00BA6619">
            <w:r>
              <w:t>1257</w:t>
            </w:r>
          </w:p>
          <w:p w:rsidR="00BA6619" w:rsidRDefault="00BA6619"/>
          <w:p w:rsidR="00BA6619" w:rsidRDefault="00BA6619"/>
          <w:p w:rsidR="00BA6619" w:rsidRDefault="00BA6619">
            <w:r>
              <w:t>970</w:t>
            </w:r>
          </w:p>
          <w:p w:rsidR="00BA6619" w:rsidRDefault="00BA6619"/>
          <w:p w:rsidR="00BA6619" w:rsidRDefault="00BA6619"/>
          <w:p w:rsidR="00BA6619" w:rsidRDefault="00BA6619"/>
          <w:p w:rsidR="00BA6619" w:rsidRDefault="00BA6619">
            <w:r>
              <w:t>77,5</w:t>
            </w:r>
          </w:p>
          <w:p w:rsidR="00BA6619" w:rsidRDefault="00BA6619"/>
          <w:p w:rsidR="00BA6619" w:rsidRPr="00F90FD2" w:rsidRDefault="00BA6619">
            <w:r>
              <w:t>103,61</w:t>
            </w:r>
          </w:p>
        </w:tc>
        <w:tc>
          <w:tcPr>
            <w:tcW w:w="992" w:type="dxa"/>
          </w:tcPr>
          <w:p w:rsidR="00BA6619" w:rsidRDefault="00BA6619">
            <w:r>
              <w:t>Россия</w:t>
            </w:r>
          </w:p>
          <w:p w:rsidR="00BA6619" w:rsidRDefault="00BA6619"/>
          <w:p w:rsidR="00BA6619" w:rsidRDefault="00BA6619"/>
          <w:p w:rsidR="00BA6619" w:rsidRDefault="00BA6619"/>
          <w:p w:rsidR="00BA6619" w:rsidRDefault="00BA6619"/>
          <w:p w:rsidR="00BA6619" w:rsidRDefault="00BA6619">
            <w:r>
              <w:t>Россия</w:t>
            </w:r>
          </w:p>
          <w:p w:rsidR="00BA6619" w:rsidRDefault="00BA6619"/>
          <w:p w:rsidR="00BA6619" w:rsidRDefault="00BA6619"/>
          <w:p w:rsidR="00BA6619" w:rsidRDefault="00BA6619">
            <w:r>
              <w:t>Россия</w:t>
            </w:r>
          </w:p>
          <w:p w:rsidR="00BA6619" w:rsidRDefault="00BA6619"/>
          <w:p w:rsidR="00BA6619" w:rsidRDefault="00BA6619"/>
          <w:p w:rsidR="00BA6619" w:rsidRDefault="00BA6619"/>
          <w:p w:rsidR="00BA6619" w:rsidRDefault="00BA6619">
            <w:r>
              <w:t>Россия</w:t>
            </w:r>
          </w:p>
          <w:p w:rsidR="00BA6619" w:rsidRDefault="00BA6619"/>
          <w:p w:rsidR="00BA6619" w:rsidRPr="00F90FD2" w:rsidRDefault="00BA6619">
            <w:r>
              <w:t>Россия</w:t>
            </w:r>
          </w:p>
        </w:tc>
        <w:tc>
          <w:tcPr>
            <w:tcW w:w="1559" w:type="dxa"/>
          </w:tcPr>
          <w:p w:rsidR="00BA6619" w:rsidRPr="00F90FD2" w:rsidRDefault="00BA6619">
            <w:r>
              <w:t>нет</w:t>
            </w:r>
          </w:p>
        </w:tc>
        <w:tc>
          <w:tcPr>
            <w:tcW w:w="993" w:type="dxa"/>
          </w:tcPr>
          <w:p w:rsidR="00BA6619" w:rsidRPr="00F90FD2" w:rsidRDefault="00BA6619"/>
        </w:tc>
        <w:tc>
          <w:tcPr>
            <w:tcW w:w="992" w:type="dxa"/>
          </w:tcPr>
          <w:p w:rsidR="00BA6619" w:rsidRPr="00F90FD2" w:rsidRDefault="00BA6619"/>
        </w:tc>
        <w:tc>
          <w:tcPr>
            <w:tcW w:w="1134" w:type="dxa"/>
          </w:tcPr>
          <w:p w:rsidR="00BA6619" w:rsidRDefault="00BA6619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Ваз 21074»</w:t>
            </w:r>
          </w:p>
          <w:p w:rsidR="00BA6619" w:rsidRPr="00F90FD2" w:rsidRDefault="00BA6619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Ше</w:t>
            </w:r>
            <w:r>
              <w:t>в</w:t>
            </w:r>
            <w:r>
              <w:t>роле Нива 212300-55»</w:t>
            </w:r>
          </w:p>
        </w:tc>
        <w:tc>
          <w:tcPr>
            <w:tcW w:w="1417" w:type="dxa"/>
          </w:tcPr>
          <w:p w:rsidR="00BA6619" w:rsidRPr="00F90FD2" w:rsidRDefault="00BA6619">
            <w:r>
              <w:t>766176,07</w:t>
            </w:r>
          </w:p>
        </w:tc>
        <w:tc>
          <w:tcPr>
            <w:tcW w:w="1134" w:type="dxa"/>
          </w:tcPr>
          <w:p w:rsidR="00BA6619" w:rsidRPr="00F90FD2" w:rsidRDefault="00BA6619" w:rsidP="00D20C05">
            <w:pPr>
              <w:jc w:val="center"/>
            </w:pPr>
            <w:r>
              <w:t>-</w:t>
            </w:r>
          </w:p>
        </w:tc>
      </w:tr>
      <w:tr w:rsidR="00BA6619" w:rsidRPr="00F90FD2" w:rsidTr="000F3BF4">
        <w:tc>
          <w:tcPr>
            <w:tcW w:w="567" w:type="dxa"/>
          </w:tcPr>
          <w:p w:rsidR="00BA6619" w:rsidRPr="00F90FD2" w:rsidRDefault="00BA6619"/>
        </w:tc>
        <w:tc>
          <w:tcPr>
            <w:tcW w:w="1560" w:type="dxa"/>
          </w:tcPr>
          <w:p w:rsidR="00BA6619" w:rsidRPr="00F90FD2" w:rsidRDefault="00BA6619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BA6619" w:rsidRPr="00F90FD2" w:rsidRDefault="00BA6619"/>
        </w:tc>
        <w:tc>
          <w:tcPr>
            <w:tcW w:w="1559" w:type="dxa"/>
          </w:tcPr>
          <w:p w:rsidR="00BA6619" w:rsidRPr="00F90FD2" w:rsidRDefault="00BA6619" w:rsidP="00AC237F">
            <w:r>
              <w:t>нет</w:t>
            </w:r>
          </w:p>
        </w:tc>
        <w:tc>
          <w:tcPr>
            <w:tcW w:w="1276" w:type="dxa"/>
          </w:tcPr>
          <w:p w:rsidR="00BA6619" w:rsidRPr="00F90FD2" w:rsidRDefault="00BA6619" w:rsidP="0043736D"/>
        </w:tc>
        <w:tc>
          <w:tcPr>
            <w:tcW w:w="1276" w:type="dxa"/>
          </w:tcPr>
          <w:p w:rsidR="00BA6619" w:rsidRPr="00F90FD2" w:rsidRDefault="00BA6619"/>
        </w:tc>
        <w:tc>
          <w:tcPr>
            <w:tcW w:w="992" w:type="dxa"/>
          </w:tcPr>
          <w:p w:rsidR="00BA6619" w:rsidRPr="00F90FD2" w:rsidRDefault="00BA6619"/>
        </w:tc>
        <w:tc>
          <w:tcPr>
            <w:tcW w:w="1559" w:type="dxa"/>
          </w:tcPr>
          <w:p w:rsidR="00BA6619" w:rsidRPr="00F90FD2" w:rsidRDefault="00BA6619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BA6619" w:rsidRPr="00F90FD2" w:rsidRDefault="00BA6619">
            <w:r>
              <w:t>77,5</w:t>
            </w:r>
          </w:p>
        </w:tc>
        <w:tc>
          <w:tcPr>
            <w:tcW w:w="992" w:type="dxa"/>
          </w:tcPr>
          <w:p w:rsidR="00BA6619" w:rsidRPr="00F90FD2" w:rsidRDefault="00BA6619">
            <w:r>
              <w:t>Россия</w:t>
            </w:r>
          </w:p>
        </w:tc>
        <w:tc>
          <w:tcPr>
            <w:tcW w:w="1134" w:type="dxa"/>
          </w:tcPr>
          <w:p w:rsidR="00BA6619" w:rsidRPr="00F90FD2" w:rsidRDefault="00BA6619">
            <w:r>
              <w:t>нет</w:t>
            </w:r>
          </w:p>
        </w:tc>
        <w:tc>
          <w:tcPr>
            <w:tcW w:w="1417" w:type="dxa"/>
          </w:tcPr>
          <w:p w:rsidR="00BA6619" w:rsidRPr="00F90FD2" w:rsidRDefault="00BA6619">
            <w:r>
              <w:t>48114971</w:t>
            </w:r>
          </w:p>
        </w:tc>
        <w:tc>
          <w:tcPr>
            <w:tcW w:w="1134" w:type="dxa"/>
          </w:tcPr>
          <w:p w:rsidR="00BA6619" w:rsidRPr="00F90FD2" w:rsidRDefault="00BA6619" w:rsidP="004879BD">
            <w:pPr>
              <w:jc w:val="center"/>
            </w:pPr>
            <w:r>
              <w:t>-</w:t>
            </w:r>
          </w:p>
        </w:tc>
      </w:tr>
      <w:tr w:rsidR="00BA6619" w:rsidRPr="00F90FD2" w:rsidTr="000F3BF4">
        <w:tc>
          <w:tcPr>
            <w:tcW w:w="567" w:type="dxa"/>
          </w:tcPr>
          <w:p w:rsidR="00BA6619" w:rsidRPr="00F90FD2" w:rsidRDefault="00BA6619">
            <w:r w:rsidRPr="00F90FD2">
              <w:t>13</w:t>
            </w:r>
          </w:p>
        </w:tc>
        <w:tc>
          <w:tcPr>
            <w:tcW w:w="1560" w:type="dxa"/>
          </w:tcPr>
          <w:p w:rsidR="00BA6619" w:rsidRPr="00F90FD2" w:rsidRDefault="00BA6619" w:rsidP="00741DAB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Трифонов Денис Н</w:t>
            </w:r>
            <w:r w:rsidRPr="00F90FD2">
              <w:rPr>
                <w:rFonts w:eastAsia="Calibri"/>
              </w:rPr>
              <w:t>и</w:t>
            </w:r>
            <w:r w:rsidRPr="00F90FD2">
              <w:rPr>
                <w:rFonts w:eastAsia="Calibri"/>
              </w:rPr>
              <w:t>колаевич</w:t>
            </w:r>
          </w:p>
        </w:tc>
        <w:tc>
          <w:tcPr>
            <w:tcW w:w="1417" w:type="dxa"/>
          </w:tcPr>
          <w:p w:rsidR="00BA6619" w:rsidRPr="00F90FD2" w:rsidRDefault="00BA6619" w:rsidP="00741DAB">
            <w:r w:rsidRPr="00F90FD2">
              <w:rPr>
                <w:rFonts w:eastAsia="Calibri"/>
              </w:rPr>
              <w:t>директор МБОУ СОШ №14</w:t>
            </w:r>
          </w:p>
        </w:tc>
        <w:tc>
          <w:tcPr>
            <w:tcW w:w="1559" w:type="dxa"/>
          </w:tcPr>
          <w:p w:rsidR="00BA6619" w:rsidRPr="00F90FD2" w:rsidRDefault="00BA6619" w:rsidP="00741DAB">
            <w:r>
              <w:t>нет</w:t>
            </w:r>
          </w:p>
        </w:tc>
        <w:tc>
          <w:tcPr>
            <w:tcW w:w="1276" w:type="dxa"/>
          </w:tcPr>
          <w:p w:rsidR="00BA6619" w:rsidRPr="00F90FD2" w:rsidRDefault="00BA6619" w:rsidP="00741DAB"/>
        </w:tc>
        <w:tc>
          <w:tcPr>
            <w:tcW w:w="1276" w:type="dxa"/>
          </w:tcPr>
          <w:p w:rsidR="00BA6619" w:rsidRPr="00F90FD2" w:rsidRDefault="00BA6619" w:rsidP="00741DAB"/>
        </w:tc>
        <w:tc>
          <w:tcPr>
            <w:tcW w:w="992" w:type="dxa"/>
          </w:tcPr>
          <w:p w:rsidR="00BA6619" w:rsidRPr="00F90FD2" w:rsidRDefault="00BA6619" w:rsidP="00741DAB"/>
        </w:tc>
        <w:tc>
          <w:tcPr>
            <w:tcW w:w="1559" w:type="dxa"/>
          </w:tcPr>
          <w:p w:rsidR="00BA6619" w:rsidRDefault="00BA6619" w:rsidP="00741DAB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BA6619" w:rsidRPr="00F90FD2" w:rsidRDefault="00BA6619" w:rsidP="00741DAB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BA6619" w:rsidRDefault="00BA6619" w:rsidP="00741DAB">
            <w:r>
              <w:t>88,2</w:t>
            </w:r>
          </w:p>
          <w:p w:rsidR="00BA6619" w:rsidRDefault="00BA6619" w:rsidP="00741DAB"/>
          <w:p w:rsidR="00BA6619" w:rsidRDefault="00BA6619" w:rsidP="00741DAB"/>
          <w:p w:rsidR="00BA6619" w:rsidRDefault="00BA6619" w:rsidP="00741DAB"/>
          <w:p w:rsidR="00BA6619" w:rsidRPr="00F90FD2" w:rsidRDefault="00BA6619" w:rsidP="00741DAB">
            <w:r>
              <w:t>42</w:t>
            </w:r>
          </w:p>
        </w:tc>
        <w:tc>
          <w:tcPr>
            <w:tcW w:w="992" w:type="dxa"/>
          </w:tcPr>
          <w:p w:rsidR="00BA6619" w:rsidRDefault="00BA6619" w:rsidP="00741DAB">
            <w:r>
              <w:t>Россия</w:t>
            </w:r>
          </w:p>
          <w:p w:rsidR="00BA6619" w:rsidRDefault="00BA6619" w:rsidP="00741DAB"/>
          <w:p w:rsidR="00BA6619" w:rsidRDefault="00BA6619" w:rsidP="00741DAB"/>
          <w:p w:rsidR="00BA6619" w:rsidRDefault="00BA6619" w:rsidP="00741DAB"/>
          <w:p w:rsidR="00BA6619" w:rsidRPr="00F90FD2" w:rsidRDefault="00BA6619" w:rsidP="00741DAB">
            <w:r>
              <w:t>Россия</w:t>
            </w:r>
          </w:p>
        </w:tc>
        <w:tc>
          <w:tcPr>
            <w:tcW w:w="1134" w:type="dxa"/>
          </w:tcPr>
          <w:p w:rsidR="00BA6619" w:rsidRDefault="00BA6619" w:rsidP="00741DAB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</w:t>
            </w:r>
            <w:r>
              <w:rPr>
                <w:lang w:val="en-US"/>
              </w:rPr>
              <w:t>Ford</w:t>
            </w:r>
            <w:r w:rsidRPr="004C30E0">
              <w:t xml:space="preserve"> </w:t>
            </w:r>
            <w:r>
              <w:rPr>
                <w:lang w:val="en-US"/>
              </w:rPr>
              <w:t>Kuga</w:t>
            </w:r>
            <w:r>
              <w:t>»</w:t>
            </w:r>
          </w:p>
          <w:p w:rsidR="00BA6619" w:rsidRPr="00CA010D" w:rsidRDefault="00BA6619" w:rsidP="00741DAB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ЗАЗ»</w:t>
            </w:r>
          </w:p>
        </w:tc>
        <w:tc>
          <w:tcPr>
            <w:tcW w:w="1417" w:type="dxa"/>
          </w:tcPr>
          <w:p w:rsidR="00BA6619" w:rsidRPr="00F90FD2" w:rsidRDefault="00BA6619" w:rsidP="00741DAB">
            <w:r>
              <w:t>497044,88</w:t>
            </w:r>
          </w:p>
        </w:tc>
        <w:tc>
          <w:tcPr>
            <w:tcW w:w="1134" w:type="dxa"/>
          </w:tcPr>
          <w:p w:rsidR="00BA6619" w:rsidRPr="00F90FD2" w:rsidRDefault="00BA6619" w:rsidP="00741DAB">
            <w:pPr>
              <w:jc w:val="center"/>
            </w:pPr>
            <w:r>
              <w:t>-</w:t>
            </w:r>
          </w:p>
        </w:tc>
      </w:tr>
      <w:tr w:rsidR="00BA6619" w:rsidRPr="00F90FD2" w:rsidTr="000F3BF4">
        <w:tc>
          <w:tcPr>
            <w:tcW w:w="567" w:type="dxa"/>
          </w:tcPr>
          <w:p w:rsidR="00BA6619" w:rsidRPr="00F90FD2" w:rsidRDefault="00BA6619"/>
        </w:tc>
        <w:tc>
          <w:tcPr>
            <w:tcW w:w="1560" w:type="dxa"/>
          </w:tcPr>
          <w:p w:rsidR="00BA6619" w:rsidRPr="00F90FD2" w:rsidRDefault="00BA6619" w:rsidP="00741DAB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BA6619" w:rsidRPr="00F90FD2" w:rsidRDefault="00BA6619" w:rsidP="00741DAB"/>
        </w:tc>
        <w:tc>
          <w:tcPr>
            <w:tcW w:w="1559" w:type="dxa"/>
          </w:tcPr>
          <w:p w:rsidR="00BA6619" w:rsidRPr="00F90FD2" w:rsidRDefault="00BA6619" w:rsidP="00CA010D">
            <w:r>
              <w:t xml:space="preserve">Земельный участок под </w:t>
            </w:r>
            <w:r>
              <w:lastRenderedPageBreak/>
              <w:t>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</w:tc>
        <w:tc>
          <w:tcPr>
            <w:tcW w:w="1276" w:type="dxa"/>
          </w:tcPr>
          <w:p w:rsidR="00BA6619" w:rsidRPr="00F90FD2" w:rsidRDefault="00BA6619" w:rsidP="00741DAB">
            <w:r>
              <w:lastRenderedPageBreak/>
              <w:t xml:space="preserve">Общая долевая, </w:t>
            </w:r>
            <w:r>
              <w:lastRenderedPageBreak/>
              <w:t>¼ доли</w:t>
            </w:r>
          </w:p>
        </w:tc>
        <w:tc>
          <w:tcPr>
            <w:tcW w:w="1276" w:type="dxa"/>
          </w:tcPr>
          <w:p w:rsidR="00BA6619" w:rsidRPr="00F90FD2" w:rsidRDefault="00BA6619" w:rsidP="00741DAB">
            <w:r>
              <w:lastRenderedPageBreak/>
              <w:t>1000</w:t>
            </w:r>
          </w:p>
        </w:tc>
        <w:tc>
          <w:tcPr>
            <w:tcW w:w="992" w:type="dxa"/>
          </w:tcPr>
          <w:p w:rsidR="00BA6619" w:rsidRPr="00F90FD2" w:rsidRDefault="00BA6619" w:rsidP="00741DAB">
            <w:r>
              <w:t>Россия</w:t>
            </w:r>
          </w:p>
        </w:tc>
        <w:tc>
          <w:tcPr>
            <w:tcW w:w="1559" w:type="dxa"/>
          </w:tcPr>
          <w:p w:rsidR="00BA6619" w:rsidRDefault="00BA6619" w:rsidP="00741DAB">
            <w:r>
              <w:t>Жилой дом (безвозмез</w:t>
            </w:r>
            <w:r>
              <w:t>д</w:t>
            </w:r>
            <w:r>
              <w:lastRenderedPageBreak/>
              <w:t>ное польз</w:t>
            </w:r>
            <w:r>
              <w:t>о</w:t>
            </w:r>
            <w:r>
              <w:t>вание)</w:t>
            </w:r>
          </w:p>
          <w:p w:rsidR="00BA6619" w:rsidRPr="00F90FD2" w:rsidRDefault="00BA6619" w:rsidP="00741DAB">
            <w:r>
              <w:t>двухкомна</w:t>
            </w:r>
            <w:r>
              <w:t>т</w:t>
            </w:r>
            <w:r>
              <w:t>ная 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BA6619" w:rsidRDefault="00BA6619" w:rsidP="00741DAB">
            <w:r>
              <w:lastRenderedPageBreak/>
              <w:t>88,2</w:t>
            </w:r>
          </w:p>
          <w:p w:rsidR="00BA6619" w:rsidRDefault="00BA6619" w:rsidP="00741DAB"/>
          <w:p w:rsidR="00BA6619" w:rsidRDefault="00BA6619" w:rsidP="00741DAB"/>
          <w:p w:rsidR="00BA6619" w:rsidRDefault="00BA6619" w:rsidP="00741DAB"/>
          <w:p w:rsidR="00BA6619" w:rsidRPr="00F90FD2" w:rsidRDefault="00BA6619" w:rsidP="00741DAB">
            <w:r>
              <w:t>42</w:t>
            </w:r>
          </w:p>
        </w:tc>
        <w:tc>
          <w:tcPr>
            <w:tcW w:w="992" w:type="dxa"/>
          </w:tcPr>
          <w:p w:rsidR="00BA6619" w:rsidRDefault="00BA6619" w:rsidP="00741DAB">
            <w:r>
              <w:lastRenderedPageBreak/>
              <w:t>Россия</w:t>
            </w:r>
          </w:p>
          <w:p w:rsidR="00BA6619" w:rsidRDefault="00BA6619" w:rsidP="00741DAB"/>
          <w:p w:rsidR="00BA6619" w:rsidRDefault="00BA6619" w:rsidP="00741DAB"/>
          <w:p w:rsidR="00BA6619" w:rsidRDefault="00BA6619" w:rsidP="00741DAB"/>
          <w:p w:rsidR="00BA6619" w:rsidRPr="00F90FD2" w:rsidRDefault="00BA6619" w:rsidP="00741DAB">
            <w:r>
              <w:t>Россия</w:t>
            </w:r>
          </w:p>
        </w:tc>
        <w:tc>
          <w:tcPr>
            <w:tcW w:w="1134" w:type="dxa"/>
          </w:tcPr>
          <w:p w:rsidR="00BA6619" w:rsidRPr="00F90FD2" w:rsidRDefault="00BA6619" w:rsidP="00741DAB">
            <w:r>
              <w:lastRenderedPageBreak/>
              <w:t>нет</w:t>
            </w:r>
          </w:p>
        </w:tc>
        <w:tc>
          <w:tcPr>
            <w:tcW w:w="1417" w:type="dxa"/>
          </w:tcPr>
          <w:p w:rsidR="00BA6619" w:rsidRPr="00F90FD2" w:rsidRDefault="00BA6619" w:rsidP="00741DAB">
            <w:r>
              <w:t>129804,95</w:t>
            </w:r>
          </w:p>
        </w:tc>
        <w:tc>
          <w:tcPr>
            <w:tcW w:w="1134" w:type="dxa"/>
          </w:tcPr>
          <w:p w:rsidR="00BA6619" w:rsidRPr="00F90FD2" w:rsidRDefault="00BA6619" w:rsidP="00741DAB">
            <w:pPr>
              <w:jc w:val="center"/>
            </w:pPr>
            <w:r>
              <w:t>-</w:t>
            </w:r>
          </w:p>
        </w:tc>
      </w:tr>
      <w:tr w:rsidR="00BA6619" w:rsidRPr="00F90FD2" w:rsidTr="000F3BF4">
        <w:tc>
          <w:tcPr>
            <w:tcW w:w="567" w:type="dxa"/>
          </w:tcPr>
          <w:p w:rsidR="00BA6619" w:rsidRPr="00F90FD2" w:rsidRDefault="00BA6619"/>
        </w:tc>
        <w:tc>
          <w:tcPr>
            <w:tcW w:w="1560" w:type="dxa"/>
          </w:tcPr>
          <w:p w:rsidR="00BA6619" w:rsidRPr="00F90FD2" w:rsidRDefault="00BA6619" w:rsidP="00741DAB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BA6619" w:rsidRPr="00F90FD2" w:rsidRDefault="00BA6619" w:rsidP="00741DAB"/>
        </w:tc>
        <w:tc>
          <w:tcPr>
            <w:tcW w:w="1559" w:type="dxa"/>
          </w:tcPr>
          <w:p w:rsidR="00BA6619" w:rsidRPr="00F90FD2" w:rsidRDefault="00BA6619" w:rsidP="00741DAB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</w:tc>
        <w:tc>
          <w:tcPr>
            <w:tcW w:w="1276" w:type="dxa"/>
          </w:tcPr>
          <w:p w:rsidR="00BA6619" w:rsidRPr="00F90FD2" w:rsidRDefault="00BA6619" w:rsidP="00741DAB">
            <w:r>
              <w:t>Общая долевая, ¼ доли</w:t>
            </w:r>
          </w:p>
        </w:tc>
        <w:tc>
          <w:tcPr>
            <w:tcW w:w="1276" w:type="dxa"/>
          </w:tcPr>
          <w:p w:rsidR="00BA6619" w:rsidRPr="00F90FD2" w:rsidRDefault="00BA6619" w:rsidP="00741DAB">
            <w:r>
              <w:t>1000</w:t>
            </w:r>
          </w:p>
        </w:tc>
        <w:tc>
          <w:tcPr>
            <w:tcW w:w="992" w:type="dxa"/>
          </w:tcPr>
          <w:p w:rsidR="00BA6619" w:rsidRPr="00F90FD2" w:rsidRDefault="00BA6619" w:rsidP="00741DAB">
            <w:r>
              <w:t>Россия</w:t>
            </w:r>
          </w:p>
        </w:tc>
        <w:tc>
          <w:tcPr>
            <w:tcW w:w="1559" w:type="dxa"/>
          </w:tcPr>
          <w:p w:rsidR="00BA6619" w:rsidRDefault="00BA6619" w:rsidP="00096CAF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BA6619" w:rsidRPr="00F90FD2" w:rsidRDefault="00BA6619" w:rsidP="00096CAF">
            <w:r>
              <w:t>двухкомна</w:t>
            </w:r>
            <w:r>
              <w:t>т</w:t>
            </w:r>
            <w:r>
              <w:t>ная 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BA6619" w:rsidRDefault="00BA6619" w:rsidP="00096CAF">
            <w:r>
              <w:t>88,2</w:t>
            </w:r>
          </w:p>
          <w:p w:rsidR="00BA6619" w:rsidRDefault="00BA6619" w:rsidP="00096CAF"/>
          <w:p w:rsidR="00BA6619" w:rsidRDefault="00BA6619" w:rsidP="00096CAF"/>
          <w:p w:rsidR="00BA6619" w:rsidRDefault="00BA6619" w:rsidP="00096CAF"/>
          <w:p w:rsidR="00BA6619" w:rsidRPr="00F90FD2" w:rsidRDefault="00BA6619" w:rsidP="00096CAF">
            <w:r>
              <w:t>42</w:t>
            </w:r>
          </w:p>
        </w:tc>
        <w:tc>
          <w:tcPr>
            <w:tcW w:w="992" w:type="dxa"/>
          </w:tcPr>
          <w:p w:rsidR="00BA6619" w:rsidRDefault="00BA6619" w:rsidP="00096CAF">
            <w:r>
              <w:t>Россия</w:t>
            </w:r>
          </w:p>
          <w:p w:rsidR="00BA6619" w:rsidRDefault="00BA6619" w:rsidP="00096CAF"/>
          <w:p w:rsidR="00BA6619" w:rsidRDefault="00BA6619" w:rsidP="00096CAF"/>
          <w:p w:rsidR="00BA6619" w:rsidRDefault="00BA6619" w:rsidP="00096CAF"/>
          <w:p w:rsidR="00BA6619" w:rsidRPr="00F90FD2" w:rsidRDefault="00BA6619" w:rsidP="00096CAF">
            <w:r>
              <w:t>Россия</w:t>
            </w:r>
          </w:p>
        </w:tc>
        <w:tc>
          <w:tcPr>
            <w:tcW w:w="1134" w:type="dxa"/>
          </w:tcPr>
          <w:p w:rsidR="00BA6619" w:rsidRPr="00F90FD2" w:rsidRDefault="00BA6619" w:rsidP="00741DAB">
            <w:r>
              <w:t>нет</w:t>
            </w:r>
          </w:p>
        </w:tc>
        <w:tc>
          <w:tcPr>
            <w:tcW w:w="1417" w:type="dxa"/>
          </w:tcPr>
          <w:p w:rsidR="00BA6619" w:rsidRPr="00F90FD2" w:rsidRDefault="00BA6619" w:rsidP="00741DAB">
            <w:r>
              <w:t>нет</w:t>
            </w:r>
          </w:p>
        </w:tc>
        <w:tc>
          <w:tcPr>
            <w:tcW w:w="1134" w:type="dxa"/>
          </w:tcPr>
          <w:p w:rsidR="00BA6619" w:rsidRPr="00F90FD2" w:rsidRDefault="00BA6619" w:rsidP="00741DAB">
            <w:pPr>
              <w:jc w:val="center"/>
            </w:pPr>
            <w:r>
              <w:t>-</w:t>
            </w:r>
          </w:p>
        </w:tc>
      </w:tr>
      <w:tr w:rsidR="00BA6619" w:rsidRPr="00F90FD2" w:rsidTr="000F3BF4">
        <w:tc>
          <w:tcPr>
            <w:tcW w:w="567" w:type="dxa"/>
          </w:tcPr>
          <w:p w:rsidR="00BA6619" w:rsidRPr="00F90FD2" w:rsidRDefault="00BA6619"/>
        </w:tc>
        <w:tc>
          <w:tcPr>
            <w:tcW w:w="1560" w:type="dxa"/>
          </w:tcPr>
          <w:p w:rsidR="00BA6619" w:rsidRPr="00F90FD2" w:rsidRDefault="00BA6619" w:rsidP="00741DAB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BA6619" w:rsidRPr="00F90FD2" w:rsidRDefault="00BA6619" w:rsidP="00741DAB"/>
        </w:tc>
        <w:tc>
          <w:tcPr>
            <w:tcW w:w="1559" w:type="dxa"/>
          </w:tcPr>
          <w:p w:rsidR="00BA6619" w:rsidRPr="00F90FD2" w:rsidRDefault="00BA6619" w:rsidP="00096CAF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</w:tc>
        <w:tc>
          <w:tcPr>
            <w:tcW w:w="1276" w:type="dxa"/>
          </w:tcPr>
          <w:p w:rsidR="00BA6619" w:rsidRPr="00F90FD2" w:rsidRDefault="00BA6619" w:rsidP="00096CAF">
            <w:r>
              <w:t>Общая долевая, ¼ доли</w:t>
            </w:r>
          </w:p>
        </w:tc>
        <w:tc>
          <w:tcPr>
            <w:tcW w:w="1276" w:type="dxa"/>
          </w:tcPr>
          <w:p w:rsidR="00BA6619" w:rsidRPr="00F90FD2" w:rsidRDefault="00BA6619" w:rsidP="00096CAF">
            <w:r>
              <w:t>1000</w:t>
            </w:r>
          </w:p>
        </w:tc>
        <w:tc>
          <w:tcPr>
            <w:tcW w:w="992" w:type="dxa"/>
          </w:tcPr>
          <w:p w:rsidR="00BA6619" w:rsidRPr="00F90FD2" w:rsidRDefault="00BA6619" w:rsidP="00096CAF">
            <w:r>
              <w:t>Россия</w:t>
            </w:r>
          </w:p>
        </w:tc>
        <w:tc>
          <w:tcPr>
            <w:tcW w:w="1559" w:type="dxa"/>
          </w:tcPr>
          <w:p w:rsidR="00BA6619" w:rsidRDefault="00BA6619" w:rsidP="00096CAF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BA6619" w:rsidRPr="00F90FD2" w:rsidRDefault="00BA6619" w:rsidP="00096CAF">
            <w:r>
              <w:t>двухкомна</w:t>
            </w:r>
            <w:r>
              <w:t>т</w:t>
            </w:r>
            <w:r>
              <w:t>ная 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BA6619" w:rsidRDefault="00BA6619" w:rsidP="00096CAF">
            <w:r>
              <w:t>88,2</w:t>
            </w:r>
          </w:p>
          <w:p w:rsidR="00BA6619" w:rsidRDefault="00BA6619" w:rsidP="00096CAF"/>
          <w:p w:rsidR="00BA6619" w:rsidRDefault="00BA6619" w:rsidP="00096CAF"/>
          <w:p w:rsidR="00BA6619" w:rsidRDefault="00BA6619" w:rsidP="00096CAF"/>
          <w:p w:rsidR="00BA6619" w:rsidRPr="00F90FD2" w:rsidRDefault="00BA6619" w:rsidP="00096CAF">
            <w:r>
              <w:t>42</w:t>
            </w:r>
          </w:p>
        </w:tc>
        <w:tc>
          <w:tcPr>
            <w:tcW w:w="992" w:type="dxa"/>
          </w:tcPr>
          <w:p w:rsidR="00BA6619" w:rsidRDefault="00BA6619" w:rsidP="00096CAF">
            <w:r>
              <w:t>Россия</w:t>
            </w:r>
          </w:p>
          <w:p w:rsidR="00BA6619" w:rsidRDefault="00BA6619" w:rsidP="00096CAF"/>
          <w:p w:rsidR="00BA6619" w:rsidRDefault="00BA6619" w:rsidP="00096CAF"/>
          <w:p w:rsidR="00BA6619" w:rsidRDefault="00BA6619" w:rsidP="00096CAF"/>
          <w:p w:rsidR="00BA6619" w:rsidRPr="00F90FD2" w:rsidRDefault="00BA6619" w:rsidP="00096CAF">
            <w:r>
              <w:t>Россия</w:t>
            </w:r>
          </w:p>
        </w:tc>
        <w:tc>
          <w:tcPr>
            <w:tcW w:w="1134" w:type="dxa"/>
          </w:tcPr>
          <w:p w:rsidR="00BA6619" w:rsidRPr="00F90FD2" w:rsidRDefault="00BA6619" w:rsidP="00096CAF">
            <w:r>
              <w:t>нет</w:t>
            </w:r>
          </w:p>
        </w:tc>
        <w:tc>
          <w:tcPr>
            <w:tcW w:w="1417" w:type="dxa"/>
          </w:tcPr>
          <w:p w:rsidR="00BA6619" w:rsidRPr="00F90FD2" w:rsidRDefault="00BA6619" w:rsidP="00096CAF">
            <w:r>
              <w:t>нет</w:t>
            </w:r>
          </w:p>
        </w:tc>
        <w:tc>
          <w:tcPr>
            <w:tcW w:w="1134" w:type="dxa"/>
          </w:tcPr>
          <w:p w:rsidR="00BA6619" w:rsidRPr="00F90FD2" w:rsidRDefault="00BA6619" w:rsidP="00096CAF">
            <w:pPr>
              <w:jc w:val="center"/>
            </w:pPr>
            <w:r>
              <w:t>-</w:t>
            </w:r>
          </w:p>
        </w:tc>
      </w:tr>
      <w:tr w:rsidR="00BA6619" w:rsidRPr="00F90FD2" w:rsidTr="000F3BF4">
        <w:tc>
          <w:tcPr>
            <w:tcW w:w="567" w:type="dxa"/>
          </w:tcPr>
          <w:p w:rsidR="00BA6619" w:rsidRPr="00F90FD2" w:rsidRDefault="00BA6619"/>
        </w:tc>
        <w:tc>
          <w:tcPr>
            <w:tcW w:w="1560" w:type="dxa"/>
          </w:tcPr>
          <w:p w:rsidR="00BA6619" w:rsidRPr="00F90FD2" w:rsidRDefault="00BA6619" w:rsidP="00741DAB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BA6619" w:rsidRPr="00F90FD2" w:rsidRDefault="00BA6619" w:rsidP="00741DAB"/>
        </w:tc>
        <w:tc>
          <w:tcPr>
            <w:tcW w:w="1559" w:type="dxa"/>
          </w:tcPr>
          <w:p w:rsidR="00BA6619" w:rsidRPr="00F90FD2" w:rsidRDefault="00BA6619" w:rsidP="00096CAF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</w:tc>
        <w:tc>
          <w:tcPr>
            <w:tcW w:w="1276" w:type="dxa"/>
          </w:tcPr>
          <w:p w:rsidR="00BA6619" w:rsidRPr="00F90FD2" w:rsidRDefault="00BA6619" w:rsidP="00096CAF">
            <w:r>
              <w:t>Общая долевая, ¼ доли</w:t>
            </w:r>
          </w:p>
        </w:tc>
        <w:tc>
          <w:tcPr>
            <w:tcW w:w="1276" w:type="dxa"/>
          </w:tcPr>
          <w:p w:rsidR="00BA6619" w:rsidRPr="00F90FD2" w:rsidRDefault="00BA6619" w:rsidP="00096CAF">
            <w:r>
              <w:t>1000</w:t>
            </w:r>
          </w:p>
        </w:tc>
        <w:tc>
          <w:tcPr>
            <w:tcW w:w="992" w:type="dxa"/>
          </w:tcPr>
          <w:p w:rsidR="00BA6619" w:rsidRPr="00F90FD2" w:rsidRDefault="00BA6619" w:rsidP="00096CAF">
            <w:r>
              <w:t>Россия</w:t>
            </w:r>
          </w:p>
        </w:tc>
        <w:tc>
          <w:tcPr>
            <w:tcW w:w="1559" w:type="dxa"/>
          </w:tcPr>
          <w:p w:rsidR="00BA6619" w:rsidRDefault="00BA6619" w:rsidP="00096CAF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BA6619" w:rsidRPr="00F90FD2" w:rsidRDefault="00BA6619" w:rsidP="00096CAF">
            <w:r>
              <w:t>двухкомна</w:t>
            </w:r>
            <w:r>
              <w:t>т</w:t>
            </w:r>
            <w:r>
              <w:t>ная 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BA6619" w:rsidRDefault="00BA6619" w:rsidP="00096CAF">
            <w:r>
              <w:t>88,2</w:t>
            </w:r>
          </w:p>
          <w:p w:rsidR="00BA6619" w:rsidRDefault="00BA6619" w:rsidP="00096CAF"/>
          <w:p w:rsidR="00BA6619" w:rsidRDefault="00BA6619" w:rsidP="00096CAF"/>
          <w:p w:rsidR="00BA6619" w:rsidRDefault="00BA6619" w:rsidP="00096CAF"/>
          <w:p w:rsidR="00BA6619" w:rsidRPr="00F90FD2" w:rsidRDefault="00BA6619" w:rsidP="00096CAF">
            <w:r>
              <w:t>42</w:t>
            </w:r>
          </w:p>
        </w:tc>
        <w:tc>
          <w:tcPr>
            <w:tcW w:w="992" w:type="dxa"/>
          </w:tcPr>
          <w:p w:rsidR="00BA6619" w:rsidRDefault="00BA6619" w:rsidP="00096CAF">
            <w:r>
              <w:t>Россия</w:t>
            </w:r>
          </w:p>
          <w:p w:rsidR="00BA6619" w:rsidRDefault="00BA6619" w:rsidP="00096CAF"/>
          <w:p w:rsidR="00BA6619" w:rsidRDefault="00BA6619" w:rsidP="00096CAF"/>
          <w:p w:rsidR="00BA6619" w:rsidRDefault="00BA6619" w:rsidP="00096CAF"/>
          <w:p w:rsidR="00BA6619" w:rsidRPr="00F90FD2" w:rsidRDefault="00BA6619" w:rsidP="00096CAF">
            <w:r>
              <w:t>Россия</w:t>
            </w:r>
          </w:p>
        </w:tc>
        <w:tc>
          <w:tcPr>
            <w:tcW w:w="1134" w:type="dxa"/>
          </w:tcPr>
          <w:p w:rsidR="00BA6619" w:rsidRPr="00F90FD2" w:rsidRDefault="00BA6619" w:rsidP="00096CAF">
            <w:r>
              <w:t>нет</w:t>
            </w:r>
          </w:p>
        </w:tc>
        <w:tc>
          <w:tcPr>
            <w:tcW w:w="1417" w:type="dxa"/>
          </w:tcPr>
          <w:p w:rsidR="00BA6619" w:rsidRPr="00F90FD2" w:rsidRDefault="00BA6619" w:rsidP="00096CAF">
            <w:r>
              <w:t>нет</w:t>
            </w:r>
          </w:p>
        </w:tc>
        <w:tc>
          <w:tcPr>
            <w:tcW w:w="1134" w:type="dxa"/>
          </w:tcPr>
          <w:p w:rsidR="00BA6619" w:rsidRPr="00F90FD2" w:rsidRDefault="00BA6619" w:rsidP="00096CAF">
            <w:pPr>
              <w:jc w:val="center"/>
            </w:pPr>
            <w:r>
              <w:t>-</w:t>
            </w:r>
          </w:p>
        </w:tc>
      </w:tr>
      <w:tr w:rsidR="00BA6619" w:rsidRPr="00F90FD2" w:rsidTr="000F3BF4">
        <w:tc>
          <w:tcPr>
            <w:tcW w:w="567" w:type="dxa"/>
          </w:tcPr>
          <w:p w:rsidR="00BA6619" w:rsidRPr="00F90FD2" w:rsidRDefault="005F7F14">
            <w:r>
              <w:t>14</w:t>
            </w:r>
          </w:p>
        </w:tc>
        <w:tc>
          <w:tcPr>
            <w:tcW w:w="1560" w:type="dxa"/>
          </w:tcPr>
          <w:p w:rsidR="00BA6619" w:rsidRPr="00F90FD2" w:rsidRDefault="00BA6619" w:rsidP="000244B9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Шкондина</w:t>
            </w:r>
            <w:proofErr w:type="spellEnd"/>
            <w:r w:rsidRPr="00F90FD2">
              <w:rPr>
                <w:rFonts w:eastAsia="Calibri"/>
              </w:rPr>
              <w:t xml:space="preserve"> Ольга Ив</w:t>
            </w:r>
            <w:r w:rsidRPr="00F90FD2">
              <w:rPr>
                <w:rFonts w:eastAsia="Calibri"/>
              </w:rPr>
              <w:t>а</w:t>
            </w:r>
            <w:r w:rsidRPr="00F90FD2">
              <w:rPr>
                <w:rFonts w:eastAsia="Calibri"/>
              </w:rPr>
              <w:t>новна</w:t>
            </w:r>
          </w:p>
        </w:tc>
        <w:tc>
          <w:tcPr>
            <w:tcW w:w="1417" w:type="dxa"/>
          </w:tcPr>
          <w:p w:rsidR="00BA6619" w:rsidRPr="00F90FD2" w:rsidRDefault="00BA6619">
            <w:r w:rsidRPr="00F90FD2">
              <w:rPr>
                <w:rFonts w:eastAsia="Calibri"/>
              </w:rPr>
              <w:t>директор МБОУ СОШ №17</w:t>
            </w:r>
          </w:p>
        </w:tc>
        <w:tc>
          <w:tcPr>
            <w:tcW w:w="1559" w:type="dxa"/>
          </w:tcPr>
          <w:p w:rsidR="00BA6619" w:rsidRDefault="00BA6619" w:rsidP="00AD61C0">
            <w:r>
              <w:t>Земельный участок под индивид</w:t>
            </w:r>
            <w:r>
              <w:t>у</w:t>
            </w:r>
            <w:r>
              <w:lastRenderedPageBreak/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  <w:p w:rsidR="00BA6619" w:rsidRDefault="00BA6619" w:rsidP="00AD61C0">
            <w:r>
              <w:t>Земельный участок под гаражом</w:t>
            </w:r>
          </w:p>
          <w:p w:rsidR="00BA6619" w:rsidRDefault="00BA6619" w:rsidP="00AD61C0">
            <w:r>
              <w:t>трехкомна</w:t>
            </w:r>
            <w:r>
              <w:t>т</w:t>
            </w:r>
            <w:r>
              <w:t>ная квартира</w:t>
            </w:r>
          </w:p>
          <w:p w:rsidR="00BA6619" w:rsidRDefault="00BA6619" w:rsidP="00AD61C0"/>
          <w:p w:rsidR="00BA6619" w:rsidRPr="00F90FD2" w:rsidRDefault="00BA6619" w:rsidP="00AD61C0">
            <w:r>
              <w:t>гараж</w:t>
            </w:r>
          </w:p>
        </w:tc>
        <w:tc>
          <w:tcPr>
            <w:tcW w:w="1276" w:type="dxa"/>
          </w:tcPr>
          <w:p w:rsidR="00BA6619" w:rsidRDefault="00BA6619" w:rsidP="0043736D">
            <w:r>
              <w:lastRenderedPageBreak/>
              <w:t>индив</w:t>
            </w:r>
            <w:r>
              <w:t>и</w:t>
            </w:r>
            <w:r>
              <w:t>дуальная</w:t>
            </w:r>
          </w:p>
          <w:p w:rsidR="00BA6619" w:rsidRDefault="00BA6619" w:rsidP="0043736D"/>
          <w:p w:rsidR="00BA6619" w:rsidRDefault="00BA6619" w:rsidP="0043736D"/>
          <w:p w:rsidR="00BA6619" w:rsidRDefault="00BA6619" w:rsidP="0043736D"/>
          <w:p w:rsidR="00BA6619" w:rsidRDefault="00BA6619" w:rsidP="0043736D"/>
          <w:p w:rsidR="00BA6619" w:rsidRDefault="00BA6619" w:rsidP="0043736D"/>
          <w:p w:rsidR="00BA6619" w:rsidRDefault="00BA6619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BA6619" w:rsidRDefault="00BA6619" w:rsidP="0043736D"/>
          <w:p w:rsidR="00BA6619" w:rsidRDefault="00BA6619" w:rsidP="0043736D">
            <w:r>
              <w:t>общая долевая, ½ доли</w:t>
            </w:r>
          </w:p>
          <w:p w:rsidR="00BA6619" w:rsidRDefault="00BA6619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BA6619" w:rsidRPr="00F90FD2" w:rsidRDefault="00BA6619" w:rsidP="0043736D"/>
        </w:tc>
        <w:tc>
          <w:tcPr>
            <w:tcW w:w="1276" w:type="dxa"/>
          </w:tcPr>
          <w:p w:rsidR="00BA6619" w:rsidRDefault="00BA6619">
            <w:r>
              <w:lastRenderedPageBreak/>
              <w:t>990,0</w:t>
            </w:r>
          </w:p>
          <w:p w:rsidR="00BA6619" w:rsidRDefault="00BA6619"/>
          <w:p w:rsidR="00BA6619" w:rsidRDefault="00BA6619"/>
          <w:p w:rsidR="00BA6619" w:rsidRDefault="00BA6619"/>
          <w:p w:rsidR="00BA6619" w:rsidRDefault="00BA6619"/>
          <w:p w:rsidR="00BA6619" w:rsidRDefault="00BA6619"/>
          <w:p w:rsidR="00BA6619" w:rsidRDefault="00BA6619"/>
          <w:p w:rsidR="00BA6619" w:rsidRDefault="00BA6619">
            <w:r>
              <w:t>24,7</w:t>
            </w:r>
          </w:p>
          <w:p w:rsidR="00BA6619" w:rsidRDefault="00BA6619"/>
          <w:p w:rsidR="00BA6619" w:rsidRDefault="00BA6619"/>
          <w:p w:rsidR="00BA6619" w:rsidRDefault="00BA6619">
            <w:r>
              <w:t>63,7</w:t>
            </w:r>
          </w:p>
          <w:p w:rsidR="00BA6619" w:rsidRDefault="00BA6619"/>
          <w:p w:rsidR="00BA6619" w:rsidRDefault="00BA6619"/>
          <w:p w:rsidR="00BA6619" w:rsidRPr="00F90FD2" w:rsidRDefault="00BA6619">
            <w:r>
              <w:t>24,7</w:t>
            </w:r>
          </w:p>
        </w:tc>
        <w:tc>
          <w:tcPr>
            <w:tcW w:w="992" w:type="dxa"/>
          </w:tcPr>
          <w:p w:rsidR="00BA6619" w:rsidRDefault="00BA6619">
            <w:r>
              <w:lastRenderedPageBreak/>
              <w:t>Россия</w:t>
            </w:r>
          </w:p>
          <w:p w:rsidR="00BA6619" w:rsidRDefault="00BA6619"/>
          <w:p w:rsidR="00BA6619" w:rsidRDefault="00BA6619"/>
          <w:p w:rsidR="00BA6619" w:rsidRDefault="00BA6619"/>
          <w:p w:rsidR="00BA6619" w:rsidRDefault="00BA6619"/>
          <w:p w:rsidR="00BA6619" w:rsidRDefault="00BA6619"/>
          <w:p w:rsidR="00BA6619" w:rsidRDefault="00BA6619"/>
          <w:p w:rsidR="00BA6619" w:rsidRDefault="00BA6619">
            <w:r>
              <w:t>Россия</w:t>
            </w:r>
          </w:p>
          <w:p w:rsidR="00BA6619" w:rsidRDefault="00BA6619"/>
          <w:p w:rsidR="00BA6619" w:rsidRDefault="00BA6619"/>
          <w:p w:rsidR="00BA6619" w:rsidRDefault="00BA6619">
            <w:r>
              <w:t>Россия</w:t>
            </w:r>
          </w:p>
          <w:p w:rsidR="00BA6619" w:rsidRDefault="00BA6619"/>
          <w:p w:rsidR="00BA6619" w:rsidRDefault="00BA6619"/>
          <w:p w:rsidR="00BA6619" w:rsidRPr="00F90FD2" w:rsidRDefault="00BA6619">
            <w:r>
              <w:t>Россия</w:t>
            </w:r>
          </w:p>
        </w:tc>
        <w:tc>
          <w:tcPr>
            <w:tcW w:w="1559" w:type="dxa"/>
          </w:tcPr>
          <w:p w:rsidR="00BA6619" w:rsidRPr="00F90FD2" w:rsidRDefault="00BA6619">
            <w:r>
              <w:lastRenderedPageBreak/>
              <w:t>нет</w:t>
            </w:r>
          </w:p>
        </w:tc>
        <w:tc>
          <w:tcPr>
            <w:tcW w:w="993" w:type="dxa"/>
          </w:tcPr>
          <w:p w:rsidR="00BA6619" w:rsidRPr="00F90FD2" w:rsidRDefault="00BA6619"/>
        </w:tc>
        <w:tc>
          <w:tcPr>
            <w:tcW w:w="992" w:type="dxa"/>
          </w:tcPr>
          <w:p w:rsidR="00BA6619" w:rsidRPr="00F90FD2" w:rsidRDefault="00BA6619"/>
        </w:tc>
        <w:tc>
          <w:tcPr>
            <w:tcW w:w="1134" w:type="dxa"/>
          </w:tcPr>
          <w:p w:rsidR="00BA6619" w:rsidRPr="00F90FD2" w:rsidRDefault="00BA6619">
            <w:r>
              <w:t>нет</w:t>
            </w:r>
          </w:p>
        </w:tc>
        <w:tc>
          <w:tcPr>
            <w:tcW w:w="1417" w:type="dxa"/>
          </w:tcPr>
          <w:p w:rsidR="00BA6619" w:rsidRPr="00F90FD2" w:rsidRDefault="00BA6619">
            <w:r>
              <w:t>778893,06</w:t>
            </w:r>
          </w:p>
        </w:tc>
        <w:tc>
          <w:tcPr>
            <w:tcW w:w="1134" w:type="dxa"/>
          </w:tcPr>
          <w:p w:rsidR="00BA6619" w:rsidRPr="00F90FD2" w:rsidRDefault="00BA6619" w:rsidP="00757EBC">
            <w:pPr>
              <w:jc w:val="center"/>
            </w:pPr>
            <w:r>
              <w:t>-</w:t>
            </w:r>
          </w:p>
        </w:tc>
      </w:tr>
      <w:tr w:rsidR="00BA6619" w:rsidRPr="00F90FD2" w:rsidTr="000F3BF4">
        <w:tc>
          <w:tcPr>
            <w:tcW w:w="567" w:type="dxa"/>
          </w:tcPr>
          <w:p w:rsidR="00BA6619" w:rsidRPr="00F90FD2" w:rsidRDefault="00BA6619"/>
        </w:tc>
        <w:tc>
          <w:tcPr>
            <w:tcW w:w="1560" w:type="dxa"/>
          </w:tcPr>
          <w:p w:rsidR="00BA6619" w:rsidRPr="00F90FD2" w:rsidRDefault="00BA6619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BA6619" w:rsidRPr="00F90FD2" w:rsidRDefault="00BA6619"/>
        </w:tc>
        <w:tc>
          <w:tcPr>
            <w:tcW w:w="1559" w:type="dxa"/>
          </w:tcPr>
          <w:p w:rsidR="00BA6619" w:rsidRDefault="00BA6619" w:rsidP="00AD61C0">
            <w:r>
              <w:t>Земельный участок под гаражом</w:t>
            </w:r>
          </w:p>
          <w:p w:rsidR="00BA6619" w:rsidRDefault="00BA6619" w:rsidP="00AD61C0">
            <w:r>
              <w:t>двухкомна</w:t>
            </w:r>
            <w:r>
              <w:t>т</w:t>
            </w:r>
            <w:r>
              <w:t>ная квартира</w:t>
            </w:r>
          </w:p>
          <w:p w:rsidR="00BA6619" w:rsidRPr="00F90FD2" w:rsidRDefault="00BA6619" w:rsidP="00AD61C0">
            <w:r>
              <w:t>гараж</w:t>
            </w:r>
          </w:p>
        </w:tc>
        <w:tc>
          <w:tcPr>
            <w:tcW w:w="1276" w:type="dxa"/>
          </w:tcPr>
          <w:p w:rsidR="00BA6619" w:rsidRDefault="00BA6619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BA6619" w:rsidRDefault="00BA6619" w:rsidP="0043736D"/>
          <w:p w:rsidR="00BA6619" w:rsidRDefault="00BA6619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BA6619" w:rsidRPr="00F90FD2" w:rsidRDefault="00BA6619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BA6619" w:rsidRDefault="00BA6619">
            <w:r>
              <w:t>22,8</w:t>
            </w:r>
          </w:p>
          <w:p w:rsidR="00BA6619" w:rsidRDefault="00BA6619"/>
          <w:p w:rsidR="00BA6619" w:rsidRDefault="00BA6619"/>
          <w:p w:rsidR="00BA6619" w:rsidRDefault="00BA6619">
            <w:r>
              <w:t>42,8</w:t>
            </w:r>
          </w:p>
          <w:p w:rsidR="00BA6619" w:rsidRDefault="00BA6619"/>
          <w:p w:rsidR="00BA6619" w:rsidRPr="00F90FD2" w:rsidRDefault="00BA6619">
            <w:r>
              <w:t>22,8</w:t>
            </w:r>
          </w:p>
        </w:tc>
        <w:tc>
          <w:tcPr>
            <w:tcW w:w="992" w:type="dxa"/>
          </w:tcPr>
          <w:p w:rsidR="00BA6619" w:rsidRDefault="00BA6619">
            <w:r>
              <w:t>Россия</w:t>
            </w:r>
          </w:p>
          <w:p w:rsidR="00BA6619" w:rsidRDefault="00BA6619"/>
          <w:p w:rsidR="00BA6619" w:rsidRDefault="00BA6619"/>
          <w:p w:rsidR="00BA6619" w:rsidRDefault="00BA6619">
            <w:r>
              <w:t>Россия</w:t>
            </w:r>
          </w:p>
          <w:p w:rsidR="00BA6619" w:rsidRDefault="00BA6619"/>
          <w:p w:rsidR="00BA6619" w:rsidRPr="00F90FD2" w:rsidRDefault="00BA6619">
            <w:r>
              <w:t>Россия</w:t>
            </w:r>
          </w:p>
        </w:tc>
        <w:tc>
          <w:tcPr>
            <w:tcW w:w="1559" w:type="dxa"/>
          </w:tcPr>
          <w:p w:rsidR="00BA6619" w:rsidRPr="00F90FD2" w:rsidRDefault="00BA6619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BA6619" w:rsidRPr="00F90FD2" w:rsidRDefault="00BA6619">
            <w:r>
              <w:t>63,7</w:t>
            </w:r>
          </w:p>
        </w:tc>
        <w:tc>
          <w:tcPr>
            <w:tcW w:w="992" w:type="dxa"/>
          </w:tcPr>
          <w:p w:rsidR="00BA6619" w:rsidRPr="00F90FD2" w:rsidRDefault="00BA6619">
            <w:r>
              <w:t>Россия</w:t>
            </w:r>
          </w:p>
        </w:tc>
        <w:tc>
          <w:tcPr>
            <w:tcW w:w="1134" w:type="dxa"/>
          </w:tcPr>
          <w:p w:rsidR="00BA6619" w:rsidRPr="00F90FD2" w:rsidRDefault="00BA6619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РЕНО Л</w:t>
            </w:r>
            <w:r>
              <w:t>О</w:t>
            </w:r>
            <w:r>
              <w:t>ГОН»</w:t>
            </w:r>
          </w:p>
        </w:tc>
        <w:tc>
          <w:tcPr>
            <w:tcW w:w="1417" w:type="dxa"/>
          </w:tcPr>
          <w:p w:rsidR="00BA6619" w:rsidRPr="00F90FD2" w:rsidRDefault="00BA6619">
            <w:r>
              <w:t>469767,26</w:t>
            </w:r>
          </w:p>
        </w:tc>
        <w:tc>
          <w:tcPr>
            <w:tcW w:w="1134" w:type="dxa"/>
          </w:tcPr>
          <w:p w:rsidR="00BA6619" w:rsidRPr="00F90FD2" w:rsidRDefault="00BA6619" w:rsidP="00747405">
            <w:pPr>
              <w:jc w:val="center"/>
            </w:pPr>
            <w:r>
              <w:t>-</w:t>
            </w:r>
          </w:p>
        </w:tc>
      </w:tr>
      <w:tr w:rsidR="00BA6619" w:rsidRPr="00F90FD2" w:rsidTr="000F3BF4">
        <w:tc>
          <w:tcPr>
            <w:tcW w:w="567" w:type="dxa"/>
          </w:tcPr>
          <w:p w:rsidR="00BA6619" w:rsidRPr="00F90FD2" w:rsidRDefault="005F7F14">
            <w:r>
              <w:t>15</w:t>
            </w:r>
          </w:p>
        </w:tc>
        <w:tc>
          <w:tcPr>
            <w:tcW w:w="1560" w:type="dxa"/>
          </w:tcPr>
          <w:p w:rsidR="00BA6619" w:rsidRPr="00F90FD2" w:rsidRDefault="00BA6619" w:rsidP="000244B9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Маслова Г</w:t>
            </w:r>
            <w:r w:rsidRPr="00F90FD2">
              <w:rPr>
                <w:rFonts w:eastAsia="Calibri"/>
              </w:rPr>
              <w:t>а</w:t>
            </w:r>
            <w:r w:rsidRPr="00F90FD2">
              <w:rPr>
                <w:rFonts w:eastAsia="Calibri"/>
              </w:rPr>
              <w:t>лина Ив</w:t>
            </w:r>
            <w:r w:rsidRPr="00F90FD2">
              <w:rPr>
                <w:rFonts w:eastAsia="Calibri"/>
              </w:rPr>
              <w:t>а</w:t>
            </w:r>
            <w:r w:rsidRPr="00F90FD2">
              <w:rPr>
                <w:rFonts w:eastAsia="Calibri"/>
              </w:rPr>
              <w:t>новна</w:t>
            </w:r>
          </w:p>
        </w:tc>
        <w:tc>
          <w:tcPr>
            <w:tcW w:w="1417" w:type="dxa"/>
          </w:tcPr>
          <w:p w:rsidR="00BA6619" w:rsidRPr="00F90FD2" w:rsidRDefault="00BA6619">
            <w:r w:rsidRPr="00F90FD2">
              <w:rPr>
                <w:rFonts w:eastAsia="Calibri"/>
              </w:rPr>
              <w:t>директор МБОУ ООШ №2</w:t>
            </w:r>
          </w:p>
        </w:tc>
        <w:tc>
          <w:tcPr>
            <w:tcW w:w="1559" w:type="dxa"/>
          </w:tcPr>
          <w:p w:rsidR="00BA6619" w:rsidRPr="00F90FD2" w:rsidRDefault="00BA6619" w:rsidP="00AD61C0">
            <w:r>
              <w:t>нет</w:t>
            </w:r>
          </w:p>
        </w:tc>
        <w:tc>
          <w:tcPr>
            <w:tcW w:w="1276" w:type="dxa"/>
          </w:tcPr>
          <w:p w:rsidR="00BA6619" w:rsidRPr="00F90FD2" w:rsidRDefault="00BA6619" w:rsidP="0043736D"/>
        </w:tc>
        <w:tc>
          <w:tcPr>
            <w:tcW w:w="1276" w:type="dxa"/>
          </w:tcPr>
          <w:p w:rsidR="00BA6619" w:rsidRPr="00F90FD2" w:rsidRDefault="00BA6619"/>
        </w:tc>
        <w:tc>
          <w:tcPr>
            <w:tcW w:w="992" w:type="dxa"/>
          </w:tcPr>
          <w:p w:rsidR="00BA6619" w:rsidRPr="00F90FD2" w:rsidRDefault="00BA6619"/>
        </w:tc>
        <w:tc>
          <w:tcPr>
            <w:tcW w:w="1559" w:type="dxa"/>
          </w:tcPr>
          <w:p w:rsidR="00BA6619" w:rsidRPr="00F90FD2" w:rsidRDefault="00BA6619">
            <w:r>
              <w:t>трехкомна</w:t>
            </w:r>
            <w:r>
              <w:t>т</w:t>
            </w:r>
            <w:r>
              <w:t>ная 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BA6619" w:rsidRPr="00F90FD2" w:rsidRDefault="00BA6619">
            <w:r>
              <w:t>59</w:t>
            </w:r>
          </w:p>
        </w:tc>
        <w:tc>
          <w:tcPr>
            <w:tcW w:w="992" w:type="dxa"/>
          </w:tcPr>
          <w:p w:rsidR="00BA6619" w:rsidRPr="00F90FD2" w:rsidRDefault="00BA6619">
            <w:r>
              <w:t>Россия</w:t>
            </w:r>
          </w:p>
        </w:tc>
        <w:tc>
          <w:tcPr>
            <w:tcW w:w="1134" w:type="dxa"/>
          </w:tcPr>
          <w:p w:rsidR="00BA6619" w:rsidRPr="00F90FD2" w:rsidRDefault="00BA6619">
            <w:r>
              <w:t>нет</w:t>
            </w:r>
          </w:p>
        </w:tc>
        <w:tc>
          <w:tcPr>
            <w:tcW w:w="1417" w:type="dxa"/>
          </w:tcPr>
          <w:p w:rsidR="00BA6619" w:rsidRPr="00F90FD2" w:rsidRDefault="00BA6619">
            <w:r>
              <w:t>605423,99</w:t>
            </w:r>
          </w:p>
        </w:tc>
        <w:tc>
          <w:tcPr>
            <w:tcW w:w="1134" w:type="dxa"/>
          </w:tcPr>
          <w:p w:rsidR="00BA6619" w:rsidRPr="00F90FD2" w:rsidRDefault="00BA6619" w:rsidP="00747405">
            <w:pPr>
              <w:jc w:val="center"/>
            </w:pPr>
            <w:r>
              <w:t>-</w:t>
            </w:r>
          </w:p>
        </w:tc>
      </w:tr>
      <w:tr w:rsidR="00BA6619" w:rsidRPr="00F90FD2" w:rsidTr="000F3BF4">
        <w:tc>
          <w:tcPr>
            <w:tcW w:w="567" w:type="dxa"/>
          </w:tcPr>
          <w:p w:rsidR="00BA6619" w:rsidRPr="00F90FD2" w:rsidRDefault="00BA6619"/>
        </w:tc>
        <w:tc>
          <w:tcPr>
            <w:tcW w:w="1560" w:type="dxa"/>
          </w:tcPr>
          <w:p w:rsidR="00BA6619" w:rsidRPr="00F90FD2" w:rsidRDefault="00BA6619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BA6619" w:rsidRPr="00F90FD2" w:rsidRDefault="00BA6619"/>
        </w:tc>
        <w:tc>
          <w:tcPr>
            <w:tcW w:w="1559" w:type="dxa"/>
          </w:tcPr>
          <w:p w:rsidR="00BA6619" w:rsidRPr="00F90FD2" w:rsidRDefault="00BA6619" w:rsidP="00AD61C0">
            <w:r>
              <w:t>тре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1276" w:type="dxa"/>
          </w:tcPr>
          <w:p w:rsidR="00BA6619" w:rsidRPr="00F90FD2" w:rsidRDefault="00BA6619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BA6619" w:rsidRPr="00F90FD2" w:rsidRDefault="00BA6619">
            <w:r>
              <w:t>59</w:t>
            </w:r>
          </w:p>
        </w:tc>
        <w:tc>
          <w:tcPr>
            <w:tcW w:w="992" w:type="dxa"/>
          </w:tcPr>
          <w:p w:rsidR="00BA6619" w:rsidRPr="00F90FD2" w:rsidRDefault="00BA6619">
            <w:r>
              <w:t>Россия</w:t>
            </w:r>
          </w:p>
        </w:tc>
        <w:tc>
          <w:tcPr>
            <w:tcW w:w="1559" w:type="dxa"/>
          </w:tcPr>
          <w:p w:rsidR="00BA6619" w:rsidRPr="00F90FD2" w:rsidRDefault="00BA6619">
            <w:r>
              <w:t>нет</w:t>
            </w:r>
          </w:p>
        </w:tc>
        <w:tc>
          <w:tcPr>
            <w:tcW w:w="993" w:type="dxa"/>
          </w:tcPr>
          <w:p w:rsidR="00BA6619" w:rsidRPr="00F90FD2" w:rsidRDefault="00BA6619"/>
        </w:tc>
        <w:tc>
          <w:tcPr>
            <w:tcW w:w="992" w:type="dxa"/>
          </w:tcPr>
          <w:p w:rsidR="00BA6619" w:rsidRPr="00F90FD2" w:rsidRDefault="00BA6619"/>
        </w:tc>
        <w:tc>
          <w:tcPr>
            <w:tcW w:w="1134" w:type="dxa"/>
          </w:tcPr>
          <w:p w:rsidR="00BA6619" w:rsidRDefault="00BA6619" w:rsidP="009E43C2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РЕНО»</w:t>
            </w:r>
          </w:p>
          <w:p w:rsidR="00BA6619" w:rsidRPr="00993544" w:rsidRDefault="00BA6619" w:rsidP="009E43C2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</w:t>
            </w:r>
            <w:r>
              <w:rPr>
                <w:lang w:val="en-US"/>
              </w:rPr>
              <w:t>CI</w:t>
            </w:r>
            <w:r>
              <w:rPr>
                <w:lang w:val="en-US"/>
              </w:rPr>
              <w:t>T</w:t>
            </w:r>
            <w:r>
              <w:rPr>
                <w:lang w:val="en-US"/>
              </w:rPr>
              <w:t>ROEN</w:t>
            </w:r>
            <w:r w:rsidRPr="004C30E0">
              <w:t xml:space="preserve"> </w:t>
            </w:r>
            <w:r>
              <w:rPr>
                <w:lang w:val="en-US"/>
              </w:rPr>
              <w:t>BE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lastRenderedPageBreak/>
              <w:t>LINGO</w:t>
            </w:r>
            <w:r>
              <w:t>»</w:t>
            </w:r>
          </w:p>
        </w:tc>
        <w:tc>
          <w:tcPr>
            <w:tcW w:w="1417" w:type="dxa"/>
          </w:tcPr>
          <w:p w:rsidR="00BA6619" w:rsidRPr="00F90FD2" w:rsidRDefault="00BA6619">
            <w:r>
              <w:lastRenderedPageBreak/>
              <w:t>876346,83</w:t>
            </w:r>
          </w:p>
        </w:tc>
        <w:tc>
          <w:tcPr>
            <w:tcW w:w="1134" w:type="dxa"/>
          </w:tcPr>
          <w:p w:rsidR="00BA6619" w:rsidRPr="00F90FD2" w:rsidRDefault="00BA6619" w:rsidP="00747405">
            <w:pPr>
              <w:jc w:val="center"/>
            </w:pPr>
            <w:r>
              <w:t>-</w:t>
            </w:r>
          </w:p>
        </w:tc>
      </w:tr>
      <w:tr w:rsidR="00BA6619" w:rsidRPr="00F90FD2" w:rsidTr="000F3BF4">
        <w:tc>
          <w:tcPr>
            <w:tcW w:w="567" w:type="dxa"/>
          </w:tcPr>
          <w:p w:rsidR="00BA6619" w:rsidRPr="00F90FD2" w:rsidRDefault="00BA6619">
            <w:r w:rsidRPr="00F90FD2">
              <w:lastRenderedPageBreak/>
              <w:t>1</w:t>
            </w:r>
            <w:r w:rsidR="005F7F14">
              <w:t>6</w:t>
            </w:r>
          </w:p>
        </w:tc>
        <w:tc>
          <w:tcPr>
            <w:tcW w:w="1560" w:type="dxa"/>
          </w:tcPr>
          <w:p w:rsidR="00BA6619" w:rsidRPr="00F90FD2" w:rsidRDefault="00BA6619" w:rsidP="000244B9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Качурина</w:t>
            </w:r>
            <w:proofErr w:type="spellEnd"/>
            <w:r w:rsidRPr="00F90FD2">
              <w:rPr>
                <w:rFonts w:eastAsia="Calibri"/>
              </w:rPr>
              <w:t xml:space="preserve"> Елена Ан</w:t>
            </w:r>
            <w:r w:rsidRPr="00F90FD2">
              <w:rPr>
                <w:rFonts w:eastAsia="Calibri"/>
              </w:rPr>
              <w:t>а</w:t>
            </w:r>
            <w:r w:rsidRPr="00F90FD2">
              <w:rPr>
                <w:rFonts w:eastAsia="Calibri"/>
              </w:rPr>
              <w:t>тольевна</w:t>
            </w:r>
          </w:p>
        </w:tc>
        <w:tc>
          <w:tcPr>
            <w:tcW w:w="1417" w:type="dxa"/>
          </w:tcPr>
          <w:p w:rsidR="00BA6619" w:rsidRPr="00F90FD2" w:rsidRDefault="00BA6619" w:rsidP="009E2DDA">
            <w:r w:rsidRPr="00F90FD2">
              <w:rPr>
                <w:rFonts w:eastAsia="Calibri"/>
              </w:rPr>
              <w:t>директор МБОУ ООШ №3</w:t>
            </w:r>
          </w:p>
        </w:tc>
        <w:tc>
          <w:tcPr>
            <w:tcW w:w="1559" w:type="dxa"/>
          </w:tcPr>
          <w:p w:rsidR="00BA6619" w:rsidRDefault="005A1B05" w:rsidP="00AD61C0">
            <w:r>
              <w:t>Земельный участок</w:t>
            </w:r>
          </w:p>
          <w:p w:rsidR="005A1B05" w:rsidRDefault="005A1B05" w:rsidP="00AD61C0">
            <w:r>
              <w:t>двухкомна</w:t>
            </w:r>
            <w:r>
              <w:t>т</w:t>
            </w:r>
            <w:r>
              <w:t>ная квартира</w:t>
            </w:r>
          </w:p>
          <w:p w:rsidR="005A1B05" w:rsidRDefault="005A1B05" w:rsidP="00AD61C0"/>
          <w:p w:rsidR="005A1B05" w:rsidRPr="00F90FD2" w:rsidRDefault="005A1B05" w:rsidP="00AD61C0">
            <w:r>
              <w:t>гараж</w:t>
            </w:r>
          </w:p>
        </w:tc>
        <w:tc>
          <w:tcPr>
            <w:tcW w:w="1276" w:type="dxa"/>
          </w:tcPr>
          <w:p w:rsidR="00BA6619" w:rsidRDefault="005A1B05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5A1B05" w:rsidRDefault="005A1B05" w:rsidP="0043736D">
            <w:r>
              <w:t>общая долевая, 1/3 доли</w:t>
            </w:r>
          </w:p>
          <w:p w:rsidR="005A1B05" w:rsidRPr="00F90FD2" w:rsidRDefault="005A1B05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BA6619" w:rsidRDefault="005A1B05">
            <w:r>
              <w:t>35</w:t>
            </w:r>
          </w:p>
          <w:p w:rsidR="005A1B05" w:rsidRDefault="005A1B05"/>
          <w:p w:rsidR="005A1B05" w:rsidRDefault="005A1B05"/>
          <w:p w:rsidR="005A1B05" w:rsidRDefault="005A1B05">
            <w:r>
              <w:t>40,6</w:t>
            </w:r>
          </w:p>
          <w:p w:rsidR="005A1B05" w:rsidRDefault="005A1B05"/>
          <w:p w:rsidR="005A1B05" w:rsidRPr="00F90FD2" w:rsidRDefault="005A1B05">
            <w:r>
              <w:t>35</w:t>
            </w:r>
          </w:p>
        </w:tc>
        <w:tc>
          <w:tcPr>
            <w:tcW w:w="992" w:type="dxa"/>
          </w:tcPr>
          <w:p w:rsidR="00BA6619" w:rsidRDefault="005A1B05">
            <w:r>
              <w:t>Россия</w:t>
            </w:r>
          </w:p>
          <w:p w:rsidR="005A1B05" w:rsidRDefault="005A1B05"/>
          <w:p w:rsidR="005A1B05" w:rsidRDefault="005A1B05">
            <w:r>
              <w:t>Россия</w:t>
            </w:r>
          </w:p>
          <w:p w:rsidR="005A1B05" w:rsidRDefault="005A1B05"/>
          <w:p w:rsidR="005A1B05" w:rsidRDefault="005A1B05"/>
          <w:p w:rsidR="005A1B05" w:rsidRPr="00F90FD2" w:rsidRDefault="005A1B05">
            <w:r>
              <w:t>Россия</w:t>
            </w:r>
          </w:p>
        </w:tc>
        <w:tc>
          <w:tcPr>
            <w:tcW w:w="1559" w:type="dxa"/>
          </w:tcPr>
          <w:p w:rsidR="00BA6619" w:rsidRPr="00F90FD2" w:rsidRDefault="005A1B05">
            <w:r>
              <w:t>нет</w:t>
            </w:r>
          </w:p>
        </w:tc>
        <w:tc>
          <w:tcPr>
            <w:tcW w:w="993" w:type="dxa"/>
          </w:tcPr>
          <w:p w:rsidR="00BA6619" w:rsidRPr="00F90FD2" w:rsidRDefault="00BA6619"/>
        </w:tc>
        <w:tc>
          <w:tcPr>
            <w:tcW w:w="992" w:type="dxa"/>
          </w:tcPr>
          <w:p w:rsidR="00BA6619" w:rsidRPr="00F90FD2" w:rsidRDefault="00BA6619"/>
        </w:tc>
        <w:tc>
          <w:tcPr>
            <w:tcW w:w="1134" w:type="dxa"/>
          </w:tcPr>
          <w:p w:rsidR="00BA6619" w:rsidRPr="00F90FD2" w:rsidRDefault="005A1B05" w:rsidP="009E2DDA">
            <w:r>
              <w:t>нет</w:t>
            </w:r>
          </w:p>
        </w:tc>
        <w:tc>
          <w:tcPr>
            <w:tcW w:w="1417" w:type="dxa"/>
          </w:tcPr>
          <w:p w:rsidR="00BA6619" w:rsidRPr="00F90FD2" w:rsidRDefault="005A1B05">
            <w:r>
              <w:t>360849,13</w:t>
            </w:r>
          </w:p>
        </w:tc>
        <w:tc>
          <w:tcPr>
            <w:tcW w:w="1134" w:type="dxa"/>
          </w:tcPr>
          <w:p w:rsidR="00BA6619" w:rsidRPr="00F90FD2" w:rsidRDefault="005A1B05" w:rsidP="00241358">
            <w:pPr>
              <w:jc w:val="center"/>
            </w:pPr>
            <w:r>
              <w:t>-</w:t>
            </w:r>
          </w:p>
        </w:tc>
      </w:tr>
      <w:tr w:rsidR="00BA6619" w:rsidRPr="00F90FD2" w:rsidTr="000F3BF4">
        <w:tc>
          <w:tcPr>
            <w:tcW w:w="567" w:type="dxa"/>
          </w:tcPr>
          <w:p w:rsidR="00BA6619" w:rsidRPr="00F90FD2" w:rsidRDefault="005F7F14">
            <w:r>
              <w:t>17</w:t>
            </w:r>
          </w:p>
        </w:tc>
        <w:tc>
          <w:tcPr>
            <w:tcW w:w="1560" w:type="dxa"/>
          </w:tcPr>
          <w:p w:rsidR="00BA6619" w:rsidRPr="00F90FD2" w:rsidRDefault="00BA6619" w:rsidP="000244B9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Рожкова Анна Пе</w:t>
            </w:r>
            <w:r w:rsidRPr="00F90FD2">
              <w:rPr>
                <w:rFonts w:eastAsia="Calibri"/>
              </w:rPr>
              <w:t>т</w:t>
            </w:r>
            <w:r w:rsidRPr="00F90FD2">
              <w:rPr>
                <w:rFonts w:eastAsia="Calibri"/>
              </w:rPr>
              <w:t>ровна</w:t>
            </w:r>
          </w:p>
        </w:tc>
        <w:tc>
          <w:tcPr>
            <w:tcW w:w="1417" w:type="dxa"/>
          </w:tcPr>
          <w:p w:rsidR="00BA6619" w:rsidRPr="00F90FD2" w:rsidRDefault="00BA6619">
            <w:r w:rsidRPr="00F90FD2">
              <w:rPr>
                <w:rFonts w:eastAsia="Calibri"/>
              </w:rPr>
              <w:t>директор МБОУ ООШ №4</w:t>
            </w:r>
          </w:p>
        </w:tc>
        <w:tc>
          <w:tcPr>
            <w:tcW w:w="1559" w:type="dxa"/>
          </w:tcPr>
          <w:p w:rsidR="00BA6619" w:rsidRPr="00F90FD2" w:rsidRDefault="00476143" w:rsidP="00AD61C0">
            <w:r>
              <w:t>дву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1276" w:type="dxa"/>
          </w:tcPr>
          <w:p w:rsidR="00BA6619" w:rsidRPr="00F90FD2" w:rsidRDefault="00476143" w:rsidP="0043736D">
            <w:r>
              <w:t>Общая долевая, 1,2 доли</w:t>
            </w:r>
          </w:p>
        </w:tc>
        <w:tc>
          <w:tcPr>
            <w:tcW w:w="1276" w:type="dxa"/>
          </w:tcPr>
          <w:p w:rsidR="00BA6619" w:rsidRPr="00F90FD2" w:rsidRDefault="00476143">
            <w:r>
              <w:t>47,4</w:t>
            </w:r>
          </w:p>
        </w:tc>
        <w:tc>
          <w:tcPr>
            <w:tcW w:w="992" w:type="dxa"/>
          </w:tcPr>
          <w:p w:rsidR="00BA6619" w:rsidRPr="00F90FD2" w:rsidRDefault="00476143">
            <w:r>
              <w:t>Росси</w:t>
            </w:r>
          </w:p>
        </w:tc>
        <w:tc>
          <w:tcPr>
            <w:tcW w:w="1559" w:type="dxa"/>
          </w:tcPr>
          <w:p w:rsidR="00BA6619" w:rsidRPr="00F90FD2" w:rsidRDefault="00476143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BA6619" w:rsidRPr="00F90FD2" w:rsidRDefault="00476143">
            <w:r>
              <w:t>74,7</w:t>
            </w:r>
          </w:p>
        </w:tc>
        <w:tc>
          <w:tcPr>
            <w:tcW w:w="992" w:type="dxa"/>
          </w:tcPr>
          <w:p w:rsidR="00BA6619" w:rsidRPr="00F90FD2" w:rsidRDefault="00476143">
            <w:r>
              <w:t>Россия</w:t>
            </w:r>
          </w:p>
        </w:tc>
        <w:tc>
          <w:tcPr>
            <w:tcW w:w="1134" w:type="dxa"/>
          </w:tcPr>
          <w:p w:rsidR="00BA6619" w:rsidRPr="00F90FD2" w:rsidRDefault="00476143">
            <w:r>
              <w:t>нет</w:t>
            </w:r>
          </w:p>
        </w:tc>
        <w:tc>
          <w:tcPr>
            <w:tcW w:w="1417" w:type="dxa"/>
          </w:tcPr>
          <w:p w:rsidR="00BA6619" w:rsidRPr="00F90FD2" w:rsidRDefault="00476143">
            <w:r>
              <w:t>493290,27</w:t>
            </w:r>
          </w:p>
        </w:tc>
        <w:tc>
          <w:tcPr>
            <w:tcW w:w="1134" w:type="dxa"/>
          </w:tcPr>
          <w:p w:rsidR="00BA6619" w:rsidRPr="00F90FD2" w:rsidRDefault="00476143" w:rsidP="00747405">
            <w:pPr>
              <w:jc w:val="center"/>
            </w:pPr>
            <w:r>
              <w:t>-</w:t>
            </w:r>
          </w:p>
        </w:tc>
      </w:tr>
      <w:tr w:rsidR="00BA6619" w:rsidRPr="00F90FD2" w:rsidTr="000F3BF4">
        <w:tc>
          <w:tcPr>
            <w:tcW w:w="567" w:type="dxa"/>
          </w:tcPr>
          <w:p w:rsidR="00BA6619" w:rsidRPr="00F90FD2" w:rsidRDefault="00BA6619"/>
        </w:tc>
        <w:tc>
          <w:tcPr>
            <w:tcW w:w="1560" w:type="dxa"/>
          </w:tcPr>
          <w:p w:rsidR="00BA6619" w:rsidRPr="00F90FD2" w:rsidRDefault="00BA6619" w:rsidP="000244B9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BA6619" w:rsidRPr="00F90FD2" w:rsidRDefault="00BA6619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BA6619" w:rsidRDefault="00476143" w:rsidP="00AD61C0">
            <w:r>
              <w:t xml:space="preserve">Земельный </w:t>
            </w:r>
            <w:r w:rsidR="004F3F49">
              <w:t>участок для ведения личного подсобного хозяйства</w:t>
            </w:r>
          </w:p>
          <w:p w:rsidR="004F3F49" w:rsidRPr="00F90FD2" w:rsidRDefault="004F3F49" w:rsidP="00AD61C0">
            <w:r>
              <w:t>Жилой дом</w:t>
            </w:r>
          </w:p>
        </w:tc>
        <w:tc>
          <w:tcPr>
            <w:tcW w:w="1276" w:type="dxa"/>
          </w:tcPr>
          <w:p w:rsidR="00BA6619" w:rsidRDefault="004F3F49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4F3F49" w:rsidRDefault="004F3F49" w:rsidP="0043736D"/>
          <w:p w:rsidR="004F3F49" w:rsidRDefault="004F3F49" w:rsidP="0043736D"/>
          <w:p w:rsidR="004F3F49" w:rsidRDefault="004F3F49" w:rsidP="0043736D"/>
          <w:p w:rsidR="004F3F49" w:rsidRDefault="004F3F49" w:rsidP="0043736D"/>
          <w:p w:rsidR="004F3F49" w:rsidRPr="00F90FD2" w:rsidRDefault="004F3F49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BA6619" w:rsidRDefault="004F3F49">
            <w:r>
              <w:t>1464</w:t>
            </w:r>
          </w:p>
          <w:p w:rsidR="004F3F49" w:rsidRDefault="004F3F49"/>
          <w:p w:rsidR="004F3F49" w:rsidRDefault="004F3F49"/>
          <w:p w:rsidR="004F3F49" w:rsidRDefault="004F3F49"/>
          <w:p w:rsidR="004F3F49" w:rsidRDefault="004F3F49"/>
          <w:p w:rsidR="004F3F49" w:rsidRDefault="004F3F49"/>
          <w:p w:rsidR="004F3F49" w:rsidRPr="00F90FD2" w:rsidRDefault="004F3F49">
            <w:r>
              <w:t>74,7</w:t>
            </w:r>
          </w:p>
        </w:tc>
        <w:tc>
          <w:tcPr>
            <w:tcW w:w="992" w:type="dxa"/>
          </w:tcPr>
          <w:p w:rsidR="00BA6619" w:rsidRPr="00F90FD2" w:rsidRDefault="004F3F49">
            <w:r>
              <w:t>Россия</w:t>
            </w:r>
          </w:p>
        </w:tc>
        <w:tc>
          <w:tcPr>
            <w:tcW w:w="1559" w:type="dxa"/>
          </w:tcPr>
          <w:p w:rsidR="00BA6619" w:rsidRPr="00F90FD2" w:rsidRDefault="004F3F49">
            <w:r>
              <w:t>нет</w:t>
            </w:r>
          </w:p>
        </w:tc>
        <w:tc>
          <w:tcPr>
            <w:tcW w:w="993" w:type="dxa"/>
          </w:tcPr>
          <w:p w:rsidR="00BA6619" w:rsidRPr="00F90FD2" w:rsidRDefault="00BA6619"/>
        </w:tc>
        <w:tc>
          <w:tcPr>
            <w:tcW w:w="992" w:type="dxa"/>
          </w:tcPr>
          <w:p w:rsidR="00BA6619" w:rsidRPr="00F90FD2" w:rsidRDefault="00BA6619"/>
        </w:tc>
        <w:tc>
          <w:tcPr>
            <w:tcW w:w="1134" w:type="dxa"/>
          </w:tcPr>
          <w:p w:rsidR="00BA6619" w:rsidRPr="00F90FD2" w:rsidRDefault="004F3F49" w:rsidP="0045562C">
            <w:r>
              <w:t>нет</w:t>
            </w:r>
          </w:p>
        </w:tc>
        <w:tc>
          <w:tcPr>
            <w:tcW w:w="1417" w:type="dxa"/>
          </w:tcPr>
          <w:p w:rsidR="00BA6619" w:rsidRPr="00F90FD2" w:rsidRDefault="00476143">
            <w:r>
              <w:t>271267,59</w:t>
            </w:r>
          </w:p>
        </w:tc>
        <w:tc>
          <w:tcPr>
            <w:tcW w:w="1134" w:type="dxa"/>
          </w:tcPr>
          <w:p w:rsidR="00BA6619" w:rsidRPr="00F90FD2" w:rsidRDefault="00476143" w:rsidP="00747405">
            <w:pPr>
              <w:jc w:val="center"/>
            </w:pPr>
            <w:r>
              <w:t>-</w:t>
            </w:r>
          </w:p>
        </w:tc>
      </w:tr>
      <w:tr w:rsidR="00476143" w:rsidRPr="00F90FD2" w:rsidTr="000F3BF4">
        <w:tc>
          <w:tcPr>
            <w:tcW w:w="567" w:type="dxa"/>
          </w:tcPr>
          <w:p w:rsidR="00476143" w:rsidRPr="00F90FD2" w:rsidRDefault="00476143"/>
        </w:tc>
        <w:tc>
          <w:tcPr>
            <w:tcW w:w="1560" w:type="dxa"/>
          </w:tcPr>
          <w:p w:rsidR="00476143" w:rsidRPr="00F90FD2" w:rsidRDefault="00476143" w:rsidP="000244B9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476143" w:rsidRPr="00F90FD2" w:rsidRDefault="00476143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476143" w:rsidRPr="00F90FD2" w:rsidRDefault="00476143" w:rsidP="00243EA5">
            <w:r>
              <w:t>нет</w:t>
            </w:r>
          </w:p>
        </w:tc>
        <w:tc>
          <w:tcPr>
            <w:tcW w:w="1276" w:type="dxa"/>
          </w:tcPr>
          <w:p w:rsidR="00476143" w:rsidRPr="00F90FD2" w:rsidRDefault="00476143" w:rsidP="00243EA5"/>
        </w:tc>
        <w:tc>
          <w:tcPr>
            <w:tcW w:w="1276" w:type="dxa"/>
          </w:tcPr>
          <w:p w:rsidR="00476143" w:rsidRPr="00F90FD2" w:rsidRDefault="00476143" w:rsidP="00243EA5"/>
        </w:tc>
        <w:tc>
          <w:tcPr>
            <w:tcW w:w="992" w:type="dxa"/>
          </w:tcPr>
          <w:p w:rsidR="00476143" w:rsidRPr="00F90FD2" w:rsidRDefault="00476143" w:rsidP="00243EA5"/>
        </w:tc>
        <w:tc>
          <w:tcPr>
            <w:tcW w:w="1559" w:type="dxa"/>
          </w:tcPr>
          <w:p w:rsidR="00476143" w:rsidRPr="00F90FD2" w:rsidRDefault="00476143" w:rsidP="00243EA5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476143" w:rsidRPr="00F90FD2" w:rsidRDefault="00476143" w:rsidP="00243EA5">
            <w:r>
              <w:t>74,7</w:t>
            </w:r>
          </w:p>
        </w:tc>
        <w:tc>
          <w:tcPr>
            <w:tcW w:w="992" w:type="dxa"/>
          </w:tcPr>
          <w:p w:rsidR="00476143" w:rsidRPr="00F90FD2" w:rsidRDefault="00476143" w:rsidP="00243EA5">
            <w:r>
              <w:t>Россия</w:t>
            </w:r>
          </w:p>
        </w:tc>
        <w:tc>
          <w:tcPr>
            <w:tcW w:w="1134" w:type="dxa"/>
          </w:tcPr>
          <w:p w:rsidR="00476143" w:rsidRPr="00F90FD2" w:rsidRDefault="00476143" w:rsidP="00243EA5">
            <w:r>
              <w:t>нет</w:t>
            </w:r>
          </w:p>
        </w:tc>
        <w:tc>
          <w:tcPr>
            <w:tcW w:w="1417" w:type="dxa"/>
          </w:tcPr>
          <w:p w:rsidR="00476143" w:rsidRPr="00F90FD2" w:rsidRDefault="00476143" w:rsidP="00243EA5">
            <w:r>
              <w:t>119036,76</w:t>
            </w:r>
          </w:p>
        </w:tc>
        <w:tc>
          <w:tcPr>
            <w:tcW w:w="1134" w:type="dxa"/>
          </w:tcPr>
          <w:p w:rsidR="00476143" w:rsidRPr="00F90FD2" w:rsidRDefault="00476143" w:rsidP="00243EA5">
            <w:pPr>
              <w:jc w:val="center"/>
            </w:pPr>
            <w:r>
              <w:t>-</w:t>
            </w:r>
          </w:p>
        </w:tc>
      </w:tr>
      <w:tr w:rsidR="00476143" w:rsidRPr="00F90FD2" w:rsidTr="000F3BF4">
        <w:tc>
          <w:tcPr>
            <w:tcW w:w="567" w:type="dxa"/>
          </w:tcPr>
          <w:p w:rsidR="00476143" w:rsidRPr="00F90FD2" w:rsidRDefault="005F7F14">
            <w:r>
              <w:t>18</w:t>
            </w:r>
          </w:p>
        </w:tc>
        <w:tc>
          <w:tcPr>
            <w:tcW w:w="1560" w:type="dxa"/>
          </w:tcPr>
          <w:p w:rsidR="00476143" w:rsidRPr="00F90FD2" w:rsidRDefault="00476143" w:rsidP="000244B9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Михеева Тамара М</w:t>
            </w:r>
            <w:r w:rsidRPr="00F90FD2">
              <w:rPr>
                <w:rFonts w:eastAsia="Calibri"/>
              </w:rPr>
              <w:t>и</w:t>
            </w:r>
            <w:r w:rsidRPr="00F90FD2">
              <w:rPr>
                <w:rFonts w:eastAsia="Calibri"/>
              </w:rPr>
              <w:t>хайловна</w:t>
            </w:r>
          </w:p>
        </w:tc>
        <w:tc>
          <w:tcPr>
            <w:tcW w:w="1417" w:type="dxa"/>
          </w:tcPr>
          <w:p w:rsidR="00476143" w:rsidRPr="00F90FD2" w:rsidRDefault="00476143">
            <w:r w:rsidRPr="00F90FD2">
              <w:rPr>
                <w:rFonts w:eastAsia="Calibri"/>
              </w:rPr>
              <w:t xml:space="preserve">директор МБОУ </w:t>
            </w:r>
            <w:proofErr w:type="spellStart"/>
            <w:r w:rsidRPr="00F90FD2">
              <w:rPr>
                <w:rFonts w:eastAsia="Calibri"/>
              </w:rPr>
              <w:t>Апанасо</w:t>
            </w:r>
            <w:r w:rsidRPr="00F90FD2">
              <w:rPr>
                <w:rFonts w:eastAsia="Calibri"/>
              </w:rPr>
              <w:t>в</w:t>
            </w:r>
            <w:r w:rsidRPr="00F90FD2">
              <w:rPr>
                <w:rFonts w:eastAsia="Calibri"/>
              </w:rPr>
              <w:t>ской</w:t>
            </w:r>
            <w:proofErr w:type="spellEnd"/>
            <w:r w:rsidRPr="00F90FD2">
              <w:rPr>
                <w:rFonts w:eastAsia="Calibri"/>
              </w:rPr>
              <w:t xml:space="preserve"> СОШ</w:t>
            </w:r>
          </w:p>
        </w:tc>
        <w:tc>
          <w:tcPr>
            <w:tcW w:w="1559" w:type="dxa"/>
          </w:tcPr>
          <w:p w:rsidR="00476143" w:rsidRDefault="00476143" w:rsidP="00F44F9B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</w:t>
            </w:r>
          </w:p>
          <w:p w:rsidR="00476143" w:rsidRDefault="00476143" w:rsidP="00F44F9B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</w:t>
            </w:r>
          </w:p>
          <w:p w:rsidR="00476143" w:rsidRDefault="00476143" w:rsidP="00F44F9B">
            <w:r>
              <w:t xml:space="preserve">Земельный </w:t>
            </w:r>
            <w:r>
              <w:lastRenderedPageBreak/>
              <w:t>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</w:t>
            </w:r>
          </w:p>
          <w:p w:rsidR="00476143" w:rsidRDefault="00476143" w:rsidP="00F44F9B">
            <w:r>
              <w:t>Земельный участок под личное по</w:t>
            </w:r>
            <w:r>
              <w:t>д</w:t>
            </w:r>
            <w:r>
              <w:t>собное х</w:t>
            </w:r>
            <w:r>
              <w:t>о</w:t>
            </w:r>
            <w:r>
              <w:t>зяйство</w:t>
            </w:r>
          </w:p>
          <w:p w:rsidR="00476143" w:rsidRDefault="00476143" w:rsidP="00F44F9B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</w:t>
            </w:r>
          </w:p>
          <w:p w:rsidR="00476143" w:rsidRDefault="00476143" w:rsidP="00F44F9B">
            <w:r>
              <w:t>трехкомна</w:t>
            </w:r>
            <w:r>
              <w:t>т</w:t>
            </w:r>
            <w:r>
              <w:t>ная квартира</w:t>
            </w:r>
          </w:p>
          <w:p w:rsidR="00476143" w:rsidRDefault="00476143" w:rsidP="00F44F9B"/>
          <w:p w:rsidR="00476143" w:rsidRPr="00F90FD2" w:rsidRDefault="00476143" w:rsidP="00F44F9B">
            <w:r>
              <w:t>нежилое встроенное помещение</w:t>
            </w:r>
          </w:p>
        </w:tc>
        <w:tc>
          <w:tcPr>
            <w:tcW w:w="1276" w:type="dxa"/>
          </w:tcPr>
          <w:p w:rsidR="00476143" w:rsidRDefault="00476143" w:rsidP="00F44F9B">
            <w:r>
              <w:lastRenderedPageBreak/>
              <w:t>Общая долевая, 29/364 доли</w:t>
            </w:r>
          </w:p>
          <w:p w:rsidR="00476143" w:rsidRDefault="00476143" w:rsidP="00F44F9B"/>
          <w:p w:rsidR="00476143" w:rsidRDefault="00476143" w:rsidP="00F44F9B"/>
          <w:p w:rsidR="00476143" w:rsidRDefault="00476143" w:rsidP="00F44F9B">
            <w:r>
              <w:t>индив</w:t>
            </w:r>
            <w:r>
              <w:t>и</w:t>
            </w:r>
            <w:r>
              <w:t>дуальная</w:t>
            </w:r>
          </w:p>
          <w:p w:rsidR="00476143" w:rsidRDefault="00476143" w:rsidP="00F44F9B"/>
          <w:p w:rsidR="00476143" w:rsidRDefault="00476143" w:rsidP="00F44F9B"/>
          <w:p w:rsidR="00476143" w:rsidRDefault="00476143" w:rsidP="00F44F9B"/>
          <w:p w:rsidR="00476143" w:rsidRDefault="00476143" w:rsidP="00F44F9B"/>
          <w:p w:rsidR="00476143" w:rsidRDefault="00476143" w:rsidP="00F44F9B">
            <w:r>
              <w:t>индив</w:t>
            </w:r>
            <w:r>
              <w:t>и</w:t>
            </w:r>
            <w:r>
              <w:lastRenderedPageBreak/>
              <w:t>дуальная</w:t>
            </w:r>
          </w:p>
          <w:p w:rsidR="00476143" w:rsidRDefault="00476143" w:rsidP="00F44F9B"/>
          <w:p w:rsidR="00476143" w:rsidRDefault="00476143" w:rsidP="00F44F9B"/>
          <w:p w:rsidR="00476143" w:rsidRDefault="00476143" w:rsidP="00F44F9B"/>
          <w:p w:rsidR="00476143" w:rsidRDefault="00476143" w:rsidP="00F44F9B"/>
          <w:p w:rsidR="00476143" w:rsidRDefault="00476143" w:rsidP="00F44F9B">
            <w:r>
              <w:t>общая долевая, ½ доли</w:t>
            </w:r>
          </w:p>
          <w:p w:rsidR="00476143" w:rsidRDefault="00476143" w:rsidP="00F44F9B"/>
          <w:p w:rsidR="00476143" w:rsidRDefault="00476143" w:rsidP="00F44F9B"/>
          <w:p w:rsidR="00476143" w:rsidRDefault="00476143" w:rsidP="00F44F9B">
            <w:r>
              <w:t>общая долевая, 1/182 д</w:t>
            </w:r>
            <w:r>
              <w:t>о</w:t>
            </w:r>
            <w:r>
              <w:t>ли</w:t>
            </w:r>
          </w:p>
          <w:p w:rsidR="00476143" w:rsidRDefault="00476143" w:rsidP="00F44F9B"/>
          <w:p w:rsidR="00476143" w:rsidRDefault="00476143" w:rsidP="00F44F9B"/>
          <w:p w:rsidR="00476143" w:rsidRDefault="00476143" w:rsidP="00F44F9B">
            <w:r>
              <w:t>общая долевая, ½ доли</w:t>
            </w:r>
          </w:p>
          <w:p w:rsidR="00476143" w:rsidRDefault="00476143" w:rsidP="00F44F9B">
            <w:r>
              <w:t>индив</w:t>
            </w:r>
            <w:r>
              <w:t>и</w:t>
            </w:r>
            <w:r>
              <w:t>дуальная</w:t>
            </w:r>
          </w:p>
          <w:p w:rsidR="00476143" w:rsidRPr="00F90FD2" w:rsidRDefault="00476143" w:rsidP="00F44F9B"/>
        </w:tc>
        <w:tc>
          <w:tcPr>
            <w:tcW w:w="1276" w:type="dxa"/>
          </w:tcPr>
          <w:p w:rsidR="00476143" w:rsidRDefault="00476143">
            <w:r>
              <w:lastRenderedPageBreak/>
              <w:t>23148592</w:t>
            </w:r>
          </w:p>
          <w:p w:rsidR="00476143" w:rsidRDefault="00476143"/>
          <w:p w:rsidR="00476143" w:rsidRDefault="00476143"/>
          <w:p w:rsidR="00476143" w:rsidRDefault="00476143"/>
          <w:p w:rsidR="00476143" w:rsidRDefault="00476143"/>
          <w:p w:rsidR="00476143" w:rsidRDefault="00476143"/>
          <w:p w:rsidR="00476143" w:rsidRDefault="00476143">
            <w:r>
              <w:t>20000</w:t>
            </w:r>
          </w:p>
          <w:p w:rsidR="00476143" w:rsidRDefault="00476143"/>
          <w:p w:rsidR="00476143" w:rsidRDefault="00476143"/>
          <w:p w:rsidR="00476143" w:rsidRDefault="00476143"/>
          <w:p w:rsidR="00476143" w:rsidRDefault="00476143"/>
          <w:p w:rsidR="00476143" w:rsidRDefault="00476143"/>
          <w:p w:rsidR="00476143" w:rsidRDefault="00476143">
            <w:r>
              <w:t>121000</w:t>
            </w:r>
          </w:p>
          <w:p w:rsidR="00476143" w:rsidRDefault="00476143"/>
          <w:p w:rsidR="00476143" w:rsidRDefault="00476143"/>
          <w:p w:rsidR="00476143" w:rsidRDefault="00476143"/>
          <w:p w:rsidR="00476143" w:rsidRDefault="00476143"/>
          <w:p w:rsidR="00476143" w:rsidRDefault="00476143"/>
          <w:p w:rsidR="00476143" w:rsidRDefault="00476143">
            <w:r>
              <w:t>757</w:t>
            </w:r>
          </w:p>
          <w:p w:rsidR="00476143" w:rsidRDefault="00476143"/>
          <w:p w:rsidR="00476143" w:rsidRDefault="00476143"/>
          <w:p w:rsidR="00476143" w:rsidRDefault="00476143"/>
          <w:p w:rsidR="00476143" w:rsidRDefault="00476143"/>
          <w:p w:rsidR="00476143" w:rsidRDefault="00476143">
            <w:r>
              <w:t>23304000</w:t>
            </w:r>
          </w:p>
          <w:p w:rsidR="00476143" w:rsidRDefault="00476143"/>
          <w:p w:rsidR="00476143" w:rsidRDefault="00476143"/>
          <w:p w:rsidR="00476143" w:rsidRDefault="00476143"/>
          <w:p w:rsidR="00476143" w:rsidRDefault="00476143"/>
          <w:p w:rsidR="00476143" w:rsidRDefault="00476143"/>
          <w:p w:rsidR="00476143" w:rsidRDefault="00476143">
            <w:r>
              <w:t>75,1</w:t>
            </w:r>
          </w:p>
          <w:p w:rsidR="00476143" w:rsidRDefault="00476143"/>
          <w:p w:rsidR="00476143" w:rsidRDefault="00476143"/>
          <w:p w:rsidR="00476143" w:rsidRPr="00F90FD2" w:rsidRDefault="00476143">
            <w:r>
              <w:t>87,5</w:t>
            </w:r>
          </w:p>
        </w:tc>
        <w:tc>
          <w:tcPr>
            <w:tcW w:w="992" w:type="dxa"/>
          </w:tcPr>
          <w:p w:rsidR="00476143" w:rsidRDefault="00476143" w:rsidP="00F44F9B">
            <w:r>
              <w:lastRenderedPageBreak/>
              <w:t>Россия</w:t>
            </w:r>
          </w:p>
          <w:p w:rsidR="00476143" w:rsidRDefault="00476143" w:rsidP="00F44F9B"/>
          <w:p w:rsidR="00476143" w:rsidRDefault="00476143" w:rsidP="00F44F9B"/>
          <w:p w:rsidR="00476143" w:rsidRDefault="00476143" w:rsidP="00F44F9B"/>
          <w:p w:rsidR="00476143" w:rsidRDefault="00476143" w:rsidP="00F44F9B"/>
          <w:p w:rsidR="00476143" w:rsidRDefault="00476143" w:rsidP="00F44F9B"/>
          <w:p w:rsidR="00476143" w:rsidRDefault="00476143" w:rsidP="00F44F9B">
            <w:r>
              <w:t>Россия</w:t>
            </w:r>
          </w:p>
          <w:p w:rsidR="00476143" w:rsidRDefault="00476143" w:rsidP="00F44F9B"/>
          <w:p w:rsidR="00476143" w:rsidRDefault="00476143" w:rsidP="00F44F9B"/>
          <w:p w:rsidR="00476143" w:rsidRDefault="00476143" w:rsidP="00F44F9B"/>
          <w:p w:rsidR="00476143" w:rsidRDefault="00476143" w:rsidP="00F44F9B"/>
          <w:p w:rsidR="00476143" w:rsidRDefault="00476143" w:rsidP="00F44F9B"/>
          <w:p w:rsidR="00476143" w:rsidRDefault="00476143" w:rsidP="00F44F9B">
            <w:r>
              <w:t>Россия</w:t>
            </w:r>
          </w:p>
          <w:p w:rsidR="00476143" w:rsidRDefault="00476143" w:rsidP="00F44F9B"/>
          <w:p w:rsidR="00476143" w:rsidRDefault="00476143" w:rsidP="00F44F9B"/>
          <w:p w:rsidR="00476143" w:rsidRDefault="00476143" w:rsidP="00F44F9B"/>
          <w:p w:rsidR="00476143" w:rsidRDefault="00476143" w:rsidP="00F44F9B"/>
          <w:p w:rsidR="00476143" w:rsidRDefault="00476143" w:rsidP="00F44F9B"/>
          <w:p w:rsidR="00476143" w:rsidRDefault="00476143" w:rsidP="00F44F9B">
            <w:r>
              <w:t>Россия</w:t>
            </w:r>
          </w:p>
          <w:p w:rsidR="00476143" w:rsidRDefault="00476143" w:rsidP="00F44F9B"/>
          <w:p w:rsidR="00476143" w:rsidRDefault="00476143" w:rsidP="00F44F9B"/>
          <w:p w:rsidR="00476143" w:rsidRDefault="00476143" w:rsidP="00F44F9B"/>
          <w:p w:rsidR="00476143" w:rsidRDefault="00476143" w:rsidP="00F44F9B"/>
          <w:p w:rsidR="00476143" w:rsidRDefault="00476143" w:rsidP="00F44F9B">
            <w:r>
              <w:t>Россия</w:t>
            </w:r>
          </w:p>
          <w:p w:rsidR="00476143" w:rsidRDefault="00476143" w:rsidP="00F44F9B"/>
          <w:p w:rsidR="00476143" w:rsidRDefault="00476143" w:rsidP="00F44F9B"/>
          <w:p w:rsidR="00476143" w:rsidRDefault="00476143" w:rsidP="00F44F9B"/>
          <w:p w:rsidR="00476143" w:rsidRDefault="00476143" w:rsidP="00F44F9B"/>
          <w:p w:rsidR="00476143" w:rsidRDefault="00476143" w:rsidP="00F44F9B"/>
          <w:p w:rsidR="00476143" w:rsidRDefault="00476143" w:rsidP="00F44F9B">
            <w:r>
              <w:t>Россия</w:t>
            </w:r>
          </w:p>
          <w:p w:rsidR="00476143" w:rsidRDefault="00476143" w:rsidP="00F44F9B"/>
          <w:p w:rsidR="00476143" w:rsidRDefault="00476143" w:rsidP="00F44F9B"/>
          <w:p w:rsidR="00476143" w:rsidRPr="00F90FD2" w:rsidRDefault="00476143" w:rsidP="00F44F9B">
            <w:r>
              <w:t>Россия</w:t>
            </w:r>
          </w:p>
        </w:tc>
        <w:tc>
          <w:tcPr>
            <w:tcW w:w="1559" w:type="dxa"/>
          </w:tcPr>
          <w:p w:rsidR="00476143" w:rsidRPr="00F90FD2" w:rsidRDefault="00476143">
            <w:r>
              <w:lastRenderedPageBreak/>
              <w:t>нет</w:t>
            </w:r>
          </w:p>
        </w:tc>
        <w:tc>
          <w:tcPr>
            <w:tcW w:w="993" w:type="dxa"/>
          </w:tcPr>
          <w:p w:rsidR="00476143" w:rsidRPr="00F90FD2" w:rsidRDefault="00476143"/>
        </w:tc>
        <w:tc>
          <w:tcPr>
            <w:tcW w:w="992" w:type="dxa"/>
          </w:tcPr>
          <w:p w:rsidR="00476143" w:rsidRPr="00F90FD2" w:rsidRDefault="00476143"/>
        </w:tc>
        <w:tc>
          <w:tcPr>
            <w:tcW w:w="1134" w:type="dxa"/>
          </w:tcPr>
          <w:p w:rsidR="00476143" w:rsidRPr="00F90FD2" w:rsidRDefault="00476143">
            <w:r>
              <w:t>нет</w:t>
            </w:r>
          </w:p>
        </w:tc>
        <w:tc>
          <w:tcPr>
            <w:tcW w:w="1417" w:type="dxa"/>
          </w:tcPr>
          <w:p w:rsidR="00476143" w:rsidRPr="00F90FD2" w:rsidRDefault="00476143">
            <w:r>
              <w:t>745531,89</w:t>
            </w:r>
          </w:p>
        </w:tc>
        <w:tc>
          <w:tcPr>
            <w:tcW w:w="1134" w:type="dxa"/>
          </w:tcPr>
          <w:p w:rsidR="00476143" w:rsidRPr="00F90FD2" w:rsidRDefault="00476143" w:rsidP="00747405">
            <w:pPr>
              <w:jc w:val="center"/>
            </w:pPr>
            <w:r>
              <w:t>-</w:t>
            </w:r>
          </w:p>
        </w:tc>
      </w:tr>
      <w:tr w:rsidR="00476143" w:rsidRPr="00F90FD2" w:rsidTr="000F3BF4">
        <w:tc>
          <w:tcPr>
            <w:tcW w:w="567" w:type="dxa"/>
          </w:tcPr>
          <w:p w:rsidR="00476143" w:rsidRPr="00F90FD2" w:rsidRDefault="005F7F14">
            <w:r>
              <w:lastRenderedPageBreak/>
              <w:t>19</w:t>
            </w:r>
          </w:p>
        </w:tc>
        <w:tc>
          <w:tcPr>
            <w:tcW w:w="1560" w:type="dxa"/>
          </w:tcPr>
          <w:p w:rsidR="00476143" w:rsidRPr="00F90FD2" w:rsidRDefault="00476143" w:rsidP="000244B9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Кащеева</w:t>
            </w:r>
            <w:proofErr w:type="spellEnd"/>
            <w:r w:rsidRPr="00F90FD2">
              <w:rPr>
                <w:rFonts w:eastAsia="Calibri"/>
              </w:rPr>
              <w:t xml:space="preserve"> Ирина Але</w:t>
            </w:r>
            <w:r w:rsidRPr="00F90FD2">
              <w:rPr>
                <w:rFonts w:eastAsia="Calibri"/>
              </w:rPr>
              <w:t>к</w:t>
            </w:r>
            <w:r w:rsidRPr="00F90FD2">
              <w:rPr>
                <w:rFonts w:eastAsia="Calibri"/>
              </w:rPr>
              <w:t>сандровна</w:t>
            </w:r>
          </w:p>
        </w:tc>
        <w:tc>
          <w:tcPr>
            <w:tcW w:w="1417" w:type="dxa"/>
          </w:tcPr>
          <w:p w:rsidR="00476143" w:rsidRPr="00F90FD2" w:rsidRDefault="00476143">
            <w:r w:rsidRPr="00F90FD2">
              <w:rPr>
                <w:rFonts w:eastAsia="Calibri"/>
              </w:rPr>
              <w:t xml:space="preserve">директор МБОУ </w:t>
            </w:r>
            <w:proofErr w:type="spellStart"/>
            <w:r w:rsidRPr="00F90FD2">
              <w:rPr>
                <w:rFonts w:eastAsia="Calibri"/>
              </w:rPr>
              <w:t>Б</w:t>
            </w:r>
            <w:r w:rsidRPr="00F90FD2">
              <w:rPr>
                <w:rFonts w:eastAsia="Calibri"/>
              </w:rPr>
              <w:t>о</w:t>
            </w:r>
            <w:r w:rsidRPr="00F90FD2">
              <w:rPr>
                <w:rFonts w:eastAsia="Calibri"/>
              </w:rPr>
              <w:t>гураевской</w:t>
            </w:r>
            <w:proofErr w:type="spellEnd"/>
            <w:r w:rsidRPr="00F90FD2">
              <w:rPr>
                <w:rFonts w:eastAsia="Calibri"/>
              </w:rPr>
              <w:t xml:space="preserve"> СОШ</w:t>
            </w:r>
          </w:p>
        </w:tc>
        <w:tc>
          <w:tcPr>
            <w:tcW w:w="1559" w:type="dxa"/>
          </w:tcPr>
          <w:p w:rsidR="00476143" w:rsidRDefault="00476143" w:rsidP="00AD61C0">
            <w:r>
              <w:t>Земельный участок для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произво</w:t>
            </w:r>
            <w:r>
              <w:t>д</w:t>
            </w:r>
            <w:r>
              <w:t>ства</w:t>
            </w:r>
          </w:p>
          <w:p w:rsidR="00476143" w:rsidRDefault="00476143" w:rsidP="00AD61C0">
            <w:r>
              <w:t>трехкомна</w:t>
            </w:r>
            <w:r>
              <w:t>т</w:t>
            </w:r>
            <w:r>
              <w:t>ная квартира</w:t>
            </w:r>
          </w:p>
          <w:p w:rsidR="00476143" w:rsidRPr="00F90FD2" w:rsidRDefault="00476143" w:rsidP="00AD61C0">
            <w:r>
              <w:t>одноко</w:t>
            </w:r>
            <w:r>
              <w:t>м</w:t>
            </w:r>
            <w:r>
              <w:t>натная ква</w:t>
            </w:r>
            <w:r>
              <w:t>р</w:t>
            </w:r>
            <w:r>
              <w:t>тира</w:t>
            </w:r>
          </w:p>
        </w:tc>
        <w:tc>
          <w:tcPr>
            <w:tcW w:w="1276" w:type="dxa"/>
          </w:tcPr>
          <w:p w:rsidR="00476143" w:rsidRDefault="00476143" w:rsidP="0043736D">
            <w:r>
              <w:t>Общая долевая 2/193 д</w:t>
            </w:r>
            <w:r>
              <w:t>о</w:t>
            </w:r>
            <w:r>
              <w:t>ли</w:t>
            </w:r>
          </w:p>
          <w:p w:rsidR="00476143" w:rsidRDefault="00476143" w:rsidP="0043736D"/>
          <w:p w:rsidR="00476143" w:rsidRDefault="00476143" w:rsidP="0043736D"/>
          <w:p w:rsidR="00476143" w:rsidRDefault="00476143" w:rsidP="0043736D">
            <w:proofErr w:type="gramStart"/>
            <w:r>
              <w:t>Долевая</w:t>
            </w:r>
            <w:proofErr w:type="gramEnd"/>
            <w:r>
              <w:t>, ½ доли</w:t>
            </w:r>
          </w:p>
          <w:p w:rsidR="00476143" w:rsidRDefault="00476143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476143" w:rsidRDefault="00476143" w:rsidP="0043736D"/>
          <w:p w:rsidR="00476143" w:rsidRPr="00F90FD2" w:rsidRDefault="00476143" w:rsidP="0043736D"/>
        </w:tc>
        <w:tc>
          <w:tcPr>
            <w:tcW w:w="1276" w:type="dxa"/>
          </w:tcPr>
          <w:p w:rsidR="00476143" w:rsidRDefault="00476143">
            <w:r>
              <w:t>24977699</w:t>
            </w:r>
          </w:p>
          <w:p w:rsidR="00476143" w:rsidRDefault="00476143"/>
          <w:p w:rsidR="00476143" w:rsidRDefault="00476143"/>
          <w:p w:rsidR="00476143" w:rsidRDefault="00476143"/>
          <w:p w:rsidR="00476143" w:rsidRDefault="00476143"/>
          <w:p w:rsidR="00476143" w:rsidRDefault="00476143"/>
          <w:p w:rsidR="00476143" w:rsidRDefault="00476143">
            <w:r>
              <w:t>80,6</w:t>
            </w:r>
          </w:p>
          <w:p w:rsidR="00476143" w:rsidRDefault="00476143"/>
          <w:p w:rsidR="00476143" w:rsidRPr="00F90FD2" w:rsidRDefault="00476143">
            <w:r>
              <w:t>29,9</w:t>
            </w:r>
          </w:p>
        </w:tc>
        <w:tc>
          <w:tcPr>
            <w:tcW w:w="992" w:type="dxa"/>
          </w:tcPr>
          <w:p w:rsidR="00476143" w:rsidRDefault="00476143">
            <w:r>
              <w:t>Россия</w:t>
            </w:r>
          </w:p>
          <w:p w:rsidR="00476143" w:rsidRDefault="00476143"/>
          <w:p w:rsidR="00476143" w:rsidRDefault="00476143"/>
          <w:p w:rsidR="00476143" w:rsidRDefault="00476143"/>
          <w:p w:rsidR="00476143" w:rsidRDefault="00476143"/>
          <w:p w:rsidR="00476143" w:rsidRDefault="00476143"/>
          <w:p w:rsidR="00476143" w:rsidRDefault="00476143">
            <w:r>
              <w:t>Россия</w:t>
            </w:r>
          </w:p>
          <w:p w:rsidR="00476143" w:rsidRDefault="00476143"/>
          <w:p w:rsidR="00476143" w:rsidRPr="00F90FD2" w:rsidRDefault="00476143">
            <w:r>
              <w:t>Россия</w:t>
            </w:r>
          </w:p>
        </w:tc>
        <w:tc>
          <w:tcPr>
            <w:tcW w:w="1559" w:type="dxa"/>
          </w:tcPr>
          <w:p w:rsidR="00476143" w:rsidRPr="00F90FD2" w:rsidRDefault="00476143">
            <w:r>
              <w:t>нет</w:t>
            </w:r>
          </w:p>
        </w:tc>
        <w:tc>
          <w:tcPr>
            <w:tcW w:w="993" w:type="dxa"/>
          </w:tcPr>
          <w:p w:rsidR="00476143" w:rsidRPr="00F90FD2" w:rsidRDefault="00476143"/>
        </w:tc>
        <w:tc>
          <w:tcPr>
            <w:tcW w:w="992" w:type="dxa"/>
          </w:tcPr>
          <w:p w:rsidR="00476143" w:rsidRPr="00F90FD2" w:rsidRDefault="00476143"/>
        </w:tc>
        <w:tc>
          <w:tcPr>
            <w:tcW w:w="1134" w:type="dxa"/>
          </w:tcPr>
          <w:p w:rsidR="00476143" w:rsidRPr="00F90FD2" w:rsidRDefault="00476143">
            <w:r>
              <w:t>нет</w:t>
            </w:r>
          </w:p>
        </w:tc>
        <w:tc>
          <w:tcPr>
            <w:tcW w:w="1417" w:type="dxa"/>
          </w:tcPr>
          <w:p w:rsidR="00476143" w:rsidRPr="00F90FD2" w:rsidRDefault="00476143">
            <w:r>
              <w:t>641948,63</w:t>
            </w:r>
          </w:p>
        </w:tc>
        <w:tc>
          <w:tcPr>
            <w:tcW w:w="1134" w:type="dxa"/>
          </w:tcPr>
          <w:p w:rsidR="00476143" w:rsidRPr="00F90FD2" w:rsidRDefault="00476143" w:rsidP="00747405">
            <w:pPr>
              <w:jc w:val="center"/>
            </w:pPr>
            <w:r>
              <w:t>-</w:t>
            </w:r>
          </w:p>
        </w:tc>
      </w:tr>
      <w:tr w:rsidR="00476143" w:rsidRPr="00F90FD2" w:rsidTr="000F3BF4">
        <w:tc>
          <w:tcPr>
            <w:tcW w:w="567" w:type="dxa"/>
          </w:tcPr>
          <w:p w:rsidR="00476143" w:rsidRPr="00F90FD2" w:rsidRDefault="00476143"/>
        </w:tc>
        <w:tc>
          <w:tcPr>
            <w:tcW w:w="1560" w:type="dxa"/>
          </w:tcPr>
          <w:p w:rsidR="00476143" w:rsidRPr="00F90FD2" w:rsidRDefault="00476143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476143" w:rsidRPr="00F90FD2" w:rsidRDefault="00476143"/>
        </w:tc>
        <w:tc>
          <w:tcPr>
            <w:tcW w:w="1559" w:type="dxa"/>
          </w:tcPr>
          <w:p w:rsidR="00476143" w:rsidRDefault="00476143" w:rsidP="00AD61C0">
            <w:r>
              <w:t>трехкомна</w:t>
            </w:r>
            <w:r>
              <w:t>т</w:t>
            </w:r>
            <w:r>
              <w:t>ная квартира</w:t>
            </w:r>
          </w:p>
          <w:p w:rsidR="00476143" w:rsidRPr="00F90FD2" w:rsidRDefault="00476143" w:rsidP="00AD61C0">
            <w:r>
              <w:t>двухкомна</w:t>
            </w:r>
            <w:r>
              <w:t>т</w:t>
            </w:r>
            <w:r>
              <w:lastRenderedPageBreak/>
              <w:t>ная квартира</w:t>
            </w:r>
          </w:p>
        </w:tc>
        <w:tc>
          <w:tcPr>
            <w:tcW w:w="1276" w:type="dxa"/>
          </w:tcPr>
          <w:p w:rsidR="00476143" w:rsidRDefault="00476143" w:rsidP="0043736D">
            <w:proofErr w:type="gramStart"/>
            <w:r>
              <w:lastRenderedPageBreak/>
              <w:t>Долевая</w:t>
            </w:r>
            <w:proofErr w:type="gramEnd"/>
            <w:r>
              <w:t>, ½ доли</w:t>
            </w:r>
          </w:p>
          <w:p w:rsidR="00476143" w:rsidRPr="00F90FD2" w:rsidRDefault="00476143" w:rsidP="0043736D">
            <w:r>
              <w:t>индив</w:t>
            </w:r>
            <w:r>
              <w:t>и</w:t>
            </w:r>
            <w:r>
              <w:lastRenderedPageBreak/>
              <w:t>дуальная</w:t>
            </w:r>
          </w:p>
        </w:tc>
        <w:tc>
          <w:tcPr>
            <w:tcW w:w="1276" w:type="dxa"/>
          </w:tcPr>
          <w:p w:rsidR="00476143" w:rsidRDefault="00476143">
            <w:r>
              <w:lastRenderedPageBreak/>
              <w:t>80,6</w:t>
            </w:r>
          </w:p>
          <w:p w:rsidR="00476143" w:rsidRDefault="00476143"/>
          <w:p w:rsidR="00476143" w:rsidRPr="00F90FD2" w:rsidRDefault="00476143">
            <w:r>
              <w:t>55,6</w:t>
            </w:r>
          </w:p>
        </w:tc>
        <w:tc>
          <w:tcPr>
            <w:tcW w:w="992" w:type="dxa"/>
          </w:tcPr>
          <w:p w:rsidR="00476143" w:rsidRDefault="00476143">
            <w:r>
              <w:t>Россия</w:t>
            </w:r>
          </w:p>
          <w:p w:rsidR="00476143" w:rsidRDefault="00476143"/>
          <w:p w:rsidR="00476143" w:rsidRPr="00F90FD2" w:rsidRDefault="00476143">
            <w:r>
              <w:t>Россия</w:t>
            </w:r>
          </w:p>
        </w:tc>
        <w:tc>
          <w:tcPr>
            <w:tcW w:w="1559" w:type="dxa"/>
          </w:tcPr>
          <w:p w:rsidR="00476143" w:rsidRPr="00F90FD2" w:rsidRDefault="00476143">
            <w:r>
              <w:t>нет</w:t>
            </w:r>
          </w:p>
        </w:tc>
        <w:tc>
          <w:tcPr>
            <w:tcW w:w="993" w:type="dxa"/>
          </w:tcPr>
          <w:p w:rsidR="00476143" w:rsidRPr="00F90FD2" w:rsidRDefault="00476143"/>
        </w:tc>
        <w:tc>
          <w:tcPr>
            <w:tcW w:w="992" w:type="dxa"/>
          </w:tcPr>
          <w:p w:rsidR="00476143" w:rsidRPr="00F90FD2" w:rsidRDefault="00476143"/>
        </w:tc>
        <w:tc>
          <w:tcPr>
            <w:tcW w:w="1134" w:type="dxa"/>
          </w:tcPr>
          <w:p w:rsidR="00476143" w:rsidRPr="00F90FD2" w:rsidRDefault="00476143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lastRenderedPageBreak/>
              <w:t>биль «ЗАЗ 968 М»</w:t>
            </w:r>
          </w:p>
        </w:tc>
        <w:tc>
          <w:tcPr>
            <w:tcW w:w="1417" w:type="dxa"/>
          </w:tcPr>
          <w:p w:rsidR="00476143" w:rsidRPr="00F90FD2" w:rsidRDefault="00476143">
            <w:r>
              <w:lastRenderedPageBreak/>
              <w:t>491006,69</w:t>
            </w:r>
          </w:p>
        </w:tc>
        <w:tc>
          <w:tcPr>
            <w:tcW w:w="1134" w:type="dxa"/>
          </w:tcPr>
          <w:p w:rsidR="00476143" w:rsidRPr="00F90FD2" w:rsidRDefault="00476143" w:rsidP="00747405">
            <w:pPr>
              <w:jc w:val="center"/>
            </w:pPr>
            <w:r>
              <w:t>-</w:t>
            </w:r>
          </w:p>
        </w:tc>
      </w:tr>
      <w:tr w:rsidR="00476143" w:rsidRPr="00F90FD2" w:rsidTr="000F3BF4">
        <w:tc>
          <w:tcPr>
            <w:tcW w:w="567" w:type="dxa"/>
          </w:tcPr>
          <w:p w:rsidR="00476143" w:rsidRPr="00F90FD2" w:rsidRDefault="00476143"/>
        </w:tc>
        <w:tc>
          <w:tcPr>
            <w:tcW w:w="1560" w:type="dxa"/>
          </w:tcPr>
          <w:p w:rsidR="00476143" w:rsidRPr="00F90FD2" w:rsidRDefault="00476143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476143" w:rsidRPr="00F90FD2" w:rsidRDefault="00476143"/>
        </w:tc>
        <w:tc>
          <w:tcPr>
            <w:tcW w:w="1559" w:type="dxa"/>
          </w:tcPr>
          <w:p w:rsidR="00476143" w:rsidRPr="00F90FD2" w:rsidRDefault="00476143" w:rsidP="00AD61C0">
            <w:r>
              <w:t>нет</w:t>
            </w:r>
          </w:p>
        </w:tc>
        <w:tc>
          <w:tcPr>
            <w:tcW w:w="1276" w:type="dxa"/>
          </w:tcPr>
          <w:p w:rsidR="00476143" w:rsidRPr="00F90FD2" w:rsidRDefault="00476143" w:rsidP="0043736D"/>
        </w:tc>
        <w:tc>
          <w:tcPr>
            <w:tcW w:w="1276" w:type="dxa"/>
          </w:tcPr>
          <w:p w:rsidR="00476143" w:rsidRPr="00F90FD2" w:rsidRDefault="00476143"/>
        </w:tc>
        <w:tc>
          <w:tcPr>
            <w:tcW w:w="992" w:type="dxa"/>
          </w:tcPr>
          <w:p w:rsidR="00476143" w:rsidRPr="00F90FD2" w:rsidRDefault="00476143"/>
        </w:tc>
        <w:tc>
          <w:tcPr>
            <w:tcW w:w="1559" w:type="dxa"/>
          </w:tcPr>
          <w:p w:rsidR="00476143" w:rsidRPr="00F90FD2" w:rsidRDefault="00476143" w:rsidP="00F44F9B">
            <w:r>
              <w:t>трехкомна</w:t>
            </w:r>
            <w:r>
              <w:t>т</w:t>
            </w:r>
            <w:r>
              <w:t>ная 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476143" w:rsidRPr="00F90FD2" w:rsidRDefault="00476143" w:rsidP="00F44F9B">
            <w:r>
              <w:t>80,6</w:t>
            </w:r>
          </w:p>
        </w:tc>
        <w:tc>
          <w:tcPr>
            <w:tcW w:w="992" w:type="dxa"/>
          </w:tcPr>
          <w:p w:rsidR="00476143" w:rsidRPr="00F90FD2" w:rsidRDefault="00476143" w:rsidP="00F44F9B">
            <w:r>
              <w:t>Россия</w:t>
            </w:r>
          </w:p>
        </w:tc>
        <w:tc>
          <w:tcPr>
            <w:tcW w:w="1134" w:type="dxa"/>
          </w:tcPr>
          <w:p w:rsidR="00476143" w:rsidRPr="00F90FD2" w:rsidRDefault="00476143">
            <w:r>
              <w:t>нет</w:t>
            </w:r>
          </w:p>
        </w:tc>
        <w:tc>
          <w:tcPr>
            <w:tcW w:w="1417" w:type="dxa"/>
          </w:tcPr>
          <w:p w:rsidR="00476143" w:rsidRPr="00F90FD2" w:rsidRDefault="00476143">
            <w:r>
              <w:t>нет</w:t>
            </w:r>
          </w:p>
        </w:tc>
        <w:tc>
          <w:tcPr>
            <w:tcW w:w="1134" w:type="dxa"/>
          </w:tcPr>
          <w:p w:rsidR="00476143" w:rsidRPr="00F90FD2" w:rsidRDefault="00476143" w:rsidP="00747405">
            <w:pPr>
              <w:jc w:val="center"/>
            </w:pPr>
            <w:r>
              <w:t>-</w:t>
            </w:r>
          </w:p>
        </w:tc>
      </w:tr>
      <w:tr w:rsidR="00476143" w:rsidRPr="00F90FD2" w:rsidTr="000F3BF4">
        <w:tc>
          <w:tcPr>
            <w:tcW w:w="567" w:type="dxa"/>
          </w:tcPr>
          <w:p w:rsidR="00476143" w:rsidRPr="00F90FD2" w:rsidRDefault="005F7F14">
            <w:r>
              <w:t>20</w:t>
            </w:r>
          </w:p>
        </w:tc>
        <w:tc>
          <w:tcPr>
            <w:tcW w:w="1560" w:type="dxa"/>
          </w:tcPr>
          <w:p w:rsidR="00476143" w:rsidRPr="00F90FD2" w:rsidRDefault="00476143" w:rsidP="000244B9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Титова Л</w:t>
            </w:r>
            <w:r w:rsidRPr="00F90FD2">
              <w:rPr>
                <w:rFonts w:eastAsia="Calibri"/>
              </w:rPr>
              <w:t>а</w:t>
            </w:r>
            <w:r w:rsidRPr="00F90FD2">
              <w:rPr>
                <w:rFonts w:eastAsia="Calibri"/>
              </w:rPr>
              <w:t>риса Вас</w:t>
            </w:r>
            <w:r w:rsidRPr="00F90FD2">
              <w:rPr>
                <w:rFonts w:eastAsia="Calibri"/>
              </w:rPr>
              <w:t>и</w:t>
            </w:r>
            <w:r w:rsidRPr="00F90FD2">
              <w:rPr>
                <w:rFonts w:eastAsia="Calibri"/>
              </w:rPr>
              <w:t>льевна</w:t>
            </w:r>
          </w:p>
        </w:tc>
        <w:tc>
          <w:tcPr>
            <w:tcW w:w="1417" w:type="dxa"/>
          </w:tcPr>
          <w:p w:rsidR="00476143" w:rsidRPr="00F90FD2" w:rsidRDefault="00476143">
            <w:r w:rsidRPr="00F90FD2">
              <w:rPr>
                <w:rFonts w:eastAsia="Calibri"/>
              </w:rPr>
              <w:t>директор МБОУ Груше</w:t>
            </w:r>
            <w:r w:rsidRPr="00F90FD2">
              <w:rPr>
                <w:rFonts w:eastAsia="Calibri"/>
              </w:rPr>
              <w:t>в</w:t>
            </w:r>
            <w:r w:rsidRPr="00F90FD2">
              <w:rPr>
                <w:rFonts w:eastAsia="Calibri"/>
              </w:rPr>
              <w:t>ской СОШ</w:t>
            </w:r>
          </w:p>
        </w:tc>
        <w:tc>
          <w:tcPr>
            <w:tcW w:w="1559" w:type="dxa"/>
          </w:tcPr>
          <w:p w:rsidR="00476143" w:rsidRDefault="00E108D6" w:rsidP="00677FD1">
            <w:r>
              <w:t>Земельный участок</w:t>
            </w:r>
          </w:p>
          <w:p w:rsidR="00E108D6" w:rsidRDefault="00E108D6" w:rsidP="00677FD1">
            <w:r>
              <w:t>Земельный участок</w:t>
            </w:r>
          </w:p>
          <w:p w:rsidR="00E108D6" w:rsidRDefault="00E108D6" w:rsidP="00677FD1"/>
          <w:p w:rsidR="00E108D6" w:rsidRPr="00F90FD2" w:rsidRDefault="00E108D6" w:rsidP="00677FD1">
            <w:r>
              <w:t>Жилой дом</w:t>
            </w:r>
          </w:p>
        </w:tc>
        <w:tc>
          <w:tcPr>
            <w:tcW w:w="1276" w:type="dxa"/>
          </w:tcPr>
          <w:p w:rsidR="00476143" w:rsidRDefault="00E108D6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E108D6" w:rsidRDefault="00E108D6" w:rsidP="0043736D">
            <w:proofErr w:type="gramStart"/>
            <w:r>
              <w:t>долевая</w:t>
            </w:r>
            <w:proofErr w:type="gramEnd"/>
            <w:r>
              <w:t>, 100/33733 доли</w:t>
            </w:r>
          </w:p>
          <w:p w:rsidR="00E108D6" w:rsidRPr="00F90FD2" w:rsidRDefault="00E108D6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476143" w:rsidRDefault="00E108D6">
            <w:r>
              <w:t>1000</w:t>
            </w:r>
          </w:p>
          <w:p w:rsidR="00E108D6" w:rsidRDefault="00E108D6"/>
          <w:p w:rsidR="00E108D6" w:rsidRDefault="00E108D6">
            <w:r>
              <w:t>47659933</w:t>
            </w:r>
          </w:p>
          <w:p w:rsidR="00E108D6" w:rsidRDefault="00E108D6"/>
          <w:p w:rsidR="00E108D6" w:rsidRDefault="00E108D6"/>
          <w:p w:rsidR="00E108D6" w:rsidRPr="00F90FD2" w:rsidRDefault="00E108D6">
            <w:r>
              <w:t>70,8</w:t>
            </w:r>
          </w:p>
        </w:tc>
        <w:tc>
          <w:tcPr>
            <w:tcW w:w="992" w:type="dxa"/>
          </w:tcPr>
          <w:p w:rsidR="00476143" w:rsidRDefault="00E108D6">
            <w:r>
              <w:t>Россия</w:t>
            </w:r>
          </w:p>
          <w:p w:rsidR="00E108D6" w:rsidRDefault="00E108D6"/>
          <w:p w:rsidR="00E108D6" w:rsidRDefault="00E108D6">
            <w:r>
              <w:t>Россия</w:t>
            </w:r>
          </w:p>
          <w:p w:rsidR="00E108D6" w:rsidRDefault="00E108D6"/>
          <w:p w:rsidR="00E108D6" w:rsidRDefault="00E108D6"/>
          <w:p w:rsidR="00E108D6" w:rsidRPr="00F90FD2" w:rsidRDefault="00E108D6">
            <w:r>
              <w:t>Россия</w:t>
            </w:r>
          </w:p>
        </w:tc>
        <w:tc>
          <w:tcPr>
            <w:tcW w:w="1559" w:type="dxa"/>
          </w:tcPr>
          <w:p w:rsidR="00476143" w:rsidRPr="00F90FD2" w:rsidRDefault="00E108D6">
            <w:r>
              <w:t>нет</w:t>
            </w:r>
          </w:p>
        </w:tc>
        <w:tc>
          <w:tcPr>
            <w:tcW w:w="993" w:type="dxa"/>
          </w:tcPr>
          <w:p w:rsidR="00476143" w:rsidRPr="00F90FD2" w:rsidRDefault="00476143"/>
        </w:tc>
        <w:tc>
          <w:tcPr>
            <w:tcW w:w="992" w:type="dxa"/>
          </w:tcPr>
          <w:p w:rsidR="00476143" w:rsidRPr="00F90FD2" w:rsidRDefault="00476143"/>
        </w:tc>
        <w:tc>
          <w:tcPr>
            <w:tcW w:w="1134" w:type="dxa"/>
          </w:tcPr>
          <w:p w:rsidR="00476143" w:rsidRPr="00F90FD2" w:rsidRDefault="00E108D6">
            <w:r>
              <w:t>нет</w:t>
            </w:r>
          </w:p>
        </w:tc>
        <w:tc>
          <w:tcPr>
            <w:tcW w:w="1417" w:type="dxa"/>
          </w:tcPr>
          <w:p w:rsidR="00476143" w:rsidRPr="00F90FD2" w:rsidRDefault="00E108D6">
            <w:r>
              <w:t>799324,90</w:t>
            </w:r>
          </w:p>
        </w:tc>
        <w:tc>
          <w:tcPr>
            <w:tcW w:w="1134" w:type="dxa"/>
          </w:tcPr>
          <w:p w:rsidR="00476143" w:rsidRPr="00F90FD2" w:rsidRDefault="00E108D6" w:rsidP="00747405">
            <w:pPr>
              <w:jc w:val="center"/>
            </w:pPr>
            <w:r>
              <w:t>-</w:t>
            </w:r>
          </w:p>
        </w:tc>
      </w:tr>
      <w:tr w:rsidR="00476143" w:rsidRPr="00F90FD2" w:rsidTr="000F3BF4">
        <w:tc>
          <w:tcPr>
            <w:tcW w:w="567" w:type="dxa"/>
          </w:tcPr>
          <w:p w:rsidR="00476143" w:rsidRPr="00F90FD2" w:rsidRDefault="00476143"/>
        </w:tc>
        <w:tc>
          <w:tcPr>
            <w:tcW w:w="1560" w:type="dxa"/>
          </w:tcPr>
          <w:p w:rsidR="00476143" w:rsidRPr="00F90FD2" w:rsidRDefault="00476143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476143" w:rsidRPr="00F90FD2" w:rsidRDefault="00476143"/>
        </w:tc>
        <w:tc>
          <w:tcPr>
            <w:tcW w:w="1559" w:type="dxa"/>
          </w:tcPr>
          <w:p w:rsidR="00476143" w:rsidRPr="00F90FD2" w:rsidRDefault="00E108D6" w:rsidP="00677FD1">
            <w:r>
              <w:t>Земельный участок</w:t>
            </w:r>
          </w:p>
        </w:tc>
        <w:tc>
          <w:tcPr>
            <w:tcW w:w="1276" w:type="dxa"/>
          </w:tcPr>
          <w:p w:rsidR="00476143" w:rsidRPr="00F90FD2" w:rsidRDefault="00E108D6" w:rsidP="0043736D">
            <w:proofErr w:type="gramStart"/>
            <w:r>
              <w:t>Долевая</w:t>
            </w:r>
            <w:proofErr w:type="gramEnd"/>
            <w:r>
              <w:t>, 100/33733 доли</w:t>
            </w:r>
          </w:p>
        </w:tc>
        <w:tc>
          <w:tcPr>
            <w:tcW w:w="1276" w:type="dxa"/>
          </w:tcPr>
          <w:p w:rsidR="00476143" w:rsidRPr="00F90FD2" w:rsidRDefault="00E108D6">
            <w:r>
              <w:t>47659933</w:t>
            </w:r>
          </w:p>
        </w:tc>
        <w:tc>
          <w:tcPr>
            <w:tcW w:w="992" w:type="dxa"/>
          </w:tcPr>
          <w:p w:rsidR="00476143" w:rsidRPr="00F90FD2" w:rsidRDefault="00E108D6">
            <w:r>
              <w:t>Россия</w:t>
            </w:r>
          </w:p>
        </w:tc>
        <w:tc>
          <w:tcPr>
            <w:tcW w:w="1559" w:type="dxa"/>
          </w:tcPr>
          <w:p w:rsidR="00476143" w:rsidRPr="00F90FD2" w:rsidRDefault="00E108D6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476143" w:rsidRPr="00F90FD2" w:rsidRDefault="00E108D6">
            <w:r>
              <w:t>70,8</w:t>
            </w:r>
          </w:p>
        </w:tc>
        <w:tc>
          <w:tcPr>
            <w:tcW w:w="992" w:type="dxa"/>
          </w:tcPr>
          <w:p w:rsidR="00476143" w:rsidRPr="00F90FD2" w:rsidRDefault="00E108D6">
            <w:r>
              <w:t>Россия</w:t>
            </w:r>
          </w:p>
        </w:tc>
        <w:tc>
          <w:tcPr>
            <w:tcW w:w="1134" w:type="dxa"/>
          </w:tcPr>
          <w:p w:rsidR="00476143" w:rsidRPr="00F90FD2" w:rsidRDefault="00E108D6">
            <w:proofErr w:type="spellStart"/>
            <w:r>
              <w:t>мот</w:t>
            </w:r>
            <w:r>
              <w:t>о</w:t>
            </w:r>
            <w:r>
              <w:t>тран</w:t>
            </w:r>
            <w:r>
              <w:t>с</w:t>
            </w:r>
            <w:r>
              <w:t>портное</w:t>
            </w:r>
            <w:proofErr w:type="spellEnd"/>
            <w:r>
              <w:t xml:space="preserve"> средство мот</w:t>
            </w:r>
            <w:r>
              <w:t>о</w:t>
            </w:r>
            <w:r>
              <w:t>цикл «Днепр»</w:t>
            </w:r>
          </w:p>
        </w:tc>
        <w:tc>
          <w:tcPr>
            <w:tcW w:w="1417" w:type="dxa"/>
          </w:tcPr>
          <w:p w:rsidR="00476143" w:rsidRPr="00F90FD2" w:rsidRDefault="00E108D6">
            <w:r>
              <w:t>231313,88</w:t>
            </w:r>
          </w:p>
        </w:tc>
        <w:tc>
          <w:tcPr>
            <w:tcW w:w="1134" w:type="dxa"/>
          </w:tcPr>
          <w:p w:rsidR="00476143" w:rsidRPr="00F90FD2" w:rsidRDefault="00E108D6" w:rsidP="00747405">
            <w:pPr>
              <w:jc w:val="center"/>
            </w:pPr>
            <w:r>
              <w:t>-</w:t>
            </w:r>
          </w:p>
        </w:tc>
      </w:tr>
      <w:tr w:rsidR="00476143" w:rsidRPr="00F90FD2" w:rsidTr="000F3BF4">
        <w:tc>
          <w:tcPr>
            <w:tcW w:w="567" w:type="dxa"/>
          </w:tcPr>
          <w:p w:rsidR="00476143" w:rsidRPr="00F90FD2" w:rsidRDefault="005F7F14">
            <w:r>
              <w:t>21</w:t>
            </w:r>
          </w:p>
        </w:tc>
        <w:tc>
          <w:tcPr>
            <w:tcW w:w="1560" w:type="dxa"/>
          </w:tcPr>
          <w:p w:rsidR="00476143" w:rsidRPr="00F90FD2" w:rsidRDefault="00476143" w:rsidP="000244B9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Федорова Марина Н</w:t>
            </w:r>
            <w:r w:rsidRPr="00F90FD2">
              <w:rPr>
                <w:rFonts w:eastAsia="Calibri"/>
              </w:rPr>
              <w:t>и</w:t>
            </w:r>
            <w:r w:rsidRPr="00F90FD2">
              <w:rPr>
                <w:rFonts w:eastAsia="Calibri"/>
              </w:rPr>
              <w:t>колаевна</w:t>
            </w:r>
          </w:p>
        </w:tc>
        <w:tc>
          <w:tcPr>
            <w:tcW w:w="1417" w:type="dxa"/>
          </w:tcPr>
          <w:p w:rsidR="00476143" w:rsidRPr="00F90FD2" w:rsidRDefault="00476143">
            <w:r w:rsidRPr="00F90FD2">
              <w:rPr>
                <w:rFonts w:eastAsia="Calibri"/>
              </w:rPr>
              <w:t xml:space="preserve">директор МБОУ </w:t>
            </w:r>
            <w:proofErr w:type="gramStart"/>
            <w:r w:rsidRPr="00F90FD2">
              <w:rPr>
                <w:rFonts w:eastAsia="Calibri"/>
              </w:rPr>
              <w:t>Г</w:t>
            </w:r>
            <w:r w:rsidRPr="00F90FD2">
              <w:rPr>
                <w:rFonts w:eastAsia="Calibri"/>
              </w:rPr>
              <w:t>о</w:t>
            </w:r>
            <w:r w:rsidRPr="00F90FD2">
              <w:rPr>
                <w:rFonts w:eastAsia="Calibri"/>
              </w:rPr>
              <w:t>лубинской</w:t>
            </w:r>
            <w:proofErr w:type="gramEnd"/>
            <w:r w:rsidRPr="00F90FD2">
              <w:rPr>
                <w:rFonts w:eastAsia="Calibri"/>
              </w:rPr>
              <w:t xml:space="preserve"> СОШ</w:t>
            </w:r>
          </w:p>
        </w:tc>
        <w:tc>
          <w:tcPr>
            <w:tcW w:w="1559" w:type="dxa"/>
          </w:tcPr>
          <w:p w:rsidR="00476143" w:rsidRPr="00F90FD2" w:rsidRDefault="00476143" w:rsidP="00AD61C0">
            <w:r>
              <w:t>нет</w:t>
            </w:r>
          </w:p>
        </w:tc>
        <w:tc>
          <w:tcPr>
            <w:tcW w:w="1276" w:type="dxa"/>
          </w:tcPr>
          <w:p w:rsidR="00476143" w:rsidRPr="00F90FD2" w:rsidRDefault="00476143" w:rsidP="0043736D"/>
        </w:tc>
        <w:tc>
          <w:tcPr>
            <w:tcW w:w="1276" w:type="dxa"/>
          </w:tcPr>
          <w:p w:rsidR="00476143" w:rsidRPr="00F90FD2" w:rsidRDefault="00476143"/>
        </w:tc>
        <w:tc>
          <w:tcPr>
            <w:tcW w:w="992" w:type="dxa"/>
          </w:tcPr>
          <w:p w:rsidR="00476143" w:rsidRPr="00F90FD2" w:rsidRDefault="00476143"/>
        </w:tc>
        <w:tc>
          <w:tcPr>
            <w:tcW w:w="1559" w:type="dxa"/>
          </w:tcPr>
          <w:p w:rsidR="00476143" w:rsidRPr="00F90FD2" w:rsidRDefault="00476143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476143" w:rsidRPr="00F90FD2" w:rsidRDefault="00476143">
            <w:r>
              <w:t>85,8</w:t>
            </w:r>
          </w:p>
        </w:tc>
        <w:tc>
          <w:tcPr>
            <w:tcW w:w="992" w:type="dxa"/>
          </w:tcPr>
          <w:p w:rsidR="00476143" w:rsidRPr="00F90FD2" w:rsidRDefault="00476143">
            <w:r>
              <w:t>Россия</w:t>
            </w:r>
          </w:p>
        </w:tc>
        <w:tc>
          <w:tcPr>
            <w:tcW w:w="1134" w:type="dxa"/>
          </w:tcPr>
          <w:p w:rsidR="00476143" w:rsidRPr="00F90FD2" w:rsidRDefault="00476143">
            <w:r>
              <w:t>нет</w:t>
            </w:r>
          </w:p>
        </w:tc>
        <w:tc>
          <w:tcPr>
            <w:tcW w:w="1417" w:type="dxa"/>
          </w:tcPr>
          <w:p w:rsidR="00476143" w:rsidRPr="00F90FD2" w:rsidRDefault="00476143">
            <w:r>
              <w:t>548494,40</w:t>
            </w:r>
          </w:p>
        </w:tc>
        <w:tc>
          <w:tcPr>
            <w:tcW w:w="1134" w:type="dxa"/>
          </w:tcPr>
          <w:p w:rsidR="00476143" w:rsidRPr="00F90FD2" w:rsidRDefault="00476143" w:rsidP="003F124D">
            <w:pPr>
              <w:jc w:val="center"/>
            </w:pPr>
            <w:r>
              <w:t>-</w:t>
            </w:r>
          </w:p>
        </w:tc>
      </w:tr>
      <w:tr w:rsidR="00476143" w:rsidRPr="00F90FD2" w:rsidTr="000F3BF4">
        <w:tc>
          <w:tcPr>
            <w:tcW w:w="567" w:type="dxa"/>
          </w:tcPr>
          <w:p w:rsidR="00476143" w:rsidRPr="00F90FD2" w:rsidRDefault="00476143"/>
        </w:tc>
        <w:tc>
          <w:tcPr>
            <w:tcW w:w="1560" w:type="dxa"/>
          </w:tcPr>
          <w:p w:rsidR="00476143" w:rsidRPr="00F90FD2" w:rsidRDefault="00476143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476143" w:rsidRPr="00F90FD2" w:rsidRDefault="00476143"/>
        </w:tc>
        <w:tc>
          <w:tcPr>
            <w:tcW w:w="1559" w:type="dxa"/>
          </w:tcPr>
          <w:p w:rsidR="00476143" w:rsidRDefault="00476143" w:rsidP="00AD61C0">
            <w:r>
              <w:t>Земельный участок под индивид</w:t>
            </w:r>
            <w:r>
              <w:t>у</w:t>
            </w:r>
            <w:r>
              <w:t>альное стр</w:t>
            </w:r>
            <w:r>
              <w:t>о</w:t>
            </w:r>
            <w:r>
              <w:t>ительство</w:t>
            </w:r>
          </w:p>
          <w:p w:rsidR="00476143" w:rsidRDefault="00476143" w:rsidP="00AD61C0">
            <w:r>
              <w:t>Земельный пай</w:t>
            </w:r>
          </w:p>
          <w:p w:rsidR="00476143" w:rsidRDefault="00476143" w:rsidP="00AD61C0"/>
          <w:p w:rsidR="00476143" w:rsidRDefault="00476143" w:rsidP="00AD61C0">
            <w:r>
              <w:t>Земельный пай</w:t>
            </w:r>
          </w:p>
          <w:p w:rsidR="00476143" w:rsidRDefault="00476143" w:rsidP="00AD61C0"/>
          <w:p w:rsidR="00476143" w:rsidRDefault="00476143" w:rsidP="00AD61C0">
            <w:r>
              <w:lastRenderedPageBreak/>
              <w:t>Жилой дом</w:t>
            </w:r>
          </w:p>
          <w:p w:rsidR="00476143" w:rsidRPr="00F90FD2" w:rsidRDefault="00476143" w:rsidP="00AD61C0"/>
        </w:tc>
        <w:tc>
          <w:tcPr>
            <w:tcW w:w="1276" w:type="dxa"/>
          </w:tcPr>
          <w:p w:rsidR="00476143" w:rsidRDefault="00476143" w:rsidP="0043736D">
            <w:r>
              <w:lastRenderedPageBreak/>
              <w:t>индив</w:t>
            </w:r>
            <w:r>
              <w:t>и</w:t>
            </w:r>
            <w:r>
              <w:t>дуальная</w:t>
            </w:r>
          </w:p>
          <w:p w:rsidR="00476143" w:rsidRDefault="00476143" w:rsidP="0043736D"/>
          <w:p w:rsidR="00476143" w:rsidRDefault="00476143" w:rsidP="0043736D"/>
          <w:p w:rsidR="00476143" w:rsidRDefault="00476143" w:rsidP="0043736D"/>
          <w:p w:rsidR="00476143" w:rsidRDefault="00476143" w:rsidP="0043736D">
            <w:proofErr w:type="gramStart"/>
            <w:r>
              <w:t>долевая</w:t>
            </w:r>
            <w:proofErr w:type="gramEnd"/>
            <w:r>
              <w:t>, 1/147 д</w:t>
            </w:r>
            <w:r>
              <w:t>о</w:t>
            </w:r>
            <w:r>
              <w:t>ли</w:t>
            </w:r>
          </w:p>
          <w:p w:rsidR="00476143" w:rsidRDefault="00476143" w:rsidP="0090063D">
            <w:proofErr w:type="gramStart"/>
            <w:r>
              <w:t>долевая</w:t>
            </w:r>
            <w:proofErr w:type="gramEnd"/>
            <w:r>
              <w:t>, 1/147 д</w:t>
            </w:r>
            <w:r>
              <w:t>о</w:t>
            </w:r>
            <w:r>
              <w:t>ли</w:t>
            </w:r>
          </w:p>
          <w:p w:rsidR="00476143" w:rsidRPr="00F90FD2" w:rsidRDefault="00476143" w:rsidP="0090063D">
            <w:r>
              <w:lastRenderedPageBreak/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476143" w:rsidRDefault="00476143">
            <w:r>
              <w:lastRenderedPageBreak/>
              <w:t>1486</w:t>
            </w:r>
          </w:p>
          <w:p w:rsidR="00476143" w:rsidRDefault="00476143"/>
          <w:p w:rsidR="00476143" w:rsidRDefault="00476143"/>
          <w:p w:rsidR="00476143" w:rsidRDefault="00476143"/>
          <w:p w:rsidR="00476143" w:rsidRDefault="00476143"/>
          <w:p w:rsidR="00476143" w:rsidRDefault="00476143">
            <w:r>
              <w:t>19781287</w:t>
            </w:r>
          </w:p>
          <w:p w:rsidR="00476143" w:rsidRDefault="00476143"/>
          <w:p w:rsidR="00476143" w:rsidRDefault="00476143"/>
          <w:p w:rsidR="00476143" w:rsidRDefault="00476143">
            <w:r>
              <w:t>19781287</w:t>
            </w:r>
          </w:p>
          <w:p w:rsidR="00476143" w:rsidRDefault="00476143"/>
          <w:p w:rsidR="00476143" w:rsidRDefault="00476143"/>
          <w:p w:rsidR="00476143" w:rsidRPr="00F90FD2" w:rsidRDefault="00476143">
            <w:r>
              <w:lastRenderedPageBreak/>
              <w:t>85,8</w:t>
            </w:r>
          </w:p>
        </w:tc>
        <w:tc>
          <w:tcPr>
            <w:tcW w:w="992" w:type="dxa"/>
          </w:tcPr>
          <w:p w:rsidR="00476143" w:rsidRDefault="00476143">
            <w:r>
              <w:lastRenderedPageBreak/>
              <w:t>Россия</w:t>
            </w:r>
          </w:p>
          <w:p w:rsidR="00476143" w:rsidRDefault="00476143"/>
          <w:p w:rsidR="00476143" w:rsidRDefault="00476143"/>
          <w:p w:rsidR="00476143" w:rsidRDefault="00476143"/>
          <w:p w:rsidR="00476143" w:rsidRDefault="00476143"/>
          <w:p w:rsidR="00476143" w:rsidRDefault="00476143">
            <w:r>
              <w:t>Россия</w:t>
            </w:r>
          </w:p>
          <w:p w:rsidR="00476143" w:rsidRDefault="00476143"/>
          <w:p w:rsidR="00476143" w:rsidRDefault="00476143"/>
          <w:p w:rsidR="00476143" w:rsidRDefault="00476143">
            <w:r>
              <w:t>Россия</w:t>
            </w:r>
          </w:p>
          <w:p w:rsidR="00476143" w:rsidRDefault="00476143"/>
          <w:p w:rsidR="00476143" w:rsidRDefault="00476143"/>
          <w:p w:rsidR="00476143" w:rsidRPr="00F90FD2" w:rsidRDefault="00476143">
            <w:r>
              <w:lastRenderedPageBreak/>
              <w:t>Россия</w:t>
            </w:r>
          </w:p>
        </w:tc>
        <w:tc>
          <w:tcPr>
            <w:tcW w:w="1559" w:type="dxa"/>
          </w:tcPr>
          <w:p w:rsidR="00476143" w:rsidRPr="00F90FD2" w:rsidRDefault="00476143">
            <w:r>
              <w:lastRenderedPageBreak/>
              <w:t>нет</w:t>
            </w:r>
          </w:p>
        </w:tc>
        <w:tc>
          <w:tcPr>
            <w:tcW w:w="993" w:type="dxa"/>
          </w:tcPr>
          <w:p w:rsidR="00476143" w:rsidRPr="00F90FD2" w:rsidRDefault="00476143"/>
        </w:tc>
        <w:tc>
          <w:tcPr>
            <w:tcW w:w="992" w:type="dxa"/>
          </w:tcPr>
          <w:p w:rsidR="00476143" w:rsidRPr="00F90FD2" w:rsidRDefault="00476143"/>
        </w:tc>
        <w:tc>
          <w:tcPr>
            <w:tcW w:w="1134" w:type="dxa"/>
          </w:tcPr>
          <w:p w:rsidR="00476143" w:rsidRPr="00F90FD2" w:rsidRDefault="00476143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</w:t>
            </w: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Окт</w:t>
            </w:r>
            <w:r>
              <w:t>а</w:t>
            </w:r>
            <w:r>
              <w:t>вия</w:t>
            </w:r>
            <w:proofErr w:type="spellEnd"/>
            <w:r>
              <w:t>»</w:t>
            </w:r>
          </w:p>
        </w:tc>
        <w:tc>
          <w:tcPr>
            <w:tcW w:w="1417" w:type="dxa"/>
          </w:tcPr>
          <w:p w:rsidR="00476143" w:rsidRPr="00F90FD2" w:rsidRDefault="00476143">
            <w:r>
              <w:t>312202,04</w:t>
            </w:r>
          </w:p>
        </w:tc>
        <w:tc>
          <w:tcPr>
            <w:tcW w:w="1134" w:type="dxa"/>
          </w:tcPr>
          <w:p w:rsidR="00476143" w:rsidRPr="00F90FD2" w:rsidRDefault="00476143" w:rsidP="003F124D">
            <w:pPr>
              <w:jc w:val="center"/>
            </w:pPr>
            <w:r>
              <w:t>-</w:t>
            </w:r>
          </w:p>
        </w:tc>
      </w:tr>
      <w:tr w:rsidR="00476143" w:rsidRPr="00F90FD2" w:rsidTr="000F3BF4">
        <w:tc>
          <w:tcPr>
            <w:tcW w:w="567" w:type="dxa"/>
          </w:tcPr>
          <w:p w:rsidR="00476143" w:rsidRPr="00F90FD2" w:rsidRDefault="005F7F14">
            <w:r>
              <w:lastRenderedPageBreak/>
              <w:t>22</w:t>
            </w:r>
          </w:p>
        </w:tc>
        <w:tc>
          <w:tcPr>
            <w:tcW w:w="1560" w:type="dxa"/>
          </w:tcPr>
          <w:p w:rsidR="00476143" w:rsidRPr="00F90FD2" w:rsidRDefault="00476143" w:rsidP="000244B9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Дмитриенко Виктория Павловна</w:t>
            </w:r>
          </w:p>
        </w:tc>
        <w:tc>
          <w:tcPr>
            <w:tcW w:w="1417" w:type="dxa"/>
          </w:tcPr>
          <w:p w:rsidR="00476143" w:rsidRPr="00F90FD2" w:rsidRDefault="00476143">
            <w:r w:rsidRPr="00F90FD2">
              <w:rPr>
                <w:rFonts w:eastAsia="Calibri"/>
              </w:rPr>
              <w:t>директор МБОУ Ильинской СОШ</w:t>
            </w:r>
          </w:p>
        </w:tc>
        <w:tc>
          <w:tcPr>
            <w:tcW w:w="1559" w:type="dxa"/>
          </w:tcPr>
          <w:p w:rsidR="00476143" w:rsidRPr="00F90FD2" w:rsidRDefault="009C4380" w:rsidP="00AD61C0">
            <w:r>
              <w:t>нет</w:t>
            </w:r>
          </w:p>
        </w:tc>
        <w:tc>
          <w:tcPr>
            <w:tcW w:w="1276" w:type="dxa"/>
          </w:tcPr>
          <w:p w:rsidR="00476143" w:rsidRPr="00F90FD2" w:rsidRDefault="00476143" w:rsidP="0043736D"/>
        </w:tc>
        <w:tc>
          <w:tcPr>
            <w:tcW w:w="1276" w:type="dxa"/>
          </w:tcPr>
          <w:p w:rsidR="00476143" w:rsidRPr="00F90FD2" w:rsidRDefault="00476143"/>
        </w:tc>
        <w:tc>
          <w:tcPr>
            <w:tcW w:w="992" w:type="dxa"/>
          </w:tcPr>
          <w:p w:rsidR="00476143" w:rsidRPr="00F90FD2" w:rsidRDefault="00476143"/>
        </w:tc>
        <w:tc>
          <w:tcPr>
            <w:tcW w:w="1559" w:type="dxa"/>
          </w:tcPr>
          <w:p w:rsidR="00476143" w:rsidRPr="00F90FD2" w:rsidRDefault="009C4380">
            <w:r>
              <w:t>нет</w:t>
            </w:r>
          </w:p>
        </w:tc>
        <w:tc>
          <w:tcPr>
            <w:tcW w:w="993" w:type="dxa"/>
          </w:tcPr>
          <w:p w:rsidR="00476143" w:rsidRPr="00F90FD2" w:rsidRDefault="00476143"/>
        </w:tc>
        <w:tc>
          <w:tcPr>
            <w:tcW w:w="992" w:type="dxa"/>
          </w:tcPr>
          <w:p w:rsidR="00476143" w:rsidRPr="00F90FD2" w:rsidRDefault="00476143"/>
        </w:tc>
        <w:tc>
          <w:tcPr>
            <w:tcW w:w="1134" w:type="dxa"/>
          </w:tcPr>
          <w:p w:rsidR="00476143" w:rsidRPr="00F90FD2" w:rsidRDefault="009C4380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Ше</w:t>
            </w:r>
            <w:r>
              <w:t>в</w:t>
            </w:r>
            <w:r>
              <w:t xml:space="preserve">роле </w:t>
            </w:r>
            <w:proofErr w:type="spellStart"/>
            <w:r>
              <w:t>Круз</w:t>
            </w:r>
            <w:proofErr w:type="spellEnd"/>
            <w:r>
              <w:t>»</w:t>
            </w:r>
          </w:p>
        </w:tc>
        <w:tc>
          <w:tcPr>
            <w:tcW w:w="1417" w:type="dxa"/>
          </w:tcPr>
          <w:p w:rsidR="00476143" w:rsidRPr="00F90FD2" w:rsidRDefault="009C4380">
            <w:r>
              <w:t>510981,30</w:t>
            </w:r>
          </w:p>
        </w:tc>
        <w:tc>
          <w:tcPr>
            <w:tcW w:w="1134" w:type="dxa"/>
          </w:tcPr>
          <w:p w:rsidR="00476143" w:rsidRPr="00F90FD2" w:rsidRDefault="009C4380" w:rsidP="00FA6829">
            <w:pPr>
              <w:jc w:val="center"/>
            </w:pPr>
            <w:r>
              <w:t>-</w:t>
            </w:r>
          </w:p>
        </w:tc>
      </w:tr>
      <w:tr w:rsidR="009C4380" w:rsidRPr="00F90FD2" w:rsidTr="000F3BF4">
        <w:tc>
          <w:tcPr>
            <w:tcW w:w="567" w:type="dxa"/>
          </w:tcPr>
          <w:p w:rsidR="009C4380" w:rsidRPr="00F90FD2" w:rsidRDefault="009C4380"/>
        </w:tc>
        <w:tc>
          <w:tcPr>
            <w:tcW w:w="1560" w:type="dxa"/>
          </w:tcPr>
          <w:p w:rsidR="009C4380" w:rsidRPr="00F90FD2" w:rsidRDefault="009C4380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9C4380" w:rsidRPr="00F90FD2" w:rsidRDefault="009C4380"/>
        </w:tc>
        <w:tc>
          <w:tcPr>
            <w:tcW w:w="1559" w:type="dxa"/>
          </w:tcPr>
          <w:p w:rsidR="009C4380" w:rsidRPr="00F90FD2" w:rsidRDefault="009C4380" w:rsidP="00AD61C0">
            <w:r>
              <w:t>нет</w:t>
            </w:r>
          </w:p>
        </w:tc>
        <w:tc>
          <w:tcPr>
            <w:tcW w:w="1276" w:type="dxa"/>
          </w:tcPr>
          <w:p w:rsidR="009C4380" w:rsidRPr="00F90FD2" w:rsidRDefault="009C4380" w:rsidP="0043736D"/>
        </w:tc>
        <w:tc>
          <w:tcPr>
            <w:tcW w:w="1276" w:type="dxa"/>
          </w:tcPr>
          <w:p w:rsidR="009C4380" w:rsidRPr="00F90FD2" w:rsidRDefault="009C4380"/>
        </w:tc>
        <w:tc>
          <w:tcPr>
            <w:tcW w:w="992" w:type="dxa"/>
          </w:tcPr>
          <w:p w:rsidR="009C4380" w:rsidRPr="00F90FD2" w:rsidRDefault="009C4380"/>
        </w:tc>
        <w:tc>
          <w:tcPr>
            <w:tcW w:w="1559" w:type="dxa"/>
          </w:tcPr>
          <w:p w:rsidR="009C4380" w:rsidRPr="00F90FD2" w:rsidRDefault="009C4380" w:rsidP="00243EA5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9C4380" w:rsidRPr="00F90FD2" w:rsidRDefault="009C4380" w:rsidP="00243EA5">
            <w:r>
              <w:t>101</w:t>
            </w:r>
          </w:p>
        </w:tc>
        <w:tc>
          <w:tcPr>
            <w:tcW w:w="992" w:type="dxa"/>
          </w:tcPr>
          <w:p w:rsidR="009C4380" w:rsidRPr="00F90FD2" w:rsidRDefault="009C4380" w:rsidP="00243EA5">
            <w:r>
              <w:t>Россия</w:t>
            </w:r>
          </w:p>
        </w:tc>
        <w:tc>
          <w:tcPr>
            <w:tcW w:w="1134" w:type="dxa"/>
          </w:tcPr>
          <w:p w:rsidR="009C4380" w:rsidRPr="00F90FD2" w:rsidRDefault="009C4380" w:rsidP="00C31F48">
            <w:r>
              <w:t>нет</w:t>
            </w:r>
          </w:p>
        </w:tc>
        <w:tc>
          <w:tcPr>
            <w:tcW w:w="1417" w:type="dxa"/>
          </w:tcPr>
          <w:p w:rsidR="009C4380" w:rsidRPr="00F90FD2" w:rsidRDefault="009C4380" w:rsidP="00C31F48">
            <w:r>
              <w:t>328514,23</w:t>
            </w:r>
          </w:p>
        </w:tc>
        <w:tc>
          <w:tcPr>
            <w:tcW w:w="1134" w:type="dxa"/>
          </w:tcPr>
          <w:p w:rsidR="009C4380" w:rsidRPr="00F90FD2" w:rsidRDefault="009C4380" w:rsidP="00FA6829">
            <w:pPr>
              <w:jc w:val="center"/>
            </w:pPr>
            <w:r>
              <w:t>-</w:t>
            </w:r>
          </w:p>
        </w:tc>
      </w:tr>
      <w:tr w:rsidR="009C4380" w:rsidRPr="00F90FD2" w:rsidTr="000F3BF4">
        <w:tc>
          <w:tcPr>
            <w:tcW w:w="567" w:type="dxa"/>
          </w:tcPr>
          <w:p w:rsidR="009C4380" w:rsidRPr="00F90FD2" w:rsidRDefault="009C4380"/>
        </w:tc>
        <w:tc>
          <w:tcPr>
            <w:tcW w:w="1560" w:type="dxa"/>
          </w:tcPr>
          <w:p w:rsidR="009C4380" w:rsidRPr="00F90FD2" w:rsidRDefault="009C4380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9C4380" w:rsidRPr="00F90FD2" w:rsidRDefault="009C4380"/>
        </w:tc>
        <w:tc>
          <w:tcPr>
            <w:tcW w:w="1559" w:type="dxa"/>
          </w:tcPr>
          <w:p w:rsidR="009C4380" w:rsidRPr="00F90FD2" w:rsidRDefault="009C4380" w:rsidP="00AD61C0">
            <w:r>
              <w:t>нет</w:t>
            </w:r>
          </w:p>
        </w:tc>
        <w:tc>
          <w:tcPr>
            <w:tcW w:w="1276" w:type="dxa"/>
          </w:tcPr>
          <w:p w:rsidR="009C4380" w:rsidRPr="00F90FD2" w:rsidRDefault="009C4380" w:rsidP="0043736D"/>
        </w:tc>
        <w:tc>
          <w:tcPr>
            <w:tcW w:w="1276" w:type="dxa"/>
          </w:tcPr>
          <w:p w:rsidR="009C4380" w:rsidRPr="00F90FD2" w:rsidRDefault="009C4380"/>
        </w:tc>
        <w:tc>
          <w:tcPr>
            <w:tcW w:w="992" w:type="dxa"/>
          </w:tcPr>
          <w:p w:rsidR="009C4380" w:rsidRPr="00F90FD2" w:rsidRDefault="009C4380"/>
        </w:tc>
        <w:tc>
          <w:tcPr>
            <w:tcW w:w="1559" w:type="dxa"/>
          </w:tcPr>
          <w:p w:rsidR="009C4380" w:rsidRPr="00F90FD2" w:rsidRDefault="009C4380" w:rsidP="00243EA5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9C4380" w:rsidRPr="00F90FD2" w:rsidRDefault="009C4380" w:rsidP="00243EA5">
            <w:r>
              <w:t>101</w:t>
            </w:r>
          </w:p>
        </w:tc>
        <w:tc>
          <w:tcPr>
            <w:tcW w:w="992" w:type="dxa"/>
          </w:tcPr>
          <w:p w:rsidR="009C4380" w:rsidRPr="00F90FD2" w:rsidRDefault="009C4380" w:rsidP="00243EA5">
            <w:r>
              <w:t>Россия</w:t>
            </w:r>
          </w:p>
        </w:tc>
        <w:tc>
          <w:tcPr>
            <w:tcW w:w="1134" w:type="dxa"/>
          </w:tcPr>
          <w:p w:rsidR="009C4380" w:rsidRPr="00F90FD2" w:rsidRDefault="009C4380" w:rsidP="00243EA5">
            <w:r>
              <w:t>нет</w:t>
            </w:r>
          </w:p>
        </w:tc>
        <w:tc>
          <w:tcPr>
            <w:tcW w:w="1417" w:type="dxa"/>
          </w:tcPr>
          <w:p w:rsidR="009C4380" w:rsidRPr="00F90FD2" w:rsidRDefault="009C4380" w:rsidP="00C31F48">
            <w:r>
              <w:t>нет</w:t>
            </w:r>
          </w:p>
        </w:tc>
        <w:tc>
          <w:tcPr>
            <w:tcW w:w="1134" w:type="dxa"/>
          </w:tcPr>
          <w:p w:rsidR="009C4380" w:rsidRPr="00F90FD2" w:rsidRDefault="009C4380" w:rsidP="00747405">
            <w:pPr>
              <w:jc w:val="center"/>
            </w:pPr>
            <w:r>
              <w:t>-</w:t>
            </w:r>
          </w:p>
        </w:tc>
      </w:tr>
      <w:tr w:rsidR="009C4380" w:rsidRPr="00F90FD2" w:rsidTr="000F3BF4">
        <w:tc>
          <w:tcPr>
            <w:tcW w:w="567" w:type="dxa"/>
          </w:tcPr>
          <w:p w:rsidR="009C4380" w:rsidRPr="00F90FD2" w:rsidRDefault="005F7F14">
            <w:r>
              <w:t>23</w:t>
            </w:r>
          </w:p>
        </w:tc>
        <w:tc>
          <w:tcPr>
            <w:tcW w:w="1560" w:type="dxa"/>
          </w:tcPr>
          <w:p w:rsidR="009C4380" w:rsidRPr="00F90FD2" w:rsidRDefault="009C4380" w:rsidP="000244B9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Попова Ол</w:t>
            </w:r>
            <w:r w:rsidRPr="00F90FD2">
              <w:rPr>
                <w:rFonts w:eastAsia="Calibri"/>
              </w:rPr>
              <w:t>ь</w:t>
            </w:r>
            <w:r w:rsidRPr="00F90FD2">
              <w:rPr>
                <w:rFonts w:eastAsia="Calibri"/>
              </w:rPr>
              <w:t>га Алекса</w:t>
            </w:r>
            <w:r w:rsidRPr="00F90FD2">
              <w:rPr>
                <w:rFonts w:eastAsia="Calibri"/>
              </w:rPr>
              <w:t>н</w:t>
            </w:r>
            <w:r w:rsidRPr="00F90FD2">
              <w:rPr>
                <w:rFonts w:eastAsia="Calibri"/>
              </w:rPr>
              <w:t>дровна</w:t>
            </w:r>
          </w:p>
        </w:tc>
        <w:tc>
          <w:tcPr>
            <w:tcW w:w="1417" w:type="dxa"/>
          </w:tcPr>
          <w:p w:rsidR="009C4380" w:rsidRPr="00F90FD2" w:rsidRDefault="009C4380">
            <w:r w:rsidRPr="00F90FD2">
              <w:rPr>
                <w:rFonts w:eastAsia="Calibri"/>
              </w:rPr>
              <w:t>директор МБОУ Краснод</w:t>
            </w:r>
            <w:r w:rsidRPr="00F90FD2">
              <w:rPr>
                <w:rFonts w:eastAsia="Calibri"/>
              </w:rPr>
              <w:t>о</w:t>
            </w:r>
            <w:r w:rsidRPr="00F90FD2">
              <w:rPr>
                <w:rFonts w:eastAsia="Calibri"/>
              </w:rPr>
              <w:t>нецкой СОШ</w:t>
            </w:r>
          </w:p>
        </w:tc>
        <w:tc>
          <w:tcPr>
            <w:tcW w:w="1559" w:type="dxa"/>
          </w:tcPr>
          <w:p w:rsidR="009C4380" w:rsidRPr="00F90FD2" w:rsidRDefault="009C4380" w:rsidP="00AD61C0">
            <w:r>
              <w:t>Земельный пай</w:t>
            </w:r>
          </w:p>
        </w:tc>
        <w:tc>
          <w:tcPr>
            <w:tcW w:w="1276" w:type="dxa"/>
          </w:tcPr>
          <w:p w:rsidR="009C4380" w:rsidRPr="00F90FD2" w:rsidRDefault="009C4380" w:rsidP="0043736D">
            <w:r>
              <w:t>Общая долевая, 1/17 доли</w:t>
            </w:r>
          </w:p>
        </w:tc>
        <w:tc>
          <w:tcPr>
            <w:tcW w:w="1276" w:type="dxa"/>
          </w:tcPr>
          <w:p w:rsidR="009C4380" w:rsidRPr="00F90FD2" w:rsidRDefault="009C4380">
            <w:r>
              <w:t>2025099,25</w:t>
            </w:r>
          </w:p>
        </w:tc>
        <w:tc>
          <w:tcPr>
            <w:tcW w:w="992" w:type="dxa"/>
          </w:tcPr>
          <w:p w:rsidR="009C4380" w:rsidRPr="00F90FD2" w:rsidRDefault="009C4380">
            <w:r>
              <w:t>Россия</w:t>
            </w:r>
          </w:p>
        </w:tc>
        <w:tc>
          <w:tcPr>
            <w:tcW w:w="1559" w:type="dxa"/>
          </w:tcPr>
          <w:p w:rsidR="009C4380" w:rsidRPr="00F90FD2" w:rsidRDefault="009C4380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9C4380" w:rsidRPr="00F90FD2" w:rsidRDefault="009C4380">
            <w:r>
              <w:t>103,2</w:t>
            </w:r>
          </w:p>
        </w:tc>
        <w:tc>
          <w:tcPr>
            <w:tcW w:w="992" w:type="dxa"/>
          </w:tcPr>
          <w:p w:rsidR="009C4380" w:rsidRPr="00F90FD2" w:rsidRDefault="009C4380">
            <w:r>
              <w:t>Россия</w:t>
            </w:r>
          </w:p>
        </w:tc>
        <w:tc>
          <w:tcPr>
            <w:tcW w:w="1134" w:type="dxa"/>
          </w:tcPr>
          <w:p w:rsidR="009C4380" w:rsidRPr="00F90FD2" w:rsidRDefault="009C4380">
            <w:r>
              <w:t>нет</w:t>
            </w:r>
          </w:p>
        </w:tc>
        <w:tc>
          <w:tcPr>
            <w:tcW w:w="1417" w:type="dxa"/>
          </w:tcPr>
          <w:p w:rsidR="009C4380" w:rsidRPr="00F90FD2" w:rsidRDefault="009C4380">
            <w:r>
              <w:t>440649,01</w:t>
            </w:r>
          </w:p>
        </w:tc>
        <w:tc>
          <w:tcPr>
            <w:tcW w:w="1134" w:type="dxa"/>
          </w:tcPr>
          <w:p w:rsidR="009C4380" w:rsidRPr="00F90FD2" w:rsidRDefault="009C4380" w:rsidP="003E0A5B">
            <w:pPr>
              <w:jc w:val="center"/>
            </w:pPr>
            <w:r>
              <w:t>-</w:t>
            </w:r>
          </w:p>
        </w:tc>
      </w:tr>
      <w:tr w:rsidR="009C4380" w:rsidRPr="00F90FD2" w:rsidTr="000F3BF4">
        <w:tc>
          <w:tcPr>
            <w:tcW w:w="567" w:type="dxa"/>
          </w:tcPr>
          <w:p w:rsidR="009C4380" w:rsidRPr="00F90FD2" w:rsidRDefault="009C4380"/>
        </w:tc>
        <w:tc>
          <w:tcPr>
            <w:tcW w:w="1560" w:type="dxa"/>
          </w:tcPr>
          <w:p w:rsidR="009C4380" w:rsidRPr="00F90FD2" w:rsidRDefault="009C4380" w:rsidP="000244B9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9C4380" w:rsidRPr="00F90FD2" w:rsidRDefault="009C4380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9C4380" w:rsidRDefault="009C4380" w:rsidP="00AD61C0">
            <w:r>
              <w:t>Земельный участок для жилищного строител</w:t>
            </w:r>
            <w:r>
              <w:t>ь</w:t>
            </w:r>
            <w:r>
              <w:t>ства</w:t>
            </w:r>
          </w:p>
          <w:p w:rsidR="009C4380" w:rsidRPr="00F90FD2" w:rsidRDefault="009C4380" w:rsidP="00AD61C0">
            <w:r>
              <w:t>Жилой дом</w:t>
            </w:r>
          </w:p>
        </w:tc>
        <w:tc>
          <w:tcPr>
            <w:tcW w:w="1276" w:type="dxa"/>
          </w:tcPr>
          <w:p w:rsidR="009C4380" w:rsidRDefault="009C4380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9C4380" w:rsidRDefault="009C4380" w:rsidP="0043736D"/>
          <w:p w:rsidR="009C4380" w:rsidRDefault="009C4380" w:rsidP="0043736D"/>
          <w:p w:rsidR="009C4380" w:rsidRDefault="009C4380" w:rsidP="0043736D"/>
          <w:p w:rsidR="009C4380" w:rsidRPr="00F90FD2" w:rsidRDefault="009C4380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9C4380" w:rsidRDefault="009C4380">
            <w:r>
              <w:t>963,67</w:t>
            </w:r>
          </w:p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Pr="00F90FD2" w:rsidRDefault="009C4380">
            <w:r>
              <w:t>103,2</w:t>
            </w:r>
          </w:p>
        </w:tc>
        <w:tc>
          <w:tcPr>
            <w:tcW w:w="992" w:type="dxa"/>
          </w:tcPr>
          <w:p w:rsidR="009C4380" w:rsidRDefault="009C4380">
            <w:r>
              <w:t>Россия</w:t>
            </w:r>
          </w:p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Pr="00F90FD2" w:rsidRDefault="009C4380">
            <w:r>
              <w:t>Россия</w:t>
            </w:r>
          </w:p>
        </w:tc>
        <w:tc>
          <w:tcPr>
            <w:tcW w:w="1559" w:type="dxa"/>
          </w:tcPr>
          <w:p w:rsidR="009C4380" w:rsidRPr="00F90FD2" w:rsidRDefault="009C4380">
            <w:r>
              <w:t>нет</w:t>
            </w:r>
          </w:p>
        </w:tc>
        <w:tc>
          <w:tcPr>
            <w:tcW w:w="993" w:type="dxa"/>
          </w:tcPr>
          <w:p w:rsidR="009C4380" w:rsidRPr="00F90FD2" w:rsidRDefault="009C4380"/>
        </w:tc>
        <w:tc>
          <w:tcPr>
            <w:tcW w:w="992" w:type="dxa"/>
          </w:tcPr>
          <w:p w:rsidR="009C4380" w:rsidRPr="00F90FD2" w:rsidRDefault="009C4380"/>
        </w:tc>
        <w:tc>
          <w:tcPr>
            <w:tcW w:w="1134" w:type="dxa"/>
          </w:tcPr>
          <w:p w:rsidR="009C4380" w:rsidRPr="004B5663" w:rsidRDefault="009C4380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</w:t>
            </w:r>
            <w:r>
              <w:rPr>
                <w:lang w:val="en-US"/>
              </w:rPr>
              <w:t xml:space="preserve">KIA </w:t>
            </w:r>
            <w:r>
              <w:t>–</w:t>
            </w:r>
            <w:r>
              <w:rPr>
                <w:lang w:val="en-US"/>
              </w:rPr>
              <w:t>RIO</w:t>
            </w:r>
            <w:r>
              <w:t>»</w:t>
            </w:r>
          </w:p>
        </w:tc>
        <w:tc>
          <w:tcPr>
            <w:tcW w:w="1417" w:type="dxa"/>
          </w:tcPr>
          <w:p w:rsidR="009C4380" w:rsidRPr="00F90FD2" w:rsidRDefault="009C4380">
            <w:r>
              <w:t>550406,17</w:t>
            </w:r>
          </w:p>
        </w:tc>
        <w:tc>
          <w:tcPr>
            <w:tcW w:w="1134" w:type="dxa"/>
          </w:tcPr>
          <w:p w:rsidR="009C4380" w:rsidRPr="00F90FD2" w:rsidRDefault="009C4380" w:rsidP="003E0A5B">
            <w:pPr>
              <w:jc w:val="center"/>
            </w:pPr>
            <w:r>
              <w:t>-</w:t>
            </w:r>
          </w:p>
        </w:tc>
      </w:tr>
      <w:tr w:rsidR="009C4380" w:rsidRPr="00F90FD2" w:rsidTr="000F3BF4">
        <w:tc>
          <w:tcPr>
            <w:tcW w:w="567" w:type="dxa"/>
          </w:tcPr>
          <w:p w:rsidR="009C4380" w:rsidRPr="00F90FD2" w:rsidRDefault="009C4380"/>
        </w:tc>
        <w:tc>
          <w:tcPr>
            <w:tcW w:w="1560" w:type="dxa"/>
          </w:tcPr>
          <w:p w:rsidR="009C4380" w:rsidRPr="00F90FD2" w:rsidRDefault="009C4380" w:rsidP="000244B9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9C4380" w:rsidRPr="00F90FD2" w:rsidRDefault="009C4380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9C4380" w:rsidRPr="00F90FD2" w:rsidRDefault="009C4380" w:rsidP="00AD61C0">
            <w:r>
              <w:t>нет</w:t>
            </w:r>
          </w:p>
        </w:tc>
        <w:tc>
          <w:tcPr>
            <w:tcW w:w="1276" w:type="dxa"/>
          </w:tcPr>
          <w:p w:rsidR="009C4380" w:rsidRPr="00F90FD2" w:rsidRDefault="009C4380" w:rsidP="0043736D"/>
        </w:tc>
        <w:tc>
          <w:tcPr>
            <w:tcW w:w="1276" w:type="dxa"/>
          </w:tcPr>
          <w:p w:rsidR="009C4380" w:rsidRPr="00F90FD2" w:rsidRDefault="009C4380"/>
        </w:tc>
        <w:tc>
          <w:tcPr>
            <w:tcW w:w="992" w:type="dxa"/>
          </w:tcPr>
          <w:p w:rsidR="009C4380" w:rsidRPr="00F90FD2" w:rsidRDefault="009C4380"/>
        </w:tc>
        <w:tc>
          <w:tcPr>
            <w:tcW w:w="1559" w:type="dxa"/>
          </w:tcPr>
          <w:p w:rsidR="009C4380" w:rsidRPr="00F90FD2" w:rsidRDefault="009C4380" w:rsidP="00741DAB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9C4380" w:rsidRPr="00F90FD2" w:rsidRDefault="009C4380" w:rsidP="00741DAB">
            <w:r>
              <w:t>103,2</w:t>
            </w:r>
          </w:p>
        </w:tc>
        <w:tc>
          <w:tcPr>
            <w:tcW w:w="992" w:type="dxa"/>
          </w:tcPr>
          <w:p w:rsidR="009C4380" w:rsidRPr="00F90FD2" w:rsidRDefault="009C4380" w:rsidP="00741DAB">
            <w:r>
              <w:t>Россия</w:t>
            </w:r>
          </w:p>
        </w:tc>
        <w:tc>
          <w:tcPr>
            <w:tcW w:w="1134" w:type="dxa"/>
          </w:tcPr>
          <w:p w:rsidR="009C4380" w:rsidRPr="00F90FD2" w:rsidRDefault="009C4380" w:rsidP="00741DAB">
            <w:r>
              <w:t>нет</w:t>
            </w:r>
          </w:p>
        </w:tc>
        <w:tc>
          <w:tcPr>
            <w:tcW w:w="1417" w:type="dxa"/>
          </w:tcPr>
          <w:p w:rsidR="009C4380" w:rsidRPr="00F90FD2" w:rsidRDefault="009C4380">
            <w:r>
              <w:t>1712,30</w:t>
            </w:r>
          </w:p>
        </w:tc>
        <w:tc>
          <w:tcPr>
            <w:tcW w:w="1134" w:type="dxa"/>
          </w:tcPr>
          <w:p w:rsidR="009C4380" w:rsidRPr="00F90FD2" w:rsidRDefault="009C4380" w:rsidP="003E0A5B">
            <w:pPr>
              <w:jc w:val="center"/>
            </w:pPr>
            <w:r>
              <w:t>-</w:t>
            </w:r>
          </w:p>
        </w:tc>
      </w:tr>
      <w:tr w:rsidR="009C4380" w:rsidRPr="00F90FD2" w:rsidTr="000F3BF4">
        <w:tc>
          <w:tcPr>
            <w:tcW w:w="567" w:type="dxa"/>
          </w:tcPr>
          <w:p w:rsidR="009C4380" w:rsidRPr="00F90FD2" w:rsidRDefault="005F7F14">
            <w:r>
              <w:t>24</w:t>
            </w:r>
          </w:p>
        </w:tc>
        <w:tc>
          <w:tcPr>
            <w:tcW w:w="1560" w:type="dxa"/>
          </w:tcPr>
          <w:p w:rsidR="009C4380" w:rsidRPr="00F90FD2" w:rsidRDefault="009C4380" w:rsidP="000244B9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br w:type="page"/>
              <w:t>Иванова В</w:t>
            </w:r>
            <w:r w:rsidRPr="00F90FD2">
              <w:rPr>
                <w:rFonts w:eastAsia="Calibri"/>
              </w:rPr>
              <w:t>а</w:t>
            </w:r>
            <w:r w:rsidRPr="00F90FD2">
              <w:rPr>
                <w:rFonts w:eastAsia="Calibri"/>
              </w:rPr>
              <w:t>лентина Н</w:t>
            </w:r>
            <w:r w:rsidRPr="00F90FD2">
              <w:rPr>
                <w:rFonts w:eastAsia="Calibri"/>
              </w:rPr>
              <w:t>и</w:t>
            </w:r>
            <w:r w:rsidRPr="00F90FD2">
              <w:rPr>
                <w:rFonts w:eastAsia="Calibri"/>
              </w:rPr>
              <w:t>колаевна</w:t>
            </w:r>
          </w:p>
        </w:tc>
        <w:tc>
          <w:tcPr>
            <w:tcW w:w="1417" w:type="dxa"/>
          </w:tcPr>
          <w:p w:rsidR="009C4380" w:rsidRPr="00F90FD2" w:rsidRDefault="009C4380">
            <w:r w:rsidRPr="00F90FD2">
              <w:rPr>
                <w:rFonts w:eastAsia="Calibri"/>
              </w:rPr>
              <w:t xml:space="preserve">директор МБОУ </w:t>
            </w:r>
            <w:proofErr w:type="spellStart"/>
            <w:r w:rsidRPr="00F90FD2">
              <w:rPr>
                <w:rFonts w:eastAsia="Calibri"/>
              </w:rPr>
              <w:t>Крути</w:t>
            </w:r>
            <w:r w:rsidRPr="00F90FD2">
              <w:rPr>
                <w:rFonts w:eastAsia="Calibri"/>
              </w:rPr>
              <w:t>н</w:t>
            </w:r>
            <w:r w:rsidRPr="00F90FD2">
              <w:rPr>
                <w:rFonts w:eastAsia="Calibri"/>
              </w:rPr>
              <w:t>ской</w:t>
            </w:r>
            <w:proofErr w:type="spellEnd"/>
            <w:r w:rsidRPr="00F90FD2">
              <w:rPr>
                <w:rFonts w:eastAsia="Calibri"/>
              </w:rPr>
              <w:t xml:space="preserve"> СОШ</w:t>
            </w:r>
          </w:p>
        </w:tc>
        <w:tc>
          <w:tcPr>
            <w:tcW w:w="1559" w:type="dxa"/>
          </w:tcPr>
          <w:p w:rsidR="009C4380" w:rsidRDefault="009C4380" w:rsidP="00AD61C0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lastRenderedPageBreak/>
              <w:t>го назнач</w:t>
            </w:r>
            <w:r>
              <w:t>е</w:t>
            </w:r>
            <w:r>
              <w:t>ния</w:t>
            </w:r>
          </w:p>
          <w:p w:rsidR="009C4380" w:rsidRDefault="009C4380" w:rsidP="00AD61C0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</w:t>
            </w:r>
          </w:p>
          <w:p w:rsidR="009C4380" w:rsidRDefault="009C4380" w:rsidP="00AD61C0">
            <w:r>
              <w:t>Земельный участок для ведения личного подсобного хозяйства</w:t>
            </w:r>
          </w:p>
          <w:p w:rsidR="009C4380" w:rsidRDefault="009C4380" w:rsidP="00AD61C0">
            <w:r>
              <w:t>Жилой дом</w:t>
            </w:r>
          </w:p>
          <w:p w:rsidR="009C4380" w:rsidRDefault="009C4380" w:rsidP="00AD61C0"/>
          <w:p w:rsidR="009C4380" w:rsidRDefault="009C4380" w:rsidP="00AD61C0"/>
          <w:p w:rsidR="009C4380" w:rsidRPr="00F90FD2" w:rsidRDefault="009C4380" w:rsidP="00AD61C0">
            <w:r>
              <w:t>одноко</w:t>
            </w:r>
            <w:r>
              <w:t>м</w:t>
            </w:r>
            <w:r>
              <w:t>натная ква</w:t>
            </w:r>
            <w:r>
              <w:t>р</w:t>
            </w:r>
            <w:r>
              <w:t>тира</w:t>
            </w:r>
          </w:p>
        </w:tc>
        <w:tc>
          <w:tcPr>
            <w:tcW w:w="1276" w:type="dxa"/>
          </w:tcPr>
          <w:p w:rsidR="009C4380" w:rsidRDefault="009C4380" w:rsidP="0043736D">
            <w:r>
              <w:lastRenderedPageBreak/>
              <w:t>Общая долевая, 1/215 д</w:t>
            </w:r>
            <w:r>
              <w:t>о</w:t>
            </w:r>
            <w:r>
              <w:t>ли</w:t>
            </w:r>
          </w:p>
          <w:p w:rsidR="009C4380" w:rsidRDefault="009C4380" w:rsidP="0043736D"/>
          <w:p w:rsidR="009C4380" w:rsidRDefault="009C4380" w:rsidP="0043736D"/>
          <w:p w:rsidR="009C4380" w:rsidRDefault="009C4380" w:rsidP="0043736D">
            <w:r>
              <w:t>Общая долевая, 1/48 доли</w:t>
            </w:r>
          </w:p>
          <w:p w:rsidR="009C4380" w:rsidRDefault="009C4380" w:rsidP="0043736D"/>
          <w:p w:rsidR="009C4380" w:rsidRDefault="009C4380" w:rsidP="0043736D"/>
          <w:p w:rsidR="009C4380" w:rsidRDefault="009C4380" w:rsidP="0043736D"/>
          <w:p w:rsidR="009C4380" w:rsidRDefault="009C4380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9C4380" w:rsidRDefault="009C4380" w:rsidP="0043736D"/>
          <w:p w:rsidR="009C4380" w:rsidRDefault="009C4380" w:rsidP="0043736D"/>
          <w:p w:rsidR="009C4380" w:rsidRDefault="009C4380" w:rsidP="0043736D"/>
          <w:p w:rsidR="009C4380" w:rsidRDefault="009C4380" w:rsidP="0043736D"/>
          <w:p w:rsidR="009C4380" w:rsidRDefault="009C4380" w:rsidP="00F053B7">
            <w:r>
              <w:t>общая долевая, 1,3 доли</w:t>
            </w:r>
          </w:p>
          <w:p w:rsidR="009C4380" w:rsidRDefault="009C4380" w:rsidP="00F053B7">
            <w:r>
              <w:t>индив</w:t>
            </w:r>
            <w:r>
              <w:t>и</w:t>
            </w:r>
            <w:r>
              <w:t>дуальная</w:t>
            </w:r>
          </w:p>
          <w:p w:rsidR="009C4380" w:rsidRPr="00F90FD2" w:rsidRDefault="009C4380" w:rsidP="00F053B7"/>
        </w:tc>
        <w:tc>
          <w:tcPr>
            <w:tcW w:w="1276" w:type="dxa"/>
          </w:tcPr>
          <w:p w:rsidR="009C4380" w:rsidRDefault="009C4380">
            <w:r>
              <w:lastRenderedPageBreak/>
              <w:t>26019000</w:t>
            </w:r>
          </w:p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>
            <w:r>
              <w:t>6154700</w:t>
            </w:r>
          </w:p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>
            <w:r>
              <w:t>1500</w:t>
            </w:r>
          </w:p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>
            <w:r>
              <w:t>67,8</w:t>
            </w:r>
          </w:p>
          <w:p w:rsidR="009C4380" w:rsidRDefault="009C4380"/>
          <w:p w:rsidR="009C4380" w:rsidRDefault="009C4380"/>
          <w:p w:rsidR="009C4380" w:rsidRPr="00F90FD2" w:rsidRDefault="009C4380">
            <w:r>
              <w:t>30,4</w:t>
            </w:r>
          </w:p>
        </w:tc>
        <w:tc>
          <w:tcPr>
            <w:tcW w:w="992" w:type="dxa"/>
          </w:tcPr>
          <w:p w:rsidR="009C4380" w:rsidRDefault="009C4380">
            <w:r>
              <w:lastRenderedPageBreak/>
              <w:t>Россия</w:t>
            </w:r>
          </w:p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>
            <w:r>
              <w:t>Россия</w:t>
            </w:r>
          </w:p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>
            <w:r>
              <w:t>Россия</w:t>
            </w:r>
          </w:p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>
            <w:r>
              <w:t>Россия</w:t>
            </w:r>
          </w:p>
          <w:p w:rsidR="009C4380" w:rsidRDefault="009C4380"/>
          <w:p w:rsidR="009C4380" w:rsidRDefault="009C4380"/>
          <w:p w:rsidR="009C4380" w:rsidRDefault="009C4380">
            <w:r>
              <w:t>Россия</w:t>
            </w:r>
          </w:p>
          <w:p w:rsidR="009C4380" w:rsidRPr="00F90FD2" w:rsidRDefault="009C4380"/>
        </w:tc>
        <w:tc>
          <w:tcPr>
            <w:tcW w:w="1559" w:type="dxa"/>
          </w:tcPr>
          <w:p w:rsidR="009C4380" w:rsidRPr="00F90FD2" w:rsidRDefault="009C4380">
            <w:r>
              <w:lastRenderedPageBreak/>
              <w:t>нет</w:t>
            </w:r>
          </w:p>
        </w:tc>
        <w:tc>
          <w:tcPr>
            <w:tcW w:w="993" w:type="dxa"/>
          </w:tcPr>
          <w:p w:rsidR="009C4380" w:rsidRPr="00F90FD2" w:rsidRDefault="009C4380"/>
        </w:tc>
        <w:tc>
          <w:tcPr>
            <w:tcW w:w="992" w:type="dxa"/>
          </w:tcPr>
          <w:p w:rsidR="009C4380" w:rsidRPr="00F90FD2" w:rsidRDefault="009C4380"/>
        </w:tc>
        <w:tc>
          <w:tcPr>
            <w:tcW w:w="1134" w:type="dxa"/>
          </w:tcPr>
          <w:p w:rsidR="009C4380" w:rsidRPr="00F90FD2" w:rsidRDefault="009C4380">
            <w:r>
              <w:t>нет</w:t>
            </w:r>
          </w:p>
        </w:tc>
        <w:tc>
          <w:tcPr>
            <w:tcW w:w="1417" w:type="dxa"/>
          </w:tcPr>
          <w:p w:rsidR="009C4380" w:rsidRPr="00F90FD2" w:rsidRDefault="009C4380">
            <w:r>
              <w:t>640225,51</w:t>
            </w:r>
          </w:p>
        </w:tc>
        <w:tc>
          <w:tcPr>
            <w:tcW w:w="1134" w:type="dxa"/>
          </w:tcPr>
          <w:p w:rsidR="009C4380" w:rsidRPr="00F90FD2" w:rsidRDefault="009C4380" w:rsidP="005820B9">
            <w:pPr>
              <w:jc w:val="center"/>
            </w:pPr>
            <w:r>
              <w:t>-</w:t>
            </w:r>
          </w:p>
        </w:tc>
      </w:tr>
      <w:tr w:rsidR="009C4380" w:rsidRPr="00F90FD2" w:rsidTr="000F3BF4">
        <w:tc>
          <w:tcPr>
            <w:tcW w:w="567" w:type="dxa"/>
          </w:tcPr>
          <w:p w:rsidR="009C4380" w:rsidRPr="00F90FD2" w:rsidRDefault="009C4380"/>
        </w:tc>
        <w:tc>
          <w:tcPr>
            <w:tcW w:w="1560" w:type="dxa"/>
          </w:tcPr>
          <w:p w:rsidR="009C4380" w:rsidRPr="00F90FD2" w:rsidRDefault="009C4380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9C4380" w:rsidRPr="00F90FD2" w:rsidRDefault="009C4380"/>
        </w:tc>
        <w:tc>
          <w:tcPr>
            <w:tcW w:w="1559" w:type="dxa"/>
          </w:tcPr>
          <w:p w:rsidR="009C4380" w:rsidRPr="00F90FD2" w:rsidRDefault="009C4380" w:rsidP="00AD61C0">
            <w:r>
              <w:t>Жилой дом</w:t>
            </w:r>
          </w:p>
        </w:tc>
        <w:tc>
          <w:tcPr>
            <w:tcW w:w="1276" w:type="dxa"/>
          </w:tcPr>
          <w:p w:rsidR="009C4380" w:rsidRPr="00F90FD2" w:rsidRDefault="009C4380" w:rsidP="0043736D">
            <w:r>
              <w:t>Общая долевая, 1/3 доли</w:t>
            </w:r>
          </w:p>
        </w:tc>
        <w:tc>
          <w:tcPr>
            <w:tcW w:w="1276" w:type="dxa"/>
          </w:tcPr>
          <w:p w:rsidR="009C4380" w:rsidRPr="00F90FD2" w:rsidRDefault="009C4380">
            <w:r>
              <w:t>67,8</w:t>
            </w:r>
          </w:p>
        </w:tc>
        <w:tc>
          <w:tcPr>
            <w:tcW w:w="992" w:type="dxa"/>
          </w:tcPr>
          <w:p w:rsidR="009C4380" w:rsidRPr="00F90FD2" w:rsidRDefault="009C4380">
            <w:r>
              <w:t>Россия</w:t>
            </w:r>
          </w:p>
        </w:tc>
        <w:tc>
          <w:tcPr>
            <w:tcW w:w="1559" w:type="dxa"/>
          </w:tcPr>
          <w:p w:rsidR="009C4380" w:rsidRPr="00F90FD2" w:rsidRDefault="009C4380">
            <w:r>
              <w:t>нет</w:t>
            </w:r>
          </w:p>
        </w:tc>
        <w:tc>
          <w:tcPr>
            <w:tcW w:w="993" w:type="dxa"/>
          </w:tcPr>
          <w:p w:rsidR="009C4380" w:rsidRPr="00F90FD2" w:rsidRDefault="009C4380"/>
        </w:tc>
        <w:tc>
          <w:tcPr>
            <w:tcW w:w="992" w:type="dxa"/>
          </w:tcPr>
          <w:p w:rsidR="009C4380" w:rsidRPr="00F90FD2" w:rsidRDefault="009C4380"/>
        </w:tc>
        <w:tc>
          <w:tcPr>
            <w:tcW w:w="1134" w:type="dxa"/>
          </w:tcPr>
          <w:p w:rsidR="009C4380" w:rsidRPr="00F053B7" w:rsidRDefault="009C4380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</w:t>
            </w:r>
            <w:r>
              <w:rPr>
                <w:lang w:val="en-US"/>
              </w:rPr>
              <w:t xml:space="preserve">Renault </w:t>
            </w:r>
            <w:proofErr w:type="spellStart"/>
            <w:r>
              <w:rPr>
                <w:lang w:val="en-US"/>
              </w:rPr>
              <w:t>Sandero</w:t>
            </w:r>
            <w:proofErr w:type="spellEnd"/>
            <w:r>
              <w:t>»</w:t>
            </w:r>
          </w:p>
        </w:tc>
        <w:tc>
          <w:tcPr>
            <w:tcW w:w="1417" w:type="dxa"/>
          </w:tcPr>
          <w:p w:rsidR="009C4380" w:rsidRPr="00F90FD2" w:rsidRDefault="009C4380">
            <w:r>
              <w:t>488652,89</w:t>
            </w:r>
          </w:p>
        </w:tc>
        <w:tc>
          <w:tcPr>
            <w:tcW w:w="1134" w:type="dxa"/>
          </w:tcPr>
          <w:p w:rsidR="009C4380" w:rsidRPr="00F90FD2" w:rsidRDefault="009C4380" w:rsidP="00EC1D35">
            <w:pPr>
              <w:jc w:val="center"/>
            </w:pPr>
            <w:r>
              <w:t>-</w:t>
            </w:r>
          </w:p>
        </w:tc>
      </w:tr>
      <w:tr w:rsidR="009C4380" w:rsidRPr="00F90FD2" w:rsidTr="000F3BF4">
        <w:tc>
          <w:tcPr>
            <w:tcW w:w="567" w:type="dxa"/>
          </w:tcPr>
          <w:p w:rsidR="009C4380" w:rsidRPr="00F90FD2" w:rsidRDefault="005F7F14">
            <w:r>
              <w:t>25</w:t>
            </w:r>
          </w:p>
        </w:tc>
        <w:tc>
          <w:tcPr>
            <w:tcW w:w="1560" w:type="dxa"/>
          </w:tcPr>
          <w:p w:rsidR="009C4380" w:rsidRPr="00F90FD2" w:rsidRDefault="009C4380" w:rsidP="000244B9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Шевкун</w:t>
            </w:r>
            <w:proofErr w:type="spellEnd"/>
            <w:r w:rsidRPr="00F90FD2">
              <w:rPr>
                <w:rFonts w:eastAsia="Calibri"/>
              </w:rPr>
              <w:t xml:space="preserve"> Елена Ив</w:t>
            </w:r>
            <w:r w:rsidRPr="00F90FD2">
              <w:rPr>
                <w:rFonts w:eastAsia="Calibri"/>
              </w:rPr>
              <w:t>а</w:t>
            </w:r>
            <w:r w:rsidRPr="00F90FD2">
              <w:rPr>
                <w:rFonts w:eastAsia="Calibri"/>
              </w:rPr>
              <w:t>новна</w:t>
            </w:r>
          </w:p>
        </w:tc>
        <w:tc>
          <w:tcPr>
            <w:tcW w:w="1417" w:type="dxa"/>
          </w:tcPr>
          <w:p w:rsidR="009C4380" w:rsidRPr="00F90FD2" w:rsidRDefault="009C4380">
            <w:r w:rsidRPr="00F90FD2">
              <w:rPr>
                <w:rFonts w:eastAsia="Calibri"/>
              </w:rPr>
              <w:t xml:space="preserve">директор МБОУ </w:t>
            </w:r>
            <w:proofErr w:type="spellStart"/>
            <w:r w:rsidRPr="00F90FD2">
              <w:rPr>
                <w:rFonts w:eastAsia="Calibri"/>
              </w:rPr>
              <w:t>Литвино</w:t>
            </w:r>
            <w:r w:rsidRPr="00F90FD2">
              <w:rPr>
                <w:rFonts w:eastAsia="Calibri"/>
              </w:rPr>
              <w:t>в</w:t>
            </w:r>
            <w:r w:rsidRPr="00F90FD2">
              <w:rPr>
                <w:rFonts w:eastAsia="Calibri"/>
              </w:rPr>
              <w:t>ской</w:t>
            </w:r>
            <w:proofErr w:type="spellEnd"/>
            <w:r w:rsidRPr="00F90FD2">
              <w:rPr>
                <w:rFonts w:eastAsia="Calibri"/>
              </w:rPr>
              <w:t xml:space="preserve"> СОШ</w:t>
            </w:r>
          </w:p>
        </w:tc>
        <w:tc>
          <w:tcPr>
            <w:tcW w:w="1559" w:type="dxa"/>
          </w:tcPr>
          <w:p w:rsidR="009C4380" w:rsidRDefault="009C4380" w:rsidP="00AD61C0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  <w:p w:rsidR="009C4380" w:rsidRDefault="009C4380" w:rsidP="00AD61C0">
            <w:r>
              <w:t>Земельный пай</w:t>
            </w:r>
          </w:p>
          <w:p w:rsidR="009C4380" w:rsidRDefault="009C4380" w:rsidP="00AD61C0"/>
          <w:p w:rsidR="009C4380" w:rsidRDefault="009C4380" w:rsidP="00AD61C0"/>
          <w:p w:rsidR="009C4380" w:rsidRDefault="009C4380" w:rsidP="00AD61C0">
            <w:r>
              <w:lastRenderedPageBreak/>
              <w:t>Земельный пай</w:t>
            </w:r>
          </w:p>
          <w:p w:rsidR="009C4380" w:rsidRDefault="009C4380" w:rsidP="00AD61C0"/>
          <w:p w:rsidR="009C4380" w:rsidRPr="00F90FD2" w:rsidRDefault="009C4380" w:rsidP="00AD61C0">
            <w:r>
              <w:t>Жилой дом</w:t>
            </w:r>
          </w:p>
        </w:tc>
        <w:tc>
          <w:tcPr>
            <w:tcW w:w="1276" w:type="dxa"/>
          </w:tcPr>
          <w:p w:rsidR="009C4380" w:rsidRDefault="009C4380" w:rsidP="0043736D">
            <w:r>
              <w:lastRenderedPageBreak/>
              <w:t>индив</w:t>
            </w:r>
            <w:r>
              <w:t>и</w:t>
            </w:r>
            <w:r>
              <w:t>дуальная</w:t>
            </w:r>
          </w:p>
          <w:p w:rsidR="009C4380" w:rsidRDefault="009C4380" w:rsidP="0043736D"/>
          <w:p w:rsidR="009C4380" w:rsidRDefault="009C4380" w:rsidP="0043736D"/>
          <w:p w:rsidR="009C4380" w:rsidRDefault="009C4380" w:rsidP="0043736D"/>
          <w:p w:rsidR="009C4380" w:rsidRDefault="009C4380" w:rsidP="0043736D"/>
          <w:p w:rsidR="009C4380" w:rsidRDefault="009C4380" w:rsidP="0043736D"/>
          <w:p w:rsidR="009C4380" w:rsidRDefault="009C4380" w:rsidP="0043736D">
            <w:r>
              <w:t>Общая долевая, 1/242 д</w:t>
            </w:r>
            <w:r>
              <w:t>о</w:t>
            </w:r>
            <w:r>
              <w:t>ли</w:t>
            </w:r>
          </w:p>
          <w:p w:rsidR="009C4380" w:rsidRDefault="009C4380" w:rsidP="0043736D">
            <w:r>
              <w:lastRenderedPageBreak/>
              <w:t>Общая долевая, 2/21 доли</w:t>
            </w:r>
          </w:p>
          <w:p w:rsidR="009C4380" w:rsidRPr="00F90FD2" w:rsidRDefault="009C4380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9C4380" w:rsidRDefault="009C4380">
            <w:r>
              <w:lastRenderedPageBreak/>
              <w:t>1697</w:t>
            </w:r>
          </w:p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>
            <w:r>
              <w:t>25145700</w:t>
            </w:r>
          </w:p>
          <w:p w:rsidR="009C4380" w:rsidRDefault="009C4380"/>
          <w:p w:rsidR="009C4380" w:rsidRDefault="009C4380"/>
          <w:p w:rsidR="009C4380" w:rsidRDefault="009C4380"/>
          <w:p w:rsidR="009C4380" w:rsidRDefault="009C4380">
            <w:r>
              <w:lastRenderedPageBreak/>
              <w:t>1002797</w:t>
            </w:r>
          </w:p>
          <w:p w:rsidR="009C4380" w:rsidRDefault="009C4380"/>
          <w:p w:rsidR="009C4380" w:rsidRDefault="009C4380"/>
          <w:p w:rsidR="009C4380" w:rsidRPr="00F90FD2" w:rsidRDefault="009C4380">
            <w:r>
              <w:t>63,6</w:t>
            </w:r>
          </w:p>
        </w:tc>
        <w:tc>
          <w:tcPr>
            <w:tcW w:w="992" w:type="dxa"/>
          </w:tcPr>
          <w:p w:rsidR="009C4380" w:rsidRDefault="009C4380">
            <w:r>
              <w:lastRenderedPageBreak/>
              <w:t>Россия</w:t>
            </w:r>
          </w:p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>
            <w:r>
              <w:t>Россия</w:t>
            </w:r>
          </w:p>
          <w:p w:rsidR="009C4380" w:rsidRDefault="009C4380"/>
          <w:p w:rsidR="009C4380" w:rsidRDefault="009C4380"/>
          <w:p w:rsidR="009C4380" w:rsidRDefault="009C4380"/>
          <w:p w:rsidR="009C4380" w:rsidRDefault="009C4380">
            <w:r>
              <w:lastRenderedPageBreak/>
              <w:t>Россия</w:t>
            </w:r>
          </w:p>
          <w:p w:rsidR="009C4380" w:rsidRDefault="009C4380"/>
          <w:p w:rsidR="009C4380" w:rsidRDefault="009C4380"/>
          <w:p w:rsidR="009C4380" w:rsidRDefault="009C4380">
            <w:r>
              <w:t>Россия</w:t>
            </w:r>
          </w:p>
          <w:p w:rsidR="009C4380" w:rsidRPr="00F90FD2" w:rsidRDefault="009C4380"/>
        </w:tc>
        <w:tc>
          <w:tcPr>
            <w:tcW w:w="1559" w:type="dxa"/>
          </w:tcPr>
          <w:p w:rsidR="009C4380" w:rsidRPr="00F90FD2" w:rsidRDefault="009C4380">
            <w:r>
              <w:lastRenderedPageBreak/>
              <w:t>нет</w:t>
            </w:r>
          </w:p>
        </w:tc>
        <w:tc>
          <w:tcPr>
            <w:tcW w:w="993" w:type="dxa"/>
          </w:tcPr>
          <w:p w:rsidR="009C4380" w:rsidRPr="00F90FD2" w:rsidRDefault="009C4380"/>
        </w:tc>
        <w:tc>
          <w:tcPr>
            <w:tcW w:w="992" w:type="dxa"/>
          </w:tcPr>
          <w:p w:rsidR="009C4380" w:rsidRPr="00F90FD2" w:rsidRDefault="009C4380"/>
        </w:tc>
        <w:tc>
          <w:tcPr>
            <w:tcW w:w="1134" w:type="dxa"/>
          </w:tcPr>
          <w:p w:rsidR="009C4380" w:rsidRPr="00F90FD2" w:rsidRDefault="009C4380">
            <w:r>
              <w:t>нет</w:t>
            </w:r>
          </w:p>
        </w:tc>
        <w:tc>
          <w:tcPr>
            <w:tcW w:w="1417" w:type="dxa"/>
          </w:tcPr>
          <w:p w:rsidR="009C4380" w:rsidRPr="00F90FD2" w:rsidRDefault="009C4380">
            <w:r>
              <w:t>761738,35</w:t>
            </w:r>
          </w:p>
        </w:tc>
        <w:tc>
          <w:tcPr>
            <w:tcW w:w="1134" w:type="dxa"/>
          </w:tcPr>
          <w:p w:rsidR="009C4380" w:rsidRPr="00F90FD2" w:rsidRDefault="009C4380" w:rsidP="000B633E">
            <w:pPr>
              <w:jc w:val="center"/>
            </w:pPr>
            <w:r>
              <w:t>-</w:t>
            </w:r>
          </w:p>
        </w:tc>
      </w:tr>
      <w:tr w:rsidR="009C4380" w:rsidRPr="00F90FD2" w:rsidTr="000F3BF4">
        <w:tc>
          <w:tcPr>
            <w:tcW w:w="567" w:type="dxa"/>
          </w:tcPr>
          <w:p w:rsidR="009C4380" w:rsidRPr="00F90FD2" w:rsidRDefault="004E5A18" w:rsidP="004E5A18">
            <w:r>
              <w:lastRenderedPageBreak/>
              <w:t>2</w:t>
            </w:r>
            <w:r w:rsidR="005F7F14">
              <w:t>6</w:t>
            </w:r>
          </w:p>
        </w:tc>
        <w:tc>
          <w:tcPr>
            <w:tcW w:w="1560" w:type="dxa"/>
          </w:tcPr>
          <w:p w:rsidR="009C4380" w:rsidRPr="00F90FD2" w:rsidRDefault="009C4380" w:rsidP="00137A27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ологуб Клавдия Петровна</w:t>
            </w:r>
          </w:p>
        </w:tc>
        <w:tc>
          <w:tcPr>
            <w:tcW w:w="1417" w:type="dxa"/>
          </w:tcPr>
          <w:p w:rsidR="009C4380" w:rsidRPr="00F90FD2" w:rsidRDefault="009C4380">
            <w:r w:rsidRPr="00F90FD2">
              <w:rPr>
                <w:rFonts w:eastAsia="Calibri"/>
              </w:rPr>
              <w:t xml:space="preserve">директор МБОУ </w:t>
            </w:r>
            <w:proofErr w:type="gramStart"/>
            <w:r w:rsidRPr="00F90FD2">
              <w:rPr>
                <w:rFonts w:eastAsia="Calibri"/>
              </w:rPr>
              <w:t>Л</w:t>
            </w:r>
            <w:r w:rsidRPr="00F90FD2">
              <w:rPr>
                <w:rFonts w:eastAsia="Calibri"/>
              </w:rPr>
              <w:t>е</w:t>
            </w:r>
            <w:r w:rsidRPr="00F90FD2">
              <w:rPr>
                <w:rFonts w:eastAsia="Calibri"/>
              </w:rPr>
              <w:t>нинской</w:t>
            </w:r>
            <w:proofErr w:type="gramEnd"/>
            <w:r w:rsidRPr="00F90FD2">
              <w:rPr>
                <w:rFonts w:eastAsia="Calibri"/>
              </w:rPr>
              <w:t xml:space="preserve"> СОШ</w:t>
            </w:r>
          </w:p>
        </w:tc>
        <w:tc>
          <w:tcPr>
            <w:tcW w:w="1559" w:type="dxa"/>
          </w:tcPr>
          <w:p w:rsidR="009C4380" w:rsidRDefault="009C4380" w:rsidP="00AD61C0">
            <w:r>
              <w:t>Земельный приусаде</w:t>
            </w:r>
            <w:r>
              <w:t>б</w:t>
            </w:r>
            <w:r>
              <w:t>ный участок</w:t>
            </w:r>
          </w:p>
          <w:p w:rsidR="009C4380" w:rsidRDefault="009C4380" w:rsidP="00AD61C0">
            <w:r>
              <w:t>Земельный приусаде</w:t>
            </w:r>
            <w:r>
              <w:t>б</w:t>
            </w:r>
            <w:r>
              <w:t>ный участок</w:t>
            </w:r>
          </w:p>
          <w:p w:rsidR="009C4380" w:rsidRDefault="009C4380" w:rsidP="00AD61C0">
            <w:r>
              <w:t>Пашня</w:t>
            </w:r>
          </w:p>
          <w:p w:rsidR="009C4380" w:rsidRDefault="009C4380" w:rsidP="00AD61C0"/>
          <w:p w:rsidR="009C4380" w:rsidRDefault="009C4380" w:rsidP="00AD61C0"/>
          <w:p w:rsidR="009C4380" w:rsidRDefault="009C4380" w:rsidP="00AD61C0">
            <w:r>
              <w:t>Земли сел</w:t>
            </w:r>
            <w:r>
              <w:t>ь</w:t>
            </w:r>
            <w:r>
              <w:t>скохозя</w:t>
            </w:r>
            <w:r>
              <w:t>й</w:t>
            </w:r>
            <w:r>
              <w:t>ственного назначения для сельск</w:t>
            </w:r>
            <w:r>
              <w:t>о</w:t>
            </w:r>
            <w:r>
              <w:t>хозяйстве</w:t>
            </w:r>
            <w:r>
              <w:t>н</w:t>
            </w:r>
            <w:r>
              <w:t>ного прои</w:t>
            </w:r>
            <w:r>
              <w:t>з</w:t>
            </w:r>
            <w:r>
              <w:t>водства</w:t>
            </w:r>
          </w:p>
          <w:p w:rsidR="009C4380" w:rsidRDefault="009C4380" w:rsidP="00AD61C0">
            <w:r>
              <w:t>Жилой дом</w:t>
            </w:r>
          </w:p>
          <w:p w:rsidR="009C4380" w:rsidRDefault="009C4380" w:rsidP="00AD61C0"/>
          <w:p w:rsidR="009C4380" w:rsidRPr="00F90FD2" w:rsidRDefault="009C4380" w:rsidP="00AD61C0">
            <w:r>
              <w:t>Жилой дом</w:t>
            </w:r>
          </w:p>
        </w:tc>
        <w:tc>
          <w:tcPr>
            <w:tcW w:w="1276" w:type="dxa"/>
          </w:tcPr>
          <w:p w:rsidR="009C4380" w:rsidRDefault="009C4380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9C4380" w:rsidRDefault="009C4380" w:rsidP="0043736D"/>
          <w:p w:rsidR="009C4380" w:rsidRDefault="009C4380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9C4380" w:rsidRDefault="009C4380" w:rsidP="0043736D"/>
          <w:p w:rsidR="009C4380" w:rsidRDefault="009C4380" w:rsidP="0043736D">
            <w:r>
              <w:t>общед</w:t>
            </w:r>
            <w:r>
              <w:t>о</w:t>
            </w:r>
            <w:r>
              <w:t>левая, 1/17 доли</w:t>
            </w:r>
          </w:p>
          <w:p w:rsidR="009C4380" w:rsidRDefault="009C4380" w:rsidP="0043736D">
            <w:r>
              <w:t>общед</w:t>
            </w:r>
            <w:r>
              <w:t>о</w:t>
            </w:r>
            <w:r>
              <w:t>левая 1/26 доли</w:t>
            </w:r>
          </w:p>
          <w:p w:rsidR="009C4380" w:rsidRDefault="009C4380" w:rsidP="0043736D"/>
          <w:p w:rsidR="009C4380" w:rsidRDefault="009C4380" w:rsidP="0043736D"/>
          <w:p w:rsidR="009C4380" w:rsidRDefault="009C4380" w:rsidP="0043736D"/>
          <w:p w:rsidR="009C4380" w:rsidRDefault="009C4380" w:rsidP="0043736D"/>
          <w:p w:rsidR="009C4380" w:rsidRDefault="009C4380" w:rsidP="0043736D"/>
          <w:p w:rsidR="009C4380" w:rsidRDefault="009C4380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9C4380" w:rsidRPr="00F90FD2" w:rsidRDefault="009C4380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9C4380" w:rsidRDefault="009C4380" w:rsidP="00AA48BF">
            <w:r>
              <w:t>989</w:t>
            </w:r>
          </w:p>
          <w:p w:rsidR="009C4380" w:rsidRDefault="009C4380" w:rsidP="00AA48BF"/>
          <w:p w:rsidR="009C4380" w:rsidRDefault="009C4380" w:rsidP="00AA48BF"/>
          <w:p w:rsidR="009C4380" w:rsidRDefault="009C4380" w:rsidP="00AA48BF">
            <w:r>
              <w:t>600</w:t>
            </w:r>
          </w:p>
          <w:p w:rsidR="009C4380" w:rsidRDefault="009C4380" w:rsidP="00AA48BF"/>
          <w:p w:rsidR="009C4380" w:rsidRDefault="009C4380" w:rsidP="00AA48BF"/>
          <w:p w:rsidR="009C4380" w:rsidRDefault="009C4380" w:rsidP="00AA48BF">
            <w:r>
              <w:t>1880000</w:t>
            </w:r>
          </w:p>
          <w:p w:rsidR="009C4380" w:rsidRDefault="009C4380" w:rsidP="00AA48BF"/>
          <w:p w:rsidR="009C4380" w:rsidRDefault="009C4380" w:rsidP="00AA48BF"/>
          <w:p w:rsidR="009C4380" w:rsidRDefault="009C4380" w:rsidP="00AA48BF">
            <w:r>
              <w:t>758192</w:t>
            </w:r>
          </w:p>
          <w:p w:rsidR="009C4380" w:rsidRDefault="009C4380" w:rsidP="00AA48BF"/>
          <w:p w:rsidR="009C4380" w:rsidRDefault="009C4380" w:rsidP="00AA48BF"/>
          <w:p w:rsidR="009C4380" w:rsidRDefault="009C4380" w:rsidP="00AA48BF"/>
          <w:p w:rsidR="009C4380" w:rsidRDefault="009C4380" w:rsidP="00AA48BF"/>
          <w:p w:rsidR="009C4380" w:rsidRDefault="009C4380" w:rsidP="00AA48BF"/>
          <w:p w:rsidR="009C4380" w:rsidRDefault="009C4380" w:rsidP="00AA48BF"/>
          <w:p w:rsidR="009C4380" w:rsidRDefault="009C4380" w:rsidP="00AA48BF"/>
          <w:p w:rsidR="009C4380" w:rsidRDefault="009C4380" w:rsidP="00AA48BF">
            <w:r>
              <w:t>57,9</w:t>
            </w:r>
          </w:p>
          <w:p w:rsidR="009C4380" w:rsidRDefault="009C4380" w:rsidP="00AA48BF"/>
          <w:p w:rsidR="009C4380" w:rsidRPr="00F90FD2" w:rsidRDefault="009C4380" w:rsidP="00AA48BF">
            <w:r>
              <w:t>72</w:t>
            </w:r>
          </w:p>
        </w:tc>
        <w:tc>
          <w:tcPr>
            <w:tcW w:w="992" w:type="dxa"/>
          </w:tcPr>
          <w:p w:rsidR="009C4380" w:rsidRDefault="009C4380">
            <w:r>
              <w:t>Россия</w:t>
            </w:r>
          </w:p>
          <w:p w:rsidR="009C4380" w:rsidRDefault="009C4380"/>
          <w:p w:rsidR="009C4380" w:rsidRDefault="009C4380"/>
          <w:p w:rsidR="009C4380" w:rsidRDefault="009C4380">
            <w:r>
              <w:t>Россия</w:t>
            </w:r>
          </w:p>
          <w:p w:rsidR="009C4380" w:rsidRDefault="009C4380"/>
          <w:p w:rsidR="009C4380" w:rsidRDefault="009C4380"/>
          <w:p w:rsidR="009C4380" w:rsidRDefault="009C4380">
            <w:r>
              <w:t>Россия</w:t>
            </w:r>
          </w:p>
          <w:p w:rsidR="009C4380" w:rsidRDefault="009C4380"/>
          <w:p w:rsidR="009C4380" w:rsidRDefault="009C4380"/>
          <w:p w:rsidR="009C4380" w:rsidRDefault="009C4380">
            <w:r>
              <w:t>Россия</w:t>
            </w:r>
          </w:p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>
            <w:r>
              <w:t>Россия</w:t>
            </w:r>
          </w:p>
          <w:p w:rsidR="009C4380" w:rsidRDefault="009C4380"/>
          <w:p w:rsidR="009C4380" w:rsidRPr="00F90FD2" w:rsidRDefault="009C4380">
            <w:r>
              <w:t>Россия</w:t>
            </w:r>
          </w:p>
        </w:tc>
        <w:tc>
          <w:tcPr>
            <w:tcW w:w="1559" w:type="dxa"/>
          </w:tcPr>
          <w:p w:rsidR="009C4380" w:rsidRPr="00F90FD2" w:rsidRDefault="009C4380">
            <w:r>
              <w:t>нет</w:t>
            </w:r>
          </w:p>
        </w:tc>
        <w:tc>
          <w:tcPr>
            <w:tcW w:w="993" w:type="dxa"/>
          </w:tcPr>
          <w:p w:rsidR="009C4380" w:rsidRPr="00F90FD2" w:rsidRDefault="009C4380"/>
        </w:tc>
        <w:tc>
          <w:tcPr>
            <w:tcW w:w="992" w:type="dxa"/>
          </w:tcPr>
          <w:p w:rsidR="009C4380" w:rsidRPr="00F90FD2" w:rsidRDefault="009C4380"/>
        </w:tc>
        <w:tc>
          <w:tcPr>
            <w:tcW w:w="1134" w:type="dxa"/>
          </w:tcPr>
          <w:p w:rsidR="009C4380" w:rsidRPr="00F90FD2" w:rsidRDefault="009C4380">
            <w:r>
              <w:t>нет</w:t>
            </w:r>
          </w:p>
        </w:tc>
        <w:tc>
          <w:tcPr>
            <w:tcW w:w="1417" w:type="dxa"/>
          </w:tcPr>
          <w:p w:rsidR="009C4380" w:rsidRPr="00F90FD2" w:rsidRDefault="009C4380">
            <w:r>
              <w:t>775317,17</w:t>
            </w:r>
          </w:p>
        </w:tc>
        <w:tc>
          <w:tcPr>
            <w:tcW w:w="1134" w:type="dxa"/>
          </w:tcPr>
          <w:p w:rsidR="009C4380" w:rsidRPr="00F90FD2" w:rsidRDefault="009C4380" w:rsidP="00747405">
            <w:pPr>
              <w:jc w:val="center"/>
            </w:pPr>
            <w:r>
              <w:t>-</w:t>
            </w:r>
          </w:p>
        </w:tc>
      </w:tr>
      <w:tr w:rsidR="009C4380" w:rsidRPr="00F90FD2" w:rsidTr="000F3BF4">
        <w:tc>
          <w:tcPr>
            <w:tcW w:w="567" w:type="dxa"/>
          </w:tcPr>
          <w:p w:rsidR="009C4380" w:rsidRPr="00F90FD2" w:rsidRDefault="005F7F14">
            <w:r>
              <w:t>27</w:t>
            </w:r>
          </w:p>
        </w:tc>
        <w:tc>
          <w:tcPr>
            <w:tcW w:w="1560" w:type="dxa"/>
          </w:tcPr>
          <w:p w:rsidR="009C4380" w:rsidRPr="00F90FD2" w:rsidRDefault="009C4380" w:rsidP="00137A27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Мураль</w:t>
            </w:r>
            <w:proofErr w:type="spellEnd"/>
            <w:r w:rsidRPr="00F90FD2">
              <w:rPr>
                <w:rFonts w:eastAsia="Calibri"/>
              </w:rPr>
              <w:t xml:space="preserve"> Наталья Гавриловна</w:t>
            </w:r>
          </w:p>
        </w:tc>
        <w:tc>
          <w:tcPr>
            <w:tcW w:w="1417" w:type="dxa"/>
          </w:tcPr>
          <w:p w:rsidR="009C4380" w:rsidRPr="00F90FD2" w:rsidRDefault="009C4380">
            <w:r w:rsidRPr="00F90FD2">
              <w:rPr>
                <w:rFonts w:eastAsia="Calibri"/>
              </w:rPr>
              <w:t>директор МБОУ Ч</w:t>
            </w:r>
            <w:r w:rsidRPr="00F90FD2">
              <w:rPr>
                <w:rFonts w:eastAsia="Calibri"/>
              </w:rPr>
              <w:t>а</w:t>
            </w:r>
            <w:r w:rsidRPr="00F90FD2">
              <w:rPr>
                <w:rFonts w:eastAsia="Calibri"/>
              </w:rPr>
              <w:t>паевской СОШ</w:t>
            </w:r>
          </w:p>
        </w:tc>
        <w:tc>
          <w:tcPr>
            <w:tcW w:w="1559" w:type="dxa"/>
          </w:tcPr>
          <w:p w:rsidR="009C4380" w:rsidRDefault="009C4380" w:rsidP="00AD61C0">
            <w:r>
              <w:t>Земельный участок приусаде</w:t>
            </w:r>
            <w:r>
              <w:t>б</w:t>
            </w:r>
            <w:r>
              <w:t>ный</w:t>
            </w:r>
          </w:p>
          <w:p w:rsidR="009C4380" w:rsidRPr="00F90FD2" w:rsidRDefault="009C4380" w:rsidP="00AD61C0">
            <w:r>
              <w:t>Жилой дом</w:t>
            </w:r>
          </w:p>
        </w:tc>
        <w:tc>
          <w:tcPr>
            <w:tcW w:w="1276" w:type="dxa"/>
          </w:tcPr>
          <w:p w:rsidR="009C4380" w:rsidRDefault="009C4380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9C4380" w:rsidRDefault="009C4380" w:rsidP="0043736D"/>
          <w:p w:rsidR="009C4380" w:rsidRDefault="009C4380" w:rsidP="0043736D"/>
          <w:p w:rsidR="009C4380" w:rsidRPr="00F90FD2" w:rsidRDefault="009C4380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9C4380" w:rsidRDefault="009C4380">
            <w:r>
              <w:t>1000,0</w:t>
            </w:r>
          </w:p>
          <w:p w:rsidR="009C4380" w:rsidRDefault="009C4380"/>
          <w:p w:rsidR="009C4380" w:rsidRDefault="009C4380"/>
          <w:p w:rsidR="009C4380" w:rsidRDefault="009C4380"/>
          <w:p w:rsidR="009C4380" w:rsidRPr="00F90FD2" w:rsidRDefault="009C4380">
            <w:r>
              <w:t>81,9</w:t>
            </w:r>
          </w:p>
        </w:tc>
        <w:tc>
          <w:tcPr>
            <w:tcW w:w="992" w:type="dxa"/>
          </w:tcPr>
          <w:p w:rsidR="009C4380" w:rsidRDefault="009C4380">
            <w:r>
              <w:t>Россия</w:t>
            </w:r>
          </w:p>
          <w:p w:rsidR="009C4380" w:rsidRDefault="009C4380"/>
          <w:p w:rsidR="009C4380" w:rsidRDefault="009C4380"/>
          <w:p w:rsidR="009C4380" w:rsidRDefault="009C4380"/>
          <w:p w:rsidR="009C4380" w:rsidRPr="00F90FD2" w:rsidRDefault="009C4380">
            <w:r>
              <w:t>Россия</w:t>
            </w:r>
          </w:p>
        </w:tc>
        <w:tc>
          <w:tcPr>
            <w:tcW w:w="1559" w:type="dxa"/>
          </w:tcPr>
          <w:p w:rsidR="009C4380" w:rsidRPr="00F90FD2" w:rsidRDefault="009C4380">
            <w:r>
              <w:t>нет</w:t>
            </w:r>
          </w:p>
        </w:tc>
        <w:tc>
          <w:tcPr>
            <w:tcW w:w="993" w:type="dxa"/>
          </w:tcPr>
          <w:p w:rsidR="009C4380" w:rsidRPr="00F90FD2" w:rsidRDefault="009C4380"/>
        </w:tc>
        <w:tc>
          <w:tcPr>
            <w:tcW w:w="992" w:type="dxa"/>
          </w:tcPr>
          <w:p w:rsidR="009C4380" w:rsidRPr="00F90FD2" w:rsidRDefault="009C4380"/>
        </w:tc>
        <w:tc>
          <w:tcPr>
            <w:tcW w:w="1134" w:type="dxa"/>
          </w:tcPr>
          <w:p w:rsidR="009C4380" w:rsidRPr="00F90FD2" w:rsidRDefault="009C4380">
            <w:r>
              <w:t>нет</w:t>
            </w:r>
          </w:p>
        </w:tc>
        <w:tc>
          <w:tcPr>
            <w:tcW w:w="1417" w:type="dxa"/>
          </w:tcPr>
          <w:p w:rsidR="009C4380" w:rsidRPr="00F90FD2" w:rsidRDefault="009C4380">
            <w:r>
              <w:t>555775,95</w:t>
            </w:r>
          </w:p>
        </w:tc>
        <w:tc>
          <w:tcPr>
            <w:tcW w:w="1134" w:type="dxa"/>
          </w:tcPr>
          <w:p w:rsidR="009C4380" w:rsidRPr="00F90FD2" w:rsidRDefault="009C4380" w:rsidP="003D5967">
            <w:pPr>
              <w:jc w:val="center"/>
            </w:pPr>
            <w:r>
              <w:t>-</w:t>
            </w:r>
          </w:p>
        </w:tc>
      </w:tr>
      <w:tr w:rsidR="009C4380" w:rsidRPr="00F90FD2" w:rsidTr="000F3BF4">
        <w:tc>
          <w:tcPr>
            <w:tcW w:w="567" w:type="dxa"/>
          </w:tcPr>
          <w:p w:rsidR="009C4380" w:rsidRPr="00F90FD2" w:rsidRDefault="009C4380"/>
        </w:tc>
        <w:tc>
          <w:tcPr>
            <w:tcW w:w="1560" w:type="dxa"/>
          </w:tcPr>
          <w:p w:rsidR="009C4380" w:rsidRPr="00F90FD2" w:rsidRDefault="009C4380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9C4380" w:rsidRPr="00F90FD2" w:rsidRDefault="009C4380"/>
        </w:tc>
        <w:tc>
          <w:tcPr>
            <w:tcW w:w="1559" w:type="dxa"/>
          </w:tcPr>
          <w:p w:rsidR="009C4380" w:rsidRPr="00F90FD2" w:rsidRDefault="009C4380" w:rsidP="00AD61C0">
            <w:r>
              <w:t>Земельный участок для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использ</w:t>
            </w:r>
            <w:r>
              <w:t>о</w:t>
            </w:r>
            <w:r>
              <w:lastRenderedPageBreak/>
              <w:t>вания</w:t>
            </w:r>
          </w:p>
        </w:tc>
        <w:tc>
          <w:tcPr>
            <w:tcW w:w="1276" w:type="dxa"/>
          </w:tcPr>
          <w:p w:rsidR="009C4380" w:rsidRPr="00F90FD2" w:rsidRDefault="009C4380" w:rsidP="0043736D">
            <w:r>
              <w:lastRenderedPageBreak/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9C4380" w:rsidRPr="00F90FD2" w:rsidRDefault="009C4380">
            <w:r>
              <w:t>127680,0 +/-1429,29</w:t>
            </w:r>
          </w:p>
        </w:tc>
        <w:tc>
          <w:tcPr>
            <w:tcW w:w="992" w:type="dxa"/>
          </w:tcPr>
          <w:p w:rsidR="009C4380" w:rsidRPr="00F90FD2" w:rsidRDefault="009C4380">
            <w:r>
              <w:t>Россия</w:t>
            </w:r>
          </w:p>
        </w:tc>
        <w:tc>
          <w:tcPr>
            <w:tcW w:w="1559" w:type="dxa"/>
          </w:tcPr>
          <w:p w:rsidR="009C4380" w:rsidRPr="00F90FD2" w:rsidRDefault="009C4380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9C4380" w:rsidRPr="00F90FD2" w:rsidRDefault="009C4380">
            <w:r>
              <w:t>81,9</w:t>
            </w:r>
          </w:p>
        </w:tc>
        <w:tc>
          <w:tcPr>
            <w:tcW w:w="992" w:type="dxa"/>
          </w:tcPr>
          <w:p w:rsidR="009C4380" w:rsidRPr="00F90FD2" w:rsidRDefault="009C4380">
            <w:r>
              <w:t>Россия</w:t>
            </w:r>
          </w:p>
        </w:tc>
        <w:tc>
          <w:tcPr>
            <w:tcW w:w="1134" w:type="dxa"/>
          </w:tcPr>
          <w:p w:rsidR="009C4380" w:rsidRDefault="009C4380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ВАЗ-</w:t>
            </w:r>
            <w:r>
              <w:lastRenderedPageBreak/>
              <w:t>21043»;</w:t>
            </w:r>
          </w:p>
          <w:p w:rsidR="009C4380" w:rsidRDefault="009C4380">
            <w:r>
              <w:t>трактор «Т-25»;</w:t>
            </w:r>
          </w:p>
          <w:p w:rsidR="009C4380" w:rsidRPr="009E2B1B" w:rsidRDefault="009C4380">
            <w:r>
              <w:t>микр</w:t>
            </w:r>
            <w:r>
              <w:t>о</w:t>
            </w:r>
            <w:r>
              <w:t>автобус «</w:t>
            </w:r>
            <w:r>
              <w:rPr>
                <w:lang w:val="en-US"/>
              </w:rPr>
              <w:t>HYUNDAI</w:t>
            </w:r>
            <w:r w:rsidRPr="00FF1D01">
              <w:t xml:space="preserve"> </w:t>
            </w:r>
            <w:r>
              <w:rPr>
                <w:lang w:val="en-US"/>
              </w:rPr>
              <w:t>Y</w:t>
            </w:r>
            <w:r w:rsidRPr="00FF1D01">
              <w:t>100</w:t>
            </w:r>
            <w:r>
              <w:rPr>
                <w:lang w:val="en-US"/>
              </w:rPr>
              <w:t>D</w:t>
            </w:r>
            <w:r>
              <w:t>»</w:t>
            </w:r>
          </w:p>
        </w:tc>
        <w:tc>
          <w:tcPr>
            <w:tcW w:w="1417" w:type="dxa"/>
          </w:tcPr>
          <w:p w:rsidR="009C4380" w:rsidRPr="00F90FD2" w:rsidRDefault="009C4380">
            <w:r>
              <w:lastRenderedPageBreak/>
              <w:t>135582,84</w:t>
            </w:r>
          </w:p>
        </w:tc>
        <w:tc>
          <w:tcPr>
            <w:tcW w:w="1134" w:type="dxa"/>
          </w:tcPr>
          <w:p w:rsidR="009C4380" w:rsidRPr="00F90FD2" w:rsidRDefault="009C4380" w:rsidP="003D5967">
            <w:pPr>
              <w:jc w:val="center"/>
            </w:pPr>
            <w:r>
              <w:t>-</w:t>
            </w:r>
          </w:p>
        </w:tc>
      </w:tr>
      <w:tr w:rsidR="009C4380" w:rsidRPr="00F90FD2" w:rsidTr="000F3BF4">
        <w:tc>
          <w:tcPr>
            <w:tcW w:w="567" w:type="dxa"/>
          </w:tcPr>
          <w:p w:rsidR="009C4380" w:rsidRPr="00F90FD2" w:rsidRDefault="009C4380"/>
        </w:tc>
        <w:tc>
          <w:tcPr>
            <w:tcW w:w="1560" w:type="dxa"/>
          </w:tcPr>
          <w:p w:rsidR="009C4380" w:rsidRPr="00F90FD2" w:rsidRDefault="009C4380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9C4380" w:rsidRPr="00F90FD2" w:rsidRDefault="009C4380"/>
        </w:tc>
        <w:tc>
          <w:tcPr>
            <w:tcW w:w="1559" w:type="dxa"/>
          </w:tcPr>
          <w:p w:rsidR="009C4380" w:rsidRPr="00F90FD2" w:rsidRDefault="009C4380" w:rsidP="00AD61C0">
            <w:r>
              <w:t>нет</w:t>
            </w:r>
          </w:p>
        </w:tc>
        <w:tc>
          <w:tcPr>
            <w:tcW w:w="1276" w:type="dxa"/>
          </w:tcPr>
          <w:p w:rsidR="009C4380" w:rsidRPr="00F90FD2" w:rsidRDefault="009C4380" w:rsidP="0043736D"/>
        </w:tc>
        <w:tc>
          <w:tcPr>
            <w:tcW w:w="1276" w:type="dxa"/>
          </w:tcPr>
          <w:p w:rsidR="009C4380" w:rsidRPr="00F90FD2" w:rsidRDefault="009C4380"/>
        </w:tc>
        <w:tc>
          <w:tcPr>
            <w:tcW w:w="992" w:type="dxa"/>
          </w:tcPr>
          <w:p w:rsidR="009C4380" w:rsidRPr="00F90FD2" w:rsidRDefault="009C4380"/>
        </w:tc>
        <w:tc>
          <w:tcPr>
            <w:tcW w:w="1559" w:type="dxa"/>
          </w:tcPr>
          <w:p w:rsidR="009C4380" w:rsidRPr="00F90FD2" w:rsidRDefault="009C4380" w:rsidP="008650D9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9C4380" w:rsidRPr="00F90FD2" w:rsidRDefault="009C4380" w:rsidP="008650D9">
            <w:r>
              <w:t>81,9</w:t>
            </w:r>
          </w:p>
        </w:tc>
        <w:tc>
          <w:tcPr>
            <w:tcW w:w="992" w:type="dxa"/>
          </w:tcPr>
          <w:p w:rsidR="009C4380" w:rsidRPr="00F90FD2" w:rsidRDefault="009C4380" w:rsidP="008650D9">
            <w:r>
              <w:t>Россия</w:t>
            </w:r>
          </w:p>
        </w:tc>
        <w:tc>
          <w:tcPr>
            <w:tcW w:w="1134" w:type="dxa"/>
          </w:tcPr>
          <w:p w:rsidR="009C4380" w:rsidRPr="00F90FD2" w:rsidRDefault="009C4380">
            <w:r>
              <w:t>нет</w:t>
            </w:r>
          </w:p>
        </w:tc>
        <w:tc>
          <w:tcPr>
            <w:tcW w:w="1417" w:type="dxa"/>
          </w:tcPr>
          <w:p w:rsidR="009C4380" w:rsidRPr="00F90FD2" w:rsidRDefault="009C4380">
            <w:r>
              <w:t>нет</w:t>
            </w:r>
          </w:p>
        </w:tc>
        <w:tc>
          <w:tcPr>
            <w:tcW w:w="1134" w:type="dxa"/>
          </w:tcPr>
          <w:p w:rsidR="009C4380" w:rsidRPr="00F90FD2" w:rsidRDefault="009C4380" w:rsidP="003D5967">
            <w:pPr>
              <w:jc w:val="center"/>
            </w:pPr>
            <w:r>
              <w:t>-</w:t>
            </w:r>
          </w:p>
        </w:tc>
      </w:tr>
      <w:tr w:rsidR="009C4380" w:rsidRPr="00F90FD2" w:rsidTr="000F3BF4">
        <w:tc>
          <w:tcPr>
            <w:tcW w:w="567" w:type="dxa"/>
          </w:tcPr>
          <w:p w:rsidR="009C4380" w:rsidRPr="00F90FD2" w:rsidRDefault="009C4380"/>
        </w:tc>
        <w:tc>
          <w:tcPr>
            <w:tcW w:w="1560" w:type="dxa"/>
          </w:tcPr>
          <w:p w:rsidR="009C4380" w:rsidRPr="00F90FD2" w:rsidRDefault="009C4380" w:rsidP="000E0148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9C4380" w:rsidRPr="00F90FD2" w:rsidRDefault="009C4380" w:rsidP="000E0148"/>
        </w:tc>
        <w:tc>
          <w:tcPr>
            <w:tcW w:w="1559" w:type="dxa"/>
          </w:tcPr>
          <w:p w:rsidR="009C4380" w:rsidRPr="00F90FD2" w:rsidRDefault="009C4380" w:rsidP="000E0148">
            <w:r>
              <w:t>нет</w:t>
            </w:r>
          </w:p>
        </w:tc>
        <w:tc>
          <w:tcPr>
            <w:tcW w:w="1276" w:type="dxa"/>
          </w:tcPr>
          <w:p w:rsidR="009C4380" w:rsidRPr="00F90FD2" w:rsidRDefault="009C4380" w:rsidP="000E0148"/>
        </w:tc>
        <w:tc>
          <w:tcPr>
            <w:tcW w:w="1276" w:type="dxa"/>
          </w:tcPr>
          <w:p w:rsidR="009C4380" w:rsidRPr="00F90FD2" w:rsidRDefault="009C4380" w:rsidP="000E0148"/>
        </w:tc>
        <w:tc>
          <w:tcPr>
            <w:tcW w:w="992" w:type="dxa"/>
          </w:tcPr>
          <w:p w:rsidR="009C4380" w:rsidRPr="00F90FD2" w:rsidRDefault="009C4380" w:rsidP="000E0148"/>
        </w:tc>
        <w:tc>
          <w:tcPr>
            <w:tcW w:w="1559" w:type="dxa"/>
          </w:tcPr>
          <w:p w:rsidR="009C4380" w:rsidRPr="00F90FD2" w:rsidRDefault="009C4380" w:rsidP="008650D9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9C4380" w:rsidRPr="00F90FD2" w:rsidRDefault="009C4380" w:rsidP="008650D9">
            <w:r>
              <w:t>81,9</w:t>
            </w:r>
          </w:p>
        </w:tc>
        <w:tc>
          <w:tcPr>
            <w:tcW w:w="992" w:type="dxa"/>
          </w:tcPr>
          <w:p w:rsidR="009C4380" w:rsidRPr="00F90FD2" w:rsidRDefault="009C4380" w:rsidP="008650D9">
            <w:r>
              <w:t>Россия</w:t>
            </w:r>
          </w:p>
        </w:tc>
        <w:tc>
          <w:tcPr>
            <w:tcW w:w="1134" w:type="dxa"/>
          </w:tcPr>
          <w:p w:rsidR="009C4380" w:rsidRPr="00F90FD2" w:rsidRDefault="009C4380" w:rsidP="000E0148">
            <w:r>
              <w:t>нет</w:t>
            </w:r>
          </w:p>
        </w:tc>
        <w:tc>
          <w:tcPr>
            <w:tcW w:w="1417" w:type="dxa"/>
          </w:tcPr>
          <w:p w:rsidR="009C4380" w:rsidRPr="00F90FD2" w:rsidRDefault="009C4380" w:rsidP="000E0148">
            <w:r>
              <w:t>нет</w:t>
            </w:r>
          </w:p>
        </w:tc>
        <w:tc>
          <w:tcPr>
            <w:tcW w:w="1134" w:type="dxa"/>
          </w:tcPr>
          <w:p w:rsidR="009C4380" w:rsidRPr="00F90FD2" w:rsidRDefault="009C4380" w:rsidP="000E0148">
            <w:pPr>
              <w:jc w:val="center"/>
            </w:pPr>
            <w:r>
              <w:t>-</w:t>
            </w:r>
          </w:p>
        </w:tc>
      </w:tr>
      <w:tr w:rsidR="009C4380" w:rsidRPr="00F90FD2" w:rsidTr="000F3BF4">
        <w:tc>
          <w:tcPr>
            <w:tcW w:w="567" w:type="dxa"/>
          </w:tcPr>
          <w:p w:rsidR="009C4380" w:rsidRPr="00F90FD2" w:rsidRDefault="009C4380"/>
        </w:tc>
        <w:tc>
          <w:tcPr>
            <w:tcW w:w="1560" w:type="dxa"/>
          </w:tcPr>
          <w:p w:rsidR="009C4380" w:rsidRPr="00F90FD2" w:rsidRDefault="009C4380" w:rsidP="000E0148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9C4380" w:rsidRPr="00F90FD2" w:rsidRDefault="009C4380" w:rsidP="000E0148"/>
        </w:tc>
        <w:tc>
          <w:tcPr>
            <w:tcW w:w="1559" w:type="dxa"/>
          </w:tcPr>
          <w:p w:rsidR="009C4380" w:rsidRPr="00F90FD2" w:rsidRDefault="009C4380" w:rsidP="000E0148">
            <w:r>
              <w:t>нет</w:t>
            </w:r>
          </w:p>
        </w:tc>
        <w:tc>
          <w:tcPr>
            <w:tcW w:w="1276" w:type="dxa"/>
          </w:tcPr>
          <w:p w:rsidR="009C4380" w:rsidRPr="00F90FD2" w:rsidRDefault="009C4380" w:rsidP="000E0148"/>
        </w:tc>
        <w:tc>
          <w:tcPr>
            <w:tcW w:w="1276" w:type="dxa"/>
          </w:tcPr>
          <w:p w:rsidR="009C4380" w:rsidRPr="00F90FD2" w:rsidRDefault="009C4380" w:rsidP="000E0148"/>
        </w:tc>
        <w:tc>
          <w:tcPr>
            <w:tcW w:w="992" w:type="dxa"/>
          </w:tcPr>
          <w:p w:rsidR="009C4380" w:rsidRPr="00F90FD2" w:rsidRDefault="009C4380" w:rsidP="000E0148"/>
        </w:tc>
        <w:tc>
          <w:tcPr>
            <w:tcW w:w="1559" w:type="dxa"/>
          </w:tcPr>
          <w:p w:rsidR="009C4380" w:rsidRPr="00F90FD2" w:rsidRDefault="009C4380" w:rsidP="008650D9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9C4380" w:rsidRPr="00F90FD2" w:rsidRDefault="009C4380" w:rsidP="008650D9">
            <w:r>
              <w:t>81,9</w:t>
            </w:r>
          </w:p>
        </w:tc>
        <w:tc>
          <w:tcPr>
            <w:tcW w:w="992" w:type="dxa"/>
          </w:tcPr>
          <w:p w:rsidR="009C4380" w:rsidRPr="00F90FD2" w:rsidRDefault="009C4380" w:rsidP="008650D9">
            <w:r>
              <w:t>Россия</w:t>
            </w:r>
          </w:p>
        </w:tc>
        <w:tc>
          <w:tcPr>
            <w:tcW w:w="1134" w:type="dxa"/>
          </w:tcPr>
          <w:p w:rsidR="009C4380" w:rsidRPr="00F90FD2" w:rsidRDefault="009C4380" w:rsidP="000E0148">
            <w:r>
              <w:t>нет</w:t>
            </w:r>
          </w:p>
        </w:tc>
        <w:tc>
          <w:tcPr>
            <w:tcW w:w="1417" w:type="dxa"/>
          </w:tcPr>
          <w:p w:rsidR="009C4380" w:rsidRPr="00F90FD2" w:rsidRDefault="009C4380" w:rsidP="000E0148">
            <w:r>
              <w:t>нет</w:t>
            </w:r>
          </w:p>
        </w:tc>
        <w:tc>
          <w:tcPr>
            <w:tcW w:w="1134" w:type="dxa"/>
          </w:tcPr>
          <w:p w:rsidR="009C4380" w:rsidRPr="00F90FD2" w:rsidRDefault="009C4380" w:rsidP="000E0148">
            <w:pPr>
              <w:jc w:val="center"/>
            </w:pPr>
            <w:r>
              <w:t>-</w:t>
            </w:r>
          </w:p>
        </w:tc>
      </w:tr>
      <w:tr w:rsidR="009C4380" w:rsidRPr="00F90FD2" w:rsidTr="000F3BF4">
        <w:tc>
          <w:tcPr>
            <w:tcW w:w="567" w:type="dxa"/>
          </w:tcPr>
          <w:p w:rsidR="009C4380" w:rsidRPr="00F90FD2" w:rsidRDefault="005F7F14">
            <w:r>
              <w:t>28</w:t>
            </w:r>
          </w:p>
        </w:tc>
        <w:tc>
          <w:tcPr>
            <w:tcW w:w="1560" w:type="dxa"/>
          </w:tcPr>
          <w:p w:rsidR="009C4380" w:rsidRPr="00F90FD2" w:rsidRDefault="009C4380" w:rsidP="00137A27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Каплун Юрий М</w:t>
            </w:r>
            <w:r w:rsidRPr="00F90FD2">
              <w:rPr>
                <w:rFonts w:eastAsia="Calibri"/>
              </w:rPr>
              <w:t>и</w:t>
            </w:r>
            <w:r w:rsidRPr="00F90FD2">
              <w:rPr>
                <w:rFonts w:eastAsia="Calibri"/>
              </w:rPr>
              <w:t>хайлович</w:t>
            </w:r>
          </w:p>
        </w:tc>
        <w:tc>
          <w:tcPr>
            <w:tcW w:w="1417" w:type="dxa"/>
          </w:tcPr>
          <w:p w:rsidR="009C4380" w:rsidRPr="00F90FD2" w:rsidRDefault="009C4380">
            <w:r w:rsidRPr="00F90FD2">
              <w:rPr>
                <w:rFonts w:eastAsia="Calibri"/>
              </w:rPr>
              <w:t>директор МБОУ Сосно</w:t>
            </w:r>
            <w:r w:rsidRPr="00F90FD2">
              <w:rPr>
                <w:rFonts w:eastAsia="Calibri"/>
              </w:rPr>
              <w:t>в</w:t>
            </w:r>
            <w:r w:rsidRPr="00F90FD2">
              <w:rPr>
                <w:rFonts w:eastAsia="Calibri"/>
              </w:rPr>
              <w:t>ской СОШ</w:t>
            </w:r>
          </w:p>
        </w:tc>
        <w:tc>
          <w:tcPr>
            <w:tcW w:w="1559" w:type="dxa"/>
          </w:tcPr>
          <w:p w:rsidR="009C4380" w:rsidRDefault="009C4380" w:rsidP="00741DAB">
            <w:r>
              <w:t xml:space="preserve">Земельный пай </w:t>
            </w:r>
            <w:proofErr w:type="gramStart"/>
            <w:r>
              <w:t>–з</w:t>
            </w:r>
            <w:proofErr w:type="gramEnd"/>
            <w:r>
              <w:t>емли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 –для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произво</w:t>
            </w:r>
            <w:r>
              <w:t>д</w:t>
            </w:r>
            <w:r>
              <w:t>ства</w:t>
            </w:r>
          </w:p>
          <w:p w:rsidR="009C4380" w:rsidRDefault="009C4380" w:rsidP="00741DAB">
            <w:r>
              <w:t>Земли нас</w:t>
            </w:r>
            <w:r>
              <w:t>е</w:t>
            </w:r>
            <w:r>
              <w:t>ленных пунктов</w:t>
            </w:r>
          </w:p>
          <w:p w:rsidR="009C4380" w:rsidRDefault="009C4380" w:rsidP="00741DAB">
            <w:r>
              <w:t>Земли нас</w:t>
            </w:r>
            <w:r>
              <w:t>е</w:t>
            </w:r>
            <w:r>
              <w:t>ленных пунктов</w:t>
            </w:r>
          </w:p>
          <w:p w:rsidR="009C4380" w:rsidRDefault="009C4380" w:rsidP="00741DAB">
            <w:r>
              <w:t>двухкомна</w:t>
            </w:r>
            <w:r>
              <w:t>т</w:t>
            </w:r>
            <w:r>
              <w:lastRenderedPageBreak/>
              <w:t>ная квартира</w:t>
            </w:r>
          </w:p>
          <w:p w:rsidR="009C4380" w:rsidRDefault="009C4380" w:rsidP="00741DAB"/>
          <w:p w:rsidR="009C4380" w:rsidRDefault="009C4380" w:rsidP="00741DAB">
            <w:r>
              <w:t>гараж</w:t>
            </w:r>
          </w:p>
          <w:p w:rsidR="009C4380" w:rsidRDefault="009C4380" w:rsidP="00741DAB"/>
          <w:p w:rsidR="009C4380" w:rsidRDefault="009C4380" w:rsidP="00741DAB">
            <w:r>
              <w:t>гараж</w:t>
            </w:r>
          </w:p>
          <w:p w:rsidR="009C4380" w:rsidRDefault="009C4380" w:rsidP="00741DAB"/>
          <w:p w:rsidR="009C4380" w:rsidRPr="00F90FD2" w:rsidRDefault="009C4380" w:rsidP="00741DAB">
            <w:r>
              <w:t>нежилое п</w:t>
            </w:r>
            <w:r>
              <w:t>о</w:t>
            </w:r>
            <w:r>
              <w:t>мещение</w:t>
            </w:r>
          </w:p>
        </w:tc>
        <w:tc>
          <w:tcPr>
            <w:tcW w:w="1276" w:type="dxa"/>
          </w:tcPr>
          <w:p w:rsidR="009C4380" w:rsidRDefault="009C4380" w:rsidP="00741DAB">
            <w:pPr>
              <w:jc w:val="center"/>
            </w:pPr>
            <w:r>
              <w:lastRenderedPageBreak/>
              <w:t>индив</w:t>
            </w:r>
            <w:r>
              <w:t>и</w:t>
            </w:r>
            <w:r>
              <w:t>дуальная</w:t>
            </w:r>
          </w:p>
          <w:p w:rsidR="009C4380" w:rsidRDefault="009C4380" w:rsidP="00741DAB">
            <w:pPr>
              <w:jc w:val="center"/>
            </w:pPr>
          </w:p>
          <w:p w:rsidR="009C4380" w:rsidRDefault="009C4380" w:rsidP="00741DAB">
            <w:pPr>
              <w:jc w:val="center"/>
            </w:pPr>
          </w:p>
          <w:p w:rsidR="009C4380" w:rsidRDefault="009C4380" w:rsidP="00741DAB">
            <w:pPr>
              <w:jc w:val="center"/>
            </w:pPr>
          </w:p>
          <w:p w:rsidR="009C4380" w:rsidRDefault="009C4380" w:rsidP="00741DAB">
            <w:pPr>
              <w:jc w:val="center"/>
            </w:pPr>
          </w:p>
          <w:p w:rsidR="009C4380" w:rsidRDefault="009C4380" w:rsidP="00741DAB">
            <w:pPr>
              <w:jc w:val="center"/>
            </w:pPr>
          </w:p>
          <w:p w:rsidR="009C4380" w:rsidRDefault="009C4380" w:rsidP="00741DAB">
            <w:pPr>
              <w:jc w:val="center"/>
            </w:pPr>
          </w:p>
          <w:p w:rsidR="009C4380" w:rsidRDefault="009C4380" w:rsidP="00741DAB">
            <w:pPr>
              <w:jc w:val="center"/>
            </w:pPr>
          </w:p>
          <w:p w:rsidR="009C4380" w:rsidRDefault="009C4380" w:rsidP="00741DAB">
            <w:pPr>
              <w:jc w:val="center"/>
            </w:pPr>
          </w:p>
          <w:p w:rsidR="009C4380" w:rsidRDefault="009C4380" w:rsidP="00741DAB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  <w:p w:rsidR="009C4380" w:rsidRDefault="009C4380" w:rsidP="00741DAB">
            <w:pPr>
              <w:jc w:val="center"/>
            </w:pPr>
          </w:p>
          <w:p w:rsidR="009C4380" w:rsidRDefault="009C4380" w:rsidP="00741DAB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  <w:p w:rsidR="009C4380" w:rsidRDefault="009C4380" w:rsidP="00741DAB">
            <w:pPr>
              <w:jc w:val="center"/>
            </w:pPr>
          </w:p>
          <w:p w:rsidR="009C4380" w:rsidRDefault="009C4380" w:rsidP="00741DAB">
            <w:pPr>
              <w:jc w:val="center"/>
            </w:pPr>
            <w:r>
              <w:t xml:space="preserve">общая </w:t>
            </w:r>
            <w:r>
              <w:lastRenderedPageBreak/>
              <w:t>долевая, ½ доли</w:t>
            </w:r>
          </w:p>
          <w:p w:rsidR="009C4380" w:rsidRDefault="009C4380" w:rsidP="00741DAB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  <w:p w:rsidR="009C4380" w:rsidRDefault="009C4380" w:rsidP="00741DAB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  <w:p w:rsidR="009C4380" w:rsidRDefault="009C4380" w:rsidP="00741DAB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  <w:p w:rsidR="009C4380" w:rsidRPr="00F90FD2" w:rsidRDefault="009C4380" w:rsidP="00741DAB">
            <w:pPr>
              <w:jc w:val="center"/>
            </w:pPr>
          </w:p>
        </w:tc>
        <w:tc>
          <w:tcPr>
            <w:tcW w:w="1276" w:type="dxa"/>
          </w:tcPr>
          <w:p w:rsidR="009C4380" w:rsidRDefault="009C4380" w:rsidP="00741DAB">
            <w:pPr>
              <w:jc w:val="center"/>
            </w:pPr>
            <w:r>
              <w:lastRenderedPageBreak/>
              <w:t>24977699</w:t>
            </w:r>
          </w:p>
          <w:p w:rsidR="009C4380" w:rsidRDefault="009C4380" w:rsidP="00741DAB">
            <w:pPr>
              <w:jc w:val="center"/>
            </w:pPr>
          </w:p>
          <w:p w:rsidR="009C4380" w:rsidRDefault="009C4380" w:rsidP="00741DAB">
            <w:pPr>
              <w:jc w:val="center"/>
            </w:pPr>
          </w:p>
          <w:p w:rsidR="009C4380" w:rsidRDefault="009C4380" w:rsidP="00741DAB">
            <w:pPr>
              <w:jc w:val="center"/>
            </w:pPr>
          </w:p>
          <w:p w:rsidR="009C4380" w:rsidRDefault="009C4380" w:rsidP="00741DAB">
            <w:pPr>
              <w:jc w:val="center"/>
            </w:pPr>
          </w:p>
          <w:p w:rsidR="009C4380" w:rsidRDefault="009C4380" w:rsidP="00741DAB">
            <w:pPr>
              <w:jc w:val="center"/>
            </w:pPr>
          </w:p>
          <w:p w:rsidR="009C4380" w:rsidRDefault="009C4380" w:rsidP="00741DAB">
            <w:pPr>
              <w:jc w:val="center"/>
            </w:pPr>
          </w:p>
          <w:p w:rsidR="009C4380" w:rsidRDefault="009C4380" w:rsidP="00741DAB">
            <w:pPr>
              <w:jc w:val="center"/>
            </w:pPr>
          </w:p>
          <w:p w:rsidR="009C4380" w:rsidRDefault="009C4380" w:rsidP="00741DAB">
            <w:pPr>
              <w:jc w:val="center"/>
            </w:pPr>
          </w:p>
          <w:p w:rsidR="009C4380" w:rsidRDefault="009C4380" w:rsidP="00741DAB">
            <w:pPr>
              <w:jc w:val="center"/>
            </w:pPr>
          </w:p>
          <w:p w:rsidR="009C4380" w:rsidRDefault="009C4380" w:rsidP="00741DAB">
            <w:pPr>
              <w:jc w:val="center"/>
            </w:pPr>
            <w:r>
              <w:t>22,0</w:t>
            </w:r>
          </w:p>
          <w:p w:rsidR="009C4380" w:rsidRDefault="009C4380" w:rsidP="00741DAB">
            <w:pPr>
              <w:jc w:val="center"/>
            </w:pPr>
          </w:p>
          <w:p w:rsidR="009C4380" w:rsidRDefault="009C4380" w:rsidP="00741DAB">
            <w:pPr>
              <w:jc w:val="center"/>
            </w:pPr>
          </w:p>
          <w:p w:rsidR="009C4380" w:rsidRDefault="009C4380" w:rsidP="00741DAB">
            <w:pPr>
              <w:jc w:val="center"/>
            </w:pPr>
            <w:r>
              <w:t>24,0</w:t>
            </w:r>
          </w:p>
          <w:p w:rsidR="009C4380" w:rsidRDefault="009C4380" w:rsidP="00741DAB">
            <w:pPr>
              <w:jc w:val="center"/>
            </w:pPr>
          </w:p>
          <w:p w:rsidR="009C4380" w:rsidRDefault="009C4380" w:rsidP="00741DAB">
            <w:pPr>
              <w:jc w:val="center"/>
            </w:pPr>
          </w:p>
          <w:p w:rsidR="009C4380" w:rsidRDefault="009C4380" w:rsidP="00741DAB">
            <w:pPr>
              <w:jc w:val="center"/>
            </w:pPr>
            <w:r>
              <w:t>50,8</w:t>
            </w:r>
          </w:p>
          <w:p w:rsidR="009C4380" w:rsidRDefault="009C4380" w:rsidP="00741DAB">
            <w:pPr>
              <w:jc w:val="center"/>
            </w:pPr>
          </w:p>
          <w:p w:rsidR="009C4380" w:rsidRDefault="009C4380" w:rsidP="00741DAB">
            <w:pPr>
              <w:jc w:val="center"/>
            </w:pPr>
          </w:p>
          <w:p w:rsidR="009C4380" w:rsidRDefault="009C4380" w:rsidP="00741DAB">
            <w:pPr>
              <w:jc w:val="center"/>
            </w:pPr>
            <w:r>
              <w:t>18,7</w:t>
            </w:r>
          </w:p>
          <w:p w:rsidR="009C4380" w:rsidRDefault="009C4380" w:rsidP="00741DAB">
            <w:pPr>
              <w:jc w:val="center"/>
            </w:pPr>
          </w:p>
          <w:p w:rsidR="009C4380" w:rsidRDefault="009C4380" w:rsidP="00741DAB">
            <w:pPr>
              <w:jc w:val="center"/>
            </w:pPr>
            <w:r>
              <w:t>20,2</w:t>
            </w:r>
          </w:p>
          <w:p w:rsidR="009C4380" w:rsidRDefault="009C4380" w:rsidP="00741DAB">
            <w:pPr>
              <w:jc w:val="center"/>
            </w:pPr>
          </w:p>
          <w:p w:rsidR="009C4380" w:rsidRDefault="009C4380" w:rsidP="00741DAB">
            <w:pPr>
              <w:jc w:val="center"/>
            </w:pPr>
            <w:r>
              <w:t>29,8</w:t>
            </w:r>
          </w:p>
          <w:p w:rsidR="009C4380" w:rsidRPr="00F90FD2" w:rsidRDefault="009C4380" w:rsidP="00741DAB">
            <w:pPr>
              <w:jc w:val="center"/>
            </w:pPr>
          </w:p>
        </w:tc>
        <w:tc>
          <w:tcPr>
            <w:tcW w:w="992" w:type="dxa"/>
          </w:tcPr>
          <w:p w:rsidR="009C4380" w:rsidRDefault="009C4380" w:rsidP="00741DAB">
            <w:pPr>
              <w:jc w:val="center"/>
            </w:pPr>
            <w:r>
              <w:lastRenderedPageBreak/>
              <w:t>Россия</w:t>
            </w:r>
          </w:p>
          <w:p w:rsidR="009C4380" w:rsidRDefault="009C4380" w:rsidP="00741DAB">
            <w:pPr>
              <w:jc w:val="center"/>
            </w:pPr>
          </w:p>
          <w:p w:rsidR="009C4380" w:rsidRDefault="009C4380" w:rsidP="00741DAB">
            <w:pPr>
              <w:jc w:val="center"/>
            </w:pPr>
          </w:p>
          <w:p w:rsidR="009C4380" w:rsidRDefault="009C4380" w:rsidP="00741DAB">
            <w:pPr>
              <w:jc w:val="center"/>
            </w:pPr>
          </w:p>
          <w:p w:rsidR="009C4380" w:rsidRDefault="009C4380" w:rsidP="00741DAB">
            <w:pPr>
              <w:jc w:val="center"/>
            </w:pPr>
          </w:p>
          <w:p w:rsidR="009C4380" w:rsidRDefault="009C4380" w:rsidP="00741DAB">
            <w:pPr>
              <w:jc w:val="center"/>
            </w:pPr>
          </w:p>
          <w:p w:rsidR="009C4380" w:rsidRDefault="009C4380" w:rsidP="00741DAB">
            <w:pPr>
              <w:jc w:val="center"/>
            </w:pPr>
          </w:p>
          <w:p w:rsidR="009C4380" w:rsidRDefault="009C4380" w:rsidP="00741DAB">
            <w:pPr>
              <w:jc w:val="center"/>
            </w:pPr>
          </w:p>
          <w:p w:rsidR="009C4380" w:rsidRDefault="009C4380" w:rsidP="00741DAB">
            <w:pPr>
              <w:jc w:val="center"/>
            </w:pPr>
          </w:p>
          <w:p w:rsidR="009C4380" w:rsidRDefault="009C4380" w:rsidP="00741DAB">
            <w:pPr>
              <w:jc w:val="center"/>
            </w:pPr>
          </w:p>
          <w:p w:rsidR="009C4380" w:rsidRDefault="009C4380" w:rsidP="00741DAB">
            <w:pPr>
              <w:jc w:val="center"/>
            </w:pPr>
            <w:r>
              <w:t>Россия</w:t>
            </w:r>
          </w:p>
          <w:p w:rsidR="009C4380" w:rsidRDefault="009C4380" w:rsidP="00741DAB">
            <w:pPr>
              <w:jc w:val="center"/>
            </w:pPr>
          </w:p>
          <w:p w:rsidR="009C4380" w:rsidRDefault="009C4380" w:rsidP="00741DAB">
            <w:pPr>
              <w:jc w:val="center"/>
            </w:pPr>
          </w:p>
          <w:p w:rsidR="009C4380" w:rsidRDefault="009C4380" w:rsidP="00741DAB">
            <w:pPr>
              <w:jc w:val="center"/>
            </w:pPr>
            <w:r>
              <w:t>Россия</w:t>
            </w:r>
          </w:p>
          <w:p w:rsidR="009C4380" w:rsidRDefault="009C4380" w:rsidP="00741DAB">
            <w:pPr>
              <w:jc w:val="center"/>
            </w:pPr>
          </w:p>
          <w:p w:rsidR="009C4380" w:rsidRDefault="009C4380" w:rsidP="00741DAB">
            <w:pPr>
              <w:jc w:val="center"/>
            </w:pPr>
          </w:p>
          <w:p w:rsidR="009C4380" w:rsidRDefault="009C4380" w:rsidP="00741DAB">
            <w:pPr>
              <w:jc w:val="center"/>
            </w:pPr>
            <w:r>
              <w:t>Россия</w:t>
            </w:r>
          </w:p>
          <w:p w:rsidR="009C4380" w:rsidRDefault="009C4380" w:rsidP="00741DAB">
            <w:pPr>
              <w:jc w:val="center"/>
            </w:pPr>
          </w:p>
          <w:p w:rsidR="009C4380" w:rsidRDefault="009C4380" w:rsidP="00741DAB">
            <w:pPr>
              <w:jc w:val="center"/>
            </w:pPr>
          </w:p>
          <w:p w:rsidR="009C4380" w:rsidRDefault="009C4380" w:rsidP="00741DAB">
            <w:pPr>
              <w:jc w:val="center"/>
            </w:pPr>
            <w:r>
              <w:t>Россия</w:t>
            </w:r>
          </w:p>
          <w:p w:rsidR="009C4380" w:rsidRDefault="009C4380" w:rsidP="00741DAB">
            <w:pPr>
              <w:jc w:val="center"/>
            </w:pPr>
          </w:p>
          <w:p w:rsidR="009C4380" w:rsidRDefault="009C4380" w:rsidP="00741DAB">
            <w:pPr>
              <w:jc w:val="center"/>
            </w:pPr>
            <w:r>
              <w:t>Россия</w:t>
            </w:r>
          </w:p>
          <w:p w:rsidR="009C4380" w:rsidRDefault="009C4380" w:rsidP="00741DAB">
            <w:pPr>
              <w:jc w:val="center"/>
            </w:pPr>
          </w:p>
          <w:p w:rsidR="009C4380" w:rsidRDefault="009C4380" w:rsidP="00741DAB">
            <w:pPr>
              <w:jc w:val="center"/>
            </w:pPr>
            <w:r>
              <w:t>Россия</w:t>
            </w:r>
          </w:p>
          <w:p w:rsidR="009C4380" w:rsidRPr="00F90FD2" w:rsidRDefault="009C4380" w:rsidP="00741DAB">
            <w:pPr>
              <w:jc w:val="center"/>
            </w:pPr>
          </w:p>
        </w:tc>
        <w:tc>
          <w:tcPr>
            <w:tcW w:w="1559" w:type="dxa"/>
          </w:tcPr>
          <w:p w:rsidR="009C4380" w:rsidRPr="00F90FD2" w:rsidRDefault="009C4380" w:rsidP="00741DAB">
            <w:r>
              <w:lastRenderedPageBreak/>
              <w:t>нет</w:t>
            </w:r>
          </w:p>
        </w:tc>
        <w:tc>
          <w:tcPr>
            <w:tcW w:w="993" w:type="dxa"/>
          </w:tcPr>
          <w:p w:rsidR="009C4380" w:rsidRPr="00F90FD2" w:rsidRDefault="009C4380" w:rsidP="00741DAB">
            <w:pPr>
              <w:jc w:val="center"/>
            </w:pPr>
          </w:p>
        </w:tc>
        <w:tc>
          <w:tcPr>
            <w:tcW w:w="992" w:type="dxa"/>
          </w:tcPr>
          <w:p w:rsidR="009C4380" w:rsidRPr="00F90FD2" w:rsidRDefault="009C4380" w:rsidP="00741DAB">
            <w:pPr>
              <w:jc w:val="center"/>
            </w:pPr>
          </w:p>
        </w:tc>
        <w:tc>
          <w:tcPr>
            <w:tcW w:w="1134" w:type="dxa"/>
          </w:tcPr>
          <w:p w:rsidR="009C4380" w:rsidRPr="00BC50D3" w:rsidRDefault="009C4380" w:rsidP="00741DAB">
            <w:pPr>
              <w:jc w:val="center"/>
            </w:pPr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</w:t>
            </w:r>
            <w:r>
              <w:rPr>
                <w:lang w:val="en-US"/>
              </w:rPr>
              <w:t xml:space="preserve">Kia </w:t>
            </w:r>
            <w:proofErr w:type="spellStart"/>
            <w:r>
              <w:rPr>
                <w:lang w:val="en-US"/>
              </w:rPr>
              <w:t>Sportage</w:t>
            </w:r>
            <w:proofErr w:type="spellEnd"/>
            <w:r>
              <w:t>»</w:t>
            </w:r>
          </w:p>
        </w:tc>
        <w:tc>
          <w:tcPr>
            <w:tcW w:w="1417" w:type="dxa"/>
          </w:tcPr>
          <w:p w:rsidR="009C4380" w:rsidRPr="00F90FD2" w:rsidRDefault="009C4380" w:rsidP="00741DAB">
            <w:pPr>
              <w:jc w:val="center"/>
            </w:pPr>
            <w:r>
              <w:t>564229,98</w:t>
            </w:r>
          </w:p>
        </w:tc>
        <w:tc>
          <w:tcPr>
            <w:tcW w:w="1134" w:type="dxa"/>
          </w:tcPr>
          <w:p w:rsidR="009C4380" w:rsidRPr="00F90FD2" w:rsidRDefault="009C4380" w:rsidP="00D9707A">
            <w:pPr>
              <w:jc w:val="center"/>
            </w:pPr>
            <w:r>
              <w:t>-</w:t>
            </w:r>
          </w:p>
        </w:tc>
      </w:tr>
      <w:tr w:rsidR="009C4380" w:rsidRPr="00F90FD2" w:rsidTr="000F3BF4">
        <w:tc>
          <w:tcPr>
            <w:tcW w:w="567" w:type="dxa"/>
          </w:tcPr>
          <w:p w:rsidR="009C4380" w:rsidRPr="00F90FD2" w:rsidRDefault="009C4380"/>
        </w:tc>
        <w:tc>
          <w:tcPr>
            <w:tcW w:w="1560" w:type="dxa"/>
          </w:tcPr>
          <w:p w:rsidR="009C4380" w:rsidRPr="00F90FD2" w:rsidRDefault="009C4380" w:rsidP="000C07DA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9C4380" w:rsidRPr="00F90FD2" w:rsidRDefault="009C4380"/>
        </w:tc>
        <w:tc>
          <w:tcPr>
            <w:tcW w:w="1559" w:type="dxa"/>
          </w:tcPr>
          <w:p w:rsidR="009C4380" w:rsidRDefault="009C4380" w:rsidP="00440A8D">
            <w:r>
              <w:t>Па</w:t>
            </w:r>
            <w:proofErr w:type="gramStart"/>
            <w:r>
              <w:t>й-</w:t>
            </w:r>
            <w:proofErr w:type="gramEnd"/>
            <w:r>
              <w:t xml:space="preserve"> земли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 – для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произво</w:t>
            </w:r>
            <w:r>
              <w:t>д</w:t>
            </w:r>
            <w:r>
              <w:t>ства</w:t>
            </w:r>
          </w:p>
          <w:p w:rsidR="009C4380" w:rsidRDefault="009C4380" w:rsidP="00440A8D">
            <w:r>
              <w:t>двухкомна</w:t>
            </w:r>
            <w:r>
              <w:t>т</w:t>
            </w:r>
            <w:r>
              <w:t>ная квартира</w:t>
            </w:r>
          </w:p>
          <w:p w:rsidR="009C4380" w:rsidRDefault="009C4380" w:rsidP="00440A8D"/>
          <w:p w:rsidR="009C4380" w:rsidRPr="00F90FD2" w:rsidRDefault="009C4380" w:rsidP="00440A8D">
            <w:r>
              <w:t>дву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1276" w:type="dxa"/>
          </w:tcPr>
          <w:p w:rsidR="009C4380" w:rsidRDefault="009C4380" w:rsidP="00440A8D">
            <w:pPr>
              <w:jc w:val="center"/>
            </w:pPr>
            <w:r>
              <w:t>Общая долевая, 1/193 д</w:t>
            </w:r>
            <w:r>
              <w:t>о</w:t>
            </w:r>
            <w:r>
              <w:t>ли</w:t>
            </w:r>
          </w:p>
          <w:p w:rsidR="009C4380" w:rsidRDefault="009C4380" w:rsidP="00440A8D">
            <w:pPr>
              <w:jc w:val="center"/>
            </w:pPr>
          </w:p>
          <w:p w:rsidR="009C4380" w:rsidRDefault="009C4380" w:rsidP="00440A8D">
            <w:pPr>
              <w:jc w:val="center"/>
            </w:pPr>
          </w:p>
          <w:p w:rsidR="009C4380" w:rsidRDefault="009C4380" w:rsidP="00440A8D">
            <w:pPr>
              <w:jc w:val="center"/>
            </w:pPr>
          </w:p>
          <w:p w:rsidR="009C4380" w:rsidRDefault="009C4380" w:rsidP="00440A8D">
            <w:pPr>
              <w:jc w:val="center"/>
            </w:pPr>
          </w:p>
          <w:p w:rsidR="009C4380" w:rsidRDefault="009C4380" w:rsidP="00440A8D">
            <w:pPr>
              <w:jc w:val="center"/>
            </w:pPr>
          </w:p>
          <w:p w:rsidR="009C4380" w:rsidRDefault="009C4380" w:rsidP="00440A8D">
            <w:pPr>
              <w:jc w:val="center"/>
            </w:pPr>
            <w:r>
              <w:t>Общая долевая, ½ доли</w:t>
            </w:r>
          </w:p>
          <w:p w:rsidR="009C4380" w:rsidRPr="00F90FD2" w:rsidRDefault="009C4380" w:rsidP="00440A8D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9C4380" w:rsidRDefault="009C4380" w:rsidP="00440A8D">
            <w:pPr>
              <w:jc w:val="center"/>
            </w:pPr>
            <w:r>
              <w:t>24977699</w:t>
            </w:r>
          </w:p>
          <w:p w:rsidR="009C4380" w:rsidRDefault="009C4380" w:rsidP="00440A8D">
            <w:pPr>
              <w:jc w:val="center"/>
            </w:pPr>
          </w:p>
          <w:p w:rsidR="009C4380" w:rsidRDefault="009C4380" w:rsidP="00440A8D">
            <w:pPr>
              <w:jc w:val="center"/>
            </w:pPr>
          </w:p>
          <w:p w:rsidR="009C4380" w:rsidRDefault="009C4380" w:rsidP="00440A8D">
            <w:pPr>
              <w:jc w:val="center"/>
            </w:pPr>
          </w:p>
          <w:p w:rsidR="009C4380" w:rsidRDefault="009C4380" w:rsidP="00440A8D">
            <w:pPr>
              <w:jc w:val="center"/>
            </w:pPr>
          </w:p>
          <w:p w:rsidR="009C4380" w:rsidRDefault="009C4380" w:rsidP="00440A8D">
            <w:pPr>
              <w:jc w:val="center"/>
            </w:pPr>
          </w:p>
          <w:p w:rsidR="009C4380" w:rsidRDefault="009C4380" w:rsidP="00440A8D">
            <w:pPr>
              <w:jc w:val="center"/>
            </w:pPr>
          </w:p>
          <w:p w:rsidR="009C4380" w:rsidRDefault="009C4380" w:rsidP="00440A8D">
            <w:pPr>
              <w:jc w:val="center"/>
            </w:pPr>
          </w:p>
          <w:p w:rsidR="009C4380" w:rsidRDefault="009C4380" w:rsidP="00440A8D">
            <w:pPr>
              <w:jc w:val="center"/>
            </w:pPr>
          </w:p>
          <w:p w:rsidR="009C4380" w:rsidRDefault="009C4380" w:rsidP="00440A8D">
            <w:pPr>
              <w:jc w:val="center"/>
            </w:pPr>
            <w:r>
              <w:t>50,8</w:t>
            </w:r>
          </w:p>
          <w:p w:rsidR="009C4380" w:rsidRDefault="009C4380" w:rsidP="00440A8D">
            <w:pPr>
              <w:jc w:val="center"/>
            </w:pPr>
          </w:p>
          <w:p w:rsidR="009C4380" w:rsidRDefault="009C4380" w:rsidP="00440A8D">
            <w:pPr>
              <w:jc w:val="center"/>
            </w:pPr>
          </w:p>
          <w:p w:rsidR="009C4380" w:rsidRPr="00F90FD2" w:rsidRDefault="009C4380" w:rsidP="00440A8D">
            <w:pPr>
              <w:jc w:val="center"/>
            </w:pPr>
            <w:r>
              <w:t>46,6</w:t>
            </w:r>
          </w:p>
        </w:tc>
        <w:tc>
          <w:tcPr>
            <w:tcW w:w="992" w:type="dxa"/>
          </w:tcPr>
          <w:p w:rsidR="009C4380" w:rsidRDefault="009C4380" w:rsidP="00440A8D">
            <w:pPr>
              <w:jc w:val="center"/>
            </w:pPr>
            <w:r>
              <w:t>России</w:t>
            </w:r>
          </w:p>
          <w:p w:rsidR="009C4380" w:rsidRDefault="009C4380" w:rsidP="00440A8D">
            <w:pPr>
              <w:jc w:val="center"/>
            </w:pPr>
          </w:p>
          <w:p w:rsidR="009C4380" w:rsidRDefault="009C4380" w:rsidP="00440A8D">
            <w:pPr>
              <w:jc w:val="center"/>
            </w:pPr>
          </w:p>
          <w:p w:rsidR="009C4380" w:rsidRDefault="009C4380" w:rsidP="00440A8D">
            <w:pPr>
              <w:jc w:val="center"/>
            </w:pPr>
          </w:p>
          <w:p w:rsidR="009C4380" w:rsidRDefault="009C4380" w:rsidP="00440A8D">
            <w:pPr>
              <w:jc w:val="center"/>
            </w:pPr>
          </w:p>
          <w:p w:rsidR="009C4380" w:rsidRDefault="009C4380" w:rsidP="00440A8D">
            <w:pPr>
              <w:jc w:val="center"/>
            </w:pPr>
          </w:p>
          <w:p w:rsidR="009C4380" w:rsidRDefault="009C4380" w:rsidP="00440A8D">
            <w:pPr>
              <w:jc w:val="center"/>
            </w:pPr>
          </w:p>
          <w:p w:rsidR="009C4380" w:rsidRDefault="009C4380" w:rsidP="00440A8D">
            <w:pPr>
              <w:jc w:val="center"/>
            </w:pPr>
          </w:p>
          <w:p w:rsidR="009C4380" w:rsidRDefault="009C4380" w:rsidP="00440A8D">
            <w:pPr>
              <w:jc w:val="center"/>
            </w:pPr>
          </w:p>
          <w:p w:rsidR="009C4380" w:rsidRDefault="009C4380" w:rsidP="00440A8D">
            <w:pPr>
              <w:jc w:val="center"/>
            </w:pPr>
            <w:r>
              <w:t>Россия</w:t>
            </w:r>
          </w:p>
          <w:p w:rsidR="009C4380" w:rsidRDefault="009C4380" w:rsidP="00440A8D">
            <w:pPr>
              <w:jc w:val="center"/>
            </w:pPr>
          </w:p>
          <w:p w:rsidR="009C4380" w:rsidRDefault="009C4380" w:rsidP="00440A8D">
            <w:pPr>
              <w:jc w:val="center"/>
            </w:pPr>
          </w:p>
          <w:p w:rsidR="009C4380" w:rsidRPr="00F90FD2" w:rsidRDefault="009C4380" w:rsidP="00440A8D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9C4380" w:rsidRPr="00F90FD2" w:rsidRDefault="009C4380" w:rsidP="00741DAB">
            <w:r>
              <w:t>нет</w:t>
            </w:r>
          </w:p>
        </w:tc>
        <w:tc>
          <w:tcPr>
            <w:tcW w:w="993" w:type="dxa"/>
          </w:tcPr>
          <w:p w:rsidR="009C4380" w:rsidRPr="00F90FD2" w:rsidRDefault="009C4380" w:rsidP="00741DAB">
            <w:pPr>
              <w:jc w:val="center"/>
            </w:pPr>
          </w:p>
        </w:tc>
        <w:tc>
          <w:tcPr>
            <w:tcW w:w="992" w:type="dxa"/>
          </w:tcPr>
          <w:p w:rsidR="009C4380" w:rsidRPr="00F90FD2" w:rsidRDefault="009C4380" w:rsidP="00741DAB">
            <w:pPr>
              <w:jc w:val="center"/>
            </w:pPr>
          </w:p>
        </w:tc>
        <w:tc>
          <w:tcPr>
            <w:tcW w:w="1134" w:type="dxa"/>
          </w:tcPr>
          <w:p w:rsidR="009C4380" w:rsidRPr="00F90FD2" w:rsidRDefault="009C4380" w:rsidP="00741DAB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9C4380" w:rsidRPr="00F90FD2" w:rsidRDefault="009C4380" w:rsidP="00741DAB">
            <w:pPr>
              <w:jc w:val="center"/>
            </w:pPr>
            <w:r>
              <w:t>1233132,59</w:t>
            </w:r>
          </w:p>
        </w:tc>
        <w:tc>
          <w:tcPr>
            <w:tcW w:w="1134" w:type="dxa"/>
          </w:tcPr>
          <w:p w:rsidR="009C4380" w:rsidRPr="00F90FD2" w:rsidRDefault="009C4380" w:rsidP="00D9707A">
            <w:pPr>
              <w:jc w:val="center"/>
            </w:pPr>
            <w:r>
              <w:t>-</w:t>
            </w:r>
          </w:p>
        </w:tc>
      </w:tr>
      <w:tr w:rsidR="009C4380" w:rsidRPr="00F90FD2" w:rsidTr="000F3BF4">
        <w:tc>
          <w:tcPr>
            <w:tcW w:w="567" w:type="dxa"/>
          </w:tcPr>
          <w:p w:rsidR="009C4380" w:rsidRPr="00F90FD2" w:rsidRDefault="009C4380"/>
        </w:tc>
        <w:tc>
          <w:tcPr>
            <w:tcW w:w="1560" w:type="dxa"/>
          </w:tcPr>
          <w:p w:rsidR="009C4380" w:rsidRPr="00F90FD2" w:rsidRDefault="009C4380" w:rsidP="00741DAB">
            <w:pPr>
              <w:jc w:val="center"/>
            </w:pPr>
            <w:r>
              <w:t>сын</w:t>
            </w:r>
          </w:p>
        </w:tc>
        <w:tc>
          <w:tcPr>
            <w:tcW w:w="1417" w:type="dxa"/>
          </w:tcPr>
          <w:p w:rsidR="009C4380" w:rsidRPr="00F90FD2" w:rsidRDefault="009C4380" w:rsidP="00741DAB">
            <w:pPr>
              <w:jc w:val="center"/>
            </w:pPr>
          </w:p>
        </w:tc>
        <w:tc>
          <w:tcPr>
            <w:tcW w:w="1559" w:type="dxa"/>
          </w:tcPr>
          <w:p w:rsidR="009C4380" w:rsidRPr="00F90FD2" w:rsidRDefault="009C4380" w:rsidP="00741DAB">
            <w:pPr>
              <w:ind w:left="1851" w:hanging="1851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9C4380" w:rsidRPr="00F90FD2" w:rsidRDefault="009C4380" w:rsidP="00741DAB">
            <w:pPr>
              <w:jc w:val="center"/>
            </w:pPr>
          </w:p>
        </w:tc>
        <w:tc>
          <w:tcPr>
            <w:tcW w:w="1276" w:type="dxa"/>
          </w:tcPr>
          <w:p w:rsidR="009C4380" w:rsidRPr="00F90FD2" w:rsidRDefault="009C4380" w:rsidP="00741DAB">
            <w:pPr>
              <w:jc w:val="center"/>
            </w:pPr>
          </w:p>
        </w:tc>
        <w:tc>
          <w:tcPr>
            <w:tcW w:w="992" w:type="dxa"/>
          </w:tcPr>
          <w:p w:rsidR="009C4380" w:rsidRPr="00F90FD2" w:rsidRDefault="009C4380" w:rsidP="00741DAB">
            <w:pPr>
              <w:jc w:val="center"/>
            </w:pPr>
          </w:p>
        </w:tc>
        <w:tc>
          <w:tcPr>
            <w:tcW w:w="1559" w:type="dxa"/>
          </w:tcPr>
          <w:p w:rsidR="009C4380" w:rsidRPr="00F90FD2" w:rsidRDefault="009C4380" w:rsidP="00741DAB">
            <w:r>
              <w:t>двухкомна</w:t>
            </w:r>
            <w:r>
              <w:t>т</w:t>
            </w:r>
            <w:r>
              <w:t>ная 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9C4380" w:rsidRPr="00F90FD2" w:rsidRDefault="009C4380" w:rsidP="00741DAB">
            <w:pPr>
              <w:jc w:val="center"/>
            </w:pPr>
            <w:r>
              <w:t>50,8</w:t>
            </w:r>
          </w:p>
        </w:tc>
        <w:tc>
          <w:tcPr>
            <w:tcW w:w="992" w:type="dxa"/>
          </w:tcPr>
          <w:p w:rsidR="009C4380" w:rsidRPr="00F90FD2" w:rsidRDefault="009C4380" w:rsidP="00741DAB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9C4380" w:rsidRPr="00F90FD2" w:rsidRDefault="009C4380" w:rsidP="00741DAB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9C4380" w:rsidRPr="00F90FD2" w:rsidRDefault="009C4380" w:rsidP="00741DAB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9C4380" w:rsidRPr="00F90FD2" w:rsidRDefault="009C4380" w:rsidP="00D9707A">
            <w:pPr>
              <w:jc w:val="center"/>
            </w:pPr>
            <w:r>
              <w:t>-</w:t>
            </w:r>
          </w:p>
        </w:tc>
      </w:tr>
      <w:tr w:rsidR="009C4380" w:rsidRPr="00F90FD2" w:rsidTr="000F3BF4">
        <w:tc>
          <w:tcPr>
            <w:tcW w:w="567" w:type="dxa"/>
          </w:tcPr>
          <w:p w:rsidR="009C4380" w:rsidRPr="00F90FD2" w:rsidRDefault="005F7F14">
            <w:r>
              <w:t>29</w:t>
            </w:r>
          </w:p>
        </w:tc>
        <w:tc>
          <w:tcPr>
            <w:tcW w:w="1560" w:type="dxa"/>
          </w:tcPr>
          <w:p w:rsidR="009C4380" w:rsidRPr="00F90FD2" w:rsidRDefault="009C4380" w:rsidP="00137A27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Хабовец</w:t>
            </w:r>
            <w:proofErr w:type="spellEnd"/>
            <w:r w:rsidRPr="00F90FD2">
              <w:rPr>
                <w:rFonts w:eastAsia="Calibri"/>
              </w:rPr>
              <w:t xml:space="preserve"> Светлана Николаевна</w:t>
            </w:r>
          </w:p>
        </w:tc>
        <w:tc>
          <w:tcPr>
            <w:tcW w:w="1417" w:type="dxa"/>
          </w:tcPr>
          <w:p w:rsidR="009C4380" w:rsidRPr="00F90FD2" w:rsidRDefault="009C4380" w:rsidP="00137A27">
            <w:r w:rsidRPr="00F90FD2">
              <w:rPr>
                <w:rFonts w:eastAsia="Calibri"/>
              </w:rPr>
              <w:t xml:space="preserve">директор МБОУ </w:t>
            </w:r>
            <w:proofErr w:type="spellStart"/>
            <w:r w:rsidRPr="00F90FD2">
              <w:rPr>
                <w:rFonts w:eastAsia="Calibri"/>
              </w:rPr>
              <w:t>Б</w:t>
            </w:r>
            <w:r w:rsidRPr="00F90FD2">
              <w:rPr>
                <w:rFonts w:eastAsia="Calibri"/>
              </w:rPr>
              <w:t>о</w:t>
            </w:r>
            <w:r w:rsidRPr="00F90FD2">
              <w:rPr>
                <w:rFonts w:eastAsia="Calibri"/>
              </w:rPr>
              <w:t>гатовской</w:t>
            </w:r>
            <w:proofErr w:type="spellEnd"/>
            <w:r w:rsidRPr="00F90FD2">
              <w:rPr>
                <w:rFonts w:eastAsia="Calibri"/>
              </w:rPr>
              <w:t xml:space="preserve"> ООШ</w:t>
            </w:r>
          </w:p>
        </w:tc>
        <w:tc>
          <w:tcPr>
            <w:tcW w:w="1559" w:type="dxa"/>
          </w:tcPr>
          <w:p w:rsidR="009C4380" w:rsidRPr="00F90FD2" w:rsidRDefault="009C4380" w:rsidP="00AD61C0">
            <w:r>
              <w:t>одноко</w:t>
            </w:r>
            <w:r>
              <w:t>м</w:t>
            </w:r>
            <w:r>
              <w:t>натная ква</w:t>
            </w:r>
            <w:r>
              <w:t>р</w:t>
            </w:r>
            <w:r>
              <w:t>тира</w:t>
            </w:r>
          </w:p>
        </w:tc>
        <w:tc>
          <w:tcPr>
            <w:tcW w:w="1276" w:type="dxa"/>
          </w:tcPr>
          <w:p w:rsidR="009C4380" w:rsidRPr="00FF1D01" w:rsidRDefault="009C4380" w:rsidP="0043736D">
            <w:proofErr w:type="gramStart"/>
            <w:r>
              <w:t>Общая</w:t>
            </w:r>
            <w:proofErr w:type="gramEnd"/>
            <w:r>
              <w:t xml:space="preserve"> совмес</w:t>
            </w:r>
            <w:r>
              <w:t>т</w:t>
            </w:r>
            <w:r>
              <w:t>ная (с д</w:t>
            </w:r>
            <w:r>
              <w:t>о</w:t>
            </w:r>
            <w:r>
              <w:t>черью)</w:t>
            </w:r>
          </w:p>
        </w:tc>
        <w:tc>
          <w:tcPr>
            <w:tcW w:w="1276" w:type="dxa"/>
          </w:tcPr>
          <w:p w:rsidR="009C4380" w:rsidRPr="00F90FD2" w:rsidRDefault="009C4380">
            <w:r>
              <w:t>30,4</w:t>
            </w:r>
          </w:p>
        </w:tc>
        <w:tc>
          <w:tcPr>
            <w:tcW w:w="992" w:type="dxa"/>
          </w:tcPr>
          <w:p w:rsidR="009C4380" w:rsidRPr="00F90FD2" w:rsidRDefault="009C4380">
            <w:r>
              <w:t>Россия</w:t>
            </w:r>
          </w:p>
        </w:tc>
        <w:tc>
          <w:tcPr>
            <w:tcW w:w="1559" w:type="dxa"/>
          </w:tcPr>
          <w:p w:rsidR="009C4380" w:rsidRPr="00F90FD2" w:rsidRDefault="009C4380">
            <w:r>
              <w:t>нет</w:t>
            </w:r>
          </w:p>
        </w:tc>
        <w:tc>
          <w:tcPr>
            <w:tcW w:w="993" w:type="dxa"/>
          </w:tcPr>
          <w:p w:rsidR="009C4380" w:rsidRPr="00F90FD2" w:rsidRDefault="009C4380"/>
        </w:tc>
        <w:tc>
          <w:tcPr>
            <w:tcW w:w="992" w:type="dxa"/>
          </w:tcPr>
          <w:p w:rsidR="009C4380" w:rsidRPr="00F90FD2" w:rsidRDefault="009C4380"/>
        </w:tc>
        <w:tc>
          <w:tcPr>
            <w:tcW w:w="1134" w:type="dxa"/>
          </w:tcPr>
          <w:p w:rsidR="009C4380" w:rsidRPr="00F90FD2" w:rsidRDefault="009C4380">
            <w:r>
              <w:t>нет</w:t>
            </w:r>
          </w:p>
        </w:tc>
        <w:tc>
          <w:tcPr>
            <w:tcW w:w="1417" w:type="dxa"/>
          </w:tcPr>
          <w:p w:rsidR="009C4380" w:rsidRPr="00F90FD2" w:rsidRDefault="009C4380">
            <w:r>
              <w:t>495939,70</w:t>
            </w:r>
          </w:p>
        </w:tc>
        <w:tc>
          <w:tcPr>
            <w:tcW w:w="1134" w:type="dxa"/>
          </w:tcPr>
          <w:p w:rsidR="009C4380" w:rsidRPr="00F90FD2" w:rsidRDefault="009C4380" w:rsidP="00747405">
            <w:pPr>
              <w:jc w:val="center"/>
            </w:pPr>
            <w:r>
              <w:t>-</w:t>
            </w:r>
          </w:p>
        </w:tc>
      </w:tr>
      <w:tr w:rsidR="009C4380" w:rsidRPr="00F90FD2" w:rsidTr="000F3BF4">
        <w:tc>
          <w:tcPr>
            <w:tcW w:w="567" w:type="dxa"/>
          </w:tcPr>
          <w:p w:rsidR="009C4380" w:rsidRPr="00F90FD2" w:rsidRDefault="005F7F14">
            <w:r>
              <w:t>30</w:t>
            </w:r>
          </w:p>
        </w:tc>
        <w:tc>
          <w:tcPr>
            <w:tcW w:w="1560" w:type="dxa"/>
          </w:tcPr>
          <w:p w:rsidR="009C4380" w:rsidRPr="00F90FD2" w:rsidRDefault="009C4380" w:rsidP="00137A27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Лебедева Наталья Н</w:t>
            </w:r>
            <w:r w:rsidRPr="00F90FD2">
              <w:rPr>
                <w:rFonts w:eastAsia="Calibri"/>
              </w:rPr>
              <w:t>и</w:t>
            </w:r>
            <w:r w:rsidRPr="00F90FD2">
              <w:rPr>
                <w:rFonts w:eastAsia="Calibri"/>
              </w:rPr>
              <w:t xml:space="preserve">колаевна </w:t>
            </w:r>
          </w:p>
        </w:tc>
        <w:tc>
          <w:tcPr>
            <w:tcW w:w="1417" w:type="dxa"/>
          </w:tcPr>
          <w:p w:rsidR="009C4380" w:rsidRPr="00F90FD2" w:rsidRDefault="009C4380">
            <w:r w:rsidRPr="00F90FD2">
              <w:rPr>
                <w:rFonts w:eastAsia="Calibri"/>
              </w:rPr>
              <w:t xml:space="preserve">директор МБОУ </w:t>
            </w:r>
            <w:proofErr w:type="spellStart"/>
            <w:r w:rsidRPr="00F90FD2">
              <w:rPr>
                <w:rFonts w:eastAsia="Calibri"/>
              </w:rPr>
              <w:t>Г</w:t>
            </w:r>
            <w:r w:rsidRPr="00F90FD2">
              <w:rPr>
                <w:rFonts w:eastAsia="Calibri"/>
              </w:rPr>
              <w:t>о</w:t>
            </w:r>
            <w:r w:rsidRPr="00F90FD2">
              <w:rPr>
                <w:rFonts w:eastAsia="Calibri"/>
              </w:rPr>
              <w:t>ловской</w:t>
            </w:r>
            <w:proofErr w:type="spellEnd"/>
            <w:r w:rsidRPr="00F90FD2">
              <w:rPr>
                <w:rFonts w:eastAsia="Calibri"/>
              </w:rPr>
              <w:t xml:space="preserve"> ООШ</w:t>
            </w:r>
          </w:p>
        </w:tc>
        <w:tc>
          <w:tcPr>
            <w:tcW w:w="1559" w:type="dxa"/>
          </w:tcPr>
          <w:p w:rsidR="009C4380" w:rsidRPr="00F90FD2" w:rsidRDefault="009C4380" w:rsidP="00AD61C0">
            <w:r>
              <w:t>нет</w:t>
            </w:r>
          </w:p>
        </w:tc>
        <w:tc>
          <w:tcPr>
            <w:tcW w:w="1276" w:type="dxa"/>
          </w:tcPr>
          <w:p w:rsidR="009C4380" w:rsidRPr="00F90FD2" w:rsidRDefault="009C4380" w:rsidP="0043736D"/>
        </w:tc>
        <w:tc>
          <w:tcPr>
            <w:tcW w:w="1276" w:type="dxa"/>
          </w:tcPr>
          <w:p w:rsidR="009C4380" w:rsidRPr="00F90FD2" w:rsidRDefault="009C4380"/>
        </w:tc>
        <w:tc>
          <w:tcPr>
            <w:tcW w:w="992" w:type="dxa"/>
          </w:tcPr>
          <w:p w:rsidR="009C4380" w:rsidRPr="00F90FD2" w:rsidRDefault="009C4380"/>
        </w:tc>
        <w:tc>
          <w:tcPr>
            <w:tcW w:w="1559" w:type="dxa"/>
          </w:tcPr>
          <w:p w:rsidR="009C4380" w:rsidRPr="00F90FD2" w:rsidRDefault="009C4380" w:rsidP="00B17145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9C4380" w:rsidRPr="00F90FD2" w:rsidRDefault="009C4380">
            <w:r>
              <w:t>69,9</w:t>
            </w:r>
          </w:p>
        </w:tc>
        <w:tc>
          <w:tcPr>
            <w:tcW w:w="992" w:type="dxa"/>
          </w:tcPr>
          <w:p w:rsidR="009C4380" w:rsidRPr="00F90FD2" w:rsidRDefault="009C4380">
            <w:r>
              <w:t>Россия</w:t>
            </w:r>
          </w:p>
        </w:tc>
        <w:tc>
          <w:tcPr>
            <w:tcW w:w="1134" w:type="dxa"/>
          </w:tcPr>
          <w:p w:rsidR="009C4380" w:rsidRPr="00F90FD2" w:rsidRDefault="009C4380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«Форд </w:t>
            </w:r>
            <w:r>
              <w:lastRenderedPageBreak/>
              <w:t>фокус»</w:t>
            </w:r>
          </w:p>
        </w:tc>
        <w:tc>
          <w:tcPr>
            <w:tcW w:w="1417" w:type="dxa"/>
          </w:tcPr>
          <w:p w:rsidR="009C4380" w:rsidRPr="00F90FD2" w:rsidRDefault="009C4380">
            <w:r>
              <w:lastRenderedPageBreak/>
              <w:t>579384,50</w:t>
            </w:r>
          </w:p>
        </w:tc>
        <w:tc>
          <w:tcPr>
            <w:tcW w:w="1134" w:type="dxa"/>
          </w:tcPr>
          <w:p w:rsidR="009C4380" w:rsidRPr="00F90FD2" w:rsidRDefault="009C4380" w:rsidP="003F124D">
            <w:pPr>
              <w:jc w:val="center"/>
            </w:pPr>
            <w:r>
              <w:t>-</w:t>
            </w:r>
          </w:p>
        </w:tc>
      </w:tr>
      <w:tr w:rsidR="009C4380" w:rsidRPr="00F90FD2" w:rsidTr="000F3BF4">
        <w:tc>
          <w:tcPr>
            <w:tcW w:w="567" w:type="dxa"/>
          </w:tcPr>
          <w:p w:rsidR="009C4380" w:rsidRPr="00F90FD2" w:rsidRDefault="009C4380"/>
        </w:tc>
        <w:tc>
          <w:tcPr>
            <w:tcW w:w="1560" w:type="dxa"/>
          </w:tcPr>
          <w:p w:rsidR="009C4380" w:rsidRPr="00F90FD2" w:rsidRDefault="009C4380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9C4380" w:rsidRPr="00F90FD2" w:rsidRDefault="009C4380"/>
        </w:tc>
        <w:tc>
          <w:tcPr>
            <w:tcW w:w="1559" w:type="dxa"/>
          </w:tcPr>
          <w:p w:rsidR="009C4380" w:rsidRDefault="009C4380" w:rsidP="00AD61C0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</w:t>
            </w:r>
          </w:p>
          <w:p w:rsidR="009C4380" w:rsidRDefault="009C4380" w:rsidP="00AD61C0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</w:t>
            </w:r>
          </w:p>
          <w:p w:rsidR="009C4380" w:rsidRDefault="009C4380" w:rsidP="00AD61C0">
            <w:r>
              <w:t>Земельный участок под личным подсобным хозяйством</w:t>
            </w:r>
          </w:p>
          <w:p w:rsidR="009C4380" w:rsidRPr="00F90FD2" w:rsidRDefault="009C4380" w:rsidP="00AD61C0">
            <w:r>
              <w:t>Жилой дом</w:t>
            </w:r>
          </w:p>
        </w:tc>
        <w:tc>
          <w:tcPr>
            <w:tcW w:w="1276" w:type="dxa"/>
          </w:tcPr>
          <w:p w:rsidR="009C4380" w:rsidRDefault="009C4380" w:rsidP="0043736D">
            <w:r>
              <w:t>Общая дол</w:t>
            </w:r>
            <w:r>
              <w:t>е</w:t>
            </w:r>
            <w:r>
              <w:t>вая,6/2101 доли</w:t>
            </w:r>
          </w:p>
          <w:p w:rsidR="009C4380" w:rsidRDefault="009C4380" w:rsidP="0043736D"/>
          <w:p w:rsidR="009C4380" w:rsidRDefault="009C4380" w:rsidP="0043736D"/>
          <w:p w:rsidR="009C4380" w:rsidRDefault="009C4380" w:rsidP="0043736D">
            <w:r>
              <w:t>Общая долевая, 12/2101 доли</w:t>
            </w:r>
          </w:p>
          <w:p w:rsidR="009C4380" w:rsidRDefault="009C4380" w:rsidP="0043736D"/>
          <w:p w:rsidR="009C4380" w:rsidRDefault="009C4380" w:rsidP="0043736D"/>
          <w:p w:rsidR="009C4380" w:rsidRDefault="009C4380" w:rsidP="0043736D">
            <w:r>
              <w:t>индив</w:t>
            </w:r>
            <w:r>
              <w:t>и</w:t>
            </w:r>
            <w:r>
              <w:t xml:space="preserve">дуальная </w:t>
            </w:r>
          </w:p>
          <w:p w:rsidR="009C4380" w:rsidRDefault="009C4380" w:rsidP="0043736D"/>
          <w:p w:rsidR="009C4380" w:rsidRDefault="009C4380" w:rsidP="0043736D"/>
          <w:p w:rsidR="009C4380" w:rsidRDefault="009C4380" w:rsidP="0043736D"/>
          <w:p w:rsidR="009C4380" w:rsidRPr="00F90FD2" w:rsidRDefault="009C4380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9C4380" w:rsidRDefault="009C4380">
            <w:r>
              <w:t>52722000</w:t>
            </w:r>
          </w:p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>
            <w:r>
              <w:t>52722000</w:t>
            </w:r>
          </w:p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>
            <w:r>
              <w:t>2112</w:t>
            </w:r>
          </w:p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Pr="00F90FD2" w:rsidRDefault="009C4380">
            <w:r>
              <w:t>69,9</w:t>
            </w:r>
          </w:p>
        </w:tc>
        <w:tc>
          <w:tcPr>
            <w:tcW w:w="992" w:type="dxa"/>
          </w:tcPr>
          <w:p w:rsidR="009C4380" w:rsidRDefault="009C4380">
            <w:r>
              <w:t>Россия</w:t>
            </w:r>
          </w:p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>
            <w:r>
              <w:t>Россия</w:t>
            </w:r>
          </w:p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>
            <w:r>
              <w:t>Россия</w:t>
            </w:r>
          </w:p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Pr="00F90FD2" w:rsidRDefault="009C4380">
            <w:r>
              <w:t>Россия</w:t>
            </w:r>
          </w:p>
        </w:tc>
        <w:tc>
          <w:tcPr>
            <w:tcW w:w="1559" w:type="dxa"/>
          </w:tcPr>
          <w:p w:rsidR="009C4380" w:rsidRPr="00F90FD2" w:rsidRDefault="009C4380" w:rsidP="00AF7401">
            <w:r>
              <w:t>нет</w:t>
            </w:r>
          </w:p>
        </w:tc>
        <w:tc>
          <w:tcPr>
            <w:tcW w:w="993" w:type="dxa"/>
          </w:tcPr>
          <w:p w:rsidR="009C4380" w:rsidRPr="00F90FD2" w:rsidRDefault="009C4380" w:rsidP="00AF7401"/>
        </w:tc>
        <w:tc>
          <w:tcPr>
            <w:tcW w:w="992" w:type="dxa"/>
          </w:tcPr>
          <w:p w:rsidR="009C4380" w:rsidRPr="00F90FD2" w:rsidRDefault="009C4380" w:rsidP="00AF7401"/>
        </w:tc>
        <w:tc>
          <w:tcPr>
            <w:tcW w:w="1134" w:type="dxa"/>
          </w:tcPr>
          <w:p w:rsidR="009C4380" w:rsidRPr="00F90FD2" w:rsidRDefault="009C4380" w:rsidP="00AC4CAF">
            <w:r>
              <w:t>нет</w:t>
            </w:r>
          </w:p>
        </w:tc>
        <w:tc>
          <w:tcPr>
            <w:tcW w:w="1417" w:type="dxa"/>
          </w:tcPr>
          <w:p w:rsidR="009C4380" w:rsidRPr="00F90FD2" w:rsidRDefault="009C4380" w:rsidP="00AC4CAF">
            <w:r>
              <w:t>135734,39</w:t>
            </w:r>
          </w:p>
        </w:tc>
        <w:tc>
          <w:tcPr>
            <w:tcW w:w="1134" w:type="dxa"/>
          </w:tcPr>
          <w:p w:rsidR="009C4380" w:rsidRPr="00F90FD2" w:rsidRDefault="009C4380" w:rsidP="003F124D">
            <w:pPr>
              <w:jc w:val="center"/>
            </w:pPr>
            <w:r>
              <w:t>-</w:t>
            </w:r>
          </w:p>
        </w:tc>
      </w:tr>
      <w:tr w:rsidR="009C4380" w:rsidRPr="00F90FD2" w:rsidTr="000F3BF4">
        <w:tc>
          <w:tcPr>
            <w:tcW w:w="567" w:type="dxa"/>
          </w:tcPr>
          <w:p w:rsidR="009C4380" w:rsidRPr="00F90FD2" w:rsidRDefault="009C4380"/>
        </w:tc>
        <w:tc>
          <w:tcPr>
            <w:tcW w:w="1560" w:type="dxa"/>
          </w:tcPr>
          <w:p w:rsidR="009C4380" w:rsidRPr="00F90FD2" w:rsidRDefault="009C4380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4380" w:rsidRPr="00F90FD2" w:rsidRDefault="009C4380"/>
        </w:tc>
        <w:tc>
          <w:tcPr>
            <w:tcW w:w="1559" w:type="dxa"/>
            <w:tcBorders>
              <w:bottom w:val="single" w:sz="4" w:space="0" w:color="auto"/>
            </w:tcBorders>
          </w:tcPr>
          <w:p w:rsidR="009C4380" w:rsidRPr="00F90FD2" w:rsidRDefault="009C4380" w:rsidP="00AD61C0">
            <w:r>
              <w:t>нет</w:t>
            </w:r>
          </w:p>
        </w:tc>
        <w:tc>
          <w:tcPr>
            <w:tcW w:w="1276" w:type="dxa"/>
          </w:tcPr>
          <w:p w:rsidR="009C4380" w:rsidRPr="00F90FD2" w:rsidRDefault="009C4380" w:rsidP="0043736D"/>
        </w:tc>
        <w:tc>
          <w:tcPr>
            <w:tcW w:w="1276" w:type="dxa"/>
          </w:tcPr>
          <w:p w:rsidR="009C4380" w:rsidRPr="00F90FD2" w:rsidRDefault="009C4380"/>
        </w:tc>
        <w:tc>
          <w:tcPr>
            <w:tcW w:w="992" w:type="dxa"/>
          </w:tcPr>
          <w:p w:rsidR="009C4380" w:rsidRPr="00F90FD2" w:rsidRDefault="009C4380"/>
        </w:tc>
        <w:tc>
          <w:tcPr>
            <w:tcW w:w="1559" w:type="dxa"/>
          </w:tcPr>
          <w:p w:rsidR="009C4380" w:rsidRPr="00F90FD2" w:rsidRDefault="009C4380" w:rsidP="00BB177E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9C4380" w:rsidRPr="00F90FD2" w:rsidRDefault="009C4380" w:rsidP="00BB177E">
            <w:r>
              <w:t>69,9</w:t>
            </w:r>
          </w:p>
        </w:tc>
        <w:tc>
          <w:tcPr>
            <w:tcW w:w="992" w:type="dxa"/>
          </w:tcPr>
          <w:p w:rsidR="009C4380" w:rsidRPr="00F90FD2" w:rsidRDefault="009C4380" w:rsidP="00BB177E">
            <w:r>
              <w:t>Россия</w:t>
            </w:r>
          </w:p>
        </w:tc>
        <w:tc>
          <w:tcPr>
            <w:tcW w:w="1134" w:type="dxa"/>
          </w:tcPr>
          <w:p w:rsidR="009C4380" w:rsidRPr="00F90FD2" w:rsidRDefault="009C4380" w:rsidP="00AC4CAF">
            <w:r>
              <w:t>нет</w:t>
            </w:r>
          </w:p>
        </w:tc>
        <w:tc>
          <w:tcPr>
            <w:tcW w:w="1417" w:type="dxa"/>
          </w:tcPr>
          <w:p w:rsidR="009C4380" w:rsidRPr="00F90FD2" w:rsidRDefault="009C4380" w:rsidP="00AC4CAF">
            <w:r>
              <w:t>нет</w:t>
            </w:r>
          </w:p>
        </w:tc>
        <w:tc>
          <w:tcPr>
            <w:tcW w:w="1134" w:type="dxa"/>
          </w:tcPr>
          <w:p w:rsidR="009C4380" w:rsidRPr="00F90FD2" w:rsidRDefault="009C4380" w:rsidP="00747405">
            <w:pPr>
              <w:jc w:val="center"/>
            </w:pPr>
            <w:r>
              <w:t>-</w:t>
            </w:r>
          </w:p>
        </w:tc>
      </w:tr>
      <w:tr w:rsidR="009C4380" w:rsidRPr="00F90FD2" w:rsidTr="000F3BF4">
        <w:tc>
          <w:tcPr>
            <w:tcW w:w="567" w:type="dxa"/>
          </w:tcPr>
          <w:p w:rsidR="009C4380" w:rsidRPr="00F90FD2" w:rsidRDefault="005F7F14">
            <w:r>
              <w:t>31</w:t>
            </w:r>
          </w:p>
        </w:tc>
        <w:tc>
          <w:tcPr>
            <w:tcW w:w="1560" w:type="dxa"/>
          </w:tcPr>
          <w:p w:rsidR="009C4380" w:rsidRPr="00F90FD2" w:rsidRDefault="009C4380" w:rsidP="00D76D2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Димитров Александр Виктор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4380" w:rsidRPr="00F90FD2" w:rsidRDefault="009C4380">
            <w:r w:rsidRPr="00F90FD2">
              <w:rPr>
                <w:rFonts w:eastAsia="Calibri"/>
              </w:rPr>
              <w:t xml:space="preserve">директор МБОУ </w:t>
            </w:r>
            <w:proofErr w:type="spellStart"/>
            <w:r w:rsidRPr="00F90FD2">
              <w:rPr>
                <w:rFonts w:eastAsia="Calibri"/>
              </w:rPr>
              <w:t>К</w:t>
            </w:r>
            <w:r w:rsidRPr="00F90FD2">
              <w:rPr>
                <w:rFonts w:eastAsia="Calibri"/>
              </w:rPr>
              <w:t>а</w:t>
            </w:r>
            <w:r w:rsidRPr="00F90FD2">
              <w:rPr>
                <w:rFonts w:eastAsia="Calibri"/>
              </w:rPr>
              <w:t>кичевской</w:t>
            </w:r>
            <w:proofErr w:type="spellEnd"/>
            <w:r w:rsidRPr="00F90FD2">
              <w:rPr>
                <w:rFonts w:eastAsia="Calibri"/>
              </w:rPr>
              <w:t xml:space="preserve"> ООШ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4380" w:rsidRPr="00F90FD2" w:rsidRDefault="009C4380" w:rsidP="00AD61C0">
            <w:r>
              <w:t>четыре</w:t>
            </w:r>
            <w:r>
              <w:t>х</w:t>
            </w:r>
            <w:r>
              <w:t>комнатная квартира</w:t>
            </w:r>
          </w:p>
        </w:tc>
        <w:tc>
          <w:tcPr>
            <w:tcW w:w="1276" w:type="dxa"/>
          </w:tcPr>
          <w:p w:rsidR="009C4380" w:rsidRPr="00F90FD2" w:rsidRDefault="009C4380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9C4380" w:rsidRPr="00F90FD2" w:rsidRDefault="009C4380">
            <w:r>
              <w:t>83,4</w:t>
            </w:r>
          </w:p>
        </w:tc>
        <w:tc>
          <w:tcPr>
            <w:tcW w:w="992" w:type="dxa"/>
          </w:tcPr>
          <w:p w:rsidR="009C4380" w:rsidRPr="00F90FD2" w:rsidRDefault="009C4380">
            <w:r>
              <w:t>Россия</w:t>
            </w:r>
          </w:p>
        </w:tc>
        <w:tc>
          <w:tcPr>
            <w:tcW w:w="1559" w:type="dxa"/>
          </w:tcPr>
          <w:p w:rsidR="009C4380" w:rsidRPr="00F90FD2" w:rsidRDefault="009C4380">
            <w:r>
              <w:t>нет</w:t>
            </w:r>
          </w:p>
        </w:tc>
        <w:tc>
          <w:tcPr>
            <w:tcW w:w="993" w:type="dxa"/>
          </w:tcPr>
          <w:p w:rsidR="009C4380" w:rsidRPr="00F90FD2" w:rsidRDefault="009C4380"/>
        </w:tc>
        <w:tc>
          <w:tcPr>
            <w:tcW w:w="992" w:type="dxa"/>
          </w:tcPr>
          <w:p w:rsidR="009C4380" w:rsidRPr="00F90FD2" w:rsidRDefault="009C4380"/>
        </w:tc>
        <w:tc>
          <w:tcPr>
            <w:tcW w:w="1134" w:type="dxa"/>
          </w:tcPr>
          <w:p w:rsidR="009C4380" w:rsidRPr="00F90FD2" w:rsidRDefault="009C4380">
            <w:r>
              <w:t>нет</w:t>
            </w:r>
          </w:p>
        </w:tc>
        <w:tc>
          <w:tcPr>
            <w:tcW w:w="1417" w:type="dxa"/>
          </w:tcPr>
          <w:p w:rsidR="009C4380" w:rsidRPr="00F90FD2" w:rsidRDefault="009C4380">
            <w:r>
              <w:t>592036,16</w:t>
            </w:r>
          </w:p>
        </w:tc>
        <w:tc>
          <w:tcPr>
            <w:tcW w:w="1134" w:type="dxa"/>
          </w:tcPr>
          <w:p w:rsidR="009C4380" w:rsidRPr="00F90FD2" w:rsidRDefault="009C4380" w:rsidP="00747405">
            <w:pPr>
              <w:jc w:val="center"/>
            </w:pPr>
            <w:r>
              <w:t>-</w:t>
            </w:r>
          </w:p>
        </w:tc>
      </w:tr>
      <w:tr w:rsidR="009C4380" w:rsidRPr="00F90FD2" w:rsidTr="000F3BF4">
        <w:tc>
          <w:tcPr>
            <w:tcW w:w="567" w:type="dxa"/>
          </w:tcPr>
          <w:p w:rsidR="009C4380" w:rsidRPr="00F90FD2" w:rsidRDefault="009C4380"/>
        </w:tc>
        <w:tc>
          <w:tcPr>
            <w:tcW w:w="1560" w:type="dxa"/>
          </w:tcPr>
          <w:p w:rsidR="009C4380" w:rsidRPr="00F90FD2" w:rsidRDefault="009C4380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4380" w:rsidRPr="00F90FD2" w:rsidRDefault="009C4380"/>
        </w:tc>
        <w:tc>
          <w:tcPr>
            <w:tcW w:w="1559" w:type="dxa"/>
            <w:tcBorders>
              <w:bottom w:val="single" w:sz="4" w:space="0" w:color="auto"/>
            </w:tcBorders>
          </w:tcPr>
          <w:p w:rsidR="009C4380" w:rsidRPr="00F90FD2" w:rsidRDefault="009C4380" w:rsidP="00627B74">
            <w:r>
              <w:t>нет</w:t>
            </w:r>
          </w:p>
        </w:tc>
        <w:tc>
          <w:tcPr>
            <w:tcW w:w="1276" w:type="dxa"/>
          </w:tcPr>
          <w:p w:rsidR="009C4380" w:rsidRPr="00F90FD2" w:rsidRDefault="009C4380" w:rsidP="00627B74"/>
        </w:tc>
        <w:tc>
          <w:tcPr>
            <w:tcW w:w="1276" w:type="dxa"/>
          </w:tcPr>
          <w:p w:rsidR="009C4380" w:rsidRPr="00F90FD2" w:rsidRDefault="009C4380" w:rsidP="00627B74"/>
        </w:tc>
        <w:tc>
          <w:tcPr>
            <w:tcW w:w="992" w:type="dxa"/>
          </w:tcPr>
          <w:p w:rsidR="009C4380" w:rsidRPr="00F90FD2" w:rsidRDefault="009C4380"/>
        </w:tc>
        <w:tc>
          <w:tcPr>
            <w:tcW w:w="1559" w:type="dxa"/>
          </w:tcPr>
          <w:p w:rsidR="009C4380" w:rsidRPr="00F90FD2" w:rsidRDefault="009C4380" w:rsidP="00F46BE4">
            <w:r>
              <w:t>четыре</w:t>
            </w:r>
            <w:r>
              <w:t>х</w:t>
            </w:r>
            <w:r>
              <w:t>комнатная 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9C4380" w:rsidRPr="00F90FD2" w:rsidRDefault="009C4380">
            <w:r>
              <w:t>83,4</w:t>
            </w:r>
          </w:p>
        </w:tc>
        <w:tc>
          <w:tcPr>
            <w:tcW w:w="992" w:type="dxa"/>
          </w:tcPr>
          <w:p w:rsidR="009C4380" w:rsidRPr="00F90FD2" w:rsidRDefault="009C4380">
            <w:r>
              <w:t>Россия</w:t>
            </w:r>
          </w:p>
        </w:tc>
        <w:tc>
          <w:tcPr>
            <w:tcW w:w="1134" w:type="dxa"/>
          </w:tcPr>
          <w:p w:rsidR="009C4380" w:rsidRPr="00F90FD2" w:rsidRDefault="009C4380">
            <w:r>
              <w:t>нет</w:t>
            </w:r>
          </w:p>
        </w:tc>
        <w:tc>
          <w:tcPr>
            <w:tcW w:w="1417" w:type="dxa"/>
          </w:tcPr>
          <w:p w:rsidR="009C4380" w:rsidRPr="00F90FD2" w:rsidRDefault="009C4380">
            <w:r>
              <w:t>10700,00</w:t>
            </w:r>
          </w:p>
        </w:tc>
        <w:tc>
          <w:tcPr>
            <w:tcW w:w="1134" w:type="dxa"/>
          </w:tcPr>
          <w:p w:rsidR="009C4380" w:rsidRPr="00F90FD2" w:rsidRDefault="009C4380" w:rsidP="00747405">
            <w:pPr>
              <w:jc w:val="center"/>
            </w:pPr>
            <w:r>
              <w:t>-</w:t>
            </w:r>
          </w:p>
        </w:tc>
      </w:tr>
      <w:tr w:rsidR="009C4380" w:rsidRPr="00F90FD2" w:rsidTr="000F3BF4">
        <w:tc>
          <w:tcPr>
            <w:tcW w:w="567" w:type="dxa"/>
          </w:tcPr>
          <w:p w:rsidR="009C4380" w:rsidRPr="00F90FD2" w:rsidRDefault="009C4380">
            <w:r>
              <w:t>3</w:t>
            </w:r>
            <w:r w:rsidR="005F7F14">
              <w:t>2</w:t>
            </w:r>
          </w:p>
        </w:tc>
        <w:tc>
          <w:tcPr>
            <w:tcW w:w="1560" w:type="dxa"/>
          </w:tcPr>
          <w:p w:rsidR="009C4380" w:rsidRPr="00F90FD2" w:rsidRDefault="009C4380" w:rsidP="00D76D2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Быкадорова Людмила Леонидовн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4380" w:rsidRPr="00F90FD2" w:rsidRDefault="009C4380">
            <w:r w:rsidRPr="00F90FD2">
              <w:rPr>
                <w:rFonts w:eastAsia="Calibri"/>
              </w:rPr>
              <w:t xml:space="preserve">директор МБОУ </w:t>
            </w:r>
            <w:proofErr w:type="spellStart"/>
            <w:r w:rsidRPr="00F90FD2">
              <w:rPr>
                <w:rFonts w:eastAsia="Calibri"/>
              </w:rPr>
              <w:t>Насонто</w:t>
            </w:r>
            <w:r w:rsidRPr="00F90FD2">
              <w:rPr>
                <w:rFonts w:eastAsia="Calibri"/>
              </w:rPr>
              <w:t>в</w:t>
            </w:r>
            <w:r w:rsidRPr="00F90FD2">
              <w:rPr>
                <w:rFonts w:eastAsia="Calibri"/>
              </w:rPr>
              <w:lastRenderedPageBreak/>
              <w:t>ской</w:t>
            </w:r>
            <w:proofErr w:type="spellEnd"/>
            <w:r w:rsidRPr="00F90FD2">
              <w:rPr>
                <w:rFonts w:eastAsia="Calibri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C4380" w:rsidRDefault="009C4380" w:rsidP="00AD61C0">
            <w:r>
              <w:lastRenderedPageBreak/>
              <w:t>Земельный пай</w:t>
            </w:r>
          </w:p>
          <w:p w:rsidR="009C4380" w:rsidRDefault="009C4380" w:rsidP="00AD61C0"/>
          <w:p w:rsidR="009C4380" w:rsidRDefault="009C4380" w:rsidP="00AD61C0">
            <w:r>
              <w:lastRenderedPageBreak/>
              <w:t>Земельный приусаде</w:t>
            </w:r>
            <w:r>
              <w:t>б</w:t>
            </w:r>
            <w:r>
              <w:t>ный участок</w:t>
            </w:r>
          </w:p>
          <w:p w:rsidR="009C4380" w:rsidRDefault="009C4380" w:rsidP="00AD61C0"/>
          <w:p w:rsidR="009C4380" w:rsidRDefault="009C4380" w:rsidP="00AD61C0">
            <w:r>
              <w:t>Жилой дом</w:t>
            </w:r>
          </w:p>
          <w:p w:rsidR="009C4380" w:rsidRDefault="009C4380" w:rsidP="00AD61C0"/>
          <w:p w:rsidR="009C4380" w:rsidRDefault="009C4380" w:rsidP="00AD61C0"/>
          <w:p w:rsidR="009C4380" w:rsidRDefault="009C4380" w:rsidP="00AD61C0"/>
          <w:p w:rsidR="009C4380" w:rsidRDefault="009C4380" w:rsidP="00AD61C0">
            <w:r>
              <w:t>трехкомна</w:t>
            </w:r>
            <w:r>
              <w:t>т</w:t>
            </w:r>
            <w:r>
              <w:t>ная квартира</w:t>
            </w:r>
          </w:p>
          <w:p w:rsidR="009C4380" w:rsidRDefault="009C4380" w:rsidP="00AD61C0"/>
          <w:p w:rsidR="009C4380" w:rsidRDefault="009C4380" w:rsidP="00AD61C0">
            <w:r>
              <w:t>двухкомна</w:t>
            </w:r>
            <w:r>
              <w:t>т</w:t>
            </w:r>
            <w:r>
              <w:t>ная квартира</w:t>
            </w:r>
          </w:p>
          <w:p w:rsidR="009C4380" w:rsidRDefault="009C4380" w:rsidP="00AD61C0"/>
          <w:p w:rsidR="009C4380" w:rsidRPr="00F90FD2" w:rsidRDefault="009C4380" w:rsidP="00AD61C0">
            <w:r>
              <w:t>дву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1276" w:type="dxa"/>
          </w:tcPr>
          <w:p w:rsidR="009C4380" w:rsidRDefault="009C4380" w:rsidP="0043736D">
            <w:r>
              <w:lastRenderedPageBreak/>
              <w:t>общая долевая, 1/389</w:t>
            </w:r>
          </w:p>
          <w:p w:rsidR="009C4380" w:rsidRDefault="009C4380" w:rsidP="0043736D">
            <w:proofErr w:type="gramStart"/>
            <w:r>
              <w:lastRenderedPageBreak/>
              <w:t>общая</w:t>
            </w:r>
            <w:proofErr w:type="gramEnd"/>
            <w:r>
              <w:t xml:space="preserve"> совмес</w:t>
            </w:r>
            <w:r>
              <w:t>т</w:t>
            </w:r>
            <w:r>
              <w:t>ная (с с</w:t>
            </w:r>
            <w:r>
              <w:t>у</w:t>
            </w:r>
            <w:r>
              <w:t>пругом)</w:t>
            </w:r>
          </w:p>
          <w:p w:rsidR="009C4380" w:rsidRDefault="009C4380" w:rsidP="00825FB6">
            <w:proofErr w:type="gramStart"/>
            <w:r w:rsidRPr="00825FB6">
              <w:t>общая</w:t>
            </w:r>
            <w:proofErr w:type="gramEnd"/>
            <w:r w:rsidRPr="00825FB6">
              <w:t xml:space="preserve"> совмес</w:t>
            </w:r>
            <w:r w:rsidRPr="00825FB6">
              <w:t>т</w:t>
            </w:r>
            <w:r w:rsidRPr="00825FB6">
              <w:t>ная (с с</w:t>
            </w:r>
            <w:r w:rsidRPr="00825FB6">
              <w:t>у</w:t>
            </w:r>
            <w:r w:rsidRPr="00825FB6">
              <w:t>пругом)</w:t>
            </w:r>
          </w:p>
          <w:p w:rsidR="009C4380" w:rsidRDefault="009C4380" w:rsidP="00825FB6">
            <w:r>
              <w:t>общая долевая, 1/3 доли</w:t>
            </w:r>
          </w:p>
          <w:p w:rsidR="009C4380" w:rsidRDefault="009C4380" w:rsidP="00825FB6">
            <w:r>
              <w:t>общая долевая, 2/3 доли</w:t>
            </w:r>
          </w:p>
          <w:p w:rsidR="009C4380" w:rsidRDefault="009C4380" w:rsidP="00825FB6">
            <w:r>
              <w:t>индив</w:t>
            </w:r>
            <w:r>
              <w:t>и</w:t>
            </w:r>
            <w:r>
              <w:t>дуальная</w:t>
            </w:r>
          </w:p>
          <w:p w:rsidR="009C4380" w:rsidRPr="00F90FD2" w:rsidRDefault="009C4380" w:rsidP="0043736D"/>
        </w:tc>
        <w:tc>
          <w:tcPr>
            <w:tcW w:w="1276" w:type="dxa"/>
          </w:tcPr>
          <w:p w:rsidR="009C4380" w:rsidRDefault="009C4380">
            <w:r>
              <w:lastRenderedPageBreak/>
              <w:t>167000</w:t>
            </w:r>
          </w:p>
          <w:p w:rsidR="009C4380" w:rsidRDefault="009C4380"/>
          <w:p w:rsidR="009C4380" w:rsidRDefault="009C4380"/>
          <w:p w:rsidR="009C4380" w:rsidRDefault="009C4380">
            <w:r>
              <w:lastRenderedPageBreak/>
              <w:t>1100</w:t>
            </w:r>
          </w:p>
          <w:p w:rsidR="009C4380" w:rsidRDefault="009C4380"/>
          <w:p w:rsidR="009C4380" w:rsidRDefault="009C4380"/>
          <w:p w:rsidR="009C4380" w:rsidRDefault="009C4380"/>
          <w:p w:rsidR="009C4380" w:rsidRDefault="009C4380">
            <w:r>
              <w:t>85,6</w:t>
            </w:r>
          </w:p>
          <w:p w:rsidR="009C4380" w:rsidRDefault="009C4380"/>
          <w:p w:rsidR="009C4380" w:rsidRDefault="009C4380"/>
          <w:p w:rsidR="009C4380" w:rsidRDefault="009C4380"/>
          <w:p w:rsidR="009C4380" w:rsidRDefault="009C4380">
            <w:r>
              <w:t>64,4</w:t>
            </w:r>
          </w:p>
          <w:p w:rsidR="009C4380" w:rsidRDefault="009C4380"/>
          <w:p w:rsidR="009C4380" w:rsidRDefault="009C4380"/>
          <w:p w:rsidR="009C4380" w:rsidRDefault="009C4380">
            <w:r>
              <w:t>51,3</w:t>
            </w:r>
          </w:p>
          <w:p w:rsidR="009C4380" w:rsidRDefault="009C4380"/>
          <w:p w:rsidR="009C4380" w:rsidRDefault="009C4380"/>
          <w:p w:rsidR="009C4380" w:rsidRPr="00F90FD2" w:rsidRDefault="009C4380">
            <w:r>
              <w:t>48,7</w:t>
            </w:r>
          </w:p>
        </w:tc>
        <w:tc>
          <w:tcPr>
            <w:tcW w:w="992" w:type="dxa"/>
          </w:tcPr>
          <w:p w:rsidR="009C4380" w:rsidRDefault="009C4380">
            <w:r>
              <w:lastRenderedPageBreak/>
              <w:t>Россия</w:t>
            </w:r>
          </w:p>
          <w:p w:rsidR="009C4380" w:rsidRDefault="009C4380"/>
          <w:p w:rsidR="009C4380" w:rsidRDefault="009C4380"/>
          <w:p w:rsidR="009C4380" w:rsidRDefault="009C4380">
            <w:r>
              <w:lastRenderedPageBreak/>
              <w:t>Россия</w:t>
            </w:r>
          </w:p>
          <w:p w:rsidR="009C4380" w:rsidRDefault="009C4380"/>
          <w:p w:rsidR="009C4380" w:rsidRDefault="009C4380"/>
          <w:p w:rsidR="009C4380" w:rsidRDefault="009C4380"/>
          <w:p w:rsidR="009C4380" w:rsidRDefault="009C4380">
            <w:r>
              <w:t>Россия</w:t>
            </w:r>
          </w:p>
          <w:p w:rsidR="009C4380" w:rsidRDefault="009C4380"/>
          <w:p w:rsidR="009C4380" w:rsidRDefault="009C4380"/>
          <w:p w:rsidR="009C4380" w:rsidRDefault="009C4380"/>
          <w:p w:rsidR="009C4380" w:rsidRDefault="009C4380">
            <w:r>
              <w:t>Россия</w:t>
            </w:r>
          </w:p>
          <w:p w:rsidR="009C4380" w:rsidRDefault="009C4380"/>
          <w:p w:rsidR="009C4380" w:rsidRDefault="009C4380"/>
          <w:p w:rsidR="009C4380" w:rsidRDefault="009C4380">
            <w:r>
              <w:t>Россия</w:t>
            </w:r>
          </w:p>
          <w:p w:rsidR="009C4380" w:rsidRDefault="009C4380"/>
          <w:p w:rsidR="009C4380" w:rsidRDefault="009C4380"/>
          <w:p w:rsidR="009C4380" w:rsidRDefault="009C4380">
            <w:r>
              <w:t>Россия</w:t>
            </w:r>
          </w:p>
          <w:p w:rsidR="009C4380" w:rsidRPr="00F90FD2" w:rsidRDefault="009C4380"/>
        </w:tc>
        <w:tc>
          <w:tcPr>
            <w:tcW w:w="1559" w:type="dxa"/>
          </w:tcPr>
          <w:p w:rsidR="009C4380" w:rsidRPr="00F90FD2" w:rsidRDefault="009C4380">
            <w:r>
              <w:lastRenderedPageBreak/>
              <w:t>нет</w:t>
            </w:r>
          </w:p>
        </w:tc>
        <w:tc>
          <w:tcPr>
            <w:tcW w:w="993" w:type="dxa"/>
          </w:tcPr>
          <w:p w:rsidR="009C4380" w:rsidRPr="00F90FD2" w:rsidRDefault="009C4380"/>
        </w:tc>
        <w:tc>
          <w:tcPr>
            <w:tcW w:w="992" w:type="dxa"/>
          </w:tcPr>
          <w:p w:rsidR="009C4380" w:rsidRPr="00F90FD2" w:rsidRDefault="009C4380"/>
        </w:tc>
        <w:tc>
          <w:tcPr>
            <w:tcW w:w="1134" w:type="dxa"/>
          </w:tcPr>
          <w:p w:rsidR="009C4380" w:rsidRPr="00F27912" w:rsidRDefault="009C4380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lastRenderedPageBreak/>
              <w:t>биль «Ше</w:t>
            </w:r>
            <w:r>
              <w:t>в</w:t>
            </w:r>
            <w:r>
              <w:t xml:space="preserve">роле </w:t>
            </w:r>
            <w:proofErr w:type="gramStart"/>
            <w:r>
              <w:t>–</w:t>
            </w:r>
            <w:proofErr w:type="spellStart"/>
            <w:r>
              <w:t>А</w:t>
            </w:r>
            <w:proofErr w:type="gramEnd"/>
            <w:r>
              <w:t>вео</w:t>
            </w:r>
            <w:proofErr w:type="spellEnd"/>
            <w:r>
              <w:t>»</w:t>
            </w:r>
          </w:p>
        </w:tc>
        <w:tc>
          <w:tcPr>
            <w:tcW w:w="1417" w:type="dxa"/>
          </w:tcPr>
          <w:p w:rsidR="009C4380" w:rsidRPr="00F90FD2" w:rsidRDefault="009C4380">
            <w:r>
              <w:lastRenderedPageBreak/>
              <w:t>677351,79</w:t>
            </w:r>
          </w:p>
        </w:tc>
        <w:tc>
          <w:tcPr>
            <w:tcW w:w="1134" w:type="dxa"/>
          </w:tcPr>
          <w:p w:rsidR="009C4380" w:rsidRPr="00F90FD2" w:rsidRDefault="009C4380" w:rsidP="00747405">
            <w:pPr>
              <w:jc w:val="center"/>
            </w:pPr>
            <w:r>
              <w:t>-</w:t>
            </w:r>
          </w:p>
        </w:tc>
      </w:tr>
      <w:tr w:rsidR="009C4380" w:rsidRPr="00F90FD2" w:rsidTr="000F3BF4">
        <w:tc>
          <w:tcPr>
            <w:tcW w:w="567" w:type="dxa"/>
          </w:tcPr>
          <w:p w:rsidR="009C4380" w:rsidRPr="00F90FD2" w:rsidRDefault="009C4380"/>
        </w:tc>
        <w:tc>
          <w:tcPr>
            <w:tcW w:w="1560" w:type="dxa"/>
          </w:tcPr>
          <w:p w:rsidR="009C4380" w:rsidRPr="00F90FD2" w:rsidRDefault="009C4380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9C4380" w:rsidRPr="00F90FD2" w:rsidRDefault="009C4380"/>
        </w:tc>
        <w:tc>
          <w:tcPr>
            <w:tcW w:w="1559" w:type="dxa"/>
          </w:tcPr>
          <w:p w:rsidR="009C4380" w:rsidRDefault="009C4380" w:rsidP="00F44F9B">
            <w:r>
              <w:t>Земельный пай</w:t>
            </w:r>
          </w:p>
          <w:p w:rsidR="009C4380" w:rsidRDefault="009C4380" w:rsidP="00F44F9B"/>
          <w:p w:rsidR="009C4380" w:rsidRDefault="009C4380" w:rsidP="00F44F9B"/>
          <w:p w:rsidR="009C4380" w:rsidRDefault="009C4380" w:rsidP="00F44F9B">
            <w:r>
              <w:t>Земельный приусаде</w:t>
            </w:r>
            <w:r>
              <w:t>б</w:t>
            </w:r>
            <w:r>
              <w:t>ный участок</w:t>
            </w:r>
          </w:p>
          <w:p w:rsidR="009C4380" w:rsidRDefault="009C4380" w:rsidP="00F44F9B"/>
          <w:p w:rsidR="009C4380" w:rsidRDefault="009C4380" w:rsidP="00F44F9B">
            <w:r>
              <w:t>Жилой дом</w:t>
            </w:r>
          </w:p>
          <w:p w:rsidR="009C4380" w:rsidRDefault="009C4380" w:rsidP="00F44F9B"/>
          <w:p w:rsidR="009C4380" w:rsidRDefault="009C4380" w:rsidP="00F44F9B"/>
          <w:p w:rsidR="009C4380" w:rsidRDefault="009C4380" w:rsidP="00F44F9B"/>
          <w:p w:rsidR="009C4380" w:rsidRPr="00F90FD2" w:rsidRDefault="009C4380" w:rsidP="00F44F9B">
            <w:r>
              <w:t>тре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1276" w:type="dxa"/>
          </w:tcPr>
          <w:p w:rsidR="009C4380" w:rsidRDefault="009C4380" w:rsidP="00F44F9B">
            <w:r>
              <w:t>Общая долевая, 1/389 д</w:t>
            </w:r>
            <w:r>
              <w:t>о</w:t>
            </w:r>
            <w:r>
              <w:t>ли</w:t>
            </w:r>
          </w:p>
          <w:p w:rsidR="009C4380" w:rsidRDefault="009C4380" w:rsidP="00F44F9B">
            <w:proofErr w:type="gramStart"/>
            <w:r>
              <w:t>общая</w:t>
            </w:r>
            <w:proofErr w:type="gramEnd"/>
            <w:r>
              <w:t xml:space="preserve"> совмес</w:t>
            </w:r>
            <w:r>
              <w:t>т</w:t>
            </w:r>
            <w:r>
              <w:t>ная (с с</w:t>
            </w:r>
            <w:r>
              <w:t>у</w:t>
            </w:r>
            <w:r>
              <w:t>пругой)</w:t>
            </w:r>
          </w:p>
          <w:p w:rsidR="009C4380" w:rsidRDefault="009C4380" w:rsidP="00F27912">
            <w:proofErr w:type="gramStart"/>
            <w:r w:rsidRPr="00F27912">
              <w:t>общая</w:t>
            </w:r>
            <w:proofErr w:type="gramEnd"/>
            <w:r w:rsidRPr="00F27912">
              <w:t xml:space="preserve"> совмес</w:t>
            </w:r>
            <w:r w:rsidRPr="00F27912">
              <w:t>т</w:t>
            </w:r>
            <w:r w:rsidRPr="00F27912">
              <w:t>ная (с с</w:t>
            </w:r>
            <w:r w:rsidRPr="00F27912">
              <w:t>у</w:t>
            </w:r>
            <w:r w:rsidRPr="00F27912">
              <w:t>пругой)</w:t>
            </w:r>
          </w:p>
          <w:p w:rsidR="009C4380" w:rsidRPr="00F90FD2" w:rsidRDefault="009C4380" w:rsidP="00F27912">
            <w:r>
              <w:t>общая долевая, 1/3 доли</w:t>
            </w:r>
          </w:p>
        </w:tc>
        <w:tc>
          <w:tcPr>
            <w:tcW w:w="1276" w:type="dxa"/>
          </w:tcPr>
          <w:p w:rsidR="009C4380" w:rsidRDefault="009C4380" w:rsidP="00F44F9B">
            <w:r>
              <w:t>167000</w:t>
            </w:r>
          </w:p>
          <w:p w:rsidR="009C4380" w:rsidRDefault="009C4380" w:rsidP="00F44F9B"/>
          <w:p w:rsidR="009C4380" w:rsidRDefault="009C4380" w:rsidP="00F44F9B"/>
          <w:p w:rsidR="009C4380" w:rsidRDefault="009C4380" w:rsidP="00F44F9B"/>
          <w:p w:rsidR="009C4380" w:rsidRDefault="009C4380" w:rsidP="00F44F9B">
            <w:r>
              <w:t>1100</w:t>
            </w:r>
          </w:p>
          <w:p w:rsidR="009C4380" w:rsidRDefault="009C4380" w:rsidP="00F44F9B"/>
          <w:p w:rsidR="009C4380" w:rsidRDefault="009C4380" w:rsidP="00F44F9B"/>
          <w:p w:rsidR="009C4380" w:rsidRDefault="009C4380" w:rsidP="00F44F9B"/>
          <w:p w:rsidR="009C4380" w:rsidRDefault="009C4380" w:rsidP="00F44F9B">
            <w:r>
              <w:t>85,6</w:t>
            </w:r>
          </w:p>
          <w:p w:rsidR="009C4380" w:rsidRDefault="009C4380" w:rsidP="00F44F9B"/>
          <w:p w:rsidR="009C4380" w:rsidRDefault="009C4380" w:rsidP="00F44F9B"/>
          <w:p w:rsidR="009C4380" w:rsidRDefault="009C4380" w:rsidP="00F44F9B"/>
          <w:p w:rsidR="009C4380" w:rsidRPr="00F90FD2" w:rsidRDefault="009C4380" w:rsidP="00F44F9B">
            <w:r>
              <w:t>64,4</w:t>
            </w:r>
          </w:p>
        </w:tc>
        <w:tc>
          <w:tcPr>
            <w:tcW w:w="992" w:type="dxa"/>
          </w:tcPr>
          <w:p w:rsidR="009C4380" w:rsidRDefault="009C4380" w:rsidP="00F44F9B">
            <w:r>
              <w:t>Россия</w:t>
            </w:r>
          </w:p>
          <w:p w:rsidR="009C4380" w:rsidRDefault="009C4380" w:rsidP="00F44F9B"/>
          <w:p w:rsidR="009C4380" w:rsidRDefault="009C4380" w:rsidP="00F44F9B"/>
          <w:p w:rsidR="009C4380" w:rsidRDefault="009C4380" w:rsidP="00F44F9B"/>
          <w:p w:rsidR="009C4380" w:rsidRDefault="009C4380" w:rsidP="00F44F9B">
            <w:r>
              <w:t>Россия</w:t>
            </w:r>
          </w:p>
          <w:p w:rsidR="009C4380" w:rsidRDefault="009C4380" w:rsidP="00F44F9B"/>
          <w:p w:rsidR="009C4380" w:rsidRDefault="009C4380" w:rsidP="00F44F9B"/>
          <w:p w:rsidR="009C4380" w:rsidRDefault="009C4380" w:rsidP="00F44F9B"/>
          <w:p w:rsidR="009C4380" w:rsidRDefault="009C4380" w:rsidP="00F44F9B">
            <w:r>
              <w:t>Россия</w:t>
            </w:r>
          </w:p>
          <w:p w:rsidR="009C4380" w:rsidRDefault="009C4380" w:rsidP="00F44F9B"/>
          <w:p w:rsidR="009C4380" w:rsidRDefault="009C4380" w:rsidP="00F44F9B"/>
          <w:p w:rsidR="009C4380" w:rsidRDefault="009C4380" w:rsidP="00F44F9B"/>
          <w:p w:rsidR="009C4380" w:rsidRPr="00F90FD2" w:rsidRDefault="009C4380" w:rsidP="00F44F9B">
            <w:r>
              <w:t>Россия</w:t>
            </w:r>
          </w:p>
        </w:tc>
        <w:tc>
          <w:tcPr>
            <w:tcW w:w="1559" w:type="dxa"/>
          </w:tcPr>
          <w:p w:rsidR="009C4380" w:rsidRPr="00F90FD2" w:rsidRDefault="009C4380" w:rsidP="00F44F9B">
            <w:r>
              <w:t>нет</w:t>
            </w:r>
          </w:p>
        </w:tc>
        <w:tc>
          <w:tcPr>
            <w:tcW w:w="993" w:type="dxa"/>
          </w:tcPr>
          <w:p w:rsidR="009C4380" w:rsidRPr="00F90FD2" w:rsidRDefault="009C4380"/>
        </w:tc>
        <w:tc>
          <w:tcPr>
            <w:tcW w:w="992" w:type="dxa"/>
          </w:tcPr>
          <w:p w:rsidR="009C4380" w:rsidRPr="00F90FD2" w:rsidRDefault="009C4380"/>
        </w:tc>
        <w:tc>
          <w:tcPr>
            <w:tcW w:w="1134" w:type="dxa"/>
          </w:tcPr>
          <w:p w:rsidR="009C4380" w:rsidRPr="00F90FD2" w:rsidRDefault="009C4380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ВАЗ-2107»</w:t>
            </w:r>
          </w:p>
        </w:tc>
        <w:tc>
          <w:tcPr>
            <w:tcW w:w="1417" w:type="dxa"/>
          </w:tcPr>
          <w:p w:rsidR="009C4380" w:rsidRPr="00F90FD2" w:rsidRDefault="009C4380">
            <w:r>
              <w:t>363400,00</w:t>
            </w:r>
          </w:p>
        </w:tc>
        <w:tc>
          <w:tcPr>
            <w:tcW w:w="1134" w:type="dxa"/>
          </w:tcPr>
          <w:p w:rsidR="009C4380" w:rsidRPr="00F90FD2" w:rsidRDefault="009C4380" w:rsidP="00747405">
            <w:pPr>
              <w:jc w:val="center"/>
            </w:pPr>
            <w:r>
              <w:t>-</w:t>
            </w:r>
          </w:p>
        </w:tc>
      </w:tr>
      <w:tr w:rsidR="009C4380" w:rsidRPr="00F90FD2" w:rsidTr="000F3BF4">
        <w:tc>
          <w:tcPr>
            <w:tcW w:w="567" w:type="dxa"/>
          </w:tcPr>
          <w:p w:rsidR="009C4380" w:rsidRPr="00F90FD2" w:rsidRDefault="005F7F14">
            <w:r>
              <w:t>33</w:t>
            </w:r>
          </w:p>
        </w:tc>
        <w:tc>
          <w:tcPr>
            <w:tcW w:w="1560" w:type="dxa"/>
          </w:tcPr>
          <w:p w:rsidR="009C4380" w:rsidRPr="00F90FD2" w:rsidRDefault="009C4380" w:rsidP="00D76D24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Самоходк</w:t>
            </w:r>
            <w:r w:rsidRPr="00F90FD2">
              <w:rPr>
                <w:rFonts w:eastAsia="Calibri"/>
              </w:rPr>
              <w:t>и</w:t>
            </w:r>
            <w:r w:rsidRPr="00F90FD2">
              <w:rPr>
                <w:rFonts w:eastAsia="Calibri"/>
              </w:rPr>
              <w:t>на</w:t>
            </w:r>
            <w:proofErr w:type="spellEnd"/>
            <w:r w:rsidRPr="00F90FD2">
              <w:rPr>
                <w:rFonts w:eastAsia="Calibri"/>
              </w:rPr>
              <w:t xml:space="preserve"> Ирина Алекса</w:t>
            </w:r>
            <w:r w:rsidRPr="00F90FD2">
              <w:rPr>
                <w:rFonts w:eastAsia="Calibri"/>
              </w:rPr>
              <w:t>н</w:t>
            </w:r>
            <w:r w:rsidRPr="00F90FD2">
              <w:rPr>
                <w:rFonts w:eastAsia="Calibri"/>
              </w:rPr>
              <w:t>дровна</w:t>
            </w:r>
          </w:p>
        </w:tc>
        <w:tc>
          <w:tcPr>
            <w:tcW w:w="1417" w:type="dxa"/>
          </w:tcPr>
          <w:p w:rsidR="009C4380" w:rsidRPr="00F90FD2" w:rsidRDefault="009C4380" w:rsidP="00344354">
            <w:r w:rsidRPr="00F90FD2">
              <w:rPr>
                <w:rFonts w:eastAsia="Calibri"/>
              </w:rPr>
              <w:t>дирек</w:t>
            </w:r>
            <w:r>
              <w:rPr>
                <w:rFonts w:eastAsia="Calibri"/>
              </w:rPr>
              <w:t>тор</w:t>
            </w:r>
            <w:r w:rsidRPr="00F90FD2">
              <w:rPr>
                <w:rFonts w:eastAsia="Calibri"/>
              </w:rPr>
              <w:t xml:space="preserve"> МБОУ Нижн</w:t>
            </w:r>
            <w:proofErr w:type="gramStart"/>
            <w:r w:rsidRPr="00F90FD2">
              <w:rPr>
                <w:rFonts w:eastAsia="Calibri"/>
              </w:rPr>
              <w:t>е</w:t>
            </w:r>
            <w:r>
              <w:rPr>
                <w:rFonts w:eastAsia="Calibri"/>
              </w:rPr>
              <w:t>-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</w:t>
            </w:r>
            <w:r w:rsidRPr="00F90FD2">
              <w:rPr>
                <w:rFonts w:eastAsia="Calibri"/>
              </w:rPr>
              <w:t>еребр</w:t>
            </w:r>
            <w:r w:rsidRPr="00F90FD2">
              <w:rPr>
                <w:rFonts w:eastAsia="Calibri"/>
              </w:rPr>
              <w:t>я</w:t>
            </w:r>
            <w:r w:rsidRPr="00F90FD2">
              <w:rPr>
                <w:rFonts w:eastAsia="Calibri"/>
              </w:rPr>
              <w:t>ковской</w:t>
            </w:r>
            <w:proofErr w:type="spellEnd"/>
            <w:r w:rsidRPr="00F90FD2">
              <w:rPr>
                <w:rFonts w:eastAsia="Calibri"/>
              </w:rPr>
              <w:t xml:space="preserve"> </w:t>
            </w:r>
            <w:r w:rsidRPr="00F90FD2">
              <w:rPr>
                <w:rFonts w:eastAsia="Calibri"/>
              </w:rPr>
              <w:lastRenderedPageBreak/>
              <w:t>ООШ</w:t>
            </w:r>
          </w:p>
        </w:tc>
        <w:tc>
          <w:tcPr>
            <w:tcW w:w="1559" w:type="dxa"/>
          </w:tcPr>
          <w:p w:rsidR="009C4380" w:rsidRDefault="009C4380" w:rsidP="00AD61C0">
            <w:r>
              <w:lastRenderedPageBreak/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 xml:space="preserve">лищное </w:t>
            </w:r>
            <w:r>
              <w:lastRenderedPageBreak/>
              <w:t>строение</w:t>
            </w:r>
          </w:p>
          <w:p w:rsidR="009C4380" w:rsidRPr="00F90FD2" w:rsidRDefault="009C4380" w:rsidP="00AD61C0">
            <w:r>
              <w:t>Жилой дом</w:t>
            </w:r>
          </w:p>
        </w:tc>
        <w:tc>
          <w:tcPr>
            <w:tcW w:w="1276" w:type="dxa"/>
          </w:tcPr>
          <w:p w:rsidR="009C4380" w:rsidRDefault="009C4380" w:rsidP="0043736D">
            <w:r>
              <w:lastRenderedPageBreak/>
              <w:t>индив</w:t>
            </w:r>
            <w:r>
              <w:t>и</w:t>
            </w:r>
            <w:r>
              <w:t>дуальная</w:t>
            </w:r>
          </w:p>
          <w:p w:rsidR="009C4380" w:rsidRDefault="009C4380" w:rsidP="0043736D"/>
          <w:p w:rsidR="009C4380" w:rsidRDefault="009C4380" w:rsidP="0043736D"/>
          <w:p w:rsidR="009C4380" w:rsidRDefault="009C4380" w:rsidP="0043736D"/>
          <w:p w:rsidR="009C4380" w:rsidRDefault="009C4380" w:rsidP="0043736D"/>
          <w:p w:rsidR="009C4380" w:rsidRPr="00F90FD2" w:rsidRDefault="009C4380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9C4380" w:rsidRDefault="009C4380">
            <w:r>
              <w:lastRenderedPageBreak/>
              <w:t>2000</w:t>
            </w:r>
          </w:p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Pr="00F90FD2" w:rsidRDefault="009C4380">
            <w:r>
              <w:t>33,4</w:t>
            </w:r>
          </w:p>
        </w:tc>
        <w:tc>
          <w:tcPr>
            <w:tcW w:w="992" w:type="dxa"/>
          </w:tcPr>
          <w:p w:rsidR="009C4380" w:rsidRDefault="009C4380">
            <w:r>
              <w:lastRenderedPageBreak/>
              <w:t>Россия</w:t>
            </w:r>
          </w:p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Pr="00F90FD2" w:rsidRDefault="009C4380">
            <w:r>
              <w:t>Россия</w:t>
            </w:r>
          </w:p>
        </w:tc>
        <w:tc>
          <w:tcPr>
            <w:tcW w:w="1559" w:type="dxa"/>
          </w:tcPr>
          <w:p w:rsidR="009C4380" w:rsidRPr="00F90FD2" w:rsidRDefault="009C4380">
            <w:r>
              <w:lastRenderedPageBreak/>
              <w:t>нет</w:t>
            </w:r>
          </w:p>
        </w:tc>
        <w:tc>
          <w:tcPr>
            <w:tcW w:w="993" w:type="dxa"/>
          </w:tcPr>
          <w:p w:rsidR="009C4380" w:rsidRPr="00F90FD2" w:rsidRDefault="009C4380"/>
        </w:tc>
        <w:tc>
          <w:tcPr>
            <w:tcW w:w="992" w:type="dxa"/>
          </w:tcPr>
          <w:p w:rsidR="009C4380" w:rsidRPr="00F90FD2" w:rsidRDefault="009C4380"/>
        </w:tc>
        <w:tc>
          <w:tcPr>
            <w:tcW w:w="1134" w:type="dxa"/>
          </w:tcPr>
          <w:p w:rsidR="009C4380" w:rsidRPr="00F90FD2" w:rsidRDefault="009C4380">
            <w:r>
              <w:t>нет</w:t>
            </w:r>
          </w:p>
        </w:tc>
        <w:tc>
          <w:tcPr>
            <w:tcW w:w="1417" w:type="dxa"/>
          </w:tcPr>
          <w:p w:rsidR="009C4380" w:rsidRPr="00F90FD2" w:rsidRDefault="009C4380">
            <w:r>
              <w:t>508050,82</w:t>
            </w:r>
          </w:p>
        </w:tc>
        <w:tc>
          <w:tcPr>
            <w:tcW w:w="1134" w:type="dxa"/>
          </w:tcPr>
          <w:p w:rsidR="009C4380" w:rsidRPr="00F90FD2" w:rsidRDefault="009C4380" w:rsidP="003B2FDA">
            <w:pPr>
              <w:jc w:val="center"/>
            </w:pPr>
            <w:r>
              <w:t>-</w:t>
            </w:r>
          </w:p>
        </w:tc>
      </w:tr>
      <w:tr w:rsidR="009C4380" w:rsidRPr="00F90FD2" w:rsidTr="000F3BF4">
        <w:tc>
          <w:tcPr>
            <w:tcW w:w="567" w:type="dxa"/>
          </w:tcPr>
          <w:p w:rsidR="009C4380" w:rsidRPr="00F90FD2" w:rsidRDefault="009C4380"/>
        </w:tc>
        <w:tc>
          <w:tcPr>
            <w:tcW w:w="1560" w:type="dxa"/>
          </w:tcPr>
          <w:p w:rsidR="009C4380" w:rsidRPr="00F90FD2" w:rsidRDefault="009C4380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9C4380" w:rsidRPr="00F90FD2" w:rsidRDefault="009C4380"/>
        </w:tc>
        <w:tc>
          <w:tcPr>
            <w:tcW w:w="1559" w:type="dxa"/>
          </w:tcPr>
          <w:p w:rsidR="009C4380" w:rsidRPr="00F90FD2" w:rsidRDefault="009C4380" w:rsidP="00AD61C0">
            <w:r>
              <w:t>нет</w:t>
            </w:r>
          </w:p>
        </w:tc>
        <w:tc>
          <w:tcPr>
            <w:tcW w:w="1276" w:type="dxa"/>
          </w:tcPr>
          <w:p w:rsidR="009C4380" w:rsidRPr="00F90FD2" w:rsidRDefault="009C4380" w:rsidP="00B716FC"/>
        </w:tc>
        <w:tc>
          <w:tcPr>
            <w:tcW w:w="1276" w:type="dxa"/>
          </w:tcPr>
          <w:p w:rsidR="009C4380" w:rsidRPr="00F90FD2" w:rsidRDefault="009C4380"/>
        </w:tc>
        <w:tc>
          <w:tcPr>
            <w:tcW w:w="992" w:type="dxa"/>
          </w:tcPr>
          <w:p w:rsidR="009C4380" w:rsidRPr="00F90FD2" w:rsidRDefault="009C4380"/>
        </w:tc>
        <w:tc>
          <w:tcPr>
            <w:tcW w:w="1559" w:type="dxa"/>
          </w:tcPr>
          <w:p w:rsidR="009C4380" w:rsidRDefault="009C4380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ение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9C4380" w:rsidRPr="00F90FD2" w:rsidRDefault="009C4380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9C4380" w:rsidRDefault="009C4380">
            <w:r>
              <w:t>2000</w:t>
            </w:r>
          </w:p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>
            <w:r>
              <w:t>33,4</w:t>
            </w:r>
          </w:p>
          <w:p w:rsidR="009C4380" w:rsidRPr="00F90FD2" w:rsidRDefault="009C4380"/>
        </w:tc>
        <w:tc>
          <w:tcPr>
            <w:tcW w:w="992" w:type="dxa"/>
          </w:tcPr>
          <w:p w:rsidR="009C4380" w:rsidRDefault="009C4380">
            <w:r>
              <w:t>Россия</w:t>
            </w:r>
          </w:p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Pr="00F90FD2" w:rsidRDefault="009C4380">
            <w:r>
              <w:t>Россия</w:t>
            </w:r>
          </w:p>
        </w:tc>
        <w:tc>
          <w:tcPr>
            <w:tcW w:w="1134" w:type="dxa"/>
          </w:tcPr>
          <w:p w:rsidR="009C4380" w:rsidRPr="00F90FD2" w:rsidRDefault="009C4380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Нива Шевр</w:t>
            </w:r>
            <w:r>
              <w:t>о</w:t>
            </w:r>
            <w:r>
              <w:t>ле»</w:t>
            </w:r>
          </w:p>
        </w:tc>
        <w:tc>
          <w:tcPr>
            <w:tcW w:w="1417" w:type="dxa"/>
          </w:tcPr>
          <w:p w:rsidR="009C4380" w:rsidRPr="00F90FD2" w:rsidRDefault="009C4380">
            <w:r>
              <w:t>417725,00</w:t>
            </w:r>
          </w:p>
        </w:tc>
        <w:tc>
          <w:tcPr>
            <w:tcW w:w="1134" w:type="dxa"/>
          </w:tcPr>
          <w:p w:rsidR="009C4380" w:rsidRPr="00F90FD2" w:rsidRDefault="009C4380" w:rsidP="003E0A5B">
            <w:pPr>
              <w:jc w:val="center"/>
            </w:pPr>
            <w:r>
              <w:t>-</w:t>
            </w:r>
          </w:p>
        </w:tc>
      </w:tr>
      <w:tr w:rsidR="009C4380" w:rsidRPr="00F90FD2" w:rsidTr="000F3BF4">
        <w:tc>
          <w:tcPr>
            <w:tcW w:w="567" w:type="dxa"/>
          </w:tcPr>
          <w:p w:rsidR="009C4380" w:rsidRPr="00F90FD2" w:rsidRDefault="005F7F14">
            <w:r>
              <w:t>34</w:t>
            </w:r>
          </w:p>
        </w:tc>
        <w:tc>
          <w:tcPr>
            <w:tcW w:w="1560" w:type="dxa"/>
          </w:tcPr>
          <w:p w:rsidR="009C4380" w:rsidRPr="00F90FD2" w:rsidRDefault="009C4380" w:rsidP="00D76D2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Лях Влад</w:t>
            </w:r>
            <w:r w:rsidRPr="00F90FD2">
              <w:rPr>
                <w:rFonts w:eastAsia="Calibri"/>
              </w:rPr>
              <w:t>и</w:t>
            </w:r>
            <w:r w:rsidRPr="00F90FD2">
              <w:rPr>
                <w:rFonts w:eastAsia="Calibri"/>
              </w:rPr>
              <w:t>мир Петр</w:t>
            </w:r>
            <w:r w:rsidRPr="00F90FD2">
              <w:rPr>
                <w:rFonts w:eastAsia="Calibri"/>
              </w:rPr>
              <w:t>о</w:t>
            </w:r>
            <w:r w:rsidRPr="00F90FD2">
              <w:rPr>
                <w:rFonts w:eastAsia="Calibri"/>
              </w:rPr>
              <w:t>вич</w:t>
            </w:r>
          </w:p>
        </w:tc>
        <w:tc>
          <w:tcPr>
            <w:tcW w:w="1417" w:type="dxa"/>
          </w:tcPr>
          <w:p w:rsidR="009C4380" w:rsidRPr="00F90FD2" w:rsidRDefault="009C4380">
            <w:r w:rsidRPr="00F90FD2">
              <w:rPr>
                <w:rFonts w:eastAsia="Calibri"/>
              </w:rPr>
              <w:t xml:space="preserve">директор МБОУ </w:t>
            </w:r>
            <w:proofErr w:type="spellStart"/>
            <w:r w:rsidRPr="00F90FD2">
              <w:rPr>
                <w:rFonts w:eastAsia="Calibri"/>
              </w:rPr>
              <w:t>Нижнеп</w:t>
            </w:r>
            <w:r w:rsidRPr="00F90FD2">
              <w:rPr>
                <w:rFonts w:eastAsia="Calibri"/>
              </w:rPr>
              <w:t>о</w:t>
            </w:r>
            <w:r w:rsidRPr="00F90FD2">
              <w:rPr>
                <w:rFonts w:eastAsia="Calibri"/>
              </w:rPr>
              <w:t>повской</w:t>
            </w:r>
            <w:proofErr w:type="spellEnd"/>
            <w:r w:rsidRPr="00F90FD2">
              <w:rPr>
                <w:rFonts w:eastAsia="Calibri"/>
              </w:rPr>
              <w:t xml:space="preserve"> ООШ</w:t>
            </w:r>
          </w:p>
        </w:tc>
        <w:tc>
          <w:tcPr>
            <w:tcW w:w="1559" w:type="dxa"/>
          </w:tcPr>
          <w:p w:rsidR="009C4380" w:rsidRDefault="009C4380" w:rsidP="00AD61C0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  <w:p w:rsidR="009C4380" w:rsidRPr="00F90FD2" w:rsidRDefault="009C4380" w:rsidP="00AD61C0">
            <w:r>
              <w:t>четыре</w:t>
            </w:r>
            <w:r>
              <w:t>х</w:t>
            </w:r>
            <w:r>
              <w:t>комнатная квартира</w:t>
            </w:r>
          </w:p>
        </w:tc>
        <w:tc>
          <w:tcPr>
            <w:tcW w:w="1276" w:type="dxa"/>
          </w:tcPr>
          <w:p w:rsidR="009C4380" w:rsidRDefault="009C4380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9C4380" w:rsidRDefault="009C4380" w:rsidP="0043736D"/>
          <w:p w:rsidR="009C4380" w:rsidRDefault="009C4380" w:rsidP="0043736D"/>
          <w:p w:rsidR="009C4380" w:rsidRDefault="009C4380" w:rsidP="0043736D"/>
          <w:p w:rsidR="009C4380" w:rsidRDefault="009C4380" w:rsidP="0043736D"/>
          <w:p w:rsidR="009C4380" w:rsidRDefault="009C4380" w:rsidP="0043736D"/>
          <w:p w:rsidR="009C4380" w:rsidRPr="00F90FD2" w:rsidRDefault="009C4380" w:rsidP="0043736D">
            <w:r>
              <w:t>Общая долевая, ¼ доли</w:t>
            </w:r>
          </w:p>
        </w:tc>
        <w:tc>
          <w:tcPr>
            <w:tcW w:w="1276" w:type="dxa"/>
          </w:tcPr>
          <w:p w:rsidR="009C4380" w:rsidRDefault="009C4380">
            <w:r>
              <w:t>887</w:t>
            </w:r>
          </w:p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Pr="00F90FD2" w:rsidRDefault="009C4380">
            <w:r>
              <w:t>110,4</w:t>
            </w:r>
          </w:p>
        </w:tc>
        <w:tc>
          <w:tcPr>
            <w:tcW w:w="992" w:type="dxa"/>
          </w:tcPr>
          <w:p w:rsidR="009C4380" w:rsidRDefault="009C4380">
            <w:r>
              <w:t>Россия</w:t>
            </w:r>
          </w:p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Pr="00F90FD2" w:rsidRDefault="009C4380">
            <w:r>
              <w:t>Россия</w:t>
            </w:r>
          </w:p>
        </w:tc>
        <w:tc>
          <w:tcPr>
            <w:tcW w:w="1559" w:type="dxa"/>
          </w:tcPr>
          <w:p w:rsidR="009C4380" w:rsidRPr="00F90FD2" w:rsidRDefault="009C4380">
            <w:r>
              <w:t>нет</w:t>
            </w:r>
          </w:p>
        </w:tc>
        <w:tc>
          <w:tcPr>
            <w:tcW w:w="993" w:type="dxa"/>
          </w:tcPr>
          <w:p w:rsidR="009C4380" w:rsidRPr="00F90FD2" w:rsidRDefault="009C4380"/>
        </w:tc>
        <w:tc>
          <w:tcPr>
            <w:tcW w:w="992" w:type="dxa"/>
          </w:tcPr>
          <w:p w:rsidR="009C4380" w:rsidRPr="00F90FD2" w:rsidRDefault="009C4380"/>
        </w:tc>
        <w:tc>
          <w:tcPr>
            <w:tcW w:w="1134" w:type="dxa"/>
          </w:tcPr>
          <w:p w:rsidR="009C4380" w:rsidRPr="00F90FD2" w:rsidRDefault="009C4380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Форд-фокус»</w:t>
            </w:r>
          </w:p>
        </w:tc>
        <w:tc>
          <w:tcPr>
            <w:tcW w:w="1417" w:type="dxa"/>
          </w:tcPr>
          <w:p w:rsidR="009C4380" w:rsidRPr="00F90FD2" w:rsidRDefault="009C4380">
            <w:r>
              <w:t>714067,5</w:t>
            </w:r>
          </w:p>
        </w:tc>
        <w:tc>
          <w:tcPr>
            <w:tcW w:w="1134" w:type="dxa"/>
          </w:tcPr>
          <w:p w:rsidR="009C4380" w:rsidRPr="00F90FD2" w:rsidRDefault="009C4380" w:rsidP="00747405">
            <w:pPr>
              <w:jc w:val="center"/>
            </w:pPr>
            <w:r>
              <w:t>-</w:t>
            </w:r>
          </w:p>
        </w:tc>
      </w:tr>
      <w:tr w:rsidR="009C4380" w:rsidRPr="00F90FD2" w:rsidTr="000F3BF4">
        <w:tc>
          <w:tcPr>
            <w:tcW w:w="567" w:type="dxa"/>
          </w:tcPr>
          <w:p w:rsidR="009C4380" w:rsidRPr="00F90FD2" w:rsidRDefault="009C4380"/>
        </w:tc>
        <w:tc>
          <w:tcPr>
            <w:tcW w:w="1560" w:type="dxa"/>
          </w:tcPr>
          <w:p w:rsidR="009C4380" w:rsidRPr="00F90FD2" w:rsidRDefault="009C4380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9C4380" w:rsidRPr="00F90FD2" w:rsidRDefault="009C4380"/>
        </w:tc>
        <w:tc>
          <w:tcPr>
            <w:tcW w:w="1559" w:type="dxa"/>
          </w:tcPr>
          <w:p w:rsidR="009C4380" w:rsidRPr="00F90FD2" w:rsidRDefault="009C4380" w:rsidP="00AD61C0">
            <w:r>
              <w:t>четыре</w:t>
            </w:r>
            <w:r>
              <w:t>х</w:t>
            </w:r>
            <w:r>
              <w:t>комнатная квартира</w:t>
            </w:r>
          </w:p>
        </w:tc>
        <w:tc>
          <w:tcPr>
            <w:tcW w:w="1276" w:type="dxa"/>
          </w:tcPr>
          <w:p w:rsidR="009C4380" w:rsidRPr="00F90FD2" w:rsidRDefault="009C4380" w:rsidP="0043736D">
            <w:r>
              <w:t>Общая долевая, ¼ доли</w:t>
            </w:r>
          </w:p>
        </w:tc>
        <w:tc>
          <w:tcPr>
            <w:tcW w:w="1276" w:type="dxa"/>
          </w:tcPr>
          <w:p w:rsidR="009C4380" w:rsidRPr="00F90FD2" w:rsidRDefault="009C4380">
            <w:r>
              <w:t>110,4</w:t>
            </w:r>
          </w:p>
        </w:tc>
        <w:tc>
          <w:tcPr>
            <w:tcW w:w="992" w:type="dxa"/>
          </w:tcPr>
          <w:p w:rsidR="009C4380" w:rsidRPr="00F90FD2" w:rsidRDefault="009C4380">
            <w:r>
              <w:t>Россия</w:t>
            </w:r>
          </w:p>
        </w:tc>
        <w:tc>
          <w:tcPr>
            <w:tcW w:w="1559" w:type="dxa"/>
          </w:tcPr>
          <w:p w:rsidR="009C4380" w:rsidRPr="00F90FD2" w:rsidRDefault="009C4380">
            <w:r>
              <w:t>нет</w:t>
            </w:r>
          </w:p>
        </w:tc>
        <w:tc>
          <w:tcPr>
            <w:tcW w:w="993" w:type="dxa"/>
          </w:tcPr>
          <w:p w:rsidR="009C4380" w:rsidRPr="00F90FD2" w:rsidRDefault="009C4380"/>
        </w:tc>
        <w:tc>
          <w:tcPr>
            <w:tcW w:w="992" w:type="dxa"/>
          </w:tcPr>
          <w:p w:rsidR="009C4380" w:rsidRPr="00F90FD2" w:rsidRDefault="009C4380"/>
        </w:tc>
        <w:tc>
          <w:tcPr>
            <w:tcW w:w="1134" w:type="dxa"/>
          </w:tcPr>
          <w:p w:rsidR="009C4380" w:rsidRPr="00F90FD2" w:rsidRDefault="009C4380">
            <w:r>
              <w:t>нет</w:t>
            </w:r>
          </w:p>
        </w:tc>
        <w:tc>
          <w:tcPr>
            <w:tcW w:w="1417" w:type="dxa"/>
          </w:tcPr>
          <w:p w:rsidR="009C4380" w:rsidRPr="00F90FD2" w:rsidRDefault="009C4380">
            <w:r>
              <w:t>800610,01</w:t>
            </w:r>
          </w:p>
        </w:tc>
        <w:tc>
          <w:tcPr>
            <w:tcW w:w="1134" w:type="dxa"/>
          </w:tcPr>
          <w:p w:rsidR="009C4380" w:rsidRPr="00F90FD2" w:rsidRDefault="009C4380" w:rsidP="00747405">
            <w:pPr>
              <w:jc w:val="center"/>
            </w:pPr>
            <w:r>
              <w:t>-</w:t>
            </w:r>
          </w:p>
        </w:tc>
      </w:tr>
      <w:tr w:rsidR="009C4380" w:rsidRPr="00F90FD2" w:rsidTr="000F3BF4">
        <w:tc>
          <w:tcPr>
            <w:tcW w:w="567" w:type="dxa"/>
          </w:tcPr>
          <w:p w:rsidR="009C4380" w:rsidRPr="00F90FD2" w:rsidRDefault="005F7F14">
            <w:r>
              <w:t>35</w:t>
            </w:r>
          </w:p>
        </w:tc>
        <w:tc>
          <w:tcPr>
            <w:tcW w:w="1560" w:type="dxa"/>
          </w:tcPr>
          <w:p w:rsidR="009C4380" w:rsidRPr="00F90FD2" w:rsidRDefault="009C4380" w:rsidP="00D76D2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Орехова Людмила Петровна</w:t>
            </w:r>
          </w:p>
        </w:tc>
        <w:tc>
          <w:tcPr>
            <w:tcW w:w="1417" w:type="dxa"/>
          </w:tcPr>
          <w:p w:rsidR="009C4380" w:rsidRPr="00F90FD2" w:rsidRDefault="009C4380">
            <w:r w:rsidRPr="00F90FD2">
              <w:rPr>
                <w:rFonts w:eastAsia="Calibri"/>
              </w:rPr>
              <w:t xml:space="preserve">директор МБОУ </w:t>
            </w:r>
            <w:proofErr w:type="spellStart"/>
            <w:r w:rsidRPr="00F90FD2">
              <w:rPr>
                <w:rFonts w:eastAsia="Calibri"/>
              </w:rPr>
              <w:t>П</w:t>
            </w:r>
            <w:r w:rsidRPr="00F90FD2">
              <w:rPr>
                <w:rFonts w:eastAsia="Calibri"/>
              </w:rPr>
              <w:t>о</w:t>
            </w:r>
            <w:r w:rsidRPr="00F90FD2">
              <w:rPr>
                <w:rFonts w:eastAsia="Calibri"/>
              </w:rPr>
              <w:t>горело</w:t>
            </w:r>
            <w:r w:rsidRPr="00F90FD2">
              <w:rPr>
                <w:rFonts w:eastAsia="Calibri"/>
              </w:rPr>
              <w:t>в</w:t>
            </w:r>
            <w:r w:rsidRPr="00F90FD2">
              <w:rPr>
                <w:rFonts w:eastAsia="Calibri"/>
              </w:rPr>
              <w:t>ской</w:t>
            </w:r>
            <w:proofErr w:type="spellEnd"/>
            <w:r w:rsidRPr="00F90FD2">
              <w:rPr>
                <w:rFonts w:eastAsia="Calibri"/>
              </w:rPr>
              <w:t xml:space="preserve"> ООШ</w:t>
            </w:r>
          </w:p>
        </w:tc>
        <w:tc>
          <w:tcPr>
            <w:tcW w:w="1559" w:type="dxa"/>
          </w:tcPr>
          <w:p w:rsidR="009C4380" w:rsidRPr="00F90FD2" w:rsidRDefault="005A1B05" w:rsidP="00AD61C0">
            <w:r>
              <w:t>нет</w:t>
            </w:r>
          </w:p>
        </w:tc>
        <w:tc>
          <w:tcPr>
            <w:tcW w:w="1276" w:type="dxa"/>
          </w:tcPr>
          <w:p w:rsidR="009C4380" w:rsidRPr="00F90FD2" w:rsidRDefault="009C4380" w:rsidP="0043736D"/>
        </w:tc>
        <w:tc>
          <w:tcPr>
            <w:tcW w:w="1276" w:type="dxa"/>
          </w:tcPr>
          <w:p w:rsidR="009C4380" w:rsidRPr="00F90FD2" w:rsidRDefault="009C4380"/>
        </w:tc>
        <w:tc>
          <w:tcPr>
            <w:tcW w:w="992" w:type="dxa"/>
          </w:tcPr>
          <w:p w:rsidR="009C4380" w:rsidRPr="00F90FD2" w:rsidRDefault="009C4380"/>
        </w:tc>
        <w:tc>
          <w:tcPr>
            <w:tcW w:w="1559" w:type="dxa"/>
          </w:tcPr>
          <w:p w:rsidR="009C4380" w:rsidRPr="00F90FD2" w:rsidRDefault="005A1B05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9C4380" w:rsidRPr="00F90FD2" w:rsidRDefault="005A1B05">
            <w:r>
              <w:t>42</w:t>
            </w:r>
          </w:p>
        </w:tc>
        <w:tc>
          <w:tcPr>
            <w:tcW w:w="992" w:type="dxa"/>
          </w:tcPr>
          <w:p w:rsidR="009C4380" w:rsidRPr="00F90FD2" w:rsidRDefault="005A1B05">
            <w:r>
              <w:t>Россия</w:t>
            </w:r>
          </w:p>
        </w:tc>
        <w:tc>
          <w:tcPr>
            <w:tcW w:w="1134" w:type="dxa"/>
          </w:tcPr>
          <w:p w:rsidR="009C4380" w:rsidRPr="00F90FD2" w:rsidRDefault="005A1B05">
            <w:r>
              <w:t>нет</w:t>
            </w:r>
          </w:p>
        </w:tc>
        <w:tc>
          <w:tcPr>
            <w:tcW w:w="1417" w:type="dxa"/>
          </w:tcPr>
          <w:p w:rsidR="009C4380" w:rsidRPr="00F90FD2" w:rsidRDefault="005A1B05">
            <w:r>
              <w:t>449137,57</w:t>
            </w:r>
          </w:p>
        </w:tc>
        <w:tc>
          <w:tcPr>
            <w:tcW w:w="1134" w:type="dxa"/>
          </w:tcPr>
          <w:p w:rsidR="009C4380" w:rsidRPr="00F90FD2" w:rsidRDefault="005A1B05" w:rsidP="00747405">
            <w:pPr>
              <w:jc w:val="center"/>
            </w:pPr>
            <w:r>
              <w:t>-</w:t>
            </w:r>
          </w:p>
        </w:tc>
      </w:tr>
      <w:tr w:rsidR="009C4380" w:rsidRPr="00F90FD2" w:rsidTr="000F3BF4">
        <w:tc>
          <w:tcPr>
            <w:tcW w:w="567" w:type="dxa"/>
          </w:tcPr>
          <w:p w:rsidR="009C4380" w:rsidRPr="00F90FD2" w:rsidRDefault="005F7F14">
            <w:r>
              <w:t>36</w:t>
            </w:r>
          </w:p>
        </w:tc>
        <w:tc>
          <w:tcPr>
            <w:tcW w:w="1560" w:type="dxa"/>
          </w:tcPr>
          <w:p w:rsidR="009C4380" w:rsidRPr="00F90FD2" w:rsidRDefault="009C4380" w:rsidP="00D76D2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Попов Игорь Ефимович</w:t>
            </w:r>
          </w:p>
        </w:tc>
        <w:tc>
          <w:tcPr>
            <w:tcW w:w="1417" w:type="dxa"/>
          </w:tcPr>
          <w:p w:rsidR="009C4380" w:rsidRPr="00F90FD2" w:rsidRDefault="009C4380">
            <w:r w:rsidRPr="00F90FD2">
              <w:rPr>
                <w:rFonts w:eastAsia="Calibri"/>
              </w:rPr>
              <w:t>директор МБОУ П</w:t>
            </w:r>
            <w:r w:rsidRPr="00F90FD2">
              <w:rPr>
                <w:rFonts w:eastAsia="Calibri"/>
              </w:rPr>
              <w:t>о</w:t>
            </w:r>
            <w:r w:rsidRPr="00F90FD2">
              <w:rPr>
                <w:rFonts w:eastAsia="Calibri"/>
              </w:rPr>
              <w:t>целуевской  ООШ</w:t>
            </w:r>
          </w:p>
        </w:tc>
        <w:tc>
          <w:tcPr>
            <w:tcW w:w="1559" w:type="dxa"/>
          </w:tcPr>
          <w:p w:rsidR="009C4380" w:rsidRPr="00F90FD2" w:rsidRDefault="009C4380" w:rsidP="00AD61C0">
            <w:r>
              <w:t>одноко</w:t>
            </w:r>
            <w:r>
              <w:t>м</w:t>
            </w:r>
            <w:r>
              <w:t>натная ква</w:t>
            </w:r>
            <w:r>
              <w:t>р</w:t>
            </w:r>
            <w:r>
              <w:t>тира</w:t>
            </w:r>
          </w:p>
        </w:tc>
        <w:tc>
          <w:tcPr>
            <w:tcW w:w="1276" w:type="dxa"/>
          </w:tcPr>
          <w:p w:rsidR="009C4380" w:rsidRPr="00F90FD2" w:rsidRDefault="009C4380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9C4380" w:rsidRPr="00F90FD2" w:rsidRDefault="009C4380">
            <w:r>
              <w:t>54,4</w:t>
            </w:r>
          </w:p>
        </w:tc>
        <w:tc>
          <w:tcPr>
            <w:tcW w:w="992" w:type="dxa"/>
          </w:tcPr>
          <w:p w:rsidR="009C4380" w:rsidRPr="00F90FD2" w:rsidRDefault="009C4380">
            <w:r>
              <w:t>Россия</w:t>
            </w:r>
          </w:p>
        </w:tc>
        <w:tc>
          <w:tcPr>
            <w:tcW w:w="1559" w:type="dxa"/>
          </w:tcPr>
          <w:p w:rsidR="009C4380" w:rsidRPr="00F90FD2" w:rsidRDefault="009C4380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9C4380" w:rsidRPr="00F90FD2" w:rsidRDefault="009C4380">
            <w:r>
              <w:t>194,3</w:t>
            </w:r>
          </w:p>
        </w:tc>
        <w:tc>
          <w:tcPr>
            <w:tcW w:w="992" w:type="dxa"/>
          </w:tcPr>
          <w:p w:rsidR="009C4380" w:rsidRPr="00F90FD2" w:rsidRDefault="009C4380">
            <w:r>
              <w:t>Россия</w:t>
            </w:r>
          </w:p>
        </w:tc>
        <w:tc>
          <w:tcPr>
            <w:tcW w:w="1134" w:type="dxa"/>
          </w:tcPr>
          <w:p w:rsidR="009C4380" w:rsidRPr="00F90FD2" w:rsidRDefault="009C4380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lastRenderedPageBreak/>
              <w:t>«ВАЗ 2106»</w:t>
            </w:r>
          </w:p>
        </w:tc>
        <w:tc>
          <w:tcPr>
            <w:tcW w:w="1417" w:type="dxa"/>
          </w:tcPr>
          <w:p w:rsidR="009C4380" w:rsidRPr="00F90FD2" w:rsidRDefault="009C4380">
            <w:r>
              <w:lastRenderedPageBreak/>
              <w:t>615047,32</w:t>
            </w:r>
          </w:p>
        </w:tc>
        <w:tc>
          <w:tcPr>
            <w:tcW w:w="1134" w:type="dxa"/>
          </w:tcPr>
          <w:p w:rsidR="009C4380" w:rsidRPr="00F90FD2" w:rsidRDefault="009C4380" w:rsidP="00BF2845">
            <w:pPr>
              <w:jc w:val="center"/>
            </w:pPr>
            <w:r>
              <w:t>-</w:t>
            </w:r>
          </w:p>
        </w:tc>
      </w:tr>
      <w:tr w:rsidR="009C4380" w:rsidRPr="00F90FD2" w:rsidTr="000F3BF4">
        <w:tc>
          <w:tcPr>
            <w:tcW w:w="567" w:type="dxa"/>
          </w:tcPr>
          <w:p w:rsidR="009C4380" w:rsidRPr="00F90FD2" w:rsidRDefault="009C4380"/>
        </w:tc>
        <w:tc>
          <w:tcPr>
            <w:tcW w:w="1560" w:type="dxa"/>
          </w:tcPr>
          <w:p w:rsidR="009C4380" w:rsidRPr="00F90FD2" w:rsidRDefault="009C4380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9C4380" w:rsidRPr="00F90FD2" w:rsidRDefault="009C4380"/>
        </w:tc>
        <w:tc>
          <w:tcPr>
            <w:tcW w:w="1559" w:type="dxa"/>
          </w:tcPr>
          <w:p w:rsidR="009C4380" w:rsidRPr="00F90FD2" w:rsidRDefault="009C4380" w:rsidP="00AD61C0">
            <w:r>
              <w:t>Жилой дом</w:t>
            </w:r>
          </w:p>
        </w:tc>
        <w:tc>
          <w:tcPr>
            <w:tcW w:w="1276" w:type="dxa"/>
          </w:tcPr>
          <w:p w:rsidR="009C4380" w:rsidRPr="00F90FD2" w:rsidRDefault="009C4380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9C4380" w:rsidRPr="00F90FD2" w:rsidRDefault="009C4380">
            <w:r>
              <w:t>194,3</w:t>
            </w:r>
          </w:p>
        </w:tc>
        <w:tc>
          <w:tcPr>
            <w:tcW w:w="992" w:type="dxa"/>
          </w:tcPr>
          <w:p w:rsidR="009C4380" w:rsidRPr="00F90FD2" w:rsidRDefault="009C4380">
            <w:r>
              <w:t>Россия</w:t>
            </w:r>
          </w:p>
        </w:tc>
        <w:tc>
          <w:tcPr>
            <w:tcW w:w="1559" w:type="dxa"/>
          </w:tcPr>
          <w:p w:rsidR="009C4380" w:rsidRPr="00F90FD2" w:rsidRDefault="009C4380">
            <w:r>
              <w:t>нет</w:t>
            </w:r>
          </w:p>
        </w:tc>
        <w:tc>
          <w:tcPr>
            <w:tcW w:w="993" w:type="dxa"/>
          </w:tcPr>
          <w:p w:rsidR="009C4380" w:rsidRPr="00F90FD2" w:rsidRDefault="009C4380"/>
        </w:tc>
        <w:tc>
          <w:tcPr>
            <w:tcW w:w="992" w:type="dxa"/>
          </w:tcPr>
          <w:p w:rsidR="009C4380" w:rsidRPr="00F90FD2" w:rsidRDefault="009C4380"/>
        </w:tc>
        <w:tc>
          <w:tcPr>
            <w:tcW w:w="1134" w:type="dxa"/>
          </w:tcPr>
          <w:p w:rsidR="009C4380" w:rsidRPr="00F90FD2" w:rsidRDefault="009C4380">
            <w:r>
              <w:t>нет</w:t>
            </w:r>
          </w:p>
        </w:tc>
        <w:tc>
          <w:tcPr>
            <w:tcW w:w="1417" w:type="dxa"/>
          </w:tcPr>
          <w:p w:rsidR="009C4380" w:rsidRPr="00F90FD2" w:rsidRDefault="009C4380">
            <w:r>
              <w:t>458395,58</w:t>
            </w:r>
          </w:p>
        </w:tc>
        <w:tc>
          <w:tcPr>
            <w:tcW w:w="1134" w:type="dxa"/>
          </w:tcPr>
          <w:p w:rsidR="009C4380" w:rsidRPr="00F90FD2" w:rsidRDefault="009C4380" w:rsidP="00BF2845">
            <w:pPr>
              <w:jc w:val="center"/>
            </w:pPr>
            <w:r>
              <w:t>-</w:t>
            </w:r>
          </w:p>
        </w:tc>
      </w:tr>
      <w:tr w:rsidR="009C4380" w:rsidRPr="00F90FD2" w:rsidTr="000F3BF4">
        <w:tc>
          <w:tcPr>
            <w:tcW w:w="567" w:type="dxa"/>
          </w:tcPr>
          <w:p w:rsidR="009C4380" w:rsidRPr="00F90FD2" w:rsidRDefault="005F7F14">
            <w:r>
              <w:t>37</w:t>
            </w:r>
          </w:p>
        </w:tc>
        <w:tc>
          <w:tcPr>
            <w:tcW w:w="1560" w:type="dxa"/>
          </w:tcPr>
          <w:p w:rsidR="009C4380" w:rsidRPr="00F90FD2" w:rsidRDefault="009C4380" w:rsidP="00D76D2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Ярославцева Елена Ан</w:t>
            </w:r>
            <w:r w:rsidRPr="00F90FD2">
              <w:rPr>
                <w:rFonts w:eastAsia="Calibri"/>
              </w:rPr>
              <w:t>а</w:t>
            </w:r>
            <w:r w:rsidRPr="00F90FD2">
              <w:rPr>
                <w:rFonts w:eastAsia="Calibri"/>
              </w:rPr>
              <w:t>тольевна</w:t>
            </w:r>
          </w:p>
        </w:tc>
        <w:tc>
          <w:tcPr>
            <w:tcW w:w="1417" w:type="dxa"/>
          </w:tcPr>
          <w:p w:rsidR="009C4380" w:rsidRPr="00F90FD2" w:rsidRDefault="009C4380">
            <w:r w:rsidRPr="00F90FD2">
              <w:rPr>
                <w:rFonts w:eastAsia="Calibri"/>
              </w:rPr>
              <w:t xml:space="preserve">директор МБОУ </w:t>
            </w:r>
            <w:proofErr w:type="spellStart"/>
            <w:r w:rsidRPr="00F90FD2">
              <w:rPr>
                <w:rFonts w:eastAsia="Calibri"/>
              </w:rPr>
              <w:t>Процико</w:t>
            </w:r>
            <w:proofErr w:type="spellEnd"/>
            <w:r w:rsidRPr="00F90FD2">
              <w:rPr>
                <w:rFonts w:eastAsia="Calibri"/>
              </w:rPr>
              <w:t>-Березо</w:t>
            </w:r>
            <w:r w:rsidRPr="00F90FD2">
              <w:rPr>
                <w:rFonts w:eastAsia="Calibri"/>
              </w:rPr>
              <w:t>в</w:t>
            </w:r>
            <w:r w:rsidRPr="00F90FD2">
              <w:rPr>
                <w:rFonts w:eastAsia="Calibri"/>
              </w:rPr>
              <w:t>ской ООШ</w:t>
            </w:r>
          </w:p>
        </w:tc>
        <w:tc>
          <w:tcPr>
            <w:tcW w:w="1559" w:type="dxa"/>
          </w:tcPr>
          <w:p w:rsidR="009C4380" w:rsidRDefault="009C4380" w:rsidP="00AD61C0">
            <w:r>
              <w:t>Земельный участок для ведения личного подсобного хозяйства</w:t>
            </w:r>
          </w:p>
          <w:p w:rsidR="009C4380" w:rsidRDefault="009C4380" w:rsidP="00AD61C0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 (земел</w:t>
            </w:r>
            <w:r>
              <w:t>ь</w:t>
            </w:r>
            <w:r>
              <w:t>ный пай)</w:t>
            </w:r>
          </w:p>
          <w:p w:rsidR="009C4380" w:rsidRDefault="009C4380" w:rsidP="00AD61C0">
            <w:r>
              <w:t>Жилой дом</w:t>
            </w:r>
          </w:p>
          <w:p w:rsidR="009C4380" w:rsidRPr="00F90FD2" w:rsidRDefault="009C4380" w:rsidP="00AD61C0"/>
        </w:tc>
        <w:tc>
          <w:tcPr>
            <w:tcW w:w="1276" w:type="dxa"/>
          </w:tcPr>
          <w:p w:rsidR="009C4380" w:rsidRDefault="009C4380" w:rsidP="00CE5656">
            <w:proofErr w:type="gramStart"/>
            <w:r>
              <w:t>Общая долевая (совл</w:t>
            </w:r>
            <w:r>
              <w:t>а</w:t>
            </w:r>
            <w:r>
              <w:t>дельцы (сын и сын)</w:t>
            </w:r>
            <w:proofErr w:type="gramEnd"/>
          </w:p>
          <w:p w:rsidR="009C4380" w:rsidRDefault="009C4380" w:rsidP="00CE5656">
            <w:r>
              <w:t>Общая долевая, 100/57255</w:t>
            </w:r>
          </w:p>
          <w:p w:rsidR="009C4380" w:rsidRDefault="009C4380" w:rsidP="00CE5656"/>
          <w:p w:rsidR="009C4380" w:rsidRDefault="009C4380" w:rsidP="00CE5656"/>
          <w:p w:rsidR="009C4380" w:rsidRDefault="009C4380" w:rsidP="00CE5656"/>
          <w:p w:rsidR="009C4380" w:rsidRDefault="009C4380" w:rsidP="00CE5656"/>
          <w:p w:rsidR="009C4380" w:rsidRPr="00F90FD2" w:rsidRDefault="009C4380" w:rsidP="00CE5656">
            <w:r>
              <w:t>1/3 доля ½ доли одн</w:t>
            </w:r>
            <w:r>
              <w:t>о</w:t>
            </w:r>
            <w:r>
              <w:t>этажного дома на правах собстве</w:t>
            </w:r>
            <w:r>
              <w:t>н</w:t>
            </w:r>
            <w:r>
              <w:t>ности</w:t>
            </w:r>
          </w:p>
        </w:tc>
        <w:tc>
          <w:tcPr>
            <w:tcW w:w="1276" w:type="dxa"/>
          </w:tcPr>
          <w:p w:rsidR="009C4380" w:rsidRDefault="009C4380">
            <w:r>
              <w:t>1565</w:t>
            </w:r>
          </w:p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>
            <w:r>
              <w:t>91931700</w:t>
            </w:r>
          </w:p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Pr="00F90FD2" w:rsidRDefault="009C4380">
            <w:r>
              <w:t>60</w:t>
            </w:r>
          </w:p>
        </w:tc>
        <w:tc>
          <w:tcPr>
            <w:tcW w:w="992" w:type="dxa"/>
          </w:tcPr>
          <w:p w:rsidR="009C4380" w:rsidRDefault="009C4380">
            <w:r>
              <w:t>Россия</w:t>
            </w:r>
          </w:p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>
            <w:r>
              <w:t>Россия</w:t>
            </w:r>
          </w:p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Pr="00F90FD2" w:rsidRDefault="009C4380">
            <w:r>
              <w:t>Россия</w:t>
            </w:r>
          </w:p>
        </w:tc>
        <w:tc>
          <w:tcPr>
            <w:tcW w:w="1559" w:type="dxa"/>
          </w:tcPr>
          <w:p w:rsidR="009C4380" w:rsidRPr="00F90FD2" w:rsidRDefault="009C4380">
            <w:r>
              <w:t>нет</w:t>
            </w:r>
          </w:p>
        </w:tc>
        <w:tc>
          <w:tcPr>
            <w:tcW w:w="993" w:type="dxa"/>
          </w:tcPr>
          <w:p w:rsidR="009C4380" w:rsidRPr="00F90FD2" w:rsidRDefault="009C4380"/>
        </w:tc>
        <w:tc>
          <w:tcPr>
            <w:tcW w:w="992" w:type="dxa"/>
          </w:tcPr>
          <w:p w:rsidR="009C4380" w:rsidRPr="00F90FD2" w:rsidRDefault="009C4380"/>
        </w:tc>
        <w:tc>
          <w:tcPr>
            <w:tcW w:w="1134" w:type="dxa"/>
          </w:tcPr>
          <w:p w:rsidR="009C4380" w:rsidRPr="00F90FD2" w:rsidRDefault="009C4380">
            <w:r>
              <w:t>нет</w:t>
            </w:r>
          </w:p>
        </w:tc>
        <w:tc>
          <w:tcPr>
            <w:tcW w:w="1417" w:type="dxa"/>
          </w:tcPr>
          <w:p w:rsidR="009C4380" w:rsidRPr="00F90FD2" w:rsidRDefault="009C4380">
            <w:r>
              <w:t>632045,87</w:t>
            </w:r>
          </w:p>
        </w:tc>
        <w:tc>
          <w:tcPr>
            <w:tcW w:w="1134" w:type="dxa"/>
          </w:tcPr>
          <w:p w:rsidR="009C4380" w:rsidRPr="00F90FD2" w:rsidRDefault="009C4380" w:rsidP="00DB4C7D">
            <w:pPr>
              <w:jc w:val="center"/>
            </w:pPr>
            <w:r>
              <w:t>-</w:t>
            </w:r>
          </w:p>
        </w:tc>
      </w:tr>
      <w:tr w:rsidR="009C4380" w:rsidRPr="00F90FD2" w:rsidTr="000F3BF4">
        <w:tc>
          <w:tcPr>
            <w:tcW w:w="567" w:type="dxa"/>
          </w:tcPr>
          <w:p w:rsidR="009C4380" w:rsidRPr="00F90FD2" w:rsidRDefault="005F7F14">
            <w:r>
              <w:t>38</w:t>
            </w:r>
          </w:p>
        </w:tc>
        <w:tc>
          <w:tcPr>
            <w:tcW w:w="1560" w:type="dxa"/>
          </w:tcPr>
          <w:p w:rsidR="009C4380" w:rsidRPr="00F90FD2" w:rsidRDefault="009C4380" w:rsidP="00D76D2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Рубашкина Елена Ник</w:t>
            </w:r>
            <w:r w:rsidRPr="00F90FD2">
              <w:rPr>
                <w:rFonts w:eastAsia="Calibri"/>
              </w:rPr>
              <w:t>о</w:t>
            </w:r>
            <w:r w:rsidRPr="00F90FD2">
              <w:rPr>
                <w:rFonts w:eastAsia="Calibri"/>
              </w:rPr>
              <w:t>лаевна</w:t>
            </w:r>
          </w:p>
        </w:tc>
        <w:tc>
          <w:tcPr>
            <w:tcW w:w="1417" w:type="dxa"/>
          </w:tcPr>
          <w:p w:rsidR="009C4380" w:rsidRPr="00F90FD2" w:rsidRDefault="009C4380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ОУ НШ №1</w:t>
            </w:r>
          </w:p>
        </w:tc>
        <w:tc>
          <w:tcPr>
            <w:tcW w:w="1559" w:type="dxa"/>
          </w:tcPr>
          <w:p w:rsidR="009C4380" w:rsidRPr="00F90FD2" w:rsidRDefault="009C4380" w:rsidP="00AD61C0">
            <w:r>
              <w:t>дву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1276" w:type="dxa"/>
          </w:tcPr>
          <w:p w:rsidR="009C4380" w:rsidRPr="00F90FD2" w:rsidRDefault="009C4380" w:rsidP="0043736D">
            <w:r>
              <w:t>Общая долевая, 1/3 доли</w:t>
            </w:r>
          </w:p>
        </w:tc>
        <w:tc>
          <w:tcPr>
            <w:tcW w:w="1276" w:type="dxa"/>
          </w:tcPr>
          <w:p w:rsidR="009C4380" w:rsidRPr="00F90FD2" w:rsidRDefault="009C4380">
            <w:r>
              <w:t>50,2</w:t>
            </w:r>
          </w:p>
        </w:tc>
        <w:tc>
          <w:tcPr>
            <w:tcW w:w="992" w:type="dxa"/>
          </w:tcPr>
          <w:p w:rsidR="009C4380" w:rsidRPr="00F90FD2" w:rsidRDefault="009C4380">
            <w:r>
              <w:t>Россия</w:t>
            </w:r>
          </w:p>
        </w:tc>
        <w:tc>
          <w:tcPr>
            <w:tcW w:w="1559" w:type="dxa"/>
          </w:tcPr>
          <w:p w:rsidR="009C4380" w:rsidRPr="00F90FD2" w:rsidRDefault="009C4380">
            <w:r>
              <w:t>нет</w:t>
            </w:r>
          </w:p>
        </w:tc>
        <w:tc>
          <w:tcPr>
            <w:tcW w:w="993" w:type="dxa"/>
          </w:tcPr>
          <w:p w:rsidR="009C4380" w:rsidRPr="00F90FD2" w:rsidRDefault="009C4380">
            <w:r>
              <w:t xml:space="preserve"> </w:t>
            </w:r>
          </w:p>
        </w:tc>
        <w:tc>
          <w:tcPr>
            <w:tcW w:w="992" w:type="dxa"/>
          </w:tcPr>
          <w:p w:rsidR="009C4380" w:rsidRPr="00F90FD2" w:rsidRDefault="009C4380"/>
        </w:tc>
        <w:tc>
          <w:tcPr>
            <w:tcW w:w="1134" w:type="dxa"/>
          </w:tcPr>
          <w:p w:rsidR="009C4380" w:rsidRPr="00F90FD2" w:rsidRDefault="009C4380">
            <w:r>
              <w:t>нет</w:t>
            </w:r>
          </w:p>
        </w:tc>
        <w:tc>
          <w:tcPr>
            <w:tcW w:w="1417" w:type="dxa"/>
          </w:tcPr>
          <w:p w:rsidR="009C4380" w:rsidRPr="00F90FD2" w:rsidRDefault="009C4380">
            <w:r>
              <w:t>688777,34</w:t>
            </w:r>
          </w:p>
        </w:tc>
        <w:tc>
          <w:tcPr>
            <w:tcW w:w="1134" w:type="dxa"/>
          </w:tcPr>
          <w:p w:rsidR="009C4380" w:rsidRPr="00F90FD2" w:rsidRDefault="009C4380" w:rsidP="00157966">
            <w:pPr>
              <w:jc w:val="center"/>
            </w:pPr>
            <w:r>
              <w:t>-</w:t>
            </w:r>
          </w:p>
        </w:tc>
      </w:tr>
      <w:tr w:rsidR="009C4380" w:rsidRPr="00F90FD2" w:rsidTr="000F3BF4">
        <w:tc>
          <w:tcPr>
            <w:tcW w:w="567" w:type="dxa"/>
          </w:tcPr>
          <w:p w:rsidR="009C4380" w:rsidRPr="00F90FD2" w:rsidRDefault="005F7F14">
            <w:r>
              <w:t>39</w:t>
            </w:r>
          </w:p>
        </w:tc>
        <w:tc>
          <w:tcPr>
            <w:tcW w:w="1560" w:type="dxa"/>
          </w:tcPr>
          <w:p w:rsidR="009C4380" w:rsidRPr="00F90FD2" w:rsidRDefault="009C4380" w:rsidP="00D76D2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Лукина Ол</w:t>
            </w:r>
            <w:r w:rsidRPr="00F90FD2">
              <w:rPr>
                <w:rFonts w:eastAsia="Calibri"/>
              </w:rPr>
              <w:t>ь</w:t>
            </w:r>
            <w:r w:rsidRPr="00F90FD2">
              <w:rPr>
                <w:rFonts w:eastAsia="Calibri"/>
              </w:rPr>
              <w:t>га Вениам</w:t>
            </w:r>
            <w:r w:rsidRPr="00F90FD2">
              <w:rPr>
                <w:rFonts w:eastAsia="Calibri"/>
              </w:rPr>
              <w:t>и</w:t>
            </w:r>
            <w:r w:rsidRPr="00F90FD2">
              <w:rPr>
                <w:rFonts w:eastAsia="Calibri"/>
              </w:rPr>
              <w:t>новна</w:t>
            </w:r>
          </w:p>
        </w:tc>
        <w:tc>
          <w:tcPr>
            <w:tcW w:w="1417" w:type="dxa"/>
          </w:tcPr>
          <w:p w:rsidR="009C4380" w:rsidRPr="00F90FD2" w:rsidRDefault="009C4380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1 «Тополек»</w:t>
            </w:r>
          </w:p>
        </w:tc>
        <w:tc>
          <w:tcPr>
            <w:tcW w:w="1559" w:type="dxa"/>
          </w:tcPr>
          <w:p w:rsidR="009C4380" w:rsidRPr="00F90FD2" w:rsidRDefault="009C4380" w:rsidP="00AD61C0">
            <w:r>
              <w:t>нет</w:t>
            </w:r>
          </w:p>
        </w:tc>
        <w:tc>
          <w:tcPr>
            <w:tcW w:w="1276" w:type="dxa"/>
          </w:tcPr>
          <w:p w:rsidR="009C4380" w:rsidRPr="00F90FD2" w:rsidRDefault="009C4380" w:rsidP="0043736D"/>
        </w:tc>
        <w:tc>
          <w:tcPr>
            <w:tcW w:w="1276" w:type="dxa"/>
          </w:tcPr>
          <w:p w:rsidR="009C4380" w:rsidRPr="00F90FD2" w:rsidRDefault="009C4380"/>
        </w:tc>
        <w:tc>
          <w:tcPr>
            <w:tcW w:w="992" w:type="dxa"/>
          </w:tcPr>
          <w:p w:rsidR="009C4380" w:rsidRPr="00F90FD2" w:rsidRDefault="009C4380"/>
        </w:tc>
        <w:tc>
          <w:tcPr>
            <w:tcW w:w="1559" w:type="dxa"/>
          </w:tcPr>
          <w:p w:rsidR="009C4380" w:rsidRPr="00F90FD2" w:rsidRDefault="009C4380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9C4380" w:rsidRPr="00F90FD2" w:rsidRDefault="009C4380">
            <w:r>
              <w:t>68,9</w:t>
            </w:r>
          </w:p>
        </w:tc>
        <w:tc>
          <w:tcPr>
            <w:tcW w:w="992" w:type="dxa"/>
          </w:tcPr>
          <w:p w:rsidR="009C4380" w:rsidRPr="00F90FD2" w:rsidRDefault="009C4380">
            <w:r>
              <w:t>Россия</w:t>
            </w:r>
          </w:p>
        </w:tc>
        <w:tc>
          <w:tcPr>
            <w:tcW w:w="1134" w:type="dxa"/>
          </w:tcPr>
          <w:p w:rsidR="009C4380" w:rsidRPr="00F90FD2" w:rsidRDefault="009C4380">
            <w:r>
              <w:t>нет</w:t>
            </w:r>
          </w:p>
        </w:tc>
        <w:tc>
          <w:tcPr>
            <w:tcW w:w="1417" w:type="dxa"/>
          </w:tcPr>
          <w:p w:rsidR="009C4380" w:rsidRPr="00F90FD2" w:rsidRDefault="009C4380" w:rsidP="00864B75">
            <w:r>
              <w:t>236034,18</w:t>
            </w:r>
          </w:p>
        </w:tc>
        <w:tc>
          <w:tcPr>
            <w:tcW w:w="1134" w:type="dxa"/>
          </w:tcPr>
          <w:p w:rsidR="009C4380" w:rsidRPr="00A35D46" w:rsidRDefault="009C4380" w:rsidP="00BE400E">
            <w:pPr>
              <w:jc w:val="center"/>
            </w:pPr>
            <w:r>
              <w:t>-</w:t>
            </w:r>
          </w:p>
        </w:tc>
      </w:tr>
      <w:tr w:rsidR="009C4380" w:rsidRPr="00F90FD2" w:rsidTr="000F3BF4">
        <w:tc>
          <w:tcPr>
            <w:tcW w:w="567" w:type="dxa"/>
          </w:tcPr>
          <w:p w:rsidR="009C4380" w:rsidRPr="00F90FD2" w:rsidRDefault="009C4380"/>
        </w:tc>
        <w:tc>
          <w:tcPr>
            <w:tcW w:w="1560" w:type="dxa"/>
          </w:tcPr>
          <w:p w:rsidR="009C4380" w:rsidRPr="00F90FD2" w:rsidRDefault="009C4380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9C4380" w:rsidRPr="00F90FD2" w:rsidRDefault="009C4380"/>
        </w:tc>
        <w:tc>
          <w:tcPr>
            <w:tcW w:w="1559" w:type="dxa"/>
          </w:tcPr>
          <w:p w:rsidR="009C4380" w:rsidRPr="00F90FD2" w:rsidRDefault="009C4380" w:rsidP="00AD61C0">
            <w:r>
              <w:t>нет</w:t>
            </w:r>
          </w:p>
        </w:tc>
        <w:tc>
          <w:tcPr>
            <w:tcW w:w="1276" w:type="dxa"/>
          </w:tcPr>
          <w:p w:rsidR="009C4380" w:rsidRPr="00F90FD2" w:rsidRDefault="009C4380" w:rsidP="0043736D"/>
        </w:tc>
        <w:tc>
          <w:tcPr>
            <w:tcW w:w="1276" w:type="dxa"/>
          </w:tcPr>
          <w:p w:rsidR="009C4380" w:rsidRPr="00F90FD2" w:rsidRDefault="009C4380"/>
        </w:tc>
        <w:tc>
          <w:tcPr>
            <w:tcW w:w="992" w:type="dxa"/>
          </w:tcPr>
          <w:p w:rsidR="009C4380" w:rsidRPr="00F90FD2" w:rsidRDefault="009C4380"/>
        </w:tc>
        <w:tc>
          <w:tcPr>
            <w:tcW w:w="1559" w:type="dxa"/>
          </w:tcPr>
          <w:p w:rsidR="009C4380" w:rsidRPr="00F90FD2" w:rsidRDefault="009C4380" w:rsidP="00F27912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9C4380" w:rsidRPr="00F90FD2" w:rsidRDefault="009C4380" w:rsidP="00F27912">
            <w:r>
              <w:t>68,9</w:t>
            </w:r>
          </w:p>
        </w:tc>
        <w:tc>
          <w:tcPr>
            <w:tcW w:w="992" w:type="dxa"/>
          </w:tcPr>
          <w:p w:rsidR="009C4380" w:rsidRPr="00F90FD2" w:rsidRDefault="009C4380" w:rsidP="00F27912">
            <w:r>
              <w:t>Россия</w:t>
            </w:r>
          </w:p>
        </w:tc>
        <w:tc>
          <w:tcPr>
            <w:tcW w:w="1134" w:type="dxa"/>
          </w:tcPr>
          <w:p w:rsidR="009C4380" w:rsidRPr="00F90FD2" w:rsidRDefault="009C4380" w:rsidP="00F27912">
            <w:r>
              <w:t>нет</w:t>
            </w:r>
          </w:p>
        </w:tc>
        <w:tc>
          <w:tcPr>
            <w:tcW w:w="1417" w:type="dxa"/>
          </w:tcPr>
          <w:p w:rsidR="009C4380" w:rsidRPr="00F90FD2" w:rsidRDefault="009C4380">
            <w:r>
              <w:t>14188,53</w:t>
            </w:r>
          </w:p>
        </w:tc>
        <w:tc>
          <w:tcPr>
            <w:tcW w:w="1134" w:type="dxa"/>
          </w:tcPr>
          <w:p w:rsidR="009C4380" w:rsidRPr="00F90FD2" w:rsidRDefault="009C4380" w:rsidP="00BE400E">
            <w:pPr>
              <w:jc w:val="center"/>
            </w:pPr>
            <w:r>
              <w:t>-</w:t>
            </w:r>
          </w:p>
        </w:tc>
      </w:tr>
      <w:tr w:rsidR="009C4380" w:rsidRPr="00F90FD2" w:rsidTr="000F3BF4">
        <w:tc>
          <w:tcPr>
            <w:tcW w:w="567" w:type="dxa"/>
          </w:tcPr>
          <w:p w:rsidR="009C4380" w:rsidRPr="00F90FD2" w:rsidRDefault="005F7F14">
            <w:r>
              <w:lastRenderedPageBreak/>
              <w:t>40</w:t>
            </w:r>
          </w:p>
        </w:tc>
        <w:tc>
          <w:tcPr>
            <w:tcW w:w="1560" w:type="dxa"/>
          </w:tcPr>
          <w:p w:rsidR="009C4380" w:rsidRPr="00F90FD2" w:rsidRDefault="009C4380" w:rsidP="00D76D2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игмату</w:t>
            </w:r>
            <w:r>
              <w:rPr>
                <w:rFonts w:eastAsia="Calibri"/>
              </w:rPr>
              <w:t>л</w:t>
            </w:r>
            <w:r>
              <w:rPr>
                <w:rFonts w:eastAsia="Calibri"/>
              </w:rPr>
              <w:t>лина</w:t>
            </w:r>
            <w:proofErr w:type="spellEnd"/>
            <w:r>
              <w:rPr>
                <w:rFonts w:eastAsia="Calibri"/>
              </w:rPr>
              <w:t xml:space="preserve"> Тать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на Валер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евна</w:t>
            </w:r>
            <w:r w:rsidRPr="00F90FD2"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</w:tcPr>
          <w:p w:rsidR="009C4380" w:rsidRPr="00F90FD2" w:rsidRDefault="009C4380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3 «Красная шапочка»</w:t>
            </w:r>
          </w:p>
        </w:tc>
        <w:tc>
          <w:tcPr>
            <w:tcW w:w="1559" w:type="dxa"/>
          </w:tcPr>
          <w:p w:rsidR="009C4380" w:rsidRDefault="009C4380" w:rsidP="00AD61C0">
            <w:r>
              <w:t>Земельный участок для ведения личного подсобного хозяйства</w:t>
            </w:r>
          </w:p>
          <w:p w:rsidR="009C4380" w:rsidRPr="00F90FD2" w:rsidRDefault="009C4380" w:rsidP="00AD61C0">
            <w:r>
              <w:t>Жилой дом</w:t>
            </w:r>
          </w:p>
        </w:tc>
        <w:tc>
          <w:tcPr>
            <w:tcW w:w="1276" w:type="dxa"/>
          </w:tcPr>
          <w:p w:rsidR="009C4380" w:rsidRDefault="009C4380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9C4380" w:rsidRDefault="009C4380" w:rsidP="0043736D"/>
          <w:p w:rsidR="009C4380" w:rsidRDefault="009C4380" w:rsidP="0043736D"/>
          <w:p w:rsidR="009C4380" w:rsidRDefault="009C4380" w:rsidP="0043736D"/>
          <w:p w:rsidR="009C4380" w:rsidRDefault="009C4380" w:rsidP="0043736D"/>
          <w:p w:rsidR="009C4380" w:rsidRPr="00F90FD2" w:rsidRDefault="009C4380" w:rsidP="004F3F49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9C4380" w:rsidRDefault="009C4380">
            <w:r>
              <w:t>1000</w:t>
            </w:r>
          </w:p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>
            <w:r>
              <w:t>169,8</w:t>
            </w:r>
          </w:p>
          <w:p w:rsidR="009C4380" w:rsidRDefault="009C4380"/>
          <w:p w:rsidR="009C4380" w:rsidRDefault="009C4380"/>
          <w:p w:rsidR="009C4380" w:rsidRPr="00F90FD2" w:rsidRDefault="009C4380"/>
        </w:tc>
        <w:tc>
          <w:tcPr>
            <w:tcW w:w="992" w:type="dxa"/>
          </w:tcPr>
          <w:p w:rsidR="009C4380" w:rsidRDefault="009C4380">
            <w:r>
              <w:t>Россия</w:t>
            </w:r>
          </w:p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Default="009C4380"/>
          <w:p w:rsidR="009C4380" w:rsidRPr="00F90FD2" w:rsidRDefault="009C4380">
            <w:r>
              <w:t>Россия</w:t>
            </w:r>
          </w:p>
        </w:tc>
        <w:tc>
          <w:tcPr>
            <w:tcW w:w="1559" w:type="dxa"/>
          </w:tcPr>
          <w:p w:rsidR="009C4380" w:rsidRPr="00F90FD2" w:rsidRDefault="009C4380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9C4380" w:rsidRPr="00F90FD2" w:rsidRDefault="009C4380">
            <w:r>
              <w:t>180</w:t>
            </w:r>
          </w:p>
        </w:tc>
        <w:tc>
          <w:tcPr>
            <w:tcW w:w="992" w:type="dxa"/>
          </w:tcPr>
          <w:p w:rsidR="009C4380" w:rsidRPr="00F90FD2" w:rsidRDefault="009C4380">
            <w:r>
              <w:t>Россия</w:t>
            </w:r>
          </w:p>
        </w:tc>
        <w:tc>
          <w:tcPr>
            <w:tcW w:w="1134" w:type="dxa"/>
          </w:tcPr>
          <w:p w:rsidR="009C4380" w:rsidRPr="00F90FD2" w:rsidRDefault="009C4380">
            <w:r>
              <w:t>нет</w:t>
            </w:r>
          </w:p>
        </w:tc>
        <w:tc>
          <w:tcPr>
            <w:tcW w:w="1417" w:type="dxa"/>
          </w:tcPr>
          <w:p w:rsidR="009C4380" w:rsidRPr="00F90FD2" w:rsidRDefault="009C4380">
            <w:r>
              <w:t>244312,31</w:t>
            </w:r>
          </w:p>
        </w:tc>
        <w:tc>
          <w:tcPr>
            <w:tcW w:w="1134" w:type="dxa"/>
          </w:tcPr>
          <w:p w:rsidR="009C4380" w:rsidRPr="00D11C38" w:rsidRDefault="009C4380" w:rsidP="00AF7401">
            <w:pPr>
              <w:jc w:val="center"/>
            </w:pPr>
            <w:r>
              <w:t>-</w:t>
            </w:r>
          </w:p>
        </w:tc>
      </w:tr>
      <w:tr w:rsidR="009C4380" w:rsidRPr="00F90FD2" w:rsidTr="000F3BF4">
        <w:tc>
          <w:tcPr>
            <w:tcW w:w="567" w:type="dxa"/>
          </w:tcPr>
          <w:p w:rsidR="009C4380" w:rsidRPr="00F90FD2" w:rsidRDefault="009C4380"/>
        </w:tc>
        <w:tc>
          <w:tcPr>
            <w:tcW w:w="1560" w:type="dxa"/>
          </w:tcPr>
          <w:p w:rsidR="009C4380" w:rsidRDefault="009C4380" w:rsidP="00D76D24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9C4380" w:rsidRPr="00F90FD2" w:rsidRDefault="009C4380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9C4380" w:rsidRDefault="009C4380" w:rsidP="00AD61C0">
            <w:r>
              <w:t>нет</w:t>
            </w:r>
          </w:p>
        </w:tc>
        <w:tc>
          <w:tcPr>
            <w:tcW w:w="1276" w:type="dxa"/>
          </w:tcPr>
          <w:p w:rsidR="009C4380" w:rsidRDefault="009C4380" w:rsidP="0043736D"/>
        </w:tc>
        <w:tc>
          <w:tcPr>
            <w:tcW w:w="1276" w:type="dxa"/>
          </w:tcPr>
          <w:p w:rsidR="009C4380" w:rsidRDefault="009C4380"/>
        </w:tc>
        <w:tc>
          <w:tcPr>
            <w:tcW w:w="992" w:type="dxa"/>
          </w:tcPr>
          <w:p w:rsidR="009C4380" w:rsidRDefault="009C4380"/>
        </w:tc>
        <w:tc>
          <w:tcPr>
            <w:tcW w:w="1559" w:type="dxa"/>
          </w:tcPr>
          <w:p w:rsidR="009C4380" w:rsidRDefault="009C4380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9C4380" w:rsidRDefault="009C4380">
            <w:r>
              <w:t>180</w:t>
            </w:r>
          </w:p>
        </w:tc>
        <w:tc>
          <w:tcPr>
            <w:tcW w:w="992" w:type="dxa"/>
          </w:tcPr>
          <w:p w:rsidR="009C4380" w:rsidRDefault="009C4380">
            <w:r>
              <w:t>Россия</w:t>
            </w:r>
          </w:p>
        </w:tc>
        <w:tc>
          <w:tcPr>
            <w:tcW w:w="1134" w:type="dxa"/>
          </w:tcPr>
          <w:p w:rsidR="009C4380" w:rsidRDefault="009C4380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ВАЗ 2111»</w:t>
            </w:r>
          </w:p>
        </w:tc>
        <w:tc>
          <w:tcPr>
            <w:tcW w:w="1417" w:type="dxa"/>
          </w:tcPr>
          <w:p w:rsidR="009C4380" w:rsidRDefault="009C4380">
            <w:r>
              <w:t>нет</w:t>
            </w:r>
          </w:p>
        </w:tc>
        <w:tc>
          <w:tcPr>
            <w:tcW w:w="1134" w:type="dxa"/>
          </w:tcPr>
          <w:p w:rsidR="009C4380" w:rsidRDefault="009C4380" w:rsidP="00AF7401">
            <w:pPr>
              <w:jc w:val="center"/>
            </w:pPr>
            <w:r>
              <w:t>-</w:t>
            </w:r>
          </w:p>
        </w:tc>
      </w:tr>
      <w:tr w:rsidR="009C4380" w:rsidRPr="00F90FD2" w:rsidTr="000F3BF4">
        <w:tc>
          <w:tcPr>
            <w:tcW w:w="567" w:type="dxa"/>
          </w:tcPr>
          <w:p w:rsidR="009C4380" w:rsidRPr="00F90FD2" w:rsidRDefault="005F7F14">
            <w:r>
              <w:t>41</w:t>
            </w:r>
          </w:p>
        </w:tc>
        <w:tc>
          <w:tcPr>
            <w:tcW w:w="1560" w:type="dxa"/>
          </w:tcPr>
          <w:p w:rsidR="009C4380" w:rsidRPr="00F90FD2" w:rsidRDefault="009C4380" w:rsidP="00D76D24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Гудикова</w:t>
            </w:r>
            <w:proofErr w:type="spellEnd"/>
            <w:r w:rsidRPr="00F90FD2">
              <w:rPr>
                <w:rFonts w:eastAsia="Calibri"/>
              </w:rPr>
              <w:t xml:space="preserve"> Анастасия Сергеевна</w:t>
            </w:r>
          </w:p>
        </w:tc>
        <w:tc>
          <w:tcPr>
            <w:tcW w:w="1417" w:type="dxa"/>
          </w:tcPr>
          <w:p w:rsidR="009C4380" w:rsidRPr="00F90FD2" w:rsidRDefault="009C4380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6 «Сказка»</w:t>
            </w:r>
          </w:p>
        </w:tc>
        <w:tc>
          <w:tcPr>
            <w:tcW w:w="1559" w:type="dxa"/>
          </w:tcPr>
          <w:p w:rsidR="009C4380" w:rsidRPr="00F90FD2" w:rsidRDefault="009C4380" w:rsidP="00AD61C0">
            <w:r>
              <w:t>нет</w:t>
            </w:r>
          </w:p>
        </w:tc>
        <w:tc>
          <w:tcPr>
            <w:tcW w:w="1276" w:type="dxa"/>
          </w:tcPr>
          <w:p w:rsidR="009C4380" w:rsidRPr="00F90FD2" w:rsidRDefault="009C4380" w:rsidP="0043736D"/>
        </w:tc>
        <w:tc>
          <w:tcPr>
            <w:tcW w:w="1276" w:type="dxa"/>
          </w:tcPr>
          <w:p w:rsidR="009C4380" w:rsidRPr="00F90FD2" w:rsidRDefault="009C4380"/>
        </w:tc>
        <w:tc>
          <w:tcPr>
            <w:tcW w:w="992" w:type="dxa"/>
          </w:tcPr>
          <w:p w:rsidR="009C4380" w:rsidRPr="00F90FD2" w:rsidRDefault="009C4380"/>
        </w:tc>
        <w:tc>
          <w:tcPr>
            <w:tcW w:w="1559" w:type="dxa"/>
          </w:tcPr>
          <w:p w:rsidR="009C4380" w:rsidRPr="00F90FD2" w:rsidRDefault="009C4380">
            <w:r>
              <w:t>трехкомна</w:t>
            </w:r>
            <w:r>
              <w:t>т</w:t>
            </w:r>
            <w:r>
              <w:t>ная 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9C4380" w:rsidRPr="00F90FD2" w:rsidRDefault="009C4380">
            <w:r>
              <w:t>64,0</w:t>
            </w:r>
          </w:p>
        </w:tc>
        <w:tc>
          <w:tcPr>
            <w:tcW w:w="992" w:type="dxa"/>
          </w:tcPr>
          <w:p w:rsidR="009C4380" w:rsidRPr="00F90FD2" w:rsidRDefault="009C4380">
            <w:r>
              <w:t>Россия</w:t>
            </w:r>
          </w:p>
        </w:tc>
        <w:tc>
          <w:tcPr>
            <w:tcW w:w="1134" w:type="dxa"/>
          </w:tcPr>
          <w:p w:rsidR="009C4380" w:rsidRPr="00A0700B" w:rsidRDefault="009C4380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</w:t>
            </w:r>
            <w:r>
              <w:rPr>
                <w:lang w:val="en-US"/>
              </w:rPr>
              <w:t>FORD KUGA</w:t>
            </w:r>
            <w:r>
              <w:t>»</w:t>
            </w:r>
          </w:p>
        </w:tc>
        <w:tc>
          <w:tcPr>
            <w:tcW w:w="1417" w:type="dxa"/>
          </w:tcPr>
          <w:p w:rsidR="009C4380" w:rsidRPr="00A0700B" w:rsidRDefault="009C4380">
            <w:r>
              <w:t>317418,98</w:t>
            </w:r>
          </w:p>
        </w:tc>
        <w:tc>
          <w:tcPr>
            <w:tcW w:w="1134" w:type="dxa"/>
          </w:tcPr>
          <w:p w:rsidR="009C4380" w:rsidRPr="00F90FD2" w:rsidRDefault="009C4380" w:rsidP="00747405">
            <w:pPr>
              <w:jc w:val="center"/>
            </w:pPr>
            <w:r>
              <w:t>-</w:t>
            </w:r>
          </w:p>
        </w:tc>
      </w:tr>
      <w:tr w:rsidR="009C4380" w:rsidRPr="00F90FD2" w:rsidTr="000F3BF4">
        <w:tc>
          <w:tcPr>
            <w:tcW w:w="567" w:type="dxa"/>
          </w:tcPr>
          <w:p w:rsidR="009C4380" w:rsidRPr="00F90FD2" w:rsidRDefault="009C4380"/>
        </w:tc>
        <w:tc>
          <w:tcPr>
            <w:tcW w:w="1560" w:type="dxa"/>
          </w:tcPr>
          <w:p w:rsidR="009C4380" w:rsidRPr="00F90FD2" w:rsidRDefault="009C4380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9C4380" w:rsidRPr="00F90FD2" w:rsidRDefault="009C4380"/>
        </w:tc>
        <w:tc>
          <w:tcPr>
            <w:tcW w:w="1559" w:type="dxa"/>
          </w:tcPr>
          <w:p w:rsidR="009C4380" w:rsidRPr="00F90FD2" w:rsidRDefault="009C4380" w:rsidP="00AD61C0">
            <w:r>
              <w:t>трехкомна</w:t>
            </w:r>
            <w:r>
              <w:t>т</w:t>
            </w:r>
            <w:r>
              <w:t xml:space="preserve">ная квартира </w:t>
            </w:r>
          </w:p>
        </w:tc>
        <w:tc>
          <w:tcPr>
            <w:tcW w:w="1276" w:type="dxa"/>
          </w:tcPr>
          <w:p w:rsidR="009C4380" w:rsidRPr="00F90FD2" w:rsidRDefault="009C4380" w:rsidP="0043736D">
            <w:proofErr w:type="gramStart"/>
            <w:r>
              <w:t>совмес</w:t>
            </w:r>
            <w:r>
              <w:t>т</w:t>
            </w:r>
            <w:r>
              <w:t>ная</w:t>
            </w:r>
            <w:proofErr w:type="gramEnd"/>
            <w:r>
              <w:t xml:space="preserve"> (с о</w:t>
            </w:r>
            <w:r>
              <w:t>т</w:t>
            </w:r>
            <w:r>
              <w:t>цом и м</w:t>
            </w:r>
            <w:r>
              <w:t>а</w:t>
            </w:r>
            <w:r>
              <w:t>терью)</w:t>
            </w:r>
          </w:p>
        </w:tc>
        <w:tc>
          <w:tcPr>
            <w:tcW w:w="1276" w:type="dxa"/>
          </w:tcPr>
          <w:p w:rsidR="009C4380" w:rsidRPr="00F90FD2" w:rsidRDefault="009C4380">
            <w:r>
              <w:t>64,0</w:t>
            </w:r>
          </w:p>
        </w:tc>
        <w:tc>
          <w:tcPr>
            <w:tcW w:w="992" w:type="dxa"/>
          </w:tcPr>
          <w:p w:rsidR="009C4380" w:rsidRPr="00F90FD2" w:rsidRDefault="009C4380">
            <w:r>
              <w:t>Россия</w:t>
            </w:r>
          </w:p>
        </w:tc>
        <w:tc>
          <w:tcPr>
            <w:tcW w:w="1559" w:type="dxa"/>
          </w:tcPr>
          <w:p w:rsidR="009C4380" w:rsidRPr="00F90FD2" w:rsidRDefault="009C4380">
            <w:r>
              <w:t>нет</w:t>
            </w:r>
          </w:p>
        </w:tc>
        <w:tc>
          <w:tcPr>
            <w:tcW w:w="993" w:type="dxa"/>
          </w:tcPr>
          <w:p w:rsidR="009C4380" w:rsidRPr="00F90FD2" w:rsidRDefault="009C4380"/>
        </w:tc>
        <w:tc>
          <w:tcPr>
            <w:tcW w:w="992" w:type="dxa"/>
          </w:tcPr>
          <w:p w:rsidR="009C4380" w:rsidRPr="00F90FD2" w:rsidRDefault="009C4380"/>
        </w:tc>
        <w:tc>
          <w:tcPr>
            <w:tcW w:w="1134" w:type="dxa"/>
          </w:tcPr>
          <w:p w:rsidR="009C4380" w:rsidRPr="00F90FD2" w:rsidRDefault="009C4380">
            <w:r>
              <w:t>нет</w:t>
            </w:r>
          </w:p>
        </w:tc>
        <w:tc>
          <w:tcPr>
            <w:tcW w:w="1417" w:type="dxa"/>
          </w:tcPr>
          <w:p w:rsidR="009C4380" w:rsidRPr="00704867" w:rsidRDefault="009C4380">
            <w:r>
              <w:t>3065241,44</w:t>
            </w:r>
          </w:p>
        </w:tc>
        <w:tc>
          <w:tcPr>
            <w:tcW w:w="1134" w:type="dxa"/>
          </w:tcPr>
          <w:p w:rsidR="009C4380" w:rsidRPr="00F90FD2" w:rsidRDefault="009C4380" w:rsidP="00747405">
            <w:pPr>
              <w:jc w:val="center"/>
            </w:pPr>
            <w:r>
              <w:t>-</w:t>
            </w:r>
          </w:p>
        </w:tc>
      </w:tr>
      <w:tr w:rsidR="009C4380" w:rsidRPr="00F90FD2" w:rsidTr="000F3BF4">
        <w:tc>
          <w:tcPr>
            <w:tcW w:w="567" w:type="dxa"/>
          </w:tcPr>
          <w:p w:rsidR="009C4380" w:rsidRPr="00F90FD2" w:rsidRDefault="009C4380"/>
        </w:tc>
        <w:tc>
          <w:tcPr>
            <w:tcW w:w="1560" w:type="dxa"/>
          </w:tcPr>
          <w:p w:rsidR="009C4380" w:rsidRPr="00F90FD2" w:rsidRDefault="009C4380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9C4380" w:rsidRPr="00F90FD2" w:rsidRDefault="009C4380"/>
        </w:tc>
        <w:tc>
          <w:tcPr>
            <w:tcW w:w="1559" w:type="dxa"/>
          </w:tcPr>
          <w:p w:rsidR="009C4380" w:rsidRPr="00F90FD2" w:rsidRDefault="009C4380" w:rsidP="00AD61C0">
            <w:r>
              <w:t>нет</w:t>
            </w:r>
          </w:p>
        </w:tc>
        <w:tc>
          <w:tcPr>
            <w:tcW w:w="1276" w:type="dxa"/>
          </w:tcPr>
          <w:p w:rsidR="009C4380" w:rsidRPr="00F90FD2" w:rsidRDefault="009C4380" w:rsidP="0043736D"/>
        </w:tc>
        <w:tc>
          <w:tcPr>
            <w:tcW w:w="1276" w:type="dxa"/>
          </w:tcPr>
          <w:p w:rsidR="009C4380" w:rsidRPr="00F90FD2" w:rsidRDefault="009C4380"/>
        </w:tc>
        <w:tc>
          <w:tcPr>
            <w:tcW w:w="992" w:type="dxa"/>
          </w:tcPr>
          <w:p w:rsidR="009C4380" w:rsidRPr="00F90FD2" w:rsidRDefault="009C4380"/>
        </w:tc>
        <w:tc>
          <w:tcPr>
            <w:tcW w:w="1559" w:type="dxa"/>
          </w:tcPr>
          <w:p w:rsidR="009C4380" w:rsidRPr="00F90FD2" w:rsidRDefault="009C4380" w:rsidP="00FC7B2E">
            <w:r>
              <w:t>трехкомна</w:t>
            </w:r>
            <w:r>
              <w:t>т</w:t>
            </w:r>
            <w:r>
              <w:t>ная 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9C4380" w:rsidRPr="00F90FD2" w:rsidRDefault="009C4380" w:rsidP="00FC7B2E">
            <w:r>
              <w:t>64,0</w:t>
            </w:r>
          </w:p>
        </w:tc>
        <w:tc>
          <w:tcPr>
            <w:tcW w:w="992" w:type="dxa"/>
          </w:tcPr>
          <w:p w:rsidR="009C4380" w:rsidRPr="00F90FD2" w:rsidRDefault="009C4380" w:rsidP="00FC7B2E">
            <w:r>
              <w:t>Россия</w:t>
            </w:r>
          </w:p>
        </w:tc>
        <w:tc>
          <w:tcPr>
            <w:tcW w:w="1134" w:type="dxa"/>
          </w:tcPr>
          <w:p w:rsidR="009C4380" w:rsidRPr="00F90FD2" w:rsidRDefault="009C4380">
            <w:r>
              <w:t>нет</w:t>
            </w:r>
          </w:p>
        </w:tc>
        <w:tc>
          <w:tcPr>
            <w:tcW w:w="1417" w:type="dxa"/>
          </w:tcPr>
          <w:p w:rsidR="009C4380" w:rsidRPr="00F90FD2" w:rsidRDefault="009C4380">
            <w:r>
              <w:t>нет</w:t>
            </w:r>
          </w:p>
        </w:tc>
        <w:tc>
          <w:tcPr>
            <w:tcW w:w="1134" w:type="dxa"/>
          </w:tcPr>
          <w:p w:rsidR="009C4380" w:rsidRPr="00F90FD2" w:rsidRDefault="009C4380" w:rsidP="00747405">
            <w:pPr>
              <w:jc w:val="center"/>
            </w:pPr>
            <w:r>
              <w:t>-</w:t>
            </w:r>
          </w:p>
        </w:tc>
      </w:tr>
      <w:tr w:rsidR="009C4380" w:rsidRPr="00F90FD2" w:rsidTr="000F3BF4">
        <w:tc>
          <w:tcPr>
            <w:tcW w:w="567" w:type="dxa"/>
          </w:tcPr>
          <w:p w:rsidR="009C4380" w:rsidRPr="00F90FD2" w:rsidRDefault="005F7F14">
            <w:r>
              <w:t>42</w:t>
            </w:r>
          </w:p>
        </w:tc>
        <w:tc>
          <w:tcPr>
            <w:tcW w:w="1560" w:type="dxa"/>
          </w:tcPr>
          <w:p w:rsidR="009C4380" w:rsidRPr="00F90FD2" w:rsidRDefault="00D633CE" w:rsidP="00D76D2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ягайло</w:t>
            </w:r>
            <w:proofErr w:type="spellEnd"/>
            <w:r>
              <w:rPr>
                <w:rFonts w:eastAsia="Calibri"/>
              </w:rPr>
              <w:t xml:space="preserve"> А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а Миха</w:t>
            </w:r>
            <w:r>
              <w:rPr>
                <w:rFonts w:eastAsia="Calibri"/>
              </w:rPr>
              <w:t>й</w:t>
            </w:r>
            <w:r>
              <w:rPr>
                <w:rFonts w:eastAsia="Calibri"/>
              </w:rPr>
              <w:t>ловна</w:t>
            </w:r>
          </w:p>
        </w:tc>
        <w:tc>
          <w:tcPr>
            <w:tcW w:w="1417" w:type="dxa"/>
          </w:tcPr>
          <w:p w:rsidR="009C4380" w:rsidRPr="00F90FD2" w:rsidRDefault="009C4380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7 «Солны</w:t>
            </w:r>
            <w:r w:rsidRPr="00F90FD2">
              <w:rPr>
                <w:rFonts w:eastAsia="Calibri"/>
              </w:rPr>
              <w:t>ш</w:t>
            </w:r>
            <w:r w:rsidRPr="00F90FD2">
              <w:rPr>
                <w:rFonts w:eastAsia="Calibri"/>
              </w:rPr>
              <w:t>ко»</w:t>
            </w:r>
          </w:p>
        </w:tc>
        <w:tc>
          <w:tcPr>
            <w:tcW w:w="1559" w:type="dxa"/>
          </w:tcPr>
          <w:p w:rsidR="009C4380" w:rsidRPr="00F90FD2" w:rsidRDefault="00D633CE" w:rsidP="00AD61C0">
            <w:r>
              <w:t>нет</w:t>
            </w:r>
          </w:p>
        </w:tc>
        <w:tc>
          <w:tcPr>
            <w:tcW w:w="1276" w:type="dxa"/>
          </w:tcPr>
          <w:p w:rsidR="009C4380" w:rsidRPr="00F90FD2" w:rsidRDefault="009C4380" w:rsidP="0043736D"/>
        </w:tc>
        <w:tc>
          <w:tcPr>
            <w:tcW w:w="1276" w:type="dxa"/>
          </w:tcPr>
          <w:p w:rsidR="009C4380" w:rsidRPr="00F90FD2" w:rsidRDefault="009C4380"/>
        </w:tc>
        <w:tc>
          <w:tcPr>
            <w:tcW w:w="992" w:type="dxa"/>
          </w:tcPr>
          <w:p w:rsidR="009C4380" w:rsidRPr="00F90FD2" w:rsidRDefault="009C4380"/>
        </w:tc>
        <w:tc>
          <w:tcPr>
            <w:tcW w:w="1559" w:type="dxa"/>
          </w:tcPr>
          <w:p w:rsidR="009C4380" w:rsidRDefault="00D633CE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D633CE" w:rsidRPr="00F90FD2" w:rsidRDefault="00D633CE">
            <w:proofErr w:type="gramStart"/>
            <w:r>
              <w:t>трехкомна</w:t>
            </w:r>
            <w:r>
              <w:t>т</w:t>
            </w:r>
            <w:r>
              <w:t xml:space="preserve">ная квартира </w:t>
            </w:r>
            <w:r>
              <w:lastRenderedPageBreak/>
              <w:t xml:space="preserve">(служебный </w:t>
            </w:r>
            <w:proofErr w:type="spellStart"/>
            <w:r>
              <w:t>найм</w:t>
            </w:r>
            <w:proofErr w:type="spellEnd"/>
            <w:r>
              <w:t xml:space="preserve"> на п</w:t>
            </w:r>
            <w:r>
              <w:t>е</w:t>
            </w:r>
            <w:r>
              <w:t>риод труд</w:t>
            </w:r>
            <w:r>
              <w:t>о</w:t>
            </w:r>
            <w:r>
              <w:t>вых отн</w:t>
            </w:r>
            <w:r>
              <w:t>о</w:t>
            </w:r>
            <w:r>
              <w:t>шений)</w:t>
            </w:r>
            <w:proofErr w:type="gramEnd"/>
          </w:p>
        </w:tc>
        <w:tc>
          <w:tcPr>
            <w:tcW w:w="993" w:type="dxa"/>
          </w:tcPr>
          <w:p w:rsidR="009C4380" w:rsidRDefault="00D633CE">
            <w:r>
              <w:lastRenderedPageBreak/>
              <w:t>99,6</w:t>
            </w:r>
          </w:p>
          <w:p w:rsidR="00D633CE" w:rsidRDefault="00D633CE"/>
          <w:p w:rsidR="00D633CE" w:rsidRDefault="00D633CE"/>
          <w:p w:rsidR="00D633CE" w:rsidRDefault="00D633CE"/>
          <w:p w:rsidR="00D633CE" w:rsidRDefault="00D633CE"/>
          <w:p w:rsidR="00D633CE" w:rsidRDefault="00D633CE"/>
          <w:p w:rsidR="00D633CE" w:rsidRPr="00F90FD2" w:rsidRDefault="00D633CE">
            <w:r>
              <w:lastRenderedPageBreak/>
              <w:t>75,4</w:t>
            </w:r>
          </w:p>
        </w:tc>
        <w:tc>
          <w:tcPr>
            <w:tcW w:w="992" w:type="dxa"/>
          </w:tcPr>
          <w:p w:rsidR="009C4380" w:rsidRDefault="00D633CE">
            <w:r>
              <w:lastRenderedPageBreak/>
              <w:t>Россия</w:t>
            </w:r>
          </w:p>
          <w:p w:rsidR="00D633CE" w:rsidRDefault="00D633CE"/>
          <w:p w:rsidR="00D633CE" w:rsidRDefault="00D633CE"/>
          <w:p w:rsidR="00D633CE" w:rsidRDefault="00D633CE"/>
          <w:p w:rsidR="00D633CE" w:rsidRDefault="00D633CE"/>
          <w:p w:rsidR="00D633CE" w:rsidRDefault="00D633CE"/>
          <w:p w:rsidR="00D633CE" w:rsidRPr="00F90FD2" w:rsidRDefault="00D633CE">
            <w:r>
              <w:lastRenderedPageBreak/>
              <w:t>Россия</w:t>
            </w:r>
          </w:p>
        </w:tc>
        <w:tc>
          <w:tcPr>
            <w:tcW w:w="1134" w:type="dxa"/>
          </w:tcPr>
          <w:p w:rsidR="009C4380" w:rsidRPr="00F90FD2" w:rsidRDefault="00D633CE">
            <w:r>
              <w:lastRenderedPageBreak/>
              <w:t>нет</w:t>
            </w:r>
          </w:p>
        </w:tc>
        <w:tc>
          <w:tcPr>
            <w:tcW w:w="1417" w:type="dxa"/>
          </w:tcPr>
          <w:p w:rsidR="009C4380" w:rsidRPr="00F90FD2" w:rsidRDefault="00D633CE">
            <w:r>
              <w:t>276688,93</w:t>
            </w:r>
          </w:p>
        </w:tc>
        <w:tc>
          <w:tcPr>
            <w:tcW w:w="1134" w:type="dxa"/>
          </w:tcPr>
          <w:p w:rsidR="009C4380" w:rsidRPr="00F90FD2" w:rsidRDefault="00D633CE" w:rsidP="00747405">
            <w:pPr>
              <w:jc w:val="center"/>
            </w:pPr>
            <w:r>
              <w:t>-</w:t>
            </w:r>
          </w:p>
        </w:tc>
      </w:tr>
      <w:tr w:rsidR="009C4380" w:rsidRPr="00F90FD2" w:rsidTr="000F3BF4">
        <w:tc>
          <w:tcPr>
            <w:tcW w:w="567" w:type="dxa"/>
          </w:tcPr>
          <w:p w:rsidR="009C4380" w:rsidRPr="00F90FD2" w:rsidRDefault="009C4380"/>
        </w:tc>
        <w:tc>
          <w:tcPr>
            <w:tcW w:w="1560" w:type="dxa"/>
          </w:tcPr>
          <w:p w:rsidR="009C4380" w:rsidRPr="00F90FD2" w:rsidRDefault="009C4380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9C4380" w:rsidRPr="00F90FD2" w:rsidRDefault="009C4380"/>
        </w:tc>
        <w:tc>
          <w:tcPr>
            <w:tcW w:w="1559" w:type="dxa"/>
          </w:tcPr>
          <w:p w:rsidR="009C4380" w:rsidRDefault="00D633CE" w:rsidP="003B2705">
            <w:r>
              <w:t>Земельный участок для ведения личного подсобного хозяйства</w:t>
            </w:r>
          </w:p>
          <w:p w:rsidR="00D633CE" w:rsidRDefault="00D633CE" w:rsidP="003B2705">
            <w:r>
              <w:t>Земельный участок для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произво</w:t>
            </w:r>
            <w:r>
              <w:t>д</w:t>
            </w:r>
            <w:r>
              <w:t>ства</w:t>
            </w:r>
          </w:p>
          <w:p w:rsidR="00D633CE" w:rsidRPr="00F90FD2" w:rsidRDefault="00D633CE" w:rsidP="003B2705">
            <w:r>
              <w:t>Жилой дом</w:t>
            </w:r>
          </w:p>
        </w:tc>
        <w:tc>
          <w:tcPr>
            <w:tcW w:w="1276" w:type="dxa"/>
          </w:tcPr>
          <w:p w:rsidR="009C4380" w:rsidRDefault="00D633CE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D633CE" w:rsidRDefault="00D633CE" w:rsidP="0043736D"/>
          <w:p w:rsidR="00D633CE" w:rsidRDefault="00D633CE" w:rsidP="0043736D"/>
          <w:p w:rsidR="00D633CE" w:rsidRDefault="00D633CE" w:rsidP="0043736D"/>
          <w:p w:rsidR="00D633CE" w:rsidRDefault="00D633CE" w:rsidP="0043736D"/>
          <w:p w:rsidR="00D633CE" w:rsidRDefault="00D633CE" w:rsidP="0043736D">
            <w:r>
              <w:t>общая долевая, 1/60 доли</w:t>
            </w:r>
          </w:p>
          <w:p w:rsidR="00D633CE" w:rsidRDefault="00D633CE" w:rsidP="0043736D"/>
          <w:p w:rsidR="00D633CE" w:rsidRDefault="00D633CE" w:rsidP="0043736D"/>
          <w:p w:rsidR="00D633CE" w:rsidRDefault="00D633CE" w:rsidP="0043736D"/>
          <w:p w:rsidR="00D633CE" w:rsidRPr="00F90FD2" w:rsidRDefault="00D633CE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9C4380" w:rsidRDefault="00D633CE">
            <w:r>
              <w:t>2600</w:t>
            </w:r>
          </w:p>
          <w:p w:rsidR="00D633CE" w:rsidRDefault="00D633CE"/>
          <w:p w:rsidR="00D633CE" w:rsidRDefault="00D633CE"/>
          <w:p w:rsidR="00D633CE" w:rsidRDefault="00D633CE"/>
          <w:p w:rsidR="00D633CE" w:rsidRDefault="00D633CE"/>
          <w:p w:rsidR="00D633CE" w:rsidRDefault="00D633CE"/>
          <w:p w:rsidR="00D633CE" w:rsidRDefault="00D633CE">
            <w:r>
              <w:t>9275000</w:t>
            </w:r>
          </w:p>
          <w:p w:rsidR="00D633CE" w:rsidRDefault="00D633CE"/>
          <w:p w:rsidR="00D633CE" w:rsidRDefault="00D633CE"/>
          <w:p w:rsidR="00D633CE" w:rsidRDefault="00D633CE"/>
          <w:p w:rsidR="00D633CE" w:rsidRDefault="00D633CE"/>
          <w:p w:rsidR="00D633CE" w:rsidRDefault="00D633CE"/>
          <w:p w:rsidR="00D633CE" w:rsidRPr="00F90FD2" w:rsidRDefault="00D633CE">
            <w:r>
              <w:t>99,6</w:t>
            </w:r>
          </w:p>
        </w:tc>
        <w:tc>
          <w:tcPr>
            <w:tcW w:w="992" w:type="dxa"/>
          </w:tcPr>
          <w:p w:rsidR="009C4380" w:rsidRDefault="00D633CE">
            <w:r>
              <w:t>Россия</w:t>
            </w:r>
          </w:p>
          <w:p w:rsidR="00D633CE" w:rsidRDefault="00D633CE"/>
          <w:p w:rsidR="00D633CE" w:rsidRDefault="00D633CE"/>
          <w:p w:rsidR="00D633CE" w:rsidRDefault="00D633CE"/>
          <w:p w:rsidR="00D633CE" w:rsidRDefault="00D633CE"/>
          <w:p w:rsidR="00D633CE" w:rsidRDefault="00D633CE"/>
          <w:p w:rsidR="00D633CE" w:rsidRDefault="00D633CE">
            <w:r>
              <w:t>Россия</w:t>
            </w:r>
          </w:p>
          <w:p w:rsidR="00D633CE" w:rsidRDefault="00D633CE"/>
          <w:p w:rsidR="00D633CE" w:rsidRDefault="00D633CE"/>
          <w:p w:rsidR="00D633CE" w:rsidRDefault="00D633CE"/>
          <w:p w:rsidR="00D633CE" w:rsidRDefault="00D633CE"/>
          <w:p w:rsidR="00D633CE" w:rsidRDefault="00D633CE"/>
          <w:p w:rsidR="00D633CE" w:rsidRPr="00F90FD2" w:rsidRDefault="00D633CE">
            <w:r>
              <w:t>Россия</w:t>
            </w:r>
          </w:p>
        </w:tc>
        <w:tc>
          <w:tcPr>
            <w:tcW w:w="1559" w:type="dxa"/>
          </w:tcPr>
          <w:p w:rsidR="009C4380" w:rsidRPr="00F90FD2" w:rsidRDefault="00D633CE">
            <w:proofErr w:type="gramStart"/>
            <w:r w:rsidRPr="00D633CE">
              <w:t>трехкомна</w:t>
            </w:r>
            <w:r w:rsidRPr="00D633CE">
              <w:t>т</w:t>
            </w:r>
            <w:r w:rsidRPr="00D633CE">
              <w:t xml:space="preserve">ная квартира (служебный </w:t>
            </w:r>
            <w:proofErr w:type="spellStart"/>
            <w:r w:rsidRPr="00D633CE">
              <w:t>найм</w:t>
            </w:r>
            <w:proofErr w:type="spellEnd"/>
            <w:r w:rsidRPr="00D633CE">
              <w:t xml:space="preserve"> на п</w:t>
            </w:r>
            <w:r w:rsidRPr="00D633CE">
              <w:t>е</w:t>
            </w:r>
            <w:r w:rsidRPr="00D633CE">
              <w:t>риод труд</w:t>
            </w:r>
            <w:r w:rsidRPr="00D633CE">
              <w:t>о</w:t>
            </w:r>
            <w:r w:rsidRPr="00D633CE">
              <w:t>вых отн</w:t>
            </w:r>
            <w:r w:rsidRPr="00D633CE">
              <w:t>о</w:t>
            </w:r>
            <w:r w:rsidRPr="00D633CE">
              <w:t>шений</w:t>
            </w:r>
            <w:r>
              <w:t>)</w:t>
            </w:r>
            <w:proofErr w:type="gramEnd"/>
          </w:p>
        </w:tc>
        <w:tc>
          <w:tcPr>
            <w:tcW w:w="993" w:type="dxa"/>
          </w:tcPr>
          <w:p w:rsidR="009C4380" w:rsidRPr="00F90FD2" w:rsidRDefault="00D633CE">
            <w:r>
              <w:t>75,4</w:t>
            </w:r>
          </w:p>
        </w:tc>
        <w:tc>
          <w:tcPr>
            <w:tcW w:w="992" w:type="dxa"/>
          </w:tcPr>
          <w:p w:rsidR="009C4380" w:rsidRPr="00F90FD2" w:rsidRDefault="00D633CE">
            <w:r>
              <w:t>Россия</w:t>
            </w:r>
          </w:p>
        </w:tc>
        <w:tc>
          <w:tcPr>
            <w:tcW w:w="1134" w:type="dxa"/>
          </w:tcPr>
          <w:p w:rsidR="009C4380" w:rsidRPr="00F90FD2" w:rsidRDefault="00D633CE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Ситр</w:t>
            </w:r>
            <w:r>
              <w:t>о</w:t>
            </w:r>
            <w:r>
              <w:t>ен С5»</w:t>
            </w:r>
          </w:p>
        </w:tc>
        <w:tc>
          <w:tcPr>
            <w:tcW w:w="1417" w:type="dxa"/>
          </w:tcPr>
          <w:p w:rsidR="009C4380" w:rsidRPr="00F90FD2" w:rsidRDefault="00D633CE">
            <w:r>
              <w:t>1053924,84</w:t>
            </w:r>
          </w:p>
        </w:tc>
        <w:tc>
          <w:tcPr>
            <w:tcW w:w="1134" w:type="dxa"/>
          </w:tcPr>
          <w:p w:rsidR="009C4380" w:rsidRPr="00F90FD2" w:rsidRDefault="00D633CE" w:rsidP="00747405">
            <w:pPr>
              <w:jc w:val="center"/>
            </w:pPr>
            <w:r>
              <w:t>-</w:t>
            </w:r>
          </w:p>
        </w:tc>
      </w:tr>
      <w:tr w:rsidR="00D633CE" w:rsidRPr="00F90FD2" w:rsidTr="000F3BF4">
        <w:tc>
          <w:tcPr>
            <w:tcW w:w="567" w:type="dxa"/>
          </w:tcPr>
          <w:p w:rsidR="00D633CE" w:rsidRPr="00F90FD2" w:rsidRDefault="00D633CE"/>
        </w:tc>
        <w:tc>
          <w:tcPr>
            <w:tcW w:w="1560" w:type="dxa"/>
          </w:tcPr>
          <w:p w:rsidR="00D633CE" w:rsidRPr="00F90FD2" w:rsidRDefault="00D633CE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D633CE" w:rsidRPr="00F90FD2" w:rsidRDefault="00D633CE"/>
        </w:tc>
        <w:tc>
          <w:tcPr>
            <w:tcW w:w="1559" w:type="dxa"/>
          </w:tcPr>
          <w:p w:rsidR="00D633CE" w:rsidRDefault="00990666" w:rsidP="003B2705">
            <w:r>
              <w:t>нет</w:t>
            </w:r>
          </w:p>
        </w:tc>
        <w:tc>
          <w:tcPr>
            <w:tcW w:w="1276" w:type="dxa"/>
          </w:tcPr>
          <w:p w:rsidR="00D633CE" w:rsidRDefault="00D633CE" w:rsidP="0043736D"/>
        </w:tc>
        <w:tc>
          <w:tcPr>
            <w:tcW w:w="1276" w:type="dxa"/>
          </w:tcPr>
          <w:p w:rsidR="00D633CE" w:rsidRDefault="00D633CE"/>
        </w:tc>
        <w:tc>
          <w:tcPr>
            <w:tcW w:w="992" w:type="dxa"/>
          </w:tcPr>
          <w:p w:rsidR="00D633CE" w:rsidRDefault="00D633CE"/>
        </w:tc>
        <w:tc>
          <w:tcPr>
            <w:tcW w:w="1559" w:type="dxa"/>
          </w:tcPr>
          <w:p w:rsidR="00990666" w:rsidRDefault="00990666" w:rsidP="00990666">
            <w:r w:rsidRPr="00990666">
              <w:t>Жилой дом (безвозмез</w:t>
            </w:r>
            <w:r w:rsidRPr="00990666">
              <w:t>д</w:t>
            </w:r>
            <w:r w:rsidRPr="00990666">
              <w:t>ное польз</w:t>
            </w:r>
            <w:r w:rsidRPr="00990666">
              <w:t>о</w:t>
            </w:r>
            <w:r w:rsidRPr="00990666">
              <w:t>вание)</w:t>
            </w:r>
          </w:p>
          <w:p w:rsidR="00990666" w:rsidRPr="00990666" w:rsidRDefault="00990666" w:rsidP="00990666">
            <w:r>
              <w:t>Земельный участок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D633CE" w:rsidRPr="00D633CE" w:rsidRDefault="00990666">
            <w:proofErr w:type="gramStart"/>
            <w:r w:rsidRPr="00990666">
              <w:t>трехкомна</w:t>
            </w:r>
            <w:r w:rsidRPr="00990666">
              <w:t>т</w:t>
            </w:r>
            <w:r w:rsidRPr="00990666">
              <w:t xml:space="preserve">ная квартира (служебный </w:t>
            </w:r>
            <w:proofErr w:type="spellStart"/>
            <w:r w:rsidRPr="00990666">
              <w:t>найм</w:t>
            </w:r>
            <w:proofErr w:type="spellEnd"/>
            <w:r w:rsidRPr="00990666">
              <w:t xml:space="preserve"> на п</w:t>
            </w:r>
            <w:r w:rsidRPr="00990666">
              <w:t>е</w:t>
            </w:r>
            <w:r w:rsidRPr="00990666">
              <w:t>риод труд</w:t>
            </w:r>
            <w:r w:rsidRPr="00990666">
              <w:t>о</w:t>
            </w:r>
            <w:r w:rsidRPr="00990666">
              <w:t>вых отн</w:t>
            </w:r>
            <w:r w:rsidRPr="00990666">
              <w:t>о</w:t>
            </w:r>
            <w:r w:rsidRPr="00990666">
              <w:t>шений)</w:t>
            </w:r>
            <w:proofErr w:type="gramEnd"/>
          </w:p>
        </w:tc>
        <w:tc>
          <w:tcPr>
            <w:tcW w:w="993" w:type="dxa"/>
          </w:tcPr>
          <w:p w:rsidR="00D633CE" w:rsidRDefault="00990666">
            <w:r>
              <w:t>99,6</w:t>
            </w:r>
          </w:p>
          <w:p w:rsidR="00990666" w:rsidRDefault="00990666"/>
          <w:p w:rsidR="00990666" w:rsidRDefault="00990666"/>
          <w:p w:rsidR="00990666" w:rsidRDefault="00990666"/>
          <w:p w:rsidR="00990666" w:rsidRDefault="00990666">
            <w:r>
              <w:t>2600</w:t>
            </w:r>
          </w:p>
          <w:p w:rsidR="00990666" w:rsidRDefault="00990666"/>
          <w:p w:rsidR="00990666" w:rsidRDefault="00990666"/>
          <w:p w:rsidR="00990666" w:rsidRDefault="00990666"/>
          <w:p w:rsidR="00990666" w:rsidRDefault="00990666"/>
          <w:p w:rsidR="00990666" w:rsidRDefault="00990666">
            <w:r>
              <w:t>75,4</w:t>
            </w:r>
          </w:p>
        </w:tc>
        <w:tc>
          <w:tcPr>
            <w:tcW w:w="992" w:type="dxa"/>
          </w:tcPr>
          <w:p w:rsidR="00D633CE" w:rsidRDefault="00990666">
            <w:r>
              <w:t>Россия</w:t>
            </w:r>
          </w:p>
          <w:p w:rsidR="00990666" w:rsidRDefault="00990666"/>
          <w:p w:rsidR="00990666" w:rsidRDefault="00990666"/>
          <w:p w:rsidR="00990666" w:rsidRDefault="00990666"/>
          <w:p w:rsidR="00990666" w:rsidRDefault="00990666">
            <w:r>
              <w:t>Россия</w:t>
            </w:r>
          </w:p>
          <w:p w:rsidR="00990666" w:rsidRDefault="00990666"/>
          <w:p w:rsidR="00990666" w:rsidRDefault="00990666"/>
          <w:p w:rsidR="00990666" w:rsidRDefault="00990666"/>
          <w:p w:rsidR="00990666" w:rsidRDefault="00990666"/>
          <w:p w:rsidR="00990666" w:rsidRDefault="00990666">
            <w:r>
              <w:t>Россия</w:t>
            </w:r>
          </w:p>
          <w:p w:rsidR="00990666" w:rsidRDefault="00990666"/>
        </w:tc>
        <w:tc>
          <w:tcPr>
            <w:tcW w:w="1134" w:type="dxa"/>
          </w:tcPr>
          <w:p w:rsidR="00D633CE" w:rsidRDefault="00D633CE">
            <w:r>
              <w:t>нет</w:t>
            </w:r>
          </w:p>
        </w:tc>
        <w:tc>
          <w:tcPr>
            <w:tcW w:w="1417" w:type="dxa"/>
          </w:tcPr>
          <w:p w:rsidR="00D633CE" w:rsidRDefault="00D633CE">
            <w:r>
              <w:t>нет</w:t>
            </w:r>
          </w:p>
        </w:tc>
        <w:tc>
          <w:tcPr>
            <w:tcW w:w="1134" w:type="dxa"/>
          </w:tcPr>
          <w:p w:rsidR="00D633CE" w:rsidRDefault="00D633CE" w:rsidP="00747405">
            <w:pPr>
              <w:jc w:val="center"/>
            </w:pPr>
            <w:r>
              <w:t>-</w:t>
            </w:r>
          </w:p>
        </w:tc>
      </w:tr>
      <w:tr w:rsidR="00990666" w:rsidRPr="00F90FD2" w:rsidTr="000F3BF4">
        <w:tc>
          <w:tcPr>
            <w:tcW w:w="567" w:type="dxa"/>
          </w:tcPr>
          <w:p w:rsidR="00990666" w:rsidRPr="00F90FD2" w:rsidRDefault="00990666"/>
        </w:tc>
        <w:tc>
          <w:tcPr>
            <w:tcW w:w="1560" w:type="dxa"/>
          </w:tcPr>
          <w:p w:rsidR="00990666" w:rsidRPr="00F90FD2" w:rsidRDefault="00990666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990666" w:rsidRPr="00F90FD2" w:rsidRDefault="00990666"/>
        </w:tc>
        <w:tc>
          <w:tcPr>
            <w:tcW w:w="1559" w:type="dxa"/>
          </w:tcPr>
          <w:p w:rsidR="00990666" w:rsidRDefault="00990666" w:rsidP="00243EA5">
            <w:r>
              <w:t>нет</w:t>
            </w:r>
          </w:p>
        </w:tc>
        <w:tc>
          <w:tcPr>
            <w:tcW w:w="1276" w:type="dxa"/>
          </w:tcPr>
          <w:p w:rsidR="00990666" w:rsidRDefault="00990666" w:rsidP="00243EA5"/>
        </w:tc>
        <w:tc>
          <w:tcPr>
            <w:tcW w:w="1276" w:type="dxa"/>
          </w:tcPr>
          <w:p w:rsidR="00990666" w:rsidRDefault="00990666" w:rsidP="00243EA5"/>
        </w:tc>
        <w:tc>
          <w:tcPr>
            <w:tcW w:w="992" w:type="dxa"/>
          </w:tcPr>
          <w:p w:rsidR="00990666" w:rsidRDefault="00990666" w:rsidP="00243EA5"/>
        </w:tc>
        <w:tc>
          <w:tcPr>
            <w:tcW w:w="1559" w:type="dxa"/>
          </w:tcPr>
          <w:p w:rsidR="00990666" w:rsidRDefault="00990666" w:rsidP="00243EA5">
            <w:r w:rsidRPr="00990666">
              <w:t>Жилой дом (безвозмез</w:t>
            </w:r>
            <w:r w:rsidRPr="00990666">
              <w:t>д</w:t>
            </w:r>
            <w:r w:rsidRPr="00990666">
              <w:lastRenderedPageBreak/>
              <w:t>ное польз</w:t>
            </w:r>
            <w:r w:rsidRPr="00990666">
              <w:t>о</w:t>
            </w:r>
            <w:r w:rsidRPr="00990666">
              <w:t>вание)</w:t>
            </w:r>
          </w:p>
          <w:p w:rsidR="00990666" w:rsidRPr="00990666" w:rsidRDefault="00990666" w:rsidP="00243EA5">
            <w:r>
              <w:t>Земельный участок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990666" w:rsidRPr="00D633CE" w:rsidRDefault="00990666" w:rsidP="00243EA5">
            <w:proofErr w:type="gramStart"/>
            <w:r w:rsidRPr="00990666">
              <w:t>трехкомна</w:t>
            </w:r>
            <w:r w:rsidRPr="00990666">
              <w:t>т</w:t>
            </w:r>
            <w:r w:rsidRPr="00990666">
              <w:t xml:space="preserve">ная квартира (служебный </w:t>
            </w:r>
            <w:proofErr w:type="spellStart"/>
            <w:r w:rsidRPr="00990666">
              <w:t>найм</w:t>
            </w:r>
            <w:proofErr w:type="spellEnd"/>
            <w:r w:rsidRPr="00990666">
              <w:t xml:space="preserve"> на п</w:t>
            </w:r>
            <w:r w:rsidRPr="00990666">
              <w:t>е</w:t>
            </w:r>
            <w:r w:rsidRPr="00990666">
              <w:t>риод труд</w:t>
            </w:r>
            <w:r w:rsidRPr="00990666">
              <w:t>о</w:t>
            </w:r>
            <w:r w:rsidRPr="00990666">
              <w:t>вых отн</w:t>
            </w:r>
            <w:r w:rsidRPr="00990666">
              <w:t>о</w:t>
            </w:r>
            <w:r w:rsidRPr="00990666">
              <w:t>шений)</w:t>
            </w:r>
            <w:proofErr w:type="gramEnd"/>
          </w:p>
        </w:tc>
        <w:tc>
          <w:tcPr>
            <w:tcW w:w="993" w:type="dxa"/>
          </w:tcPr>
          <w:p w:rsidR="00990666" w:rsidRDefault="00990666" w:rsidP="00243EA5">
            <w:r>
              <w:lastRenderedPageBreak/>
              <w:t>99,6</w:t>
            </w:r>
          </w:p>
          <w:p w:rsidR="00990666" w:rsidRDefault="00990666" w:rsidP="00243EA5"/>
          <w:p w:rsidR="00990666" w:rsidRDefault="00990666" w:rsidP="00243EA5"/>
          <w:p w:rsidR="00990666" w:rsidRDefault="00990666" w:rsidP="00243EA5"/>
          <w:p w:rsidR="00990666" w:rsidRDefault="00990666" w:rsidP="00243EA5">
            <w:r>
              <w:t>2600</w:t>
            </w:r>
          </w:p>
          <w:p w:rsidR="00990666" w:rsidRDefault="00990666" w:rsidP="00243EA5"/>
          <w:p w:rsidR="00990666" w:rsidRDefault="00990666" w:rsidP="00243EA5"/>
          <w:p w:rsidR="00990666" w:rsidRDefault="00990666" w:rsidP="00243EA5"/>
          <w:p w:rsidR="00990666" w:rsidRDefault="00990666" w:rsidP="00243EA5"/>
          <w:p w:rsidR="00990666" w:rsidRDefault="00990666" w:rsidP="00243EA5">
            <w:r>
              <w:t>75,4</w:t>
            </w:r>
          </w:p>
        </w:tc>
        <w:tc>
          <w:tcPr>
            <w:tcW w:w="992" w:type="dxa"/>
          </w:tcPr>
          <w:p w:rsidR="00990666" w:rsidRDefault="00990666" w:rsidP="00243EA5">
            <w:r>
              <w:lastRenderedPageBreak/>
              <w:t>Россия</w:t>
            </w:r>
          </w:p>
          <w:p w:rsidR="00990666" w:rsidRDefault="00990666" w:rsidP="00243EA5"/>
          <w:p w:rsidR="00990666" w:rsidRDefault="00990666" w:rsidP="00243EA5"/>
          <w:p w:rsidR="00990666" w:rsidRDefault="00990666" w:rsidP="00243EA5"/>
          <w:p w:rsidR="00990666" w:rsidRDefault="00990666" w:rsidP="00243EA5">
            <w:r>
              <w:t>Россия</w:t>
            </w:r>
          </w:p>
          <w:p w:rsidR="00990666" w:rsidRDefault="00990666" w:rsidP="00243EA5"/>
          <w:p w:rsidR="00990666" w:rsidRDefault="00990666" w:rsidP="00243EA5"/>
          <w:p w:rsidR="00990666" w:rsidRDefault="00990666" w:rsidP="00243EA5"/>
          <w:p w:rsidR="00990666" w:rsidRDefault="00990666" w:rsidP="00243EA5"/>
          <w:p w:rsidR="00990666" w:rsidRDefault="00990666" w:rsidP="00243EA5">
            <w:r>
              <w:t>Россия</w:t>
            </w:r>
          </w:p>
          <w:p w:rsidR="00990666" w:rsidRDefault="00990666" w:rsidP="00243EA5"/>
        </w:tc>
        <w:tc>
          <w:tcPr>
            <w:tcW w:w="1134" w:type="dxa"/>
          </w:tcPr>
          <w:p w:rsidR="00990666" w:rsidRDefault="00990666" w:rsidP="00243EA5">
            <w:r>
              <w:lastRenderedPageBreak/>
              <w:t>нет</w:t>
            </w:r>
          </w:p>
        </w:tc>
        <w:tc>
          <w:tcPr>
            <w:tcW w:w="1417" w:type="dxa"/>
          </w:tcPr>
          <w:p w:rsidR="00990666" w:rsidRDefault="00990666" w:rsidP="00243EA5">
            <w:r>
              <w:t>нет</w:t>
            </w:r>
          </w:p>
        </w:tc>
        <w:tc>
          <w:tcPr>
            <w:tcW w:w="1134" w:type="dxa"/>
          </w:tcPr>
          <w:p w:rsidR="00990666" w:rsidRDefault="00990666" w:rsidP="00243EA5">
            <w:pPr>
              <w:jc w:val="center"/>
            </w:pPr>
            <w:r>
              <w:t>-</w:t>
            </w:r>
          </w:p>
        </w:tc>
      </w:tr>
      <w:tr w:rsidR="00990666" w:rsidRPr="00F90FD2" w:rsidTr="000F3BF4">
        <w:tc>
          <w:tcPr>
            <w:tcW w:w="567" w:type="dxa"/>
          </w:tcPr>
          <w:p w:rsidR="00990666" w:rsidRPr="00F90FD2" w:rsidRDefault="005F7F14">
            <w:r>
              <w:lastRenderedPageBreak/>
              <w:t>43</w:t>
            </w:r>
          </w:p>
        </w:tc>
        <w:tc>
          <w:tcPr>
            <w:tcW w:w="1560" w:type="dxa"/>
          </w:tcPr>
          <w:p w:rsidR="00990666" w:rsidRPr="00F90FD2" w:rsidRDefault="00990666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Евлахова</w:t>
            </w:r>
          </w:p>
          <w:p w:rsidR="00990666" w:rsidRPr="00F90FD2" w:rsidRDefault="00990666" w:rsidP="00D76D2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Любовь Петровна</w:t>
            </w:r>
          </w:p>
        </w:tc>
        <w:tc>
          <w:tcPr>
            <w:tcW w:w="1417" w:type="dxa"/>
          </w:tcPr>
          <w:p w:rsidR="00990666" w:rsidRPr="00F90FD2" w:rsidRDefault="00990666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8 «Чебура</w:t>
            </w:r>
            <w:r w:rsidRPr="00F90FD2">
              <w:rPr>
                <w:rFonts w:eastAsia="Calibri"/>
              </w:rPr>
              <w:t>ш</w:t>
            </w:r>
            <w:r w:rsidRPr="00F90FD2">
              <w:rPr>
                <w:rFonts w:eastAsia="Calibri"/>
              </w:rPr>
              <w:t>ка»</w:t>
            </w:r>
          </w:p>
        </w:tc>
        <w:tc>
          <w:tcPr>
            <w:tcW w:w="1559" w:type="dxa"/>
          </w:tcPr>
          <w:p w:rsidR="00990666" w:rsidRPr="00F90FD2" w:rsidRDefault="00990666" w:rsidP="00AD61C0">
            <w:r>
              <w:t>четыре</w:t>
            </w:r>
            <w:r>
              <w:t>х</w:t>
            </w:r>
            <w:r>
              <w:t>комнатная квартира</w:t>
            </w:r>
          </w:p>
        </w:tc>
        <w:tc>
          <w:tcPr>
            <w:tcW w:w="1276" w:type="dxa"/>
          </w:tcPr>
          <w:p w:rsidR="00990666" w:rsidRPr="00F90FD2" w:rsidRDefault="00990666" w:rsidP="0043736D">
            <w:r>
              <w:t>Общая долевая, ½ доли</w:t>
            </w:r>
          </w:p>
        </w:tc>
        <w:tc>
          <w:tcPr>
            <w:tcW w:w="1276" w:type="dxa"/>
          </w:tcPr>
          <w:p w:rsidR="00990666" w:rsidRPr="00F90FD2" w:rsidRDefault="00990666">
            <w:r>
              <w:t>76,4</w:t>
            </w:r>
          </w:p>
        </w:tc>
        <w:tc>
          <w:tcPr>
            <w:tcW w:w="992" w:type="dxa"/>
          </w:tcPr>
          <w:p w:rsidR="00990666" w:rsidRPr="00F90FD2" w:rsidRDefault="00990666">
            <w:r>
              <w:t>Россия</w:t>
            </w:r>
          </w:p>
        </w:tc>
        <w:tc>
          <w:tcPr>
            <w:tcW w:w="1559" w:type="dxa"/>
          </w:tcPr>
          <w:p w:rsidR="00990666" w:rsidRPr="00F90FD2" w:rsidRDefault="00990666">
            <w:r>
              <w:t>нет</w:t>
            </w:r>
          </w:p>
        </w:tc>
        <w:tc>
          <w:tcPr>
            <w:tcW w:w="993" w:type="dxa"/>
          </w:tcPr>
          <w:p w:rsidR="00990666" w:rsidRPr="00F90FD2" w:rsidRDefault="00990666"/>
        </w:tc>
        <w:tc>
          <w:tcPr>
            <w:tcW w:w="992" w:type="dxa"/>
          </w:tcPr>
          <w:p w:rsidR="00990666" w:rsidRPr="00F90FD2" w:rsidRDefault="00990666"/>
        </w:tc>
        <w:tc>
          <w:tcPr>
            <w:tcW w:w="1134" w:type="dxa"/>
          </w:tcPr>
          <w:p w:rsidR="00990666" w:rsidRPr="00F90FD2" w:rsidRDefault="00990666">
            <w:r>
              <w:t>нет</w:t>
            </w:r>
          </w:p>
        </w:tc>
        <w:tc>
          <w:tcPr>
            <w:tcW w:w="1417" w:type="dxa"/>
          </w:tcPr>
          <w:p w:rsidR="00990666" w:rsidRPr="00F90FD2" w:rsidRDefault="00990666">
            <w:r>
              <w:t>403086,58</w:t>
            </w:r>
          </w:p>
        </w:tc>
        <w:tc>
          <w:tcPr>
            <w:tcW w:w="1134" w:type="dxa"/>
          </w:tcPr>
          <w:p w:rsidR="00990666" w:rsidRPr="00F90FD2" w:rsidRDefault="00990666" w:rsidP="00BA1EBA">
            <w:pPr>
              <w:jc w:val="center"/>
            </w:pPr>
            <w:r>
              <w:t>-</w:t>
            </w:r>
          </w:p>
        </w:tc>
      </w:tr>
      <w:tr w:rsidR="00990666" w:rsidRPr="00F90FD2" w:rsidTr="000F3BF4">
        <w:tc>
          <w:tcPr>
            <w:tcW w:w="567" w:type="dxa"/>
          </w:tcPr>
          <w:p w:rsidR="00990666" w:rsidRPr="00F90FD2" w:rsidRDefault="00990666"/>
        </w:tc>
        <w:tc>
          <w:tcPr>
            <w:tcW w:w="1560" w:type="dxa"/>
          </w:tcPr>
          <w:p w:rsidR="00990666" w:rsidRPr="00F90FD2" w:rsidRDefault="00990666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990666" w:rsidRPr="00F90FD2" w:rsidRDefault="00990666"/>
        </w:tc>
        <w:tc>
          <w:tcPr>
            <w:tcW w:w="1559" w:type="dxa"/>
          </w:tcPr>
          <w:p w:rsidR="00990666" w:rsidRPr="00F90FD2" w:rsidRDefault="00990666" w:rsidP="004C30E0">
            <w:r>
              <w:t>четыре</w:t>
            </w:r>
            <w:r>
              <w:t>х</w:t>
            </w:r>
            <w:r>
              <w:t>комнатная квартира</w:t>
            </w:r>
          </w:p>
        </w:tc>
        <w:tc>
          <w:tcPr>
            <w:tcW w:w="1276" w:type="dxa"/>
          </w:tcPr>
          <w:p w:rsidR="00990666" w:rsidRPr="00F90FD2" w:rsidRDefault="00990666" w:rsidP="004C30E0">
            <w:r>
              <w:t>Общая долевая, ½ доли</w:t>
            </w:r>
          </w:p>
        </w:tc>
        <w:tc>
          <w:tcPr>
            <w:tcW w:w="1276" w:type="dxa"/>
          </w:tcPr>
          <w:p w:rsidR="00990666" w:rsidRPr="00F90FD2" w:rsidRDefault="00990666" w:rsidP="004C30E0">
            <w:r>
              <w:t>76,4</w:t>
            </w:r>
          </w:p>
        </w:tc>
        <w:tc>
          <w:tcPr>
            <w:tcW w:w="992" w:type="dxa"/>
          </w:tcPr>
          <w:p w:rsidR="00990666" w:rsidRPr="00F90FD2" w:rsidRDefault="00990666">
            <w:r>
              <w:t>Россия</w:t>
            </w:r>
          </w:p>
        </w:tc>
        <w:tc>
          <w:tcPr>
            <w:tcW w:w="1559" w:type="dxa"/>
          </w:tcPr>
          <w:p w:rsidR="00990666" w:rsidRPr="00F90FD2" w:rsidRDefault="00990666">
            <w:r>
              <w:t>нет</w:t>
            </w:r>
          </w:p>
        </w:tc>
        <w:tc>
          <w:tcPr>
            <w:tcW w:w="993" w:type="dxa"/>
          </w:tcPr>
          <w:p w:rsidR="00990666" w:rsidRPr="00F90FD2" w:rsidRDefault="00990666"/>
        </w:tc>
        <w:tc>
          <w:tcPr>
            <w:tcW w:w="992" w:type="dxa"/>
          </w:tcPr>
          <w:p w:rsidR="00990666" w:rsidRPr="00F90FD2" w:rsidRDefault="00990666"/>
        </w:tc>
        <w:tc>
          <w:tcPr>
            <w:tcW w:w="1134" w:type="dxa"/>
          </w:tcPr>
          <w:p w:rsidR="00990666" w:rsidRPr="008A298C" w:rsidRDefault="00990666" w:rsidP="002E6483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«ХУНДАЙ 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>LARIS</w:t>
            </w:r>
            <w:r>
              <w:t>»</w:t>
            </w:r>
          </w:p>
        </w:tc>
        <w:tc>
          <w:tcPr>
            <w:tcW w:w="1417" w:type="dxa"/>
          </w:tcPr>
          <w:p w:rsidR="00990666" w:rsidRPr="00F90FD2" w:rsidRDefault="00990666">
            <w:r>
              <w:t>1022552,92</w:t>
            </w:r>
          </w:p>
        </w:tc>
        <w:tc>
          <w:tcPr>
            <w:tcW w:w="1134" w:type="dxa"/>
          </w:tcPr>
          <w:p w:rsidR="00990666" w:rsidRPr="00F90FD2" w:rsidRDefault="00990666" w:rsidP="00BA1EBA">
            <w:pPr>
              <w:jc w:val="center"/>
            </w:pPr>
            <w:r>
              <w:t>-</w:t>
            </w:r>
          </w:p>
        </w:tc>
      </w:tr>
      <w:tr w:rsidR="00990666" w:rsidRPr="00F90FD2" w:rsidTr="000F3BF4">
        <w:tc>
          <w:tcPr>
            <w:tcW w:w="567" w:type="dxa"/>
          </w:tcPr>
          <w:p w:rsidR="00990666" w:rsidRPr="00F90FD2" w:rsidRDefault="00990666"/>
        </w:tc>
        <w:tc>
          <w:tcPr>
            <w:tcW w:w="1560" w:type="dxa"/>
          </w:tcPr>
          <w:p w:rsidR="00990666" w:rsidRPr="00F90FD2" w:rsidRDefault="00990666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990666" w:rsidRPr="00F90FD2" w:rsidRDefault="00990666"/>
        </w:tc>
        <w:tc>
          <w:tcPr>
            <w:tcW w:w="1559" w:type="dxa"/>
          </w:tcPr>
          <w:p w:rsidR="00990666" w:rsidRPr="00F90FD2" w:rsidRDefault="00990666" w:rsidP="00AD61C0">
            <w:r>
              <w:t>нет</w:t>
            </w:r>
          </w:p>
        </w:tc>
        <w:tc>
          <w:tcPr>
            <w:tcW w:w="1276" w:type="dxa"/>
          </w:tcPr>
          <w:p w:rsidR="00990666" w:rsidRPr="00F90FD2" w:rsidRDefault="00990666" w:rsidP="0043736D"/>
        </w:tc>
        <w:tc>
          <w:tcPr>
            <w:tcW w:w="1276" w:type="dxa"/>
          </w:tcPr>
          <w:p w:rsidR="00990666" w:rsidRPr="00F90FD2" w:rsidRDefault="00990666"/>
        </w:tc>
        <w:tc>
          <w:tcPr>
            <w:tcW w:w="992" w:type="dxa"/>
          </w:tcPr>
          <w:p w:rsidR="00990666" w:rsidRPr="00F90FD2" w:rsidRDefault="00990666"/>
        </w:tc>
        <w:tc>
          <w:tcPr>
            <w:tcW w:w="1559" w:type="dxa"/>
          </w:tcPr>
          <w:p w:rsidR="00990666" w:rsidRPr="00F90FD2" w:rsidRDefault="00990666" w:rsidP="008C029A">
            <w:r>
              <w:t>четыре</w:t>
            </w:r>
            <w:r>
              <w:t>х</w:t>
            </w:r>
            <w:r>
              <w:t>комнатная 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990666" w:rsidRPr="00F90FD2" w:rsidRDefault="00990666" w:rsidP="008C029A">
            <w:r>
              <w:t>76,4</w:t>
            </w:r>
          </w:p>
        </w:tc>
        <w:tc>
          <w:tcPr>
            <w:tcW w:w="992" w:type="dxa"/>
          </w:tcPr>
          <w:p w:rsidR="00990666" w:rsidRPr="00F90FD2" w:rsidRDefault="00990666" w:rsidP="008C029A">
            <w:r>
              <w:t>Россия</w:t>
            </w:r>
          </w:p>
        </w:tc>
        <w:tc>
          <w:tcPr>
            <w:tcW w:w="1134" w:type="dxa"/>
          </w:tcPr>
          <w:p w:rsidR="00990666" w:rsidRPr="00F90FD2" w:rsidRDefault="00990666" w:rsidP="008C029A"/>
        </w:tc>
        <w:tc>
          <w:tcPr>
            <w:tcW w:w="1417" w:type="dxa"/>
          </w:tcPr>
          <w:p w:rsidR="00990666" w:rsidRPr="00F90FD2" w:rsidRDefault="00990666">
            <w:r>
              <w:t>нет</w:t>
            </w:r>
          </w:p>
        </w:tc>
        <w:tc>
          <w:tcPr>
            <w:tcW w:w="1134" w:type="dxa"/>
          </w:tcPr>
          <w:p w:rsidR="00990666" w:rsidRPr="00F90FD2" w:rsidRDefault="00990666" w:rsidP="00747405">
            <w:pPr>
              <w:jc w:val="center"/>
            </w:pPr>
            <w:r>
              <w:t>-</w:t>
            </w:r>
          </w:p>
        </w:tc>
      </w:tr>
      <w:tr w:rsidR="00990666" w:rsidRPr="00F90FD2" w:rsidTr="000F3BF4">
        <w:tc>
          <w:tcPr>
            <w:tcW w:w="567" w:type="dxa"/>
          </w:tcPr>
          <w:p w:rsidR="00990666" w:rsidRPr="00F90FD2" w:rsidRDefault="005F7F14">
            <w:r>
              <w:t>44</w:t>
            </w:r>
          </w:p>
        </w:tc>
        <w:tc>
          <w:tcPr>
            <w:tcW w:w="1560" w:type="dxa"/>
          </w:tcPr>
          <w:p w:rsidR="00990666" w:rsidRPr="00F90FD2" w:rsidRDefault="00990666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Одинцова</w:t>
            </w:r>
          </w:p>
          <w:p w:rsidR="00990666" w:rsidRPr="00F90FD2" w:rsidRDefault="00990666" w:rsidP="0035380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аталья Н</w:t>
            </w:r>
            <w:r w:rsidRPr="00F90FD2">
              <w:rPr>
                <w:rFonts w:eastAsia="Calibri"/>
              </w:rPr>
              <w:t>и</w:t>
            </w:r>
            <w:r w:rsidRPr="00F90FD2">
              <w:rPr>
                <w:rFonts w:eastAsia="Calibri"/>
              </w:rPr>
              <w:t>кифоровна</w:t>
            </w:r>
          </w:p>
        </w:tc>
        <w:tc>
          <w:tcPr>
            <w:tcW w:w="1417" w:type="dxa"/>
          </w:tcPr>
          <w:p w:rsidR="00990666" w:rsidRPr="00F90FD2" w:rsidRDefault="00990666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 xml:space="preserve">щий МБДОУ ДС №15 </w:t>
            </w:r>
            <w:r w:rsidRPr="00F90FD2">
              <w:rPr>
                <w:rFonts w:eastAsia="Calibri"/>
              </w:rPr>
              <w:lastRenderedPageBreak/>
              <w:t>«Росинка»</w:t>
            </w:r>
          </w:p>
        </w:tc>
        <w:tc>
          <w:tcPr>
            <w:tcW w:w="1559" w:type="dxa"/>
          </w:tcPr>
          <w:p w:rsidR="00990666" w:rsidRDefault="00990666" w:rsidP="00AD61C0">
            <w:r>
              <w:lastRenderedPageBreak/>
              <w:t>Земельный пай участок для с/х пр</w:t>
            </w:r>
            <w:r>
              <w:t>о</w:t>
            </w:r>
            <w:r>
              <w:t>изводства</w:t>
            </w:r>
          </w:p>
          <w:p w:rsidR="00990666" w:rsidRPr="00F90FD2" w:rsidRDefault="00990666" w:rsidP="00AD61C0">
            <w:r>
              <w:lastRenderedPageBreak/>
              <w:t>тре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1276" w:type="dxa"/>
          </w:tcPr>
          <w:p w:rsidR="00990666" w:rsidRDefault="00990666" w:rsidP="0043736D">
            <w:r>
              <w:lastRenderedPageBreak/>
              <w:t>Общая долевая, 25/5983 доли</w:t>
            </w:r>
          </w:p>
          <w:p w:rsidR="00990666" w:rsidRPr="00F90FD2" w:rsidRDefault="00990666" w:rsidP="0043736D">
            <w:r>
              <w:lastRenderedPageBreak/>
              <w:t>Общая долевая, ½ доли</w:t>
            </w:r>
          </w:p>
        </w:tc>
        <w:tc>
          <w:tcPr>
            <w:tcW w:w="1276" w:type="dxa"/>
          </w:tcPr>
          <w:p w:rsidR="00990666" w:rsidRDefault="00990666">
            <w:r>
              <w:lastRenderedPageBreak/>
              <w:t>30557220</w:t>
            </w:r>
          </w:p>
          <w:p w:rsidR="00990666" w:rsidRDefault="00990666"/>
          <w:p w:rsidR="00990666" w:rsidRDefault="00990666"/>
          <w:p w:rsidR="00990666" w:rsidRDefault="00990666"/>
          <w:p w:rsidR="00990666" w:rsidRPr="00F90FD2" w:rsidRDefault="00990666">
            <w:r>
              <w:lastRenderedPageBreak/>
              <w:t>42,7</w:t>
            </w:r>
          </w:p>
        </w:tc>
        <w:tc>
          <w:tcPr>
            <w:tcW w:w="992" w:type="dxa"/>
          </w:tcPr>
          <w:p w:rsidR="00990666" w:rsidRDefault="00990666">
            <w:r>
              <w:lastRenderedPageBreak/>
              <w:t>Россия</w:t>
            </w:r>
          </w:p>
          <w:p w:rsidR="00990666" w:rsidRDefault="00990666"/>
          <w:p w:rsidR="00990666" w:rsidRDefault="00990666"/>
          <w:p w:rsidR="00990666" w:rsidRDefault="00990666"/>
          <w:p w:rsidR="00990666" w:rsidRPr="00F90FD2" w:rsidRDefault="00990666">
            <w:r>
              <w:lastRenderedPageBreak/>
              <w:t>Россия</w:t>
            </w:r>
          </w:p>
        </w:tc>
        <w:tc>
          <w:tcPr>
            <w:tcW w:w="1559" w:type="dxa"/>
          </w:tcPr>
          <w:p w:rsidR="00990666" w:rsidRPr="00F90FD2" w:rsidRDefault="00990666">
            <w:r>
              <w:lastRenderedPageBreak/>
              <w:t>нет</w:t>
            </w:r>
          </w:p>
        </w:tc>
        <w:tc>
          <w:tcPr>
            <w:tcW w:w="993" w:type="dxa"/>
          </w:tcPr>
          <w:p w:rsidR="00990666" w:rsidRPr="00F90FD2" w:rsidRDefault="00990666"/>
        </w:tc>
        <w:tc>
          <w:tcPr>
            <w:tcW w:w="992" w:type="dxa"/>
          </w:tcPr>
          <w:p w:rsidR="00990666" w:rsidRPr="00F90FD2" w:rsidRDefault="00990666"/>
        </w:tc>
        <w:tc>
          <w:tcPr>
            <w:tcW w:w="1134" w:type="dxa"/>
          </w:tcPr>
          <w:p w:rsidR="00990666" w:rsidRPr="00F90FD2" w:rsidRDefault="00990666">
            <w:r>
              <w:t>нет</w:t>
            </w:r>
          </w:p>
        </w:tc>
        <w:tc>
          <w:tcPr>
            <w:tcW w:w="1417" w:type="dxa"/>
          </w:tcPr>
          <w:p w:rsidR="00990666" w:rsidRPr="00F90FD2" w:rsidRDefault="00990666">
            <w:r>
              <w:t>360809,81</w:t>
            </w:r>
          </w:p>
        </w:tc>
        <w:tc>
          <w:tcPr>
            <w:tcW w:w="1134" w:type="dxa"/>
          </w:tcPr>
          <w:p w:rsidR="00990666" w:rsidRPr="00B60994" w:rsidRDefault="00990666" w:rsidP="00A8265B">
            <w:pPr>
              <w:jc w:val="center"/>
            </w:pPr>
            <w:r>
              <w:t>-</w:t>
            </w:r>
          </w:p>
        </w:tc>
      </w:tr>
      <w:tr w:rsidR="00990666" w:rsidRPr="00F90FD2" w:rsidTr="000F3BF4">
        <w:tc>
          <w:tcPr>
            <w:tcW w:w="567" w:type="dxa"/>
          </w:tcPr>
          <w:p w:rsidR="00990666" w:rsidRPr="00F90FD2" w:rsidRDefault="00990666"/>
        </w:tc>
        <w:tc>
          <w:tcPr>
            <w:tcW w:w="1560" w:type="dxa"/>
          </w:tcPr>
          <w:p w:rsidR="00990666" w:rsidRPr="00F90FD2" w:rsidRDefault="00990666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990666" w:rsidRPr="00F90FD2" w:rsidRDefault="00990666"/>
        </w:tc>
        <w:tc>
          <w:tcPr>
            <w:tcW w:w="1559" w:type="dxa"/>
          </w:tcPr>
          <w:p w:rsidR="00990666" w:rsidRDefault="00990666" w:rsidP="00AD61C0">
            <w:r>
              <w:t>Жилой дом</w:t>
            </w:r>
          </w:p>
          <w:p w:rsidR="00990666" w:rsidRDefault="00990666" w:rsidP="00AD61C0"/>
          <w:p w:rsidR="00990666" w:rsidRDefault="00990666" w:rsidP="00AD61C0"/>
          <w:p w:rsidR="00990666" w:rsidRPr="00F90FD2" w:rsidRDefault="00990666" w:rsidP="00AD61C0">
            <w:r>
              <w:t>тре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1276" w:type="dxa"/>
          </w:tcPr>
          <w:p w:rsidR="00990666" w:rsidRDefault="00990666" w:rsidP="00157966">
            <w:r>
              <w:t>Общая долевая, ½ доли</w:t>
            </w:r>
          </w:p>
          <w:p w:rsidR="00990666" w:rsidRPr="00F90FD2" w:rsidRDefault="00990666" w:rsidP="00157966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990666" w:rsidRDefault="00990666">
            <w:r>
              <w:t>29,1</w:t>
            </w:r>
          </w:p>
          <w:p w:rsidR="00990666" w:rsidRDefault="00990666"/>
          <w:p w:rsidR="00990666" w:rsidRDefault="00990666"/>
          <w:p w:rsidR="00990666" w:rsidRPr="00F90FD2" w:rsidRDefault="00990666">
            <w:r>
              <w:t>42,8</w:t>
            </w:r>
          </w:p>
        </w:tc>
        <w:tc>
          <w:tcPr>
            <w:tcW w:w="992" w:type="dxa"/>
          </w:tcPr>
          <w:p w:rsidR="00990666" w:rsidRDefault="00990666">
            <w:r>
              <w:t>Россия</w:t>
            </w:r>
          </w:p>
          <w:p w:rsidR="00990666" w:rsidRDefault="00990666"/>
          <w:p w:rsidR="00990666" w:rsidRDefault="00990666"/>
          <w:p w:rsidR="00990666" w:rsidRPr="00F90FD2" w:rsidRDefault="00990666">
            <w:r>
              <w:t>Россия</w:t>
            </w:r>
          </w:p>
        </w:tc>
        <w:tc>
          <w:tcPr>
            <w:tcW w:w="1559" w:type="dxa"/>
          </w:tcPr>
          <w:p w:rsidR="00990666" w:rsidRPr="00F90FD2" w:rsidRDefault="00990666">
            <w:r>
              <w:t>нет</w:t>
            </w:r>
          </w:p>
        </w:tc>
        <w:tc>
          <w:tcPr>
            <w:tcW w:w="993" w:type="dxa"/>
          </w:tcPr>
          <w:p w:rsidR="00990666" w:rsidRPr="00F90FD2" w:rsidRDefault="00990666"/>
        </w:tc>
        <w:tc>
          <w:tcPr>
            <w:tcW w:w="992" w:type="dxa"/>
          </w:tcPr>
          <w:p w:rsidR="00990666" w:rsidRPr="00F90FD2" w:rsidRDefault="00990666"/>
        </w:tc>
        <w:tc>
          <w:tcPr>
            <w:tcW w:w="1134" w:type="dxa"/>
          </w:tcPr>
          <w:p w:rsidR="00990666" w:rsidRPr="00F90FD2" w:rsidRDefault="00990666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ВАЗ 21901»</w:t>
            </w:r>
          </w:p>
        </w:tc>
        <w:tc>
          <w:tcPr>
            <w:tcW w:w="1417" w:type="dxa"/>
          </w:tcPr>
          <w:p w:rsidR="00990666" w:rsidRPr="00F90FD2" w:rsidRDefault="00990666">
            <w:r>
              <w:t>162,000</w:t>
            </w:r>
          </w:p>
        </w:tc>
        <w:tc>
          <w:tcPr>
            <w:tcW w:w="1134" w:type="dxa"/>
          </w:tcPr>
          <w:p w:rsidR="00990666" w:rsidRPr="00F90FD2" w:rsidRDefault="00990666" w:rsidP="00157966">
            <w:pPr>
              <w:jc w:val="center"/>
            </w:pPr>
            <w:r>
              <w:t>-</w:t>
            </w:r>
          </w:p>
        </w:tc>
      </w:tr>
      <w:tr w:rsidR="00990666" w:rsidRPr="00F90FD2" w:rsidTr="000F3BF4">
        <w:tc>
          <w:tcPr>
            <w:tcW w:w="567" w:type="dxa"/>
          </w:tcPr>
          <w:p w:rsidR="00990666" w:rsidRPr="00F90FD2" w:rsidRDefault="005F7F14">
            <w:r>
              <w:t>45</w:t>
            </w:r>
          </w:p>
        </w:tc>
        <w:tc>
          <w:tcPr>
            <w:tcW w:w="1560" w:type="dxa"/>
          </w:tcPr>
          <w:p w:rsidR="00990666" w:rsidRPr="00F90FD2" w:rsidRDefault="00990666" w:rsidP="007359F0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Шелягина</w:t>
            </w:r>
            <w:proofErr w:type="spellEnd"/>
          </w:p>
          <w:p w:rsidR="00990666" w:rsidRPr="00F90FD2" w:rsidRDefault="00990666" w:rsidP="0035380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Ирина Се</w:t>
            </w:r>
            <w:r w:rsidRPr="00F90FD2">
              <w:rPr>
                <w:rFonts w:eastAsia="Calibri"/>
              </w:rPr>
              <w:t>р</w:t>
            </w:r>
            <w:r w:rsidRPr="00F90FD2">
              <w:rPr>
                <w:rFonts w:eastAsia="Calibri"/>
              </w:rPr>
              <w:t>геевна</w:t>
            </w:r>
          </w:p>
        </w:tc>
        <w:tc>
          <w:tcPr>
            <w:tcW w:w="1417" w:type="dxa"/>
          </w:tcPr>
          <w:p w:rsidR="00990666" w:rsidRPr="00F90FD2" w:rsidRDefault="00990666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16 «Золотая рыбка»</w:t>
            </w:r>
          </w:p>
        </w:tc>
        <w:tc>
          <w:tcPr>
            <w:tcW w:w="1559" w:type="dxa"/>
          </w:tcPr>
          <w:p w:rsidR="00990666" w:rsidRPr="00F90FD2" w:rsidRDefault="00990666" w:rsidP="00AD61C0">
            <w:r>
              <w:t>нет</w:t>
            </w:r>
          </w:p>
        </w:tc>
        <w:tc>
          <w:tcPr>
            <w:tcW w:w="1276" w:type="dxa"/>
          </w:tcPr>
          <w:p w:rsidR="00990666" w:rsidRPr="00F90FD2" w:rsidRDefault="00990666" w:rsidP="0043736D"/>
        </w:tc>
        <w:tc>
          <w:tcPr>
            <w:tcW w:w="1276" w:type="dxa"/>
          </w:tcPr>
          <w:p w:rsidR="00990666" w:rsidRPr="00F90FD2" w:rsidRDefault="00990666"/>
        </w:tc>
        <w:tc>
          <w:tcPr>
            <w:tcW w:w="992" w:type="dxa"/>
          </w:tcPr>
          <w:p w:rsidR="00990666" w:rsidRPr="00F90FD2" w:rsidRDefault="00990666"/>
        </w:tc>
        <w:tc>
          <w:tcPr>
            <w:tcW w:w="1559" w:type="dxa"/>
          </w:tcPr>
          <w:p w:rsidR="00990666" w:rsidRDefault="00990666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990666" w:rsidRPr="00F90FD2" w:rsidRDefault="00990666">
            <w:r>
              <w:t>Земельный участок под жилищное строител</w:t>
            </w:r>
            <w:r>
              <w:t>ь</w:t>
            </w:r>
            <w:r>
              <w:t>ство (бе</w:t>
            </w:r>
            <w:r>
              <w:t>з</w:t>
            </w:r>
            <w:r>
              <w:t>возмездное пользов</w:t>
            </w:r>
            <w:r>
              <w:t>а</w:t>
            </w:r>
            <w:r>
              <w:t>ние)</w:t>
            </w:r>
          </w:p>
        </w:tc>
        <w:tc>
          <w:tcPr>
            <w:tcW w:w="993" w:type="dxa"/>
          </w:tcPr>
          <w:p w:rsidR="00990666" w:rsidRDefault="00990666">
            <w:r>
              <w:t>41,6</w:t>
            </w:r>
          </w:p>
          <w:p w:rsidR="00990666" w:rsidRDefault="00990666"/>
          <w:p w:rsidR="00990666" w:rsidRDefault="00990666"/>
          <w:p w:rsidR="00990666" w:rsidRDefault="00990666"/>
          <w:p w:rsidR="00990666" w:rsidRDefault="00990666">
            <w:r>
              <w:t>535</w:t>
            </w:r>
          </w:p>
          <w:p w:rsidR="00990666" w:rsidRDefault="00990666"/>
          <w:p w:rsidR="00990666" w:rsidRDefault="00990666"/>
          <w:p w:rsidR="00990666" w:rsidRDefault="00990666"/>
          <w:p w:rsidR="00990666" w:rsidRPr="00F90FD2" w:rsidRDefault="00990666"/>
        </w:tc>
        <w:tc>
          <w:tcPr>
            <w:tcW w:w="992" w:type="dxa"/>
          </w:tcPr>
          <w:p w:rsidR="00990666" w:rsidRDefault="00990666">
            <w:r>
              <w:t>Россия</w:t>
            </w:r>
          </w:p>
          <w:p w:rsidR="00990666" w:rsidRDefault="00990666"/>
          <w:p w:rsidR="00990666" w:rsidRDefault="00990666"/>
          <w:p w:rsidR="00990666" w:rsidRDefault="00990666"/>
          <w:p w:rsidR="00990666" w:rsidRPr="00F90FD2" w:rsidRDefault="00990666">
            <w:r>
              <w:t>Россия</w:t>
            </w:r>
          </w:p>
        </w:tc>
        <w:tc>
          <w:tcPr>
            <w:tcW w:w="1134" w:type="dxa"/>
          </w:tcPr>
          <w:p w:rsidR="00990666" w:rsidRPr="00F90FD2" w:rsidRDefault="00990666">
            <w:r>
              <w:t>нет</w:t>
            </w:r>
          </w:p>
        </w:tc>
        <w:tc>
          <w:tcPr>
            <w:tcW w:w="1417" w:type="dxa"/>
          </w:tcPr>
          <w:p w:rsidR="00990666" w:rsidRPr="00F90FD2" w:rsidRDefault="00990666">
            <w:r>
              <w:t>256089,20</w:t>
            </w:r>
          </w:p>
        </w:tc>
        <w:tc>
          <w:tcPr>
            <w:tcW w:w="1134" w:type="dxa"/>
          </w:tcPr>
          <w:p w:rsidR="00990666" w:rsidRPr="00F90FD2" w:rsidRDefault="00990666" w:rsidP="00491075">
            <w:pPr>
              <w:jc w:val="center"/>
            </w:pPr>
            <w:r>
              <w:t>-</w:t>
            </w:r>
          </w:p>
        </w:tc>
      </w:tr>
      <w:tr w:rsidR="00990666" w:rsidRPr="00F90FD2" w:rsidTr="000F3BF4">
        <w:tc>
          <w:tcPr>
            <w:tcW w:w="567" w:type="dxa"/>
          </w:tcPr>
          <w:p w:rsidR="00990666" w:rsidRPr="00F90FD2" w:rsidRDefault="00990666"/>
        </w:tc>
        <w:tc>
          <w:tcPr>
            <w:tcW w:w="1560" w:type="dxa"/>
          </w:tcPr>
          <w:p w:rsidR="00990666" w:rsidRPr="00F90FD2" w:rsidRDefault="00990666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990666" w:rsidRPr="00F90FD2" w:rsidRDefault="00990666"/>
        </w:tc>
        <w:tc>
          <w:tcPr>
            <w:tcW w:w="1559" w:type="dxa"/>
          </w:tcPr>
          <w:p w:rsidR="00990666" w:rsidRDefault="00990666" w:rsidP="005E5938">
            <w:r>
              <w:t>Земельный участок под жилищное строител</w:t>
            </w:r>
            <w:r>
              <w:t>ь</w:t>
            </w:r>
            <w:r>
              <w:t>ство</w:t>
            </w:r>
          </w:p>
          <w:p w:rsidR="00990666" w:rsidRDefault="00990666" w:rsidP="005E5938">
            <w:r>
              <w:t>Земельный участок для подсобного хозяйства</w:t>
            </w:r>
          </w:p>
          <w:p w:rsidR="00990666" w:rsidRDefault="00990666" w:rsidP="005E5938">
            <w:r>
              <w:t>Жилой дом</w:t>
            </w:r>
          </w:p>
          <w:p w:rsidR="00990666" w:rsidRDefault="00990666" w:rsidP="005E5938"/>
          <w:p w:rsidR="00990666" w:rsidRPr="00F90FD2" w:rsidRDefault="00990666" w:rsidP="005E5938">
            <w:r>
              <w:t>Жилой дом</w:t>
            </w:r>
          </w:p>
        </w:tc>
        <w:tc>
          <w:tcPr>
            <w:tcW w:w="1276" w:type="dxa"/>
          </w:tcPr>
          <w:p w:rsidR="00990666" w:rsidRDefault="00990666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990666" w:rsidRDefault="00990666" w:rsidP="0043736D"/>
          <w:p w:rsidR="00990666" w:rsidRDefault="00990666" w:rsidP="0043736D"/>
          <w:p w:rsidR="00990666" w:rsidRDefault="00990666" w:rsidP="0043736D"/>
          <w:p w:rsidR="00990666" w:rsidRDefault="00990666" w:rsidP="0043736D">
            <w:r>
              <w:t>общая долевая, ½ доли</w:t>
            </w:r>
          </w:p>
          <w:p w:rsidR="00990666" w:rsidRDefault="00990666" w:rsidP="0043736D"/>
          <w:p w:rsidR="00990666" w:rsidRDefault="00990666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990666" w:rsidRPr="00F90FD2" w:rsidRDefault="00990666" w:rsidP="007B0458">
            <w:r>
              <w:t>общая долевая, 1/ 2 доли</w:t>
            </w:r>
          </w:p>
        </w:tc>
        <w:tc>
          <w:tcPr>
            <w:tcW w:w="1276" w:type="dxa"/>
          </w:tcPr>
          <w:p w:rsidR="00990666" w:rsidRDefault="00990666" w:rsidP="005E5938">
            <w:r>
              <w:t>535</w:t>
            </w:r>
          </w:p>
          <w:p w:rsidR="00990666" w:rsidRDefault="00990666" w:rsidP="005E5938"/>
          <w:p w:rsidR="00990666" w:rsidRDefault="00990666" w:rsidP="005E5938"/>
          <w:p w:rsidR="00990666" w:rsidRDefault="00990666" w:rsidP="005E5938"/>
          <w:p w:rsidR="00990666" w:rsidRDefault="00990666" w:rsidP="005E5938"/>
          <w:p w:rsidR="00990666" w:rsidRDefault="00990666" w:rsidP="005E5938">
            <w:r>
              <w:t>1649</w:t>
            </w:r>
          </w:p>
          <w:p w:rsidR="00990666" w:rsidRDefault="00990666" w:rsidP="005E5938"/>
          <w:p w:rsidR="00990666" w:rsidRDefault="00990666" w:rsidP="005E5938"/>
          <w:p w:rsidR="00990666" w:rsidRDefault="00990666" w:rsidP="005E5938"/>
          <w:p w:rsidR="00990666" w:rsidRDefault="00990666" w:rsidP="005E5938">
            <w:r>
              <w:t>41,6</w:t>
            </w:r>
          </w:p>
          <w:p w:rsidR="00990666" w:rsidRDefault="00990666" w:rsidP="005E5938"/>
          <w:p w:rsidR="00990666" w:rsidRPr="00F90FD2" w:rsidRDefault="00990666" w:rsidP="005E5938">
            <w:r>
              <w:t>31,2</w:t>
            </w:r>
          </w:p>
        </w:tc>
        <w:tc>
          <w:tcPr>
            <w:tcW w:w="992" w:type="dxa"/>
          </w:tcPr>
          <w:p w:rsidR="00990666" w:rsidRDefault="00990666">
            <w:r>
              <w:t>Россия</w:t>
            </w:r>
          </w:p>
          <w:p w:rsidR="00990666" w:rsidRDefault="00990666"/>
          <w:p w:rsidR="00990666" w:rsidRDefault="00990666"/>
          <w:p w:rsidR="00990666" w:rsidRDefault="00990666"/>
          <w:p w:rsidR="00990666" w:rsidRDefault="00990666"/>
          <w:p w:rsidR="00990666" w:rsidRDefault="00990666">
            <w:r>
              <w:t>Россия</w:t>
            </w:r>
          </w:p>
          <w:p w:rsidR="00990666" w:rsidRDefault="00990666"/>
          <w:p w:rsidR="00990666" w:rsidRDefault="00990666"/>
          <w:p w:rsidR="00990666" w:rsidRDefault="00990666"/>
          <w:p w:rsidR="00990666" w:rsidRDefault="00990666">
            <w:r>
              <w:t>Россия</w:t>
            </w:r>
          </w:p>
          <w:p w:rsidR="00990666" w:rsidRDefault="00990666"/>
          <w:p w:rsidR="00990666" w:rsidRPr="00F90FD2" w:rsidRDefault="00990666">
            <w:r>
              <w:t>Россия</w:t>
            </w:r>
          </w:p>
        </w:tc>
        <w:tc>
          <w:tcPr>
            <w:tcW w:w="1559" w:type="dxa"/>
          </w:tcPr>
          <w:p w:rsidR="00990666" w:rsidRPr="00F90FD2" w:rsidRDefault="00990666">
            <w:r>
              <w:t>нет</w:t>
            </w:r>
          </w:p>
        </w:tc>
        <w:tc>
          <w:tcPr>
            <w:tcW w:w="993" w:type="dxa"/>
          </w:tcPr>
          <w:p w:rsidR="00990666" w:rsidRPr="00F90FD2" w:rsidRDefault="00990666"/>
        </w:tc>
        <w:tc>
          <w:tcPr>
            <w:tcW w:w="992" w:type="dxa"/>
          </w:tcPr>
          <w:p w:rsidR="00990666" w:rsidRPr="00F90FD2" w:rsidRDefault="00990666"/>
        </w:tc>
        <w:tc>
          <w:tcPr>
            <w:tcW w:w="1134" w:type="dxa"/>
          </w:tcPr>
          <w:p w:rsidR="00990666" w:rsidRPr="00F90FD2" w:rsidRDefault="00990666">
            <w:r>
              <w:t>нет</w:t>
            </w:r>
          </w:p>
        </w:tc>
        <w:tc>
          <w:tcPr>
            <w:tcW w:w="1417" w:type="dxa"/>
          </w:tcPr>
          <w:p w:rsidR="00990666" w:rsidRPr="00F90FD2" w:rsidRDefault="00990666" w:rsidP="00491075">
            <w:r>
              <w:t>95885,74</w:t>
            </w:r>
          </w:p>
        </w:tc>
        <w:tc>
          <w:tcPr>
            <w:tcW w:w="1134" w:type="dxa"/>
          </w:tcPr>
          <w:p w:rsidR="00990666" w:rsidRPr="00F90FD2" w:rsidRDefault="00990666" w:rsidP="00491075">
            <w:pPr>
              <w:jc w:val="center"/>
            </w:pPr>
            <w:r>
              <w:t>-</w:t>
            </w:r>
          </w:p>
        </w:tc>
      </w:tr>
      <w:tr w:rsidR="00990666" w:rsidRPr="00F90FD2" w:rsidTr="000F3BF4">
        <w:tc>
          <w:tcPr>
            <w:tcW w:w="567" w:type="dxa"/>
          </w:tcPr>
          <w:p w:rsidR="00990666" w:rsidRPr="00F90FD2" w:rsidRDefault="005F7F14">
            <w:r>
              <w:t>46</w:t>
            </w:r>
          </w:p>
        </w:tc>
        <w:tc>
          <w:tcPr>
            <w:tcW w:w="1560" w:type="dxa"/>
          </w:tcPr>
          <w:p w:rsidR="00990666" w:rsidRPr="00F90FD2" w:rsidRDefault="00990666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Минаева</w:t>
            </w:r>
          </w:p>
          <w:p w:rsidR="00990666" w:rsidRPr="00F90FD2" w:rsidRDefault="00990666" w:rsidP="0035380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Ольга Ви</w:t>
            </w:r>
            <w:r w:rsidRPr="00F90FD2">
              <w:rPr>
                <w:rFonts w:eastAsia="Calibri"/>
              </w:rPr>
              <w:t>к</w:t>
            </w:r>
            <w:r w:rsidRPr="00F90FD2">
              <w:rPr>
                <w:rFonts w:eastAsia="Calibri"/>
              </w:rPr>
              <w:lastRenderedPageBreak/>
              <w:t>торовна</w:t>
            </w:r>
          </w:p>
        </w:tc>
        <w:tc>
          <w:tcPr>
            <w:tcW w:w="1417" w:type="dxa"/>
          </w:tcPr>
          <w:p w:rsidR="00990666" w:rsidRPr="00F90FD2" w:rsidRDefault="00990666">
            <w:r w:rsidRPr="00F90FD2">
              <w:rPr>
                <w:rFonts w:eastAsia="Calibri"/>
              </w:rPr>
              <w:lastRenderedPageBreak/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 xml:space="preserve">щий </w:t>
            </w:r>
            <w:r w:rsidRPr="00F90FD2">
              <w:rPr>
                <w:rFonts w:eastAsia="Calibri"/>
              </w:rPr>
              <w:lastRenderedPageBreak/>
              <w:t>МБДОУ ДС №17 «Василек»</w:t>
            </w:r>
          </w:p>
        </w:tc>
        <w:tc>
          <w:tcPr>
            <w:tcW w:w="1559" w:type="dxa"/>
          </w:tcPr>
          <w:p w:rsidR="00990666" w:rsidRPr="00F90FD2" w:rsidRDefault="00990666" w:rsidP="00AD61C0">
            <w:r>
              <w:lastRenderedPageBreak/>
              <w:t>тре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1276" w:type="dxa"/>
          </w:tcPr>
          <w:p w:rsidR="00990666" w:rsidRPr="00F90FD2" w:rsidRDefault="00990666" w:rsidP="0043736D">
            <w:r>
              <w:t xml:space="preserve">Общая долевая, </w:t>
            </w:r>
            <w:r>
              <w:lastRenderedPageBreak/>
              <w:t>1/3 доли</w:t>
            </w:r>
          </w:p>
        </w:tc>
        <w:tc>
          <w:tcPr>
            <w:tcW w:w="1276" w:type="dxa"/>
          </w:tcPr>
          <w:p w:rsidR="00990666" w:rsidRPr="00F90FD2" w:rsidRDefault="00990666">
            <w:r>
              <w:lastRenderedPageBreak/>
              <w:t>43,7</w:t>
            </w:r>
          </w:p>
        </w:tc>
        <w:tc>
          <w:tcPr>
            <w:tcW w:w="992" w:type="dxa"/>
          </w:tcPr>
          <w:p w:rsidR="00990666" w:rsidRPr="00F90FD2" w:rsidRDefault="00990666">
            <w:r>
              <w:t>Россия</w:t>
            </w:r>
          </w:p>
        </w:tc>
        <w:tc>
          <w:tcPr>
            <w:tcW w:w="1559" w:type="dxa"/>
          </w:tcPr>
          <w:p w:rsidR="00990666" w:rsidRPr="00F90FD2" w:rsidRDefault="00990666">
            <w:r>
              <w:t>нет</w:t>
            </w:r>
          </w:p>
        </w:tc>
        <w:tc>
          <w:tcPr>
            <w:tcW w:w="993" w:type="dxa"/>
          </w:tcPr>
          <w:p w:rsidR="00990666" w:rsidRPr="00F90FD2" w:rsidRDefault="00990666"/>
        </w:tc>
        <w:tc>
          <w:tcPr>
            <w:tcW w:w="992" w:type="dxa"/>
          </w:tcPr>
          <w:p w:rsidR="00990666" w:rsidRPr="00F90FD2" w:rsidRDefault="00990666"/>
        </w:tc>
        <w:tc>
          <w:tcPr>
            <w:tcW w:w="1134" w:type="dxa"/>
          </w:tcPr>
          <w:p w:rsidR="00990666" w:rsidRPr="00F90FD2" w:rsidRDefault="00990666">
            <w:r>
              <w:t>нет</w:t>
            </w:r>
          </w:p>
        </w:tc>
        <w:tc>
          <w:tcPr>
            <w:tcW w:w="1417" w:type="dxa"/>
          </w:tcPr>
          <w:p w:rsidR="00990666" w:rsidRPr="00F90FD2" w:rsidRDefault="00990666">
            <w:r>
              <w:t>308277,70</w:t>
            </w:r>
          </w:p>
        </w:tc>
        <w:tc>
          <w:tcPr>
            <w:tcW w:w="1134" w:type="dxa"/>
          </w:tcPr>
          <w:p w:rsidR="00990666" w:rsidRPr="00F90FD2" w:rsidRDefault="00990666" w:rsidP="00BE400E">
            <w:pPr>
              <w:jc w:val="center"/>
            </w:pPr>
            <w:r>
              <w:t>-</w:t>
            </w:r>
          </w:p>
        </w:tc>
      </w:tr>
      <w:tr w:rsidR="00990666" w:rsidRPr="00F90FD2" w:rsidTr="000F3BF4">
        <w:tc>
          <w:tcPr>
            <w:tcW w:w="567" w:type="dxa"/>
          </w:tcPr>
          <w:p w:rsidR="00990666" w:rsidRPr="00F90FD2" w:rsidRDefault="00990666"/>
        </w:tc>
        <w:tc>
          <w:tcPr>
            <w:tcW w:w="1560" w:type="dxa"/>
          </w:tcPr>
          <w:p w:rsidR="00990666" w:rsidRPr="00F90FD2" w:rsidRDefault="00990666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990666" w:rsidRPr="00F90FD2" w:rsidRDefault="00990666"/>
        </w:tc>
        <w:tc>
          <w:tcPr>
            <w:tcW w:w="1559" w:type="dxa"/>
          </w:tcPr>
          <w:p w:rsidR="00990666" w:rsidRPr="00F90FD2" w:rsidRDefault="00990666" w:rsidP="00AD61C0">
            <w:r>
              <w:t>тре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1276" w:type="dxa"/>
          </w:tcPr>
          <w:p w:rsidR="00990666" w:rsidRPr="00F90FD2" w:rsidRDefault="00990666" w:rsidP="0043736D">
            <w:r>
              <w:t>Общая долевая, 1/3 доли</w:t>
            </w:r>
          </w:p>
        </w:tc>
        <w:tc>
          <w:tcPr>
            <w:tcW w:w="1276" w:type="dxa"/>
          </w:tcPr>
          <w:p w:rsidR="00990666" w:rsidRPr="00F90FD2" w:rsidRDefault="00990666">
            <w:r>
              <w:t>43,7</w:t>
            </w:r>
          </w:p>
        </w:tc>
        <w:tc>
          <w:tcPr>
            <w:tcW w:w="992" w:type="dxa"/>
          </w:tcPr>
          <w:p w:rsidR="00990666" w:rsidRPr="00F90FD2" w:rsidRDefault="00990666">
            <w:r>
              <w:t>Россия</w:t>
            </w:r>
          </w:p>
        </w:tc>
        <w:tc>
          <w:tcPr>
            <w:tcW w:w="1559" w:type="dxa"/>
          </w:tcPr>
          <w:p w:rsidR="00990666" w:rsidRPr="00F90FD2" w:rsidRDefault="00990666">
            <w:r>
              <w:t>нет</w:t>
            </w:r>
          </w:p>
        </w:tc>
        <w:tc>
          <w:tcPr>
            <w:tcW w:w="993" w:type="dxa"/>
          </w:tcPr>
          <w:p w:rsidR="00990666" w:rsidRPr="00F90FD2" w:rsidRDefault="00990666"/>
        </w:tc>
        <w:tc>
          <w:tcPr>
            <w:tcW w:w="992" w:type="dxa"/>
          </w:tcPr>
          <w:p w:rsidR="00990666" w:rsidRPr="00F90FD2" w:rsidRDefault="00990666"/>
        </w:tc>
        <w:tc>
          <w:tcPr>
            <w:tcW w:w="1134" w:type="dxa"/>
          </w:tcPr>
          <w:p w:rsidR="00990666" w:rsidRDefault="00990666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</w:t>
            </w:r>
            <w:r>
              <w:rPr>
                <w:lang w:val="en-US"/>
              </w:rPr>
              <w:t>LADA</w:t>
            </w:r>
            <w:r w:rsidRPr="00FE091B">
              <w:t xml:space="preserve"> </w:t>
            </w:r>
            <w:r>
              <w:rPr>
                <w:lang w:val="en-US"/>
              </w:rPr>
              <w:t>PRIORA</w:t>
            </w:r>
            <w:r>
              <w:t>»</w:t>
            </w:r>
          </w:p>
          <w:p w:rsidR="00990666" w:rsidRPr="00FE091B" w:rsidRDefault="00990666">
            <w:r>
              <w:t>погру</w:t>
            </w:r>
            <w:r>
              <w:t>з</w:t>
            </w:r>
            <w:r>
              <w:t>чик ПК 2202</w:t>
            </w:r>
          </w:p>
        </w:tc>
        <w:tc>
          <w:tcPr>
            <w:tcW w:w="1417" w:type="dxa"/>
          </w:tcPr>
          <w:p w:rsidR="00990666" w:rsidRPr="00F90FD2" w:rsidRDefault="00990666">
            <w:r>
              <w:t>2807985,00</w:t>
            </w:r>
          </w:p>
        </w:tc>
        <w:tc>
          <w:tcPr>
            <w:tcW w:w="1134" w:type="dxa"/>
          </w:tcPr>
          <w:p w:rsidR="00990666" w:rsidRPr="00F90FD2" w:rsidRDefault="00990666" w:rsidP="00D8370C">
            <w:pPr>
              <w:jc w:val="center"/>
            </w:pPr>
            <w:r>
              <w:t>-</w:t>
            </w:r>
          </w:p>
        </w:tc>
      </w:tr>
      <w:tr w:rsidR="00990666" w:rsidRPr="00F90FD2" w:rsidTr="000F3BF4">
        <w:tc>
          <w:tcPr>
            <w:tcW w:w="567" w:type="dxa"/>
          </w:tcPr>
          <w:p w:rsidR="00990666" w:rsidRPr="00F90FD2" w:rsidRDefault="00990666"/>
        </w:tc>
        <w:tc>
          <w:tcPr>
            <w:tcW w:w="1560" w:type="dxa"/>
          </w:tcPr>
          <w:p w:rsidR="00990666" w:rsidRPr="00F90FD2" w:rsidRDefault="00990666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990666" w:rsidRPr="00F90FD2" w:rsidRDefault="00990666"/>
        </w:tc>
        <w:tc>
          <w:tcPr>
            <w:tcW w:w="1559" w:type="dxa"/>
          </w:tcPr>
          <w:p w:rsidR="00990666" w:rsidRPr="00F90FD2" w:rsidRDefault="00990666" w:rsidP="00AD61C0">
            <w:r>
              <w:t>тре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1276" w:type="dxa"/>
          </w:tcPr>
          <w:p w:rsidR="00990666" w:rsidRPr="00F90FD2" w:rsidRDefault="00990666" w:rsidP="0043736D">
            <w:r>
              <w:t>Общая долевая, 1/3 доли</w:t>
            </w:r>
          </w:p>
        </w:tc>
        <w:tc>
          <w:tcPr>
            <w:tcW w:w="1276" w:type="dxa"/>
          </w:tcPr>
          <w:p w:rsidR="00990666" w:rsidRPr="00F90FD2" w:rsidRDefault="00990666">
            <w:r>
              <w:t>43,7</w:t>
            </w:r>
          </w:p>
        </w:tc>
        <w:tc>
          <w:tcPr>
            <w:tcW w:w="992" w:type="dxa"/>
          </w:tcPr>
          <w:p w:rsidR="00990666" w:rsidRPr="00F90FD2" w:rsidRDefault="00990666">
            <w:r>
              <w:t>Россия</w:t>
            </w:r>
          </w:p>
        </w:tc>
        <w:tc>
          <w:tcPr>
            <w:tcW w:w="1559" w:type="dxa"/>
          </w:tcPr>
          <w:p w:rsidR="00990666" w:rsidRPr="00F90FD2" w:rsidRDefault="00990666">
            <w:r>
              <w:t>нет</w:t>
            </w:r>
          </w:p>
        </w:tc>
        <w:tc>
          <w:tcPr>
            <w:tcW w:w="993" w:type="dxa"/>
          </w:tcPr>
          <w:p w:rsidR="00990666" w:rsidRPr="00F90FD2" w:rsidRDefault="00990666"/>
        </w:tc>
        <w:tc>
          <w:tcPr>
            <w:tcW w:w="992" w:type="dxa"/>
          </w:tcPr>
          <w:p w:rsidR="00990666" w:rsidRPr="00F90FD2" w:rsidRDefault="00990666"/>
        </w:tc>
        <w:tc>
          <w:tcPr>
            <w:tcW w:w="1134" w:type="dxa"/>
          </w:tcPr>
          <w:p w:rsidR="00990666" w:rsidRPr="00F90FD2" w:rsidRDefault="00990666" w:rsidP="00D8370C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990666" w:rsidRPr="00F90FD2" w:rsidRDefault="00990666">
            <w:r>
              <w:t>нет</w:t>
            </w:r>
          </w:p>
        </w:tc>
        <w:tc>
          <w:tcPr>
            <w:tcW w:w="1134" w:type="dxa"/>
          </w:tcPr>
          <w:p w:rsidR="00990666" w:rsidRPr="00F90FD2" w:rsidRDefault="00990666" w:rsidP="00D8370C">
            <w:pPr>
              <w:jc w:val="center"/>
            </w:pPr>
            <w:r>
              <w:t>-</w:t>
            </w:r>
          </w:p>
        </w:tc>
      </w:tr>
      <w:tr w:rsidR="00990666" w:rsidRPr="00F90FD2" w:rsidTr="000F3BF4">
        <w:tc>
          <w:tcPr>
            <w:tcW w:w="567" w:type="dxa"/>
          </w:tcPr>
          <w:p w:rsidR="00990666" w:rsidRPr="00F90FD2" w:rsidRDefault="005F7F14">
            <w:r>
              <w:t>47</w:t>
            </w:r>
          </w:p>
        </w:tc>
        <w:tc>
          <w:tcPr>
            <w:tcW w:w="1560" w:type="dxa"/>
          </w:tcPr>
          <w:p w:rsidR="00990666" w:rsidRPr="00F90FD2" w:rsidRDefault="00990666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оловьева</w:t>
            </w:r>
          </w:p>
          <w:p w:rsidR="00990666" w:rsidRPr="00F90FD2" w:rsidRDefault="00990666" w:rsidP="0035380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Елена Вит</w:t>
            </w:r>
            <w:r w:rsidRPr="00F90FD2">
              <w:rPr>
                <w:rFonts w:eastAsia="Calibri"/>
              </w:rPr>
              <w:t>а</w:t>
            </w:r>
            <w:r w:rsidRPr="00F90FD2">
              <w:rPr>
                <w:rFonts w:eastAsia="Calibri"/>
              </w:rPr>
              <w:t>льевна</w:t>
            </w:r>
          </w:p>
        </w:tc>
        <w:tc>
          <w:tcPr>
            <w:tcW w:w="1417" w:type="dxa"/>
          </w:tcPr>
          <w:p w:rsidR="00990666" w:rsidRPr="00F90FD2" w:rsidRDefault="00990666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19 «Алену</w:t>
            </w:r>
            <w:r w:rsidRPr="00F90FD2">
              <w:rPr>
                <w:rFonts w:eastAsia="Calibri"/>
              </w:rPr>
              <w:t>ш</w:t>
            </w:r>
            <w:r w:rsidRPr="00F90FD2">
              <w:rPr>
                <w:rFonts w:eastAsia="Calibri"/>
              </w:rPr>
              <w:t>ка»</w:t>
            </w:r>
          </w:p>
        </w:tc>
        <w:tc>
          <w:tcPr>
            <w:tcW w:w="1559" w:type="dxa"/>
          </w:tcPr>
          <w:p w:rsidR="00990666" w:rsidRDefault="00990666" w:rsidP="00AD61C0">
            <w:r>
              <w:t>Земельный участок</w:t>
            </w:r>
          </w:p>
          <w:p w:rsidR="00990666" w:rsidRPr="00F90FD2" w:rsidRDefault="00990666" w:rsidP="00AD61C0">
            <w:r>
              <w:t>Жилой дом</w:t>
            </w:r>
          </w:p>
        </w:tc>
        <w:tc>
          <w:tcPr>
            <w:tcW w:w="1276" w:type="dxa"/>
          </w:tcPr>
          <w:p w:rsidR="00990666" w:rsidRDefault="00990666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990666" w:rsidRPr="00F90FD2" w:rsidRDefault="00990666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990666" w:rsidRDefault="00990666">
            <w:r>
              <w:t>652</w:t>
            </w:r>
          </w:p>
          <w:p w:rsidR="00990666" w:rsidRDefault="00990666"/>
          <w:p w:rsidR="00990666" w:rsidRPr="00F90FD2" w:rsidRDefault="00990666">
            <w:r>
              <w:t>63,9</w:t>
            </w:r>
          </w:p>
        </w:tc>
        <w:tc>
          <w:tcPr>
            <w:tcW w:w="992" w:type="dxa"/>
          </w:tcPr>
          <w:p w:rsidR="00990666" w:rsidRDefault="00990666">
            <w:r>
              <w:t>Россия</w:t>
            </w:r>
          </w:p>
          <w:p w:rsidR="00990666" w:rsidRDefault="00990666"/>
          <w:p w:rsidR="00990666" w:rsidRPr="00F90FD2" w:rsidRDefault="00990666">
            <w:r>
              <w:t>Россия</w:t>
            </w:r>
          </w:p>
        </w:tc>
        <w:tc>
          <w:tcPr>
            <w:tcW w:w="1559" w:type="dxa"/>
          </w:tcPr>
          <w:p w:rsidR="00990666" w:rsidRPr="00F90FD2" w:rsidRDefault="00990666">
            <w:r>
              <w:t>нет</w:t>
            </w:r>
          </w:p>
        </w:tc>
        <w:tc>
          <w:tcPr>
            <w:tcW w:w="993" w:type="dxa"/>
          </w:tcPr>
          <w:p w:rsidR="00990666" w:rsidRPr="00F90FD2" w:rsidRDefault="00990666"/>
        </w:tc>
        <w:tc>
          <w:tcPr>
            <w:tcW w:w="992" w:type="dxa"/>
          </w:tcPr>
          <w:p w:rsidR="00990666" w:rsidRPr="00F90FD2" w:rsidRDefault="00990666"/>
        </w:tc>
        <w:tc>
          <w:tcPr>
            <w:tcW w:w="1134" w:type="dxa"/>
          </w:tcPr>
          <w:p w:rsidR="00990666" w:rsidRPr="00F90FD2" w:rsidRDefault="00990666">
            <w:r>
              <w:t>нет</w:t>
            </w:r>
          </w:p>
        </w:tc>
        <w:tc>
          <w:tcPr>
            <w:tcW w:w="1417" w:type="dxa"/>
          </w:tcPr>
          <w:p w:rsidR="00990666" w:rsidRPr="00F90FD2" w:rsidRDefault="00990666">
            <w:r>
              <w:t>280973,32</w:t>
            </w:r>
          </w:p>
        </w:tc>
        <w:tc>
          <w:tcPr>
            <w:tcW w:w="1134" w:type="dxa"/>
          </w:tcPr>
          <w:p w:rsidR="00990666" w:rsidRPr="00F90FD2" w:rsidRDefault="00990666" w:rsidP="00E52098">
            <w:pPr>
              <w:jc w:val="center"/>
            </w:pPr>
            <w:r>
              <w:t>-</w:t>
            </w:r>
          </w:p>
        </w:tc>
      </w:tr>
      <w:tr w:rsidR="00990666" w:rsidRPr="00F90FD2" w:rsidTr="000F3BF4">
        <w:tc>
          <w:tcPr>
            <w:tcW w:w="567" w:type="dxa"/>
          </w:tcPr>
          <w:p w:rsidR="00990666" w:rsidRPr="00F90FD2" w:rsidRDefault="005F7F14">
            <w:r>
              <w:t>48</w:t>
            </w:r>
          </w:p>
        </w:tc>
        <w:tc>
          <w:tcPr>
            <w:tcW w:w="1560" w:type="dxa"/>
          </w:tcPr>
          <w:p w:rsidR="00990666" w:rsidRPr="00F90FD2" w:rsidRDefault="00990666" w:rsidP="0035380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Елисеева Оксана Н</w:t>
            </w:r>
            <w:r w:rsidRPr="00F90FD2">
              <w:rPr>
                <w:rFonts w:eastAsia="Calibri"/>
              </w:rPr>
              <w:t>и</w:t>
            </w:r>
            <w:r w:rsidRPr="00F90FD2">
              <w:rPr>
                <w:rFonts w:eastAsia="Calibri"/>
              </w:rPr>
              <w:t>колаевна</w:t>
            </w:r>
          </w:p>
        </w:tc>
        <w:tc>
          <w:tcPr>
            <w:tcW w:w="1417" w:type="dxa"/>
          </w:tcPr>
          <w:p w:rsidR="00990666" w:rsidRPr="00F90FD2" w:rsidRDefault="00990666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23 «Светл</w:t>
            </w:r>
            <w:r w:rsidRPr="00F90FD2">
              <w:rPr>
                <w:rFonts w:eastAsia="Calibri"/>
              </w:rPr>
              <w:t>я</w:t>
            </w:r>
            <w:r w:rsidRPr="00F90FD2">
              <w:rPr>
                <w:rFonts w:eastAsia="Calibri"/>
              </w:rPr>
              <w:t>чок»</w:t>
            </w:r>
          </w:p>
        </w:tc>
        <w:tc>
          <w:tcPr>
            <w:tcW w:w="1559" w:type="dxa"/>
          </w:tcPr>
          <w:p w:rsidR="00990666" w:rsidRDefault="00990666" w:rsidP="00AD61C0">
            <w:r>
              <w:t>Земельный участок для ведения личного подсобного хозяйства</w:t>
            </w:r>
          </w:p>
          <w:p w:rsidR="00990666" w:rsidRDefault="00990666" w:rsidP="00AD61C0">
            <w:r>
              <w:t>Земельный участок для ведения личного подсобного хозяйства</w:t>
            </w:r>
          </w:p>
          <w:p w:rsidR="00990666" w:rsidRDefault="00990666" w:rsidP="00AD61C0">
            <w:r>
              <w:t>Жилой дом</w:t>
            </w:r>
          </w:p>
          <w:p w:rsidR="00990666" w:rsidRDefault="00990666" w:rsidP="00AD61C0"/>
          <w:p w:rsidR="00990666" w:rsidRDefault="00990666" w:rsidP="00AD61C0"/>
          <w:p w:rsidR="00990666" w:rsidRDefault="00990666" w:rsidP="00AD61C0">
            <w:r>
              <w:lastRenderedPageBreak/>
              <w:t>трехкомна</w:t>
            </w:r>
            <w:r>
              <w:t>т</w:t>
            </w:r>
            <w:r>
              <w:t>ная квартира</w:t>
            </w:r>
          </w:p>
          <w:p w:rsidR="00990666" w:rsidRPr="00F90FD2" w:rsidRDefault="00990666" w:rsidP="00AD61C0"/>
        </w:tc>
        <w:tc>
          <w:tcPr>
            <w:tcW w:w="1276" w:type="dxa"/>
          </w:tcPr>
          <w:p w:rsidR="00990666" w:rsidRDefault="00990666" w:rsidP="0043736D">
            <w:r>
              <w:lastRenderedPageBreak/>
              <w:t>Общая долевая собстве</w:t>
            </w:r>
            <w:r>
              <w:t>н</w:t>
            </w:r>
            <w:r>
              <w:t>ность, 1/3 доли</w:t>
            </w:r>
          </w:p>
          <w:p w:rsidR="00990666" w:rsidRDefault="00990666" w:rsidP="0043736D"/>
          <w:p w:rsidR="00990666" w:rsidRDefault="00990666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990666" w:rsidRDefault="00990666" w:rsidP="0043736D"/>
          <w:p w:rsidR="00990666" w:rsidRDefault="00990666" w:rsidP="0043736D"/>
          <w:p w:rsidR="00990666" w:rsidRDefault="00990666" w:rsidP="0043736D"/>
          <w:p w:rsidR="00990666" w:rsidRDefault="00990666" w:rsidP="0043736D"/>
          <w:p w:rsidR="00990666" w:rsidRDefault="00990666" w:rsidP="0043736D">
            <w:r>
              <w:t>общая долевая, 1/3 доли</w:t>
            </w:r>
          </w:p>
          <w:p w:rsidR="00990666" w:rsidRPr="00F90FD2" w:rsidRDefault="00990666" w:rsidP="0043736D">
            <w:r>
              <w:lastRenderedPageBreak/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990666" w:rsidRDefault="00990666">
            <w:r>
              <w:lastRenderedPageBreak/>
              <w:t>1115</w:t>
            </w:r>
          </w:p>
          <w:p w:rsidR="00990666" w:rsidRDefault="00990666"/>
          <w:p w:rsidR="00990666" w:rsidRDefault="00990666"/>
          <w:p w:rsidR="00990666" w:rsidRDefault="00990666"/>
          <w:p w:rsidR="00990666" w:rsidRDefault="00990666"/>
          <w:p w:rsidR="00990666" w:rsidRDefault="00990666"/>
          <w:p w:rsidR="00990666" w:rsidRDefault="00990666">
            <w:r>
              <w:t>1130</w:t>
            </w:r>
          </w:p>
          <w:p w:rsidR="00990666" w:rsidRDefault="00990666"/>
          <w:p w:rsidR="00990666" w:rsidRDefault="00990666"/>
          <w:p w:rsidR="00990666" w:rsidRDefault="00990666"/>
          <w:p w:rsidR="00990666" w:rsidRDefault="00990666"/>
          <w:p w:rsidR="00990666" w:rsidRDefault="00990666"/>
          <w:p w:rsidR="00990666" w:rsidRDefault="00990666">
            <w:r>
              <w:t>38</w:t>
            </w:r>
          </w:p>
          <w:p w:rsidR="00990666" w:rsidRDefault="00990666"/>
          <w:p w:rsidR="00990666" w:rsidRDefault="00990666"/>
          <w:p w:rsidR="00990666" w:rsidRPr="00F90FD2" w:rsidRDefault="00990666">
            <w:r>
              <w:lastRenderedPageBreak/>
              <w:t>59</w:t>
            </w:r>
          </w:p>
        </w:tc>
        <w:tc>
          <w:tcPr>
            <w:tcW w:w="992" w:type="dxa"/>
          </w:tcPr>
          <w:p w:rsidR="00990666" w:rsidRDefault="00990666">
            <w:r>
              <w:lastRenderedPageBreak/>
              <w:t>Россия</w:t>
            </w:r>
          </w:p>
          <w:p w:rsidR="00990666" w:rsidRDefault="00990666"/>
          <w:p w:rsidR="00990666" w:rsidRDefault="00990666"/>
          <w:p w:rsidR="00990666" w:rsidRDefault="00990666"/>
          <w:p w:rsidR="00990666" w:rsidRDefault="00990666"/>
          <w:p w:rsidR="00990666" w:rsidRDefault="00990666"/>
          <w:p w:rsidR="00990666" w:rsidRDefault="00990666">
            <w:r>
              <w:t>Россия</w:t>
            </w:r>
          </w:p>
          <w:p w:rsidR="00990666" w:rsidRDefault="00990666"/>
          <w:p w:rsidR="00990666" w:rsidRDefault="00990666"/>
          <w:p w:rsidR="00990666" w:rsidRDefault="00990666"/>
          <w:p w:rsidR="00990666" w:rsidRDefault="00990666"/>
          <w:p w:rsidR="00990666" w:rsidRDefault="00990666"/>
          <w:p w:rsidR="00990666" w:rsidRDefault="00990666">
            <w:r>
              <w:t>Россия</w:t>
            </w:r>
          </w:p>
          <w:p w:rsidR="00990666" w:rsidRDefault="00990666"/>
          <w:p w:rsidR="00990666" w:rsidRDefault="00990666"/>
          <w:p w:rsidR="00990666" w:rsidRPr="00F90FD2" w:rsidRDefault="00990666">
            <w:r>
              <w:lastRenderedPageBreak/>
              <w:t>Россия</w:t>
            </w:r>
          </w:p>
        </w:tc>
        <w:tc>
          <w:tcPr>
            <w:tcW w:w="1559" w:type="dxa"/>
          </w:tcPr>
          <w:p w:rsidR="00990666" w:rsidRPr="00F90FD2" w:rsidRDefault="00990666">
            <w:r>
              <w:lastRenderedPageBreak/>
              <w:t>нет</w:t>
            </w:r>
          </w:p>
        </w:tc>
        <w:tc>
          <w:tcPr>
            <w:tcW w:w="993" w:type="dxa"/>
          </w:tcPr>
          <w:p w:rsidR="00990666" w:rsidRPr="00F90FD2" w:rsidRDefault="00990666"/>
        </w:tc>
        <w:tc>
          <w:tcPr>
            <w:tcW w:w="992" w:type="dxa"/>
          </w:tcPr>
          <w:p w:rsidR="00990666" w:rsidRPr="00F90FD2" w:rsidRDefault="00990666"/>
        </w:tc>
        <w:tc>
          <w:tcPr>
            <w:tcW w:w="1134" w:type="dxa"/>
          </w:tcPr>
          <w:p w:rsidR="00990666" w:rsidRPr="00F90FD2" w:rsidRDefault="00990666">
            <w:r>
              <w:t>нет</w:t>
            </w:r>
          </w:p>
        </w:tc>
        <w:tc>
          <w:tcPr>
            <w:tcW w:w="1417" w:type="dxa"/>
          </w:tcPr>
          <w:p w:rsidR="00990666" w:rsidRPr="008E116C" w:rsidRDefault="00990666">
            <w:r>
              <w:t>257734,13</w:t>
            </w:r>
          </w:p>
        </w:tc>
        <w:tc>
          <w:tcPr>
            <w:tcW w:w="1134" w:type="dxa"/>
          </w:tcPr>
          <w:p w:rsidR="00990666" w:rsidRPr="00F90FD2" w:rsidRDefault="00990666" w:rsidP="00D8370C">
            <w:pPr>
              <w:jc w:val="center"/>
            </w:pPr>
            <w:r>
              <w:t>-</w:t>
            </w:r>
          </w:p>
        </w:tc>
      </w:tr>
      <w:tr w:rsidR="00990666" w:rsidRPr="00F90FD2" w:rsidTr="000F3BF4">
        <w:tc>
          <w:tcPr>
            <w:tcW w:w="567" w:type="dxa"/>
          </w:tcPr>
          <w:p w:rsidR="00990666" w:rsidRPr="00F90FD2" w:rsidRDefault="00990666"/>
        </w:tc>
        <w:tc>
          <w:tcPr>
            <w:tcW w:w="1560" w:type="dxa"/>
          </w:tcPr>
          <w:p w:rsidR="00990666" w:rsidRPr="00F90FD2" w:rsidRDefault="00990666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990666" w:rsidRPr="00F90FD2" w:rsidRDefault="00990666"/>
        </w:tc>
        <w:tc>
          <w:tcPr>
            <w:tcW w:w="1559" w:type="dxa"/>
          </w:tcPr>
          <w:p w:rsidR="00990666" w:rsidRPr="00F90FD2" w:rsidRDefault="00990666" w:rsidP="00AD61C0">
            <w:r>
              <w:t>нет</w:t>
            </w:r>
          </w:p>
        </w:tc>
        <w:tc>
          <w:tcPr>
            <w:tcW w:w="1276" w:type="dxa"/>
          </w:tcPr>
          <w:p w:rsidR="00990666" w:rsidRPr="00F90FD2" w:rsidRDefault="00990666" w:rsidP="0043736D"/>
        </w:tc>
        <w:tc>
          <w:tcPr>
            <w:tcW w:w="1276" w:type="dxa"/>
          </w:tcPr>
          <w:p w:rsidR="00990666" w:rsidRPr="00F90FD2" w:rsidRDefault="00990666"/>
        </w:tc>
        <w:tc>
          <w:tcPr>
            <w:tcW w:w="992" w:type="dxa"/>
          </w:tcPr>
          <w:p w:rsidR="00990666" w:rsidRPr="00F90FD2" w:rsidRDefault="00990666"/>
        </w:tc>
        <w:tc>
          <w:tcPr>
            <w:tcW w:w="1559" w:type="dxa"/>
          </w:tcPr>
          <w:p w:rsidR="00990666" w:rsidRDefault="00990666">
            <w:r>
              <w:t>трехкомна</w:t>
            </w:r>
            <w:r>
              <w:t>т</w:t>
            </w:r>
            <w:r>
              <w:t>ная 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990666" w:rsidRPr="00F90FD2" w:rsidRDefault="00990666">
            <w:r>
              <w:t>земельный участок для ведения личного подсобного хозяйств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990666" w:rsidRDefault="00990666">
            <w:r>
              <w:t>59</w:t>
            </w:r>
          </w:p>
          <w:p w:rsidR="00990666" w:rsidRDefault="00990666"/>
          <w:p w:rsidR="00990666" w:rsidRDefault="00990666"/>
          <w:p w:rsidR="00990666" w:rsidRDefault="00990666"/>
          <w:p w:rsidR="00990666" w:rsidRDefault="00990666"/>
          <w:p w:rsidR="00990666" w:rsidRPr="00F90FD2" w:rsidRDefault="00990666">
            <w:r>
              <w:t>1130</w:t>
            </w:r>
          </w:p>
        </w:tc>
        <w:tc>
          <w:tcPr>
            <w:tcW w:w="992" w:type="dxa"/>
          </w:tcPr>
          <w:p w:rsidR="00990666" w:rsidRDefault="00990666">
            <w:r>
              <w:t>Россия</w:t>
            </w:r>
          </w:p>
          <w:p w:rsidR="00990666" w:rsidRDefault="00990666"/>
          <w:p w:rsidR="00990666" w:rsidRDefault="00990666"/>
          <w:p w:rsidR="00990666" w:rsidRDefault="00990666"/>
          <w:p w:rsidR="00990666" w:rsidRDefault="00990666"/>
          <w:p w:rsidR="00990666" w:rsidRPr="00F90FD2" w:rsidRDefault="00990666">
            <w:r>
              <w:t>Россия</w:t>
            </w:r>
          </w:p>
        </w:tc>
        <w:tc>
          <w:tcPr>
            <w:tcW w:w="1134" w:type="dxa"/>
          </w:tcPr>
          <w:p w:rsidR="00990666" w:rsidRPr="00B619E8" w:rsidRDefault="00990666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</w:t>
            </w:r>
            <w:r>
              <w:rPr>
                <w:lang w:val="en-US"/>
              </w:rPr>
              <w:t xml:space="preserve">Opel </w:t>
            </w:r>
            <w:proofErr w:type="spellStart"/>
            <w:r>
              <w:rPr>
                <w:lang w:val="en-US"/>
              </w:rPr>
              <w:t>Actra</w:t>
            </w:r>
            <w:proofErr w:type="spellEnd"/>
            <w:r>
              <w:t>»</w:t>
            </w:r>
          </w:p>
        </w:tc>
        <w:tc>
          <w:tcPr>
            <w:tcW w:w="1417" w:type="dxa"/>
          </w:tcPr>
          <w:p w:rsidR="00990666" w:rsidRPr="00F90FD2" w:rsidRDefault="00990666">
            <w:r>
              <w:t>1901314,3</w:t>
            </w:r>
          </w:p>
        </w:tc>
        <w:tc>
          <w:tcPr>
            <w:tcW w:w="1134" w:type="dxa"/>
          </w:tcPr>
          <w:p w:rsidR="00990666" w:rsidRPr="00F90FD2" w:rsidRDefault="00990666" w:rsidP="00D8370C">
            <w:pPr>
              <w:jc w:val="center"/>
            </w:pPr>
            <w:r>
              <w:t>-</w:t>
            </w:r>
          </w:p>
        </w:tc>
      </w:tr>
      <w:tr w:rsidR="00990666" w:rsidRPr="00F90FD2" w:rsidTr="000F3BF4">
        <w:tc>
          <w:tcPr>
            <w:tcW w:w="567" w:type="dxa"/>
          </w:tcPr>
          <w:p w:rsidR="00990666" w:rsidRPr="00F90FD2" w:rsidRDefault="00990666"/>
        </w:tc>
        <w:tc>
          <w:tcPr>
            <w:tcW w:w="1560" w:type="dxa"/>
          </w:tcPr>
          <w:p w:rsidR="00990666" w:rsidRPr="00F90FD2" w:rsidRDefault="00990666" w:rsidP="00A64980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990666" w:rsidRPr="00F90FD2" w:rsidRDefault="00990666" w:rsidP="00A64980"/>
        </w:tc>
        <w:tc>
          <w:tcPr>
            <w:tcW w:w="1559" w:type="dxa"/>
          </w:tcPr>
          <w:p w:rsidR="00990666" w:rsidRDefault="00990666" w:rsidP="00812642">
            <w:r>
              <w:t>Земельный участок для ведения личного подсобного хозяйства</w:t>
            </w:r>
          </w:p>
          <w:p w:rsidR="00990666" w:rsidRPr="00F90FD2" w:rsidRDefault="00990666" w:rsidP="00812642">
            <w:r>
              <w:t>Жилой дом</w:t>
            </w:r>
          </w:p>
        </w:tc>
        <w:tc>
          <w:tcPr>
            <w:tcW w:w="1276" w:type="dxa"/>
          </w:tcPr>
          <w:p w:rsidR="00990666" w:rsidRDefault="00990666" w:rsidP="003B2FDA">
            <w:r>
              <w:t>Общая долевая, 1/3 доли</w:t>
            </w:r>
          </w:p>
          <w:p w:rsidR="00990666" w:rsidRDefault="00990666" w:rsidP="003B2FDA"/>
          <w:p w:rsidR="00990666" w:rsidRDefault="00990666" w:rsidP="003B2FDA"/>
          <w:p w:rsidR="00990666" w:rsidRDefault="00990666" w:rsidP="003B2FDA"/>
          <w:p w:rsidR="00990666" w:rsidRPr="00F90FD2" w:rsidRDefault="00990666" w:rsidP="003B2FDA">
            <w:r>
              <w:t>Общая долевая, 1/3 доли</w:t>
            </w:r>
          </w:p>
        </w:tc>
        <w:tc>
          <w:tcPr>
            <w:tcW w:w="1276" w:type="dxa"/>
          </w:tcPr>
          <w:p w:rsidR="00990666" w:rsidRDefault="00990666" w:rsidP="00812642">
            <w:r>
              <w:t>1115</w:t>
            </w:r>
          </w:p>
          <w:p w:rsidR="00990666" w:rsidRDefault="00990666" w:rsidP="00812642"/>
          <w:p w:rsidR="00990666" w:rsidRDefault="00990666" w:rsidP="00812642"/>
          <w:p w:rsidR="00990666" w:rsidRDefault="00990666" w:rsidP="00812642"/>
          <w:p w:rsidR="00990666" w:rsidRDefault="00990666" w:rsidP="00812642"/>
          <w:p w:rsidR="00990666" w:rsidRDefault="00990666" w:rsidP="00812642"/>
          <w:p w:rsidR="00990666" w:rsidRPr="00F90FD2" w:rsidRDefault="00990666" w:rsidP="00812642">
            <w:r>
              <w:t>38</w:t>
            </w:r>
          </w:p>
        </w:tc>
        <w:tc>
          <w:tcPr>
            <w:tcW w:w="992" w:type="dxa"/>
          </w:tcPr>
          <w:p w:rsidR="00990666" w:rsidRDefault="00990666" w:rsidP="00812642">
            <w:r>
              <w:t>Россия</w:t>
            </w:r>
          </w:p>
          <w:p w:rsidR="00990666" w:rsidRDefault="00990666" w:rsidP="00812642"/>
          <w:p w:rsidR="00990666" w:rsidRDefault="00990666" w:rsidP="00812642"/>
          <w:p w:rsidR="00990666" w:rsidRDefault="00990666" w:rsidP="00812642"/>
          <w:p w:rsidR="00990666" w:rsidRDefault="00990666" w:rsidP="00812642"/>
          <w:p w:rsidR="00990666" w:rsidRDefault="00990666" w:rsidP="00812642"/>
          <w:p w:rsidR="00990666" w:rsidRPr="00F90FD2" w:rsidRDefault="00990666" w:rsidP="00812642">
            <w:r>
              <w:t>Россия</w:t>
            </w:r>
          </w:p>
        </w:tc>
        <w:tc>
          <w:tcPr>
            <w:tcW w:w="1559" w:type="dxa"/>
          </w:tcPr>
          <w:p w:rsidR="00990666" w:rsidRPr="00F90FD2" w:rsidRDefault="00990666" w:rsidP="00A64980">
            <w:r>
              <w:t>нет</w:t>
            </w:r>
          </w:p>
        </w:tc>
        <w:tc>
          <w:tcPr>
            <w:tcW w:w="993" w:type="dxa"/>
          </w:tcPr>
          <w:p w:rsidR="00990666" w:rsidRPr="00F90FD2" w:rsidRDefault="00990666" w:rsidP="00A64980"/>
        </w:tc>
        <w:tc>
          <w:tcPr>
            <w:tcW w:w="992" w:type="dxa"/>
          </w:tcPr>
          <w:p w:rsidR="00990666" w:rsidRPr="00F90FD2" w:rsidRDefault="00990666" w:rsidP="00A64980"/>
        </w:tc>
        <w:tc>
          <w:tcPr>
            <w:tcW w:w="1134" w:type="dxa"/>
          </w:tcPr>
          <w:p w:rsidR="00990666" w:rsidRPr="00F90FD2" w:rsidRDefault="00990666" w:rsidP="00A64980">
            <w:r>
              <w:t>нет</w:t>
            </w:r>
          </w:p>
        </w:tc>
        <w:tc>
          <w:tcPr>
            <w:tcW w:w="1417" w:type="dxa"/>
          </w:tcPr>
          <w:p w:rsidR="00990666" w:rsidRPr="00F90FD2" w:rsidRDefault="00990666" w:rsidP="00A64980">
            <w:r>
              <w:t>нет</w:t>
            </w:r>
          </w:p>
        </w:tc>
        <w:tc>
          <w:tcPr>
            <w:tcW w:w="1134" w:type="dxa"/>
          </w:tcPr>
          <w:p w:rsidR="00990666" w:rsidRPr="00F90FD2" w:rsidRDefault="00990666" w:rsidP="00D8370C">
            <w:pPr>
              <w:jc w:val="center"/>
            </w:pPr>
            <w:r>
              <w:t>-</w:t>
            </w:r>
          </w:p>
        </w:tc>
      </w:tr>
      <w:tr w:rsidR="00990666" w:rsidRPr="00F90FD2" w:rsidTr="000F3BF4">
        <w:tc>
          <w:tcPr>
            <w:tcW w:w="567" w:type="dxa"/>
          </w:tcPr>
          <w:p w:rsidR="00990666" w:rsidRPr="00F90FD2" w:rsidRDefault="005F7F14">
            <w:r>
              <w:t>49</w:t>
            </w:r>
          </w:p>
        </w:tc>
        <w:tc>
          <w:tcPr>
            <w:tcW w:w="1560" w:type="dxa"/>
          </w:tcPr>
          <w:p w:rsidR="00990666" w:rsidRPr="00F90FD2" w:rsidRDefault="00990666" w:rsidP="00353800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Мартыще</w:t>
            </w:r>
            <w:r w:rsidRPr="00F90FD2">
              <w:rPr>
                <w:rFonts w:eastAsia="Calibri"/>
              </w:rPr>
              <w:t>н</w:t>
            </w:r>
            <w:r w:rsidRPr="00F90FD2">
              <w:rPr>
                <w:rFonts w:eastAsia="Calibri"/>
              </w:rPr>
              <w:t>ко</w:t>
            </w:r>
            <w:proofErr w:type="spellEnd"/>
            <w:r w:rsidRPr="00F90FD2">
              <w:rPr>
                <w:rFonts w:eastAsia="Calibri"/>
              </w:rPr>
              <w:t xml:space="preserve"> Наталья Васильевна</w:t>
            </w:r>
          </w:p>
        </w:tc>
        <w:tc>
          <w:tcPr>
            <w:tcW w:w="1417" w:type="dxa"/>
          </w:tcPr>
          <w:p w:rsidR="00990666" w:rsidRPr="00F90FD2" w:rsidRDefault="00990666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 25 «Ручеек»</w:t>
            </w:r>
          </w:p>
        </w:tc>
        <w:tc>
          <w:tcPr>
            <w:tcW w:w="1559" w:type="dxa"/>
          </w:tcPr>
          <w:p w:rsidR="00990666" w:rsidRPr="00F90FD2" w:rsidRDefault="00B41CF2" w:rsidP="00AD61C0">
            <w:r>
              <w:t>дву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1276" w:type="dxa"/>
          </w:tcPr>
          <w:p w:rsidR="00990666" w:rsidRDefault="00B41CF2" w:rsidP="0043736D">
            <w:r>
              <w:t>Общая долевая,</w:t>
            </w:r>
          </w:p>
          <w:p w:rsidR="00B41CF2" w:rsidRPr="00F90FD2" w:rsidRDefault="00B41CF2" w:rsidP="0043736D">
            <w:r>
              <w:t xml:space="preserve"> ½ доли</w:t>
            </w:r>
          </w:p>
        </w:tc>
        <w:tc>
          <w:tcPr>
            <w:tcW w:w="1276" w:type="dxa"/>
          </w:tcPr>
          <w:p w:rsidR="00990666" w:rsidRPr="00F90FD2" w:rsidRDefault="00B41CF2">
            <w:r>
              <w:t>43,8</w:t>
            </w:r>
          </w:p>
        </w:tc>
        <w:tc>
          <w:tcPr>
            <w:tcW w:w="992" w:type="dxa"/>
          </w:tcPr>
          <w:p w:rsidR="00990666" w:rsidRPr="00F90FD2" w:rsidRDefault="00B41CF2">
            <w:r>
              <w:t>Россия</w:t>
            </w:r>
          </w:p>
        </w:tc>
        <w:tc>
          <w:tcPr>
            <w:tcW w:w="1559" w:type="dxa"/>
          </w:tcPr>
          <w:p w:rsidR="00990666" w:rsidRPr="00F90FD2" w:rsidRDefault="00B41CF2">
            <w:r>
              <w:t>нет</w:t>
            </w:r>
          </w:p>
        </w:tc>
        <w:tc>
          <w:tcPr>
            <w:tcW w:w="993" w:type="dxa"/>
          </w:tcPr>
          <w:p w:rsidR="00990666" w:rsidRPr="00F90FD2" w:rsidRDefault="00990666"/>
        </w:tc>
        <w:tc>
          <w:tcPr>
            <w:tcW w:w="992" w:type="dxa"/>
          </w:tcPr>
          <w:p w:rsidR="00990666" w:rsidRPr="00F90FD2" w:rsidRDefault="00990666"/>
        </w:tc>
        <w:tc>
          <w:tcPr>
            <w:tcW w:w="1134" w:type="dxa"/>
          </w:tcPr>
          <w:p w:rsidR="00990666" w:rsidRPr="00F90FD2" w:rsidRDefault="00B41CF2">
            <w:r>
              <w:t>нет</w:t>
            </w:r>
          </w:p>
        </w:tc>
        <w:tc>
          <w:tcPr>
            <w:tcW w:w="1417" w:type="dxa"/>
          </w:tcPr>
          <w:p w:rsidR="00990666" w:rsidRPr="00F90FD2" w:rsidRDefault="00B41CF2">
            <w:r>
              <w:t>368296,86</w:t>
            </w:r>
          </w:p>
        </w:tc>
        <w:tc>
          <w:tcPr>
            <w:tcW w:w="1134" w:type="dxa"/>
          </w:tcPr>
          <w:p w:rsidR="00990666" w:rsidRPr="00F90FD2" w:rsidRDefault="00B41CF2" w:rsidP="00747405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B41CF2"/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B41CF2" w:rsidRPr="00F90FD2" w:rsidRDefault="00B41CF2"/>
        </w:tc>
        <w:tc>
          <w:tcPr>
            <w:tcW w:w="1559" w:type="dxa"/>
          </w:tcPr>
          <w:p w:rsidR="00B41CF2" w:rsidRPr="00F90FD2" w:rsidRDefault="00B41CF2" w:rsidP="004E5A18">
            <w:r>
              <w:t>дву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1276" w:type="dxa"/>
          </w:tcPr>
          <w:p w:rsidR="00B41CF2" w:rsidRDefault="00B41CF2" w:rsidP="004E5A18">
            <w:r>
              <w:t>Общая долевая,</w:t>
            </w:r>
          </w:p>
          <w:p w:rsidR="00B41CF2" w:rsidRPr="00F90FD2" w:rsidRDefault="00B41CF2" w:rsidP="004E5A18">
            <w:r>
              <w:t xml:space="preserve"> ½ доли</w:t>
            </w:r>
          </w:p>
        </w:tc>
        <w:tc>
          <w:tcPr>
            <w:tcW w:w="1276" w:type="dxa"/>
          </w:tcPr>
          <w:p w:rsidR="00B41CF2" w:rsidRPr="00F90FD2" w:rsidRDefault="00B41CF2" w:rsidP="004E5A18">
            <w:r>
              <w:t>43,8</w:t>
            </w:r>
          </w:p>
        </w:tc>
        <w:tc>
          <w:tcPr>
            <w:tcW w:w="992" w:type="dxa"/>
          </w:tcPr>
          <w:p w:rsidR="00B41CF2" w:rsidRPr="00F90FD2" w:rsidRDefault="00B41CF2" w:rsidP="004E5A18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B41CF2" w:rsidP="004E5A18">
            <w:r>
              <w:t>нет</w:t>
            </w:r>
          </w:p>
        </w:tc>
        <w:tc>
          <w:tcPr>
            <w:tcW w:w="993" w:type="dxa"/>
          </w:tcPr>
          <w:p w:rsidR="00B41CF2" w:rsidRPr="00F90FD2" w:rsidRDefault="00B41CF2" w:rsidP="004E5A18"/>
        </w:tc>
        <w:tc>
          <w:tcPr>
            <w:tcW w:w="992" w:type="dxa"/>
          </w:tcPr>
          <w:p w:rsidR="00B41CF2" w:rsidRPr="00F90FD2" w:rsidRDefault="00B41CF2" w:rsidP="004E5A18"/>
        </w:tc>
        <w:tc>
          <w:tcPr>
            <w:tcW w:w="1134" w:type="dxa"/>
          </w:tcPr>
          <w:p w:rsidR="00B41CF2" w:rsidRPr="00F90FD2" w:rsidRDefault="00B41CF2" w:rsidP="004E5A18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Лада Приора»</w:t>
            </w:r>
          </w:p>
        </w:tc>
        <w:tc>
          <w:tcPr>
            <w:tcW w:w="1417" w:type="dxa"/>
          </w:tcPr>
          <w:p w:rsidR="00B41CF2" w:rsidRPr="00F90FD2" w:rsidRDefault="00B41CF2">
            <w:r>
              <w:t>737862,05</w:t>
            </w:r>
          </w:p>
        </w:tc>
        <w:tc>
          <w:tcPr>
            <w:tcW w:w="1134" w:type="dxa"/>
          </w:tcPr>
          <w:p w:rsidR="00B41CF2" w:rsidRPr="00F90FD2" w:rsidRDefault="00B41CF2" w:rsidP="00747405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5F7F14">
            <w:r>
              <w:lastRenderedPageBreak/>
              <w:t>50</w:t>
            </w:r>
          </w:p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таростина</w:t>
            </w:r>
          </w:p>
          <w:p w:rsidR="00B41CF2" w:rsidRPr="00F90FD2" w:rsidRDefault="00B41CF2" w:rsidP="0035380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Марина В</w:t>
            </w:r>
            <w:r w:rsidRPr="00F90FD2">
              <w:rPr>
                <w:rFonts w:eastAsia="Calibri"/>
              </w:rPr>
              <w:t>а</w:t>
            </w:r>
            <w:r w:rsidRPr="00F90FD2">
              <w:rPr>
                <w:rFonts w:eastAsia="Calibri"/>
              </w:rPr>
              <w:t>лерьевна</w:t>
            </w:r>
          </w:p>
        </w:tc>
        <w:tc>
          <w:tcPr>
            <w:tcW w:w="1417" w:type="dxa"/>
          </w:tcPr>
          <w:p w:rsidR="00B41CF2" w:rsidRPr="00F90FD2" w:rsidRDefault="00B41CF2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29 «Колобок»</w:t>
            </w:r>
          </w:p>
        </w:tc>
        <w:tc>
          <w:tcPr>
            <w:tcW w:w="1559" w:type="dxa"/>
          </w:tcPr>
          <w:p w:rsidR="00B41CF2" w:rsidRDefault="00B41CF2" w:rsidP="00AD61C0">
            <w:r>
              <w:t>Земельный участок для ведения личного подсобного хозяйства</w:t>
            </w:r>
          </w:p>
          <w:p w:rsidR="00B41CF2" w:rsidRPr="00F90FD2" w:rsidRDefault="00B41CF2" w:rsidP="00AD61C0">
            <w:r>
              <w:t>Жилой дом</w:t>
            </w:r>
          </w:p>
        </w:tc>
        <w:tc>
          <w:tcPr>
            <w:tcW w:w="1276" w:type="dxa"/>
          </w:tcPr>
          <w:p w:rsidR="00B41CF2" w:rsidRDefault="00B41CF2" w:rsidP="0043736D">
            <w:r>
              <w:t>Общая долевая, ½ доли</w:t>
            </w:r>
          </w:p>
          <w:p w:rsidR="00B41CF2" w:rsidRDefault="00B41CF2" w:rsidP="0043736D"/>
          <w:p w:rsidR="00B41CF2" w:rsidRDefault="00B41CF2" w:rsidP="0043736D"/>
          <w:p w:rsidR="00B41CF2" w:rsidRDefault="00B41CF2" w:rsidP="0043736D"/>
          <w:p w:rsidR="00B41CF2" w:rsidRPr="00F90FD2" w:rsidRDefault="00B41CF2" w:rsidP="0043736D">
            <w:r>
              <w:t>Общая долевая, ½ доли</w:t>
            </w:r>
          </w:p>
        </w:tc>
        <w:tc>
          <w:tcPr>
            <w:tcW w:w="1276" w:type="dxa"/>
          </w:tcPr>
          <w:p w:rsidR="00B41CF2" w:rsidRDefault="00B41CF2">
            <w:r>
              <w:t>1017,81</w:t>
            </w:r>
          </w:p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Pr="00F90FD2" w:rsidRDefault="00B41CF2">
            <w:r>
              <w:t>31,2</w:t>
            </w:r>
          </w:p>
        </w:tc>
        <w:tc>
          <w:tcPr>
            <w:tcW w:w="992" w:type="dxa"/>
          </w:tcPr>
          <w:p w:rsidR="00B41CF2" w:rsidRDefault="00B41CF2">
            <w:r>
              <w:t>Россия</w:t>
            </w:r>
          </w:p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Pr="00F90FD2" w:rsidRDefault="00B41CF2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B41CF2">
            <w:r>
              <w:t>нет</w:t>
            </w:r>
          </w:p>
        </w:tc>
        <w:tc>
          <w:tcPr>
            <w:tcW w:w="993" w:type="dxa"/>
          </w:tcPr>
          <w:p w:rsidR="00B41CF2" w:rsidRPr="00F90FD2" w:rsidRDefault="00B41CF2"/>
        </w:tc>
        <w:tc>
          <w:tcPr>
            <w:tcW w:w="992" w:type="dxa"/>
          </w:tcPr>
          <w:p w:rsidR="00B41CF2" w:rsidRPr="00F90FD2" w:rsidRDefault="00B41CF2"/>
        </w:tc>
        <w:tc>
          <w:tcPr>
            <w:tcW w:w="1134" w:type="dxa"/>
          </w:tcPr>
          <w:p w:rsidR="00B41CF2" w:rsidRPr="00F90FD2" w:rsidRDefault="00B41CF2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</w:t>
            </w:r>
            <w:proofErr w:type="spellStart"/>
            <w:r>
              <w:t>Лифан</w:t>
            </w:r>
            <w:proofErr w:type="spellEnd"/>
            <w:r>
              <w:t xml:space="preserve"> 214813»</w:t>
            </w:r>
          </w:p>
        </w:tc>
        <w:tc>
          <w:tcPr>
            <w:tcW w:w="1417" w:type="dxa"/>
          </w:tcPr>
          <w:p w:rsidR="00B41CF2" w:rsidRPr="00F90FD2" w:rsidRDefault="00B41CF2">
            <w:r>
              <w:t>283600,55</w:t>
            </w:r>
          </w:p>
        </w:tc>
        <w:tc>
          <w:tcPr>
            <w:tcW w:w="1134" w:type="dxa"/>
          </w:tcPr>
          <w:p w:rsidR="00B41CF2" w:rsidRPr="00F90FD2" w:rsidRDefault="00B41CF2" w:rsidP="00747405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B41CF2"/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B41CF2" w:rsidRPr="00F90FD2" w:rsidRDefault="00B41CF2"/>
        </w:tc>
        <w:tc>
          <w:tcPr>
            <w:tcW w:w="1559" w:type="dxa"/>
          </w:tcPr>
          <w:p w:rsidR="00B41CF2" w:rsidRDefault="00B41CF2" w:rsidP="00FE091B">
            <w:r>
              <w:t>Земельный участок для ведения личного подсобного хозяйства</w:t>
            </w:r>
          </w:p>
          <w:p w:rsidR="00B41CF2" w:rsidRPr="00F90FD2" w:rsidRDefault="00B41CF2" w:rsidP="00FE091B">
            <w:r>
              <w:t>Жилой дом</w:t>
            </w:r>
          </w:p>
        </w:tc>
        <w:tc>
          <w:tcPr>
            <w:tcW w:w="1276" w:type="dxa"/>
          </w:tcPr>
          <w:p w:rsidR="00B41CF2" w:rsidRDefault="00B41CF2" w:rsidP="00FE091B">
            <w:r>
              <w:t>Общая долевая, ½ доли</w:t>
            </w:r>
          </w:p>
          <w:p w:rsidR="00B41CF2" w:rsidRDefault="00B41CF2" w:rsidP="00FE091B"/>
          <w:p w:rsidR="00B41CF2" w:rsidRDefault="00B41CF2" w:rsidP="00FE091B"/>
          <w:p w:rsidR="00B41CF2" w:rsidRDefault="00B41CF2" w:rsidP="00FE091B"/>
          <w:p w:rsidR="00B41CF2" w:rsidRPr="00F90FD2" w:rsidRDefault="00B41CF2" w:rsidP="00FE091B">
            <w:r>
              <w:t>Общая долевая, ½ доли</w:t>
            </w:r>
          </w:p>
        </w:tc>
        <w:tc>
          <w:tcPr>
            <w:tcW w:w="1276" w:type="dxa"/>
          </w:tcPr>
          <w:p w:rsidR="00B41CF2" w:rsidRDefault="00B41CF2" w:rsidP="00FE091B">
            <w:r>
              <w:t>1017,81</w:t>
            </w:r>
          </w:p>
          <w:p w:rsidR="00B41CF2" w:rsidRDefault="00B41CF2" w:rsidP="00FE091B"/>
          <w:p w:rsidR="00B41CF2" w:rsidRDefault="00B41CF2" w:rsidP="00FE091B"/>
          <w:p w:rsidR="00B41CF2" w:rsidRDefault="00B41CF2" w:rsidP="00FE091B"/>
          <w:p w:rsidR="00B41CF2" w:rsidRDefault="00B41CF2" w:rsidP="00FE091B"/>
          <w:p w:rsidR="00B41CF2" w:rsidRDefault="00B41CF2" w:rsidP="00FE091B"/>
          <w:p w:rsidR="00B41CF2" w:rsidRPr="00F90FD2" w:rsidRDefault="00B41CF2" w:rsidP="00FE091B">
            <w:r>
              <w:t>31,2</w:t>
            </w:r>
          </w:p>
        </w:tc>
        <w:tc>
          <w:tcPr>
            <w:tcW w:w="992" w:type="dxa"/>
          </w:tcPr>
          <w:p w:rsidR="00B41CF2" w:rsidRDefault="00B41CF2" w:rsidP="00FE091B">
            <w:r>
              <w:t>Россия</w:t>
            </w:r>
          </w:p>
          <w:p w:rsidR="00B41CF2" w:rsidRDefault="00B41CF2" w:rsidP="00FE091B"/>
          <w:p w:rsidR="00B41CF2" w:rsidRDefault="00B41CF2" w:rsidP="00FE091B"/>
          <w:p w:rsidR="00B41CF2" w:rsidRDefault="00B41CF2" w:rsidP="00FE091B"/>
          <w:p w:rsidR="00B41CF2" w:rsidRDefault="00B41CF2" w:rsidP="00FE091B"/>
          <w:p w:rsidR="00B41CF2" w:rsidRDefault="00B41CF2" w:rsidP="00FE091B"/>
          <w:p w:rsidR="00B41CF2" w:rsidRPr="00F90FD2" w:rsidRDefault="00B41CF2" w:rsidP="00FE091B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B41CF2">
            <w:r>
              <w:t>нет</w:t>
            </w:r>
          </w:p>
        </w:tc>
        <w:tc>
          <w:tcPr>
            <w:tcW w:w="993" w:type="dxa"/>
          </w:tcPr>
          <w:p w:rsidR="00B41CF2" w:rsidRPr="00F90FD2" w:rsidRDefault="00B41CF2"/>
        </w:tc>
        <w:tc>
          <w:tcPr>
            <w:tcW w:w="992" w:type="dxa"/>
          </w:tcPr>
          <w:p w:rsidR="00B41CF2" w:rsidRPr="00F90FD2" w:rsidRDefault="00B41CF2"/>
        </w:tc>
        <w:tc>
          <w:tcPr>
            <w:tcW w:w="1134" w:type="dxa"/>
          </w:tcPr>
          <w:p w:rsidR="00B41CF2" w:rsidRPr="00F90FD2" w:rsidRDefault="00B41CF2">
            <w:r>
              <w:t>нет</w:t>
            </w:r>
          </w:p>
        </w:tc>
        <w:tc>
          <w:tcPr>
            <w:tcW w:w="1417" w:type="dxa"/>
          </w:tcPr>
          <w:p w:rsidR="00B41CF2" w:rsidRPr="00F90FD2" w:rsidRDefault="00B41CF2">
            <w:r>
              <w:t>203703,44</w:t>
            </w:r>
          </w:p>
        </w:tc>
        <w:tc>
          <w:tcPr>
            <w:tcW w:w="1134" w:type="dxa"/>
          </w:tcPr>
          <w:p w:rsidR="00B41CF2" w:rsidRPr="00F90FD2" w:rsidRDefault="00B41CF2" w:rsidP="00747405">
            <w:pPr>
              <w:jc w:val="center"/>
            </w:pPr>
            <w:r>
              <w:t>-</w:t>
            </w:r>
          </w:p>
        </w:tc>
      </w:tr>
      <w:tr w:rsidR="00B41CF2" w:rsidRPr="00F90FD2" w:rsidTr="00825948">
        <w:trPr>
          <w:trHeight w:val="1362"/>
        </w:trPr>
        <w:tc>
          <w:tcPr>
            <w:tcW w:w="567" w:type="dxa"/>
          </w:tcPr>
          <w:p w:rsidR="00B41CF2" w:rsidRPr="00F90FD2" w:rsidRDefault="00B41CF2"/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B41CF2" w:rsidRPr="00F90FD2" w:rsidRDefault="00B41CF2"/>
        </w:tc>
        <w:tc>
          <w:tcPr>
            <w:tcW w:w="1559" w:type="dxa"/>
          </w:tcPr>
          <w:p w:rsidR="00B41CF2" w:rsidRPr="00F90FD2" w:rsidRDefault="00B41CF2" w:rsidP="00357A9F">
            <w:r>
              <w:t>нет</w:t>
            </w:r>
          </w:p>
        </w:tc>
        <w:tc>
          <w:tcPr>
            <w:tcW w:w="1276" w:type="dxa"/>
          </w:tcPr>
          <w:p w:rsidR="00B41CF2" w:rsidRPr="00F90FD2" w:rsidRDefault="00B41CF2" w:rsidP="0043736D"/>
        </w:tc>
        <w:tc>
          <w:tcPr>
            <w:tcW w:w="1276" w:type="dxa"/>
          </w:tcPr>
          <w:p w:rsidR="00B41CF2" w:rsidRPr="00F90FD2" w:rsidRDefault="00B41CF2"/>
        </w:tc>
        <w:tc>
          <w:tcPr>
            <w:tcW w:w="992" w:type="dxa"/>
          </w:tcPr>
          <w:p w:rsidR="00B41CF2" w:rsidRPr="00F90FD2" w:rsidRDefault="00B41CF2"/>
        </w:tc>
        <w:tc>
          <w:tcPr>
            <w:tcW w:w="1559" w:type="dxa"/>
          </w:tcPr>
          <w:p w:rsidR="00B41CF2" w:rsidRPr="00F90FD2" w:rsidRDefault="00B41CF2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B41CF2" w:rsidRPr="00F90FD2" w:rsidRDefault="00B41CF2">
            <w:r>
              <w:t>31,2</w:t>
            </w:r>
          </w:p>
        </w:tc>
        <w:tc>
          <w:tcPr>
            <w:tcW w:w="992" w:type="dxa"/>
          </w:tcPr>
          <w:p w:rsidR="00B41CF2" w:rsidRPr="00F90FD2" w:rsidRDefault="00B41CF2">
            <w:r>
              <w:t>Россия</w:t>
            </w:r>
          </w:p>
        </w:tc>
        <w:tc>
          <w:tcPr>
            <w:tcW w:w="1134" w:type="dxa"/>
          </w:tcPr>
          <w:p w:rsidR="00B41CF2" w:rsidRPr="00F90FD2" w:rsidRDefault="00B41CF2">
            <w:r>
              <w:t>нет</w:t>
            </w:r>
          </w:p>
        </w:tc>
        <w:tc>
          <w:tcPr>
            <w:tcW w:w="1417" w:type="dxa"/>
          </w:tcPr>
          <w:p w:rsidR="00B41CF2" w:rsidRPr="00F90FD2" w:rsidRDefault="00B41CF2">
            <w:r>
              <w:t>нет</w:t>
            </w:r>
          </w:p>
        </w:tc>
        <w:tc>
          <w:tcPr>
            <w:tcW w:w="1134" w:type="dxa"/>
          </w:tcPr>
          <w:p w:rsidR="00B41CF2" w:rsidRPr="00F90FD2" w:rsidRDefault="00B41CF2" w:rsidP="00747405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5F7F14">
            <w:r>
              <w:t>51</w:t>
            </w:r>
          </w:p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Локтионова</w:t>
            </w:r>
            <w:proofErr w:type="spellEnd"/>
          </w:p>
          <w:p w:rsidR="00B41CF2" w:rsidRPr="00F90FD2" w:rsidRDefault="00B41CF2" w:rsidP="0035380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Людмила Анатольевна</w:t>
            </w:r>
          </w:p>
        </w:tc>
        <w:tc>
          <w:tcPr>
            <w:tcW w:w="1417" w:type="dxa"/>
          </w:tcPr>
          <w:p w:rsidR="00B41CF2" w:rsidRPr="00F90FD2" w:rsidRDefault="00B41CF2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 ДС №32 «Золотой ключик»</w:t>
            </w:r>
          </w:p>
        </w:tc>
        <w:tc>
          <w:tcPr>
            <w:tcW w:w="1559" w:type="dxa"/>
          </w:tcPr>
          <w:p w:rsidR="00B41CF2" w:rsidRDefault="00B41CF2" w:rsidP="00AD61C0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  <w:p w:rsidR="00B41CF2" w:rsidRDefault="00B41CF2" w:rsidP="00AD61C0">
            <w:r>
              <w:t>Земельный участок</w:t>
            </w:r>
          </w:p>
          <w:p w:rsidR="00B41CF2" w:rsidRDefault="00B41CF2" w:rsidP="00AD61C0">
            <w:r>
              <w:t>Жилой дом</w:t>
            </w:r>
          </w:p>
          <w:p w:rsidR="00B41CF2" w:rsidRDefault="00B41CF2" w:rsidP="00AD61C0"/>
          <w:p w:rsidR="00B41CF2" w:rsidRDefault="00B41CF2" w:rsidP="00AD61C0">
            <w:r>
              <w:t>Жилой дом</w:t>
            </w:r>
          </w:p>
          <w:p w:rsidR="00B41CF2" w:rsidRPr="00F90FD2" w:rsidRDefault="00B41CF2" w:rsidP="00AD61C0"/>
        </w:tc>
        <w:tc>
          <w:tcPr>
            <w:tcW w:w="1276" w:type="dxa"/>
          </w:tcPr>
          <w:p w:rsidR="00B41CF2" w:rsidRDefault="00B41CF2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B41CF2" w:rsidRDefault="00B41CF2" w:rsidP="0043736D"/>
          <w:p w:rsidR="00B41CF2" w:rsidRDefault="00B41CF2" w:rsidP="0043736D"/>
          <w:p w:rsidR="00B41CF2" w:rsidRDefault="00B41CF2" w:rsidP="0043736D"/>
          <w:p w:rsidR="00B41CF2" w:rsidRDefault="00B41CF2" w:rsidP="0043736D"/>
          <w:p w:rsidR="00B41CF2" w:rsidRDefault="00B41CF2" w:rsidP="0043736D"/>
          <w:p w:rsidR="00B41CF2" w:rsidRDefault="00B41CF2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B41CF2" w:rsidRDefault="00B41CF2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B41CF2" w:rsidRPr="00F90FD2" w:rsidRDefault="00B41CF2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B41CF2" w:rsidRDefault="00B41CF2">
            <w:r>
              <w:t>1200</w:t>
            </w:r>
          </w:p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>
            <w:r>
              <w:t>1345</w:t>
            </w:r>
          </w:p>
          <w:p w:rsidR="00B41CF2" w:rsidRDefault="00B41CF2"/>
          <w:p w:rsidR="00B41CF2" w:rsidRDefault="00B41CF2">
            <w:r>
              <w:t>46,50</w:t>
            </w:r>
          </w:p>
          <w:p w:rsidR="00B41CF2" w:rsidRDefault="00B41CF2"/>
          <w:p w:rsidR="00B41CF2" w:rsidRPr="00F90FD2" w:rsidRDefault="00B41CF2">
            <w:r>
              <w:t>37,40</w:t>
            </w:r>
          </w:p>
        </w:tc>
        <w:tc>
          <w:tcPr>
            <w:tcW w:w="992" w:type="dxa"/>
          </w:tcPr>
          <w:p w:rsidR="00B41CF2" w:rsidRDefault="00B41CF2">
            <w:r>
              <w:t>Россия</w:t>
            </w:r>
          </w:p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>
            <w:r>
              <w:t>Россия</w:t>
            </w:r>
          </w:p>
          <w:p w:rsidR="00B41CF2" w:rsidRDefault="00B41CF2"/>
          <w:p w:rsidR="00B41CF2" w:rsidRDefault="00B41CF2">
            <w:r>
              <w:t>Россия</w:t>
            </w:r>
          </w:p>
          <w:p w:rsidR="00B41CF2" w:rsidRDefault="00B41CF2"/>
          <w:p w:rsidR="00B41CF2" w:rsidRPr="00F90FD2" w:rsidRDefault="00B41CF2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B41CF2">
            <w:r>
              <w:t>нет</w:t>
            </w:r>
          </w:p>
        </w:tc>
        <w:tc>
          <w:tcPr>
            <w:tcW w:w="993" w:type="dxa"/>
          </w:tcPr>
          <w:p w:rsidR="00B41CF2" w:rsidRPr="00F90FD2" w:rsidRDefault="00B41CF2"/>
        </w:tc>
        <w:tc>
          <w:tcPr>
            <w:tcW w:w="992" w:type="dxa"/>
          </w:tcPr>
          <w:p w:rsidR="00B41CF2" w:rsidRPr="00F90FD2" w:rsidRDefault="00B41CF2"/>
        </w:tc>
        <w:tc>
          <w:tcPr>
            <w:tcW w:w="1134" w:type="dxa"/>
          </w:tcPr>
          <w:p w:rsidR="00B41CF2" w:rsidRPr="009C7A66" w:rsidRDefault="00B41CF2" w:rsidP="00E86D20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</w:t>
            </w:r>
            <w:r>
              <w:rPr>
                <w:lang w:val="en-US"/>
              </w:rPr>
              <w:t>Mitsubishi</w:t>
            </w:r>
            <w:r w:rsidRPr="009C7A66">
              <w:t xml:space="preserve"> </w:t>
            </w:r>
            <w:proofErr w:type="spellStart"/>
            <w:r>
              <w:rPr>
                <w:lang w:val="en-US"/>
              </w:rPr>
              <w:t>P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jero</w:t>
            </w:r>
            <w:proofErr w:type="spellEnd"/>
            <w:r w:rsidRPr="009C7A66">
              <w:t xml:space="preserve"> </w:t>
            </w:r>
            <w:r>
              <w:rPr>
                <w:lang w:val="en-US"/>
              </w:rPr>
              <w:t>Sport</w:t>
            </w:r>
            <w:r>
              <w:t>»</w:t>
            </w:r>
          </w:p>
        </w:tc>
        <w:tc>
          <w:tcPr>
            <w:tcW w:w="1417" w:type="dxa"/>
          </w:tcPr>
          <w:p w:rsidR="00B41CF2" w:rsidRPr="00F90FD2" w:rsidRDefault="00B41CF2">
            <w:r>
              <w:t>382382,15</w:t>
            </w:r>
          </w:p>
        </w:tc>
        <w:tc>
          <w:tcPr>
            <w:tcW w:w="1134" w:type="dxa"/>
          </w:tcPr>
          <w:p w:rsidR="00B41CF2" w:rsidRPr="00F90FD2" w:rsidRDefault="00B41CF2" w:rsidP="00747405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5F7F14">
            <w:r>
              <w:t>52</w:t>
            </w:r>
          </w:p>
        </w:tc>
        <w:tc>
          <w:tcPr>
            <w:tcW w:w="1560" w:type="dxa"/>
          </w:tcPr>
          <w:p w:rsidR="00B41CF2" w:rsidRPr="00F90FD2" w:rsidRDefault="00B41CF2" w:rsidP="00741DAB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Буза Нат</w:t>
            </w:r>
            <w:r w:rsidRPr="00F90FD2">
              <w:rPr>
                <w:rFonts w:eastAsia="Calibri"/>
              </w:rPr>
              <w:t>а</w:t>
            </w:r>
            <w:r w:rsidRPr="00F90FD2">
              <w:rPr>
                <w:rFonts w:eastAsia="Calibri"/>
              </w:rPr>
              <w:lastRenderedPageBreak/>
              <w:t>лья Але</w:t>
            </w:r>
            <w:r w:rsidRPr="00F90FD2">
              <w:rPr>
                <w:rFonts w:eastAsia="Calibri"/>
              </w:rPr>
              <w:t>к</w:t>
            </w:r>
            <w:r w:rsidRPr="00F90FD2">
              <w:rPr>
                <w:rFonts w:eastAsia="Calibri"/>
              </w:rPr>
              <w:t xml:space="preserve">сандровна </w:t>
            </w:r>
          </w:p>
        </w:tc>
        <w:tc>
          <w:tcPr>
            <w:tcW w:w="1417" w:type="dxa"/>
          </w:tcPr>
          <w:p w:rsidR="00B41CF2" w:rsidRPr="00F90FD2" w:rsidRDefault="00B41CF2" w:rsidP="00741DAB">
            <w:r w:rsidRPr="00F90FD2">
              <w:rPr>
                <w:rFonts w:eastAsia="Calibri"/>
              </w:rPr>
              <w:lastRenderedPageBreak/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lastRenderedPageBreak/>
              <w:t>щий МБДОУ ДС №33 «Кол</w:t>
            </w:r>
            <w:r w:rsidRPr="00F90FD2">
              <w:rPr>
                <w:rFonts w:eastAsia="Calibri"/>
              </w:rPr>
              <w:t>о</w:t>
            </w:r>
            <w:r w:rsidRPr="00F90FD2">
              <w:rPr>
                <w:rFonts w:eastAsia="Calibri"/>
              </w:rPr>
              <w:t>кольчик»</w:t>
            </w:r>
          </w:p>
        </w:tc>
        <w:tc>
          <w:tcPr>
            <w:tcW w:w="1559" w:type="dxa"/>
          </w:tcPr>
          <w:p w:rsidR="00B41CF2" w:rsidRDefault="00B41CF2" w:rsidP="005237EB">
            <w:r>
              <w:lastRenderedPageBreak/>
              <w:t xml:space="preserve">Земельный </w:t>
            </w:r>
            <w:r>
              <w:lastRenderedPageBreak/>
              <w:t>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</w:t>
            </w:r>
          </w:p>
          <w:p w:rsidR="00B41CF2" w:rsidRDefault="00B41CF2" w:rsidP="005237EB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</w:t>
            </w:r>
          </w:p>
          <w:p w:rsidR="00B41CF2" w:rsidRDefault="00B41CF2" w:rsidP="005237EB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</w:t>
            </w:r>
          </w:p>
          <w:p w:rsidR="00B41CF2" w:rsidRDefault="00B41CF2" w:rsidP="005237EB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</w:t>
            </w:r>
          </w:p>
          <w:p w:rsidR="00B41CF2" w:rsidRDefault="00B41CF2" w:rsidP="005237EB">
            <w:r>
              <w:t>Земельный участок для ведения личного подсобного хозяйства</w:t>
            </w:r>
          </w:p>
          <w:p w:rsidR="00B41CF2" w:rsidRDefault="00B41CF2" w:rsidP="005237EB">
            <w:r>
              <w:t>Земельный участок для ведения личного подсобного хозяйства</w:t>
            </w:r>
          </w:p>
          <w:p w:rsidR="00B41CF2" w:rsidRDefault="00B41CF2" w:rsidP="005237EB">
            <w:r>
              <w:t>Жилой дом</w:t>
            </w:r>
          </w:p>
          <w:p w:rsidR="00B41CF2" w:rsidRDefault="00B41CF2" w:rsidP="005237EB"/>
          <w:p w:rsidR="00B41CF2" w:rsidRPr="00F90FD2" w:rsidRDefault="00B41CF2" w:rsidP="005237EB">
            <w:r>
              <w:lastRenderedPageBreak/>
              <w:t>одноко</w:t>
            </w:r>
            <w:r>
              <w:t>м</w:t>
            </w:r>
            <w:r>
              <w:t>натная ква</w:t>
            </w:r>
            <w:r>
              <w:t>р</w:t>
            </w:r>
            <w:r>
              <w:t>тира</w:t>
            </w:r>
          </w:p>
        </w:tc>
        <w:tc>
          <w:tcPr>
            <w:tcW w:w="1276" w:type="dxa"/>
          </w:tcPr>
          <w:p w:rsidR="00B41CF2" w:rsidRDefault="00B41CF2" w:rsidP="00741DAB">
            <w:r>
              <w:lastRenderedPageBreak/>
              <w:t xml:space="preserve">Общая </w:t>
            </w:r>
            <w:r>
              <w:lastRenderedPageBreak/>
              <w:t>долевая, 1/126</w:t>
            </w:r>
          </w:p>
          <w:p w:rsidR="00B41CF2" w:rsidRDefault="00B41CF2" w:rsidP="00741DAB"/>
          <w:p w:rsidR="00B41CF2" w:rsidRDefault="00B41CF2" w:rsidP="00741DAB"/>
          <w:p w:rsidR="00B41CF2" w:rsidRDefault="00B41CF2" w:rsidP="00741DAB"/>
          <w:p w:rsidR="00B41CF2" w:rsidRDefault="00B41CF2" w:rsidP="00741DAB">
            <w:r>
              <w:t>Общая долевая 1/126 д</w:t>
            </w:r>
            <w:r>
              <w:t>о</w:t>
            </w:r>
            <w:r>
              <w:t>ли</w:t>
            </w:r>
          </w:p>
          <w:p w:rsidR="00B41CF2" w:rsidRDefault="00B41CF2" w:rsidP="00741DAB"/>
          <w:p w:rsidR="00B41CF2" w:rsidRDefault="00B41CF2" w:rsidP="00741DAB"/>
          <w:p w:rsidR="00B41CF2" w:rsidRPr="005237EB" w:rsidRDefault="00B41CF2" w:rsidP="005237EB">
            <w:r w:rsidRPr="005237EB">
              <w:t>Общая долевая 1/126 д</w:t>
            </w:r>
            <w:r w:rsidRPr="005237EB">
              <w:t>о</w:t>
            </w:r>
            <w:r w:rsidRPr="005237EB">
              <w:t>ли</w:t>
            </w:r>
          </w:p>
          <w:p w:rsidR="00B41CF2" w:rsidRDefault="00B41CF2" w:rsidP="00741DAB"/>
          <w:p w:rsidR="00B41CF2" w:rsidRDefault="00B41CF2" w:rsidP="00741DAB"/>
          <w:p w:rsidR="00B41CF2" w:rsidRDefault="00B41CF2" w:rsidP="005237EB">
            <w:r w:rsidRPr="005237EB">
              <w:t>Общая долевая 1/126 д</w:t>
            </w:r>
            <w:r w:rsidRPr="005237EB">
              <w:t>о</w:t>
            </w:r>
            <w:r w:rsidRPr="005237EB">
              <w:t>ли</w:t>
            </w:r>
          </w:p>
          <w:p w:rsidR="00B41CF2" w:rsidRDefault="00B41CF2" w:rsidP="005237EB"/>
          <w:p w:rsidR="00B41CF2" w:rsidRDefault="00B41CF2" w:rsidP="005237EB"/>
          <w:p w:rsidR="00B41CF2" w:rsidRDefault="00B41CF2" w:rsidP="005237EB">
            <w:r>
              <w:t>индив</w:t>
            </w:r>
            <w:r>
              <w:t>и</w:t>
            </w:r>
            <w:r>
              <w:t>дуальная</w:t>
            </w:r>
          </w:p>
          <w:p w:rsidR="00B41CF2" w:rsidRDefault="00B41CF2" w:rsidP="005237EB"/>
          <w:p w:rsidR="00B41CF2" w:rsidRDefault="00B41CF2" w:rsidP="005237EB"/>
          <w:p w:rsidR="00B41CF2" w:rsidRDefault="00B41CF2" w:rsidP="005237EB"/>
          <w:p w:rsidR="00B41CF2" w:rsidRDefault="00B41CF2" w:rsidP="005237EB"/>
          <w:p w:rsidR="00B41CF2" w:rsidRDefault="00B41CF2" w:rsidP="005237EB">
            <w:r>
              <w:t>индив</w:t>
            </w:r>
            <w:r>
              <w:t>и</w:t>
            </w:r>
            <w:r>
              <w:t>дуальная</w:t>
            </w:r>
          </w:p>
          <w:p w:rsidR="00B41CF2" w:rsidRDefault="00B41CF2" w:rsidP="005237EB"/>
          <w:p w:rsidR="00B41CF2" w:rsidRDefault="00B41CF2" w:rsidP="005237EB"/>
          <w:p w:rsidR="00B41CF2" w:rsidRDefault="00B41CF2" w:rsidP="005237EB"/>
          <w:p w:rsidR="00B41CF2" w:rsidRDefault="00B41CF2" w:rsidP="005237EB"/>
          <w:p w:rsidR="00B41CF2" w:rsidRDefault="00B41CF2" w:rsidP="005237EB">
            <w:r>
              <w:t>индив</w:t>
            </w:r>
            <w:r>
              <w:t>и</w:t>
            </w:r>
            <w:r>
              <w:t>дуальная</w:t>
            </w:r>
          </w:p>
          <w:p w:rsidR="00B41CF2" w:rsidRDefault="00B41CF2" w:rsidP="005237EB">
            <w:r>
              <w:lastRenderedPageBreak/>
              <w:t>индив</w:t>
            </w:r>
            <w:r>
              <w:t>и</w:t>
            </w:r>
            <w:r>
              <w:t>дуальная</w:t>
            </w:r>
          </w:p>
          <w:p w:rsidR="00B41CF2" w:rsidRPr="005237EB" w:rsidRDefault="00B41CF2" w:rsidP="005237EB"/>
          <w:p w:rsidR="00B41CF2" w:rsidRPr="00F90FD2" w:rsidRDefault="00B41CF2" w:rsidP="00741DAB"/>
        </w:tc>
        <w:tc>
          <w:tcPr>
            <w:tcW w:w="1276" w:type="dxa"/>
          </w:tcPr>
          <w:p w:rsidR="00B41CF2" w:rsidRDefault="00B41CF2" w:rsidP="00741DAB">
            <w:r>
              <w:lastRenderedPageBreak/>
              <w:t>1600000</w:t>
            </w:r>
          </w:p>
          <w:p w:rsidR="00B41CF2" w:rsidRDefault="00B41CF2" w:rsidP="00741DAB"/>
          <w:p w:rsidR="00B41CF2" w:rsidRDefault="00B41CF2" w:rsidP="00741DAB"/>
          <w:p w:rsidR="00B41CF2" w:rsidRDefault="00B41CF2" w:rsidP="00741DAB"/>
          <w:p w:rsidR="00B41CF2" w:rsidRDefault="00B41CF2" w:rsidP="00741DAB"/>
          <w:p w:rsidR="00B41CF2" w:rsidRDefault="00B41CF2" w:rsidP="00741DAB"/>
          <w:p w:rsidR="00B41CF2" w:rsidRDefault="00B41CF2" w:rsidP="00741DAB">
            <w:r>
              <w:t>6690000</w:t>
            </w:r>
          </w:p>
          <w:p w:rsidR="00B41CF2" w:rsidRDefault="00B41CF2" w:rsidP="00741DAB"/>
          <w:p w:rsidR="00B41CF2" w:rsidRDefault="00B41CF2" w:rsidP="00741DAB"/>
          <w:p w:rsidR="00B41CF2" w:rsidRDefault="00B41CF2" w:rsidP="00741DAB"/>
          <w:p w:rsidR="00B41CF2" w:rsidRDefault="00B41CF2" w:rsidP="00741DAB"/>
          <w:p w:rsidR="00B41CF2" w:rsidRDefault="00B41CF2" w:rsidP="00741DAB"/>
          <w:p w:rsidR="00B41CF2" w:rsidRDefault="00B41CF2" w:rsidP="00741DAB">
            <w:r>
              <w:t>1600000</w:t>
            </w:r>
          </w:p>
          <w:p w:rsidR="00B41CF2" w:rsidRDefault="00B41CF2" w:rsidP="00741DAB"/>
          <w:p w:rsidR="00B41CF2" w:rsidRDefault="00B41CF2" w:rsidP="00741DAB"/>
          <w:p w:rsidR="00B41CF2" w:rsidRDefault="00B41CF2" w:rsidP="00741DAB"/>
          <w:p w:rsidR="00B41CF2" w:rsidRDefault="00B41CF2" w:rsidP="00741DAB"/>
          <w:p w:rsidR="00B41CF2" w:rsidRDefault="00B41CF2" w:rsidP="00741DAB"/>
          <w:p w:rsidR="00B41CF2" w:rsidRDefault="00B41CF2" w:rsidP="00741DAB">
            <w:r>
              <w:t>6690000</w:t>
            </w:r>
          </w:p>
          <w:p w:rsidR="00B41CF2" w:rsidRDefault="00B41CF2" w:rsidP="00741DAB"/>
          <w:p w:rsidR="00B41CF2" w:rsidRDefault="00B41CF2" w:rsidP="00741DAB"/>
          <w:p w:rsidR="00B41CF2" w:rsidRDefault="00B41CF2" w:rsidP="00741DAB"/>
          <w:p w:rsidR="00B41CF2" w:rsidRDefault="00B41CF2" w:rsidP="00741DAB"/>
          <w:p w:rsidR="00B41CF2" w:rsidRDefault="00B41CF2" w:rsidP="00741DAB"/>
          <w:p w:rsidR="00B41CF2" w:rsidRDefault="00B41CF2" w:rsidP="00741DAB">
            <w:r>
              <w:t>1550</w:t>
            </w:r>
          </w:p>
          <w:p w:rsidR="00B41CF2" w:rsidRDefault="00B41CF2" w:rsidP="00741DAB"/>
          <w:p w:rsidR="00B41CF2" w:rsidRDefault="00B41CF2" w:rsidP="00741DAB"/>
          <w:p w:rsidR="00B41CF2" w:rsidRDefault="00B41CF2" w:rsidP="00741DAB"/>
          <w:p w:rsidR="00B41CF2" w:rsidRDefault="00B41CF2" w:rsidP="00741DAB"/>
          <w:p w:rsidR="00B41CF2" w:rsidRDefault="00B41CF2" w:rsidP="00741DAB"/>
          <w:p w:rsidR="00B41CF2" w:rsidRDefault="00B41CF2" w:rsidP="00741DAB">
            <w:r>
              <w:t>847,6</w:t>
            </w:r>
          </w:p>
          <w:p w:rsidR="00B41CF2" w:rsidRDefault="00B41CF2" w:rsidP="00741DAB"/>
          <w:p w:rsidR="00B41CF2" w:rsidRDefault="00B41CF2" w:rsidP="00741DAB"/>
          <w:p w:rsidR="00B41CF2" w:rsidRDefault="00B41CF2" w:rsidP="00741DAB"/>
          <w:p w:rsidR="00B41CF2" w:rsidRDefault="00B41CF2" w:rsidP="00741DAB"/>
          <w:p w:rsidR="00B41CF2" w:rsidRDefault="00B41CF2" w:rsidP="00741DAB"/>
          <w:p w:rsidR="00B41CF2" w:rsidRDefault="00B41CF2" w:rsidP="00741DAB">
            <w:r>
              <w:t>68,9</w:t>
            </w:r>
          </w:p>
          <w:p w:rsidR="00B41CF2" w:rsidRDefault="00B41CF2" w:rsidP="00741DAB"/>
          <w:p w:rsidR="00B41CF2" w:rsidRPr="00F90FD2" w:rsidRDefault="00B41CF2" w:rsidP="00741DAB">
            <w:r>
              <w:lastRenderedPageBreak/>
              <w:t>35,2</w:t>
            </w:r>
          </w:p>
        </w:tc>
        <w:tc>
          <w:tcPr>
            <w:tcW w:w="992" w:type="dxa"/>
          </w:tcPr>
          <w:p w:rsidR="00B41CF2" w:rsidRDefault="00B41CF2" w:rsidP="00741DAB">
            <w:r>
              <w:lastRenderedPageBreak/>
              <w:t>Россия</w:t>
            </w:r>
          </w:p>
          <w:p w:rsidR="00B41CF2" w:rsidRDefault="00B41CF2" w:rsidP="00741DAB"/>
          <w:p w:rsidR="00B41CF2" w:rsidRDefault="00B41CF2" w:rsidP="00741DAB"/>
          <w:p w:rsidR="00B41CF2" w:rsidRDefault="00B41CF2" w:rsidP="00741DAB"/>
          <w:p w:rsidR="00B41CF2" w:rsidRDefault="00B41CF2" w:rsidP="00741DAB"/>
          <w:p w:rsidR="00B41CF2" w:rsidRDefault="00B41CF2" w:rsidP="00741DAB"/>
          <w:p w:rsidR="00B41CF2" w:rsidRDefault="00B41CF2" w:rsidP="00741DAB">
            <w:r>
              <w:t>Россия</w:t>
            </w:r>
          </w:p>
          <w:p w:rsidR="00B41CF2" w:rsidRDefault="00B41CF2" w:rsidP="00741DAB"/>
          <w:p w:rsidR="00B41CF2" w:rsidRDefault="00B41CF2" w:rsidP="00741DAB"/>
          <w:p w:rsidR="00B41CF2" w:rsidRDefault="00B41CF2" w:rsidP="00741DAB"/>
          <w:p w:rsidR="00B41CF2" w:rsidRDefault="00B41CF2" w:rsidP="00741DAB"/>
          <w:p w:rsidR="00B41CF2" w:rsidRDefault="00B41CF2" w:rsidP="00741DAB"/>
          <w:p w:rsidR="00B41CF2" w:rsidRDefault="00B41CF2" w:rsidP="00741DAB">
            <w:r>
              <w:t>Россия</w:t>
            </w:r>
          </w:p>
          <w:p w:rsidR="00B41CF2" w:rsidRDefault="00B41CF2" w:rsidP="00741DAB"/>
          <w:p w:rsidR="00B41CF2" w:rsidRDefault="00B41CF2" w:rsidP="00741DAB"/>
          <w:p w:rsidR="00B41CF2" w:rsidRDefault="00B41CF2" w:rsidP="00741DAB"/>
          <w:p w:rsidR="00B41CF2" w:rsidRDefault="00B41CF2" w:rsidP="00741DAB"/>
          <w:p w:rsidR="00B41CF2" w:rsidRDefault="00B41CF2" w:rsidP="00741DAB"/>
          <w:p w:rsidR="00B41CF2" w:rsidRDefault="00B41CF2" w:rsidP="00741DAB">
            <w:r>
              <w:t>Россия</w:t>
            </w:r>
          </w:p>
          <w:p w:rsidR="00B41CF2" w:rsidRDefault="00B41CF2" w:rsidP="00741DAB"/>
          <w:p w:rsidR="00B41CF2" w:rsidRDefault="00B41CF2" w:rsidP="00741DAB"/>
          <w:p w:rsidR="00B41CF2" w:rsidRDefault="00B41CF2" w:rsidP="00741DAB"/>
          <w:p w:rsidR="00B41CF2" w:rsidRDefault="00B41CF2" w:rsidP="00741DAB"/>
          <w:p w:rsidR="00B41CF2" w:rsidRDefault="00B41CF2" w:rsidP="00741DAB"/>
          <w:p w:rsidR="00B41CF2" w:rsidRDefault="00B41CF2" w:rsidP="00741DAB">
            <w:r>
              <w:t>Россия</w:t>
            </w:r>
          </w:p>
          <w:p w:rsidR="00B41CF2" w:rsidRDefault="00B41CF2" w:rsidP="00741DAB"/>
          <w:p w:rsidR="00B41CF2" w:rsidRDefault="00B41CF2" w:rsidP="00741DAB"/>
          <w:p w:rsidR="00B41CF2" w:rsidRDefault="00B41CF2" w:rsidP="00741DAB"/>
          <w:p w:rsidR="00B41CF2" w:rsidRDefault="00B41CF2" w:rsidP="00741DAB"/>
          <w:p w:rsidR="00B41CF2" w:rsidRDefault="00B41CF2" w:rsidP="00741DAB"/>
          <w:p w:rsidR="00B41CF2" w:rsidRDefault="00B41CF2" w:rsidP="00741DAB">
            <w:r>
              <w:t>Россия</w:t>
            </w:r>
          </w:p>
          <w:p w:rsidR="00B41CF2" w:rsidRDefault="00B41CF2" w:rsidP="00741DAB"/>
          <w:p w:rsidR="00B41CF2" w:rsidRDefault="00B41CF2" w:rsidP="00741DAB"/>
          <w:p w:rsidR="00B41CF2" w:rsidRDefault="00B41CF2" w:rsidP="00741DAB"/>
          <w:p w:rsidR="00B41CF2" w:rsidRDefault="00B41CF2" w:rsidP="00741DAB"/>
          <w:p w:rsidR="00B41CF2" w:rsidRDefault="00B41CF2" w:rsidP="00741DAB"/>
          <w:p w:rsidR="00B41CF2" w:rsidRDefault="00B41CF2" w:rsidP="00741DAB">
            <w:r>
              <w:t>Россия</w:t>
            </w:r>
          </w:p>
          <w:p w:rsidR="00B41CF2" w:rsidRDefault="00B41CF2" w:rsidP="00741DAB"/>
          <w:p w:rsidR="00B41CF2" w:rsidRDefault="00B41CF2" w:rsidP="00741DAB">
            <w:r>
              <w:lastRenderedPageBreak/>
              <w:t>Россия</w:t>
            </w:r>
          </w:p>
          <w:p w:rsidR="00B41CF2" w:rsidRPr="00F90FD2" w:rsidRDefault="00B41CF2" w:rsidP="00741DAB"/>
        </w:tc>
        <w:tc>
          <w:tcPr>
            <w:tcW w:w="1559" w:type="dxa"/>
          </w:tcPr>
          <w:p w:rsidR="00B41CF2" w:rsidRPr="00F90FD2" w:rsidRDefault="00B41CF2" w:rsidP="00741DAB">
            <w:r>
              <w:lastRenderedPageBreak/>
              <w:t>нет</w:t>
            </w:r>
          </w:p>
        </w:tc>
        <w:tc>
          <w:tcPr>
            <w:tcW w:w="993" w:type="dxa"/>
          </w:tcPr>
          <w:p w:rsidR="00B41CF2" w:rsidRPr="00F90FD2" w:rsidRDefault="00B41CF2" w:rsidP="00741DAB"/>
        </w:tc>
        <w:tc>
          <w:tcPr>
            <w:tcW w:w="992" w:type="dxa"/>
          </w:tcPr>
          <w:p w:rsidR="00B41CF2" w:rsidRPr="00F90FD2" w:rsidRDefault="00B41CF2" w:rsidP="00741DAB"/>
        </w:tc>
        <w:tc>
          <w:tcPr>
            <w:tcW w:w="1134" w:type="dxa"/>
          </w:tcPr>
          <w:p w:rsidR="00B41CF2" w:rsidRDefault="00B41CF2" w:rsidP="004F6B8C">
            <w:r>
              <w:t>легк</w:t>
            </w:r>
            <w:r>
              <w:t>о</w:t>
            </w:r>
            <w:r>
              <w:lastRenderedPageBreak/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Лада 219010», 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Лада «Гра</w:t>
            </w:r>
            <w:r>
              <w:t>н</w:t>
            </w:r>
            <w:r>
              <w:t>та»»</w:t>
            </w:r>
          </w:p>
          <w:p w:rsidR="00B41CF2" w:rsidRPr="00660DB2" w:rsidRDefault="00B41CF2" w:rsidP="004F6B8C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</w:t>
            </w:r>
            <w:r>
              <w:rPr>
                <w:lang w:val="en-US"/>
              </w:rPr>
              <w:t>LADA GRA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TA</w:t>
            </w:r>
            <w:r>
              <w:t>»</w:t>
            </w:r>
          </w:p>
        </w:tc>
        <w:tc>
          <w:tcPr>
            <w:tcW w:w="1417" w:type="dxa"/>
          </w:tcPr>
          <w:p w:rsidR="00B41CF2" w:rsidRPr="00F90FD2" w:rsidRDefault="00B41CF2" w:rsidP="00741DAB">
            <w:r>
              <w:lastRenderedPageBreak/>
              <w:t>1016459,68</w:t>
            </w:r>
          </w:p>
        </w:tc>
        <w:tc>
          <w:tcPr>
            <w:tcW w:w="1134" w:type="dxa"/>
          </w:tcPr>
          <w:p w:rsidR="00B41CF2" w:rsidRPr="00F90FD2" w:rsidRDefault="00B41CF2" w:rsidP="00741DAB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B41CF2"/>
        </w:tc>
        <w:tc>
          <w:tcPr>
            <w:tcW w:w="1560" w:type="dxa"/>
          </w:tcPr>
          <w:p w:rsidR="00B41CF2" w:rsidRPr="00F90FD2" w:rsidRDefault="00B41CF2" w:rsidP="00741DAB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B41CF2" w:rsidRPr="00F90FD2" w:rsidRDefault="00B41CF2" w:rsidP="00741DAB"/>
        </w:tc>
        <w:tc>
          <w:tcPr>
            <w:tcW w:w="1559" w:type="dxa"/>
          </w:tcPr>
          <w:p w:rsidR="00B41CF2" w:rsidRPr="00F90FD2" w:rsidRDefault="00B41CF2" w:rsidP="00741DAB">
            <w:r>
              <w:t>дву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1276" w:type="dxa"/>
          </w:tcPr>
          <w:p w:rsidR="00B41CF2" w:rsidRPr="00F90FD2" w:rsidRDefault="00B41CF2" w:rsidP="00741DAB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B41CF2" w:rsidRPr="00F90FD2" w:rsidRDefault="00B41CF2" w:rsidP="00741DAB">
            <w:r>
              <w:t>48,2</w:t>
            </w:r>
          </w:p>
        </w:tc>
        <w:tc>
          <w:tcPr>
            <w:tcW w:w="992" w:type="dxa"/>
          </w:tcPr>
          <w:p w:rsidR="00B41CF2" w:rsidRPr="00F90FD2" w:rsidRDefault="00B41CF2" w:rsidP="00741DAB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B41CF2" w:rsidP="00741DAB">
            <w:r>
              <w:t>нет</w:t>
            </w:r>
          </w:p>
        </w:tc>
        <w:tc>
          <w:tcPr>
            <w:tcW w:w="993" w:type="dxa"/>
          </w:tcPr>
          <w:p w:rsidR="00B41CF2" w:rsidRPr="00F90FD2" w:rsidRDefault="00B41CF2" w:rsidP="00741DAB"/>
        </w:tc>
        <w:tc>
          <w:tcPr>
            <w:tcW w:w="992" w:type="dxa"/>
          </w:tcPr>
          <w:p w:rsidR="00B41CF2" w:rsidRPr="00F90FD2" w:rsidRDefault="00B41CF2" w:rsidP="00741DAB"/>
        </w:tc>
        <w:tc>
          <w:tcPr>
            <w:tcW w:w="1134" w:type="dxa"/>
          </w:tcPr>
          <w:p w:rsidR="00B41CF2" w:rsidRPr="001D4CAE" w:rsidRDefault="00B41CF2" w:rsidP="00741DAB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</w:t>
            </w:r>
            <w:proofErr w:type="spellStart"/>
            <w:r>
              <w:rPr>
                <w:lang w:val="en-US"/>
              </w:rPr>
              <w:t>shko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ktavia</w:t>
            </w:r>
            <w:proofErr w:type="spellEnd"/>
            <w:r>
              <w:t>»</w:t>
            </w:r>
          </w:p>
        </w:tc>
        <w:tc>
          <w:tcPr>
            <w:tcW w:w="1417" w:type="dxa"/>
          </w:tcPr>
          <w:p w:rsidR="00B41CF2" w:rsidRPr="00F90FD2" w:rsidRDefault="00B41CF2" w:rsidP="00741DAB">
            <w:r>
              <w:t>133200,00</w:t>
            </w:r>
          </w:p>
        </w:tc>
        <w:tc>
          <w:tcPr>
            <w:tcW w:w="1134" w:type="dxa"/>
          </w:tcPr>
          <w:p w:rsidR="00B41CF2" w:rsidRPr="00F90FD2" w:rsidRDefault="00B41CF2" w:rsidP="00741DAB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5F7F14">
            <w:r>
              <w:t>53</w:t>
            </w:r>
          </w:p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Фоменко</w:t>
            </w:r>
          </w:p>
          <w:p w:rsidR="00B41CF2" w:rsidRPr="00F90FD2" w:rsidRDefault="00B41CF2" w:rsidP="0035380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Ольга Але</w:t>
            </w:r>
            <w:r w:rsidRPr="00F90FD2">
              <w:rPr>
                <w:rFonts w:eastAsia="Calibri"/>
              </w:rPr>
              <w:t>к</w:t>
            </w:r>
            <w:r w:rsidRPr="00F90FD2">
              <w:rPr>
                <w:rFonts w:eastAsia="Calibri"/>
              </w:rPr>
              <w:t>сандровна</w:t>
            </w:r>
          </w:p>
        </w:tc>
        <w:tc>
          <w:tcPr>
            <w:tcW w:w="1417" w:type="dxa"/>
          </w:tcPr>
          <w:p w:rsidR="00B41CF2" w:rsidRPr="00F90FD2" w:rsidRDefault="00B41CF2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34 «Ромашка»</w:t>
            </w:r>
          </w:p>
        </w:tc>
        <w:tc>
          <w:tcPr>
            <w:tcW w:w="1559" w:type="dxa"/>
          </w:tcPr>
          <w:p w:rsidR="00B41CF2" w:rsidRDefault="00B41CF2" w:rsidP="00AD61C0">
            <w:r>
              <w:t>Земельный участок для ведения личного подсобного хозяйства</w:t>
            </w:r>
          </w:p>
          <w:p w:rsidR="00B41CF2" w:rsidRPr="00F90FD2" w:rsidRDefault="00B41CF2" w:rsidP="00AD61C0">
            <w:r>
              <w:t>Жилой дом</w:t>
            </w:r>
          </w:p>
        </w:tc>
        <w:tc>
          <w:tcPr>
            <w:tcW w:w="1276" w:type="dxa"/>
          </w:tcPr>
          <w:p w:rsidR="00B41CF2" w:rsidRDefault="00B41CF2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B41CF2" w:rsidRDefault="00B41CF2" w:rsidP="0043736D"/>
          <w:p w:rsidR="00B41CF2" w:rsidRDefault="00B41CF2" w:rsidP="0043736D"/>
          <w:p w:rsidR="00B41CF2" w:rsidRDefault="00B41CF2" w:rsidP="0043736D"/>
          <w:p w:rsidR="00B41CF2" w:rsidRDefault="00B41CF2" w:rsidP="0043736D"/>
          <w:p w:rsidR="00B41CF2" w:rsidRPr="00F90FD2" w:rsidRDefault="00B41CF2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B41CF2" w:rsidRDefault="00B41CF2">
            <w:r>
              <w:t>2500</w:t>
            </w:r>
          </w:p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Pr="00F90FD2" w:rsidRDefault="00B41CF2">
            <w:r>
              <w:t>38,9</w:t>
            </w:r>
          </w:p>
        </w:tc>
        <w:tc>
          <w:tcPr>
            <w:tcW w:w="992" w:type="dxa"/>
          </w:tcPr>
          <w:p w:rsidR="00B41CF2" w:rsidRDefault="00B41CF2">
            <w:r>
              <w:t>Россия</w:t>
            </w:r>
          </w:p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Pr="00F90FD2" w:rsidRDefault="00B41CF2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B41CF2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B41CF2" w:rsidRPr="00F90FD2" w:rsidRDefault="00B41CF2">
            <w:r>
              <w:t>91,1</w:t>
            </w:r>
          </w:p>
        </w:tc>
        <w:tc>
          <w:tcPr>
            <w:tcW w:w="992" w:type="dxa"/>
          </w:tcPr>
          <w:p w:rsidR="00B41CF2" w:rsidRPr="00F90FD2" w:rsidRDefault="00B41CF2">
            <w:r>
              <w:t>Россия</w:t>
            </w:r>
          </w:p>
        </w:tc>
        <w:tc>
          <w:tcPr>
            <w:tcW w:w="1134" w:type="dxa"/>
          </w:tcPr>
          <w:p w:rsidR="00B41CF2" w:rsidRPr="00F90FD2" w:rsidRDefault="00B41CF2">
            <w:r>
              <w:t>нет</w:t>
            </w:r>
          </w:p>
        </w:tc>
        <w:tc>
          <w:tcPr>
            <w:tcW w:w="1417" w:type="dxa"/>
          </w:tcPr>
          <w:p w:rsidR="00B41CF2" w:rsidRPr="00F90FD2" w:rsidRDefault="00B41CF2">
            <w:r>
              <w:t>279289,16</w:t>
            </w:r>
          </w:p>
        </w:tc>
        <w:tc>
          <w:tcPr>
            <w:tcW w:w="1134" w:type="dxa"/>
          </w:tcPr>
          <w:p w:rsidR="00B41CF2" w:rsidRPr="00F90FD2" w:rsidRDefault="00B41CF2" w:rsidP="00747405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B41CF2"/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B41CF2" w:rsidRPr="00F90FD2" w:rsidRDefault="00B41CF2"/>
        </w:tc>
        <w:tc>
          <w:tcPr>
            <w:tcW w:w="1559" w:type="dxa"/>
          </w:tcPr>
          <w:p w:rsidR="00B41CF2" w:rsidRDefault="00B41CF2" w:rsidP="00741DAB">
            <w:r>
              <w:t>Земельный участок для ведения личного подсобного хозяйства</w:t>
            </w:r>
          </w:p>
          <w:p w:rsidR="00B41CF2" w:rsidRPr="00F90FD2" w:rsidRDefault="00B41CF2" w:rsidP="00741DAB">
            <w:r>
              <w:t>Жилой дом</w:t>
            </w:r>
          </w:p>
        </w:tc>
        <w:tc>
          <w:tcPr>
            <w:tcW w:w="1276" w:type="dxa"/>
          </w:tcPr>
          <w:p w:rsidR="00B41CF2" w:rsidRDefault="00B41CF2" w:rsidP="00741DAB">
            <w:r>
              <w:t>индив</w:t>
            </w:r>
            <w:r>
              <w:t>и</w:t>
            </w:r>
            <w:r>
              <w:t>дуальная</w:t>
            </w:r>
          </w:p>
          <w:p w:rsidR="00B41CF2" w:rsidRDefault="00B41CF2" w:rsidP="00741DAB"/>
          <w:p w:rsidR="00B41CF2" w:rsidRDefault="00B41CF2" w:rsidP="00741DAB"/>
          <w:p w:rsidR="00B41CF2" w:rsidRDefault="00B41CF2" w:rsidP="00741DAB"/>
          <w:p w:rsidR="00B41CF2" w:rsidRDefault="00B41CF2" w:rsidP="00741DAB"/>
          <w:p w:rsidR="00B41CF2" w:rsidRPr="00F90FD2" w:rsidRDefault="00B41CF2" w:rsidP="00741DAB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B41CF2" w:rsidRDefault="00B41CF2" w:rsidP="00741DAB">
            <w:r>
              <w:t>1336</w:t>
            </w:r>
          </w:p>
          <w:p w:rsidR="00B41CF2" w:rsidRDefault="00B41CF2" w:rsidP="00741DAB"/>
          <w:p w:rsidR="00B41CF2" w:rsidRDefault="00B41CF2" w:rsidP="00741DAB"/>
          <w:p w:rsidR="00B41CF2" w:rsidRDefault="00B41CF2" w:rsidP="00741DAB"/>
          <w:p w:rsidR="00B41CF2" w:rsidRDefault="00B41CF2" w:rsidP="00741DAB"/>
          <w:p w:rsidR="00B41CF2" w:rsidRDefault="00B41CF2" w:rsidP="00741DAB"/>
          <w:p w:rsidR="00B41CF2" w:rsidRPr="00F90FD2" w:rsidRDefault="00B41CF2" w:rsidP="00741DAB">
            <w:r>
              <w:t>91,1</w:t>
            </w:r>
          </w:p>
        </w:tc>
        <w:tc>
          <w:tcPr>
            <w:tcW w:w="992" w:type="dxa"/>
          </w:tcPr>
          <w:p w:rsidR="00B41CF2" w:rsidRDefault="00B41CF2" w:rsidP="00741DAB">
            <w:r>
              <w:t>Россия</w:t>
            </w:r>
          </w:p>
          <w:p w:rsidR="00B41CF2" w:rsidRDefault="00B41CF2" w:rsidP="00741DAB"/>
          <w:p w:rsidR="00B41CF2" w:rsidRDefault="00B41CF2" w:rsidP="00741DAB"/>
          <w:p w:rsidR="00B41CF2" w:rsidRDefault="00B41CF2" w:rsidP="00741DAB"/>
          <w:p w:rsidR="00B41CF2" w:rsidRDefault="00B41CF2" w:rsidP="00741DAB"/>
          <w:p w:rsidR="00B41CF2" w:rsidRDefault="00B41CF2" w:rsidP="00741DAB"/>
          <w:p w:rsidR="00B41CF2" w:rsidRPr="00F90FD2" w:rsidRDefault="00B41CF2" w:rsidP="00741DAB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B41CF2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B41CF2" w:rsidRPr="00F90FD2" w:rsidRDefault="00B41CF2">
            <w:r>
              <w:t>38,9</w:t>
            </w:r>
          </w:p>
        </w:tc>
        <w:tc>
          <w:tcPr>
            <w:tcW w:w="992" w:type="dxa"/>
          </w:tcPr>
          <w:p w:rsidR="00B41CF2" w:rsidRPr="00F90FD2" w:rsidRDefault="00B41CF2">
            <w:r>
              <w:t>Россия</w:t>
            </w:r>
          </w:p>
        </w:tc>
        <w:tc>
          <w:tcPr>
            <w:tcW w:w="1134" w:type="dxa"/>
          </w:tcPr>
          <w:p w:rsidR="00B41CF2" w:rsidRPr="00F90FD2" w:rsidRDefault="00B41CF2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Форд фокус»</w:t>
            </w:r>
          </w:p>
        </w:tc>
        <w:tc>
          <w:tcPr>
            <w:tcW w:w="1417" w:type="dxa"/>
          </w:tcPr>
          <w:p w:rsidR="00B41CF2" w:rsidRPr="00F90FD2" w:rsidRDefault="00B41CF2">
            <w:r>
              <w:t>535230,00</w:t>
            </w:r>
          </w:p>
        </w:tc>
        <w:tc>
          <w:tcPr>
            <w:tcW w:w="1134" w:type="dxa"/>
          </w:tcPr>
          <w:p w:rsidR="00B41CF2" w:rsidRPr="00F90FD2" w:rsidRDefault="00B41CF2" w:rsidP="00747405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5F7F14">
            <w:r>
              <w:t>54</w:t>
            </w:r>
          </w:p>
        </w:tc>
        <w:tc>
          <w:tcPr>
            <w:tcW w:w="1560" w:type="dxa"/>
          </w:tcPr>
          <w:p w:rsidR="00B41CF2" w:rsidRPr="00F90FD2" w:rsidRDefault="00B41CF2" w:rsidP="00353800">
            <w:pPr>
              <w:rPr>
                <w:rFonts w:eastAsia="Calibri"/>
              </w:rPr>
            </w:pPr>
            <w:r>
              <w:rPr>
                <w:rFonts w:eastAsia="Calibri"/>
              </w:rPr>
              <w:t>Гончарова Наталья Владим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ровна</w:t>
            </w:r>
          </w:p>
        </w:tc>
        <w:tc>
          <w:tcPr>
            <w:tcW w:w="1417" w:type="dxa"/>
          </w:tcPr>
          <w:p w:rsidR="00B41CF2" w:rsidRPr="00F90FD2" w:rsidRDefault="00B41CF2">
            <w:proofErr w:type="spellStart"/>
            <w:r>
              <w:rPr>
                <w:rFonts w:eastAsia="Calibri"/>
              </w:rPr>
              <w:t>И.о</w:t>
            </w:r>
            <w:proofErr w:type="spellEnd"/>
            <w:r>
              <w:rPr>
                <w:rFonts w:eastAsia="Calibri"/>
              </w:rPr>
              <w:t xml:space="preserve">. </w:t>
            </w:r>
            <w:r w:rsidRPr="00F90FD2">
              <w:rPr>
                <w:rFonts w:eastAsia="Calibri"/>
              </w:rPr>
              <w:t>зав</w:t>
            </w:r>
            <w:r w:rsidRPr="00F90FD2">
              <w:rPr>
                <w:rFonts w:eastAsia="Calibri"/>
              </w:rPr>
              <w:t>е</w:t>
            </w:r>
            <w:r w:rsidRPr="00F90FD2">
              <w:rPr>
                <w:rFonts w:eastAsia="Calibri"/>
              </w:rPr>
              <w:t>дую</w:t>
            </w:r>
            <w:r>
              <w:rPr>
                <w:rFonts w:eastAsia="Calibri"/>
              </w:rPr>
              <w:t>щего</w:t>
            </w:r>
            <w:r w:rsidRPr="00F90FD2">
              <w:rPr>
                <w:rFonts w:eastAsia="Calibri"/>
              </w:rPr>
              <w:t xml:space="preserve"> МБДОУ ДС №35 «Солны</w:t>
            </w:r>
            <w:r w:rsidRPr="00F90FD2">
              <w:rPr>
                <w:rFonts w:eastAsia="Calibri"/>
              </w:rPr>
              <w:t>ш</w:t>
            </w:r>
            <w:r w:rsidRPr="00F90FD2">
              <w:rPr>
                <w:rFonts w:eastAsia="Calibri"/>
              </w:rPr>
              <w:t>ко»</w:t>
            </w:r>
          </w:p>
        </w:tc>
        <w:tc>
          <w:tcPr>
            <w:tcW w:w="1559" w:type="dxa"/>
          </w:tcPr>
          <w:p w:rsidR="00B41CF2" w:rsidRPr="00F90FD2" w:rsidRDefault="00B41CF2" w:rsidP="00AD61C0">
            <w:r>
              <w:t>нет</w:t>
            </w:r>
          </w:p>
        </w:tc>
        <w:tc>
          <w:tcPr>
            <w:tcW w:w="1276" w:type="dxa"/>
          </w:tcPr>
          <w:p w:rsidR="00B41CF2" w:rsidRPr="00F90FD2" w:rsidRDefault="00B41CF2" w:rsidP="0043736D"/>
        </w:tc>
        <w:tc>
          <w:tcPr>
            <w:tcW w:w="1276" w:type="dxa"/>
          </w:tcPr>
          <w:p w:rsidR="00B41CF2" w:rsidRPr="00F90FD2" w:rsidRDefault="00B41CF2"/>
        </w:tc>
        <w:tc>
          <w:tcPr>
            <w:tcW w:w="992" w:type="dxa"/>
          </w:tcPr>
          <w:p w:rsidR="00B41CF2" w:rsidRPr="00F90FD2" w:rsidRDefault="00B41CF2"/>
        </w:tc>
        <w:tc>
          <w:tcPr>
            <w:tcW w:w="1559" w:type="dxa"/>
          </w:tcPr>
          <w:p w:rsidR="00B41CF2" w:rsidRPr="00F90FD2" w:rsidRDefault="00B41CF2">
            <w:r>
              <w:t>трехкомна</w:t>
            </w:r>
            <w:r>
              <w:t>т</w:t>
            </w:r>
            <w:r>
              <w:t>ная 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B41CF2" w:rsidRPr="00F90FD2" w:rsidRDefault="00B41CF2">
            <w:r>
              <w:t>56,4</w:t>
            </w:r>
          </w:p>
        </w:tc>
        <w:tc>
          <w:tcPr>
            <w:tcW w:w="992" w:type="dxa"/>
          </w:tcPr>
          <w:p w:rsidR="00B41CF2" w:rsidRPr="00F90FD2" w:rsidRDefault="00B41CF2">
            <w:r>
              <w:t>Россия</w:t>
            </w:r>
          </w:p>
        </w:tc>
        <w:tc>
          <w:tcPr>
            <w:tcW w:w="1134" w:type="dxa"/>
          </w:tcPr>
          <w:p w:rsidR="00B41CF2" w:rsidRPr="00F90FD2" w:rsidRDefault="00B41CF2" w:rsidP="00440A8D">
            <w:r>
              <w:t>автом</w:t>
            </w:r>
            <w:r>
              <w:t>о</w:t>
            </w:r>
            <w:r>
              <w:t>биль легк</w:t>
            </w:r>
            <w:r>
              <w:t>о</w:t>
            </w:r>
            <w:r>
              <w:t>вой «Р</w:t>
            </w:r>
            <w:r>
              <w:t>е</w:t>
            </w:r>
            <w:r>
              <w:t xml:space="preserve">но </w:t>
            </w:r>
            <w:proofErr w:type="spellStart"/>
            <w:r>
              <w:t>си</w:t>
            </w:r>
            <w:r>
              <w:t>м</w:t>
            </w:r>
            <w:r>
              <w:t>бол</w:t>
            </w:r>
            <w:proofErr w:type="spellEnd"/>
            <w:r>
              <w:t>»</w:t>
            </w:r>
          </w:p>
        </w:tc>
        <w:tc>
          <w:tcPr>
            <w:tcW w:w="1417" w:type="dxa"/>
          </w:tcPr>
          <w:p w:rsidR="00B41CF2" w:rsidRPr="00F90FD2" w:rsidRDefault="00B41CF2">
            <w:r>
              <w:t>453423,17</w:t>
            </w:r>
          </w:p>
        </w:tc>
        <w:tc>
          <w:tcPr>
            <w:tcW w:w="1134" w:type="dxa"/>
          </w:tcPr>
          <w:p w:rsidR="00B41CF2" w:rsidRPr="00F90FD2" w:rsidRDefault="00B41CF2" w:rsidP="00AF7401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B41CF2"/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B41CF2" w:rsidRPr="00F90FD2" w:rsidRDefault="00B41CF2"/>
        </w:tc>
        <w:tc>
          <w:tcPr>
            <w:tcW w:w="1559" w:type="dxa"/>
          </w:tcPr>
          <w:p w:rsidR="00B41CF2" w:rsidRPr="00F90FD2" w:rsidRDefault="00B41CF2" w:rsidP="00AD61C0">
            <w:r>
              <w:t>нет</w:t>
            </w:r>
          </w:p>
        </w:tc>
        <w:tc>
          <w:tcPr>
            <w:tcW w:w="1276" w:type="dxa"/>
          </w:tcPr>
          <w:p w:rsidR="00B41CF2" w:rsidRPr="00F90FD2" w:rsidRDefault="00B41CF2" w:rsidP="0043736D"/>
        </w:tc>
        <w:tc>
          <w:tcPr>
            <w:tcW w:w="1276" w:type="dxa"/>
          </w:tcPr>
          <w:p w:rsidR="00B41CF2" w:rsidRPr="00F90FD2" w:rsidRDefault="00B41CF2"/>
        </w:tc>
        <w:tc>
          <w:tcPr>
            <w:tcW w:w="992" w:type="dxa"/>
          </w:tcPr>
          <w:p w:rsidR="00B41CF2" w:rsidRPr="00F90FD2" w:rsidRDefault="00B41CF2"/>
        </w:tc>
        <w:tc>
          <w:tcPr>
            <w:tcW w:w="1559" w:type="dxa"/>
          </w:tcPr>
          <w:p w:rsidR="00B41CF2" w:rsidRPr="00F90FD2" w:rsidRDefault="00B41CF2" w:rsidP="00440A8D">
            <w:r>
              <w:t>трехкомна</w:t>
            </w:r>
            <w:r>
              <w:t>т</w:t>
            </w:r>
            <w:r>
              <w:t>ная 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B41CF2" w:rsidRPr="00F90FD2" w:rsidRDefault="00B41CF2" w:rsidP="00440A8D">
            <w:r>
              <w:t>56,4</w:t>
            </w:r>
          </w:p>
        </w:tc>
        <w:tc>
          <w:tcPr>
            <w:tcW w:w="992" w:type="dxa"/>
          </w:tcPr>
          <w:p w:rsidR="00B41CF2" w:rsidRPr="00F90FD2" w:rsidRDefault="00B41CF2" w:rsidP="00440A8D">
            <w:r>
              <w:t>Россия</w:t>
            </w:r>
          </w:p>
        </w:tc>
        <w:tc>
          <w:tcPr>
            <w:tcW w:w="1134" w:type="dxa"/>
          </w:tcPr>
          <w:p w:rsidR="00B41CF2" w:rsidRPr="00440A8D" w:rsidRDefault="00B41CF2">
            <w:r>
              <w:t>нет</w:t>
            </w:r>
          </w:p>
        </w:tc>
        <w:tc>
          <w:tcPr>
            <w:tcW w:w="1417" w:type="dxa"/>
          </w:tcPr>
          <w:p w:rsidR="00B41CF2" w:rsidRPr="00F90FD2" w:rsidRDefault="00B41CF2">
            <w:r>
              <w:t>нет</w:t>
            </w:r>
          </w:p>
        </w:tc>
        <w:tc>
          <w:tcPr>
            <w:tcW w:w="1134" w:type="dxa"/>
          </w:tcPr>
          <w:p w:rsidR="00B41CF2" w:rsidRPr="00F90FD2" w:rsidRDefault="00B41CF2" w:rsidP="00AF7401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B41CF2"/>
        </w:tc>
        <w:tc>
          <w:tcPr>
            <w:tcW w:w="1560" w:type="dxa"/>
          </w:tcPr>
          <w:p w:rsidR="00B41CF2" w:rsidRDefault="00B41CF2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B41CF2" w:rsidRPr="00F90FD2" w:rsidRDefault="00B41CF2"/>
        </w:tc>
        <w:tc>
          <w:tcPr>
            <w:tcW w:w="1559" w:type="dxa"/>
          </w:tcPr>
          <w:p w:rsidR="00B41CF2" w:rsidRDefault="00B41CF2" w:rsidP="00AD61C0">
            <w:r>
              <w:t>нет</w:t>
            </w:r>
          </w:p>
        </w:tc>
        <w:tc>
          <w:tcPr>
            <w:tcW w:w="1276" w:type="dxa"/>
          </w:tcPr>
          <w:p w:rsidR="00B41CF2" w:rsidRPr="00F90FD2" w:rsidRDefault="00B41CF2" w:rsidP="0043736D"/>
        </w:tc>
        <w:tc>
          <w:tcPr>
            <w:tcW w:w="1276" w:type="dxa"/>
          </w:tcPr>
          <w:p w:rsidR="00B41CF2" w:rsidRPr="00F90FD2" w:rsidRDefault="00B41CF2"/>
        </w:tc>
        <w:tc>
          <w:tcPr>
            <w:tcW w:w="992" w:type="dxa"/>
          </w:tcPr>
          <w:p w:rsidR="00B41CF2" w:rsidRPr="00F90FD2" w:rsidRDefault="00B41CF2"/>
        </w:tc>
        <w:tc>
          <w:tcPr>
            <w:tcW w:w="1559" w:type="dxa"/>
          </w:tcPr>
          <w:p w:rsidR="00B41CF2" w:rsidRPr="00F90FD2" w:rsidRDefault="00B41CF2" w:rsidP="00FC7B2E">
            <w:r>
              <w:t>трехкомна</w:t>
            </w:r>
            <w:r>
              <w:t>т</w:t>
            </w:r>
            <w:r>
              <w:t>ная 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B41CF2" w:rsidRPr="00F90FD2" w:rsidRDefault="00B41CF2" w:rsidP="00FC7B2E">
            <w:r>
              <w:t>56,4</w:t>
            </w:r>
          </w:p>
        </w:tc>
        <w:tc>
          <w:tcPr>
            <w:tcW w:w="992" w:type="dxa"/>
          </w:tcPr>
          <w:p w:rsidR="00B41CF2" w:rsidRPr="00F90FD2" w:rsidRDefault="00B41CF2" w:rsidP="00FC7B2E">
            <w:r>
              <w:t>Россия</w:t>
            </w:r>
          </w:p>
        </w:tc>
        <w:tc>
          <w:tcPr>
            <w:tcW w:w="1134" w:type="dxa"/>
          </w:tcPr>
          <w:p w:rsidR="00B41CF2" w:rsidRDefault="00B41CF2">
            <w:r>
              <w:t>нет</w:t>
            </w:r>
          </w:p>
        </w:tc>
        <w:tc>
          <w:tcPr>
            <w:tcW w:w="1417" w:type="dxa"/>
          </w:tcPr>
          <w:p w:rsidR="00B41CF2" w:rsidRDefault="00B41CF2">
            <w:r>
              <w:t>нет</w:t>
            </w:r>
          </w:p>
        </w:tc>
        <w:tc>
          <w:tcPr>
            <w:tcW w:w="1134" w:type="dxa"/>
          </w:tcPr>
          <w:p w:rsidR="00B41CF2" w:rsidRDefault="00B41CF2" w:rsidP="00AF7401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5F7F14">
            <w:r>
              <w:t>55</w:t>
            </w:r>
          </w:p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Елисеева</w:t>
            </w:r>
          </w:p>
          <w:p w:rsidR="00B41CF2" w:rsidRPr="00F90FD2" w:rsidRDefault="00B41CF2" w:rsidP="0035380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Ольга Ви</w:t>
            </w:r>
            <w:r w:rsidRPr="00F90FD2">
              <w:rPr>
                <w:rFonts w:eastAsia="Calibri"/>
              </w:rPr>
              <w:t>к</w:t>
            </w:r>
            <w:r w:rsidRPr="00F90FD2">
              <w:rPr>
                <w:rFonts w:eastAsia="Calibri"/>
              </w:rPr>
              <w:t>торовна</w:t>
            </w:r>
          </w:p>
        </w:tc>
        <w:tc>
          <w:tcPr>
            <w:tcW w:w="1417" w:type="dxa"/>
          </w:tcPr>
          <w:p w:rsidR="00B41CF2" w:rsidRPr="00F90FD2" w:rsidRDefault="00B41CF2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 36 «Красная шапочка»</w:t>
            </w:r>
          </w:p>
        </w:tc>
        <w:tc>
          <w:tcPr>
            <w:tcW w:w="1559" w:type="dxa"/>
          </w:tcPr>
          <w:p w:rsidR="00B41CF2" w:rsidRPr="00F90FD2" w:rsidRDefault="00B41CF2" w:rsidP="00AD61C0">
            <w:r>
              <w:t>тре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1276" w:type="dxa"/>
          </w:tcPr>
          <w:p w:rsidR="00B41CF2" w:rsidRPr="00F90FD2" w:rsidRDefault="00B41CF2" w:rsidP="0043736D">
            <w:r>
              <w:t>Общая долевая, доля в праве 1/4</w:t>
            </w:r>
          </w:p>
        </w:tc>
        <w:tc>
          <w:tcPr>
            <w:tcW w:w="1276" w:type="dxa"/>
          </w:tcPr>
          <w:p w:rsidR="00B41CF2" w:rsidRPr="00F90FD2" w:rsidRDefault="00B41CF2">
            <w:r>
              <w:t>71,4</w:t>
            </w:r>
          </w:p>
        </w:tc>
        <w:tc>
          <w:tcPr>
            <w:tcW w:w="992" w:type="dxa"/>
          </w:tcPr>
          <w:p w:rsidR="00B41CF2" w:rsidRPr="00F90FD2" w:rsidRDefault="00B41CF2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B41CF2">
            <w:r>
              <w:t>нет</w:t>
            </w:r>
          </w:p>
        </w:tc>
        <w:tc>
          <w:tcPr>
            <w:tcW w:w="993" w:type="dxa"/>
          </w:tcPr>
          <w:p w:rsidR="00B41CF2" w:rsidRPr="00F90FD2" w:rsidRDefault="00B41CF2"/>
        </w:tc>
        <w:tc>
          <w:tcPr>
            <w:tcW w:w="992" w:type="dxa"/>
          </w:tcPr>
          <w:p w:rsidR="00B41CF2" w:rsidRPr="00F90FD2" w:rsidRDefault="00B41CF2"/>
        </w:tc>
        <w:tc>
          <w:tcPr>
            <w:tcW w:w="1134" w:type="dxa"/>
          </w:tcPr>
          <w:p w:rsidR="00B41CF2" w:rsidRPr="00F90FD2" w:rsidRDefault="00B41CF2">
            <w:r>
              <w:t>нет</w:t>
            </w:r>
          </w:p>
        </w:tc>
        <w:tc>
          <w:tcPr>
            <w:tcW w:w="1417" w:type="dxa"/>
          </w:tcPr>
          <w:p w:rsidR="00B41CF2" w:rsidRPr="00F90FD2" w:rsidRDefault="00B41CF2">
            <w:r>
              <w:t>1026825,72</w:t>
            </w:r>
          </w:p>
        </w:tc>
        <w:tc>
          <w:tcPr>
            <w:tcW w:w="1134" w:type="dxa"/>
          </w:tcPr>
          <w:p w:rsidR="00B41CF2" w:rsidRPr="00F90FD2" w:rsidRDefault="00B41CF2" w:rsidP="003E17F9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B41CF2"/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B41CF2" w:rsidRPr="00F90FD2" w:rsidRDefault="00B41CF2"/>
        </w:tc>
        <w:tc>
          <w:tcPr>
            <w:tcW w:w="1559" w:type="dxa"/>
          </w:tcPr>
          <w:p w:rsidR="00B41CF2" w:rsidRPr="00F90FD2" w:rsidRDefault="00B41CF2" w:rsidP="00AD61C0">
            <w:r>
              <w:t>тре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1276" w:type="dxa"/>
          </w:tcPr>
          <w:p w:rsidR="00B41CF2" w:rsidRPr="00F90FD2" w:rsidRDefault="00B41CF2" w:rsidP="0043736D">
            <w:r>
              <w:t>Общая долевая, доля в праве 1/4</w:t>
            </w:r>
          </w:p>
        </w:tc>
        <w:tc>
          <w:tcPr>
            <w:tcW w:w="1276" w:type="dxa"/>
          </w:tcPr>
          <w:p w:rsidR="00B41CF2" w:rsidRPr="00F90FD2" w:rsidRDefault="00B41CF2">
            <w:r>
              <w:t>71,4</w:t>
            </w:r>
          </w:p>
        </w:tc>
        <w:tc>
          <w:tcPr>
            <w:tcW w:w="992" w:type="dxa"/>
          </w:tcPr>
          <w:p w:rsidR="00B41CF2" w:rsidRPr="00F90FD2" w:rsidRDefault="00B41CF2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B41CF2">
            <w:r>
              <w:t>Гараж (бе</w:t>
            </w:r>
            <w:r>
              <w:t>з</w:t>
            </w:r>
            <w:r>
              <w:t>возмездное пользов</w:t>
            </w:r>
            <w:r>
              <w:t>а</w:t>
            </w:r>
            <w:r>
              <w:t>ние)</w:t>
            </w:r>
          </w:p>
        </w:tc>
        <w:tc>
          <w:tcPr>
            <w:tcW w:w="993" w:type="dxa"/>
          </w:tcPr>
          <w:p w:rsidR="00B41CF2" w:rsidRPr="00F90FD2" w:rsidRDefault="00B41CF2">
            <w:r>
              <w:t>24</w:t>
            </w:r>
          </w:p>
        </w:tc>
        <w:tc>
          <w:tcPr>
            <w:tcW w:w="992" w:type="dxa"/>
          </w:tcPr>
          <w:p w:rsidR="00B41CF2" w:rsidRPr="00F90FD2" w:rsidRDefault="00B41CF2">
            <w:r>
              <w:t>Россия</w:t>
            </w:r>
          </w:p>
        </w:tc>
        <w:tc>
          <w:tcPr>
            <w:tcW w:w="1134" w:type="dxa"/>
          </w:tcPr>
          <w:p w:rsidR="00B41CF2" w:rsidRPr="00932640" w:rsidRDefault="00B41CF2" w:rsidP="00F20D1F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</w:t>
            </w:r>
            <w:r>
              <w:rPr>
                <w:lang w:val="en-US"/>
              </w:rPr>
              <w:t>KIA CER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TO</w:t>
            </w:r>
            <w:r>
              <w:t>»</w:t>
            </w:r>
          </w:p>
        </w:tc>
        <w:tc>
          <w:tcPr>
            <w:tcW w:w="1417" w:type="dxa"/>
          </w:tcPr>
          <w:p w:rsidR="00B41CF2" w:rsidRPr="00F90FD2" w:rsidRDefault="00B41CF2">
            <w:r>
              <w:t>365000,00</w:t>
            </w:r>
          </w:p>
        </w:tc>
        <w:tc>
          <w:tcPr>
            <w:tcW w:w="1134" w:type="dxa"/>
          </w:tcPr>
          <w:p w:rsidR="00B41CF2" w:rsidRPr="00F90FD2" w:rsidRDefault="00B41CF2" w:rsidP="00F20D1F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5F7F14">
            <w:r>
              <w:t>56</w:t>
            </w:r>
          </w:p>
        </w:tc>
        <w:tc>
          <w:tcPr>
            <w:tcW w:w="1560" w:type="dxa"/>
          </w:tcPr>
          <w:p w:rsidR="00B41CF2" w:rsidRPr="00F90FD2" w:rsidRDefault="00B41CF2" w:rsidP="0035380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идоренко Инна Генн</w:t>
            </w:r>
            <w:r w:rsidRPr="00F90FD2">
              <w:rPr>
                <w:rFonts w:eastAsia="Calibri"/>
              </w:rPr>
              <w:t>а</w:t>
            </w:r>
            <w:r w:rsidRPr="00F90FD2">
              <w:rPr>
                <w:rFonts w:eastAsia="Calibri"/>
              </w:rPr>
              <w:t>дьевна</w:t>
            </w:r>
          </w:p>
        </w:tc>
        <w:tc>
          <w:tcPr>
            <w:tcW w:w="1417" w:type="dxa"/>
          </w:tcPr>
          <w:p w:rsidR="00B41CF2" w:rsidRPr="00F90FD2" w:rsidRDefault="00B41CF2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  № 40 «Золотой петушок»</w:t>
            </w:r>
          </w:p>
        </w:tc>
        <w:tc>
          <w:tcPr>
            <w:tcW w:w="1559" w:type="dxa"/>
          </w:tcPr>
          <w:p w:rsidR="00B41CF2" w:rsidRPr="00F90FD2" w:rsidRDefault="00D63559" w:rsidP="00AD61C0">
            <w:r>
              <w:t>тре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1276" w:type="dxa"/>
          </w:tcPr>
          <w:p w:rsidR="00B41CF2" w:rsidRPr="00F90FD2" w:rsidRDefault="00D63559" w:rsidP="0043736D">
            <w:r>
              <w:t>Общая долевая, ½ доли</w:t>
            </w:r>
          </w:p>
        </w:tc>
        <w:tc>
          <w:tcPr>
            <w:tcW w:w="1276" w:type="dxa"/>
          </w:tcPr>
          <w:p w:rsidR="00B41CF2" w:rsidRPr="00F90FD2" w:rsidRDefault="00D63559">
            <w:r>
              <w:t>51,7</w:t>
            </w:r>
          </w:p>
        </w:tc>
        <w:tc>
          <w:tcPr>
            <w:tcW w:w="992" w:type="dxa"/>
          </w:tcPr>
          <w:p w:rsidR="00B41CF2" w:rsidRPr="00F90FD2" w:rsidRDefault="00D63559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D63559">
            <w:r>
              <w:t>нет</w:t>
            </w:r>
          </w:p>
        </w:tc>
        <w:tc>
          <w:tcPr>
            <w:tcW w:w="993" w:type="dxa"/>
          </w:tcPr>
          <w:p w:rsidR="00B41CF2" w:rsidRPr="00F90FD2" w:rsidRDefault="00B41CF2"/>
        </w:tc>
        <w:tc>
          <w:tcPr>
            <w:tcW w:w="992" w:type="dxa"/>
          </w:tcPr>
          <w:p w:rsidR="00B41CF2" w:rsidRPr="00F90FD2" w:rsidRDefault="00B41CF2"/>
        </w:tc>
        <w:tc>
          <w:tcPr>
            <w:tcW w:w="1134" w:type="dxa"/>
          </w:tcPr>
          <w:p w:rsidR="00B41CF2" w:rsidRPr="00F90FD2" w:rsidRDefault="00D63559">
            <w:r>
              <w:t>нет</w:t>
            </w:r>
          </w:p>
        </w:tc>
        <w:tc>
          <w:tcPr>
            <w:tcW w:w="1417" w:type="dxa"/>
          </w:tcPr>
          <w:p w:rsidR="00B41CF2" w:rsidRPr="00F90FD2" w:rsidRDefault="00D63559">
            <w:r>
              <w:t>446146,13</w:t>
            </w:r>
          </w:p>
        </w:tc>
        <w:tc>
          <w:tcPr>
            <w:tcW w:w="1134" w:type="dxa"/>
          </w:tcPr>
          <w:p w:rsidR="00B41CF2" w:rsidRPr="00F90FD2" w:rsidRDefault="00D63559" w:rsidP="00747405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5F7F14">
            <w:r>
              <w:t>57</w:t>
            </w:r>
          </w:p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Антипова</w:t>
            </w:r>
          </w:p>
          <w:p w:rsidR="00B41CF2" w:rsidRPr="00F90FD2" w:rsidRDefault="00B41CF2" w:rsidP="0035380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Елена Ви</w:t>
            </w:r>
            <w:r w:rsidRPr="00F90FD2">
              <w:rPr>
                <w:rFonts w:eastAsia="Calibri"/>
              </w:rPr>
              <w:t>к</w:t>
            </w:r>
            <w:r w:rsidRPr="00F90FD2">
              <w:rPr>
                <w:rFonts w:eastAsia="Calibri"/>
              </w:rPr>
              <w:t>торовна</w:t>
            </w:r>
          </w:p>
        </w:tc>
        <w:tc>
          <w:tcPr>
            <w:tcW w:w="1417" w:type="dxa"/>
          </w:tcPr>
          <w:p w:rsidR="00B41CF2" w:rsidRPr="00F90FD2" w:rsidRDefault="00B41CF2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41 «Цветик-семицв</w:t>
            </w:r>
            <w:r w:rsidRPr="00F90FD2">
              <w:rPr>
                <w:rFonts w:eastAsia="Calibri"/>
              </w:rPr>
              <w:t>е</w:t>
            </w:r>
            <w:r w:rsidRPr="00F90FD2">
              <w:rPr>
                <w:rFonts w:eastAsia="Calibri"/>
              </w:rPr>
              <w:t>тик»</w:t>
            </w:r>
          </w:p>
        </w:tc>
        <w:tc>
          <w:tcPr>
            <w:tcW w:w="1559" w:type="dxa"/>
          </w:tcPr>
          <w:p w:rsidR="00B41CF2" w:rsidRPr="00F90FD2" w:rsidRDefault="00B41CF2" w:rsidP="00AD61C0">
            <w:r>
              <w:t>тре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1276" w:type="dxa"/>
          </w:tcPr>
          <w:p w:rsidR="00B41CF2" w:rsidRPr="00F90FD2" w:rsidRDefault="00B41CF2" w:rsidP="0043736D">
            <w:proofErr w:type="gramStart"/>
            <w:r>
              <w:t>Долевая</w:t>
            </w:r>
            <w:proofErr w:type="gramEnd"/>
            <w:r>
              <w:t>, ¼ доли</w:t>
            </w:r>
          </w:p>
        </w:tc>
        <w:tc>
          <w:tcPr>
            <w:tcW w:w="1276" w:type="dxa"/>
          </w:tcPr>
          <w:p w:rsidR="00B41CF2" w:rsidRPr="00F90FD2" w:rsidRDefault="00B41CF2">
            <w:r>
              <w:t>61,3</w:t>
            </w:r>
          </w:p>
        </w:tc>
        <w:tc>
          <w:tcPr>
            <w:tcW w:w="992" w:type="dxa"/>
          </w:tcPr>
          <w:p w:rsidR="00B41CF2" w:rsidRPr="00F90FD2" w:rsidRDefault="00B41CF2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B41CF2">
            <w:r>
              <w:t>нет</w:t>
            </w:r>
          </w:p>
        </w:tc>
        <w:tc>
          <w:tcPr>
            <w:tcW w:w="993" w:type="dxa"/>
          </w:tcPr>
          <w:p w:rsidR="00B41CF2" w:rsidRPr="00F90FD2" w:rsidRDefault="00B41CF2"/>
        </w:tc>
        <w:tc>
          <w:tcPr>
            <w:tcW w:w="992" w:type="dxa"/>
          </w:tcPr>
          <w:p w:rsidR="00B41CF2" w:rsidRPr="00F90FD2" w:rsidRDefault="00B41CF2"/>
        </w:tc>
        <w:tc>
          <w:tcPr>
            <w:tcW w:w="1134" w:type="dxa"/>
          </w:tcPr>
          <w:p w:rsidR="00B41CF2" w:rsidRPr="00F90FD2" w:rsidRDefault="00B41CF2">
            <w:r>
              <w:t>нет</w:t>
            </w:r>
          </w:p>
        </w:tc>
        <w:tc>
          <w:tcPr>
            <w:tcW w:w="1417" w:type="dxa"/>
          </w:tcPr>
          <w:p w:rsidR="00B41CF2" w:rsidRPr="00F90FD2" w:rsidRDefault="00B41CF2">
            <w:r>
              <w:t>281052,71</w:t>
            </w:r>
          </w:p>
        </w:tc>
        <w:tc>
          <w:tcPr>
            <w:tcW w:w="1134" w:type="dxa"/>
          </w:tcPr>
          <w:p w:rsidR="00B41CF2" w:rsidRPr="00F90FD2" w:rsidRDefault="00B41CF2" w:rsidP="000B633E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B41CF2"/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B41CF2" w:rsidRPr="00F90FD2" w:rsidRDefault="00B41CF2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B41CF2" w:rsidRPr="00F90FD2" w:rsidRDefault="00B41CF2" w:rsidP="00AD61C0">
            <w:r>
              <w:t>комната</w:t>
            </w:r>
          </w:p>
        </w:tc>
        <w:tc>
          <w:tcPr>
            <w:tcW w:w="1276" w:type="dxa"/>
          </w:tcPr>
          <w:p w:rsidR="00B41CF2" w:rsidRPr="00F90FD2" w:rsidRDefault="00B41CF2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B41CF2" w:rsidRPr="00F90FD2" w:rsidRDefault="00B41CF2">
            <w:r>
              <w:t>25,2</w:t>
            </w:r>
          </w:p>
        </w:tc>
        <w:tc>
          <w:tcPr>
            <w:tcW w:w="992" w:type="dxa"/>
          </w:tcPr>
          <w:p w:rsidR="00B41CF2" w:rsidRPr="00F90FD2" w:rsidRDefault="00B41CF2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B41CF2">
            <w:r>
              <w:t>нет</w:t>
            </w:r>
          </w:p>
        </w:tc>
        <w:tc>
          <w:tcPr>
            <w:tcW w:w="993" w:type="dxa"/>
          </w:tcPr>
          <w:p w:rsidR="00B41CF2" w:rsidRPr="00F90FD2" w:rsidRDefault="00B41CF2"/>
        </w:tc>
        <w:tc>
          <w:tcPr>
            <w:tcW w:w="992" w:type="dxa"/>
          </w:tcPr>
          <w:p w:rsidR="00B41CF2" w:rsidRPr="00F90FD2" w:rsidRDefault="00B41CF2"/>
        </w:tc>
        <w:tc>
          <w:tcPr>
            <w:tcW w:w="1134" w:type="dxa"/>
          </w:tcPr>
          <w:p w:rsidR="00B41CF2" w:rsidRPr="00FB0EFB" w:rsidRDefault="00B41CF2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</w:t>
            </w:r>
            <w:r>
              <w:rPr>
                <w:lang w:val="en-US"/>
              </w:rPr>
              <w:t xml:space="preserve">Opel </w:t>
            </w:r>
            <w:proofErr w:type="spellStart"/>
            <w:r>
              <w:rPr>
                <w:lang w:val="en-US"/>
              </w:rPr>
              <w:t>Vektra</w:t>
            </w:r>
            <w:proofErr w:type="spellEnd"/>
            <w:r>
              <w:t>»</w:t>
            </w:r>
          </w:p>
        </w:tc>
        <w:tc>
          <w:tcPr>
            <w:tcW w:w="1417" w:type="dxa"/>
          </w:tcPr>
          <w:p w:rsidR="00B41CF2" w:rsidRPr="00F90FD2" w:rsidRDefault="00B41CF2">
            <w:r>
              <w:t>327863,36</w:t>
            </w:r>
          </w:p>
        </w:tc>
        <w:tc>
          <w:tcPr>
            <w:tcW w:w="1134" w:type="dxa"/>
          </w:tcPr>
          <w:p w:rsidR="00B41CF2" w:rsidRPr="00F90FD2" w:rsidRDefault="00B41CF2" w:rsidP="000B633E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5F7F14">
            <w:r>
              <w:lastRenderedPageBreak/>
              <w:t>58</w:t>
            </w:r>
          </w:p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Попова</w:t>
            </w:r>
          </w:p>
          <w:p w:rsidR="00B41CF2" w:rsidRPr="00F90FD2" w:rsidRDefault="00B41CF2" w:rsidP="0035380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Зинаида Н</w:t>
            </w:r>
            <w:r w:rsidRPr="00F90FD2">
              <w:rPr>
                <w:rFonts w:eastAsia="Calibri"/>
              </w:rPr>
              <w:t>и</w:t>
            </w:r>
            <w:r w:rsidRPr="00F90FD2">
              <w:rPr>
                <w:rFonts w:eastAsia="Calibri"/>
              </w:rPr>
              <w:t>колаевна</w:t>
            </w:r>
          </w:p>
        </w:tc>
        <w:tc>
          <w:tcPr>
            <w:tcW w:w="1417" w:type="dxa"/>
          </w:tcPr>
          <w:p w:rsidR="00B41CF2" w:rsidRPr="00F90FD2" w:rsidRDefault="00B41CF2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 42 «</w:t>
            </w:r>
            <w:proofErr w:type="spellStart"/>
            <w:r w:rsidRPr="00F90FD2">
              <w:rPr>
                <w:rFonts w:eastAsia="Calibri"/>
              </w:rPr>
              <w:t>Дюйм</w:t>
            </w:r>
            <w:r w:rsidRPr="00F90FD2">
              <w:rPr>
                <w:rFonts w:eastAsia="Calibri"/>
              </w:rPr>
              <w:t>о</w:t>
            </w:r>
            <w:r w:rsidRPr="00F90FD2">
              <w:rPr>
                <w:rFonts w:eastAsia="Calibri"/>
              </w:rPr>
              <w:t>вочка</w:t>
            </w:r>
            <w:proofErr w:type="spellEnd"/>
            <w:r w:rsidRPr="00F90FD2">
              <w:rPr>
                <w:rFonts w:eastAsia="Calibri"/>
              </w:rPr>
              <w:t>»</w:t>
            </w:r>
          </w:p>
        </w:tc>
        <w:tc>
          <w:tcPr>
            <w:tcW w:w="1559" w:type="dxa"/>
          </w:tcPr>
          <w:p w:rsidR="00B41CF2" w:rsidRDefault="00B41CF2" w:rsidP="00AD61C0">
            <w:r>
              <w:t>двухкомна</w:t>
            </w:r>
            <w:r>
              <w:t>т</w:t>
            </w:r>
            <w:r>
              <w:t>ная квартира</w:t>
            </w:r>
          </w:p>
          <w:p w:rsidR="00B41CF2" w:rsidRPr="00F90FD2" w:rsidRDefault="00B41CF2" w:rsidP="00AD61C0">
            <w:r>
              <w:t>одноко</w:t>
            </w:r>
            <w:r>
              <w:t>м</w:t>
            </w:r>
            <w:r>
              <w:t>натная ква</w:t>
            </w:r>
            <w:r>
              <w:t>р</w:t>
            </w:r>
            <w:r>
              <w:t>тира</w:t>
            </w:r>
          </w:p>
        </w:tc>
        <w:tc>
          <w:tcPr>
            <w:tcW w:w="1276" w:type="dxa"/>
          </w:tcPr>
          <w:p w:rsidR="00B41CF2" w:rsidRDefault="00B41CF2" w:rsidP="00785871">
            <w:proofErr w:type="gramStart"/>
            <w:r>
              <w:t>Долевая</w:t>
            </w:r>
            <w:proofErr w:type="gramEnd"/>
            <w:r>
              <w:t>, ½ доли</w:t>
            </w:r>
          </w:p>
          <w:p w:rsidR="00B41CF2" w:rsidRPr="00F90FD2" w:rsidRDefault="00B41CF2" w:rsidP="00785871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B41CF2" w:rsidRDefault="00B41CF2" w:rsidP="007F2104">
            <w:r>
              <w:t>46,9</w:t>
            </w:r>
          </w:p>
          <w:p w:rsidR="00B41CF2" w:rsidRDefault="00B41CF2" w:rsidP="007F2104"/>
          <w:p w:rsidR="00B41CF2" w:rsidRPr="00F90FD2" w:rsidRDefault="00B41CF2" w:rsidP="007F2104">
            <w:r>
              <w:t>33</w:t>
            </w:r>
          </w:p>
        </w:tc>
        <w:tc>
          <w:tcPr>
            <w:tcW w:w="992" w:type="dxa"/>
          </w:tcPr>
          <w:p w:rsidR="00B41CF2" w:rsidRDefault="00B41CF2">
            <w:r>
              <w:t>Россия</w:t>
            </w:r>
          </w:p>
          <w:p w:rsidR="00B41CF2" w:rsidRDefault="00B41CF2"/>
          <w:p w:rsidR="00B41CF2" w:rsidRPr="00F90FD2" w:rsidRDefault="00B41CF2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B41CF2">
            <w:r>
              <w:t>нет</w:t>
            </w:r>
          </w:p>
        </w:tc>
        <w:tc>
          <w:tcPr>
            <w:tcW w:w="993" w:type="dxa"/>
          </w:tcPr>
          <w:p w:rsidR="00B41CF2" w:rsidRPr="00F90FD2" w:rsidRDefault="00B41CF2"/>
        </w:tc>
        <w:tc>
          <w:tcPr>
            <w:tcW w:w="992" w:type="dxa"/>
          </w:tcPr>
          <w:p w:rsidR="00B41CF2" w:rsidRPr="00F90FD2" w:rsidRDefault="00B41CF2"/>
        </w:tc>
        <w:tc>
          <w:tcPr>
            <w:tcW w:w="1134" w:type="dxa"/>
          </w:tcPr>
          <w:p w:rsidR="00B41CF2" w:rsidRPr="00F90FD2" w:rsidRDefault="00B41CF2">
            <w:r>
              <w:t>нет</w:t>
            </w:r>
          </w:p>
        </w:tc>
        <w:tc>
          <w:tcPr>
            <w:tcW w:w="1417" w:type="dxa"/>
          </w:tcPr>
          <w:p w:rsidR="00B41CF2" w:rsidRPr="00F90FD2" w:rsidRDefault="00B41CF2">
            <w:r>
              <w:t>570977,88</w:t>
            </w:r>
          </w:p>
        </w:tc>
        <w:tc>
          <w:tcPr>
            <w:tcW w:w="1134" w:type="dxa"/>
          </w:tcPr>
          <w:p w:rsidR="00B41CF2" w:rsidRPr="00F90FD2" w:rsidRDefault="00B41CF2" w:rsidP="00747405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B41CF2"/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B41CF2" w:rsidRPr="00F90FD2" w:rsidRDefault="00B41CF2"/>
        </w:tc>
        <w:tc>
          <w:tcPr>
            <w:tcW w:w="1559" w:type="dxa"/>
          </w:tcPr>
          <w:p w:rsidR="00B41CF2" w:rsidRDefault="00B41CF2" w:rsidP="00AD61C0">
            <w:r>
              <w:t>Земельный участок для ведения с</w:t>
            </w:r>
            <w:r>
              <w:t>а</w:t>
            </w:r>
            <w:r>
              <w:t>доводства</w:t>
            </w:r>
          </w:p>
          <w:p w:rsidR="00B41CF2" w:rsidRDefault="00B41CF2" w:rsidP="00AD61C0">
            <w:r>
              <w:t>Жилое стр</w:t>
            </w:r>
            <w:r>
              <w:t>о</w:t>
            </w:r>
            <w:r>
              <w:t>ение без права рег</w:t>
            </w:r>
            <w:r>
              <w:t>и</w:t>
            </w:r>
            <w:r>
              <w:t>страции проживания</w:t>
            </w:r>
          </w:p>
          <w:p w:rsidR="00B41CF2" w:rsidRPr="00F90FD2" w:rsidRDefault="00B41CF2" w:rsidP="00AD61C0">
            <w:r>
              <w:t>дву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1276" w:type="dxa"/>
          </w:tcPr>
          <w:p w:rsidR="00B41CF2" w:rsidRDefault="00B41CF2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B41CF2" w:rsidRDefault="00B41CF2" w:rsidP="0043736D"/>
          <w:p w:rsidR="00B41CF2" w:rsidRDefault="00B41CF2" w:rsidP="0043736D"/>
          <w:p w:rsidR="00B41CF2" w:rsidRDefault="00B41CF2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B41CF2" w:rsidRDefault="00B41CF2" w:rsidP="0043736D"/>
          <w:p w:rsidR="00B41CF2" w:rsidRDefault="00B41CF2" w:rsidP="0043736D"/>
          <w:p w:rsidR="00B41CF2" w:rsidRDefault="00B41CF2" w:rsidP="0043736D"/>
          <w:p w:rsidR="00B41CF2" w:rsidRPr="00F90FD2" w:rsidRDefault="00B41CF2" w:rsidP="0043736D">
            <w:proofErr w:type="gramStart"/>
            <w:r>
              <w:t>долевая</w:t>
            </w:r>
            <w:proofErr w:type="gramEnd"/>
            <w:r>
              <w:t>, ¼ доли</w:t>
            </w:r>
          </w:p>
        </w:tc>
        <w:tc>
          <w:tcPr>
            <w:tcW w:w="1276" w:type="dxa"/>
          </w:tcPr>
          <w:p w:rsidR="00B41CF2" w:rsidRDefault="00B41CF2">
            <w:r>
              <w:t>688</w:t>
            </w:r>
          </w:p>
          <w:p w:rsidR="00B41CF2" w:rsidRDefault="00B41CF2"/>
          <w:p w:rsidR="00B41CF2" w:rsidRDefault="00B41CF2"/>
          <w:p w:rsidR="00B41CF2" w:rsidRDefault="00B41CF2"/>
          <w:p w:rsidR="00B41CF2" w:rsidRDefault="00B41CF2">
            <w:r>
              <w:t>20</w:t>
            </w:r>
          </w:p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Pr="00F90FD2" w:rsidRDefault="00B41CF2">
            <w:r>
              <w:t>46,9</w:t>
            </w:r>
          </w:p>
        </w:tc>
        <w:tc>
          <w:tcPr>
            <w:tcW w:w="992" w:type="dxa"/>
          </w:tcPr>
          <w:p w:rsidR="00B41CF2" w:rsidRDefault="00B41CF2">
            <w:r>
              <w:t>Россия</w:t>
            </w:r>
          </w:p>
          <w:p w:rsidR="00B41CF2" w:rsidRDefault="00B41CF2"/>
          <w:p w:rsidR="00B41CF2" w:rsidRDefault="00B41CF2"/>
          <w:p w:rsidR="00B41CF2" w:rsidRDefault="00B41CF2"/>
          <w:p w:rsidR="00B41CF2" w:rsidRDefault="00B41CF2">
            <w:r>
              <w:t>Россия</w:t>
            </w:r>
          </w:p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>
            <w:r>
              <w:t>Россия</w:t>
            </w:r>
          </w:p>
          <w:p w:rsidR="00B41CF2" w:rsidRPr="00F90FD2" w:rsidRDefault="00B41CF2"/>
        </w:tc>
        <w:tc>
          <w:tcPr>
            <w:tcW w:w="1559" w:type="dxa"/>
          </w:tcPr>
          <w:p w:rsidR="00B41CF2" w:rsidRPr="00F90FD2" w:rsidRDefault="00B41CF2">
            <w:r>
              <w:t>нет</w:t>
            </w:r>
          </w:p>
        </w:tc>
        <w:tc>
          <w:tcPr>
            <w:tcW w:w="993" w:type="dxa"/>
          </w:tcPr>
          <w:p w:rsidR="00B41CF2" w:rsidRPr="00F90FD2" w:rsidRDefault="00B41CF2"/>
        </w:tc>
        <w:tc>
          <w:tcPr>
            <w:tcW w:w="992" w:type="dxa"/>
          </w:tcPr>
          <w:p w:rsidR="00B41CF2" w:rsidRPr="00F90FD2" w:rsidRDefault="00B41CF2"/>
        </w:tc>
        <w:tc>
          <w:tcPr>
            <w:tcW w:w="1134" w:type="dxa"/>
          </w:tcPr>
          <w:p w:rsidR="00B41CF2" w:rsidRPr="00F90FD2" w:rsidRDefault="00B41CF2">
            <w:r>
              <w:t>нет</w:t>
            </w:r>
          </w:p>
        </w:tc>
        <w:tc>
          <w:tcPr>
            <w:tcW w:w="1417" w:type="dxa"/>
          </w:tcPr>
          <w:p w:rsidR="00B41CF2" w:rsidRPr="00F90FD2" w:rsidRDefault="00B41CF2">
            <w:r>
              <w:t>136534,44</w:t>
            </w:r>
          </w:p>
        </w:tc>
        <w:tc>
          <w:tcPr>
            <w:tcW w:w="1134" w:type="dxa"/>
          </w:tcPr>
          <w:p w:rsidR="00B41CF2" w:rsidRPr="00F90FD2" w:rsidRDefault="00B41CF2" w:rsidP="00747405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5F7F14">
            <w:r>
              <w:t>59</w:t>
            </w:r>
          </w:p>
        </w:tc>
        <w:tc>
          <w:tcPr>
            <w:tcW w:w="1560" w:type="dxa"/>
          </w:tcPr>
          <w:p w:rsidR="00B41CF2" w:rsidRPr="00F90FD2" w:rsidRDefault="00B41CF2" w:rsidP="0035380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Бездольная Елена Вас</w:t>
            </w:r>
            <w:r w:rsidRPr="00F90FD2">
              <w:rPr>
                <w:rFonts w:eastAsia="Calibri"/>
              </w:rPr>
              <w:t>и</w:t>
            </w:r>
            <w:r w:rsidRPr="00F90FD2">
              <w:rPr>
                <w:rFonts w:eastAsia="Calibri"/>
              </w:rPr>
              <w:t>льевна</w:t>
            </w:r>
          </w:p>
        </w:tc>
        <w:tc>
          <w:tcPr>
            <w:tcW w:w="1417" w:type="dxa"/>
          </w:tcPr>
          <w:p w:rsidR="00B41CF2" w:rsidRPr="00F90FD2" w:rsidRDefault="00B41CF2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43 «Колобок»</w:t>
            </w:r>
          </w:p>
        </w:tc>
        <w:tc>
          <w:tcPr>
            <w:tcW w:w="1559" w:type="dxa"/>
          </w:tcPr>
          <w:p w:rsidR="00B41CF2" w:rsidRDefault="00B41CF2" w:rsidP="00D80EBB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  <w:p w:rsidR="00B41CF2" w:rsidRPr="00F90FD2" w:rsidRDefault="00B41CF2" w:rsidP="00D80EBB">
            <w:r>
              <w:t>Жилой дом</w:t>
            </w:r>
          </w:p>
        </w:tc>
        <w:tc>
          <w:tcPr>
            <w:tcW w:w="1276" w:type="dxa"/>
          </w:tcPr>
          <w:p w:rsidR="00B41CF2" w:rsidRDefault="00B41CF2" w:rsidP="0043736D">
            <w:r>
              <w:t>Общая долевая, ¼ доли</w:t>
            </w:r>
          </w:p>
          <w:p w:rsidR="00B41CF2" w:rsidRDefault="00B41CF2" w:rsidP="0043736D"/>
          <w:p w:rsidR="00B41CF2" w:rsidRDefault="00B41CF2" w:rsidP="0043736D"/>
          <w:p w:rsidR="00B41CF2" w:rsidRDefault="00B41CF2" w:rsidP="0043736D"/>
          <w:p w:rsidR="00B41CF2" w:rsidRDefault="00B41CF2" w:rsidP="0043736D"/>
          <w:p w:rsidR="00B41CF2" w:rsidRPr="00F90FD2" w:rsidRDefault="00B41CF2" w:rsidP="0043736D">
            <w:r>
              <w:t>Общая долевая, ¼ доли</w:t>
            </w:r>
          </w:p>
        </w:tc>
        <w:tc>
          <w:tcPr>
            <w:tcW w:w="1276" w:type="dxa"/>
          </w:tcPr>
          <w:p w:rsidR="00B41CF2" w:rsidRDefault="00B41CF2">
            <w:r>
              <w:t>1024</w:t>
            </w:r>
          </w:p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Pr="00F90FD2" w:rsidRDefault="00B41CF2">
            <w:r>
              <w:t>73,8</w:t>
            </w:r>
          </w:p>
        </w:tc>
        <w:tc>
          <w:tcPr>
            <w:tcW w:w="992" w:type="dxa"/>
          </w:tcPr>
          <w:p w:rsidR="00B41CF2" w:rsidRDefault="00B41CF2">
            <w:r>
              <w:t>Россия</w:t>
            </w:r>
          </w:p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Pr="00F90FD2" w:rsidRDefault="00B41CF2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B41CF2">
            <w:r>
              <w:t>нет</w:t>
            </w:r>
          </w:p>
        </w:tc>
        <w:tc>
          <w:tcPr>
            <w:tcW w:w="993" w:type="dxa"/>
          </w:tcPr>
          <w:p w:rsidR="00B41CF2" w:rsidRPr="00F90FD2" w:rsidRDefault="00B41CF2"/>
        </w:tc>
        <w:tc>
          <w:tcPr>
            <w:tcW w:w="992" w:type="dxa"/>
          </w:tcPr>
          <w:p w:rsidR="00B41CF2" w:rsidRPr="00F90FD2" w:rsidRDefault="00B41CF2"/>
        </w:tc>
        <w:tc>
          <w:tcPr>
            <w:tcW w:w="1134" w:type="dxa"/>
          </w:tcPr>
          <w:p w:rsidR="00B41CF2" w:rsidRPr="00F90FD2" w:rsidRDefault="00B41CF2">
            <w:r>
              <w:t>нет</w:t>
            </w:r>
          </w:p>
        </w:tc>
        <w:tc>
          <w:tcPr>
            <w:tcW w:w="1417" w:type="dxa"/>
          </w:tcPr>
          <w:p w:rsidR="00B41CF2" w:rsidRPr="00F90FD2" w:rsidRDefault="00B41CF2">
            <w:r>
              <w:t>422538,36</w:t>
            </w:r>
          </w:p>
        </w:tc>
        <w:tc>
          <w:tcPr>
            <w:tcW w:w="1134" w:type="dxa"/>
          </w:tcPr>
          <w:p w:rsidR="00B41CF2" w:rsidRPr="00F90FD2" w:rsidRDefault="00B41CF2" w:rsidP="00747405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B41CF2"/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B41CF2" w:rsidRPr="00F90FD2" w:rsidRDefault="00B41CF2"/>
        </w:tc>
        <w:tc>
          <w:tcPr>
            <w:tcW w:w="1559" w:type="dxa"/>
          </w:tcPr>
          <w:p w:rsidR="00B41CF2" w:rsidRDefault="00B41CF2" w:rsidP="00AD61C0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  <w:p w:rsidR="00B41CF2" w:rsidRDefault="00B41CF2" w:rsidP="00AD61C0">
            <w:r>
              <w:t>Земельный участок сельскох</w:t>
            </w:r>
            <w:r>
              <w:t>о</w:t>
            </w:r>
            <w:r>
              <w:lastRenderedPageBreak/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 (пай)</w:t>
            </w:r>
          </w:p>
          <w:p w:rsidR="00B41CF2" w:rsidRPr="00F90FD2" w:rsidRDefault="00B41CF2" w:rsidP="00AD61C0">
            <w:r>
              <w:t>Жилой дом</w:t>
            </w:r>
          </w:p>
        </w:tc>
        <w:tc>
          <w:tcPr>
            <w:tcW w:w="1276" w:type="dxa"/>
          </w:tcPr>
          <w:p w:rsidR="00B41CF2" w:rsidRDefault="00B41CF2" w:rsidP="0043736D">
            <w:r>
              <w:lastRenderedPageBreak/>
              <w:t>Общая долевая, ¼ доли</w:t>
            </w:r>
          </w:p>
          <w:p w:rsidR="00B41CF2" w:rsidRDefault="00B41CF2" w:rsidP="0043736D"/>
          <w:p w:rsidR="00B41CF2" w:rsidRDefault="00B41CF2" w:rsidP="0043736D"/>
          <w:p w:rsidR="00B41CF2" w:rsidRDefault="00B41CF2" w:rsidP="0043736D"/>
          <w:p w:rsidR="00B41CF2" w:rsidRDefault="00B41CF2" w:rsidP="0043736D"/>
          <w:p w:rsidR="00B41CF2" w:rsidRDefault="00B41CF2" w:rsidP="0043736D">
            <w:r>
              <w:t>Общая долевая 1/389 д</w:t>
            </w:r>
            <w:r>
              <w:t>о</w:t>
            </w:r>
            <w:r>
              <w:lastRenderedPageBreak/>
              <w:t>ли</w:t>
            </w:r>
          </w:p>
          <w:p w:rsidR="00B41CF2" w:rsidRDefault="00B41CF2" w:rsidP="0043736D"/>
          <w:p w:rsidR="00B41CF2" w:rsidRDefault="00B41CF2" w:rsidP="0043736D"/>
          <w:p w:rsidR="00B41CF2" w:rsidRPr="00F90FD2" w:rsidRDefault="00B41CF2" w:rsidP="0043736D">
            <w:r>
              <w:t>Общая долевая, ¼ доли</w:t>
            </w:r>
          </w:p>
        </w:tc>
        <w:tc>
          <w:tcPr>
            <w:tcW w:w="1276" w:type="dxa"/>
          </w:tcPr>
          <w:p w:rsidR="00B41CF2" w:rsidRDefault="00B41CF2">
            <w:r>
              <w:lastRenderedPageBreak/>
              <w:t>1024</w:t>
            </w:r>
          </w:p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>
            <w:r>
              <w:t>65220000</w:t>
            </w:r>
          </w:p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Pr="00F90FD2" w:rsidRDefault="00B41CF2">
            <w:r>
              <w:t>73,8</w:t>
            </w:r>
          </w:p>
        </w:tc>
        <w:tc>
          <w:tcPr>
            <w:tcW w:w="992" w:type="dxa"/>
          </w:tcPr>
          <w:p w:rsidR="00B41CF2" w:rsidRDefault="00B41CF2">
            <w:r>
              <w:lastRenderedPageBreak/>
              <w:t>Россия</w:t>
            </w:r>
          </w:p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>
            <w:r>
              <w:t>Россия</w:t>
            </w:r>
          </w:p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Pr="00F90FD2" w:rsidRDefault="00B41CF2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B41CF2">
            <w:r>
              <w:lastRenderedPageBreak/>
              <w:t>нет</w:t>
            </w:r>
          </w:p>
        </w:tc>
        <w:tc>
          <w:tcPr>
            <w:tcW w:w="993" w:type="dxa"/>
          </w:tcPr>
          <w:p w:rsidR="00B41CF2" w:rsidRPr="00F90FD2" w:rsidRDefault="00B41CF2"/>
        </w:tc>
        <w:tc>
          <w:tcPr>
            <w:tcW w:w="992" w:type="dxa"/>
          </w:tcPr>
          <w:p w:rsidR="00B41CF2" w:rsidRPr="00F90FD2" w:rsidRDefault="00B41CF2"/>
        </w:tc>
        <w:tc>
          <w:tcPr>
            <w:tcW w:w="1134" w:type="dxa"/>
          </w:tcPr>
          <w:p w:rsidR="00B41CF2" w:rsidRPr="00F90FD2" w:rsidRDefault="00B41CF2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</w:t>
            </w:r>
            <w:proofErr w:type="spellStart"/>
            <w:r>
              <w:t>Во</w:t>
            </w:r>
            <w:r>
              <w:t>р</w:t>
            </w:r>
            <w:r>
              <w:t>текс</w:t>
            </w:r>
            <w:proofErr w:type="spellEnd"/>
            <w:r>
              <w:t xml:space="preserve"> </w:t>
            </w:r>
            <w:proofErr w:type="spellStart"/>
            <w:r>
              <w:t>Эстина</w:t>
            </w:r>
            <w:proofErr w:type="spellEnd"/>
            <w:r>
              <w:t>»</w:t>
            </w:r>
          </w:p>
        </w:tc>
        <w:tc>
          <w:tcPr>
            <w:tcW w:w="1417" w:type="dxa"/>
          </w:tcPr>
          <w:p w:rsidR="00B41CF2" w:rsidRPr="00F90FD2" w:rsidRDefault="00B41CF2">
            <w:r>
              <w:t>213269,72</w:t>
            </w:r>
          </w:p>
        </w:tc>
        <w:tc>
          <w:tcPr>
            <w:tcW w:w="1134" w:type="dxa"/>
          </w:tcPr>
          <w:p w:rsidR="00B41CF2" w:rsidRPr="00F90FD2" w:rsidRDefault="00B41CF2" w:rsidP="00747405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B41CF2"/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B41CF2" w:rsidRPr="00F90FD2" w:rsidRDefault="00B41CF2"/>
        </w:tc>
        <w:tc>
          <w:tcPr>
            <w:tcW w:w="1559" w:type="dxa"/>
          </w:tcPr>
          <w:p w:rsidR="00B41CF2" w:rsidRDefault="00B41CF2" w:rsidP="00662F62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  <w:p w:rsidR="00B41CF2" w:rsidRPr="00F90FD2" w:rsidRDefault="00B41CF2" w:rsidP="00662F62">
            <w:r>
              <w:t>Жилой дом</w:t>
            </w:r>
          </w:p>
        </w:tc>
        <w:tc>
          <w:tcPr>
            <w:tcW w:w="1276" w:type="dxa"/>
          </w:tcPr>
          <w:p w:rsidR="00B41CF2" w:rsidRDefault="00B41CF2" w:rsidP="00662F62">
            <w:r>
              <w:t>Общая долевая, ¼ доли</w:t>
            </w:r>
          </w:p>
          <w:p w:rsidR="00B41CF2" w:rsidRDefault="00B41CF2" w:rsidP="00662F62"/>
          <w:p w:rsidR="00B41CF2" w:rsidRDefault="00B41CF2" w:rsidP="00662F62"/>
          <w:p w:rsidR="00B41CF2" w:rsidRDefault="00B41CF2" w:rsidP="00662F62"/>
          <w:p w:rsidR="00B41CF2" w:rsidRDefault="00B41CF2" w:rsidP="00662F62"/>
          <w:p w:rsidR="00B41CF2" w:rsidRPr="00F90FD2" w:rsidRDefault="00B41CF2" w:rsidP="00662F62">
            <w:r>
              <w:t>Общая долевая, ¼ доли</w:t>
            </w:r>
          </w:p>
        </w:tc>
        <w:tc>
          <w:tcPr>
            <w:tcW w:w="1276" w:type="dxa"/>
          </w:tcPr>
          <w:p w:rsidR="00B41CF2" w:rsidRDefault="00B41CF2" w:rsidP="00662F62">
            <w:r>
              <w:t>1024</w:t>
            </w:r>
          </w:p>
          <w:p w:rsidR="00B41CF2" w:rsidRDefault="00B41CF2" w:rsidP="00662F62"/>
          <w:p w:rsidR="00B41CF2" w:rsidRDefault="00B41CF2" w:rsidP="00662F62"/>
          <w:p w:rsidR="00B41CF2" w:rsidRDefault="00B41CF2" w:rsidP="00662F62"/>
          <w:p w:rsidR="00B41CF2" w:rsidRDefault="00B41CF2" w:rsidP="00662F62"/>
          <w:p w:rsidR="00B41CF2" w:rsidRDefault="00B41CF2" w:rsidP="00662F62"/>
          <w:p w:rsidR="00B41CF2" w:rsidRDefault="00B41CF2" w:rsidP="00662F62"/>
          <w:p w:rsidR="00B41CF2" w:rsidRPr="00F90FD2" w:rsidRDefault="00B41CF2" w:rsidP="00662F62">
            <w:r>
              <w:t>73,8</w:t>
            </w:r>
          </w:p>
        </w:tc>
        <w:tc>
          <w:tcPr>
            <w:tcW w:w="992" w:type="dxa"/>
          </w:tcPr>
          <w:p w:rsidR="00B41CF2" w:rsidRDefault="00B41CF2" w:rsidP="00662F62">
            <w:r>
              <w:t>Россия</w:t>
            </w:r>
          </w:p>
          <w:p w:rsidR="00B41CF2" w:rsidRDefault="00B41CF2" w:rsidP="00662F62"/>
          <w:p w:rsidR="00B41CF2" w:rsidRDefault="00B41CF2" w:rsidP="00662F62"/>
          <w:p w:rsidR="00B41CF2" w:rsidRDefault="00B41CF2" w:rsidP="00662F62"/>
          <w:p w:rsidR="00B41CF2" w:rsidRDefault="00B41CF2" w:rsidP="00662F62"/>
          <w:p w:rsidR="00B41CF2" w:rsidRDefault="00B41CF2" w:rsidP="00662F62"/>
          <w:p w:rsidR="00B41CF2" w:rsidRDefault="00B41CF2" w:rsidP="00662F62"/>
          <w:p w:rsidR="00B41CF2" w:rsidRPr="00F90FD2" w:rsidRDefault="00B41CF2" w:rsidP="00662F62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B41CF2">
            <w:r>
              <w:t>нет</w:t>
            </w:r>
          </w:p>
        </w:tc>
        <w:tc>
          <w:tcPr>
            <w:tcW w:w="993" w:type="dxa"/>
          </w:tcPr>
          <w:p w:rsidR="00B41CF2" w:rsidRPr="00F90FD2" w:rsidRDefault="00B41CF2"/>
        </w:tc>
        <w:tc>
          <w:tcPr>
            <w:tcW w:w="992" w:type="dxa"/>
          </w:tcPr>
          <w:p w:rsidR="00B41CF2" w:rsidRPr="00F90FD2" w:rsidRDefault="00B41CF2"/>
        </w:tc>
        <w:tc>
          <w:tcPr>
            <w:tcW w:w="1134" w:type="dxa"/>
          </w:tcPr>
          <w:p w:rsidR="00B41CF2" w:rsidRPr="00F90FD2" w:rsidRDefault="00B41CF2">
            <w:r>
              <w:t>нет</w:t>
            </w:r>
          </w:p>
        </w:tc>
        <w:tc>
          <w:tcPr>
            <w:tcW w:w="1417" w:type="dxa"/>
          </w:tcPr>
          <w:p w:rsidR="00B41CF2" w:rsidRPr="00F90FD2" w:rsidRDefault="00B41CF2">
            <w:r>
              <w:t>нет</w:t>
            </w:r>
          </w:p>
        </w:tc>
        <w:tc>
          <w:tcPr>
            <w:tcW w:w="1134" w:type="dxa"/>
          </w:tcPr>
          <w:p w:rsidR="00B41CF2" w:rsidRPr="00F90FD2" w:rsidRDefault="00B41CF2" w:rsidP="00747405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B41CF2"/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B41CF2" w:rsidRPr="00F90FD2" w:rsidRDefault="00B41CF2" w:rsidP="00C31F48"/>
        </w:tc>
        <w:tc>
          <w:tcPr>
            <w:tcW w:w="1559" w:type="dxa"/>
          </w:tcPr>
          <w:p w:rsidR="00B41CF2" w:rsidRDefault="00B41CF2" w:rsidP="003F0AD3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  <w:p w:rsidR="00B41CF2" w:rsidRPr="00F90FD2" w:rsidRDefault="00B41CF2" w:rsidP="003F0AD3">
            <w:r>
              <w:t>Жилой дом</w:t>
            </w:r>
          </w:p>
        </w:tc>
        <w:tc>
          <w:tcPr>
            <w:tcW w:w="1276" w:type="dxa"/>
          </w:tcPr>
          <w:p w:rsidR="00B41CF2" w:rsidRDefault="00B41CF2" w:rsidP="003F0AD3">
            <w:r>
              <w:t>Общая долевая, ¼ доли</w:t>
            </w:r>
          </w:p>
          <w:p w:rsidR="00B41CF2" w:rsidRDefault="00B41CF2" w:rsidP="003F0AD3"/>
          <w:p w:rsidR="00B41CF2" w:rsidRDefault="00B41CF2" w:rsidP="003F0AD3"/>
          <w:p w:rsidR="00B41CF2" w:rsidRDefault="00B41CF2" w:rsidP="003F0AD3"/>
          <w:p w:rsidR="00B41CF2" w:rsidRDefault="00B41CF2" w:rsidP="003F0AD3"/>
          <w:p w:rsidR="00B41CF2" w:rsidRPr="00F90FD2" w:rsidRDefault="00B41CF2" w:rsidP="003F0AD3">
            <w:r>
              <w:t>Общая долевая, ¼ доли</w:t>
            </w:r>
          </w:p>
        </w:tc>
        <w:tc>
          <w:tcPr>
            <w:tcW w:w="1276" w:type="dxa"/>
          </w:tcPr>
          <w:p w:rsidR="00B41CF2" w:rsidRDefault="00B41CF2" w:rsidP="003F0AD3">
            <w:r>
              <w:t>1024</w:t>
            </w:r>
          </w:p>
          <w:p w:rsidR="00B41CF2" w:rsidRDefault="00B41CF2" w:rsidP="003F0AD3"/>
          <w:p w:rsidR="00B41CF2" w:rsidRDefault="00B41CF2" w:rsidP="003F0AD3"/>
          <w:p w:rsidR="00B41CF2" w:rsidRDefault="00B41CF2" w:rsidP="003F0AD3"/>
          <w:p w:rsidR="00B41CF2" w:rsidRDefault="00B41CF2" w:rsidP="003F0AD3"/>
          <w:p w:rsidR="00B41CF2" w:rsidRDefault="00B41CF2" w:rsidP="003F0AD3"/>
          <w:p w:rsidR="00B41CF2" w:rsidRDefault="00B41CF2" w:rsidP="003F0AD3"/>
          <w:p w:rsidR="00B41CF2" w:rsidRPr="00F90FD2" w:rsidRDefault="00B41CF2" w:rsidP="003F0AD3">
            <w:r>
              <w:t>73,8</w:t>
            </w:r>
          </w:p>
        </w:tc>
        <w:tc>
          <w:tcPr>
            <w:tcW w:w="992" w:type="dxa"/>
          </w:tcPr>
          <w:p w:rsidR="00B41CF2" w:rsidRDefault="00B41CF2" w:rsidP="003F0AD3">
            <w:r>
              <w:t>Россия</w:t>
            </w:r>
          </w:p>
          <w:p w:rsidR="00B41CF2" w:rsidRDefault="00B41CF2" w:rsidP="003F0AD3"/>
          <w:p w:rsidR="00B41CF2" w:rsidRDefault="00B41CF2" w:rsidP="003F0AD3"/>
          <w:p w:rsidR="00B41CF2" w:rsidRDefault="00B41CF2" w:rsidP="003F0AD3"/>
          <w:p w:rsidR="00B41CF2" w:rsidRDefault="00B41CF2" w:rsidP="003F0AD3"/>
          <w:p w:rsidR="00B41CF2" w:rsidRDefault="00B41CF2" w:rsidP="003F0AD3"/>
          <w:p w:rsidR="00B41CF2" w:rsidRDefault="00B41CF2" w:rsidP="003F0AD3"/>
          <w:p w:rsidR="00B41CF2" w:rsidRPr="00F90FD2" w:rsidRDefault="00B41CF2" w:rsidP="003F0AD3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B41CF2" w:rsidP="00C31F48">
            <w:r>
              <w:t>нет</w:t>
            </w:r>
          </w:p>
        </w:tc>
        <w:tc>
          <w:tcPr>
            <w:tcW w:w="993" w:type="dxa"/>
          </w:tcPr>
          <w:p w:rsidR="00B41CF2" w:rsidRPr="00F90FD2" w:rsidRDefault="00B41CF2"/>
        </w:tc>
        <w:tc>
          <w:tcPr>
            <w:tcW w:w="992" w:type="dxa"/>
          </w:tcPr>
          <w:p w:rsidR="00B41CF2" w:rsidRPr="00F90FD2" w:rsidRDefault="00B41CF2"/>
        </w:tc>
        <w:tc>
          <w:tcPr>
            <w:tcW w:w="1134" w:type="dxa"/>
          </w:tcPr>
          <w:p w:rsidR="00B41CF2" w:rsidRPr="00F90FD2" w:rsidRDefault="00B41CF2">
            <w:r>
              <w:t>нет</w:t>
            </w:r>
          </w:p>
        </w:tc>
        <w:tc>
          <w:tcPr>
            <w:tcW w:w="1417" w:type="dxa"/>
          </w:tcPr>
          <w:p w:rsidR="00B41CF2" w:rsidRPr="00F90FD2" w:rsidRDefault="00B41CF2">
            <w:r>
              <w:t>нет</w:t>
            </w:r>
          </w:p>
        </w:tc>
        <w:tc>
          <w:tcPr>
            <w:tcW w:w="1134" w:type="dxa"/>
          </w:tcPr>
          <w:p w:rsidR="00B41CF2" w:rsidRPr="00F90FD2" w:rsidRDefault="00B41CF2" w:rsidP="00747405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5F7F14">
            <w:r>
              <w:t>60</w:t>
            </w:r>
          </w:p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Дранникова</w:t>
            </w:r>
            <w:proofErr w:type="spellEnd"/>
          </w:p>
          <w:p w:rsidR="00B41CF2" w:rsidRPr="00F90FD2" w:rsidRDefault="00B41CF2" w:rsidP="0035380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аталья В</w:t>
            </w:r>
            <w:r w:rsidRPr="00F90FD2">
              <w:rPr>
                <w:rFonts w:eastAsia="Calibri"/>
              </w:rPr>
              <w:t>а</w:t>
            </w:r>
            <w:r w:rsidRPr="00F90FD2">
              <w:rPr>
                <w:rFonts w:eastAsia="Calibri"/>
              </w:rPr>
              <w:t>сильевна</w:t>
            </w:r>
          </w:p>
        </w:tc>
        <w:tc>
          <w:tcPr>
            <w:tcW w:w="1417" w:type="dxa"/>
          </w:tcPr>
          <w:p w:rsidR="00B41CF2" w:rsidRPr="00F90FD2" w:rsidRDefault="00B41CF2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45 «Ласточка»</w:t>
            </w:r>
          </w:p>
        </w:tc>
        <w:tc>
          <w:tcPr>
            <w:tcW w:w="1559" w:type="dxa"/>
          </w:tcPr>
          <w:p w:rsidR="00B41CF2" w:rsidRPr="00F90FD2" w:rsidRDefault="00B41CF2" w:rsidP="00AD61C0">
            <w:r>
              <w:t>тре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1276" w:type="dxa"/>
          </w:tcPr>
          <w:p w:rsidR="00B41CF2" w:rsidRPr="00F90FD2" w:rsidRDefault="00B41CF2" w:rsidP="0043736D">
            <w:r>
              <w:t>Общая долевая, ½ доли</w:t>
            </w:r>
          </w:p>
        </w:tc>
        <w:tc>
          <w:tcPr>
            <w:tcW w:w="1276" w:type="dxa"/>
          </w:tcPr>
          <w:p w:rsidR="00B41CF2" w:rsidRPr="00F90FD2" w:rsidRDefault="00B41CF2">
            <w:r>
              <w:t>97,2</w:t>
            </w:r>
          </w:p>
        </w:tc>
        <w:tc>
          <w:tcPr>
            <w:tcW w:w="992" w:type="dxa"/>
          </w:tcPr>
          <w:p w:rsidR="00B41CF2" w:rsidRPr="00F90FD2" w:rsidRDefault="00B41CF2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B41CF2">
            <w:r>
              <w:t>нет</w:t>
            </w:r>
          </w:p>
        </w:tc>
        <w:tc>
          <w:tcPr>
            <w:tcW w:w="993" w:type="dxa"/>
          </w:tcPr>
          <w:p w:rsidR="00B41CF2" w:rsidRPr="00F90FD2" w:rsidRDefault="00B41CF2"/>
        </w:tc>
        <w:tc>
          <w:tcPr>
            <w:tcW w:w="992" w:type="dxa"/>
          </w:tcPr>
          <w:p w:rsidR="00B41CF2" w:rsidRPr="00F90FD2" w:rsidRDefault="00B41CF2"/>
        </w:tc>
        <w:tc>
          <w:tcPr>
            <w:tcW w:w="1134" w:type="dxa"/>
          </w:tcPr>
          <w:p w:rsidR="00B41CF2" w:rsidRPr="00F90FD2" w:rsidRDefault="00B41CF2">
            <w:r>
              <w:t>нет</w:t>
            </w:r>
          </w:p>
        </w:tc>
        <w:tc>
          <w:tcPr>
            <w:tcW w:w="1417" w:type="dxa"/>
          </w:tcPr>
          <w:p w:rsidR="00B41CF2" w:rsidRPr="00F90FD2" w:rsidRDefault="00B41CF2">
            <w:r>
              <w:t>306623,17</w:t>
            </w:r>
          </w:p>
        </w:tc>
        <w:tc>
          <w:tcPr>
            <w:tcW w:w="1134" w:type="dxa"/>
          </w:tcPr>
          <w:p w:rsidR="00B41CF2" w:rsidRPr="00F90FD2" w:rsidRDefault="00B41CF2" w:rsidP="003E0A5B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B41CF2"/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B41CF2" w:rsidRPr="00F90FD2" w:rsidRDefault="00B41CF2"/>
        </w:tc>
        <w:tc>
          <w:tcPr>
            <w:tcW w:w="1559" w:type="dxa"/>
          </w:tcPr>
          <w:p w:rsidR="00B41CF2" w:rsidRPr="00F90FD2" w:rsidRDefault="00B41CF2" w:rsidP="00741DAB">
            <w:r>
              <w:t>тре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1276" w:type="dxa"/>
          </w:tcPr>
          <w:p w:rsidR="00B41CF2" w:rsidRPr="00F90FD2" w:rsidRDefault="00B41CF2" w:rsidP="00741DAB">
            <w:r>
              <w:t>Общая долевая, ½ доли</w:t>
            </w:r>
          </w:p>
        </w:tc>
        <w:tc>
          <w:tcPr>
            <w:tcW w:w="1276" w:type="dxa"/>
          </w:tcPr>
          <w:p w:rsidR="00B41CF2" w:rsidRPr="00F90FD2" w:rsidRDefault="00B41CF2" w:rsidP="00741DAB">
            <w:r>
              <w:t>97,2</w:t>
            </w:r>
          </w:p>
        </w:tc>
        <w:tc>
          <w:tcPr>
            <w:tcW w:w="992" w:type="dxa"/>
          </w:tcPr>
          <w:p w:rsidR="00B41CF2" w:rsidRPr="00F90FD2" w:rsidRDefault="00B41CF2" w:rsidP="00741DAB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B41CF2" w:rsidP="00812642">
            <w:r>
              <w:t>нет</w:t>
            </w:r>
          </w:p>
        </w:tc>
        <w:tc>
          <w:tcPr>
            <w:tcW w:w="993" w:type="dxa"/>
          </w:tcPr>
          <w:p w:rsidR="00B41CF2" w:rsidRPr="00F90FD2" w:rsidRDefault="00B41CF2" w:rsidP="00812642"/>
        </w:tc>
        <w:tc>
          <w:tcPr>
            <w:tcW w:w="992" w:type="dxa"/>
          </w:tcPr>
          <w:p w:rsidR="00B41CF2" w:rsidRPr="00F90FD2" w:rsidRDefault="00B41CF2" w:rsidP="00812642"/>
        </w:tc>
        <w:tc>
          <w:tcPr>
            <w:tcW w:w="1134" w:type="dxa"/>
          </w:tcPr>
          <w:p w:rsidR="00B41CF2" w:rsidRPr="00F90FD2" w:rsidRDefault="00B41CF2" w:rsidP="00812642">
            <w:r>
              <w:t>нет</w:t>
            </w:r>
          </w:p>
        </w:tc>
        <w:tc>
          <w:tcPr>
            <w:tcW w:w="1417" w:type="dxa"/>
          </w:tcPr>
          <w:p w:rsidR="00B41CF2" w:rsidRPr="00F90FD2" w:rsidRDefault="00B41CF2">
            <w:r>
              <w:t>896387,49</w:t>
            </w:r>
          </w:p>
        </w:tc>
        <w:tc>
          <w:tcPr>
            <w:tcW w:w="1134" w:type="dxa"/>
          </w:tcPr>
          <w:p w:rsidR="00B41CF2" w:rsidRPr="00F90FD2" w:rsidRDefault="00B41CF2" w:rsidP="003E0A5B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5F7F14">
            <w:r>
              <w:t>61</w:t>
            </w:r>
          </w:p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Низовкина</w:t>
            </w:r>
            <w:proofErr w:type="spellEnd"/>
          </w:p>
          <w:p w:rsidR="00B41CF2" w:rsidRPr="00F90FD2" w:rsidRDefault="00B41CF2" w:rsidP="0035380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ина Але</w:t>
            </w:r>
            <w:r w:rsidRPr="00F90FD2">
              <w:rPr>
                <w:rFonts w:eastAsia="Calibri"/>
              </w:rPr>
              <w:t>к</w:t>
            </w:r>
            <w:r w:rsidRPr="00F90FD2">
              <w:rPr>
                <w:rFonts w:eastAsia="Calibri"/>
              </w:rPr>
              <w:t>сандровна</w:t>
            </w:r>
          </w:p>
        </w:tc>
        <w:tc>
          <w:tcPr>
            <w:tcW w:w="1417" w:type="dxa"/>
          </w:tcPr>
          <w:p w:rsidR="00B41CF2" w:rsidRPr="00F90FD2" w:rsidRDefault="00B41CF2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 xml:space="preserve">щий МБДОУ </w:t>
            </w:r>
            <w:r w:rsidRPr="00F90FD2">
              <w:rPr>
                <w:rFonts w:eastAsia="Calibri"/>
              </w:rPr>
              <w:lastRenderedPageBreak/>
              <w:t>ДС №46 «Алену</w:t>
            </w:r>
            <w:r w:rsidRPr="00F90FD2">
              <w:rPr>
                <w:rFonts w:eastAsia="Calibri"/>
              </w:rPr>
              <w:t>ш</w:t>
            </w:r>
            <w:r w:rsidRPr="00F90FD2">
              <w:rPr>
                <w:rFonts w:eastAsia="Calibri"/>
              </w:rPr>
              <w:t>ка»</w:t>
            </w:r>
          </w:p>
        </w:tc>
        <w:tc>
          <w:tcPr>
            <w:tcW w:w="1559" w:type="dxa"/>
          </w:tcPr>
          <w:p w:rsidR="00B41CF2" w:rsidRDefault="00B41CF2" w:rsidP="00AD61C0">
            <w:r>
              <w:lastRenderedPageBreak/>
              <w:t xml:space="preserve">Земельный участок под жилищное </w:t>
            </w:r>
            <w:r>
              <w:lastRenderedPageBreak/>
              <w:t>строител</w:t>
            </w:r>
            <w:r>
              <w:t>ь</w:t>
            </w:r>
            <w:r>
              <w:t>ство</w:t>
            </w:r>
          </w:p>
          <w:p w:rsidR="00B41CF2" w:rsidRPr="00F90FD2" w:rsidRDefault="00B41CF2" w:rsidP="00AD61C0">
            <w:r>
              <w:t>Жилой дом</w:t>
            </w:r>
          </w:p>
        </w:tc>
        <w:tc>
          <w:tcPr>
            <w:tcW w:w="1276" w:type="dxa"/>
          </w:tcPr>
          <w:p w:rsidR="00B41CF2" w:rsidRDefault="00B41CF2" w:rsidP="0043736D">
            <w:r>
              <w:lastRenderedPageBreak/>
              <w:t>индив</w:t>
            </w:r>
            <w:r>
              <w:t>и</w:t>
            </w:r>
            <w:r>
              <w:t>дуальная</w:t>
            </w:r>
          </w:p>
          <w:p w:rsidR="00B41CF2" w:rsidRDefault="00B41CF2" w:rsidP="0043736D"/>
          <w:p w:rsidR="00B41CF2" w:rsidRDefault="00B41CF2" w:rsidP="0043736D"/>
          <w:p w:rsidR="00B41CF2" w:rsidRDefault="00B41CF2" w:rsidP="0043736D"/>
          <w:p w:rsidR="00B41CF2" w:rsidRPr="00F90FD2" w:rsidRDefault="00B41CF2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B41CF2" w:rsidRDefault="00B41CF2">
            <w:r>
              <w:lastRenderedPageBreak/>
              <w:t>1013,0</w:t>
            </w:r>
          </w:p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Pr="00F90FD2" w:rsidRDefault="00B41CF2">
            <w:r>
              <w:t>62,5</w:t>
            </w:r>
          </w:p>
        </w:tc>
        <w:tc>
          <w:tcPr>
            <w:tcW w:w="992" w:type="dxa"/>
          </w:tcPr>
          <w:p w:rsidR="00B41CF2" w:rsidRDefault="00B41CF2">
            <w:r>
              <w:lastRenderedPageBreak/>
              <w:t>Россия</w:t>
            </w:r>
          </w:p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Pr="00F90FD2" w:rsidRDefault="00B41CF2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B41CF2">
            <w:r>
              <w:lastRenderedPageBreak/>
              <w:t>нет</w:t>
            </w:r>
          </w:p>
        </w:tc>
        <w:tc>
          <w:tcPr>
            <w:tcW w:w="993" w:type="dxa"/>
          </w:tcPr>
          <w:p w:rsidR="00B41CF2" w:rsidRPr="00F90FD2" w:rsidRDefault="00B41CF2"/>
        </w:tc>
        <w:tc>
          <w:tcPr>
            <w:tcW w:w="992" w:type="dxa"/>
          </w:tcPr>
          <w:p w:rsidR="00B41CF2" w:rsidRPr="00F90FD2" w:rsidRDefault="00B41CF2"/>
        </w:tc>
        <w:tc>
          <w:tcPr>
            <w:tcW w:w="1134" w:type="dxa"/>
          </w:tcPr>
          <w:p w:rsidR="00B41CF2" w:rsidRPr="00F90FD2" w:rsidRDefault="00B41CF2">
            <w:r>
              <w:t>нет</w:t>
            </w:r>
          </w:p>
        </w:tc>
        <w:tc>
          <w:tcPr>
            <w:tcW w:w="1417" w:type="dxa"/>
          </w:tcPr>
          <w:p w:rsidR="00B41CF2" w:rsidRPr="00F90FD2" w:rsidRDefault="00B41CF2">
            <w:r>
              <w:t>598215,12</w:t>
            </w:r>
          </w:p>
        </w:tc>
        <w:tc>
          <w:tcPr>
            <w:tcW w:w="1134" w:type="dxa"/>
          </w:tcPr>
          <w:p w:rsidR="00B41CF2" w:rsidRPr="00F90FD2" w:rsidRDefault="00B41CF2"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B41CF2"/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B41CF2" w:rsidRPr="00F90FD2" w:rsidRDefault="00B41CF2"/>
        </w:tc>
        <w:tc>
          <w:tcPr>
            <w:tcW w:w="1559" w:type="dxa"/>
          </w:tcPr>
          <w:p w:rsidR="00B41CF2" w:rsidRPr="00F90FD2" w:rsidRDefault="00B41CF2" w:rsidP="00AD61C0">
            <w:r>
              <w:t>нет</w:t>
            </w:r>
          </w:p>
        </w:tc>
        <w:tc>
          <w:tcPr>
            <w:tcW w:w="1276" w:type="dxa"/>
          </w:tcPr>
          <w:p w:rsidR="00B41CF2" w:rsidRPr="00F90FD2" w:rsidRDefault="00B41CF2" w:rsidP="0043736D"/>
        </w:tc>
        <w:tc>
          <w:tcPr>
            <w:tcW w:w="1276" w:type="dxa"/>
          </w:tcPr>
          <w:p w:rsidR="00B41CF2" w:rsidRPr="00F90FD2" w:rsidRDefault="00B41CF2"/>
        </w:tc>
        <w:tc>
          <w:tcPr>
            <w:tcW w:w="992" w:type="dxa"/>
          </w:tcPr>
          <w:p w:rsidR="00B41CF2" w:rsidRPr="00F90FD2" w:rsidRDefault="00B41CF2"/>
        </w:tc>
        <w:tc>
          <w:tcPr>
            <w:tcW w:w="1559" w:type="dxa"/>
          </w:tcPr>
          <w:p w:rsidR="00B41CF2" w:rsidRPr="00F90FD2" w:rsidRDefault="00B41CF2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B41CF2" w:rsidRPr="00F90FD2" w:rsidRDefault="00B41CF2">
            <w:r>
              <w:t>62,5</w:t>
            </w:r>
          </w:p>
        </w:tc>
        <w:tc>
          <w:tcPr>
            <w:tcW w:w="992" w:type="dxa"/>
          </w:tcPr>
          <w:p w:rsidR="00B41CF2" w:rsidRPr="00F90FD2" w:rsidRDefault="00B41CF2">
            <w:r>
              <w:t>Россия</w:t>
            </w:r>
          </w:p>
        </w:tc>
        <w:tc>
          <w:tcPr>
            <w:tcW w:w="1134" w:type="dxa"/>
          </w:tcPr>
          <w:p w:rsidR="00B41CF2" w:rsidRPr="00F90FD2" w:rsidRDefault="00B41CF2">
            <w:r>
              <w:t>нет</w:t>
            </w:r>
          </w:p>
        </w:tc>
        <w:tc>
          <w:tcPr>
            <w:tcW w:w="1417" w:type="dxa"/>
          </w:tcPr>
          <w:p w:rsidR="00B41CF2" w:rsidRPr="00F90FD2" w:rsidRDefault="00B41CF2">
            <w:r>
              <w:t>208393,77</w:t>
            </w:r>
          </w:p>
        </w:tc>
        <w:tc>
          <w:tcPr>
            <w:tcW w:w="1134" w:type="dxa"/>
          </w:tcPr>
          <w:p w:rsidR="00B41CF2" w:rsidRPr="00F90FD2" w:rsidRDefault="00B41CF2" w:rsidP="00747405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5F7F14">
            <w:r>
              <w:t>62</w:t>
            </w:r>
          </w:p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Букина</w:t>
            </w:r>
          </w:p>
          <w:p w:rsidR="00B41CF2" w:rsidRPr="00F90FD2" w:rsidRDefault="00B41CF2" w:rsidP="00353800">
            <w:pPr>
              <w:rPr>
                <w:rFonts w:eastAsia="Calibri"/>
                <w:u w:val="single"/>
              </w:rPr>
            </w:pPr>
            <w:r w:rsidRPr="00F90FD2">
              <w:rPr>
                <w:rFonts w:eastAsia="Calibri"/>
              </w:rPr>
              <w:t>Валентина Алекса</w:t>
            </w:r>
            <w:r w:rsidRPr="00F90FD2">
              <w:rPr>
                <w:rFonts w:eastAsia="Calibri"/>
              </w:rPr>
              <w:t>н</w:t>
            </w:r>
            <w:r w:rsidRPr="00F90FD2">
              <w:rPr>
                <w:rFonts w:eastAsia="Calibri"/>
              </w:rPr>
              <w:t>дровна</w:t>
            </w:r>
          </w:p>
        </w:tc>
        <w:tc>
          <w:tcPr>
            <w:tcW w:w="1417" w:type="dxa"/>
          </w:tcPr>
          <w:p w:rsidR="00B41CF2" w:rsidRPr="00F90FD2" w:rsidRDefault="00B41CF2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52 «Росинка»</w:t>
            </w:r>
          </w:p>
        </w:tc>
        <w:tc>
          <w:tcPr>
            <w:tcW w:w="1559" w:type="dxa"/>
          </w:tcPr>
          <w:p w:rsidR="00B41CF2" w:rsidRPr="00F90FD2" w:rsidRDefault="00B41CF2" w:rsidP="00AD61C0">
            <w:r>
              <w:t>тре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1276" w:type="dxa"/>
          </w:tcPr>
          <w:p w:rsidR="00B41CF2" w:rsidRPr="00F90FD2" w:rsidRDefault="00B41CF2" w:rsidP="0043736D">
            <w:proofErr w:type="gramStart"/>
            <w:r>
              <w:t>Общая</w:t>
            </w:r>
            <w:proofErr w:type="gramEnd"/>
            <w:r>
              <w:t xml:space="preserve"> совмес</w:t>
            </w:r>
            <w:r>
              <w:t>т</w:t>
            </w:r>
            <w:r>
              <w:t>ная с с</w:t>
            </w:r>
            <w:r>
              <w:t>у</w:t>
            </w:r>
            <w:r>
              <w:t>пругом, дочерью, дочерью</w:t>
            </w:r>
          </w:p>
        </w:tc>
        <w:tc>
          <w:tcPr>
            <w:tcW w:w="1276" w:type="dxa"/>
          </w:tcPr>
          <w:p w:rsidR="00B41CF2" w:rsidRPr="00F90FD2" w:rsidRDefault="00B41CF2">
            <w:r>
              <w:t>39,7</w:t>
            </w:r>
          </w:p>
        </w:tc>
        <w:tc>
          <w:tcPr>
            <w:tcW w:w="992" w:type="dxa"/>
          </w:tcPr>
          <w:p w:rsidR="00B41CF2" w:rsidRPr="00F90FD2" w:rsidRDefault="00B41CF2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B41CF2">
            <w:r>
              <w:t>нет</w:t>
            </w:r>
          </w:p>
        </w:tc>
        <w:tc>
          <w:tcPr>
            <w:tcW w:w="993" w:type="dxa"/>
          </w:tcPr>
          <w:p w:rsidR="00B41CF2" w:rsidRPr="00F90FD2" w:rsidRDefault="00B41CF2"/>
        </w:tc>
        <w:tc>
          <w:tcPr>
            <w:tcW w:w="992" w:type="dxa"/>
          </w:tcPr>
          <w:p w:rsidR="00B41CF2" w:rsidRPr="00F90FD2" w:rsidRDefault="00B41CF2"/>
        </w:tc>
        <w:tc>
          <w:tcPr>
            <w:tcW w:w="1134" w:type="dxa"/>
          </w:tcPr>
          <w:p w:rsidR="00B41CF2" w:rsidRPr="00F90FD2" w:rsidRDefault="00B41CF2">
            <w:r>
              <w:t>нет</w:t>
            </w:r>
          </w:p>
        </w:tc>
        <w:tc>
          <w:tcPr>
            <w:tcW w:w="1417" w:type="dxa"/>
          </w:tcPr>
          <w:p w:rsidR="00B41CF2" w:rsidRPr="00F90FD2" w:rsidRDefault="00B41CF2">
            <w:r>
              <w:t>574898,31</w:t>
            </w:r>
          </w:p>
        </w:tc>
        <w:tc>
          <w:tcPr>
            <w:tcW w:w="1134" w:type="dxa"/>
          </w:tcPr>
          <w:p w:rsidR="00B41CF2" w:rsidRPr="00F90FD2" w:rsidRDefault="00B41CF2" w:rsidP="003F5F6D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B41CF2"/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B41CF2" w:rsidRPr="00F90FD2" w:rsidRDefault="00B41CF2"/>
        </w:tc>
        <w:tc>
          <w:tcPr>
            <w:tcW w:w="1559" w:type="dxa"/>
          </w:tcPr>
          <w:p w:rsidR="00B41CF2" w:rsidRPr="00F90FD2" w:rsidRDefault="00B41CF2" w:rsidP="00AF7401">
            <w:r>
              <w:t>тре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1276" w:type="dxa"/>
          </w:tcPr>
          <w:p w:rsidR="00B41CF2" w:rsidRPr="00F90FD2" w:rsidRDefault="00B41CF2" w:rsidP="00AF7401">
            <w:proofErr w:type="gramStart"/>
            <w:r>
              <w:t>Общая</w:t>
            </w:r>
            <w:proofErr w:type="gramEnd"/>
            <w:r>
              <w:t xml:space="preserve"> совмес</w:t>
            </w:r>
            <w:r>
              <w:t>т</w:t>
            </w:r>
            <w:r>
              <w:t>ная с с</w:t>
            </w:r>
            <w:r>
              <w:t>у</w:t>
            </w:r>
            <w:r>
              <w:t>пругой, дочерью, дочерью</w:t>
            </w:r>
          </w:p>
        </w:tc>
        <w:tc>
          <w:tcPr>
            <w:tcW w:w="1276" w:type="dxa"/>
          </w:tcPr>
          <w:p w:rsidR="00B41CF2" w:rsidRPr="00F90FD2" w:rsidRDefault="00B41CF2" w:rsidP="00AF7401">
            <w:r>
              <w:t>39,7</w:t>
            </w:r>
          </w:p>
        </w:tc>
        <w:tc>
          <w:tcPr>
            <w:tcW w:w="992" w:type="dxa"/>
          </w:tcPr>
          <w:p w:rsidR="00B41CF2" w:rsidRPr="00F90FD2" w:rsidRDefault="00B41CF2" w:rsidP="00AF7401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B41CF2">
            <w:r>
              <w:t>нет</w:t>
            </w:r>
          </w:p>
        </w:tc>
        <w:tc>
          <w:tcPr>
            <w:tcW w:w="993" w:type="dxa"/>
          </w:tcPr>
          <w:p w:rsidR="00B41CF2" w:rsidRPr="00F90FD2" w:rsidRDefault="00B41CF2"/>
        </w:tc>
        <w:tc>
          <w:tcPr>
            <w:tcW w:w="992" w:type="dxa"/>
          </w:tcPr>
          <w:p w:rsidR="00B41CF2" w:rsidRPr="00F90FD2" w:rsidRDefault="00B41CF2"/>
        </w:tc>
        <w:tc>
          <w:tcPr>
            <w:tcW w:w="1134" w:type="dxa"/>
          </w:tcPr>
          <w:p w:rsidR="00B41CF2" w:rsidRPr="00096CAF" w:rsidRDefault="00B41CF2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</w:t>
            </w:r>
            <w:r>
              <w:rPr>
                <w:lang w:val="en-US"/>
              </w:rPr>
              <w:t>KIA RIO</w:t>
            </w:r>
            <w:r>
              <w:t>»</w:t>
            </w:r>
          </w:p>
        </w:tc>
        <w:tc>
          <w:tcPr>
            <w:tcW w:w="1417" w:type="dxa"/>
          </w:tcPr>
          <w:p w:rsidR="00B41CF2" w:rsidRPr="00F90FD2" w:rsidRDefault="00B41CF2">
            <w:r>
              <w:t>142686,54</w:t>
            </w:r>
          </w:p>
        </w:tc>
        <w:tc>
          <w:tcPr>
            <w:tcW w:w="1134" w:type="dxa"/>
          </w:tcPr>
          <w:p w:rsidR="00B41CF2" w:rsidRPr="00F90FD2" w:rsidRDefault="00B41CF2" w:rsidP="00187EDB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5F7F14">
            <w:r>
              <w:t>63</w:t>
            </w:r>
          </w:p>
        </w:tc>
        <w:tc>
          <w:tcPr>
            <w:tcW w:w="1560" w:type="dxa"/>
          </w:tcPr>
          <w:p w:rsidR="00B41CF2" w:rsidRPr="00F90FD2" w:rsidRDefault="00B41CF2" w:rsidP="0035380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Подгорная Ольга Ви</w:t>
            </w:r>
            <w:r w:rsidRPr="00F90FD2">
              <w:rPr>
                <w:rFonts w:eastAsia="Calibri"/>
              </w:rPr>
              <w:t>к</w:t>
            </w:r>
            <w:r w:rsidRPr="00F90FD2">
              <w:rPr>
                <w:rFonts w:eastAsia="Calibri"/>
              </w:rPr>
              <w:t>торовна</w:t>
            </w:r>
          </w:p>
        </w:tc>
        <w:tc>
          <w:tcPr>
            <w:tcW w:w="1417" w:type="dxa"/>
          </w:tcPr>
          <w:p w:rsidR="00B41CF2" w:rsidRPr="00F90FD2" w:rsidRDefault="00B41CF2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56 «Улыбка»</w:t>
            </w:r>
          </w:p>
        </w:tc>
        <w:tc>
          <w:tcPr>
            <w:tcW w:w="1559" w:type="dxa"/>
          </w:tcPr>
          <w:p w:rsidR="00B41CF2" w:rsidRPr="00F90FD2" w:rsidRDefault="00B41CF2" w:rsidP="00AD61C0">
            <w:r>
              <w:t>тре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1276" w:type="dxa"/>
          </w:tcPr>
          <w:p w:rsidR="00B41CF2" w:rsidRPr="00F90FD2" w:rsidRDefault="00B41CF2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B41CF2" w:rsidRPr="00F90FD2" w:rsidRDefault="00B41CF2">
            <w:r>
              <w:t>61</w:t>
            </w:r>
          </w:p>
        </w:tc>
        <w:tc>
          <w:tcPr>
            <w:tcW w:w="992" w:type="dxa"/>
          </w:tcPr>
          <w:p w:rsidR="00B41CF2" w:rsidRPr="00F90FD2" w:rsidRDefault="00B41CF2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B41CF2">
            <w:r>
              <w:t>нет</w:t>
            </w:r>
          </w:p>
        </w:tc>
        <w:tc>
          <w:tcPr>
            <w:tcW w:w="993" w:type="dxa"/>
          </w:tcPr>
          <w:p w:rsidR="00B41CF2" w:rsidRPr="00F90FD2" w:rsidRDefault="00B41CF2"/>
        </w:tc>
        <w:tc>
          <w:tcPr>
            <w:tcW w:w="992" w:type="dxa"/>
          </w:tcPr>
          <w:p w:rsidR="00B41CF2" w:rsidRPr="00F90FD2" w:rsidRDefault="00B41CF2"/>
        </w:tc>
        <w:tc>
          <w:tcPr>
            <w:tcW w:w="1134" w:type="dxa"/>
          </w:tcPr>
          <w:p w:rsidR="00B41CF2" w:rsidRPr="00F90FD2" w:rsidRDefault="00B41CF2">
            <w:r>
              <w:t>нет</w:t>
            </w:r>
          </w:p>
        </w:tc>
        <w:tc>
          <w:tcPr>
            <w:tcW w:w="1417" w:type="dxa"/>
          </w:tcPr>
          <w:p w:rsidR="00B41CF2" w:rsidRPr="00F90FD2" w:rsidRDefault="00B41CF2">
            <w:r>
              <w:t>476753,23</w:t>
            </w:r>
          </w:p>
        </w:tc>
        <w:tc>
          <w:tcPr>
            <w:tcW w:w="1134" w:type="dxa"/>
          </w:tcPr>
          <w:p w:rsidR="00B41CF2" w:rsidRPr="00F90FD2" w:rsidRDefault="00B41CF2" w:rsidP="00747405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B41CF2"/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B41CF2" w:rsidRPr="00F90FD2" w:rsidRDefault="00B41CF2"/>
        </w:tc>
        <w:tc>
          <w:tcPr>
            <w:tcW w:w="1559" w:type="dxa"/>
          </w:tcPr>
          <w:p w:rsidR="00B41CF2" w:rsidRPr="00F90FD2" w:rsidRDefault="00B41CF2" w:rsidP="00AD61C0">
            <w:r>
              <w:t>одноко</w:t>
            </w:r>
            <w:r>
              <w:t>м</w:t>
            </w:r>
            <w:r>
              <w:t>натная ква</w:t>
            </w:r>
            <w:r>
              <w:t>р</w:t>
            </w:r>
            <w:r>
              <w:t>тира</w:t>
            </w:r>
          </w:p>
        </w:tc>
        <w:tc>
          <w:tcPr>
            <w:tcW w:w="1276" w:type="dxa"/>
          </w:tcPr>
          <w:p w:rsidR="00B41CF2" w:rsidRPr="00F90FD2" w:rsidRDefault="00B41CF2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B41CF2" w:rsidRPr="00F90FD2" w:rsidRDefault="00B41CF2" w:rsidP="00785871">
            <w:r>
              <w:t>38,8</w:t>
            </w:r>
          </w:p>
        </w:tc>
        <w:tc>
          <w:tcPr>
            <w:tcW w:w="992" w:type="dxa"/>
          </w:tcPr>
          <w:p w:rsidR="00B41CF2" w:rsidRPr="00F90FD2" w:rsidRDefault="00B41CF2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B41CF2">
            <w:r>
              <w:t>трехкомна</w:t>
            </w:r>
            <w:r>
              <w:t>т</w:t>
            </w:r>
            <w:r>
              <w:t>ная 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B41CF2" w:rsidRPr="00F90FD2" w:rsidRDefault="00B41CF2">
            <w:r>
              <w:t>61</w:t>
            </w:r>
          </w:p>
        </w:tc>
        <w:tc>
          <w:tcPr>
            <w:tcW w:w="992" w:type="dxa"/>
          </w:tcPr>
          <w:p w:rsidR="00B41CF2" w:rsidRPr="00F90FD2" w:rsidRDefault="00B41CF2">
            <w:r>
              <w:t>Россия</w:t>
            </w:r>
          </w:p>
        </w:tc>
        <w:tc>
          <w:tcPr>
            <w:tcW w:w="1134" w:type="dxa"/>
          </w:tcPr>
          <w:p w:rsidR="00B41CF2" w:rsidRPr="00F90FD2" w:rsidRDefault="00B41CF2">
            <w:r>
              <w:t>нет</w:t>
            </w:r>
          </w:p>
        </w:tc>
        <w:tc>
          <w:tcPr>
            <w:tcW w:w="1417" w:type="dxa"/>
          </w:tcPr>
          <w:p w:rsidR="00B41CF2" w:rsidRPr="00F90FD2" w:rsidRDefault="00B41CF2">
            <w:r>
              <w:t>594726,00</w:t>
            </w:r>
          </w:p>
        </w:tc>
        <w:tc>
          <w:tcPr>
            <w:tcW w:w="1134" w:type="dxa"/>
          </w:tcPr>
          <w:p w:rsidR="00B41CF2" w:rsidRPr="00F90FD2" w:rsidRDefault="00B41CF2" w:rsidP="00747405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B41CF2"/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B41CF2" w:rsidRPr="00F90FD2" w:rsidRDefault="00B41CF2"/>
        </w:tc>
        <w:tc>
          <w:tcPr>
            <w:tcW w:w="1559" w:type="dxa"/>
          </w:tcPr>
          <w:p w:rsidR="00B41CF2" w:rsidRPr="00F90FD2" w:rsidRDefault="00B41CF2" w:rsidP="00237FCC">
            <w:r>
              <w:t>нет</w:t>
            </w:r>
          </w:p>
        </w:tc>
        <w:tc>
          <w:tcPr>
            <w:tcW w:w="1276" w:type="dxa"/>
          </w:tcPr>
          <w:p w:rsidR="00B41CF2" w:rsidRPr="00F90FD2" w:rsidRDefault="00B41CF2" w:rsidP="00237FCC"/>
        </w:tc>
        <w:tc>
          <w:tcPr>
            <w:tcW w:w="1276" w:type="dxa"/>
          </w:tcPr>
          <w:p w:rsidR="00B41CF2" w:rsidRPr="00F90FD2" w:rsidRDefault="00B41CF2" w:rsidP="00237FCC"/>
        </w:tc>
        <w:tc>
          <w:tcPr>
            <w:tcW w:w="992" w:type="dxa"/>
          </w:tcPr>
          <w:p w:rsidR="00B41CF2" w:rsidRPr="00F90FD2" w:rsidRDefault="00B41CF2" w:rsidP="00237FCC"/>
        </w:tc>
        <w:tc>
          <w:tcPr>
            <w:tcW w:w="1559" w:type="dxa"/>
          </w:tcPr>
          <w:p w:rsidR="00B41CF2" w:rsidRPr="00F90FD2" w:rsidRDefault="00B41CF2" w:rsidP="008650D9">
            <w:r>
              <w:t>трехкомна</w:t>
            </w:r>
            <w:r>
              <w:t>т</w:t>
            </w:r>
            <w:r>
              <w:t>ная 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B41CF2" w:rsidRPr="00F90FD2" w:rsidRDefault="00B41CF2" w:rsidP="008650D9">
            <w:r>
              <w:t>61</w:t>
            </w:r>
          </w:p>
        </w:tc>
        <w:tc>
          <w:tcPr>
            <w:tcW w:w="992" w:type="dxa"/>
          </w:tcPr>
          <w:p w:rsidR="00B41CF2" w:rsidRPr="00F90FD2" w:rsidRDefault="00B41CF2" w:rsidP="008650D9">
            <w:r>
              <w:t>Россия</w:t>
            </w:r>
          </w:p>
        </w:tc>
        <w:tc>
          <w:tcPr>
            <w:tcW w:w="1134" w:type="dxa"/>
          </w:tcPr>
          <w:p w:rsidR="00B41CF2" w:rsidRPr="00F90FD2" w:rsidRDefault="00B41CF2">
            <w:r>
              <w:t>нет</w:t>
            </w:r>
          </w:p>
        </w:tc>
        <w:tc>
          <w:tcPr>
            <w:tcW w:w="1417" w:type="dxa"/>
          </w:tcPr>
          <w:p w:rsidR="00B41CF2" w:rsidRPr="00F90FD2" w:rsidRDefault="00B41CF2">
            <w:r>
              <w:t>нет</w:t>
            </w:r>
          </w:p>
        </w:tc>
        <w:tc>
          <w:tcPr>
            <w:tcW w:w="1134" w:type="dxa"/>
          </w:tcPr>
          <w:p w:rsidR="00B41CF2" w:rsidRPr="00F90FD2" w:rsidRDefault="00B41CF2" w:rsidP="00747405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5F7F14">
            <w:r>
              <w:t>64</w:t>
            </w:r>
          </w:p>
        </w:tc>
        <w:tc>
          <w:tcPr>
            <w:tcW w:w="1560" w:type="dxa"/>
          </w:tcPr>
          <w:p w:rsidR="00B41CF2" w:rsidRPr="00F90FD2" w:rsidRDefault="00B41CF2" w:rsidP="00C44604">
            <w:pPr>
              <w:rPr>
                <w:rFonts w:eastAsia="Calibri"/>
              </w:rPr>
            </w:pPr>
            <w:r>
              <w:rPr>
                <w:rFonts w:eastAsia="Calibri"/>
              </w:rPr>
              <w:t>Дьяченко Вера Ал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lastRenderedPageBreak/>
              <w:t>сандровна</w:t>
            </w:r>
          </w:p>
        </w:tc>
        <w:tc>
          <w:tcPr>
            <w:tcW w:w="1417" w:type="dxa"/>
          </w:tcPr>
          <w:p w:rsidR="00B41CF2" w:rsidRPr="00F90FD2" w:rsidRDefault="00B41CF2">
            <w:r w:rsidRPr="00F90FD2">
              <w:rPr>
                <w:rFonts w:eastAsia="Calibri"/>
              </w:rPr>
              <w:lastRenderedPageBreak/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 xml:space="preserve">щий </w:t>
            </w:r>
            <w:r w:rsidRPr="00F90FD2">
              <w:rPr>
                <w:rFonts w:eastAsia="Calibri"/>
              </w:rPr>
              <w:lastRenderedPageBreak/>
              <w:t>МБДОУ ДС №57 «Солны</w:t>
            </w:r>
            <w:r w:rsidRPr="00F90FD2">
              <w:rPr>
                <w:rFonts w:eastAsia="Calibri"/>
              </w:rPr>
              <w:t>ш</w:t>
            </w:r>
            <w:r w:rsidRPr="00F90FD2">
              <w:rPr>
                <w:rFonts w:eastAsia="Calibri"/>
              </w:rPr>
              <w:t>ко»</w:t>
            </w:r>
          </w:p>
        </w:tc>
        <w:tc>
          <w:tcPr>
            <w:tcW w:w="1559" w:type="dxa"/>
          </w:tcPr>
          <w:p w:rsidR="00B41CF2" w:rsidRPr="00F90FD2" w:rsidRDefault="00B41CF2" w:rsidP="00AD61C0">
            <w:r>
              <w:lastRenderedPageBreak/>
              <w:t>нет</w:t>
            </w:r>
          </w:p>
        </w:tc>
        <w:tc>
          <w:tcPr>
            <w:tcW w:w="1276" w:type="dxa"/>
          </w:tcPr>
          <w:p w:rsidR="00B41CF2" w:rsidRPr="00F90FD2" w:rsidRDefault="00B41CF2" w:rsidP="0043736D"/>
        </w:tc>
        <w:tc>
          <w:tcPr>
            <w:tcW w:w="1276" w:type="dxa"/>
          </w:tcPr>
          <w:p w:rsidR="00B41CF2" w:rsidRPr="00F90FD2" w:rsidRDefault="00B41CF2"/>
        </w:tc>
        <w:tc>
          <w:tcPr>
            <w:tcW w:w="992" w:type="dxa"/>
          </w:tcPr>
          <w:p w:rsidR="00B41CF2" w:rsidRPr="00F90FD2" w:rsidRDefault="00B41CF2"/>
        </w:tc>
        <w:tc>
          <w:tcPr>
            <w:tcW w:w="1559" w:type="dxa"/>
          </w:tcPr>
          <w:p w:rsidR="00B41CF2" w:rsidRPr="00F90FD2" w:rsidRDefault="00B41CF2">
            <w:r>
              <w:t>Жилой дом (безвозмез</w:t>
            </w:r>
            <w:r>
              <w:t>д</w:t>
            </w:r>
            <w:r>
              <w:lastRenderedPageBreak/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B41CF2" w:rsidRPr="00F90FD2" w:rsidRDefault="00B41CF2">
            <w:r>
              <w:lastRenderedPageBreak/>
              <w:t>86,5</w:t>
            </w:r>
          </w:p>
        </w:tc>
        <w:tc>
          <w:tcPr>
            <w:tcW w:w="992" w:type="dxa"/>
          </w:tcPr>
          <w:p w:rsidR="00B41CF2" w:rsidRPr="00F90FD2" w:rsidRDefault="00B41CF2">
            <w:r>
              <w:t>Россия</w:t>
            </w:r>
          </w:p>
        </w:tc>
        <w:tc>
          <w:tcPr>
            <w:tcW w:w="1134" w:type="dxa"/>
          </w:tcPr>
          <w:p w:rsidR="00B41CF2" w:rsidRPr="00F90FD2" w:rsidRDefault="00B41CF2">
            <w:r>
              <w:t>нет</w:t>
            </w:r>
          </w:p>
        </w:tc>
        <w:tc>
          <w:tcPr>
            <w:tcW w:w="1417" w:type="dxa"/>
          </w:tcPr>
          <w:p w:rsidR="00B41CF2" w:rsidRPr="00F90FD2" w:rsidRDefault="00B41CF2">
            <w:r>
              <w:t>165081,76</w:t>
            </w:r>
          </w:p>
        </w:tc>
        <w:tc>
          <w:tcPr>
            <w:tcW w:w="1134" w:type="dxa"/>
          </w:tcPr>
          <w:p w:rsidR="00B41CF2" w:rsidRPr="00F90FD2" w:rsidRDefault="00B41CF2" w:rsidP="00747405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B41CF2"/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B41CF2" w:rsidRPr="00F90FD2" w:rsidRDefault="00B41CF2"/>
        </w:tc>
        <w:tc>
          <w:tcPr>
            <w:tcW w:w="1559" w:type="dxa"/>
          </w:tcPr>
          <w:p w:rsidR="00B41CF2" w:rsidRDefault="00B41CF2" w:rsidP="00AD61C0">
            <w:r>
              <w:t>Земельный участок приусаде</w:t>
            </w:r>
            <w:r>
              <w:t>б</w:t>
            </w:r>
            <w:r>
              <w:t>ный</w:t>
            </w:r>
          </w:p>
          <w:p w:rsidR="00B41CF2" w:rsidRPr="00F90FD2" w:rsidRDefault="00B41CF2" w:rsidP="00AD61C0">
            <w:r>
              <w:t>Жилой дом</w:t>
            </w:r>
          </w:p>
        </w:tc>
        <w:tc>
          <w:tcPr>
            <w:tcW w:w="1276" w:type="dxa"/>
          </w:tcPr>
          <w:p w:rsidR="00B41CF2" w:rsidRDefault="00B41CF2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B41CF2" w:rsidRDefault="00B41CF2" w:rsidP="0043736D"/>
          <w:p w:rsidR="00B41CF2" w:rsidRDefault="00B41CF2" w:rsidP="0043736D"/>
          <w:p w:rsidR="00B41CF2" w:rsidRPr="00F90FD2" w:rsidRDefault="00B41CF2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B41CF2" w:rsidRDefault="00B41CF2">
            <w:r>
              <w:t>1000</w:t>
            </w:r>
          </w:p>
          <w:p w:rsidR="00B41CF2" w:rsidRDefault="00B41CF2"/>
          <w:p w:rsidR="00B41CF2" w:rsidRDefault="00B41CF2"/>
          <w:p w:rsidR="00B41CF2" w:rsidRDefault="00B41CF2"/>
          <w:p w:rsidR="00B41CF2" w:rsidRPr="00F90FD2" w:rsidRDefault="00B41CF2">
            <w:r>
              <w:t>86,5</w:t>
            </w:r>
          </w:p>
        </w:tc>
        <w:tc>
          <w:tcPr>
            <w:tcW w:w="992" w:type="dxa"/>
          </w:tcPr>
          <w:p w:rsidR="00B41CF2" w:rsidRDefault="00B41CF2">
            <w:r>
              <w:t>Россия</w:t>
            </w:r>
          </w:p>
          <w:p w:rsidR="00B41CF2" w:rsidRDefault="00B41CF2"/>
          <w:p w:rsidR="00B41CF2" w:rsidRDefault="00B41CF2"/>
          <w:p w:rsidR="00B41CF2" w:rsidRDefault="00B41CF2"/>
          <w:p w:rsidR="00B41CF2" w:rsidRPr="00F90FD2" w:rsidRDefault="00B41CF2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B41CF2" w:rsidP="00662F62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B41CF2" w:rsidRPr="00F90FD2" w:rsidRDefault="00B41CF2" w:rsidP="00662F62">
            <w:r>
              <w:t>98</w:t>
            </w:r>
          </w:p>
        </w:tc>
        <w:tc>
          <w:tcPr>
            <w:tcW w:w="992" w:type="dxa"/>
          </w:tcPr>
          <w:p w:rsidR="00B41CF2" w:rsidRPr="00F90FD2" w:rsidRDefault="00B41CF2" w:rsidP="00662F62">
            <w:r>
              <w:t>Россия</w:t>
            </w:r>
          </w:p>
        </w:tc>
        <w:tc>
          <w:tcPr>
            <w:tcW w:w="1134" w:type="dxa"/>
          </w:tcPr>
          <w:p w:rsidR="00B41CF2" w:rsidRPr="00F90FD2" w:rsidRDefault="00B41CF2" w:rsidP="003B2705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Пежо 206»</w:t>
            </w:r>
          </w:p>
        </w:tc>
        <w:tc>
          <w:tcPr>
            <w:tcW w:w="1417" w:type="dxa"/>
          </w:tcPr>
          <w:p w:rsidR="00B41CF2" w:rsidRPr="00F90FD2" w:rsidRDefault="00B41CF2" w:rsidP="003B2705">
            <w:r>
              <w:t>365595,57</w:t>
            </w:r>
          </w:p>
        </w:tc>
        <w:tc>
          <w:tcPr>
            <w:tcW w:w="1134" w:type="dxa"/>
          </w:tcPr>
          <w:p w:rsidR="00B41CF2" w:rsidRPr="00F90FD2" w:rsidRDefault="00B41CF2" w:rsidP="00747405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B41CF2"/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B41CF2" w:rsidRPr="00F90FD2" w:rsidRDefault="00B41CF2"/>
        </w:tc>
        <w:tc>
          <w:tcPr>
            <w:tcW w:w="1559" w:type="dxa"/>
          </w:tcPr>
          <w:p w:rsidR="00B41CF2" w:rsidRDefault="00B41CF2" w:rsidP="00AD61C0">
            <w:r>
              <w:t>нет</w:t>
            </w:r>
          </w:p>
        </w:tc>
        <w:tc>
          <w:tcPr>
            <w:tcW w:w="1276" w:type="dxa"/>
          </w:tcPr>
          <w:p w:rsidR="00B41CF2" w:rsidRDefault="00B41CF2" w:rsidP="0043736D"/>
        </w:tc>
        <w:tc>
          <w:tcPr>
            <w:tcW w:w="1276" w:type="dxa"/>
          </w:tcPr>
          <w:p w:rsidR="00B41CF2" w:rsidRDefault="00B41CF2"/>
        </w:tc>
        <w:tc>
          <w:tcPr>
            <w:tcW w:w="992" w:type="dxa"/>
          </w:tcPr>
          <w:p w:rsidR="00B41CF2" w:rsidRDefault="00B41CF2"/>
        </w:tc>
        <w:tc>
          <w:tcPr>
            <w:tcW w:w="1559" w:type="dxa"/>
          </w:tcPr>
          <w:p w:rsidR="00B41CF2" w:rsidRPr="00F90FD2" w:rsidRDefault="00B41CF2" w:rsidP="00BB177E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B41CF2" w:rsidRPr="00F90FD2" w:rsidRDefault="00B41CF2" w:rsidP="00BB177E">
            <w:r>
              <w:t>86,5</w:t>
            </w:r>
          </w:p>
        </w:tc>
        <w:tc>
          <w:tcPr>
            <w:tcW w:w="992" w:type="dxa"/>
          </w:tcPr>
          <w:p w:rsidR="00B41CF2" w:rsidRPr="00F90FD2" w:rsidRDefault="00B41CF2" w:rsidP="00BB177E">
            <w:r>
              <w:t>Россия</w:t>
            </w:r>
          </w:p>
        </w:tc>
        <w:tc>
          <w:tcPr>
            <w:tcW w:w="1134" w:type="dxa"/>
          </w:tcPr>
          <w:p w:rsidR="00B41CF2" w:rsidRPr="00F90FD2" w:rsidRDefault="00B41CF2" w:rsidP="00BB177E">
            <w:r>
              <w:t>нет</w:t>
            </w:r>
          </w:p>
        </w:tc>
        <w:tc>
          <w:tcPr>
            <w:tcW w:w="1417" w:type="dxa"/>
          </w:tcPr>
          <w:p w:rsidR="00B41CF2" w:rsidRDefault="00B41CF2" w:rsidP="003B2705">
            <w:r>
              <w:t>нет</w:t>
            </w:r>
          </w:p>
        </w:tc>
        <w:tc>
          <w:tcPr>
            <w:tcW w:w="1134" w:type="dxa"/>
          </w:tcPr>
          <w:p w:rsidR="00B41CF2" w:rsidRDefault="00B41CF2" w:rsidP="00747405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B41CF2"/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B41CF2" w:rsidRPr="00F90FD2" w:rsidRDefault="00B41CF2"/>
        </w:tc>
        <w:tc>
          <w:tcPr>
            <w:tcW w:w="1559" w:type="dxa"/>
          </w:tcPr>
          <w:p w:rsidR="00B41CF2" w:rsidRPr="00F90FD2" w:rsidRDefault="00B41CF2" w:rsidP="00AD61C0">
            <w:r>
              <w:t>нет</w:t>
            </w:r>
          </w:p>
        </w:tc>
        <w:tc>
          <w:tcPr>
            <w:tcW w:w="1276" w:type="dxa"/>
          </w:tcPr>
          <w:p w:rsidR="00B41CF2" w:rsidRPr="00F90FD2" w:rsidRDefault="00B41CF2" w:rsidP="0043736D"/>
        </w:tc>
        <w:tc>
          <w:tcPr>
            <w:tcW w:w="1276" w:type="dxa"/>
          </w:tcPr>
          <w:p w:rsidR="00B41CF2" w:rsidRPr="00F90FD2" w:rsidRDefault="00B41CF2"/>
        </w:tc>
        <w:tc>
          <w:tcPr>
            <w:tcW w:w="992" w:type="dxa"/>
          </w:tcPr>
          <w:p w:rsidR="00B41CF2" w:rsidRPr="00F90FD2" w:rsidRDefault="00B41CF2"/>
        </w:tc>
        <w:tc>
          <w:tcPr>
            <w:tcW w:w="1559" w:type="dxa"/>
          </w:tcPr>
          <w:p w:rsidR="00B41CF2" w:rsidRPr="00F90FD2" w:rsidRDefault="00B41CF2" w:rsidP="00BB177E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B41CF2" w:rsidRPr="00F90FD2" w:rsidRDefault="00B41CF2" w:rsidP="00BB177E">
            <w:r>
              <w:t>86,5</w:t>
            </w:r>
          </w:p>
        </w:tc>
        <w:tc>
          <w:tcPr>
            <w:tcW w:w="992" w:type="dxa"/>
          </w:tcPr>
          <w:p w:rsidR="00B41CF2" w:rsidRPr="00F90FD2" w:rsidRDefault="00B41CF2" w:rsidP="00BB177E">
            <w:r>
              <w:t>Россия</w:t>
            </w:r>
          </w:p>
        </w:tc>
        <w:tc>
          <w:tcPr>
            <w:tcW w:w="1134" w:type="dxa"/>
          </w:tcPr>
          <w:p w:rsidR="00B41CF2" w:rsidRPr="00F90FD2" w:rsidRDefault="00B41CF2" w:rsidP="00BB177E">
            <w:r>
              <w:t>нет</w:t>
            </w:r>
          </w:p>
        </w:tc>
        <w:tc>
          <w:tcPr>
            <w:tcW w:w="1417" w:type="dxa"/>
          </w:tcPr>
          <w:p w:rsidR="00B41CF2" w:rsidRDefault="00B41CF2" w:rsidP="00BB177E">
            <w:r>
              <w:t>нет</w:t>
            </w:r>
          </w:p>
        </w:tc>
        <w:tc>
          <w:tcPr>
            <w:tcW w:w="1134" w:type="dxa"/>
          </w:tcPr>
          <w:p w:rsidR="00B41CF2" w:rsidRDefault="00B41CF2" w:rsidP="00BB177E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5F7F14">
            <w:r>
              <w:t>65</w:t>
            </w:r>
          </w:p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Чернышкова</w:t>
            </w:r>
            <w:proofErr w:type="spellEnd"/>
          </w:p>
          <w:p w:rsidR="00B41CF2" w:rsidRPr="00F90FD2" w:rsidRDefault="00B41CF2" w:rsidP="00C4460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Татьяна Юрьевна</w:t>
            </w:r>
          </w:p>
        </w:tc>
        <w:tc>
          <w:tcPr>
            <w:tcW w:w="1417" w:type="dxa"/>
          </w:tcPr>
          <w:p w:rsidR="00B41CF2" w:rsidRPr="00F90FD2" w:rsidRDefault="00B41CF2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58 «Росинка»</w:t>
            </w:r>
          </w:p>
        </w:tc>
        <w:tc>
          <w:tcPr>
            <w:tcW w:w="1559" w:type="dxa"/>
          </w:tcPr>
          <w:p w:rsidR="00B41CF2" w:rsidRDefault="00B41CF2" w:rsidP="00AD61C0">
            <w:r>
              <w:t>Земельный участок</w:t>
            </w:r>
          </w:p>
          <w:p w:rsidR="00B41CF2" w:rsidRDefault="00B41CF2" w:rsidP="00AD61C0"/>
          <w:p w:rsidR="00B41CF2" w:rsidRDefault="00B41CF2" w:rsidP="00AD61C0">
            <w:r>
              <w:t>Жилой дом</w:t>
            </w:r>
          </w:p>
          <w:p w:rsidR="00B41CF2" w:rsidRDefault="00B41CF2" w:rsidP="00AD61C0"/>
          <w:p w:rsidR="00B41CF2" w:rsidRDefault="00B41CF2" w:rsidP="00AD61C0"/>
          <w:p w:rsidR="00B41CF2" w:rsidRPr="00F90FD2" w:rsidRDefault="00B41CF2" w:rsidP="00AD61C0">
            <w:r>
              <w:t>тре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1276" w:type="dxa"/>
          </w:tcPr>
          <w:p w:rsidR="00B41CF2" w:rsidRDefault="00B41CF2" w:rsidP="0043736D">
            <w:r>
              <w:t>Общая долевая, ¼ доли</w:t>
            </w:r>
          </w:p>
          <w:p w:rsidR="00B41CF2" w:rsidRDefault="00B41CF2" w:rsidP="0043736D">
            <w:r>
              <w:t>Общая долевая, ¼ доли</w:t>
            </w:r>
          </w:p>
          <w:p w:rsidR="00B41CF2" w:rsidRDefault="00B41CF2" w:rsidP="0043736D">
            <w:r>
              <w:t>Общая долевая, ½ доли</w:t>
            </w:r>
          </w:p>
          <w:p w:rsidR="00B41CF2" w:rsidRPr="00F90FD2" w:rsidRDefault="00B41CF2" w:rsidP="0043736D"/>
        </w:tc>
        <w:tc>
          <w:tcPr>
            <w:tcW w:w="1276" w:type="dxa"/>
          </w:tcPr>
          <w:p w:rsidR="00B41CF2" w:rsidRDefault="00B41CF2">
            <w:r>
              <w:t>702</w:t>
            </w:r>
          </w:p>
          <w:p w:rsidR="00B41CF2" w:rsidRDefault="00B41CF2"/>
          <w:p w:rsidR="00B41CF2" w:rsidRDefault="00B41CF2"/>
          <w:p w:rsidR="00B41CF2" w:rsidRDefault="00B41CF2">
            <w:r>
              <w:t>18,3</w:t>
            </w:r>
          </w:p>
          <w:p w:rsidR="00B41CF2" w:rsidRDefault="00B41CF2"/>
          <w:p w:rsidR="00B41CF2" w:rsidRDefault="00B41CF2"/>
          <w:p w:rsidR="00B41CF2" w:rsidRDefault="00B41CF2">
            <w:r>
              <w:t>52,4</w:t>
            </w:r>
          </w:p>
          <w:p w:rsidR="00B41CF2" w:rsidRPr="00F90FD2" w:rsidRDefault="00B41CF2"/>
        </w:tc>
        <w:tc>
          <w:tcPr>
            <w:tcW w:w="992" w:type="dxa"/>
          </w:tcPr>
          <w:p w:rsidR="00B41CF2" w:rsidRDefault="00B41CF2">
            <w:r>
              <w:t>Россия</w:t>
            </w:r>
          </w:p>
          <w:p w:rsidR="00B41CF2" w:rsidRDefault="00B41CF2"/>
          <w:p w:rsidR="00B41CF2" w:rsidRDefault="00B41CF2"/>
          <w:p w:rsidR="00B41CF2" w:rsidRDefault="00B41CF2">
            <w:r>
              <w:t>Россия</w:t>
            </w:r>
          </w:p>
          <w:p w:rsidR="00B41CF2" w:rsidRDefault="00B41CF2"/>
          <w:p w:rsidR="00B41CF2" w:rsidRDefault="00B41CF2"/>
          <w:p w:rsidR="00B41CF2" w:rsidRPr="00F90FD2" w:rsidRDefault="00B41CF2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B41CF2">
            <w:r>
              <w:t>нет</w:t>
            </w:r>
          </w:p>
        </w:tc>
        <w:tc>
          <w:tcPr>
            <w:tcW w:w="993" w:type="dxa"/>
          </w:tcPr>
          <w:p w:rsidR="00B41CF2" w:rsidRPr="00F90FD2" w:rsidRDefault="00B41CF2"/>
        </w:tc>
        <w:tc>
          <w:tcPr>
            <w:tcW w:w="992" w:type="dxa"/>
          </w:tcPr>
          <w:p w:rsidR="00B41CF2" w:rsidRPr="00F90FD2" w:rsidRDefault="00B41CF2"/>
        </w:tc>
        <w:tc>
          <w:tcPr>
            <w:tcW w:w="1134" w:type="dxa"/>
          </w:tcPr>
          <w:p w:rsidR="00B41CF2" w:rsidRPr="00F90FD2" w:rsidRDefault="00B41CF2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</w:t>
            </w:r>
            <w:proofErr w:type="spellStart"/>
            <w:r>
              <w:t>Фоль</w:t>
            </w:r>
            <w:r>
              <w:t>ц</w:t>
            </w:r>
            <w:r>
              <w:t>ваген</w:t>
            </w:r>
            <w:proofErr w:type="spellEnd"/>
            <w:r>
              <w:t xml:space="preserve"> Гольф Плюс»</w:t>
            </w:r>
          </w:p>
        </w:tc>
        <w:tc>
          <w:tcPr>
            <w:tcW w:w="1417" w:type="dxa"/>
          </w:tcPr>
          <w:p w:rsidR="00B41CF2" w:rsidRPr="00F90FD2" w:rsidRDefault="00B41CF2">
            <w:r>
              <w:t>265143,12</w:t>
            </w:r>
          </w:p>
        </w:tc>
        <w:tc>
          <w:tcPr>
            <w:tcW w:w="1134" w:type="dxa"/>
          </w:tcPr>
          <w:p w:rsidR="00B41CF2" w:rsidRPr="00F90FD2" w:rsidRDefault="00B41CF2" w:rsidP="00D9707A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B41CF2"/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B41CF2" w:rsidRPr="00F90FD2" w:rsidRDefault="00B41CF2"/>
        </w:tc>
        <w:tc>
          <w:tcPr>
            <w:tcW w:w="1559" w:type="dxa"/>
          </w:tcPr>
          <w:p w:rsidR="00B41CF2" w:rsidRDefault="00B41CF2" w:rsidP="008C029A">
            <w:r>
              <w:t>Земельный участок</w:t>
            </w:r>
          </w:p>
          <w:p w:rsidR="00B41CF2" w:rsidRDefault="00B41CF2" w:rsidP="008C029A"/>
          <w:p w:rsidR="00B41CF2" w:rsidRDefault="00B41CF2" w:rsidP="008C029A">
            <w:r>
              <w:t>Земельный участок</w:t>
            </w:r>
          </w:p>
          <w:p w:rsidR="00B41CF2" w:rsidRDefault="00B41CF2" w:rsidP="008C029A">
            <w:r>
              <w:t>Жилой дом</w:t>
            </w:r>
          </w:p>
          <w:p w:rsidR="00B41CF2" w:rsidRDefault="00B41CF2" w:rsidP="008C029A"/>
          <w:p w:rsidR="00B41CF2" w:rsidRPr="00F90FD2" w:rsidRDefault="00B41CF2" w:rsidP="008C029A">
            <w:r>
              <w:t>тре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1276" w:type="dxa"/>
          </w:tcPr>
          <w:p w:rsidR="00B41CF2" w:rsidRDefault="00B41CF2" w:rsidP="00243EA5">
            <w:r>
              <w:t>Общая долевая, ¼ доли</w:t>
            </w:r>
          </w:p>
          <w:p w:rsidR="00B41CF2" w:rsidRDefault="00B41CF2" w:rsidP="00243EA5">
            <w:r>
              <w:t>индив</w:t>
            </w:r>
            <w:r>
              <w:t>и</w:t>
            </w:r>
            <w:r>
              <w:t>дуальная</w:t>
            </w:r>
          </w:p>
          <w:p w:rsidR="00B41CF2" w:rsidRDefault="00B41CF2" w:rsidP="00243EA5">
            <w:r>
              <w:t>индив</w:t>
            </w:r>
            <w:r>
              <w:t>и</w:t>
            </w:r>
            <w:r>
              <w:t>дуальная</w:t>
            </w:r>
          </w:p>
          <w:p w:rsidR="00B41CF2" w:rsidRPr="00F90FD2" w:rsidRDefault="00B41CF2" w:rsidP="00243EA5">
            <w:r>
              <w:t xml:space="preserve">общая долевая, </w:t>
            </w:r>
            <w:r>
              <w:lastRenderedPageBreak/>
              <w:t>½ доли</w:t>
            </w:r>
          </w:p>
        </w:tc>
        <w:tc>
          <w:tcPr>
            <w:tcW w:w="1276" w:type="dxa"/>
          </w:tcPr>
          <w:p w:rsidR="00B41CF2" w:rsidRDefault="00B41CF2" w:rsidP="008C029A">
            <w:r>
              <w:lastRenderedPageBreak/>
              <w:t>702</w:t>
            </w:r>
          </w:p>
          <w:p w:rsidR="00B41CF2" w:rsidRDefault="00B41CF2" w:rsidP="008C029A"/>
          <w:p w:rsidR="00B41CF2" w:rsidRDefault="00B41CF2" w:rsidP="008C029A"/>
          <w:p w:rsidR="00B41CF2" w:rsidRDefault="00B41CF2" w:rsidP="008C029A">
            <w:r>
              <w:t>720</w:t>
            </w:r>
          </w:p>
          <w:p w:rsidR="00B41CF2" w:rsidRDefault="00B41CF2" w:rsidP="008C029A"/>
          <w:p w:rsidR="00B41CF2" w:rsidRDefault="00B41CF2" w:rsidP="008C029A">
            <w:r>
              <w:t>34,8</w:t>
            </w:r>
          </w:p>
          <w:p w:rsidR="00B41CF2" w:rsidRDefault="00B41CF2" w:rsidP="008C029A"/>
          <w:p w:rsidR="00B41CF2" w:rsidRPr="00F90FD2" w:rsidRDefault="00B41CF2" w:rsidP="008C029A">
            <w:r>
              <w:t>52,4</w:t>
            </w:r>
          </w:p>
        </w:tc>
        <w:tc>
          <w:tcPr>
            <w:tcW w:w="992" w:type="dxa"/>
          </w:tcPr>
          <w:p w:rsidR="00B41CF2" w:rsidRDefault="00B41CF2" w:rsidP="008C029A">
            <w:r>
              <w:t>Россия</w:t>
            </w:r>
          </w:p>
          <w:p w:rsidR="00B41CF2" w:rsidRDefault="00B41CF2" w:rsidP="008C029A"/>
          <w:p w:rsidR="00B41CF2" w:rsidRDefault="00B41CF2" w:rsidP="008C029A"/>
          <w:p w:rsidR="00B41CF2" w:rsidRDefault="00B41CF2" w:rsidP="008C029A">
            <w:r>
              <w:t>Россия</w:t>
            </w:r>
          </w:p>
          <w:p w:rsidR="00B41CF2" w:rsidRDefault="00B41CF2" w:rsidP="008C029A"/>
          <w:p w:rsidR="00B41CF2" w:rsidRDefault="00B41CF2" w:rsidP="008C029A">
            <w:r>
              <w:t>Россия</w:t>
            </w:r>
          </w:p>
          <w:p w:rsidR="00B41CF2" w:rsidRDefault="00B41CF2" w:rsidP="008C029A"/>
          <w:p w:rsidR="00B41CF2" w:rsidRPr="00F90FD2" w:rsidRDefault="00B41CF2" w:rsidP="008C029A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B41CF2">
            <w:r>
              <w:t>Земельный участок (аренда)</w:t>
            </w:r>
          </w:p>
        </w:tc>
        <w:tc>
          <w:tcPr>
            <w:tcW w:w="993" w:type="dxa"/>
          </w:tcPr>
          <w:p w:rsidR="00B41CF2" w:rsidRPr="00F90FD2" w:rsidRDefault="00B41CF2">
            <w:r>
              <w:t>26</w:t>
            </w:r>
          </w:p>
        </w:tc>
        <w:tc>
          <w:tcPr>
            <w:tcW w:w="992" w:type="dxa"/>
          </w:tcPr>
          <w:p w:rsidR="00B41CF2" w:rsidRPr="00F90FD2" w:rsidRDefault="00B41CF2">
            <w:r>
              <w:t>Россия</w:t>
            </w:r>
          </w:p>
        </w:tc>
        <w:tc>
          <w:tcPr>
            <w:tcW w:w="1134" w:type="dxa"/>
          </w:tcPr>
          <w:p w:rsidR="00B41CF2" w:rsidRPr="00F90FD2" w:rsidRDefault="00B41CF2">
            <w:r>
              <w:t>нет</w:t>
            </w:r>
          </w:p>
        </w:tc>
        <w:tc>
          <w:tcPr>
            <w:tcW w:w="1417" w:type="dxa"/>
          </w:tcPr>
          <w:p w:rsidR="00B41CF2" w:rsidRPr="00F90FD2" w:rsidRDefault="00B41CF2">
            <w:r>
              <w:t>172724,92</w:t>
            </w:r>
          </w:p>
        </w:tc>
        <w:tc>
          <w:tcPr>
            <w:tcW w:w="1134" w:type="dxa"/>
          </w:tcPr>
          <w:p w:rsidR="00B41CF2" w:rsidRPr="00F90FD2" w:rsidRDefault="00B41CF2" w:rsidP="009563B8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B41CF2"/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B41CF2" w:rsidRPr="00F90FD2" w:rsidRDefault="00B41CF2"/>
        </w:tc>
        <w:tc>
          <w:tcPr>
            <w:tcW w:w="1559" w:type="dxa"/>
          </w:tcPr>
          <w:p w:rsidR="00B41CF2" w:rsidRDefault="00B41CF2" w:rsidP="008C029A">
            <w:r>
              <w:t>Земельный участок</w:t>
            </w:r>
          </w:p>
          <w:p w:rsidR="00B41CF2" w:rsidRDefault="00B41CF2" w:rsidP="008C029A"/>
          <w:p w:rsidR="00B41CF2" w:rsidRPr="00F90FD2" w:rsidRDefault="00B41CF2" w:rsidP="008C029A">
            <w:r>
              <w:t>Жилой дом</w:t>
            </w:r>
          </w:p>
        </w:tc>
        <w:tc>
          <w:tcPr>
            <w:tcW w:w="1276" w:type="dxa"/>
          </w:tcPr>
          <w:p w:rsidR="00B41CF2" w:rsidRDefault="00B41CF2" w:rsidP="008C029A">
            <w:r>
              <w:t>Общая долевая, ¼ доли</w:t>
            </w:r>
          </w:p>
          <w:p w:rsidR="00B41CF2" w:rsidRPr="00F90FD2" w:rsidRDefault="00B41CF2" w:rsidP="008C029A">
            <w:r>
              <w:t>Общая долевая, ¼ доли</w:t>
            </w:r>
          </w:p>
        </w:tc>
        <w:tc>
          <w:tcPr>
            <w:tcW w:w="1276" w:type="dxa"/>
          </w:tcPr>
          <w:p w:rsidR="00B41CF2" w:rsidRDefault="00B41CF2" w:rsidP="008C029A">
            <w:r>
              <w:t>702</w:t>
            </w:r>
          </w:p>
          <w:p w:rsidR="00B41CF2" w:rsidRDefault="00B41CF2" w:rsidP="008C029A"/>
          <w:p w:rsidR="00B41CF2" w:rsidRDefault="00B41CF2" w:rsidP="008C029A"/>
          <w:p w:rsidR="00B41CF2" w:rsidRPr="00F90FD2" w:rsidRDefault="00B41CF2" w:rsidP="008C029A">
            <w:r>
              <w:t>18,3</w:t>
            </w:r>
          </w:p>
        </w:tc>
        <w:tc>
          <w:tcPr>
            <w:tcW w:w="992" w:type="dxa"/>
          </w:tcPr>
          <w:p w:rsidR="00B41CF2" w:rsidRDefault="00B41CF2" w:rsidP="008C029A">
            <w:r>
              <w:t>Россия</w:t>
            </w:r>
          </w:p>
          <w:p w:rsidR="00B41CF2" w:rsidRDefault="00B41CF2" w:rsidP="008C029A"/>
          <w:p w:rsidR="00B41CF2" w:rsidRDefault="00B41CF2" w:rsidP="008C029A"/>
          <w:p w:rsidR="00B41CF2" w:rsidRPr="00F90FD2" w:rsidRDefault="00B41CF2" w:rsidP="008C029A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B41CF2" w:rsidP="008C029A">
            <w:r>
              <w:t>трехкомна</w:t>
            </w:r>
            <w:r>
              <w:t>т</w:t>
            </w:r>
            <w:r>
              <w:t>ная 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B41CF2" w:rsidRPr="00F90FD2" w:rsidRDefault="00B41CF2" w:rsidP="008C029A">
            <w:r>
              <w:t>52,4</w:t>
            </w:r>
          </w:p>
        </w:tc>
        <w:tc>
          <w:tcPr>
            <w:tcW w:w="992" w:type="dxa"/>
          </w:tcPr>
          <w:p w:rsidR="00B41CF2" w:rsidRPr="00F90FD2" w:rsidRDefault="00B41CF2" w:rsidP="008C029A">
            <w:r>
              <w:t>Россия</w:t>
            </w:r>
          </w:p>
        </w:tc>
        <w:tc>
          <w:tcPr>
            <w:tcW w:w="1134" w:type="dxa"/>
          </w:tcPr>
          <w:p w:rsidR="00B41CF2" w:rsidRPr="00F90FD2" w:rsidRDefault="00B41CF2" w:rsidP="008C029A">
            <w:r>
              <w:t>нет</w:t>
            </w:r>
          </w:p>
        </w:tc>
        <w:tc>
          <w:tcPr>
            <w:tcW w:w="1417" w:type="dxa"/>
          </w:tcPr>
          <w:p w:rsidR="00B41CF2" w:rsidRPr="00F90FD2" w:rsidRDefault="00B41CF2">
            <w:r>
              <w:t>нет</w:t>
            </w:r>
          </w:p>
        </w:tc>
        <w:tc>
          <w:tcPr>
            <w:tcW w:w="1134" w:type="dxa"/>
          </w:tcPr>
          <w:p w:rsidR="00B41CF2" w:rsidRPr="00F90FD2" w:rsidRDefault="00B41CF2" w:rsidP="00747405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B41CF2"/>
        </w:tc>
        <w:tc>
          <w:tcPr>
            <w:tcW w:w="1560" w:type="dxa"/>
          </w:tcPr>
          <w:p w:rsidR="00B41CF2" w:rsidRPr="00F90FD2" w:rsidRDefault="00B41CF2" w:rsidP="00C31F48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B41CF2" w:rsidRPr="00F90FD2" w:rsidRDefault="00B41CF2" w:rsidP="00C31F48"/>
        </w:tc>
        <w:tc>
          <w:tcPr>
            <w:tcW w:w="1559" w:type="dxa"/>
          </w:tcPr>
          <w:p w:rsidR="00B41CF2" w:rsidRDefault="00B41CF2" w:rsidP="004E5A18">
            <w:r>
              <w:t>Земельный участок</w:t>
            </w:r>
          </w:p>
          <w:p w:rsidR="00B41CF2" w:rsidRDefault="00B41CF2" w:rsidP="004E5A18"/>
          <w:p w:rsidR="00B41CF2" w:rsidRPr="00F90FD2" w:rsidRDefault="00B41CF2" w:rsidP="004E5A18">
            <w:r>
              <w:t>Жилой дом</w:t>
            </w:r>
          </w:p>
        </w:tc>
        <w:tc>
          <w:tcPr>
            <w:tcW w:w="1276" w:type="dxa"/>
          </w:tcPr>
          <w:p w:rsidR="00B41CF2" w:rsidRDefault="00B41CF2" w:rsidP="004E5A18">
            <w:r>
              <w:t>Общая долевая, ¼ доли</w:t>
            </w:r>
          </w:p>
          <w:p w:rsidR="00B41CF2" w:rsidRPr="00F90FD2" w:rsidRDefault="00B41CF2" w:rsidP="004E5A18">
            <w:r>
              <w:t>Общая долевая, ¼ доли</w:t>
            </w:r>
          </w:p>
        </w:tc>
        <w:tc>
          <w:tcPr>
            <w:tcW w:w="1276" w:type="dxa"/>
          </w:tcPr>
          <w:p w:rsidR="00B41CF2" w:rsidRDefault="00B41CF2" w:rsidP="004E5A18">
            <w:r>
              <w:t>702</w:t>
            </w:r>
          </w:p>
          <w:p w:rsidR="00B41CF2" w:rsidRDefault="00B41CF2" w:rsidP="004E5A18"/>
          <w:p w:rsidR="00B41CF2" w:rsidRDefault="00B41CF2" w:rsidP="004E5A18"/>
          <w:p w:rsidR="00B41CF2" w:rsidRPr="00F90FD2" w:rsidRDefault="00B41CF2" w:rsidP="004E5A18">
            <w:r>
              <w:t>18,3</w:t>
            </w:r>
          </w:p>
        </w:tc>
        <w:tc>
          <w:tcPr>
            <w:tcW w:w="992" w:type="dxa"/>
          </w:tcPr>
          <w:p w:rsidR="00B41CF2" w:rsidRDefault="00B41CF2" w:rsidP="004E5A18">
            <w:r>
              <w:t>Россия</w:t>
            </w:r>
          </w:p>
          <w:p w:rsidR="00B41CF2" w:rsidRDefault="00B41CF2" w:rsidP="004E5A18"/>
          <w:p w:rsidR="00B41CF2" w:rsidRDefault="00B41CF2" w:rsidP="004E5A18"/>
          <w:p w:rsidR="00B41CF2" w:rsidRPr="00F90FD2" w:rsidRDefault="00B41CF2" w:rsidP="004E5A18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B41CF2" w:rsidP="004E5A18">
            <w:r>
              <w:t>трехкомна</w:t>
            </w:r>
            <w:r>
              <w:t>т</w:t>
            </w:r>
            <w:r>
              <w:t>ная 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B41CF2" w:rsidRPr="00F90FD2" w:rsidRDefault="00B41CF2" w:rsidP="004E5A18">
            <w:r>
              <w:t>52,4</w:t>
            </w:r>
          </w:p>
        </w:tc>
        <w:tc>
          <w:tcPr>
            <w:tcW w:w="992" w:type="dxa"/>
          </w:tcPr>
          <w:p w:rsidR="00B41CF2" w:rsidRPr="00F90FD2" w:rsidRDefault="00B41CF2" w:rsidP="004E5A18">
            <w:r>
              <w:t>Россия</w:t>
            </w:r>
          </w:p>
        </w:tc>
        <w:tc>
          <w:tcPr>
            <w:tcW w:w="1134" w:type="dxa"/>
          </w:tcPr>
          <w:p w:rsidR="00B41CF2" w:rsidRPr="00F90FD2" w:rsidRDefault="00B41CF2" w:rsidP="004E5A18">
            <w:r>
              <w:t>нет</w:t>
            </w:r>
          </w:p>
        </w:tc>
        <w:tc>
          <w:tcPr>
            <w:tcW w:w="1417" w:type="dxa"/>
          </w:tcPr>
          <w:p w:rsidR="00B41CF2" w:rsidRPr="00F90FD2" w:rsidRDefault="00B41CF2" w:rsidP="004E5A18">
            <w:r>
              <w:t>нет</w:t>
            </w:r>
          </w:p>
        </w:tc>
        <w:tc>
          <w:tcPr>
            <w:tcW w:w="1134" w:type="dxa"/>
          </w:tcPr>
          <w:p w:rsidR="00B41CF2" w:rsidRPr="00F90FD2" w:rsidRDefault="00B41CF2" w:rsidP="00747405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5F7F14">
            <w:r>
              <w:t>66</w:t>
            </w:r>
          </w:p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Полянцева</w:t>
            </w:r>
            <w:proofErr w:type="spellEnd"/>
          </w:p>
          <w:p w:rsidR="00B41CF2" w:rsidRPr="00F90FD2" w:rsidRDefault="00B41CF2" w:rsidP="00C4460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ина Ник</w:t>
            </w:r>
            <w:r w:rsidRPr="00F90FD2">
              <w:rPr>
                <w:rFonts w:eastAsia="Calibri"/>
              </w:rPr>
              <w:t>о</w:t>
            </w:r>
            <w:r w:rsidRPr="00F90FD2">
              <w:rPr>
                <w:rFonts w:eastAsia="Calibri"/>
              </w:rPr>
              <w:t>лаевна</w:t>
            </w:r>
          </w:p>
        </w:tc>
        <w:tc>
          <w:tcPr>
            <w:tcW w:w="1417" w:type="dxa"/>
          </w:tcPr>
          <w:p w:rsidR="00B41CF2" w:rsidRPr="00F90FD2" w:rsidRDefault="00B41CF2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59 «Ромашка»</w:t>
            </w:r>
          </w:p>
        </w:tc>
        <w:tc>
          <w:tcPr>
            <w:tcW w:w="1559" w:type="dxa"/>
          </w:tcPr>
          <w:p w:rsidR="00B41CF2" w:rsidRPr="00F90FD2" w:rsidRDefault="00B41CF2" w:rsidP="00AD61C0">
            <w:r>
              <w:t>дву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1276" w:type="dxa"/>
          </w:tcPr>
          <w:p w:rsidR="00B41CF2" w:rsidRPr="00F90FD2" w:rsidRDefault="00B41CF2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B41CF2" w:rsidRPr="00F90FD2" w:rsidRDefault="00B41CF2">
            <w:r>
              <w:t>38,56</w:t>
            </w:r>
          </w:p>
        </w:tc>
        <w:tc>
          <w:tcPr>
            <w:tcW w:w="992" w:type="dxa"/>
          </w:tcPr>
          <w:p w:rsidR="00B41CF2" w:rsidRPr="00F90FD2" w:rsidRDefault="00B41CF2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B41CF2">
            <w:r>
              <w:t>двухкомна</w:t>
            </w:r>
            <w:r>
              <w:t>т</w:t>
            </w:r>
            <w:r>
              <w:t>ная 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B41CF2" w:rsidRPr="00F90FD2" w:rsidRDefault="00B41CF2">
            <w:r>
              <w:t>44,3</w:t>
            </w:r>
          </w:p>
        </w:tc>
        <w:tc>
          <w:tcPr>
            <w:tcW w:w="992" w:type="dxa"/>
          </w:tcPr>
          <w:p w:rsidR="00B41CF2" w:rsidRPr="00F90FD2" w:rsidRDefault="00B41CF2">
            <w:r>
              <w:t>Россия</w:t>
            </w:r>
          </w:p>
        </w:tc>
        <w:tc>
          <w:tcPr>
            <w:tcW w:w="1134" w:type="dxa"/>
          </w:tcPr>
          <w:p w:rsidR="00B41CF2" w:rsidRPr="00F90FD2" w:rsidRDefault="00B41CF2" w:rsidP="00ED70EA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B41CF2" w:rsidRPr="00F90FD2" w:rsidRDefault="00B41CF2">
            <w:r>
              <w:t>419173,23</w:t>
            </w:r>
          </w:p>
        </w:tc>
        <w:tc>
          <w:tcPr>
            <w:tcW w:w="1134" w:type="dxa"/>
          </w:tcPr>
          <w:p w:rsidR="00B41CF2" w:rsidRPr="00F90FD2" w:rsidRDefault="00B41CF2" w:rsidP="00ED70EA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B41CF2"/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B41CF2" w:rsidRPr="00F90FD2" w:rsidRDefault="00B41CF2"/>
        </w:tc>
        <w:tc>
          <w:tcPr>
            <w:tcW w:w="1559" w:type="dxa"/>
          </w:tcPr>
          <w:p w:rsidR="00B41CF2" w:rsidRPr="00F90FD2" w:rsidRDefault="00B41CF2" w:rsidP="00AD61C0">
            <w:r>
              <w:t>дву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1276" w:type="dxa"/>
          </w:tcPr>
          <w:p w:rsidR="00B41CF2" w:rsidRPr="00F90FD2" w:rsidRDefault="00B41CF2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B41CF2" w:rsidRPr="00F90FD2" w:rsidRDefault="00B41CF2">
            <w:r>
              <w:t>44,3</w:t>
            </w:r>
          </w:p>
        </w:tc>
        <w:tc>
          <w:tcPr>
            <w:tcW w:w="992" w:type="dxa"/>
          </w:tcPr>
          <w:p w:rsidR="00B41CF2" w:rsidRPr="00F90FD2" w:rsidRDefault="00B41CF2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B41CF2">
            <w:r>
              <w:t>квартира</w:t>
            </w:r>
          </w:p>
        </w:tc>
        <w:tc>
          <w:tcPr>
            <w:tcW w:w="993" w:type="dxa"/>
          </w:tcPr>
          <w:p w:rsidR="00B41CF2" w:rsidRPr="00F90FD2" w:rsidRDefault="00B41CF2" w:rsidP="0029545B">
            <w:r>
              <w:t>38,56</w:t>
            </w:r>
          </w:p>
        </w:tc>
        <w:tc>
          <w:tcPr>
            <w:tcW w:w="992" w:type="dxa"/>
          </w:tcPr>
          <w:p w:rsidR="00B41CF2" w:rsidRPr="00F90FD2" w:rsidRDefault="00B41CF2">
            <w:r>
              <w:t>Россия</w:t>
            </w:r>
          </w:p>
        </w:tc>
        <w:tc>
          <w:tcPr>
            <w:tcW w:w="1134" w:type="dxa"/>
          </w:tcPr>
          <w:p w:rsidR="00B41CF2" w:rsidRPr="00F90FD2" w:rsidRDefault="00B41CF2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КИАСПО</w:t>
            </w:r>
            <w:r>
              <w:t>Р</w:t>
            </w:r>
            <w:r>
              <w:t>ТАДЖ Униве</w:t>
            </w:r>
            <w:r>
              <w:t>р</w:t>
            </w:r>
            <w:r>
              <w:t>сал»</w:t>
            </w:r>
          </w:p>
        </w:tc>
        <w:tc>
          <w:tcPr>
            <w:tcW w:w="1417" w:type="dxa"/>
          </w:tcPr>
          <w:p w:rsidR="00B41CF2" w:rsidRPr="00F90FD2" w:rsidRDefault="00B41CF2">
            <w:r>
              <w:t>851273,14</w:t>
            </w:r>
          </w:p>
        </w:tc>
        <w:tc>
          <w:tcPr>
            <w:tcW w:w="1134" w:type="dxa"/>
          </w:tcPr>
          <w:p w:rsidR="00B41CF2" w:rsidRPr="00F90FD2" w:rsidRDefault="00B41CF2" w:rsidP="000861F6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5F7F14">
            <w:r>
              <w:t>67</w:t>
            </w:r>
          </w:p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Дергачева</w:t>
            </w:r>
          </w:p>
          <w:p w:rsidR="00B41CF2" w:rsidRPr="00F90FD2" w:rsidRDefault="00B41CF2" w:rsidP="00C4460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адежда Прохоровна</w:t>
            </w:r>
          </w:p>
        </w:tc>
        <w:tc>
          <w:tcPr>
            <w:tcW w:w="1417" w:type="dxa"/>
          </w:tcPr>
          <w:p w:rsidR="00B41CF2" w:rsidRPr="00F90FD2" w:rsidRDefault="00B41CF2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 64 «Золотой ключик»</w:t>
            </w:r>
          </w:p>
        </w:tc>
        <w:tc>
          <w:tcPr>
            <w:tcW w:w="1559" w:type="dxa"/>
          </w:tcPr>
          <w:p w:rsidR="00B41CF2" w:rsidRDefault="00B41CF2" w:rsidP="00EC17C8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</w:t>
            </w:r>
          </w:p>
          <w:p w:rsidR="00B41CF2" w:rsidRDefault="00B41CF2" w:rsidP="00EC17C8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lastRenderedPageBreak/>
              <w:t>го назнач</w:t>
            </w:r>
            <w:r>
              <w:t>е</w:t>
            </w:r>
            <w:r>
              <w:t>ния</w:t>
            </w:r>
          </w:p>
          <w:p w:rsidR="00B41CF2" w:rsidRDefault="00B41CF2" w:rsidP="00EC17C8">
            <w:r>
              <w:t>Земельный участок для ведения личного подсобного хозяйства</w:t>
            </w:r>
          </w:p>
          <w:p w:rsidR="00B41CF2" w:rsidRPr="00F90FD2" w:rsidRDefault="00B41CF2" w:rsidP="00EC17C8">
            <w:r>
              <w:t>дву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1276" w:type="dxa"/>
          </w:tcPr>
          <w:p w:rsidR="00B41CF2" w:rsidRDefault="00B41CF2" w:rsidP="0043736D">
            <w:r>
              <w:lastRenderedPageBreak/>
              <w:t>Общая долевая, 6/2101</w:t>
            </w:r>
          </w:p>
          <w:p w:rsidR="00B41CF2" w:rsidRDefault="00B41CF2" w:rsidP="0043736D"/>
          <w:p w:rsidR="00B41CF2" w:rsidRDefault="00B41CF2" w:rsidP="0043736D"/>
          <w:p w:rsidR="00B41CF2" w:rsidRDefault="00B41CF2" w:rsidP="0043736D"/>
          <w:p w:rsidR="00B41CF2" w:rsidRDefault="00B41CF2" w:rsidP="0043736D">
            <w:r>
              <w:t>Общая долевая, 6/2101 доли</w:t>
            </w:r>
          </w:p>
          <w:p w:rsidR="00B41CF2" w:rsidRDefault="00B41CF2" w:rsidP="0043736D"/>
          <w:p w:rsidR="00B41CF2" w:rsidRDefault="00B41CF2" w:rsidP="0043736D"/>
          <w:p w:rsidR="00B41CF2" w:rsidRDefault="00B41CF2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B41CF2" w:rsidRDefault="00B41CF2" w:rsidP="0043736D"/>
          <w:p w:rsidR="00B41CF2" w:rsidRDefault="00B41CF2" w:rsidP="0043736D"/>
          <w:p w:rsidR="00B41CF2" w:rsidRDefault="00B41CF2" w:rsidP="0043736D"/>
          <w:p w:rsidR="00B41CF2" w:rsidRDefault="00B41CF2" w:rsidP="0043736D"/>
          <w:p w:rsidR="00B41CF2" w:rsidRDefault="00B41CF2" w:rsidP="0043736D">
            <w:r>
              <w:t>общая совмес</w:t>
            </w:r>
            <w:r>
              <w:t>т</w:t>
            </w:r>
            <w:r>
              <w:t xml:space="preserve">ная </w:t>
            </w:r>
          </w:p>
          <w:p w:rsidR="00B41CF2" w:rsidRPr="00F90FD2" w:rsidRDefault="00B41CF2" w:rsidP="0043736D"/>
        </w:tc>
        <w:tc>
          <w:tcPr>
            <w:tcW w:w="1276" w:type="dxa"/>
          </w:tcPr>
          <w:p w:rsidR="00B41CF2" w:rsidRDefault="00B41CF2">
            <w:r>
              <w:lastRenderedPageBreak/>
              <w:t>52722000</w:t>
            </w:r>
          </w:p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>
            <w:r>
              <w:t>48900000</w:t>
            </w:r>
          </w:p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>
            <w:r>
              <w:t>800</w:t>
            </w:r>
          </w:p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>
            <w:r>
              <w:t>46</w:t>
            </w:r>
          </w:p>
          <w:p w:rsidR="00B41CF2" w:rsidRPr="00F90FD2" w:rsidRDefault="00B41CF2"/>
        </w:tc>
        <w:tc>
          <w:tcPr>
            <w:tcW w:w="992" w:type="dxa"/>
          </w:tcPr>
          <w:p w:rsidR="00B41CF2" w:rsidRDefault="00B41CF2">
            <w:r>
              <w:lastRenderedPageBreak/>
              <w:t>Россия</w:t>
            </w:r>
          </w:p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>
            <w:r>
              <w:t>Россия</w:t>
            </w:r>
          </w:p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>
            <w:r>
              <w:t>Россия</w:t>
            </w:r>
          </w:p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Pr="00F90FD2" w:rsidRDefault="00B41CF2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B41CF2">
            <w:r>
              <w:lastRenderedPageBreak/>
              <w:t>нет</w:t>
            </w:r>
          </w:p>
        </w:tc>
        <w:tc>
          <w:tcPr>
            <w:tcW w:w="993" w:type="dxa"/>
          </w:tcPr>
          <w:p w:rsidR="00B41CF2" w:rsidRPr="00F90FD2" w:rsidRDefault="00B41CF2"/>
        </w:tc>
        <w:tc>
          <w:tcPr>
            <w:tcW w:w="992" w:type="dxa"/>
          </w:tcPr>
          <w:p w:rsidR="00B41CF2" w:rsidRPr="00F90FD2" w:rsidRDefault="00B41CF2"/>
        </w:tc>
        <w:tc>
          <w:tcPr>
            <w:tcW w:w="1134" w:type="dxa"/>
          </w:tcPr>
          <w:p w:rsidR="00B41CF2" w:rsidRPr="00F90FD2" w:rsidRDefault="00B41CF2">
            <w:r>
              <w:t>нет</w:t>
            </w:r>
          </w:p>
        </w:tc>
        <w:tc>
          <w:tcPr>
            <w:tcW w:w="1417" w:type="dxa"/>
          </w:tcPr>
          <w:p w:rsidR="00B41CF2" w:rsidRPr="00F90FD2" w:rsidRDefault="00B41CF2">
            <w:r>
              <w:t>399530,04</w:t>
            </w:r>
          </w:p>
        </w:tc>
        <w:tc>
          <w:tcPr>
            <w:tcW w:w="1134" w:type="dxa"/>
          </w:tcPr>
          <w:p w:rsidR="00B41CF2" w:rsidRPr="00F90FD2" w:rsidRDefault="00B41CF2" w:rsidP="00BF2845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5F7F14">
            <w:r>
              <w:lastRenderedPageBreak/>
              <w:t>68</w:t>
            </w:r>
          </w:p>
        </w:tc>
        <w:tc>
          <w:tcPr>
            <w:tcW w:w="1560" w:type="dxa"/>
          </w:tcPr>
          <w:p w:rsidR="00B41CF2" w:rsidRPr="00F90FD2" w:rsidRDefault="00B41CF2" w:rsidP="00C4460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алдина</w:t>
            </w:r>
            <w:proofErr w:type="spellEnd"/>
            <w:r>
              <w:rPr>
                <w:rFonts w:eastAsia="Calibri"/>
              </w:rPr>
              <w:t xml:space="preserve"> Наталья Михайловна</w:t>
            </w:r>
          </w:p>
        </w:tc>
        <w:tc>
          <w:tcPr>
            <w:tcW w:w="1417" w:type="dxa"/>
          </w:tcPr>
          <w:p w:rsidR="00B41CF2" w:rsidRPr="00F90FD2" w:rsidRDefault="00B41CF2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 66 «Алену</w:t>
            </w:r>
            <w:r w:rsidRPr="00F90FD2">
              <w:rPr>
                <w:rFonts w:eastAsia="Calibri"/>
              </w:rPr>
              <w:t>ш</w:t>
            </w:r>
            <w:r w:rsidRPr="00F90FD2">
              <w:rPr>
                <w:rFonts w:eastAsia="Calibri"/>
              </w:rPr>
              <w:t>ка»</w:t>
            </w:r>
          </w:p>
        </w:tc>
        <w:tc>
          <w:tcPr>
            <w:tcW w:w="1559" w:type="dxa"/>
          </w:tcPr>
          <w:p w:rsidR="00B41CF2" w:rsidRDefault="00B41CF2" w:rsidP="00AD61C0">
            <w:r>
              <w:t>Земельный участок</w:t>
            </w:r>
          </w:p>
          <w:p w:rsidR="00B41CF2" w:rsidRDefault="00B41CF2" w:rsidP="00AD61C0"/>
          <w:p w:rsidR="00B41CF2" w:rsidRDefault="00B41CF2" w:rsidP="00AD61C0">
            <w:r>
              <w:t>Земельный участок для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произво</w:t>
            </w:r>
            <w:r>
              <w:t>д</w:t>
            </w:r>
            <w:r>
              <w:t>ства</w:t>
            </w:r>
          </w:p>
          <w:p w:rsidR="00B41CF2" w:rsidRPr="00F90FD2" w:rsidRDefault="00B41CF2" w:rsidP="00AD61C0">
            <w:r>
              <w:t>Жилой дом</w:t>
            </w:r>
          </w:p>
        </w:tc>
        <w:tc>
          <w:tcPr>
            <w:tcW w:w="1276" w:type="dxa"/>
          </w:tcPr>
          <w:p w:rsidR="00B41CF2" w:rsidRDefault="00B41CF2" w:rsidP="0043736D">
            <w:r>
              <w:t>Общая долевая, ¼ доли</w:t>
            </w:r>
          </w:p>
          <w:p w:rsidR="00B41CF2" w:rsidRDefault="00B41CF2" w:rsidP="0043736D">
            <w:r>
              <w:t>Общая долевая, 1/60 доли</w:t>
            </w:r>
          </w:p>
          <w:p w:rsidR="00B41CF2" w:rsidRDefault="00B41CF2" w:rsidP="0043736D"/>
          <w:p w:rsidR="00B41CF2" w:rsidRDefault="00B41CF2" w:rsidP="0043736D"/>
          <w:p w:rsidR="00B41CF2" w:rsidRDefault="00B41CF2" w:rsidP="0043736D"/>
          <w:p w:rsidR="00B41CF2" w:rsidRPr="00F90FD2" w:rsidRDefault="00B41CF2" w:rsidP="0043736D">
            <w:r>
              <w:t>Общая долевая, ¼ доли</w:t>
            </w:r>
          </w:p>
        </w:tc>
        <w:tc>
          <w:tcPr>
            <w:tcW w:w="1276" w:type="dxa"/>
          </w:tcPr>
          <w:p w:rsidR="00B41CF2" w:rsidRDefault="00B41CF2">
            <w:r>
              <w:t>4700</w:t>
            </w:r>
          </w:p>
          <w:p w:rsidR="00B41CF2" w:rsidRDefault="00B41CF2"/>
          <w:p w:rsidR="00B41CF2" w:rsidRDefault="00B41CF2"/>
          <w:p w:rsidR="00B41CF2" w:rsidRDefault="00B41CF2">
            <w:r>
              <w:t>9275000</w:t>
            </w:r>
          </w:p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Pr="00F90FD2" w:rsidRDefault="00B41CF2">
            <w:r>
              <w:t>123,7</w:t>
            </w:r>
          </w:p>
        </w:tc>
        <w:tc>
          <w:tcPr>
            <w:tcW w:w="992" w:type="dxa"/>
          </w:tcPr>
          <w:p w:rsidR="00B41CF2" w:rsidRDefault="00B41CF2">
            <w:r>
              <w:t>Россия</w:t>
            </w:r>
          </w:p>
          <w:p w:rsidR="00B41CF2" w:rsidRDefault="00B41CF2"/>
          <w:p w:rsidR="00B41CF2" w:rsidRDefault="00B41CF2"/>
          <w:p w:rsidR="00B41CF2" w:rsidRDefault="00B41CF2">
            <w:r>
              <w:t>Россия</w:t>
            </w:r>
          </w:p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Pr="00F90FD2" w:rsidRDefault="00B41CF2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B41CF2">
            <w:r>
              <w:t>нет</w:t>
            </w:r>
          </w:p>
        </w:tc>
        <w:tc>
          <w:tcPr>
            <w:tcW w:w="993" w:type="dxa"/>
          </w:tcPr>
          <w:p w:rsidR="00B41CF2" w:rsidRPr="00F90FD2" w:rsidRDefault="00B41CF2"/>
        </w:tc>
        <w:tc>
          <w:tcPr>
            <w:tcW w:w="992" w:type="dxa"/>
          </w:tcPr>
          <w:p w:rsidR="00B41CF2" w:rsidRPr="00F90FD2" w:rsidRDefault="00B41CF2"/>
        </w:tc>
        <w:tc>
          <w:tcPr>
            <w:tcW w:w="1134" w:type="dxa"/>
          </w:tcPr>
          <w:p w:rsidR="00B41CF2" w:rsidRPr="00F90FD2" w:rsidRDefault="00B41CF2">
            <w:r>
              <w:t>нет</w:t>
            </w:r>
          </w:p>
        </w:tc>
        <w:tc>
          <w:tcPr>
            <w:tcW w:w="1417" w:type="dxa"/>
          </w:tcPr>
          <w:p w:rsidR="00B41CF2" w:rsidRPr="00F90FD2" w:rsidRDefault="00B41CF2">
            <w:r>
              <w:t>116432,07</w:t>
            </w:r>
          </w:p>
        </w:tc>
        <w:tc>
          <w:tcPr>
            <w:tcW w:w="1134" w:type="dxa"/>
          </w:tcPr>
          <w:p w:rsidR="00B41CF2" w:rsidRPr="00F90FD2" w:rsidRDefault="00B41CF2" w:rsidP="00747405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B41CF2"/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B41CF2" w:rsidRPr="00F90FD2" w:rsidRDefault="00B41CF2"/>
        </w:tc>
        <w:tc>
          <w:tcPr>
            <w:tcW w:w="1559" w:type="dxa"/>
          </w:tcPr>
          <w:p w:rsidR="00B41CF2" w:rsidRDefault="00B41CF2" w:rsidP="00AD61C0">
            <w:r>
              <w:t>Земельный участок</w:t>
            </w:r>
          </w:p>
          <w:p w:rsidR="00B41CF2" w:rsidRDefault="00B41CF2" w:rsidP="00AD61C0"/>
          <w:p w:rsidR="00B41CF2" w:rsidRDefault="00B41CF2" w:rsidP="00AD61C0">
            <w:r>
              <w:t>Земельный участок для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произво</w:t>
            </w:r>
            <w:r>
              <w:t>д</w:t>
            </w:r>
            <w:r>
              <w:t>ства</w:t>
            </w:r>
          </w:p>
          <w:p w:rsidR="00B41CF2" w:rsidRPr="00F90FD2" w:rsidRDefault="00B41CF2" w:rsidP="00AD61C0">
            <w:r>
              <w:t>Жилой дом</w:t>
            </w:r>
          </w:p>
        </w:tc>
        <w:tc>
          <w:tcPr>
            <w:tcW w:w="1276" w:type="dxa"/>
          </w:tcPr>
          <w:p w:rsidR="00B41CF2" w:rsidRDefault="00B41CF2" w:rsidP="0043736D">
            <w:r>
              <w:t>Общая долевая, ¼ доли</w:t>
            </w:r>
          </w:p>
          <w:p w:rsidR="00B41CF2" w:rsidRDefault="00B41CF2" w:rsidP="0043736D">
            <w:r>
              <w:t>Общая долевая, 1/23 доли</w:t>
            </w:r>
          </w:p>
          <w:p w:rsidR="00B41CF2" w:rsidRDefault="00B41CF2" w:rsidP="0043736D"/>
          <w:p w:rsidR="00B41CF2" w:rsidRDefault="00B41CF2" w:rsidP="0043736D"/>
          <w:p w:rsidR="00B41CF2" w:rsidRDefault="00B41CF2" w:rsidP="0043736D"/>
          <w:p w:rsidR="00B41CF2" w:rsidRDefault="00B41CF2" w:rsidP="0043736D">
            <w:r>
              <w:t>Общая долевая, ¼ доли</w:t>
            </w:r>
          </w:p>
          <w:p w:rsidR="00B41CF2" w:rsidRPr="00F90FD2" w:rsidRDefault="00B41CF2" w:rsidP="0043736D"/>
        </w:tc>
        <w:tc>
          <w:tcPr>
            <w:tcW w:w="1276" w:type="dxa"/>
          </w:tcPr>
          <w:p w:rsidR="00B41CF2" w:rsidRDefault="00B41CF2">
            <w:r>
              <w:t>4700</w:t>
            </w:r>
          </w:p>
          <w:p w:rsidR="00B41CF2" w:rsidRDefault="00B41CF2"/>
          <w:p w:rsidR="00B41CF2" w:rsidRDefault="00B41CF2"/>
          <w:p w:rsidR="00B41CF2" w:rsidRDefault="00B41CF2">
            <w:r>
              <w:t>3680000</w:t>
            </w:r>
          </w:p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>
            <w:r>
              <w:t>123,7</w:t>
            </w:r>
          </w:p>
          <w:p w:rsidR="00B41CF2" w:rsidRPr="00F90FD2" w:rsidRDefault="00B41CF2"/>
        </w:tc>
        <w:tc>
          <w:tcPr>
            <w:tcW w:w="992" w:type="dxa"/>
          </w:tcPr>
          <w:p w:rsidR="00B41CF2" w:rsidRDefault="00B41CF2">
            <w:r>
              <w:t>Россия</w:t>
            </w:r>
          </w:p>
          <w:p w:rsidR="00B41CF2" w:rsidRDefault="00B41CF2"/>
          <w:p w:rsidR="00B41CF2" w:rsidRDefault="00B41CF2"/>
          <w:p w:rsidR="00B41CF2" w:rsidRDefault="00B41CF2">
            <w:r>
              <w:t>Россия</w:t>
            </w:r>
          </w:p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Pr="00F90FD2" w:rsidRDefault="00B41CF2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B41CF2" w:rsidP="00662F62">
            <w:r>
              <w:t>нет</w:t>
            </w:r>
          </w:p>
        </w:tc>
        <w:tc>
          <w:tcPr>
            <w:tcW w:w="993" w:type="dxa"/>
          </w:tcPr>
          <w:p w:rsidR="00B41CF2" w:rsidRPr="00F90FD2" w:rsidRDefault="00B41CF2" w:rsidP="00662F62"/>
        </w:tc>
        <w:tc>
          <w:tcPr>
            <w:tcW w:w="992" w:type="dxa"/>
          </w:tcPr>
          <w:p w:rsidR="00B41CF2" w:rsidRPr="00F90FD2" w:rsidRDefault="00B41CF2" w:rsidP="00662F62"/>
        </w:tc>
        <w:tc>
          <w:tcPr>
            <w:tcW w:w="1134" w:type="dxa"/>
          </w:tcPr>
          <w:p w:rsidR="00B41CF2" w:rsidRDefault="00B41CF2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</w:t>
            </w:r>
            <w:r>
              <w:rPr>
                <w:lang w:val="en-US"/>
              </w:rPr>
              <w:t>Da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t>woo</w:t>
            </w:r>
            <w:r w:rsidRPr="00024ED3">
              <w:t xml:space="preserve"> </w:t>
            </w:r>
            <w:proofErr w:type="spellStart"/>
            <w:r>
              <w:rPr>
                <w:lang w:val="en-US"/>
              </w:rPr>
              <w:t>Nexia</w:t>
            </w:r>
            <w:proofErr w:type="spellEnd"/>
            <w:r>
              <w:t>»</w:t>
            </w:r>
          </w:p>
          <w:p w:rsidR="00B41CF2" w:rsidRDefault="00B41CF2" w:rsidP="00AA1A48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</w:t>
            </w:r>
            <w:r>
              <w:rPr>
                <w:lang w:val="en-US"/>
              </w:rPr>
              <w:t>Nissan</w:t>
            </w:r>
            <w:r w:rsidRPr="00AA1A48">
              <w:t xml:space="preserve"> </w:t>
            </w:r>
            <w:proofErr w:type="spellStart"/>
            <w:r>
              <w:rPr>
                <w:lang w:val="en-US"/>
              </w:rPr>
              <w:t>Almera</w:t>
            </w:r>
            <w:proofErr w:type="spellEnd"/>
            <w:r>
              <w:t>»</w:t>
            </w:r>
          </w:p>
          <w:p w:rsidR="00B41CF2" w:rsidRDefault="00B41CF2" w:rsidP="00AA1A48">
            <w:r>
              <w:lastRenderedPageBreak/>
              <w:t>грузовой автом</w:t>
            </w:r>
            <w:r>
              <w:t>о</w:t>
            </w:r>
            <w:r>
              <w:t>биль «</w:t>
            </w:r>
            <w:proofErr w:type="spellStart"/>
            <w:r>
              <w:t>Камаз</w:t>
            </w:r>
            <w:proofErr w:type="spellEnd"/>
            <w:r>
              <w:t xml:space="preserve"> 55102»</w:t>
            </w:r>
          </w:p>
          <w:p w:rsidR="00B41CF2" w:rsidRDefault="00B41CF2" w:rsidP="00AA1A48">
            <w:r>
              <w:t>грузовой автом</w:t>
            </w:r>
            <w:r>
              <w:t>о</w:t>
            </w:r>
            <w:r>
              <w:t>биль «</w:t>
            </w:r>
            <w:proofErr w:type="spellStart"/>
            <w:r>
              <w:t>Камаз</w:t>
            </w:r>
            <w:proofErr w:type="spellEnd"/>
            <w:r>
              <w:t xml:space="preserve"> 5510»</w:t>
            </w:r>
          </w:p>
          <w:p w:rsidR="00B41CF2" w:rsidRDefault="00B41CF2" w:rsidP="00AA1A48">
            <w:r>
              <w:t>грузовой автом</w:t>
            </w:r>
            <w:r>
              <w:t>о</w:t>
            </w:r>
            <w:r>
              <w:t>биль «</w:t>
            </w:r>
            <w:proofErr w:type="spellStart"/>
            <w:r>
              <w:t>Камаз</w:t>
            </w:r>
            <w:proofErr w:type="spellEnd"/>
            <w:r>
              <w:t xml:space="preserve"> 551111А»</w:t>
            </w:r>
          </w:p>
          <w:p w:rsidR="00B41CF2" w:rsidRPr="00AA1A48" w:rsidRDefault="00B41CF2" w:rsidP="00AA1A48">
            <w:r>
              <w:t>грузовой автом</w:t>
            </w:r>
            <w:r>
              <w:t>о</w:t>
            </w:r>
            <w:r>
              <w:t>биль «</w:t>
            </w:r>
            <w:proofErr w:type="spellStart"/>
            <w:r>
              <w:t>Камаз</w:t>
            </w:r>
            <w:proofErr w:type="spellEnd"/>
            <w:r>
              <w:t xml:space="preserve"> 651000» </w:t>
            </w:r>
          </w:p>
        </w:tc>
        <w:tc>
          <w:tcPr>
            <w:tcW w:w="1417" w:type="dxa"/>
          </w:tcPr>
          <w:p w:rsidR="00B41CF2" w:rsidRPr="00F90FD2" w:rsidRDefault="00B41CF2">
            <w:r>
              <w:lastRenderedPageBreak/>
              <w:t>883425,47</w:t>
            </w:r>
          </w:p>
        </w:tc>
        <w:tc>
          <w:tcPr>
            <w:tcW w:w="1134" w:type="dxa"/>
          </w:tcPr>
          <w:p w:rsidR="00B41CF2" w:rsidRPr="00F90FD2" w:rsidRDefault="00B41CF2" w:rsidP="00747405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B41CF2"/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B41CF2" w:rsidRPr="00F90FD2" w:rsidRDefault="00B41CF2"/>
        </w:tc>
        <w:tc>
          <w:tcPr>
            <w:tcW w:w="1559" w:type="dxa"/>
          </w:tcPr>
          <w:p w:rsidR="00B41CF2" w:rsidRDefault="00B41CF2" w:rsidP="00243EA5">
            <w:r>
              <w:t>Земельный участок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B41CF2" w:rsidRPr="00F90FD2" w:rsidRDefault="00B41CF2" w:rsidP="00243EA5">
            <w:proofErr w:type="gramStart"/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</w:t>
            </w:r>
            <w:proofErr w:type="gramEnd"/>
          </w:p>
        </w:tc>
        <w:tc>
          <w:tcPr>
            <w:tcW w:w="1276" w:type="dxa"/>
          </w:tcPr>
          <w:p w:rsidR="00B41CF2" w:rsidRDefault="00B41CF2" w:rsidP="00243EA5">
            <w:r>
              <w:t>Общая долевая, ¼ доли</w:t>
            </w:r>
          </w:p>
          <w:p w:rsidR="00B41CF2" w:rsidRDefault="00B41CF2" w:rsidP="00243EA5"/>
          <w:p w:rsidR="00B41CF2" w:rsidRDefault="00B41CF2" w:rsidP="00243EA5"/>
          <w:p w:rsidR="00B41CF2" w:rsidRPr="00F90FD2" w:rsidRDefault="00B41CF2" w:rsidP="00243EA5">
            <w:r w:rsidRPr="00AA1A48">
              <w:t>Общая долевая, ¼ доли</w:t>
            </w:r>
          </w:p>
        </w:tc>
        <w:tc>
          <w:tcPr>
            <w:tcW w:w="1276" w:type="dxa"/>
          </w:tcPr>
          <w:p w:rsidR="00B41CF2" w:rsidRPr="00AA1A48" w:rsidRDefault="00B41CF2" w:rsidP="00AA1A48">
            <w:r w:rsidRPr="00AA1A48">
              <w:t>4700</w:t>
            </w:r>
          </w:p>
          <w:p w:rsidR="00B41CF2" w:rsidRPr="00AA1A48" w:rsidRDefault="00B41CF2" w:rsidP="00AA1A48"/>
          <w:p w:rsidR="00B41CF2" w:rsidRPr="00AA1A48" w:rsidRDefault="00B41CF2" w:rsidP="00AA1A48"/>
          <w:p w:rsidR="00B41CF2" w:rsidRPr="00AA1A48" w:rsidRDefault="00B41CF2" w:rsidP="00AA1A48"/>
          <w:p w:rsidR="00B41CF2" w:rsidRPr="00AA1A48" w:rsidRDefault="00B41CF2" w:rsidP="00AA1A48"/>
          <w:p w:rsidR="00B41CF2" w:rsidRPr="00F90FD2" w:rsidRDefault="00B41CF2" w:rsidP="00AA1A48">
            <w:r w:rsidRPr="00AA1A48">
              <w:t>123,7</w:t>
            </w:r>
          </w:p>
        </w:tc>
        <w:tc>
          <w:tcPr>
            <w:tcW w:w="992" w:type="dxa"/>
          </w:tcPr>
          <w:p w:rsidR="00B41CF2" w:rsidRDefault="00B41CF2">
            <w:r>
              <w:t>Россия</w:t>
            </w:r>
          </w:p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Pr="00F90FD2" w:rsidRDefault="00B41CF2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B41CF2" w:rsidP="00662F62">
            <w:r>
              <w:t>нет</w:t>
            </w:r>
          </w:p>
        </w:tc>
        <w:tc>
          <w:tcPr>
            <w:tcW w:w="993" w:type="dxa"/>
          </w:tcPr>
          <w:p w:rsidR="00B41CF2" w:rsidRPr="00F90FD2" w:rsidRDefault="00B41CF2" w:rsidP="00662F62"/>
        </w:tc>
        <w:tc>
          <w:tcPr>
            <w:tcW w:w="992" w:type="dxa"/>
          </w:tcPr>
          <w:p w:rsidR="00B41CF2" w:rsidRPr="00F90FD2" w:rsidRDefault="00B41CF2" w:rsidP="00662F62"/>
        </w:tc>
        <w:tc>
          <w:tcPr>
            <w:tcW w:w="1134" w:type="dxa"/>
          </w:tcPr>
          <w:p w:rsidR="00B41CF2" w:rsidRPr="00F90FD2" w:rsidRDefault="00B41CF2">
            <w:r>
              <w:t>нет</w:t>
            </w:r>
          </w:p>
        </w:tc>
        <w:tc>
          <w:tcPr>
            <w:tcW w:w="1417" w:type="dxa"/>
          </w:tcPr>
          <w:p w:rsidR="00B41CF2" w:rsidRPr="00F90FD2" w:rsidRDefault="00B41CF2">
            <w:r>
              <w:t>нет</w:t>
            </w:r>
          </w:p>
        </w:tc>
        <w:tc>
          <w:tcPr>
            <w:tcW w:w="1134" w:type="dxa"/>
          </w:tcPr>
          <w:p w:rsidR="00B41CF2" w:rsidRPr="00F90FD2" w:rsidRDefault="00B41CF2" w:rsidP="00747405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5F7F14">
            <w:r>
              <w:t>69</w:t>
            </w:r>
          </w:p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Юрова</w:t>
            </w:r>
          </w:p>
          <w:p w:rsidR="00B41CF2" w:rsidRPr="00F90FD2" w:rsidRDefault="00B41CF2" w:rsidP="00C4460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Елена Ви</w:t>
            </w:r>
            <w:r w:rsidRPr="00F90FD2">
              <w:rPr>
                <w:rFonts w:eastAsia="Calibri"/>
              </w:rPr>
              <w:t>к</w:t>
            </w:r>
            <w:r w:rsidRPr="00F90FD2">
              <w:rPr>
                <w:rFonts w:eastAsia="Calibri"/>
              </w:rPr>
              <w:t>торовна</w:t>
            </w:r>
          </w:p>
        </w:tc>
        <w:tc>
          <w:tcPr>
            <w:tcW w:w="1417" w:type="dxa"/>
          </w:tcPr>
          <w:p w:rsidR="00B41CF2" w:rsidRPr="00F90FD2" w:rsidRDefault="00B41CF2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67 «Алену</w:t>
            </w:r>
            <w:r w:rsidRPr="00F90FD2">
              <w:rPr>
                <w:rFonts w:eastAsia="Calibri"/>
              </w:rPr>
              <w:t>ш</w:t>
            </w:r>
            <w:r w:rsidRPr="00F90FD2">
              <w:rPr>
                <w:rFonts w:eastAsia="Calibri"/>
              </w:rPr>
              <w:t>ка»</w:t>
            </w:r>
          </w:p>
        </w:tc>
        <w:tc>
          <w:tcPr>
            <w:tcW w:w="1559" w:type="dxa"/>
          </w:tcPr>
          <w:p w:rsidR="00B41CF2" w:rsidRDefault="00B41CF2" w:rsidP="00AD61C0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</w:t>
            </w:r>
          </w:p>
          <w:p w:rsidR="00B41CF2" w:rsidRDefault="00B41CF2" w:rsidP="005B40F7">
            <w:r>
              <w:t xml:space="preserve">Земельный </w:t>
            </w:r>
            <w:r>
              <w:lastRenderedPageBreak/>
              <w:t>участок (земли нас</w:t>
            </w:r>
            <w:r>
              <w:t>е</w:t>
            </w:r>
            <w:r>
              <w:t>ленных пунктов) для ведения личного подсобного хозяйства</w:t>
            </w:r>
          </w:p>
          <w:p w:rsidR="00B41CF2" w:rsidRPr="00F90FD2" w:rsidRDefault="00B41CF2" w:rsidP="005B40F7">
            <w:r>
              <w:t>Жилой дом</w:t>
            </w:r>
          </w:p>
        </w:tc>
        <w:tc>
          <w:tcPr>
            <w:tcW w:w="1276" w:type="dxa"/>
          </w:tcPr>
          <w:p w:rsidR="00B41CF2" w:rsidRDefault="00B41CF2" w:rsidP="0043736D">
            <w:r>
              <w:lastRenderedPageBreak/>
              <w:t>Общая долевая, 6/2101</w:t>
            </w:r>
          </w:p>
          <w:p w:rsidR="00B41CF2" w:rsidRDefault="00B41CF2" w:rsidP="0043736D"/>
          <w:p w:rsidR="00B41CF2" w:rsidRDefault="00B41CF2" w:rsidP="0043736D"/>
          <w:p w:rsidR="00B41CF2" w:rsidRDefault="00B41CF2" w:rsidP="0043736D"/>
          <w:p w:rsidR="00B41CF2" w:rsidRDefault="00B41CF2" w:rsidP="0043736D">
            <w:r>
              <w:t>индив</w:t>
            </w:r>
            <w:r>
              <w:t>и</w:t>
            </w:r>
            <w:r>
              <w:lastRenderedPageBreak/>
              <w:t>дуальная</w:t>
            </w:r>
          </w:p>
          <w:p w:rsidR="00B41CF2" w:rsidRDefault="00B41CF2" w:rsidP="0043736D"/>
          <w:p w:rsidR="00B41CF2" w:rsidRDefault="00B41CF2" w:rsidP="0043736D"/>
          <w:p w:rsidR="00B41CF2" w:rsidRDefault="00B41CF2" w:rsidP="0043736D"/>
          <w:p w:rsidR="00B41CF2" w:rsidRDefault="00B41CF2" w:rsidP="0043736D"/>
          <w:p w:rsidR="00B41CF2" w:rsidRDefault="00B41CF2" w:rsidP="0043736D"/>
          <w:p w:rsidR="00B41CF2" w:rsidRDefault="00B41CF2" w:rsidP="0043736D"/>
          <w:p w:rsidR="00B41CF2" w:rsidRDefault="00B41CF2" w:rsidP="0043736D"/>
          <w:p w:rsidR="00B41CF2" w:rsidRPr="00F90FD2" w:rsidRDefault="00B41CF2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B41CF2" w:rsidRDefault="00B41CF2">
            <w:r>
              <w:lastRenderedPageBreak/>
              <w:t>59722000</w:t>
            </w:r>
          </w:p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>
            <w:r>
              <w:t>4200</w:t>
            </w:r>
          </w:p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Pr="00F90FD2" w:rsidRDefault="00B41CF2">
            <w:r>
              <w:t>102,5</w:t>
            </w:r>
          </w:p>
        </w:tc>
        <w:tc>
          <w:tcPr>
            <w:tcW w:w="992" w:type="dxa"/>
          </w:tcPr>
          <w:p w:rsidR="00B41CF2" w:rsidRDefault="00B41CF2">
            <w:r>
              <w:lastRenderedPageBreak/>
              <w:t>Россия</w:t>
            </w:r>
          </w:p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>
            <w:r>
              <w:t>Россия</w:t>
            </w:r>
          </w:p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Pr="00F90FD2" w:rsidRDefault="00B41CF2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B41CF2">
            <w:r>
              <w:lastRenderedPageBreak/>
              <w:t>нет</w:t>
            </w:r>
          </w:p>
        </w:tc>
        <w:tc>
          <w:tcPr>
            <w:tcW w:w="993" w:type="dxa"/>
          </w:tcPr>
          <w:p w:rsidR="00B41CF2" w:rsidRPr="00F90FD2" w:rsidRDefault="00B41CF2"/>
        </w:tc>
        <w:tc>
          <w:tcPr>
            <w:tcW w:w="992" w:type="dxa"/>
          </w:tcPr>
          <w:p w:rsidR="00B41CF2" w:rsidRPr="00F90FD2" w:rsidRDefault="00B41CF2"/>
        </w:tc>
        <w:tc>
          <w:tcPr>
            <w:tcW w:w="1134" w:type="dxa"/>
          </w:tcPr>
          <w:p w:rsidR="00B41CF2" w:rsidRPr="00F90FD2" w:rsidRDefault="00B41CF2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</w:t>
            </w:r>
            <w:proofErr w:type="spellStart"/>
            <w:r>
              <w:t>Хундай</w:t>
            </w:r>
            <w:proofErr w:type="spellEnd"/>
            <w:r>
              <w:t xml:space="preserve"> акцент»</w:t>
            </w:r>
          </w:p>
        </w:tc>
        <w:tc>
          <w:tcPr>
            <w:tcW w:w="1417" w:type="dxa"/>
          </w:tcPr>
          <w:p w:rsidR="00B41CF2" w:rsidRPr="00F90FD2" w:rsidRDefault="00B41CF2">
            <w:r>
              <w:t>264347,00</w:t>
            </w:r>
          </w:p>
        </w:tc>
        <w:tc>
          <w:tcPr>
            <w:tcW w:w="1134" w:type="dxa"/>
          </w:tcPr>
          <w:p w:rsidR="00B41CF2" w:rsidRPr="00F90FD2" w:rsidRDefault="00B41CF2" w:rsidP="000648D2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B41CF2"/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B41CF2" w:rsidRPr="00F90FD2" w:rsidRDefault="00B41CF2"/>
        </w:tc>
        <w:tc>
          <w:tcPr>
            <w:tcW w:w="1559" w:type="dxa"/>
          </w:tcPr>
          <w:p w:rsidR="00B41CF2" w:rsidRDefault="00B41CF2" w:rsidP="00AD61C0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</w:t>
            </w:r>
          </w:p>
          <w:p w:rsidR="00B41CF2" w:rsidRDefault="00B41CF2" w:rsidP="00AD61C0">
            <w:r>
              <w:t>Земельный участок (земли нас</w:t>
            </w:r>
            <w:r>
              <w:t>е</w:t>
            </w:r>
            <w:r>
              <w:t>ленных пунктов) для ведения личного подсобного хозяйства</w:t>
            </w:r>
          </w:p>
          <w:p w:rsidR="00B41CF2" w:rsidRPr="00F90FD2" w:rsidRDefault="00B41CF2" w:rsidP="00AD61C0">
            <w:r>
              <w:t>Жилой дом</w:t>
            </w:r>
          </w:p>
        </w:tc>
        <w:tc>
          <w:tcPr>
            <w:tcW w:w="1276" w:type="dxa"/>
          </w:tcPr>
          <w:p w:rsidR="00B41CF2" w:rsidRDefault="00B41CF2" w:rsidP="0043736D">
            <w:r>
              <w:t>Общая долевая, 1/104 д</w:t>
            </w:r>
            <w:r>
              <w:t>о</w:t>
            </w:r>
            <w:r>
              <w:t>ли</w:t>
            </w:r>
          </w:p>
          <w:p w:rsidR="00B41CF2" w:rsidRDefault="00B41CF2" w:rsidP="0043736D"/>
          <w:p w:rsidR="00B41CF2" w:rsidRDefault="00B41CF2" w:rsidP="0043736D"/>
          <w:p w:rsidR="00B41CF2" w:rsidRDefault="00B41CF2" w:rsidP="0043736D">
            <w:r>
              <w:t>Общая долевая, ½ доли</w:t>
            </w:r>
          </w:p>
          <w:p w:rsidR="00B41CF2" w:rsidRDefault="00B41CF2" w:rsidP="0043736D"/>
          <w:p w:rsidR="00B41CF2" w:rsidRDefault="00B41CF2" w:rsidP="0043736D"/>
          <w:p w:rsidR="00B41CF2" w:rsidRDefault="00B41CF2" w:rsidP="0043736D"/>
          <w:p w:rsidR="00B41CF2" w:rsidRDefault="00B41CF2" w:rsidP="0043736D"/>
          <w:p w:rsidR="00B41CF2" w:rsidRDefault="00B41CF2" w:rsidP="0043736D"/>
          <w:p w:rsidR="00B41CF2" w:rsidRDefault="00B41CF2" w:rsidP="0043736D"/>
          <w:p w:rsidR="00B41CF2" w:rsidRDefault="00B41CF2" w:rsidP="0043736D">
            <w:r>
              <w:t>Общая долевая, ½ доли</w:t>
            </w:r>
          </w:p>
          <w:p w:rsidR="00B41CF2" w:rsidRPr="00F90FD2" w:rsidRDefault="00B41CF2" w:rsidP="0043736D"/>
        </w:tc>
        <w:tc>
          <w:tcPr>
            <w:tcW w:w="1276" w:type="dxa"/>
          </w:tcPr>
          <w:p w:rsidR="00B41CF2" w:rsidRDefault="00B41CF2">
            <w:r>
              <w:t>7347000</w:t>
            </w:r>
          </w:p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>
            <w:r>
              <w:t>2757</w:t>
            </w:r>
          </w:p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Pr="00F90FD2" w:rsidRDefault="00B41CF2">
            <w:r>
              <w:t>59,3</w:t>
            </w:r>
          </w:p>
        </w:tc>
        <w:tc>
          <w:tcPr>
            <w:tcW w:w="992" w:type="dxa"/>
          </w:tcPr>
          <w:p w:rsidR="00B41CF2" w:rsidRDefault="00B41CF2">
            <w:r>
              <w:t>Россия</w:t>
            </w:r>
          </w:p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>
            <w:r>
              <w:t>Россия</w:t>
            </w:r>
          </w:p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Pr="00F90FD2" w:rsidRDefault="00B41CF2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B41CF2">
            <w:r>
              <w:t>нет</w:t>
            </w:r>
          </w:p>
        </w:tc>
        <w:tc>
          <w:tcPr>
            <w:tcW w:w="993" w:type="dxa"/>
          </w:tcPr>
          <w:p w:rsidR="00B41CF2" w:rsidRPr="00F90FD2" w:rsidRDefault="00B41CF2"/>
        </w:tc>
        <w:tc>
          <w:tcPr>
            <w:tcW w:w="992" w:type="dxa"/>
          </w:tcPr>
          <w:p w:rsidR="00B41CF2" w:rsidRPr="00F90FD2" w:rsidRDefault="00B41CF2"/>
        </w:tc>
        <w:tc>
          <w:tcPr>
            <w:tcW w:w="1134" w:type="dxa"/>
          </w:tcPr>
          <w:p w:rsidR="00B41CF2" w:rsidRPr="00F90FD2" w:rsidRDefault="00B41CF2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Лада Калина 111930»</w:t>
            </w:r>
          </w:p>
        </w:tc>
        <w:tc>
          <w:tcPr>
            <w:tcW w:w="1417" w:type="dxa"/>
          </w:tcPr>
          <w:p w:rsidR="00B41CF2" w:rsidRPr="00F90FD2" w:rsidRDefault="00B41CF2">
            <w:r>
              <w:t>411626,91</w:t>
            </w:r>
          </w:p>
        </w:tc>
        <w:tc>
          <w:tcPr>
            <w:tcW w:w="1134" w:type="dxa"/>
          </w:tcPr>
          <w:p w:rsidR="00B41CF2" w:rsidRPr="00F90FD2" w:rsidRDefault="00B41CF2" w:rsidP="00A95B67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B41CF2"/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B41CF2" w:rsidRPr="00F90FD2" w:rsidRDefault="00B41CF2"/>
        </w:tc>
        <w:tc>
          <w:tcPr>
            <w:tcW w:w="1559" w:type="dxa"/>
          </w:tcPr>
          <w:p w:rsidR="00B41CF2" w:rsidRPr="00F90FD2" w:rsidRDefault="00B41CF2" w:rsidP="00AD61C0">
            <w:r>
              <w:t>нет</w:t>
            </w:r>
          </w:p>
        </w:tc>
        <w:tc>
          <w:tcPr>
            <w:tcW w:w="1276" w:type="dxa"/>
          </w:tcPr>
          <w:p w:rsidR="00B41CF2" w:rsidRPr="00F90FD2" w:rsidRDefault="00B41CF2" w:rsidP="0043736D"/>
        </w:tc>
        <w:tc>
          <w:tcPr>
            <w:tcW w:w="1276" w:type="dxa"/>
          </w:tcPr>
          <w:p w:rsidR="00B41CF2" w:rsidRPr="00F90FD2" w:rsidRDefault="00B41CF2"/>
        </w:tc>
        <w:tc>
          <w:tcPr>
            <w:tcW w:w="992" w:type="dxa"/>
          </w:tcPr>
          <w:p w:rsidR="00B41CF2" w:rsidRPr="00F90FD2" w:rsidRDefault="00B41CF2"/>
        </w:tc>
        <w:tc>
          <w:tcPr>
            <w:tcW w:w="1559" w:type="dxa"/>
          </w:tcPr>
          <w:p w:rsidR="00B41CF2" w:rsidRPr="00F90FD2" w:rsidRDefault="00B41CF2" w:rsidP="003B2705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B41CF2" w:rsidRPr="00F90FD2" w:rsidRDefault="00B41CF2" w:rsidP="003B2705">
            <w:r>
              <w:t>59,3</w:t>
            </w:r>
          </w:p>
        </w:tc>
        <w:tc>
          <w:tcPr>
            <w:tcW w:w="992" w:type="dxa"/>
          </w:tcPr>
          <w:p w:rsidR="00B41CF2" w:rsidRPr="00F90FD2" w:rsidRDefault="00B41CF2" w:rsidP="003B2705">
            <w:r>
              <w:t>Россия</w:t>
            </w:r>
          </w:p>
        </w:tc>
        <w:tc>
          <w:tcPr>
            <w:tcW w:w="1134" w:type="dxa"/>
          </w:tcPr>
          <w:p w:rsidR="00B41CF2" w:rsidRPr="00F90FD2" w:rsidRDefault="00B41CF2" w:rsidP="003B2705">
            <w:r>
              <w:t>нет</w:t>
            </w:r>
          </w:p>
        </w:tc>
        <w:tc>
          <w:tcPr>
            <w:tcW w:w="1417" w:type="dxa"/>
          </w:tcPr>
          <w:p w:rsidR="00B41CF2" w:rsidRPr="00F90FD2" w:rsidRDefault="00B41CF2" w:rsidP="003B2705">
            <w:r>
              <w:t>нет</w:t>
            </w:r>
          </w:p>
        </w:tc>
        <w:tc>
          <w:tcPr>
            <w:tcW w:w="1134" w:type="dxa"/>
          </w:tcPr>
          <w:p w:rsidR="00B41CF2" w:rsidRPr="00F90FD2" w:rsidRDefault="00B41CF2" w:rsidP="00560422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5F7F14">
            <w:r>
              <w:t>70</w:t>
            </w:r>
          </w:p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Попова</w:t>
            </w:r>
          </w:p>
          <w:p w:rsidR="00B41CF2" w:rsidRPr="00F90FD2" w:rsidRDefault="00B41CF2" w:rsidP="00C4460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Инна Вл</w:t>
            </w:r>
            <w:r w:rsidRPr="00F90FD2">
              <w:rPr>
                <w:rFonts w:eastAsia="Calibri"/>
              </w:rPr>
              <w:t>а</w:t>
            </w:r>
            <w:r w:rsidRPr="00F90FD2">
              <w:rPr>
                <w:rFonts w:eastAsia="Calibri"/>
              </w:rPr>
              <w:t>димировна</w:t>
            </w:r>
          </w:p>
        </w:tc>
        <w:tc>
          <w:tcPr>
            <w:tcW w:w="1417" w:type="dxa"/>
          </w:tcPr>
          <w:p w:rsidR="00B41CF2" w:rsidRPr="00F90FD2" w:rsidRDefault="00B41CF2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 xml:space="preserve">щий МБДОУ ДС №70 </w:t>
            </w:r>
            <w:r w:rsidRPr="00F90FD2">
              <w:rPr>
                <w:rFonts w:eastAsia="Calibri"/>
              </w:rPr>
              <w:lastRenderedPageBreak/>
              <w:t>«Звездо</w:t>
            </w:r>
            <w:r w:rsidRPr="00F90FD2">
              <w:rPr>
                <w:rFonts w:eastAsia="Calibri"/>
              </w:rPr>
              <w:t>ч</w:t>
            </w:r>
            <w:r w:rsidRPr="00F90FD2">
              <w:rPr>
                <w:rFonts w:eastAsia="Calibri"/>
              </w:rPr>
              <w:t>ка»</w:t>
            </w:r>
          </w:p>
        </w:tc>
        <w:tc>
          <w:tcPr>
            <w:tcW w:w="1559" w:type="dxa"/>
          </w:tcPr>
          <w:p w:rsidR="00B41CF2" w:rsidRPr="00F90FD2" w:rsidRDefault="00B41CF2" w:rsidP="002432D4">
            <w:r>
              <w:lastRenderedPageBreak/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lastRenderedPageBreak/>
              <w:t>го назнач</w:t>
            </w:r>
            <w:r>
              <w:t>е</w:t>
            </w:r>
            <w:r>
              <w:t>ния</w:t>
            </w:r>
          </w:p>
        </w:tc>
        <w:tc>
          <w:tcPr>
            <w:tcW w:w="1276" w:type="dxa"/>
          </w:tcPr>
          <w:p w:rsidR="00B41CF2" w:rsidRPr="00F90FD2" w:rsidRDefault="00B41CF2" w:rsidP="0043736D">
            <w:r>
              <w:lastRenderedPageBreak/>
              <w:t>Общая долевая, 1/42 доли</w:t>
            </w:r>
          </w:p>
        </w:tc>
        <w:tc>
          <w:tcPr>
            <w:tcW w:w="1276" w:type="dxa"/>
          </w:tcPr>
          <w:p w:rsidR="00B41CF2" w:rsidRPr="00F90FD2" w:rsidRDefault="00B41CF2">
            <w:r>
              <w:t>5640300</w:t>
            </w:r>
          </w:p>
        </w:tc>
        <w:tc>
          <w:tcPr>
            <w:tcW w:w="992" w:type="dxa"/>
          </w:tcPr>
          <w:p w:rsidR="00B41CF2" w:rsidRPr="00F90FD2" w:rsidRDefault="00B41CF2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B41CF2">
            <w:r>
              <w:t>трехкомна</w:t>
            </w:r>
            <w:r>
              <w:t>т</w:t>
            </w:r>
            <w:r>
              <w:t>ная 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lastRenderedPageBreak/>
              <w:t>вание)</w:t>
            </w:r>
          </w:p>
        </w:tc>
        <w:tc>
          <w:tcPr>
            <w:tcW w:w="993" w:type="dxa"/>
          </w:tcPr>
          <w:p w:rsidR="00B41CF2" w:rsidRPr="00F90FD2" w:rsidRDefault="00B41CF2">
            <w:r>
              <w:lastRenderedPageBreak/>
              <w:t>34,8</w:t>
            </w:r>
          </w:p>
        </w:tc>
        <w:tc>
          <w:tcPr>
            <w:tcW w:w="992" w:type="dxa"/>
          </w:tcPr>
          <w:p w:rsidR="00B41CF2" w:rsidRPr="00F90FD2" w:rsidRDefault="00B41CF2">
            <w:r>
              <w:t>Россия</w:t>
            </w:r>
          </w:p>
        </w:tc>
        <w:tc>
          <w:tcPr>
            <w:tcW w:w="1134" w:type="dxa"/>
          </w:tcPr>
          <w:p w:rsidR="00B41CF2" w:rsidRPr="00F90FD2" w:rsidRDefault="00B41CF2">
            <w:r>
              <w:t>нет</w:t>
            </w:r>
          </w:p>
        </w:tc>
        <w:tc>
          <w:tcPr>
            <w:tcW w:w="1417" w:type="dxa"/>
          </w:tcPr>
          <w:p w:rsidR="00B41CF2" w:rsidRPr="00F90FD2" w:rsidRDefault="00B41CF2">
            <w:r>
              <w:t>272247,57</w:t>
            </w:r>
          </w:p>
        </w:tc>
        <w:tc>
          <w:tcPr>
            <w:tcW w:w="1134" w:type="dxa"/>
          </w:tcPr>
          <w:p w:rsidR="00B41CF2" w:rsidRPr="00F90FD2" w:rsidRDefault="00B41CF2" w:rsidP="00F20D1F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B41CF2"/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B41CF2" w:rsidRPr="00F90FD2" w:rsidRDefault="00B41CF2"/>
        </w:tc>
        <w:tc>
          <w:tcPr>
            <w:tcW w:w="1559" w:type="dxa"/>
          </w:tcPr>
          <w:p w:rsidR="00B41CF2" w:rsidRDefault="00B41CF2" w:rsidP="00F27912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</w:t>
            </w:r>
          </w:p>
          <w:p w:rsidR="00B41CF2" w:rsidRPr="00F90FD2" w:rsidRDefault="00B41CF2" w:rsidP="00F27912">
            <w:r>
              <w:t>тре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1276" w:type="dxa"/>
          </w:tcPr>
          <w:p w:rsidR="00B41CF2" w:rsidRDefault="00B41CF2" w:rsidP="00F27912">
            <w:r>
              <w:t>Общая долевая, 1/42 доли</w:t>
            </w:r>
          </w:p>
          <w:p w:rsidR="00B41CF2" w:rsidRDefault="00B41CF2" w:rsidP="00F27912"/>
          <w:p w:rsidR="00B41CF2" w:rsidRDefault="00B41CF2" w:rsidP="00F27912"/>
          <w:p w:rsidR="00B41CF2" w:rsidRDefault="00B41CF2" w:rsidP="00F27912"/>
          <w:p w:rsidR="00B41CF2" w:rsidRPr="00F90FD2" w:rsidRDefault="00B41CF2" w:rsidP="00F27912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B41CF2" w:rsidRDefault="00B41CF2" w:rsidP="00F27912">
            <w:r>
              <w:t>5640300</w:t>
            </w:r>
          </w:p>
          <w:p w:rsidR="00B41CF2" w:rsidRDefault="00B41CF2" w:rsidP="00F27912"/>
          <w:p w:rsidR="00B41CF2" w:rsidRDefault="00B41CF2" w:rsidP="00F27912"/>
          <w:p w:rsidR="00B41CF2" w:rsidRDefault="00B41CF2" w:rsidP="00F27912"/>
          <w:p w:rsidR="00B41CF2" w:rsidRDefault="00B41CF2" w:rsidP="00F27912"/>
          <w:p w:rsidR="00B41CF2" w:rsidRDefault="00B41CF2" w:rsidP="00F27912"/>
          <w:p w:rsidR="00B41CF2" w:rsidRPr="00F90FD2" w:rsidRDefault="00B41CF2" w:rsidP="00F27912">
            <w:r>
              <w:t>43,8</w:t>
            </w:r>
          </w:p>
        </w:tc>
        <w:tc>
          <w:tcPr>
            <w:tcW w:w="992" w:type="dxa"/>
          </w:tcPr>
          <w:p w:rsidR="00B41CF2" w:rsidRDefault="00B41CF2" w:rsidP="00F27912">
            <w:r>
              <w:t>Россия</w:t>
            </w:r>
          </w:p>
          <w:p w:rsidR="00B41CF2" w:rsidRDefault="00B41CF2" w:rsidP="00F27912"/>
          <w:p w:rsidR="00B41CF2" w:rsidRDefault="00B41CF2" w:rsidP="00F27912"/>
          <w:p w:rsidR="00B41CF2" w:rsidRDefault="00B41CF2" w:rsidP="00F27912"/>
          <w:p w:rsidR="00B41CF2" w:rsidRDefault="00B41CF2" w:rsidP="00F27912"/>
          <w:p w:rsidR="00B41CF2" w:rsidRDefault="00B41CF2" w:rsidP="00F27912"/>
          <w:p w:rsidR="00B41CF2" w:rsidRPr="00F90FD2" w:rsidRDefault="00B41CF2" w:rsidP="00F27912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B41CF2">
            <w:r>
              <w:t>нет</w:t>
            </w:r>
          </w:p>
        </w:tc>
        <w:tc>
          <w:tcPr>
            <w:tcW w:w="993" w:type="dxa"/>
          </w:tcPr>
          <w:p w:rsidR="00B41CF2" w:rsidRPr="00F90FD2" w:rsidRDefault="00B41CF2"/>
        </w:tc>
        <w:tc>
          <w:tcPr>
            <w:tcW w:w="992" w:type="dxa"/>
          </w:tcPr>
          <w:p w:rsidR="00B41CF2" w:rsidRPr="00F90FD2" w:rsidRDefault="00B41CF2"/>
        </w:tc>
        <w:tc>
          <w:tcPr>
            <w:tcW w:w="1134" w:type="dxa"/>
          </w:tcPr>
          <w:p w:rsidR="00B41CF2" w:rsidRPr="00C35117" w:rsidRDefault="00B41CF2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</w:t>
            </w:r>
            <w:r>
              <w:rPr>
                <w:lang w:val="en-US"/>
              </w:rPr>
              <w:t>HU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DAI A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sent</w:t>
            </w:r>
            <w:r>
              <w:t>»</w:t>
            </w:r>
          </w:p>
        </w:tc>
        <w:tc>
          <w:tcPr>
            <w:tcW w:w="1417" w:type="dxa"/>
          </w:tcPr>
          <w:p w:rsidR="00B41CF2" w:rsidRPr="00F90FD2" w:rsidRDefault="00B41CF2">
            <w:r>
              <w:t>363264,70</w:t>
            </w:r>
          </w:p>
        </w:tc>
        <w:tc>
          <w:tcPr>
            <w:tcW w:w="1134" w:type="dxa"/>
          </w:tcPr>
          <w:p w:rsidR="00B41CF2" w:rsidRPr="00F90FD2" w:rsidRDefault="00B41CF2" w:rsidP="00F74493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5F7F14">
            <w:r>
              <w:t>71</w:t>
            </w:r>
          </w:p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Залога</w:t>
            </w:r>
          </w:p>
          <w:p w:rsidR="00B41CF2" w:rsidRPr="00F90FD2" w:rsidRDefault="00B41CF2" w:rsidP="00C4460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Елена Ан</w:t>
            </w:r>
            <w:r w:rsidRPr="00F90FD2">
              <w:rPr>
                <w:rFonts w:eastAsia="Calibri"/>
              </w:rPr>
              <w:t>а</w:t>
            </w:r>
            <w:r w:rsidRPr="00F90FD2">
              <w:rPr>
                <w:rFonts w:eastAsia="Calibri"/>
              </w:rPr>
              <w:t>тольевна</w:t>
            </w:r>
          </w:p>
        </w:tc>
        <w:tc>
          <w:tcPr>
            <w:tcW w:w="1417" w:type="dxa"/>
          </w:tcPr>
          <w:p w:rsidR="00B41CF2" w:rsidRPr="00F90FD2" w:rsidRDefault="00B41CF2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71 «Бурат</w:t>
            </w:r>
            <w:r w:rsidRPr="00F90FD2">
              <w:rPr>
                <w:rFonts w:eastAsia="Calibri"/>
              </w:rPr>
              <w:t>и</w:t>
            </w:r>
            <w:r w:rsidRPr="00F90FD2">
              <w:rPr>
                <w:rFonts w:eastAsia="Calibri"/>
              </w:rPr>
              <w:t>но»</w:t>
            </w:r>
          </w:p>
        </w:tc>
        <w:tc>
          <w:tcPr>
            <w:tcW w:w="1559" w:type="dxa"/>
          </w:tcPr>
          <w:p w:rsidR="00B41CF2" w:rsidRDefault="00B41CF2" w:rsidP="00AD61C0">
            <w:r>
              <w:t>Земельный участок для ведения личного подсобного хозяйства</w:t>
            </w:r>
          </w:p>
          <w:p w:rsidR="00B41CF2" w:rsidRDefault="00B41CF2" w:rsidP="00AD61C0">
            <w:r>
              <w:t>Земельный пай</w:t>
            </w:r>
          </w:p>
          <w:p w:rsidR="00B41CF2" w:rsidRDefault="00B41CF2" w:rsidP="00AD61C0"/>
          <w:p w:rsidR="00B41CF2" w:rsidRDefault="00B41CF2" w:rsidP="00AD61C0"/>
          <w:p w:rsidR="00B41CF2" w:rsidRPr="00F90FD2" w:rsidRDefault="00B41CF2" w:rsidP="00AD61C0">
            <w:r>
              <w:t>четыре</w:t>
            </w:r>
            <w:r>
              <w:t>х</w:t>
            </w:r>
            <w:r>
              <w:t>комнатная квартира</w:t>
            </w:r>
          </w:p>
        </w:tc>
        <w:tc>
          <w:tcPr>
            <w:tcW w:w="1276" w:type="dxa"/>
          </w:tcPr>
          <w:p w:rsidR="00B41CF2" w:rsidRDefault="00B41CF2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B41CF2" w:rsidRDefault="00B41CF2" w:rsidP="0043736D"/>
          <w:p w:rsidR="00B41CF2" w:rsidRDefault="00B41CF2" w:rsidP="0043736D"/>
          <w:p w:rsidR="00B41CF2" w:rsidRDefault="00B41CF2" w:rsidP="0043736D"/>
          <w:p w:rsidR="00B41CF2" w:rsidRDefault="00B41CF2" w:rsidP="0043736D"/>
          <w:p w:rsidR="00B41CF2" w:rsidRDefault="00B41CF2" w:rsidP="0043736D">
            <w:r>
              <w:t>общая долевая, 1/215 д</w:t>
            </w:r>
            <w:r>
              <w:t>о</w:t>
            </w:r>
            <w:r>
              <w:t>ли</w:t>
            </w:r>
          </w:p>
          <w:p w:rsidR="00B41CF2" w:rsidRPr="00F90FD2" w:rsidRDefault="00B41CF2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B41CF2" w:rsidRDefault="00B41CF2">
            <w:r>
              <w:t>811</w:t>
            </w:r>
          </w:p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>
            <w:r>
              <w:t>121000</w:t>
            </w:r>
          </w:p>
          <w:p w:rsidR="00B41CF2" w:rsidRDefault="00B41CF2"/>
          <w:p w:rsidR="00B41CF2" w:rsidRDefault="00B41CF2"/>
          <w:p w:rsidR="00B41CF2" w:rsidRDefault="00B41CF2"/>
          <w:p w:rsidR="00B41CF2" w:rsidRPr="00F90FD2" w:rsidRDefault="00B41CF2">
            <w:r>
              <w:t>119,6</w:t>
            </w:r>
          </w:p>
        </w:tc>
        <w:tc>
          <w:tcPr>
            <w:tcW w:w="992" w:type="dxa"/>
          </w:tcPr>
          <w:p w:rsidR="00B41CF2" w:rsidRDefault="00B41CF2">
            <w:r>
              <w:t>Россия</w:t>
            </w:r>
          </w:p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Pr="00F90FD2" w:rsidRDefault="00B41CF2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B41CF2">
            <w:r>
              <w:t>нет</w:t>
            </w:r>
          </w:p>
        </w:tc>
        <w:tc>
          <w:tcPr>
            <w:tcW w:w="993" w:type="dxa"/>
          </w:tcPr>
          <w:p w:rsidR="00B41CF2" w:rsidRPr="00F90FD2" w:rsidRDefault="00B41CF2"/>
        </w:tc>
        <w:tc>
          <w:tcPr>
            <w:tcW w:w="992" w:type="dxa"/>
          </w:tcPr>
          <w:p w:rsidR="00B41CF2" w:rsidRPr="00F90FD2" w:rsidRDefault="00B41CF2"/>
        </w:tc>
        <w:tc>
          <w:tcPr>
            <w:tcW w:w="1134" w:type="dxa"/>
          </w:tcPr>
          <w:p w:rsidR="00B41CF2" w:rsidRPr="00F90FD2" w:rsidRDefault="00B41CF2">
            <w:r>
              <w:t>нет</w:t>
            </w:r>
          </w:p>
        </w:tc>
        <w:tc>
          <w:tcPr>
            <w:tcW w:w="1417" w:type="dxa"/>
          </w:tcPr>
          <w:p w:rsidR="00B41CF2" w:rsidRPr="00F90FD2" w:rsidRDefault="00B41CF2">
            <w:r>
              <w:t>445438,96</w:t>
            </w:r>
          </w:p>
        </w:tc>
        <w:tc>
          <w:tcPr>
            <w:tcW w:w="1134" w:type="dxa"/>
          </w:tcPr>
          <w:p w:rsidR="00B41CF2" w:rsidRPr="00F90FD2" w:rsidRDefault="00B41CF2" w:rsidP="00747405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5F7F14">
            <w:r>
              <w:t>72</w:t>
            </w:r>
          </w:p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Пятибратова</w:t>
            </w:r>
            <w:proofErr w:type="spellEnd"/>
          </w:p>
          <w:p w:rsidR="00B41CF2" w:rsidRPr="00F90FD2" w:rsidRDefault="00B41CF2" w:rsidP="00C4460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Вера Викт</w:t>
            </w:r>
            <w:r w:rsidRPr="00F90FD2">
              <w:rPr>
                <w:rFonts w:eastAsia="Calibri"/>
              </w:rPr>
              <w:t>о</w:t>
            </w:r>
            <w:r w:rsidRPr="00F90FD2">
              <w:rPr>
                <w:rFonts w:eastAsia="Calibri"/>
              </w:rPr>
              <w:t>ровна</w:t>
            </w:r>
          </w:p>
        </w:tc>
        <w:tc>
          <w:tcPr>
            <w:tcW w:w="1417" w:type="dxa"/>
          </w:tcPr>
          <w:p w:rsidR="00B41CF2" w:rsidRPr="00F90FD2" w:rsidRDefault="00B41CF2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72 «Красная Шапочка»</w:t>
            </w:r>
          </w:p>
        </w:tc>
        <w:tc>
          <w:tcPr>
            <w:tcW w:w="1559" w:type="dxa"/>
          </w:tcPr>
          <w:p w:rsidR="00B41CF2" w:rsidRDefault="00B41CF2" w:rsidP="00AD61C0">
            <w:r>
              <w:t>Земельный пай</w:t>
            </w:r>
          </w:p>
          <w:p w:rsidR="00B41CF2" w:rsidRDefault="00B41CF2" w:rsidP="00AD61C0"/>
          <w:p w:rsidR="00B41CF2" w:rsidRDefault="00B41CF2" w:rsidP="00AD61C0"/>
          <w:p w:rsidR="00B41CF2" w:rsidRPr="00F90FD2" w:rsidRDefault="00B41CF2" w:rsidP="00AD61C0">
            <w:r>
              <w:t>Жилой дом</w:t>
            </w:r>
          </w:p>
        </w:tc>
        <w:tc>
          <w:tcPr>
            <w:tcW w:w="1276" w:type="dxa"/>
          </w:tcPr>
          <w:p w:rsidR="00B41CF2" w:rsidRDefault="00B41CF2" w:rsidP="0043736D">
            <w:r>
              <w:t>Общая долевая, 1/188 д</w:t>
            </w:r>
            <w:r>
              <w:t>о</w:t>
            </w:r>
            <w:r>
              <w:t>ли</w:t>
            </w:r>
          </w:p>
          <w:p w:rsidR="00B41CF2" w:rsidRPr="00F90FD2" w:rsidRDefault="00B41CF2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B41CF2" w:rsidRDefault="00B41CF2">
            <w:r>
              <w:t>24586200</w:t>
            </w:r>
          </w:p>
          <w:p w:rsidR="00B41CF2" w:rsidRDefault="00B41CF2"/>
          <w:p w:rsidR="00B41CF2" w:rsidRDefault="00B41CF2"/>
          <w:p w:rsidR="00B41CF2" w:rsidRDefault="00B41CF2"/>
          <w:p w:rsidR="00B41CF2" w:rsidRPr="00F90FD2" w:rsidRDefault="00B41CF2">
            <w:r>
              <w:t>65</w:t>
            </w:r>
          </w:p>
        </w:tc>
        <w:tc>
          <w:tcPr>
            <w:tcW w:w="992" w:type="dxa"/>
          </w:tcPr>
          <w:p w:rsidR="00B41CF2" w:rsidRDefault="00B41CF2">
            <w:r>
              <w:t>Россия</w:t>
            </w:r>
          </w:p>
          <w:p w:rsidR="00B41CF2" w:rsidRDefault="00B41CF2"/>
          <w:p w:rsidR="00B41CF2" w:rsidRDefault="00B41CF2"/>
          <w:p w:rsidR="00B41CF2" w:rsidRDefault="00B41CF2"/>
          <w:p w:rsidR="00B41CF2" w:rsidRPr="00F90FD2" w:rsidRDefault="00B41CF2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B41CF2">
            <w:r>
              <w:t>нет</w:t>
            </w:r>
          </w:p>
        </w:tc>
        <w:tc>
          <w:tcPr>
            <w:tcW w:w="993" w:type="dxa"/>
          </w:tcPr>
          <w:p w:rsidR="00B41CF2" w:rsidRPr="00F90FD2" w:rsidRDefault="00B41CF2"/>
        </w:tc>
        <w:tc>
          <w:tcPr>
            <w:tcW w:w="992" w:type="dxa"/>
          </w:tcPr>
          <w:p w:rsidR="00B41CF2" w:rsidRPr="00F90FD2" w:rsidRDefault="00B41CF2"/>
        </w:tc>
        <w:tc>
          <w:tcPr>
            <w:tcW w:w="1134" w:type="dxa"/>
          </w:tcPr>
          <w:p w:rsidR="00B41CF2" w:rsidRPr="00F90FD2" w:rsidRDefault="00B41CF2">
            <w:proofErr w:type="spellStart"/>
            <w:r>
              <w:t>нетм</w:t>
            </w:r>
            <w:proofErr w:type="spellEnd"/>
          </w:p>
        </w:tc>
        <w:tc>
          <w:tcPr>
            <w:tcW w:w="1417" w:type="dxa"/>
          </w:tcPr>
          <w:p w:rsidR="00B41CF2" w:rsidRPr="00F90FD2" w:rsidRDefault="00B41CF2">
            <w:r>
              <w:t>408582,50</w:t>
            </w:r>
          </w:p>
        </w:tc>
        <w:tc>
          <w:tcPr>
            <w:tcW w:w="1134" w:type="dxa"/>
          </w:tcPr>
          <w:p w:rsidR="00B41CF2" w:rsidRPr="00F90FD2" w:rsidRDefault="00B41CF2" w:rsidP="0003652F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5F7F14">
            <w:r>
              <w:t>73</w:t>
            </w:r>
          </w:p>
        </w:tc>
        <w:tc>
          <w:tcPr>
            <w:tcW w:w="1560" w:type="dxa"/>
          </w:tcPr>
          <w:p w:rsidR="00B41CF2" w:rsidRPr="00F90FD2" w:rsidRDefault="00B41CF2" w:rsidP="00C4460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Григорьева Наталья Н</w:t>
            </w:r>
            <w:r w:rsidRPr="00F90FD2">
              <w:rPr>
                <w:rFonts w:eastAsia="Calibri"/>
              </w:rPr>
              <w:t>и</w:t>
            </w:r>
            <w:r w:rsidRPr="00F90FD2">
              <w:rPr>
                <w:rFonts w:eastAsia="Calibri"/>
              </w:rPr>
              <w:t>колаевна</w:t>
            </w:r>
          </w:p>
        </w:tc>
        <w:tc>
          <w:tcPr>
            <w:tcW w:w="1417" w:type="dxa"/>
          </w:tcPr>
          <w:p w:rsidR="00B41CF2" w:rsidRPr="00F90FD2" w:rsidRDefault="00B41CF2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 73 «Тополек»</w:t>
            </w:r>
          </w:p>
        </w:tc>
        <w:tc>
          <w:tcPr>
            <w:tcW w:w="1559" w:type="dxa"/>
          </w:tcPr>
          <w:p w:rsidR="00B41CF2" w:rsidRPr="00F90FD2" w:rsidRDefault="00B41CF2" w:rsidP="00AD61C0">
            <w:r>
              <w:t>Земельный пай</w:t>
            </w:r>
          </w:p>
        </w:tc>
        <w:tc>
          <w:tcPr>
            <w:tcW w:w="1276" w:type="dxa"/>
          </w:tcPr>
          <w:p w:rsidR="00B41CF2" w:rsidRPr="00F90FD2" w:rsidRDefault="00B41CF2" w:rsidP="00E544DC">
            <w:r>
              <w:t>Общая долевая, 1/199 д</w:t>
            </w:r>
            <w:r>
              <w:t>о</w:t>
            </w:r>
            <w:r>
              <w:t>ли</w:t>
            </w:r>
          </w:p>
        </w:tc>
        <w:tc>
          <w:tcPr>
            <w:tcW w:w="1276" w:type="dxa"/>
          </w:tcPr>
          <w:p w:rsidR="00B41CF2" w:rsidRPr="00F90FD2" w:rsidRDefault="00B41CF2">
            <w:r>
              <w:t>21774000</w:t>
            </w:r>
          </w:p>
        </w:tc>
        <w:tc>
          <w:tcPr>
            <w:tcW w:w="992" w:type="dxa"/>
          </w:tcPr>
          <w:p w:rsidR="00B41CF2" w:rsidRPr="00F90FD2" w:rsidRDefault="00B41CF2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B41CF2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B41CF2" w:rsidRPr="00F90FD2" w:rsidRDefault="00B41CF2">
            <w:r>
              <w:t>87,2</w:t>
            </w:r>
          </w:p>
        </w:tc>
        <w:tc>
          <w:tcPr>
            <w:tcW w:w="992" w:type="dxa"/>
          </w:tcPr>
          <w:p w:rsidR="00B41CF2" w:rsidRPr="00F90FD2" w:rsidRDefault="00B41CF2">
            <w:r>
              <w:t>Россия</w:t>
            </w:r>
          </w:p>
        </w:tc>
        <w:tc>
          <w:tcPr>
            <w:tcW w:w="1134" w:type="dxa"/>
          </w:tcPr>
          <w:p w:rsidR="00B41CF2" w:rsidRPr="00F90FD2" w:rsidRDefault="00B41CF2">
            <w:r>
              <w:t>нет</w:t>
            </w:r>
          </w:p>
        </w:tc>
        <w:tc>
          <w:tcPr>
            <w:tcW w:w="1417" w:type="dxa"/>
          </w:tcPr>
          <w:p w:rsidR="00B41CF2" w:rsidRPr="00F90FD2" w:rsidRDefault="00B41CF2">
            <w:r>
              <w:t>260413,07</w:t>
            </w:r>
          </w:p>
        </w:tc>
        <w:tc>
          <w:tcPr>
            <w:tcW w:w="1134" w:type="dxa"/>
          </w:tcPr>
          <w:p w:rsidR="00B41CF2" w:rsidRPr="00F90FD2" w:rsidRDefault="00B41CF2" w:rsidP="00AA5814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B41CF2"/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B41CF2" w:rsidRPr="00F90FD2" w:rsidRDefault="00B41CF2"/>
        </w:tc>
        <w:tc>
          <w:tcPr>
            <w:tcW w:w="1559" w:type="dxa"/>
          </w:tcPr>
          <w:p w:rsidR="00B41CF2" w:rsidRDefault="00B41CF2" w:rsidP="00AF7401">
            <w:r>
              <w:t>Земельный пай</w:t>
            </w:r>
          </w:p>
          <w:p w:rsidR="00B41CF2" w:rsidRDefault="00B41CF2" w:rsidP="00AF7401"/>
          <w:p w:rsidR="00B41CF2" w:rsidRDefault="00B41CF2" w:rsidP="00AF7401"/>
          <w:p w:rsidR="00B41CF2" w:rsidRPr="00F90FD2" w:rsidRDefault="00B41CF2" w:rsidP="00AF7401">
            <w:r>
              <w:t>Жилой дом</w:t>
            </w:r>
          </w:p>
        </w:tc>
        <w:tc>
          <w:tcPr>
            <w:tcW w:w="1276" w:type="dxa"/>
          </w:tcPr>
          <w:p w:rsidR="00B41CF2" w:rsidRDefault="00B41CF2" w:rsidP="00FC7B2E">
            <w:r>
              <w:lastRenderedPageBreak/>
              <w:t>Общая долевая, 1/199 д</w:t>
            </w:r>
            <w:r>
              <w:t>о</w:t>
            </w:r>
            <w:r>
              <w:lastRenderedPageBreak/>
              <w:t>ли</w:t>
            </w:r>
          </w:p>
          <w:p w:rsidR="00B41CF2" w:rsidRPr="00F90FD2" w:rsidRDefault="00B41CF2" w:rsidP="00FC7B2E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B41CF2" w:rsidRDefault="00B41CF2" w:rsidP="00FC7B2E">
            <w:r>
              <w:lastRenderedPageBreak/>
              <w:t>21774000</w:t>
            </w:r>
          </w:p>
          <w:p w:rsidR="00B41CF2" w:rsidRDefault="00B41CF2" w:rsidP="00FC7B2E"/>
          <w:p w:rsidR="00B41CF2" w:rsidRDefault="00B41CF2" w:rsidP="00FC7B2E"/>
          <w:p w:rsidR="00B41CF2" w:rsidRDefault="00B41CF2" w:rsidP="00FC7B2E"/>
          <w:p w:rsidR="00B41CF2" w:rsidRPr="00F90FD2" w:rsidRDefault="00B41CF2" w:rsidP="00FC7B2E">
            <w:r>
              <w:t>87,2</w:t>
            </w:r>
          </w:p>
        </w:tc>
        <w:tc>
          <w:tcPr>
            <w:tcW w:w="992" w:type="dxa"/>
          </w:tcPr>
          <w:p w:rsidR="00B41CF2" w:rsidRDefault="00B41CF2" w:rsidP="00FC7B2E">
            <w:r>
              <w:lastRenderedPageBreak/>
              <w:t>Россия</w:t>
            </w:r>
          </w:p>
          <w:p w:rsidR="00B41CF2" w:rsidRDefault="00B41CF2" w:rsidP="00FC7B2E"/>
          <w:p w:rsidR="00B41CF2" w:rsidRDefault="00B41CF2" w:rsidP="00FC7B2E"/>
          <w:p w:rsidR="00B41CF2" w:rsidRDefault="00B41CF2" w:rsidP="00FC7B2E"/>
          <w:p w:rsidR="00B41CF2" w:rsidRPr="00F90FD2" w:rsidRDefault="00B41CF2" w:rsidP="00FC7B2E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B41CF2">
            <w:r>
              <w:lastRenderedPageBreak/>
              <w:t>нет</w:t>
            </w:r>
          </w:p>
        </w:tc>
        <w:tc>
          <w:tcPr>
            <w:tcW w:w="993" w:type="dxa"/>
          </w:tcPr>
          <w:p w:rsidR="00B41CF2" w:rsidRPr="00F90FD2" w:rsidRDefault="00B41CF2"/>
        </w:tc>
        <w:tc>
          <w:tcPr>
            <w:tcW w:w="992" w:type="dxa"/>
          </w:tcPr>
          <w:p w:rsidR="00B41CF2" w:rsidRPr="00F90FD2" w:rsidRDefault="00B41CF2"/>
        </w:tc>
        <w:tc>
          <w:tcPr>
            <w:tcW w:w="1134" w:type="dxa"/>
          </w:tcPr>
          <w:p w:rsidR="00B41CF2" w:rsidRPr="00F90FD2" w:rsidRDefault="00B41CF2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lastRenderedPageBreak/>
              <w:t>биль «ВАЗ 2107»</w:t>
            </w:r>
          </w:p>
        </w:tc>
        <w:tc>
          <w:tcPr>
            <w:tcW w:w="1417" w:type="dxa"/>
          </w:tcPr>
          <w:p w:rsidR="00B41CF2" w:rsidRPr="00F90FD2" w:rsidRDefault="00B41CF2">
            <w:r>
              <w:lastRenderedPageBreak/>
              <w:t>269917,5</w:t>
            </w:r>
          </w:p>
        </w:tc>
        <w:tc>
          <w:tcPr>
            <w:tcW w:w="1134" w:type="dxa"/>
          </w:tcPr>
          <w:p w:rsidR="00B41CF2" w:rsidRPr="00F90FD2" w:rsidRDefault="00B41CF2" w:rsidP="00AA5814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5F7F14">
            <w:r>
              <w:lastRenderedPageBreak/>
              <w:t>74</w:t>
            </w:r>
          </w:p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Виниченко</w:t>
            </w:r>
          </w:p>
          <w:p w:rsidR="00B41CF2" w:rsidRPr="00F90FD2" w:rsidRDefault="00B41CF2" w:rsidP="00C4460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Ольга Ле</w:t>
            </w:r>
            <w:r w:rsidRPr="00F90FD2">
              <w:rPr>
                <w:rFonts w:eastAsia="Calibri"/>
              </w:rPr>
              <w:t>о</w:t>
            </w:r>
            <w:r w:rsidRPr="00F90FD2">
              <w:rPr>
                <w:rFonts w:eastAsia="Calibri"/>
              </w:rPr>
              <w:t>нидовна</w:t>
            </w:r>
          </w:p>
        </w:tc>
        <w:tc>
          <w:tcPr>
            <w:tcW w:w="1417" w:type="dxa"/>
          </w:tcPr>
          <w:p w:rsidR="00B41CF2" w:rsidRPr="00F90FD2" w:rsidRDefault="00B41CF2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75 «Сказка»</w:t>
            </w:r>
          </w:p>
        </w:tc>
        <w:tc>
          <w:tcPr>
            <w:tcW w:w="1559" w:type="dxa"/>
          </w:tcPr>
          <w:p w:rsidR="00B41CF2" w:rsidRPr="00F90FD2" w:rsidRDefault="00B41CF2" w:rsidP="00AD61C0">
            <w:r>
              <w:t>Земельный участок для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</w:t>
            </w:r>
          </w:p>
        </w:tc>
        <w:tc>
          <w:tcPr>
            <w:tcW w:w="1276" w:type="dxa"/>
          </w:tcPr>
          <w:p w:rsidR="00B41CF2" w:rsidRPr="00F90FD2" w:rsidRDefault="00B41CF2" w:rsidP="0043736D">
            <w:r>
              <w:t>Общая долевая собстве</w:t>
            </w:r>
            <w:r>
              <w:t>н</w:t>
            </w:r>
            <w:r>
              <w:t>ность 5/2322</w:t>
            </w:r>
          </w:p>
        </w:tc>
        <w:tc>
          <w:tcPr>
            <w:tcW w:w="1276" w:type="dxa"/>
          </w:tcPr>
          <w:p w:rsidR="00B41CF2" w:rsidRPr="00F90FD2" w:rsidRDefault="00B41CF2">
            <w:r>
              <w:t>57132043,51</w:t>
            </w:r>
          </w:p>
        </w:tc>
        <w:tc>
          <w:tcPr>
            <w:tcW w:w="992" w:type="dxa"/>
          </w:tcPr>
          <w:p w:rsidR="00B41CF2" w:rsidRPr="00F90FD2" w:rsidRDefault="00B41CF2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B41CF2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B41CF2" w:rsidRPr="00F90FD2" w:rsidRDefault="00B41CF2">
            <w:r>
              <w:t>72</w:t>
            </w:r>
          </w:p>
        </w:tc>
        <w:tc>
          <w:tcPr>
            <w:tcW w:w="992" w:type="dxa"/>
          </w:tcPr>
          <w:p w:rsidR="00B41CF2" w:rsidRPr="00F90FD2" w:rsidRDefault="00B41CF2">
            <w:r>
              <w:t>Россия</w:t>
            </w:r>
          </w:p>
        </w:tc>
        <w:tc>
          <w:tcPr>
            <w:tcW w:w="1134" w:type="dxa"/>
          </w:tcPr>
          <w:p w:rsidR="00B41CF2" w:rsidRPr="00F90FD2" w:rsidRDefault="00B41CF2">
            <w:r>
              <w:t>нет</w:t>
            </w:r>
          </w:p>
        </w:tc>
        <w:tc>
          <w:tcPr>
            <w:tcW w:w="1417" w:type="dxa"/>
          </w:tcPr>
          <w:p w:rsidR="00B41CF2" w:rsidRPr="00F90FD2" w:rsidRDefault="00B41CF2">
            <w:r>
              <w:t>283864,55</w:t>
            </w:r>
          </w:p>
        </w:tc>
        <w:tc>
          <w:tcPr>
            <w:tcW w:w="1134" w:type="dxa"/>
          </w:tcPr>
          <w:p w:rsidR="00B41CF2" w:rsidRPr="00F90FD2" w:rsidRDefault="00B41CF2" w:rsidP="00747405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5F7F14">
            <w:r>
              <w:t>75</w:t>
            </w:r>
          </w:p>
        </w:tc>
        <w:tc>
          <w:tcPr>
            <w:tcW w:w="1560" w:type="dxa"/>
          </w:tcPr>
          <w:p w:rsidR="00B41CF2" w:rsidRPr="00F90FD2" w:rsidRDefault="00B41CF2" w:rsidP="00C4460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ядюнова</w:t>
            </w:r>
            <w:proofErr w:type="spellEnd"/>
            <w:r>
              <w:rPr>
                <w:rFonts w:eastAsia="Calibri"/>
              </w:rPr>
              <w:t xml:space="preserve"> Татьяна Е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геньевна</w:t>
            </w:r>
          </w:p>
        </w:tc>
        <w:tc>
          <w:tcPr>
            <w:tcW w:w="1417" w:type="dxa"/>
          </w:tcPr>
          <w:p w:rsidR="00B41CF2" w:rsidRPr="00F90FD2" w:rsidRDefault="00B41CF2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78 «</w:t>
            </w:r>
            <w:proofErr w:type="spellStart"/>
            <w:r w:rsidRPr="00F90FD2">
              <w:rPr>
                <w:rFonts w:eastAsia="Calibri"/>
              </w:rPr>
              <w:t>Лазорик</w:t>
            </w:r>
            <w:proofErr w:type="spellEnd"/>
            <w:r w:rsidRPr="00F90FD2">
              <w:rPr>
                <w:rFonts w:eastAsia="Calibri"/>
              </w:rPr>
              <w:t>»</w:t>
            </w:r>
          </w:p>
        </w:tc>
        <w:tc>
          <w:tcPr>
            <w:tcW w:w="1559" w:type="dxa"/>
          </w:tcPr>
          <w:p w:rsidR="00B41CF2" w:rsidRPr="00F90FD2" w:rsidRDefault="00B41CF2" w:rsidP="00AD61C0">
            <w:r>
              <w:t>нет</w:t>
            </w:r>
          </w:p>
        </w:tc>
        <w:tc>
          <w:tcPr>
            <w:tcW w:w="1276" w:type="dxa"/>
          </w:tcPr>
          <w:p w:rsidR="00B41CF2" w:rsidRPr="00F90FD2" w:rsidRDefault="00B41CF2" w:rsidP="00AF653A"/>
        </w:tc>
        <w:tc>
          <w:tcPr>
            <w:tcW w:w="1276" w:type="dxa"/>
          </w:tcPr>
          <w:p w:rsidR="00B41CF2" w:rsidRPr="00F90FD2" w:rsidRDefault="00B41CF2"/>
        </w:tc>
        <w:tc>
          <w:tcPr>
            <w:tcW w:w="992" w:type="dxa"/>
          </w:tcPr>
          <w:p w:rsidR="00B41CF2" w:rsidRPr="00F90FD2" w:rsidRDefault="00B41CF2"/>
        </w:tc>
        <w:tc>
          <w:tcPr>
            <w:tcW w:w="1559" w:type="dxa"/>
          </w:tcPr>
          <w:p w:rsidR="00B41CF2" w:rsidRPr="00F90FD2" w:rsidRDefault="00B41CF2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B41CF2" w:rsidRPr="00F90FD2" w:rsidRDefault="00B41CF2">
            <w:r>
              <w:t>44,4</w:t>
            </w:r>
          </w:p>
        </w:tc>
        <w:tc>
          <w:tcPr>
            <w:tcW w:w="992" w:type="dxa"/>
          </w:tcPr>
          <w:p w:rsidR="00B41CF2" w:rsidRPr="00F90FD2" w:rsidRDefault="00B41CF2">
            <w:r>
              <w:t>Россия</w:t>
            </w:r>
          </w:p>
        </w:tc>
        <w:tc>
          <w:tcPr>
            <w:tcW w:w="1134" w:type="dxa"/>
          </w:tcPr>
          <w:p w:rsidR="00B41CF2" w:rsidRPr="00F90FD2" w:rsidRDefault="00B41CF2">
            <w:r>
              <w:t>нет</w:t>
            </w:r>
          </w:p>
        </w:tc>
        <w:tc>
          <w:tcPr>
            <w:tcW w:w="1417" w:type="dxa"/>
          </w:tcPr>
          <w:p w:rsidR="00B41CF2" w:rsidRPr="00F90FD2" w:rsidRDefault="00B41CF2">
            <w:r>
              <w:t>227612,37</w:t>
            </w:r>
          </w:p>
        </w:tc>
        <w:tc>
          <w:tcPr>
            <w:tcW w:w="1134" w:type="dxa"/>
          </w:tcPr>
          <w:p w:rsidR="00B41CF2" w:rsidRPr="00F90FD2" w:rsidRDefault="00B41CF2" w:rsidP="00AF653A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B41CF2"/>
        </w:tc>
        <w:tc>
          <w:tcPr>
            <w:tcW w:w="1560" w:type="dxa"/>
          </w:tcPr>
          <w:p w:rsidR="00B41CF2" w:rsidRDefault="00B41CF2" w:rsidP="00C44604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B41CF2" w:rsidRPr="00F90FD2" w:rsidRDefault="00B41CF2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B41CF2" w:rsidRDefault="00B41CF2" w:rsidP="00AD61C0">
            <w:r>
              <w:t>нет</w:t>
            </w:r>
          </w:p>
        </w:tc>
        <w:tc>
          <w:tcPr>
            <w:tcW w:w="1276" w:type="dxa"/>
          </w:tcPr>
          <w:p w:rsidR="00B41CF2" w:rsidRPr="00F90FD2" w:rsidRDefault="00B41CF2" w:rsidP="00AF653A"/>
        </w:tc>
        <w:tc>
          <w:tcPr>
            <w:tcW w:w="1276" w:type="dxa"/>
          </w:tcPr>
          <w:p w:rsidR="00B41CF2" w:rsidRPr="00F90FD2" w:rsidRDefault="00B41CF2"/>
        </w:tc>
        <w:tc>
          <w:tcPr>
            <w:tcW w:w="992" w:type="dxa"/>
          </w:tcPr>
          <w:p w:rsidR="00B41CF2" w:rsidRPr="00F90FD2" w:rsidRDefault="00B41CF2"/>
        </w:tc>
        <w:tc>
          <w:tcPr>
            <w:tcW w:w="1559" w:type="dxa"/>
          </w:tcPr>
          <w:p w:rsidR="00B41CF2" w:rsidRPr="00F90FD2" w:rsidRDefault="00B41CF2" w:rsidP="00243EA5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B41CF2" w:rsidRPr="00F90FD2" w:rsidRDefault="00B41CF2" w:rsidP="00243EA5">
            <w:r>
              <w:t>44,4</w:t>
            </w:r>
          </w:p>
        </w:tc>
        <w:tc>
          <w:tcPr>
            <w:tcW w:w="992" w:type="dxa"/>
          </w:tcPr>
          <w:p w:rsidR="00B41CF2" w:rsidRPr="00F90FD2" w:rsidRDefault="00B41CF2" w:rsidP="00243EA5">
            <w:r>
              <w:t>Россия</w:t>
            </w:r>
          </w:p>
        </w:tc>
        <w:tc>
          <w:tcPr>
            <w:tcW w:w="1134" w:type="dxa"/>
          </w:tcPr>
          <w:p w:rsidR="00B41CF2" w:rsidRDefault="00B41CF2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ВАЗ 21012»</w:t>
            </w:r>
          </w:p>
        </w:tc>
        <w:tc>
          <w:tcPr>
            <w:tcW w:w="1417" w:type="dxa"/>
          </w:tcPr>
          <w:p w:rsidR="00B41CF2" w:rsidRDefault="00B41CF2">
            <w:r>
              <w:t>302377,00</w:t>
            </w:r>
          </w:p>
        </w:tc>
        <w:tc>
          <w:tcPr>
            <w:tcW w:w="1134" w:type="dxa"/>
          </w:tcPr>
          <w:p w:rsidR="00B41CF2" w:rsidRDefault="00B41CF2" w:rsidP="00AF653A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B41CF2"/>
        </w:tc>
        <w:tc>
          <w:tcPr>
            <w:tcW w:w="1560" w:type="dxa"/>
          </w:tcPr>
          <w:p w:rsidR="00B41CF2" w:rsidRDefault="00B41CF2" w:rsidP="00C44604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B41CF2" w:rsidRPr="00F90FD2" w:rsidRDefault="00B41CF2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B41CF2" w:rsidRDefault="00B41CF2" w:rsidP="00AD61C0">
            <w:r>
              <w:t>нет</w:t>
            </w:r>
          </w:p>
        </w:tc>
        <w:tc>
          <w:tcPr>
            <w:tcW w:w="1276" w:type="dxa"/>
          </w:tcPr>
          <w:p w:rsidR="00B41CF2" w:rsidRPr="00F90FD2" w:rsidRDefault="00B41CF2" w:rsidP="00AF653A"/>
        </w:tc>
        <w:tc>
          <w:tcPr>
            <w:tcW w:w="1276" w:type="dxa"/>
          </w:tcPr>
          <w:p w:rsidR="00B41CF2" w:rsidRPr="00F90FD2" w:rsidRDefault="00B41CF2"/>
        </w:tc>
        <w:tc>
          <w:tcPr>
            <w:tcW w:w="992" w:type="dxa"/>
          </w:tcPr>
          <w:p w:rsidR="00B41CF2" w:rsidRPr="00F90FD2" w:rsidRDefault="00B41CF2"/>
        </w:tc>
        <w:tc>
          <w:tcPr>
            <w:tcW w:w="1559" w:type="dxa"/>
          </w:tcPr>
          <w:p w:rsidR="00B41CF2" w:rsidRPr="00F90FD2" w:rsidRDefault="00B41CF2" w:rsidP="00243EA5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B41CF2" w:rsidRPr="00F90FD2" w:rsidRDefault="00B41CF2" w:rsidP="00243EA5">
            <w:r>
              <w:t>44,4</w:t>
            </w:r>
          </w:p>
        </w:tc>
        <w:tc>
          <w:tcPr>
            <w:tcW w:w="992" w:type="dxa"/>
          </w:tcPr>
          <w:p w:rsidR="00B41CF2" w:rsidRPr="00F90FD2" w:rsidRDefault="00B41CF2" w:rsidP="00243EA5">
            <w:r>
              <w:t>Россия</w:t>
            </w:r>
          </w:p>
        </w:tc>
        <w:tc>
          <w:tcPr>
            <w:tcW w:w="1134" w:type="dxa"/>
          </w:tcPr>
          <w:p w:rsidR="00B41CF2" w:rsidRDefault="00B41CF2">
            <w:r>
              <w:t>нет</w:t>
            </w:r>
          </w:p>
        </w:tc>
        <w:tc>
          <w:tcPr>
            <w:tcW w:w="1417" w:type="dxa"/>
          </w:tcPr>
          <w:p w:rsidR="00B41CF2" w:rsidRDefault="00B41CF2">
            <w:r>
              <w:t>нет</w:t>
            </w:r>
          </w:p>
        </w:tc>
        <w:tc>
          <w:tcPr>
            <w:tcW w:w="1134" w:type="dxa"/>
          </w:tcPr>
          <w:p w:rsidR="00B41CF2" w:rsidRDefault="00B41CF2" w:rsidP="00AF653A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5F7F14">
            <w:r>
              <w:t>76</w:t>
            </w:r>
          </w:p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Солодкова</w:t>
            </w:r>
            <w:proofErr w:type="spellEnd"/>
          </w:p>
          <w:p w:rsidR="00B41CF2" w:rsidRPr="00F90FD2" w:rsidRDefault="00B41CF2" w:rsidP="00C4460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Елена Вл</w:t>
            </w:r>
            <w:r w:rsidRPr="00F90FD2">
              <w:rPr>
                <w:rFonts w:eastAsia="Calibri"/>
              </w:rPr>
              <w:t>а</w:t>
            </w:r>
            <w:r w:rsidRPr="00F90FD2">
              <w:rPr>
                <w:rFonts w:eastAsia="Calibri"/>
              </w:rPr>
              <w:t>димировна</w:t>
            </w:r>
          </w:p>
        </w:tc>
        <w:tc>
          <w:tcPr>
            <w:tcW w:w="1417" w:type="dxa"/>
          </w:tcPr>
          <w:p w:rsidR="00B41CF2" w:rsidRPr="00F90FD2" w:rsidRDefault="00B41CF2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80 «Алену</w:t>
            </w:r>
            <w:r w:rsidRPr="00F90FD2">
              <w:rPr>
                <w:rFonts w:eastAsia="Calibri"/>
              </w:rPr>
              <w:t>ш</w:t>
            </w:r>
            <w:r w:rsidRPr="00F90FD2">
              <w:rPr>
                <w:rFonts w:eastAsia="Calibri"/>
              </w:rPr>
              <w:t>ка»</w:t>
            </w:r>
          </w:p>
        </w:tc>
        <w:tc>
          <w:tcPr>
            <w:tcW w:w="1559" w:type="dxa"/>
          </w:tcPr>
          <w:p w:rsidR="00B41CF2" w:rsidRPr="00F90FD2" w:rsidRDefault="00B41CF2" w:rsidP="00AD61C0">
            <w:r>
              <w:t>Жилой дом</w:t>
            </w:r>
          </w:p>
        </w:tc>
        <w:tc>
          <w:tcPr>
            <w:tcW w:w="1276" w:type="dxa"/>
          </w:tcPr>
          <w:p w:rsidR="00B41CF2" w:rsidRPr="00F90FD2" w:rsidRDefault="00B41CF2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B41CF2" w:rsidRPr="00F90FD2" w:rsidRDefault="00B41CF2">
            <w:r>
              <w:t>76,2</w:t>
            </w:r>
          </w:p>
        </w:tc>
        <w:tc>
          <w:tcPr>
            <w:tcW w:w="992" w:type="dxa"/>
          </w:tcPr>
          <w:p w:rsidR="00B41CF2" w:rsidRPr="00F90FD2" w:rsidRDefault="00B41CF2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B41CF2">
            <w:r>
              <w:t>нет</w:t>
            </w:r>
          </w:p>
        </w:tc>
        <w:tc>
          <w:tcPr>
            <w:tcW w:w="993" w:type="dxa"/>
          </w:tcPr>
          <w:p w:rsidR="00B41CF2" w:rsidRPr="00F90FD2" w:rsidRDefault="00B41CF2"/>
        </w:tc>
        <w:tc>
          <w:tcPr>
            <w:tcW w:w="992" w:type="dxa"/>
          </w:tcPr>
          <w:p w:rsidR="00B41CF2" w:rsidRPr="00F90FD2" w:rsidRDefault="00B41CF2"/>
        </w:tc>
        <w:tc>
          <w:tcPr>
            <w:tcW w:w="1134" w:type="dxa"/>
          </w:tcPr>
          <w:p w:rsidR="00B41CF2" w:rsidRPr="00F90FD2" w:rsidRDefault="00B41CF2">
            <w:r>
              <w:t>нет</w:t>
            </w:r>
          </w:p>
        </w:tc>
        <w:tc>
          <w:tcPr>
            <w:tcW w:w="1417" w:type="dxa"/>
          </w:tcPr>
          <w:p w:rsidR="00B41CF2" w:rsidRPr="00F90FD2" w:rsidRDefault="00B41CF2">
            <w:r>
              <w:t>271387,48</w:t>
            </w:r>
          </w:p>
        </w:tc>
        <w:tc>
          <w:tcPr>
            <w:tcW w:w="1134" w:type="dxa"/>
          </w:tcPr>
          <w:p w:rsidR="00B41CF2" w:rsidRPr="00F90FD2" w:rsidRDefault="00B41CF2" w:rsidP="00747405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B41CF2"/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B41CF2" w:rsidRPr="00F90FD2" w:rsidRDefault="00B41CF2"/>
        </w:tc>
        <w:tc>
          <w:tcPr>
            <w:tcW w:w="1559" w:type="dxa"/>
          </w:tcPr>
          <w:p w:rsidR="00B41CF2" w:rsidRPr="00F90FD2" w:rsidRDefault="00B41CF2" w:rsidP="00AD61C0">
            <w:r>
              <w:t>нет</w:t>
            </w:r>
          </w:p>
        </w:tc>
        <w:tc>
          <w:tcPr>
            <w:tcW w:w="1276" w:type="dxa"/>
          </w:tcPr>
          <w:p w:rsidR="00B41CF2" w:rsidRPr="00F90FD2" w:rsidRDefault="00B41CF2" w:rsidP="0043736D"/>
        </w:tc>
        <w:tc>
          <w:tcPr>
            <w:tcW w:w="1276" w:type="dxa"/>
          </w:tcPr>
          <w:p w:rsidR="00B41CF2" w:rsidRPr="00F90FD2" w:rsidRDefault="00B41CF2"/>
        </w:tc>
        <w:tc>
          <w:tcPr>
            <w:tcW w:w="992" w:type="dxa"/>
          </w:tcPr>
          <w:p w:rsidR="00B41CF2" w:rsidRPr="00F90FD2" w:rsidRDefault="00B41CF2"/>
        </w:tc>
        <w:tc>
          <w:tcPr>
            <w:tcW w:w="1559" w:type="dxa"/>
          </w:tcPr>
          <w:p w:rsidR="00B41CF2" w:rsidRPr="00F90FD2" w:rsidRDefault="00B41CF2" w:rsidP="00243EA5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B41CF2" w:rsidRPr="00F90FD2" w:rsidRDefault="00B41CF2" w:rsidP="00243EA5">
            <w:r>
              <w:t>76,2</w:t>
            </w:r>
          </w:p>
        </w:tc>
        <w:tc>
          <w:tcPr>
            <w:tcW w:w="992" w:type="dxa"/>
          </w:tcPr>
          <w:p w:rsidR="00B41CF2" w:rsidRPr="00F90FD2" w:rsidRDefault="00B41CF2" w:rsidP="00243EA5">
            <w:r>
              <w:t>Россия</w:t>
            </w:r>
          </w:p>
        </w:tc>
        <w:tc>
          <w:tcPr>
            <w:tcW w:w="1134" w:type="dxa"/>
          </w:tcPr>
          <w:p w:rsidR="00B41CF2" w:rsidRPr="00F90FD2" w:rsidRDefault="00B41CF2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ВАЗ 21150»</w:t>
            </w:r>
          </w:p>
        </w:tc>
        <w:tc>
          <w:tcPr>
            <w:tcW w:w="1417" w:type="dxa"/>
          </w:tcPr>
          <w:p w:rsidR="00B41CF2" w:rsidRPr="00F90FD2" w:rsidRDefault="00B41CF2">
            <w:r>
              <w:t>48252,38</w:t>
            </w:r>
          </w:p>
        </w:tc>
        <w:tc>
          <w:tcPr>
            <w:tcW w:w="1134" w:type="dxa"/>
          </w:tcPr>
          <w:p w:rsidR="00B41CF2" w:rsidRPr="00F90FD2" w:rsidRDefault="00B41CF2" w:rsidP="00747405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5F7F14">
            <w:r>
              <w:t>77</w:t>
            </w:r>
          </w:p>
        </w:tc>
        <w:tc>
          <w:tcPr>
            <w:tcW w:w="1560" w:type="dxa"/>
          </w:tcPr>
          <w:p w:rsidR="00B41CF2" w:rsidRPr="00F90FD2" w:rsidRDefault="00B41CF2" w:rsidP="00C44604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Семерник</w:t>
            </w:r>
            <w:r w:rsidRPr="00F90FD2">
              <w:rPr>
                <w:rFonts w:eastAsia="Calibri"/>
              </w:rPr>
              <w:t>о</w:t>
            </w:r>
            <w:r w:rsidRPr="00F90FD2">
              <w:rPr>
                <w:rFonts w:eastAsia="Calibri"/>
              </w:rPr>
              <w:lastRenderedPageBreak/>
              <w:t>ва</w:t>
            </w:r>
            <w:proofErr w:type="spellEnd"/>
            <w:r w:rsidRPr="00F90FD2">
              <w:rPr>
                <w:rFonts w:eastAsia="Calibri"/>
              </w:rPr>
              <w:t xml:space="preserve"> Елена Алексеевна</w:t>
            </w:r>
          </w:p>
        </w:tc>
        <w:tc>
          <w:tcPr>
            <w:tcW w:w="1417" w:type="dxa"/>
          </w:tcPr>
          <w:p w:rsidR="00B41CF2" w:rsidRPr="00F90FD2" w:rsidRDefault="00B41CF2">
            <w:proofErr w:type="spellStart"/>
            <w:r w:rsidRPr="00F90FD2">
              <w:rPr>
                <w:rFonts w:eastAsia="Calibri"/>
              </w:rPr>
              <w:lastRenderedPageBreak/>
              <w:t>и.о</w:t>
            </w:r>
            <w:proofErr w:type="spellEnd"/>
            <w:r w:rsidRPr="00F90FD2">
              <w:rPr>
                <w:rFonts w:eastAsia="Calibri"/>
              </w:rPr>
              <w:t>. зав</w:t>
            </w:r>
            <w:r w:rsidRPr="00F90FD2">
              <w:rPr>
                <w:rFonts w:eastAsia="Calibri"/>
              </w:rPr>
              <w:t>е</w:t>
            </w:r>
            <w:r w:rsidRPr="00F90FD2">
              <w:rPr>
                <w:rFonts w:eastAsia="Calibri"/>
              </w:rPr>
              <w:lastRenderedPageBreak/>
              <w:t>дующего МБДОУ ДС №82 «Золушка»</w:t>
            </w:r>
          </w:p>
        </w:tc>
        <w:tc>
          <w:tcPr>
            <w:tcW w:w="1559" w:type="dxa"/>
          </w:tcPr>
          <w:p w:rsidR="00B41CF2" w:rsidRPr="00F90FD2" w:rsidRDefault="00B41CF2" w:rsidP="00AD61C0">
            <w:r>
              <w:lastRenderedPageBreak/>
              <w:t>нет</w:t>
            </w:r>
          </w:p>
        </w:tc>
        <w:tc>
          <w:tcPr>
            <w:tcW w:w="1276" w:type="dxa"/>
          </w:tcPr>
          <w:p w:rsidR="00B41CF2" w:rsidRPr="00F90FD2" w:rsidRDefault="00B41CF2" w:rsidP="0043736D"/>
        </w:tc>
        <w:tc>
          <w:tcPr>
            <w:tcW w:w="1276" w:type="dxa"/>
          </w:tcPr>
          <w:p w:rsidR="00B41CF2" w:rsidRPr="00F90FD2" w:rsidRDefault="00B41CF2"/>
        </w:tc>
        <w:tc>
          <w:tcPr>
            <w:tcW w:w="992" w:type="dxa"/>
          </w:tcPr>
          <w:p w:rsidR="00B41CF2" w:rsidRPr="00F90FD2" w:rsidRDefault="00B41CF2"/>
        </w:tc>
        <w:tc>
          <w:tcPr>
            <w:tcW w:w="1559" w:type="dxa"/>
          </w:tcPr>
          <w:p w:rsidR="00B41CF2" w:rsidRPr="00F90FD2" w:rsidRDefault="00B41CF2">
            <w:r>
              <w:t xml:space="preserve">Жилой дом </w:t>
            </w:r>
            <w:r>
              <w:lastRenderedPageBreak/>
              <w:t>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B41CF2" w:rsidRPr="00F90FD2" w:rsidRDefault="00B41CF2">
            <w:r>
              <w:lastRenderedPageBreak/>
              <w:t>52</w:t>
            </w:r>
          </w:p>
        </w:tc>
        <w:tc>
          <w:tcPr>
            <w:tcW w:w="992" w:type="dxa"/>
          </w:tcPr>
          <w:p w:rsidR="00B41CF2" w:rsidRPr="00F90FD2" w:rsidRDefault="00B41CF2">
            <w:r>
              <w:t>Россия</w:t>
            </w:r>
          </w:p>
        </w:tc>
        <w:tc>
          <w:tcPr>
            <w:tcW w:w="1134" w:type="dxa"/>
          </w:tcPr>
          <w:p w:rsidR="00B41CF2" w:rsidRPr="00F90FD2" w:rsidRDefault="00B41CF2">
            <w:r>
              <w:t>нет</w:t>
            </w:r>
          </w:p>
        </w:tc>
        <w:tc>
          <w:tcPr>
            <w:tcW w:w="1417" w:type="dxa"/>
          </w:tcPr>
          <w:p w:rsidR="00B41CF2" w:rsidRPr="00F90FD2" w:rsidRDefault="00B41CF2">
            <w:r>
              <w:t>254691,20</w:t>
            </w:r>
          </w:p>
        </w:tc>
        <w:tc>
          <w:tcPr>
            <w:tcW w:w="1134" w:type="dxa"/>
          </w:tcPr>
          <w:p w:rsidR="00B41CF2" w:rsidRPr="00F90FD2" w:rsidRDefault="00B41CF2" w:rsidP="00317EA5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B41CF2"/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B41CF2" w:rsidRPr="00F90FD2" w:rsidRDefault="00B41CF2"/>
        </w:tc>
        <w:tc>
          <w:tcPr>
            <w:tcW w:w="1559" w:type="dxa"/>
          </w:tcPr>
          <w:p w:rsidR="00B41CF2" w:rsidRDefault="00B41CF2" w:rsidP="00AD61C0">
            <w:r>
              <w:t>Земельный участок приусаде</w:t>
            </w:r>
            <w:r>
              <w:t>б</w:t>
            </w:r>
            <w:r>
              <w:t>ный</w:t>
            </w:r>
          </w:p>
          <w:p w:rsidR="00B41CF2" w:rsidRPr="00F90FD2" w:rsidRDefault="00B41CF2" w:rsidP="00AD61C0">
            <w:r>
              <w:t>Жилой дом</w:t>
            </w:r>
          </w:p>
        </w:tc>
        <w:tc>
          <w:tcPr>
            <w:tcW w:w="1276" w:type="dxa"/>
          </w:tcPr>
          <w:p w:rsidR="00B41CF2" w:rsidRDefault="00B41CF2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B41CF2" w:rsidRDefault="00B41CF2" w:rsidP="0043736D"/>
          <w:p w:rsidR="00B41CF2" w:rsidRDefault="00B41CF2" w:rsidP="0043736D"/>
          <w:p w:rsidR="00B41CF2" w:rsidRPr="00F90FD2" w:rsidRDefault="00B41CF2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B41CF2" w:rsidRDefault="00B41CF2">
            <w:r>
              <w:t>1784</w:t>
            </w:r>
          </w:p>
          <w:p w:rsidR="00B41CF2" w:rsidRDefault="00B41CF2"/>
          <w:p w:rsidR="00B41CF2" w:rsidRDefault="00B41CF2"/>
          <w:p w:rsidR="00B41CF2" w:rsidRDefault="00B41CF2"/>
          <w:p w:rsidR="00B41CF2" w:rsidRPr="00F90FD2" w:rsidRDefault="00B41CF2">
            <w:r>
              <w:t>52</w:t>
            </w:r>
          </w:p>
        </w:tc>
        <w:tc>
          <w:tcPr>
            <w:tcW w:w="992" w:type="dxa"/>
          </w:tcPr>
          <w:p w:rsidR="00B41CF2" w:rsidRDefault="00B41CF2">
            <w:r>
              <w:t>Россия</w:t>
            </w:r>
          </w:p>
          <w:p w:rsidR="00B41CF2" w:rsidRDefault="00B41CF2"/>
          <w:p w:rsidR="00B41CF2" w:rsidRDefault="00B41CF2"/>
          <w:p w:rsidR="00B41CF2" w:rsidRDefault="00B41CF2"/>
          <w:p w:rsidR="00B41CF2" w:rsidRPr="00F90FD2" w:rsidRDefault="00B41CF2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B41CF2">
            <w:r>
              <w:t>нет</w:t>
            </w:r>
          </w:p>
        </w:tc>
        <w:tc>
          <w:tcPr>
            <w:tcW w:w="993" w:type="dxa"/>
          </w:tcPr>
          <w:p w:rsidR="00B41CF2" w:rsidRPr="00F90FD2" w:rsidRDefault="00B41CF2"/>
        </w:tc>
        <w:tc>
          <w:tcPr>
            <w:tcW w:w="992" w:type="dxa"/>
          </w:tcPr>
          <w:p w:rsidR="00B41CF2" w:rsidRPr="00F90FD2" w:rsidRDefault="00B41CF2"/>
        </w:tc>
        <w:tc>
          <w:tcPr>
            <w:tcW w:w="1134" w:type="dxa"/>
          </w:tcPr>
          <w:p w:rsidR="00B41CF2" w:rsidRDefault="00B41CF2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Ваз 21099»</w:t>
            </w:r>
          </w:p>
          <w:p w:rsidR="00B41CF2" w:rsidRPr="00F90FD2" w:rsidRDefault="00B41CF2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Лада Приора»</w:t>
            </w:r>
          </w:p>
        </w:tc>
        <w:tc>
          <w:tcPr>
            <w:tcW w:w="1417" w:type="dxa"/>
          </w:tcPr>
          <w:p w:rsidR="00B41CF2" w:rsidRPr="00F90FD2" w:rsidRDefault="00B41CF2">
            <w:r>
              <w:t>82901,81</w:t>
            </w:r>
          </w:p>
        </w:tc>
        <w:tc>
          <w:tcPr>
            <w:tcW w:w="1134" w:type="dxa"/>
          </w:tcPr>
          <w:p w:rsidR="00B41CF2" w:rsidRPr="00F90FD2" w:rsidRDefault="00B41CF2" w:rsidP="00317EA5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5F7F14">
            <w:r>
              <w:t>78</w:t>
            </w:r>
          </w:p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иколаева</w:t>
            </w:r>
          </w:p>
          <w:p w:rsidR="00B41CF2" w:rsidRPr="00F90FD2" w:rsidRDefault="00B41CF2" w:rsidP="00C4460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Ольга Дми</w:t>
            </w:r>
            <w:r w:rsidRPr="00F90FD2">
              <w:rPr>
                <w:rFonts w:eastAsia="Calibri"/>
              </w:rPr>
              <w:t>т</w:t>
            </w:r>
            <w:r w:rsidRPr="00F90FD2">
              <w:rPr>
                <w:rFonts w:eastAsia="Calibri"/>
              </w:rPr>
              <w:t>риевна</w:t>
            </w:r>
          </w:p>
        </w:tc>
        <w:tc>
          <w:tcPr>
            <w:tcW w:w="1417" w:type="dxa"/>
          </w:tcPr>
          <w:p w:rsidR="00B41CF2" w:rsidRPr="00F90FD2" w:rsidRDefault="00B41CF2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83 «Сказка»</w:t>
            </w:r>
          </w:p>
        </w:tc>
        <w:tc>
          <w:tcPr>
            <w:tcW w:w="1559" w:type="dxa"/>
          </w:tcPr>
          <w:p w:rsidR="00B41CF2" w:rsidRDefault="00B41CF2" w:rsidP="00AD61C0">
            <w:r>
              <w:t xml:space="preserve">Земельный пай </w:t>
            </w:r>
          </w:p>
          <w:p w:rsidR="00B41CF2" w:rsidRDefault="00B41CF2" w:rsidP="00AD61C0"/>
          <w:p w:rsidR="00B41CF2" w:rsidRDefault="00B41CF2" w:rsidP="00AD61C0"/>
          <w:p w:rsidR="00B41CF2" w:rsidRPr="00F90FD2" w:rsidRDefault="00B41CF2" w:rsidP="00AD61C0">
            <w:r>
              <w:t>дву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1276" w:type="dxa"/>
          </w:tcPr>
          <w:p w:rsidR="00B41CF2" w:rsidRDefault="00B41CF2" w:rsidP="0043736D">
            <w:r>
              <w:t>Общая долевая, 25/5983 доли</w:t>
            </w:r>
          </w:p>
          <w:p w:rsidR="00B41CF2" w:rsidRPr="00F90FD2" w:rsidRDefault="00B41CF2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B41CF2" w:rsidRDefault="00B41CF2">
            <w:r>
              <w:t>30557220</w:t>
            </w:r>
          </w:p>
          <w:p w:rsidR="00B41CF2" w:rsidRDefault="00B41CF2"/>
          <w:p w:rsidR="00B41CF2" w:rsidRDefault="00B41CF2"/>
          <w:p w:rsidR="00B41CF2" w:rsidRDefault="00B41CF2"/>
          <w:p w:rsidR="00B41CF2" w:rsidRPr="00F90FD2" w:rsidRDefault="00B41CF2">
            <w:r>
              <w:t>55</w:t>
            </w:r>
          </w:p>
        </w:tc>
        <w:tc>
          <w:tcPr>
            <w:tcW w:w="992" w:type="dxa"/>
          </w:tcPr>
          <w:p w:rsidR="00B41CF2" w:rsidRDefault="00B41CF2">
            <w:r>
              <w:t>Россия</w:t>
            </w:r>
          </w:p>
          <w:p w:rsidR="00B41CF2" w:rsidRDefault="00B41CF2"/>
          <w:p w:rsidR="00B41CF2" w:rsidRDefault="00B41CF2"/>
          <w:p w:rsidR="00B41CF2" w:rsidRDefault="00B41CF2"/>
          <w:p w:rsidR="00B41CF2" w:rsidRPr="00F90FD2" w:rsidRDefault="00B41CF2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B41CF2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B41CF2" w:rsidRPr="00F90FD2" w:rsidRDefault="00B41CF2">
            <w:r>
              <w:t>90</w:t>
            </w:r>
          </w:p>
        </w:tc>
        <w:tc>
          <w:tcPr>
            <w:tcW w:w="992" w:type="dxa"/>
          </w:tcPr>
          <w:p w:rsidR="00B41CF2" w:rsidRPr="00F90FD2" w:rsidRDefault="00B41CF2">
            <w:r>
              <w:t>Россия</w:t>
            </w:r>
          </w:p>
        </w:tc>
        <w:tc>
          <w:tcPr>
            <w:tcW w:w="1134" w:type="dxa"/>
          </w:tcPr>
          <w:p w:rsidR="00B41CF2" w:rsidRPr="00C94657" w:rsidRDefault="00B41CF2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</w:t>
            </w:r>
            <w:r>
              <w:rPr>
                <w:lang w:val="en-US"/>
              </w:rPr>
              <w:t>KIA RIO</w:t>
            </w:r>
            <w:r>
              <w:t>»</w:t>
            </w:r>
          </w:p>
        </w:tc>
        <w:tc>
          <w:tcPr>
            <w:tcW w:w="1417" w:type="dxa"/>
          </w:tcPr>
          <w:p w:rsidR="00B41CF2" w:rsidRPr="00F90FD2" w:rsidRDefault="00B41CF2">
            <w:r>
              <w:t>444041,74</w:t>
            </w:r>
          </w:p>
        </w:tc>
        <w:tc>
          <w:tcPr>
            <w:tcW w:w="1134" w:type="dxa"/>
          </w:tcPr>
          <w:p w:rsidR="00B41CF2" w:rsidRPr="00F90FD2" w:rsidRDefault="00B41CF2" w:rsidP="007F0DEA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5F7F14">
            <w:r>
              <w:t>79</w:t>
            </w:r>
          </w:p>
        </w:tc>
        <w:tc>
          <w:tcPr>
            <w:tcW w:w="1560" w:type="dxa"/>
          </w:tcPr>
          <w:p w:rsidR="00B41CF2" w:rsidRPr="00F90FD2" w:rsidRDefault="00B41CF2" w:rsidP="00C4460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Полупанова Оксана Алекса</w:t>
            </w:r>
            <w:r w:rsidRPr="00F90FD2">
              <w:rPr>
                <w:rFonts w:eastAsia="Calibri"/>
              </w:rPr>
              <w:t>н</w:t>
            </w:r>
            <w:r w:rsidRPr="00F90FD2">
              <w:rPr>
                <w:rFonts w:eastAsia="Calibri"/>
              </w:rPr>
              <w:t>дровна</w:t>
            </w:r>
          </w:p>
        </w:tc>
        <w:tc>
          <w:tcPr>
            <w:tcW w:w="1417" w:type="dxa"/>
          </w:tcPr>
          <w:p w:rsidR="00B41CF2" w:rsidRPr="00F90FD2" w:rsidRDefault="00B41CF2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 87 «Светл</w:t>
            </w:r>
            <w:r w:rsidRPr="00F90FD2">
              <w:rPr>
                <w:rFonts w:eastAsia="Calibri"/>
              </w:rPr>
              <w:t>я</w:t>
            </w:r>
            <w:r w:rsidRPr="00F90FD2">
              <w:rPr>
                <w:rFonts w:eastAsia="Calibri"/>
              </w:rPr>
              <w:t>чок»</w:t>
            </w:r>
          </w:p>
        </w:tc>
        <w:tc>
          <w:tcPr>
            <w:tcW w:w="1559" w:type="dxa"/>
          </w:tcPr>
          <w:p w:rsidR="00B41CF2" w:rsidRDefault="00B41CF2" w:rsidP="00AD61C0">
            <w:r>
              <w:t>двухкомна</w:t>
            </w:r>
            <w:r>
              <w:t>т</w:t>
            </w:r>
            <w:r>
              <w:t>ная квартира</w:t>
            </w:r>
          </w:p>
          <w:p w:rsidR="00B41CF2" w:rsidRPr="00F90FD2" w:rsidRDefault="00B41CF2" w:rsidP="00AD61C0">
            <w:r>
              <w:t>нежилое п</w:t>
            </w:r>
            <w:r>
              <w:t>о</w:t>
            </w:r>
            <w:r>
              <w:t>мещение м</w:t>
            </w:r>
            <w:r>
              <w:t>а</w:t>
            </w:r>
            <w:r>
              <w:t>газина</w:t>
            </w:r>
          </w:p>
        </w:tc>
        <w:tc>
          <w:tcPr>
            <w:tcW w:w="1276" w:type="dxa"/>
          </w:tcPr>
          <w:p w:rsidR="00B41CF2" w:rsidRDefault="00B41CF2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B41CF2" w:rsidRDefault="00B41CF2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B41CF2" w:rsidRPr="00F90FD2" w:rsidRDefault="00B41CF2" w:rsidP="0043736D"/>
        </w:tc>
        <w:tc>
          <w:tcPr>
            <w:tcW w:w="1276" w:type="dxa"/>
          </w:tcPr>
          <w:p w:rsidR="00B41CF2" w:rsidRDefault="00B41CF2">
            <w:r>
              <w:t>45,6</w:t>
            </w:r>
          </w:p>
          <w:p w:rsidR="00B41CF2" w:rsidRDefault="00B41CF2"/>
          <w:p w:rsidR="00B41CF2" w:rsidRPr="00F90FD2" w:rsidRDefault="00B41CF2">
            <w:r>
              <w:t>143,73</w:t>
            </w:r>
          </w:p>
        </w:tc>
        <w:tc>
          <w:tcPr>
            <w:tcW w:w="992" w:type="dxa"/>
          </w:tcPr>
          <w:p w:rsidR="00B41CF2" w:rsidRDefault="00B41CF2">
            <w:r>
              <w:t>Россия</w:t>
            </w:r>
          </w:p>
          <w:p w:rsidR="00B41CF2" w:rsidRDefault="00B41CF2"/>
          <w:p w:rsidR="00B41CF2" w:rsidRPr="00F90FD2" w:rsidRDefault="00B41CF2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B41CF2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B41CF2" w:rsidRPr="00F90FD2" w:rsidRDefault="00B41CF2">
            <w:r>
              <w:t>43</w:t>
            </w:r>
          </w:p>
        </w:tc>
        <w:tc>
          <w:tcPr>
            <w:tcW w:w="992" w:type="dxa"/>
          </w:tcPr>
          <w:p w:rsidR="00B41CF2" w:rsidRPr="00F90FD2" w:rsidRDefault="00B41CF2">
            <w:r>
              <w:t>Россия</w:t>
            </w:r>
          </w:p>
        </w:tc>
        <w:tc>
          <w:tcPr>
            <w:tcW w:w="1134" w:type="dxa"/>
          </w:tcPr>
          <w:p w:rsidR="00B41CF2" w:rsidRPr="00F90FD2" w:rsidRDefault="00B41CF2" w:rsidP="00DB4C7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с</w:t>
            </w:r>
            <w:r>
              <w:t>е</w:t>
            </w:r>
            <w:r>
              <w:t xml:space="preserve">дан «Хонда Стрем» </w:t>
            </w:r>
          </w:p>
        </w:tc>
        <w:tc>
          <w:tcPr>
            <w:tcW w:w="1417" w:type="dxa"/>
          </w:tcPr>
          <w:p w:rsidR="00B41CF2" w:rsidRPr="00F90FD2" w:rsidRDefault="00B41CF2">
            <w:r>
              <w:t>248477,70</w:t>
            </w:r>
          </w:p>
        </w:tc>
        <w:tc>
          <w:tcPr>
            <w:tcW w:w="1134" w:type="dxa"/>
          </w:tcPr>
          <w:p w:rsidR="00B41CF2" w:rsidRPr="00F90FD2" w:rsidRDefault="00B41CF2" w:rsidP="00DB4C7D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B41CF2"/>
        </w:tc>
        <w:tc>
          <w:tcPr>
            <w:tcW w:w="1560" w:type="dxa"/>
          </w:tcPr>
          <w:p w:rsidR="00B41CF2" w:rsidRPr="00F90FD2" w:rsidRDefault="00B41CF2" w:rsidP="00C4460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B41CF2" w:rsidRPr="00F90FD2" w:rsidRDefault="00B41CF2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B41CF2" w:rsidRPr="00F90FD2" w:rsidRDefault="00B41CF2" w:rsidP="00AD61C0">
            <w:r>
              <w:t>гараж</w:t>
            </w:r>
          </w:p>
        </w:tc>
        <w:tc>
          <w:tcPr>
            <w:tcW w:w="1276" w:type="dxa"/>
          </w:tcPr>
          <w:p w:rsidR="00B41CF2" w:rsidRPr="00F90FD2" w:rsidRDefault="00B41CF2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B41CF2" w:rsidRPr="00F90FD2" w:rsidRDefault="00B41CF2">
            <w:r>
              <w:t>20,2</w:t>
            </w:r>
          </w:p>
        </w:tc>
        <w:tc>
          <w:tcPr>
            <w:tcW w:w="992" w:type="dxa"/>
          </w:tcPr>
          <w:p w:rsidR="00B41CF2" w:rsidRPr="00F90FD2" w:rsidRDefault="00B41CF2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B41CF2" w:rsidP="00AF7401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B41CF2" w:rsidRPr="00F90FD2" w:rsidRDefault="00B41CF2" w:rsidP="00AF7401">
            <w:r>
              <w:t>43</w:t>
            </w:r>
          </w:p>
        </w:tc>
        <w:tc>
          <w:tcPr>
            <w:tcW w:w="992" w:type="dxa"/>
          </w:tcPr>
          <w:p w:rsidR="00B41CF2" w:rsidRPr="00F90FD2" w:rsidRDefault="00B41CF2" w:rsidP="00AF7401">
            <w:r>
              <w:t>Россия</w:t>
            </w:r>
          </w:p>
        </w:tc>
        <w:tc>
          <w:tcPr>
            <w:tcW w:w="1134" w:type="dxa"/>
          </w:tcPr>
          <w:p w:rsidR="00B41CF2" w:rsidRPr="00F90FD2" w:rsidRDefault="00B41CF2" w:rsidP="00DB4C7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</w:t>
            </w:r>
            <w:proofErr w:type="gramStart"/>
            <w:r>
              <w:t>ь-</w:t>
            </w:r>
            <w:proofErr w:type="gramEnd"/>
            <w:r>
              <w:t xml:space="preserve"> униве</w:t>
            </w:r>
            <w:r>
              <w:t>р</w:t>
            </w:r>
            <w:r>
              <w:t>сал «Ше</w:t>
            </w:r>
            <w:r>
              <w:t>в</w:t>
            </w:r>
            <w:r>
              <w:t xml:space="preserve">роле </w:t>
            </w:r>
            <w:r>
              <w:lastRenderedPageBreak/>
              <w:t>Нива»</w:t>
            </w:r>
          </w:p>
        </w:tc>
        <w:tc>
          <w:tcPr>
            <w:tcW w:w="1417" w:type="dxa"/>
          </w:tcPr>
          <w:p w:rsidR="00B41CF2" w:rsidRPr="00F90FD2" w:rsidRDefault="00B41CF2">
            <w:r>
              <w:lastRenderedPageBreak/>
              <w:t>549130,41</w:t>
            </w:r>
          </w:p>
        </w:tc>
        <w:tc>
          <w:tcPr>
            <w:tcW w:w="1134" w:type="dxa"/>
          </w:tcPr>
          <w:p w:rsidR="00B41CF2" w:rsidRPr="00F90FD2" w:rsidRDefault="00B41CF2" w:rsidP="00747405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B41CF2"/>
        </w:tc>
        <w:tc>
          <w:tcPr>
            <w:tcW w:w="1560" w:type="dxa"/>
          </w:tcPr>
          <w:p w:rsidR="00B41CF2" w:rsidRPr="00F90FD2" w:rsidRDefault="00B41CF2" w:rsidP="00C44604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B41CF2" w:rsidRPr="00F90FD2" w:rsidRDefault="00B41CF2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B41CF2" w:rsidRPr="00F90FD2" w:rsidRDefault="00B41CF2" w:rsidP="00AD61C0">
            <w:r>
              <w:t>нет</w:t>
            </w:r>
          </w:p>
        </w:tc>
        <w:tc>
          <w:tcPr>
            <w:tcW w:w="1276" w:type="dxa"/>
          </w:tcPr>
          <w:p w:rsidR="00B41CF2" w:rsidRPr="00F90FD2" w:rsidRDefault="00B41CF2" w:rsidP="0043736D"/>
        </w:tc>
        <w:tc>
          <w:tcPr>
            <w:tcW w:w="1276" w:type="dxa"/>
          </w:tcPr>
          <w:p w:rsidR="00B41CF2" w:rsidRPr="00F90FD2" w:rsidRDefault="00B41CF2"/>
        </w:tc>
        <w:tc>
          <w:tcPr>
            <w:tcW w:w="992" w:type="dxa"/>
          </w:tcPr>
          <w:p w:rsidR="00B41CF2" w:rsidRPr="00F90FD2" w:rsidRDefault="00B41CF2"/>
        </w:tc>
        <w:tc>
          <w:tcPr>
            <w:tcW w:w="1559" w:type="dxa"/>
          </w:tcPr>
          <w:p w:rsidR="00B41CF2" w:rsidRPr="00F90FD2" w:rsidRDefault="00B41CF2" w:rsidP="00BB177E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B41CF2" w:rsidRPr="00F90FD2" w:rsidRDefault="00B41CF2" w:rsidP="00BB177E">
            <w:r>
              <w:t>43</w:t>
            </w:r>
          </w:p>
        </w:tc>
        <w:tc>
          <w:tcPr>
            <w:tcW w:w="992" w:type="dxa"/>
          </w:tcPr>
          <w:p w:rsidR="00B41CF2" w:rsidRPr="00F90FD2" w:rsidRDefault="00B41CF2" w:rsidP="00BB177E">
            <w:r>
              <w:t>Россия</w:t>
            </w:r>
          </w:p>
        </w:tc>
        <w:tc>
          <w:tcPr>
            <w:tcW w:w="1134" w:type="dxa"/>
          </w:tcPr>
          <w:p w:rsidR="00B41CF2" w:rsidRPr="00F90FD2" w:rsidRDefault="00B41CF2" w:rsidP="00DB4C7D">
            <w:r>
              <w:t>нет</w:t>
            </w:r>
          </w:p>
        </w:tc>
        <w:tc>
          <w:tcPr>
            <w:tcW w:w="1417" w:type="dxa"/>
          </w:tcPr>
          <w:p w:rsidR="00B41CF2" w:rsidRPr="00F90FD2" w:rsidRDefault="00B41CF2">
            <w:r>
              <w:t>нет</w:t>
            </w:r>
          </w:p>
        </w:tc>
        <w:tc>
          <w:tcPr>
            <w:tcW w:w="1134" w:type="dxa"/>
          </w:tcPr>
          <w:p w:rsidR="00B41CF2" w:rsidRPr="00F90FD2" w:rsidRDefault="00B41CF2" w:rsidP="00747405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B41CF2"/>
        </w:tc>
        <w:tc>
          <w:tcPr>
            <w:tcW w:w="1560" w:type="dxa"/>
          </w:tcPr>
          <w:p w:rsidR="00B41CF2" w:rsidRPr="00F90FD2" w:rsidRDefault="00B41CF2" w:rsidP="00C44604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B41CF2" w:rsidRPr="00F90FD2" w:rsidRDefault="00B41CF2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B41CF2" w:rsidRPr="00F90FD2" w:rsidRDefault="00B41CF2" w:rsidP="00AD61C0">
            <w:r>
              <w:t>нет</w:t>
            </w:r>
          </w:p>
        </w:tc>
        <w:tc>
          <w:tcPr>
            <w:tcW w:w="1276" w:type="dxa"/>
          </w:tcPr>
          <w:p w:rsidR="00B41CF2" w:rsidRPr="00F90FD2" w:rsidRDefault="00B41CF2" w:rsidP="0043736D"/>
        </w:tc>
        <w:tc>
          <w:tcPr>
            <w:tcW w:w="1276" w:type="dxa"/>
          </w:tcPr>
          <w:p w:rsidR="00B41CF2" w:rsidRPr="00F90FD2" w:rsidRDefault="00B41CF2"/>
        </w:tc>
        <w:tc>
          <w:tcPr>
            <w:tcW w:w="992" w:type="dxa"/>
          </w:tcPr>
          <w:p w:rsidR="00B41CF2" w:rsidRPr="00F90FD2" w:rsidRDefault="00B41CF2"/>
        </w:tc>
        <w:tc>
          <w:tcPr>
            <w:tcW w:w="1559" w:type="dxa"/>
          </w:tcPr>
          <w:p w:rsidR="00B41CF2" w:rsidRPr="00F90FD2" w:rsidRDefault="00B41CF2" w:rsidP="00BB177E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B41CF2" w:rsidRPr="00F90FD2" w:rsidRDefault="00B41CF2" w:rsidP="00BB177E">
            <w:r>
              <w:t>43</w:t>
            </w:r>
          </w:p>
        </w:tc>
        <w:tc>
          <w:tcPr>
            <w:tcW w:w="992" w:type="dxa"/>
          </w:tcPr>
          <w:p w:rsidR="00B41CF2" w:rsidRPr="00F90FD2" w:rsidRDefault="00B41CF2" w:rsidP="00BB177E">
            <w:r>
              <w:t>Россия</w:t>
            </w:r>
          </w:p>
        </w:tc>
        <w:tc>
          <w:tcPr>
            <w:tcW w:w="1134" w:type="dxa"/>
          </w:tcPr>
          <w:p w:rsidR="00B41CF2" w:rsidRPr="00F90FD2" w:rsidRDefault="00B41CF2" w:rsidP="00DB4C7D">
            <w:r>
              <w:t>нет</w:t>
            </w:r>
          </w:p>
        </w:tc>
        <w:tc>
          <w:tcPr>
            <w:tcW w:w="1417" w:type="dxa"/>
          </w:tcPr>
          <w:p w:rsidR="00B41CF2" w:rsidRPr="00F90FD2" w:rsidRDefault="00B41CF2">
            <w:r>
              <w:t>нет</w:t>
            </w:r>
          </w:p>
        </w:tc>
        <w:tc>
          <w:tcPr>
            <w:tcW w:w="1134" w:type="dxa"/>
          </w:tcPr>
          <w:p w:rsidR="00B41CF2" w:rsidRPr="00F90FD2" w:rsidRDefault="00B41CF2" w:rsidP="00747405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5F7F14">
            <w:r>
              <w:t>80</w:t>
            </w:r>
          </w:p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Ильина</w:t>
            </w:r>
          </w:p>
          <w:p w:rsidR="00B41CF2" w:rsidRPr="00F90FD2" w:rsidRDefault="00B41CF2" w:rsidP="00C4460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Любовь Ивановна</w:t>
            </w:r>
          </w:p>
        </w:tc>
        <w:tc>
          <w:tcPr>
            <w:tcW w:w="1417" w:type="dxa"/>
          </w:tcPr>
          <w:p w:rsidR="00B41CF2" w:rsidRPr="00F90FD2" w:rsidRDefault="00B41CF2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106 «</w:t>
            </w:r>
            <w:proofErr w:type="spellStart"/>
            <w:r w:rsidRPr="00F90FD2">
              <w:rPr>
                <w:rFonts w:eastAsia="Calibri"/>
              </w:rPr>
              <w:t>Ивушка</w:t>
            </w:r>
            <w:proofErr w:type="spellEnd"/>
            <w:r w:rsidRPr="00F90FD2">
              <w:rPr>
                <w:rFonts w:eastAsia="Calibri"/>
              </w:rPr>
              <w:t>»</w:t>
            </w:r>
          </w:p>
        </w:tc>
        <w:tc>
          <w:tcPr>
            <w:tcW w:w="1559" w:type="dxa"/>
          </w:tcPr>
          <w:p w:rsidR="00B41CF2" w:rsidRPr="00F90FD2" w:rsidRDefault="00B41CF2" w:rsidP="00AD61C0">
            <w:r>
              <w:t>нет</w:t>
            </w:r>
          </w:p>
        </w:tc>
        <w:tc>
          <w:tcPr>
            <w:tcW w:w="1276" w:type="dxa"/>
          </w:tcPr>
          <w:p w:rsidR="00B41CF2" w:rsidRPr="00F90FD2" w:rsidRDefault="00B41CF2" w:rsidP="0043736D"/>
        </w:tc>
        <w:tc>
          <w:tcPr>
            <w:tcW w:w="1276" w:type="dxa"/>
          </w:tcPr>
          <w:p w:rsidR="00B41CF2" w:rsidRPr="00F90FD2" w:rsidRDefault="00B41CF2"/>
        </w:tc>
        <w:tc>
          <w:tcPr>
            <w:tcW w:w="992" w:type="dxa"/>
          </w:tcPr>
          <w:p w:rsidR="00B41CF2" w:rsidRPr="00F90FD2" w:rsidRDefault="00B41CF2"/>
        </w:tc>
        <w:tc>
          <w:tcPr>
            <w:tcW w:w="1559" w:type="dxa"/>
          </w:tcPr>
          <w:p w:rsidR="00B41CF2" w:rsidRPr="00F90FD2" w:rsidRDefault="00B41CF2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B41CF2" w:rsidRPr="00F90FD2" w:rsidRDefault="00B41CF2">
            <w:r>
              <w:t>81,9</w:t>
            </w:r>
          </w:p>
        </w:tc>
        <w:tc>
          <w:tcPr>
            <w:tcW w:w="992" w:type="dxa"/>
          </w:tcPr>
          <w:p w:rsidR="00B41CF2" w:rsidRPr="00F90FD2" w:rsidRDefault="00B41CF2">
            <w:r>
              <w:t>Россия</w:t>
            </w:r>
          </w:p>
        </w:tc>
        <w:tc>
          <w:tcPr>
            <w:tcW w:w="1134" w:type="dxa"/>
          </w:tcPr>
          <w:p w:rsidR="00B41CF2" w:rsidRPr="00F90FD2" w:rsidRDefault="00B41CF2">
            <w:r>
              <w:t>нет</w:t>
            </w:r>
          </w:p>
        </w:tc>
        <w:tc>
          <w:tcPr>
            <w:tcW w:w="1417" w:type="dxa"/>
          </w:tcPr>
          <w:p w:rsidR="00B41CF2" w:rsidRPr="00F90FD2" w:rsidRDefault="00B41CF2">
            <w:r>
              <w:t>429485,97</w:t>
            </w:r>
          </w:p>
        </w:tc>
        <w:tc>
          <w:tcPr>
            <w:tcW w:w="1134" w:type="dxa"/>
          </w:tcPr>
          <w:p w:rsidR="00B41CF2" w:rsidRPr="00F90FD2" w:rsidRDefault="00B41CF2" w:rsidP="00747405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B41CF2"/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B41CF2" w:rsidRPr="00F90FD2" w:rsidRDefault="00B41CF2"/>
        </w:tc>
        <w:tc>
          <w:tcPr>
            <w:tcW w:w="1559" w:type="dxa"/>
          </w:tcPr>
          <w:p w:rsidR="00B41CF2" w:rsidRDefault="00B41CF2" w:rsidP="00AD61C0">
            <w:r>
              <w:t>Земельный участок для ведения личного подсобного хозяйства</w:t>
            </w:r>
          </w:p>
          <w:p w:rsidR="00B41CF2" w:rsidRDefault="00B41CF2" w:rsidP="00AD61C0">
            <w:r>
              <w:t>Жилой дом</w:t>
            </w:r>
          </w:p>
          <w:p w:rsidR="00B41CF2" w:rsidRDefault="00B41CF2" w:rsidP="00AD61C0"/>
          <w:p w:rsidR="00B41CF2" w:rsidRPr="00F90FD2" w:rsidRDefault="00B41CF2" w:rsidP="00AD61C0">
            <w:r>
              <w:t>одноко</w:t>
            </w:r>
            <w:r>
              <w:t>м</w:t>
            </w:r>
            <w:r>
              <w:t>натная ква</w:t>
            </w:r>
            <w:r>
              <w:t>р</w:t>
            </w:r>
            <w:r>
              <w:t>тира</w:t>
            </w:r>
          </w:p>
        </w:tc>
        <w:tc>
          <w:tcPr>
            <w:tcW w:w="1276" w:type="dxa"/>
          </w:tcPr>
          <w:p w:rsidR="00B41CF2" w:rsidRDefault="00B41CF2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B41CF2" w:rsidRDefault="00B41CF2" w:rsidP="0043736D"/>
          <w:p w:rsidR="00B41CF2" w:rsidRDefault="00B41CF2" w:rsidP="0043736D"/>
          <w:p w:rsidR="00B41CF2" w:rsidRDefault="00B41CF2" w:rsidP="0043736D"/>
          <w:p w:rsidR="00B41CF2" w:rsidRDefault="00B41CF2" w:rsidP="0043736D"/>
          <w:p w:rsidR="00B41CF2" w:rsidRDefault="00B41CF2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B41CF2" w:rsidRPr="00F90FD2" w:rsidRDefault="00B41CF2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B41CF2" w:rsidRDefault="00B41CF2">
            <w:r>
              <w:t>2269</w:t>
            </w:r>
          </w:p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>
            <w:r>
              <w:t>81,9</w:t>
            </w:r>
          </w:p>
          <w:p w:rsidR="00B41CF2" w:rsidRDefault="00B41CF2"/>
          <w:p w:rsidR="00B41CF2" w:rsidRPr="00F90FD2" w:rsidRDefault="00B41CF2">
            <w:r>
              <w:t>40,6</w:t>
            </w:r>
          </w:p>
        </w:tc>
        <w:tc>
          <w:tcPr>
            <w:tcW w:w="992" w:type="dxa"/>
          </w:tcPr>
          <w:p w:rsidR="00B41CF2" w:rsidRDefault="00B41CF2">
            <w:r>
              <w:t>Россия</w:t>
            </w:r>
          </w:p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/>
          <w:p w:rsidR="00B41CF2" w:rsidRDefault="00B41CF2">
            <w:r>
              <w:t>Россия</w:t>
            </w:r>
          </w:p>
          <w:p w:rsidR="00B41CF2" w:rsidRDefault="00B41CF2"/>
          <w:p w:rsidR="00B41CF2" w:rsidRPr="00F90FD2" w:rsidRDefault="00B41CF2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B41CF2">
            <w:r>
              <w:t>нет</w:t>
            </w:r>
          </w:p>
        </w:tc>
        <w:tc>
          <w:tcPr>
            <w:tcW w:w="993" w:type="dxa"/>
          </w:tcPr>
          <w:p w:rsidR="00B41CF2" w:rsidRPr="00F90FD2" w:rsidRDefault="00B41CF2"/>
        </w:tc>
        <w:tc>
          <w:tcPr>
            <w:tcW w:w="992" w:type="dxa"/>
          </w:tcPr>
          <w:p w:rsidR="00B41CF2" w:rsidRPr="00F90FD2" w:rsidRDefault="00B41CF2"/>
        </w:tc>
        <w:tc>
          <w:tcPr>
            <w:tcW w:w="1134" w:type="dxa"/>
          </w:tcPr>
          <w:p w:rsidR="00B41CF2" w:rsidRPr="00F90FD2" w:rsidRDefault="00B41CF2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ВАЗ 2121»</w:t>
            </w:r>
          </w:p>
        </w:tc>
        <w:tc>
          <w:tcPr>
            <w:tcW w:w="1417" w:type="dxa"/>
          </w:tcPr>
          <w:p w:rsidR="00B41CF2" w:rsidRPr="00F90FD2" w:rsidRDefault="00B41CF2">
            <w:r>
              <w:t>180122,79</w:t>
            </w:r>
          </w:p>
        </w:tc>
        <w:tc>
          <w:tcPr>
            <w:tcW w:w="1134" w:type="dxa"/>
          </w:tcPr>
          <w:p w:rsidR="00B41CF2" w:rsidRPr="00F90FD2" w:rsidRDefault="00B41CF2" w:rsidP="00747405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5F7F14">
            <w:r>
              <w:t>81</w:t>
            </w:r>
          </w:p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Павлова</w:t>
            </w:r>
          </w:p>
          <w:p w:rsidR="00B41CF2" w:rsidRPr="00F90FD2" w:rsidRDefault="00B41CF2" w:rsidP="00C4460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Антонина Николаевна</w:t>
            </w:r>
          </w:p>
        </w:tc>
        <w:tc>
          <w:tcPr>
            <w:tcW w:w="1417" w:type="dxa"/>
          </w:tcPr>
          <w:p w:rsidR="00B41CF2" w:rsidRPr="00F90FD2" w:rsidRDefault="00B41CF2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 xml:space="preserve">щий МБДОУ </w:t>
            </w:r>
            <w:proofErr w:type="spellStart"/>
            <w:r w:rsidRPr="00F90FD2">
              <w:rPr>
                <w:rFonts w:eastAsia="Calibri"/>
              </w:rPr>
              <w:t>Какиче</w:t>
            </w:r>
            <w:r w:rsidRPr="00F90FD2">
              <w:rPr>
                <w:rFonts w:eastAsia="Calibri"/>
              </w:rPr>
              <w:t>в</w:t>
            </w:r>
            <w:r w:rsidRPr="00F90FD2">
              <w:rPr>
                <w:rFonts w:eastAsia="Calibri"/>
              </w:rPr>
              <w:t>ский</w:t>
            </w:r>
            <w:proofErr w:type="spellEnd"/>
            <w:r w:rsidRPr="00F90FD2">
              <w:rPr>
                <w:rFonts w:eastAsia="Calibri"/>
              </w:rPr>
              <w:t xml:space="preserve"> ДС «Вишенка»</w:t>
            </w:r>
          </w:p>
        </w:tc>
        <w:tc>
          <w:tcPr>
            <w:tcW w:w="1559" w:type="dxa"/>
          </w:tcPr>
          <w:p w:rsidR="00B41CF2" w:rsidRPr="00F90FD2" w:rsidRDefault="00B41CF2" w:rsidP="00AD61C0">
            <w:r>
              <w:t>нет</w:t>
            </w:r>
          </w:p>
        </w:tc>
        <w:tc>
          <w:tcPr>
            <w:tcW w:w="1276" w:type="dxa"/>
          </w:tcPr>
          <w:p w:rsidR="00B41CF2" w:rsidRPr="00F90FD2" w:rsidRDefault="00B41CF2" w:rsidP="0043736D"/>
        </w:tc>
        <w:tc>
          <w:tcPr>
            <w:tcW w:w="1276" w:type="dxa"/>
          </w:tcPr>
          <w:p w:rsidR="00B41CF2" w:rsidRPr="00F90FD2" w:rsidRDefault="00B41CF2"/>
        </w:tc>
        <w:tc>
          <w:tcPr>
            <w:tcW w:w="992" w:type="dxa"/>
          </w:tcPr>
          <w:p w:rsidR="00B41CF2" w:rsidRPr="00F90FD2" w:rsidRDefault="00B41CF2"/>
        </w:tc>
        <w:tc>
          <w:tcPr>
            <w:tcW w:w="1559" w:type="dxa"/>
          </w:tcPr>
          <w:p w:rsidR="00B41CF2" w:rsidRDefault="00B41CF2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B41CF2" w:rsidRPr="00F90FD2" w:rsidRDefault="00B41CF2">
            <w:r>
              <w:t>Земельный участок</w:t>
            </w:r>
            <w:r w:rsidR="00172ADD">
              <w:t xml:space="preserve"> (</w:t>
            </w:r>
            <w:proofErr w:type="gramStart"/>
            <w:r w:rsidR="00172ADD">
              <w:t>безвозмез</w:t>
            </w:r>
            <w:r w:rsidR="00172ADD">
              <w:t>д</w:t>
            </w:r>
            <w:r w:rsidR="00172ADD">
              <w:t>ное</w:t>
            </w:r>
            <w:proofErr w:type="gramEnd"/>
            <w:r w:rsidR="00172ADD">
              <w:t>)</w:t>
            </w:r>
          </w:p>
        </w:tc>
        <w:tc>
          <w:tcPr>
            <w:tcW w:w="993" w:type="dxa"/>
          </w:tcPr>
          <w:p w:rsidR="00B41CF2" w:rsidRDefault="00B41CF2">
            <w:r>
              <w:t>68</w:t>
            </w:r>
          </w:p>
          <w:p w:rsidR="00B41CF2" w:rsidRDefault="00B41CF2"/>
          <w:p w:rsidR="00B41CF2" w:rsidRDefault="00B41CF2"/>
          <w:p w:rsidR="00B41CF2" w:rsidRDefault="00B41CF2"/>
          <w:p w:rsidR="00B41CF2" w:rsidRPr="00F90FD2" w:rsidRDefault="00B41CF2">
            <w:r>
              <w:t>3300</w:t>
            </w:r>
          </w:p>
        </w:tc>
        <w:tc>
          <w:tcPr>
            <w:tcW w:w="992" w:type="dxa"/>
          </w:tcPr>
          <w:p w:rsidR="00B41CF2" w:rsidRDefault="00B41CF2">
            <w:r>
              <w:t>Россия</w:t>
            </w:r>
          </w:p>
          <w:p w:rsidR="00B41CF2" w:rsidRDefault="00B41CF2"/>
          <w:p w:rsidR="00B41CF2" w:rsidRDefault="00B41CF2"/>
          <w:p w:rsidR="00B41CF2" w:rsidRDefault="00B41CF2"/>
          <w:p w:rsidR="00B41CF2" w:rsidRPr="00F90FD2" w:rsidRDefault="00B41CF2">
            <w:r>
              <w:t>Россия</w:t>
            </w:r>
          </w:p>
        </w:tc>
        <w:tc>
          <w:tcPr>
            <w:tcW w:w="1134" w:type="dxa"/>
          </w:tcPr>
          <w:p w:rsidR="00B41CF2" w:rsidRPr="00D11C38" w:rsidRDefault="00B41CF2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</w:t>
            </w:r>
            <w:proofErr w:type="spellStart"/>
            <w:r>
              <w:t>Киа</w:t>
            </w:r>
            <w:proofErr w:type="spellEnd"/>
            <w:r>
              <w:t xml:space="preserve"> Спе</w:t>
            </w:r>
            <w:r>
              <w:t>к</w:t>
            </w:r>
            <w:r>
              <w:t>тра»</w:t>
            </w:r>
          </w:p>
        </w:tc>
        <w:tc>
          <w:tcPr>
            <w:tcW w:w="1417" w:type="dxa"/>
          </w:tcPr>
          <w:p w:rsidR="00B41CF2" w:rsidRPr="00F90FD2" w:rsidRDefault="00B41CF2">
            <w:r>
              <w:t>262482,62</w:t>
            </w:r>
          </w:p>
        </w:tc>
        <w:tc>
          <w:tcPr>
            <w:tcW w:w="1134" w:type="dxa"/>
          </w:tcPr>
          <w:p w:rsidR="00B41CF2" w:rsidRPr="00F90FD2" w:rsidRDefault="00B41CF2" w:rsidP="00747405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B41CF2"/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B41CF2" w:rsidRPr="00F90FD2" w:rsidRDefault="00B41CF2"/>
        </w:tc>
        <w:tc>
          <w:tcPr>
            <w:tcW w:w="1559" w:type="dxa"/>
          </w:tcPr>
          <w:p w:rsidR="00B41CF2" w:rsidRDefault="00B41CF2" w:rsidP="00AD61C0">
            <w:r>
              <w:t>Земельный участок</w:t>
            </w:r>
          </w:p>
          <w:p w:rsidR="00B41CF2" w:rsidRPr="00F90FD2" w:rsidRDefault="00B41CF2" w:rsidP="00AD61C0">
            <w:r>
              <w:t xml:space="preserve">Жилой дом </w:t>
            </w:r>
          </w:p>
        </w:tc>
        <w:tc>
          <w:tcPr>
            <w:tcW w:w="1276" w:type="dxa"/>
          </w:tcPr>
          <w:p w:rsidR="00B41CF2" w:rsidRDefault="00B41CF2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B41CF2" w:rsidRPr="00F90FD2" w:rsidRDefault="00B41CF2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B41CF2" w:rsidRDefault="00B41CF2">
            <w:r>
              <w:t>3300</w:t>
            </w:r>
          </w:p>
          <w:p w:rsidR="00B41CF2" w:rsidRDefault="00B41CF2"/>
          <w:p w:rsidR="00B41CF2" w:rsidRPr="00F90FD2" w:rsidRDefault="00B41CF2">
            <w:r>
              <w:t>68</w:t>
            </w:r>
          </w:p>
        </w:tc>
        <w:tc>
          <w:tcPr>
            <w:tcW w:w="992" w:type="dxa"/>
          </w:tcPr>
          <w:p w:rsidR="00B41CF2" w:rsidRDefault="00B41CF2">
            <w:r>
              <w:t>Россия</w:t>
            </w:r>
          </w:p>
          <w:p w:rsidR="00B41CF2" w:rsidRDefault="00B41CF2"/>
          <w:p w:rsidR="00B41CF2" w:rsidRPr="00F90FD2" w:rsidRDefault="00B41CF2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B41CF2" w:rsidP="00A64980">
            <w:r>
              <w:t>нет</w:t>
            </w:r>
          </w:p>
        </w:tc>
        <w:tc>
          <w:tcPr>
            <w:tcW w:w="993" w:type="dxa"/>
          </w:tcPr>
          <w:p w:rsidR="00B41CF2" w:rsidRPr="00F90FD2" w:rsidRDefault="00B41CF2" w:rsidP="00A64980"/>
        </w:tc>
        <w:tc>
          <w:tcPr>
            <w:tcW w:w="992" w:type="dxa"/>
          </w:tcPr>
          <w:p w:rsidR="00B41CF2" w:rsidRPr="00F90FD2" w:rsidRDefault="00B41CF2" w:rsidP="00A64980"/>
        </w:tc>
        <w:tc>
          <w:tcPr>
            <w:tcW w:w="1134" w:type="dxa"/>
          </w:tcPr>
          <w:p w:rsidR="00B41CF2" w:rsidRPr="00F90FD2" w:rsidRDefault="00B41CF2" w:rsidP="00A64980">
            <w:r>
              <w:t>нет</w:t>
            </w:r>
          </w:p>
        </w:tc>
        <w:tc>
          <w:tcPr>
            <w:tcW w:w="1417" w:type="dxa"/>
          </w:tcPr>
          <w:p w:rsidR="00B41CF2" w:rsidRPr="00F90FD2" w:rsidRDefault="00B41CF2" w:rsidP="00A64980">
            <w:r>
              <w:t>315520,56</w:t>
            </w:r>
          </w:p>
        </w:tc>
        <w:tc>
          <w:tcPr>
            <w:tcW w:w="1134" w:type="dxa"/>
          </w:tcPr>
          <w:p w:rsidR="00B41CF2" w:rsidRPr="00F90FD2" w:rsidRDefault="00B41CF2" w:rsidP="00747405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B41CF2"/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B41CF2" w:rsidRPr="00F90FD2" w:rsidRDefault="00B41CF2"/>
        </w:tc>
        <w:tc>
          <w:tcPr>
            <w:tcW w:w="1559" w:type="dxa"/>
          </w:tcPr>
          <w:p w:rsidR="00B41CF2" w:rsidRPr="00F90FD2" w:rsidRDefault="00B41CF2" w:rsidP="00AD61C0">
            <w:r>
              <w:t>нет</w:t>
            </w:r>
          </w:p>
        </w:tc>
        <w:tc>
          <w:tcPr>
            <w:tcW w:w="1276" w:type="dxa"/>
          </w:tcPr>
          <w:p w:rsidR="00B41CF2" w:rsidRPr="00F90FD2" w:rsidRDefault="00B41CF2" w:rsidP="0043736D"/>
        </w:tc>
        <w:tc>
          <w:tcPr>
            <w:tcW w:w="1276" w:type="dxa"/>
          </w:tcPr>
          <w:p w:rsidR="00B41CF2" w:rsidRPr="00F90FD2" w:rsidRDefault="00B41CF2"/>
        </w:tc>
        <w:tc>
          <w:tcPr>
            <w:tcW w:w="992" w:type="dxa"/>
          </w:tcPr>
          <w:p w:rsidR="00B41CF2" w:rsidRPr="00F90FD2" w:rsidRDefault="00B41CF2"/>
        </w:tc>
        <w:tc>
          <w:tcPr>
            <w:tcW w:w="1559" w:type="dxa"/>
          </w:tcPr>
          <w:p w:rsidR="00B41CF2" w:rsidRDefault="00B41CF2" w:rsidP="00F27912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B41CF2" w:rsidRPr="00F90FD2" w:rsidRDefault="00B41CF2" w:rsidP="00172ADD">
            <w:r>
              <w:t>Земельный участок</w:t>
            </w:r>
            <w:r w:rsidR="00172ADD">
              <w:t xml:space="preserve"> (безвозмез</w:t>
            </w:r>
            <w:r w:rsidR="00172ADD">
              <w:t>д</w:t>
            </w:r>
            <w:r w:rsidR="00172ADD">
              <w:t>ное польз</w:t>
            </w:r>
            <w:r w:rsidR="00172ADD">
              <w:t>о</w:t>
            </w:r>
            <w:r w:rsidR="00172ADD">
              <w:t>вание)</w:t>
            </w:r>
          </w:p>
        </w:tc>
        <w:tc>
          <w:tcPr>
            <w:tcW w:w="993" w:type="dxa"/>
          </w:tcPr>
          <w:p w:rsidR="00B41CF2" w:rsidRDefault="00B41CF2" w:rsidP="00F27912">
            <w:r>
              <w:t>68</w:t>
            </w:r>
          </w:p>
          <w:p w:rsidR="00B41CF2" w:rsidRDefault="00B41CF2" w:rsidP="00F27912"/>
          <w:p w:rsidR="00B41CF2" w:rsidRDefault="00B41CF2" w:rsidP="00F27912"/>
          <w:p w:rsidR="00B41CF2" w:rsidRDefault="00B41CF2" w:rsidP="00F27912"/>
          <w:p w:rsidR="00B41CF2" w:rsidRPr="00F90FD2" w:rsidRDefault="00B41CF2" w:rsidP="00F27912">
            <w:r>
              <w:t>3300</w:t>
            </w:r>
          </w:p>
        </w:tc>
        <w:tc>
          <w:tcPr>
            <w:tcW w:w="992" w:type="dxa"/>
          </w:tcPr>
          <w:p w:rsidR="00B41CF2" w:rsidRDefault="00B41CF2" w:rsidP="00F27912">
            <w:r>
              <w:t>Россия</w:t>
            </w:r>
          </w:p>
          <w:p w:rsidR="00B41CF2" w:rsidRDefault="00B41CF2" w:rsidP="00F27912"/>
          <w:p w:rsidR="00B41CF2" w:rsidRDefault="00B41CF2" w:rsidP="00F27912"/>
          <w:p w:rsidR="00B41CF2" w:rsidRDefault="00B41CF2" w:rsidP="00F27912"/>
          <w:p w:rsidR="00B41CF2" w:rsidRPr="00F90FD2" w:rsidRDefault="00B41CF2" w:rsidP="00F27912">
            <w:r>
              <w:t>Россия</w:t>
            </w:r>
          </w:p>
        </w:tc>
        <w:tc>
          <w:tcPr>
            <w:tcW w:w="1134" w:type="dxa"/>
          </w:tcPr>
          <w:p w:rsidR="00B41CF2" w:rsidRPr="00F90FD2" w:rsidRDefault="00B41CF2" w:rsidP="00A64980">
            <w:r>
              <w:t>нет</w:t>
            </w:r>
          </w:p>
        </w:tc>
        <w:tc>
          <w:tcPr>
            <w:tcW w:w="1417" w:type="dxa"/>
          </w:tcPr>
          <w:p w:rsidR="00B41CF2" w:rsidRPr="00F90FD2" w:rsidRDefault="00B41CF2" w:rsidP="00A64980">
            <w:r>
              <w:t>нет</w:t>
            </w:r>
          </w:p>
        </w:tc>
        <w:tc>
          <w:tcPr>
            <w:tcW w:w="1134" w:type="dxa"/>
          </w:tcPr>
          <w:p w:rsidR="00B41CF2" w:rsidRPr="00F90FD2" w:rsidRDefault="00B41CF2" w:rsidP="00747405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5F7F14">
            <w:r>
              <w:t>82</w:t>
            </w:r>
          </w:p>
        </w:tc>
        <w:tc>
          <w:tcPr>
            <w:tcW w:w="1560" w:type="dxa"/>
          </w:tcPr>
          <w:p w:rsidR="00B41CF2" w:rsidRPr="00F90FD2" w:rsidRDefault="00B41CF2" w:rsidP="00C4460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Лебединская Екатерина Борисовна</w:t>
            </w:r>
          </w:p>
        </w:tc>
        <w:tc>
          <w:tcPr>
            <w:tcW w:w="1417" w:type="dxa"/>
          </w:tcPr>
          <w:p w:rsidR="00B41CF2" w:rsidRPr="00F90FD2" w:rsidRDefault="00B41CF2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 xml:space="preserve">щий МБДОУ </w:t>
            </w:r>
            <w:proofErr w:type="spellStart"/>
            <w:r w:rsidRPr="00F90FD2">
              <w:rPr>
                <w:rFonts w:eastAsia="Calibri"/>
              </w:rPr>
              <w:t>Погорело</w:t>
            </w:r>
            <w:r w:rsidRPr="00F90FD2">
              <w:rPr>
                <w:rFonts w:eastAsia="Calibri"/>
              </w:rPr>
              <w:t>в</w:t>
            </w:r>
            <w:r w:rsidRPr="00F90FD2">
              <w:rPr>
                <w:rFonts w:eastAsia="Calibri"/>
              </w:rPr>
              <w:t>ский</w:t>
            </w:r>
            <w:proofErr w:type="spellEnd"/>
            <w:r w:rsidRPr="00F90FD2">
              <w:rPr>
                <w:rFonts w:eastAsia="Calibri"/>
              </w:rPr>
              <w:t xml:space="preserve"> ДС «Казачок»</w:t>
            </w:r>
          </w:p>
        </w:tc>
        <w:tc>
          <w:tcPr>
            <w:tcW w:w="1559" w:type="dxa"/>
          </w:tcPr>
          <w:p w:rsidR="00B41CF2" w:rsidRPr="00F90FD2" w:rsidRDefault="00B41CF2" w:rsidP="00AD61C0">
            <w:r>
              <w:t>нет</w:t>
            </w:r>
          </w:p>
        </w:tc>
        <w:tc>
          <w:tcPr>
            <w:tcW w:w="1276" w:type="dxa"/>
          </w:tcPr>
          <w:p w:rsidR="00B41CF2" w:rsidRPr="00F90FD2" w:rsidRDefault="00B41CF2" w:rsidP="0043736D"/>
        </w:tc>
        <w:tc>
          <w:tcPr>
            <w:tcW w:w="1276" w:type="dxa"/>
          </w:tcPr>
          <w:p w:rsidR="00B41CF2" w:rsidRPr="00F90FD2" w:rsidRDefault="00B41CF2"/>
        </w:tc>
        <w:tc>
          <w:tcPr>
            <w:tcW w:w="992" w:type="dxa"/>
          </w:tcPr>
          <w:p w:rsidR="00B41CF2" w:rsidRPr="00F90FD2" w:rsidRDefault="00B41CF2"/>
        </w:tc>
        <w:tc>
          <w:tcPr>
            <w:tcW w:w="1559" w:type="dxa"/>
          </w:tcPr>
          <w:p w:rsidR="00B41CF2" w:rsidRPr="00F90FD2" w:rsidRDefault="00B41CF2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B41CF2" w:rsidRPr="00F90FD2" w:rsidRDefault="00B41CF2">
            <w:r>
              <w:t>47</w:t>
            </w:r>
          </w:p>
        </w:tc>
        <w:tc>
          <w:tcPr>
            <w:tcW w:w="992" w:type="dxa"/>
          </w:tcPr>
          <w:p w:rsidR="00B41CF2" w:rsidRPr="00F90FD2" w:rsidRDefault="00B41CF2">
            <w:r>
              <w:t>Россия</w:t>
            </w:r>
          </w:p>
        </w:tc>
        <w:tc>
          <w:tcPr>
            <w:tcW w:w="1134" w:type="dxa"/>
          </w:tcPr>
          <w:p w:rsidR="00B41CF2" w:rsidRPr="00F90FD2" w:rsidRDefault="00B41CF2">
            <w:r>
              <w:t>нет</w:t>
            </w:r>
          </w:p>
        </w:tc>
        <w:tc>
          <w:tcPr>
            <w:tcW w:w="1417" w:type="dxa"/>
          </w:tcPr>
          <w:p w:rsidR="00B41CF2" w:rsidRPr="00F90FD2" w:rsidRDefault="00B41CF2">
            <w:r>
              <w:t>224661,72</w:t>
            </w:r>
          </w:p>
        </w:tc>
        <w:tc>
          <w:tcPr>
            <w:tcW w:w="1134" w:type="dxa"/>
          </w:tcPr>
          <w:p w:rsidR="00B41CF2" w:rsidRPr="00F90FD2" w:rsidRDefault="00B41CF2" w:rsidP="00747405">
            <w:pPr>
              <w:jc w:val="center"/>
            </w:pPr>
            <w:r>
              <w:t>-</w:t>
            </w:r>
          </w:p>
        </w:tc>
      </w:tr>
      <w:tr w:rsidR="00B41CF2" w:rsidRPr="00F90FD2" w:rsidTr="000F3BF4">
        <w:tc>
          <w:tcPr>
            <w:tcW w:w="567" w:type="dxa"/>
          </w:tcPr>
          <w:p w:rsidR="00B41CF2" w:rsidRPr="00F90FD2" w:rsidRDefault="00B41CF2"/>
        </w:tc>
        <w:tc>
          <w:tcPr>
            <w:tcW w:w="1560" w:type="dxa"/>
          </w:tcPr>
          <w:p w:rsidR="00B41CF2" w:rsidRPr="00F90FD2" w:rsidRDefault="00B41CF2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B41CF2" w:rsidRPr="00F90FD2" w:rsidRDefault="00B41CF2"/>
        </w:tc>
        <w:tc>
          <w:tcPr>
            <w:tcW w:w="1559" w:type="dxa"/>
          </w:tcPr>
          <w:p w:rsidR="00B41CF2" w:rsidRPr="00F90FD2" w:rsidRDefault="00B41CF2" w:rsidP="00AD61C0">
            <w:r>
              <w:t>дву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1276" w:type="dxa"/>
          </w:tcPr>
          <w:p w:rsidR="00B41CF2" w:rsidRPr="00F90FD2" w:rsidRDefault="00B41CF2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B41CF2" w:rsidRPr="00F90FD2" w:rsidRDefault="00B41CF2">
            <w:r>
              <w:t>47</w:t>
            </w:r>
          </w:p>
        </w:tc>
        <w:tc>
          <w:tcPr>
            <w:tcW w:w="992" w:type="dxa"/>
          </w:tcPr>
          <w:p w:rsidR="00B41CF2" w:rsidRPr="00F90FD2" w:rsidRDefault="00B41CF2">
            <w:r>
              <w:t>Россия</w:t>
            </w:r>
          </w:p>
        </w:tc>
        <w:tc>
          <w:tcPr>
            <w:tcW w:w="1559" w:type="dxa"/>
          </w:tcPr>
          <w:p w:rsidR="00B41CF2" w:rsidRPr="00F90FD2" w:rsidRDefault="00B41CF2">
            <w:r>
              <w:t>нет</w:t>
            </w:r>
          </w:p>
        </w:tc>
        <w:tc>
          <w:tcPr>
            <w:tcW w:w="993" w:type="dxa"/>
          </w:tcPr>
          <w:p w:rsidR="00B41CF2" w:rsidRPr="00F90FD2" w:rsidRDefault="00B41CF2"/>
        </w:tc>
        <w:tc>
          <w:tcPr>
            <w:tcW w:w="992" w:type="dxa"/>
          </w:tcPr>
          <w:p w:rsidR="00B41CF2" w:rsidRPr="00F90FD2" w:rsidRDefault="00B41CF2"/>
        </w:tc>
        <w:tc>
          <w:tcPr>
            <w:tcW w:w="1134" w:type="dxa"/>
          </w:tcPr>
          <w:p w:rsidR="00B41CF2" w:rsidRDefault="00B41CF2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ВАЗ 21124»</w:t>
            </w:r>
          </w:p>
          <w:p w:rsidR="00B41CF2" w:rsidRPr="006C2DE8" w:rsidRDefault="00B41CF2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</w:t>
            </w:r>
            <w:r>
              <w:rPr>
                <w:lang w:val="en-US"/>
              </w:rPr>
              <w:t>LIFAN</w:t>
            </w:r>
            <w:r w:rsidRPr="00C939B2">
              <w:t xml:space="preserve"> </w:t>
            </w:r>
            <w:r>
              <w:rPr>
                <w:lang w:val="en-US"/>
              </w:rPr>
              <w:t>X</w:t>
            </w:r>
            <w:r w:rsidRPr="00C939B2">
              <w:t xml:space="preserve"> </w:t>
            </w:r>
            <w:r>
              <w:t>60»</w:t>
            </w:r>
          </w:p>
        </w:tc>
        <w:tc>
          <w:tcPr>
            <w:tcW w:w="1417" w:type="dxa"/>
          </w:tcPr>
          <w:p w:rsidR="00B41CF2" w:rsidRPr="00F90FD2" w:rsidRDefault="00B41CF2">
            <w:r>
              <w:t>439320,15</w:t>
            </w:r>
          </w:p>
        </w:tc>
        <w:tc>
          <w:tcPr>
            <w:tcW w:w="1134" w:type="dxa"/>
          </w:tcPr>
          <w:p w:rsidR="00B41CF2" w:rsidRPr="00F90FD2" w:rsidRDefault="00B41CF2" w:rsidP="00747405">
            <w:pPr>
              <w:jc w:val="center"/>
            </w:pPr>
            <w:r>
              <w:t>-</w:t>
            </w:r>
          </w:p>
        </w:tc>
      </w:tr>
      <w:tr w:rsidR="002A1FE3" w:rsidRPr="00F90FD2" w:rsidTr="000F3BF4">
        <w:tc>
          <w:tcPr>
            <w:tcW w:w="567" w:type="dxa"/>
          </w:tcPr>
          <w:p w:rsidR="002A1FE3" w:rsidRPr="00F90FD2" w:rsidRDefault="002A1FE3" w:rsidP="004E5A18">
            <w:r>
              <w:t>83</w:t>
            </w:r>
          </w:p>
        </w:tc>
        <w:tc>
          <w:tcPr>
            <w:tcW w:w="1560" w:type="dxa"/>
          </w:tcPr>
          <w:p w:rsidR="002A1FE3" w:rsidRPr="00F90FD2" w:rsidRDefault="002A1FE3" w:rsidP="004E5A18">
            <w:pPr>
              <w:rPr>
                <w:rFonts w:eastAsia="Calibri"/>
              </w:rPr>
            </w:pPr>
            <w:r>
              <w:rPr>
                <w:rFonts w:eastAsia="Calibri"/>
              </w:rPr>
              <w:t>Бусыгина Виктория Викторовна</w:t>
            </w:r>
          </w:p>
        </w:tc>
        <w:tc>
          <w:tcPr>
            <w:tcW w:w="1417" w:type="dxa"/>
          </w:tcPr>
          <w:p w:rsidR="002A1FE3" w:rsidRPr="00F90FD2" w:rsidRDefault="002A1FE3" w:rsidP="004E5A18">
            <w:r>
              <w:t>заведу</w:t>
            </w:r>
            <w:r>
              <w:t>ю</w:t>
            </w:r>
            <w:r>
              <w:t>щий МБДОУ Сосно</w:t>
            </w:r>
            <w:r>
              <w:t>в</w:t>
            </w:r>
            <w:r>
              <w:t>ский ДС «Теремок»</w:t>
            </w:r>
          </w:p>
        </w:tc>
        <w:tc>
          <w:tcPr>
            <w:tcW w:w="1559" w:type="dxa"/>
          </w:tcPr>
          <w:p w:rsidR="002A1FE3" w:rsidRPr="00F90FD2" w:rsidRDefault="002A1FE3" w:rsidP="004E5A18">
            <w:r>
              <w:t>одноко</w:t>
            </w:r>
            <w:r>
              <w:t>м</w:t>
            </w:r>
            <w:r>
              <w:t>натная ква</w:t>
            </w:r>
            <w:r>
              <w:t>р</w:t>
            </w:r>
            <w:r>
              <w:t>тира</w:t>
            </w:r>
          </w:p>
        </w:tc>
        <w:tc>
          <w:tcPr>
            <w:tcW w:w="1276" w:type="dxa"/>
          </w:tcPr>
          <w:p w:rsidR="002A1FE3" w:rsidRPr="00F90FD2" w:rsidRDefault="002A1FE3" w:rsidP="004E5A18">
            <w:r>
              <w:t>Общая долевая, 1/3 доли</w:t>
            </w:r>
          </w:p>
        </w:tc>
        <w:tc>
          <w:tcPr>
            <w:tcW w:w="1276" w:type="dxa"/>
          </w:tcPr>
          <w:p w:rsidR="002A1FE3" w:rsidRPr="00F90FD2" w:rsidRDefault="002A1FE3" w:rsidP="004E5A18">
            <w:r>
              <w:t>26,1</w:t>
            </w:r>
          </w:p>
        </w:tc>
        <w:tc>
          <w:tcPr>
            <w:tcW w:w="992" w:type="dxa"/>
          </w:tcPr>
          <w:p w:rsidR="002A1FE3" w:rsidRPr="00F90FD2" w:rsidRDefault="002A1FE3" w:rsidP="004E5A18">
            <w:r>
              <w:t>Россия</w:t>
            </w:r>
          </w:p>
        </w:tc>
        <w:tc>
          <w:tcPr>
            <w:tcW w:w="1559" w:type="dxa"/>
          </w:tcPr>
          <w:p w:rsidR="002A1FE3" w:rsidRDefault="002A1FE3" w:rsidP="004E5A18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2A1FE3" w:rsidRPr="00F90FD2" w:rsidRDefault="002A1FE3" w:rsidP="004E5A18">
            <w:r>
              <w:t>Земельный участок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2A1FE3" w:rsidRDefault="002A1FE3" w:rsidP="004E5A18">
            <w:r>
              <w:t>57,2</w:t>
            </w:r>
          </w:p>
          <w:p w:rsidR="002A1FE3" w:rsidRDefault="002A1FE3" w:rsidP="004E5A18"/>
          <w:p w:rsidR="002A1FE3" w:rsidRDefault="002A1FE3" w:rsidP="004E5A18"/>
          <w:p w:rsidR="002A1FE3" w:rsidRDefault="002A1FE3" w:rsidP="004E5A18"/>
          <w:p w:rsidR="002A1FE3" w:rsidRPr="00F90FD2" w:rsidRDefault="002A1FE3" w:rsidP="004E5A18">
            <w:r>
              <w:t>500</w:t>
            </w:r>
          </w:p>
        </w:tc>
        <w:tc>
          <w:tcPr>
            <w:tcW w:w="992" w:type="dxa"/>
          </w:tcPr>
          <w:p w:rsidR="002A1FE3" w:rsidRDefault="002A1FE3" w:rsidP="004E5A18">
            <w:r>
              <w:t>Россия</w:t>
            </w:r>
          </w:p>
          <w:p w:rsidR="002A1FE3" w:rsidRDefault="002A1FE3" w:rsidP="004E5A18"/>
          <w:p w:rsidR="002A1FE3" w:rsidRDefault="002A1FE3" w:rsidP="004E5A18"/>
          <w:p w:rsidR="002A1FE3" w:rsidRDefault="002A1FE3" w:rsidP="004E5A18"/>
          <w:p w:rsidR="002A1FE3" w:rsidRPr="00F90FD2" w:rsidRDefault="002A1FE3" w:rsidP="004E5A18">
            <w:r>
              <w:t>Россия</w:t>
            </w:r>
          </w:p>
        </w:tc>
        <w:tc>
          <w:tcPr>
            <w:tcW w:w="1134" w:type="dxa"/>
          </w:tcPr>
          <w:p w:rsidR="002A1FE3" w:rsidRPr="00F90FD2" w:rsidRDefault="002A1FE3" w:rsidP="004E5A18">
            <w:r>
              <w:t>нет</w:t>
            </w:r>
          </w:p>
        </w:tc>
        <w:tc>
          <w:tcPr>
            <w:tcW w:w="1417" w:type="dxa"/>
          </w:tcPr>
          <w:p w:rsidR="002A1FE3" w:rsidRPr="00F90FD2" w:rsidRDefault="002A1FE3" w:rsidP="004E5A18">
            <w:r>
              <w:t>407417,69</w:t>
            </w:r>
          </w:p>
        </w:tc>
        <w:tc>
          <w:tcPr>
            <w:tcW w:w="1134" w:type="dxa"/>
          </w:tcPr>
          <w:p w:rsidR="002A1FE3" w:rsidRPr="00F90FD2" w:rsidRDefault="002A1FE3" w:rsidP="004E5A18">
            <w:pPr>
              <w:jc w:val="center"/>
            </w:pPr>
            <w:r>
              <w:t>-</w:t>
            </w:r>
          </w:p>
        </w:tc>
      </w:tr>
      <w:tr w:rsidR="002A1FE3" w:rsidRPr="00F90FD2" w:rsidTr="000F3BF4">
        <w:tc>
          <w:tcPr>
            <w:tcW w:w="567" w:type="dxa"/>
          </w:tcPr>
          <w:p w:rsidR="002A1FE3" w:rsidRPr="00F90FD2" w:rsidRDefault="002A1FE3" w:rsidP="004E5A18"/>
        </w:tc>
        <w:tc>
          <w:tcPr>
            <w:tcW w:w="1560" w:type="dxa"/>
          </w:tcPr>
          <w:p w:rsidR="002A1FE3" w:rsidRPr="00F90FD2" w:rsidRDefault="002A1FE3" w:rsidP="004E5A18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2A1FE3" w:rsidRPr="00F90FD2" w:rsidRDefault="002A1FE3" w:rsidP="004E5A18"/>
        </w:tc>
        <w:tc>
          <w:tcPr>
            <w:tcW w:w="1559" w:type="dxa"/>
          </w:tcPr>
          <w:p w:rsidR="002A1FE3" w:rsidRPr="00F90FD2" w:rsidRDefault="002A1FE3" w:rsidP="004E5A18">
            <w:r>
              <w:t>нет</w:t>
            </w:r>
          </w:p>
        </w:tc>
        <w:tc>
          <w:tcPr>
            <w:tcW w:w="1276" w:type="dxa"/>
          </w:tcPr>
          <w:p w:rsidR="002A1FE3" w:rsidRPr="00F90FD2" w:rsidRDefault="002A1FE3" w:rsidP="004E5A18"/>
        </w:tc>
        <w:tc>
          <w:tcPr>
            <w:tcW w:w="1276" w:type="dxa"/>
          </w:tcPr>
          <w:p w:rsidR="002A1FE3" w:rsidRPr="00F90FD2" w:rsidRDefault="002A1FE3" w:rsidP="004E5A18"/>
        </w:tc>
        <w:tc>
          <w:tcPr>
            <w:tcW w:w="992" w:type="dxa"/>
          </w:tcPr>
          <w:p w:rsidR="002A1FE3" w:rsidRPr="00F90FD2" w:rsidRDefault="002A1FE3" w:rsidP="004E5A18"/>
        </w:tc>
        <w:tc>
          <w:tcPr>
            <w:tcW w:w="1559" w:type="dxa"/>
          </w:tcPr>
          <w:p w:rsidR="002A1FE3" w:rsidRDefault="002A1FE3" w:rsidP="004E5A18">
            <w:r>
              <w:t xml:space="preserve">Жилой дом </w:t>
            </w:r>
            <w:r>
              <w:lastRenderedPageBreak/>
              <w:t>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2A1FE3" w:rsidRPr="00F90FD2" w:rsidRDefault="002A1FE3" w:rsidP="004E5A18">
            <w:r>
              <w:t>Земельный участок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2A1FE3" w:rsidRDefault="002A1FE3" w:rsidP="004E5A18">
            <w:r>
              <w:lastRenderedPageBreak/>
              <w:t>57,2</w:t>
            </w:r>
          </w:p>
          <w:p w:rsidR="002A1FE3" w:rsidRDefault="002A1FE3" w:rsidP="004E5A18"/>
          <w:p w:rsidR="002A1FE3" w:rsidRDefault="002A1FE3" w:rsidP="004E5A18"/>
          <w:p w:rsidR="002A1FE3" w:rsidRDefault="002A1FE3" w:rsidP="004E5A18"/>
          <w:p w:rsidR="002A1FE3" w:rsidRPr="00F90FD2" w:rsidRDefault="002A1FE3" w:rsidP="004E5A18">
            <w:r>
              <w:t>500</w:t>
            </w:r>
          </w:p>
        </w:tc>
        <w:tc>
          <w:tcPr>
            <w:tcW w:w="992" w:type="dxa"/>
          </w:tcPr>
          <w:p w:rsidR="002A1FE3" w:rsidRDefault="002A1FE3" w:rsidP="004E5A18">
            <w:r>
              <w:lastRenderedPageBreak/>
              <w:t>Россия</w:t>
            </w:r>
          </w:p>
          <w:p w:rsidR="002A1FE3" w:rsidRDefault="002A1FE3" w:rsidP="004E5A18"/>
          <w:p w:rsidR="002A1FE3" w:rsidRDefault="002A1FE3" w:rsidP="004E5A18"/>
          <w:p w:rsidR="002A1FE3" w:rsidRDefault="002A1FE3" w:rsidP="004E5A18"/>
          <w:p w:rsidR="002A1FE3" w:rsidRPr="00F90FD2" w:rsidRDefault="002A1FE3" w:rsidP="004E5A18">
            <w:r>
              <w:t>Россия</w:t>
            </w:r>
          </w:p>
        </w:tc>
        <w:tc>
          <w:tcPr>
            <w:tcW w:w="1134" w:type="dxa"/>
          </w:tcPr>
          <w:p w:rsidR="002A1FE3" w:rsidRPr="00F90FD2" w:rsidRDefault="002A1FE3" w:rsidP="004E5A18">
            <w:r>
              <w:lastRenderedPageBreak/>
              <w:t>легк</w:t>
            </w:r>
            <w:r>
              <w:t>о</w:t>
            </w:r>
            <w:r>
              <w:lastRenderedPageBreak/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Ваз21101»</w:t>
            </w:r>
          </w:p>
        </w:tc>
        <w:tc>
          <w:tcPr>
            <w:tcW w:w="1417" w:type="dxa"/>
          </w:tcPr>
          <w:p w:rsidR="002A1FE3" w:rsidRPr="00F90FD2" w:rsidRDefault="002A1FE3" w:rsidP="004E5A18">
            <w:r>
              <w:lastRenderedPageBreak/>
              <w:t>102117,23</w:t>
            </w:r>
          </w:p>
        </w:tc>
        <w:tc>
          <w:tcPr>
            <w:tcW w:w="1134" w:type="dxa"/>
          </w:tcPr>
          <w:p w:rsidR="002A1FE3" w:rsidRPr="00F90FD2" w:rsidRDefault="002A1FE3" w:rsidP="004E5A18">
            <w:pPr>
              <w:jc w:val="center"/>
            </w:pPr>
            <w:r>
              <w:t>-</w:t>
            </w:r>
          </w:p>
        </w:tc>
      </w:tr>
      <w:tr w:rsidR="002A1FE3" w:rsidRPr="00F90FD2" w:rsidTr="000F3BF4">
        <w:tc>
          <w:tcPr>
            <w:tcW w:w="567" w:type="dxa"/>
          </w:tcPr>
          <w:p w:rsidR="002A1FE3" w:rsidRPr="00F90FD2" w:rsidRDefault="002A1FE3" w:rsidP="004E5A18"/>
        </w:tc>
        <w:tc>
          <w:tcPr>
            <w:tcW w:w="1560" w:type="dxa"/>
          </w:tcPr>
          <w:p w:rsidR="002A1FE3" w:rsidRPr="00F90FD2" w:rsidRDefault="002A1FE3" w:rsidP="004E5A18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2A1FE3" w:rsidRPr="00F90FD2" w:rsidRDefault="002A1FE3" w:rsidP="004E5A18"/>
        </w:tc>
        <w:tc>
          <w:tcPr>
            <w:tcW w:w="1559" w:type="dxa"/>
          </w:tcPr>
          <w:p w:rsidR="002A1FE3" w:rsidRPr="00F90FD2" w:rsidRDefault="002A1FE3" w:rsidP="004E5A18">
            <w:r>
              <w:t>одноко</w:t>
            </w:r>
            <w:r>
              <w:t>м</w:t>
            </w:r>
            <w:r>
              <w:t>натная ква</w:t>
            </w:r>
            <w:r>
              <w:t>р</w:t>
            </w:r>
            <w:r>
              <w:t>тира</w:t>
            </w:r>
          </w:p>
        </w:tc>
        <w:tc>
          <w:tcPr>
            <w:tcW w:w="1276" w:type="dxa"/>
          </w:tcPr>
          <w:p w:rsidR="002A1FE3" w:rsidRPr="00F90FD2" w:rsidRDefault="002A1FE3" w:rsidP="004E5A18">
            <w:r>
              <w:t>Общая долевая, 1/3 доли</w:t>
            </w:r>
          </w:p>
        </w:tc>
        <w:tc>
          <w:tcPr>
            <w:tcW w:w="1276" w:type="dxa"/>
          </w:tcPr>
          <w:p w:rsidR="002A1FE3" w:rsidRPr="00F90FD2" w:rsidRDefault="002A1FE3" w:rsidP="004E5A18">
            <w:r>
              <w:t>26,1</w:t>
            </w:r>
          </w:p>
        </w:tc>
        <w:tc>
          <w:tcPr>
            <w:tcW w:w="992" w:type="dxa"/>
          </w:tcPr>
          <w:p w:rsidR="002A1FE3" w:rsidRPr="00F90FD2" w:rsidRDefault="002A1FE3" w:rsidP="004E5A18">
            <w:r>
              <w:t>Россия</w:t>
            </w:r>
          </w:p>
        </w:tc>
        <w:tc>
          <w:tcPr>
            <w:tcW w:w="1559" w:type="dxa"/>
          </w:tcPr>
          <w:p w:rsidR="002A1FE3" w:rsidRDefault="002A1FE3" w:rsidP="004E5A18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2A1FE3" w:rsidRPr="00F90FD2" w:rsidRDefault="002A1FE3" w:rsidP="004E5A18">
            <w:r>
              <w:t>Земельный участок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2A1FE3" w:rsidRDefault="002A1FE3" w:rsidP="004E5A18">
            <w:r>
              <w:t>57,2</w:t>
            </w:r>
          </w:p>
          <w:p w:rsidR="002A1FE3" w:rsidRDefault="002A1FE3" w:rsidP="004E5A18"/>
          <w:p w:rsidR="002A1FE3" w:rsidRDefault="002A1FE3" w:rsidP="004E5A18"/>
          <w:p w:rsidR="002A1FE3" w:rsidRDefault="002A1FE3" w:rsidP="004E5A18"/>
          <w:p w:rsidR="002A1FE3" w:rsidRPr="00F90FD2" w:rsidRDefault="002A1FE3" w:rsidP="004E5A18">
            <w:r>
              <w:t>500</w:t>
            </w:r>
          </w:p>
        </w:tc>
        <w:tc>
          <w:tcPr>
            <w:tcW w:w="992" w:type="dxa"/>
          </w:tcPr>
          <w:p w:rsidR="002A1FE3" w:rsidRDefault="002A1FE3" w:rsidP="004E5A18">
            <w:r>
              <w:t>Россия</w:t>
            </w:r>
          </w:p>
          <w:p w:rsidR="002A1FE3" w:rsidRDefault="002A1FE3" w:rsidP="004E5A18"/>
          <w:p w:rsidR="002A1FE3" w:rsidRDefault="002A1FE3" w:rsidP="004E5A18"/>
          <w:p w:rsidR="002A1FE3" w:rsidRDefault="002A1FE3" w:rsidP="004E5A18"/>
          <w:p w:rsidR="002A1FE3" w:rsidRPr="00F90FD2" w:rsidRDefault="002A1FE3" w:rsidP="004E5A18">
            <w:r>
              <w:t>Россия</w:t>
            </w:r>
          </w:p>
        </w:tc>
        <w:tc>
          <w:tcPr>
            <w:tcW w:w="1134" w:type="dxa"/>
          </w:tcPr>
          <w:p w:rsidR="002A1FE3" w:rsidRPr="00F90FD2" w:rsidRDefault="002A1FE3" w:rsidP="004E5A18">
            <w:r>
              <w:t>нет</w:t>
            </w:r>
          </w:p>
        </w:tc>
        <w:tc>
          <w:tcPr>
            <w:tcW w:w="1417" w:type="dxa"/>
          </w:tcPr>
          <w:p w:rsidR="002A1FE3" w:rsidRPr="00F90FD2" w:rsidRDefault="002A1FE3" w:rsidP="004E5A18">
            <w:r>
              <w:t>нет</w:t>
            </w:r>
          </w:p>
        </w:tc>
        <w:tc>
          <w:tcPr>
            <w:tcW w:w="1134" w:type="dxa"/>
          </w:tcPr>
          <w:p w:rsidR="002A1FE3" w:rsidRPr="00F90FD2" w:rsidRDefault="002A1FE3" w:rsidP="004E5A18">
            <w:pPr>
              <w:jc w:val="center"/>
            </w:pPr>
            <w:r>
              <w:t>-</w:t>
            </w:r>
          </w:p>
        </w:tc>
      </w:tr>
      <w:tr w:rsidR="00DC1C73" w:rsidRPr="00F90FD2" w:rsidTr="000F3BF4">
        <w:tc>
          <w:tcPr>
            <w:tcW w:w="567" w:type="dxa"/>
          </w:tcPr>
          <w:p w:rsidR="00DC1C73" w:rsidRPr="00F90FD2" w:rsidRDefault="00DC1C73" w:rsidP="004E5A18"/>
        </w:tc>
        <w:tc>
          <w:tcPr>
            <w:tcW w:w="1560" w:type="dxa"/>
          </w:tcPr>
          <w:p w:rsidR="00DC1C73" w:rsidRPr="00F90FD2" w:rsidRDefault="00DC1C73" w:rsidP="004E5A18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DC1C73" w:rsidRPr="00F90FD2" w:rsidRDefault="00DC1C73" w:rsidP="004E5A18"/>
        </w:tc>
        <w:tc>
          <w:tcPr>
            <w:tcW w:w="1559" w:type="dxa"/>
          </w:tcPr>
          <w:p w:rsidR="00DC1C73" w:rsidRPr="00F90FD2" w:rsidRDefault="00DC1C73" w:rsidP="004E5A18">
            <w:r>
              <w:t>нет</w:t>
            </w:r>
          </w:p>
        </w:tc>
        <w:tc>
          <w:tcPr>
            <w:tcW w:w="1276" w:type="dxa"/>
          </w:tcPr>
          <w:p w:rsidR="00DC1C73" w:rsidRPr="00F90FD2" w:rsidRDefault="00DC1C73" w:rsidP="004E5A18"/>
        </w:tc>
        <w:tc>
          <w:tcPr>
            <w:tcW w:w="1276" w:type="dxa"/>
          </w:tcPr>
          <w:p w:rsidR="00DC1C73" w:rsidRPr="00F90FD2" w:rsidRDefault="00DC1C73" w:rsidP="004E5A18"/>
        </w:tc>
        <w:tc>
          <w:tcPr>
            <w:tcW w:w="992" w:type="dxa"/>
          </w:tcPr>
          <w:p w:rsidR="00DC1C73" w:rsidRPr="00F90FD2" w:rsidRDefault="00DC1C73" w:rsidP="004E5A18"/>
        </w:tc>
        <w:tc>
          <w:tcPr>
            <w:tcW w:w="1559" w:type="dxa"/>
          </w:tcPr>
          <w:p w:rsidR="00DC1C73" w:rsidRDefault="00DC1C73" w:rsidP="004E5A18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DC1C73" w:rsidRPr="00F90FD2" w:rsidRDefault="00DC1C73" w:rsidP="004E5A18">
            <w:r>
              <w:t>Земельный участок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DC1C73" w:rsidRDefault="00DC1C73" w:rsidP="004E5A18">
            <w:r>
              <w:t>57,2</w:t>
            </w:r>
          </w:p>
          <w:p w:rsidR="00DC1C73" w:rsidRDefault="00DC1C73" w:rsidP="004E5A18"/>
          <w:p w:rsidR="00DC1C73" w:rsidRDefault="00DC1C73" w:rsidP="004E5A18"/>
          <w:p w:rsidR="00DC1C73" w:rsidRDefault="00DC1C73" w:rsidP="004E5A18"/>
          <w:p w:rsidR="00DC1C73" w:rsidRPr="00F90FD2" w:rsidRDefault="00DC1C73" w:rsidP="004E5A18">
            <w:r>
              <w:t>500</w:t>
            </w:r>
          </w:p>
        </w:tc>
        <w:tc>
          <w:tcPr>
            <w:tcW w:w="992" w:type="dxa"/>
          </w:tcPr>
          <w:p w:rsidR="00DC1C73" w:rsidRDefault="00DC1C73" w:rsidP="004E5A18">
            <w:r>
              <w:t>Россия</w:t>
            </w:r>
          </w:p>
          <w:p w:rsidR="00DC1C73" w:rsidRDefault="00DC1C73" w:rsidP="004E5A18"/>
          <w:p w:rsidR="00DC1C73" w:rsidRDefault="00DC1C73" w:rsidP="004E5A18"/>
          <w:p w:rsidR="00DC1C73" w:rsidRDefault="00DC1C73" w:rsidP="004E5A18"/>
          <w:p w:rsidR="00DC1C73" w:rsidRPr="00F90FD2" w:rsidRDefault="00DC1C73" w:rsidP="004E5A18">
            <w:r>
              <w:t>Россия</w:t>
            </w:r>
          </w:p>
        </w:tc>
        <w:tc>
          <w:tcPr>
            <w:tcW w:w="1134" w:type="dxa"/>
          </w:tcPr>
          <w:p w:rsidR="00DC1C73" w:rsidRPr="00F90FD2" w:rsidRDefault="00DC1C73" w:rsidP="004E5A18">
            <w:r>
              <w:t>нет</w:t>
            </w:r>
          </w:p>
        </w:tc>
        <w:tc>
          <w:tcPr>
            <w:tcW w:w="1417" w:type="dxa"/>
          </w:tcPr>
          <w:p w:rsidR="00DC1C73" w:rsidRPr="00F90FD2" w:rsidRDefault="00DC1C73" w:rsidP="004E5A18">
            <w:r>
              <w:t>нет</w:t>
            </w:r>
          </w:p>
        </w:tc>
        <w:tc>
          <w:tcPr>
            <w:tcW w:w="1134" w:type="dxa"/>
          </w:tcPr>
          <w:p w:rsidR="00DC1C73" w:rsidRPr="00F90FD2" w:rsidRDefault="00DC1C73" w:rsidP="004E5A18">
            <w:pPr>
              <w:jc w:val="center"/>
            </w:pPr>
            <w:r>
              <w:t>-</w:t>
            </w:r>
          </w:p>
        </w:tc>
      </w:tr>
      <w:tr w:rsidR="00DC1C73" w:rsidRPr="00F90FD2" w:rsidTr="000F3BF4">
        <w:tc>
          <w:tcPr>
            <w:tcW w:w="567" w:type="dxa"/>
          </w:tcPr>
          <w:p w:rsidR="00DC1C73" w:rsidRPr="00F90FD2" w:rsidRDefault="00DC1C73" w:rsidP="004E5A18"/>
        </w:tc>
        <w:tc>
          <w:tcPr>
            <w:tcW w:w="1560" w:type="dxa"/>
          </w:tcPr>
          <w:p w:rsidR="00DC1C73" w:rsidRPr="00F90FD2" w:rsidRDefault="00DC1C73" w:rsidP="004E5A18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DC1C73" w:rsidRPr="00F90FD2" w:rsidRDefault="00DC1C73" w:rsidP="004E5A18"/>
        </w:tc>
        <w:tc>
          <w:tcPr>
            <w:tcW w:w="1559" w:type="dxa"/>
          </w:tcPr>
          <w:p w:rsidR="00DC1C73" w:rsidRPr="00F90FD2" w:rsidRDefault="00DC1C73" w:rsidP="004E5A18">
            <w:r>
              <w:t>нет</w:t>
            </w:r>
          </w:p>
        </w:tc>
        <w:tc>
          <w:tcPr>
            <w:tcW w:w="1276" w:type="dxa"/>
          </w:tcPr>
          <w:p w:rsidR="00DC1C73" w:rsidRPr="00F90FD2" w:rsidRDefault="00DC1C73" w:rsidP="004E5A18"/>
        </w:tc>
        <w:tc>
          <w:tcPr>
            <w:tcW w:w="1276" w:type="dxa"/>
          </w:tcPr>
          <w:p w:rsidR="00DC1C73" w:rsidRPr="00F90FD2" w:rsidRDefault="00DC1C73" w:rsidP="004E5A18"/>
        </w:tc>
        <w:tc>
          <w:tcPr>
            <w:tcW w:w="992" w:type="dxa"/>
          </w:tcPr>
          <w:p w:rsidR="00DC1C73" w:rsidRPr="00F90FD2" w:rsidRDefault="00DC1C73" w:rsidP="004E5A18"/>
        </w:tc>
        <w:tc>
          <w:tcPr>
            <w:tcW w:w="1559" w:type="dxa"/>
          </w:tcPr>
          <w:p w:rsidR="00DC1C73" w:rsidRDefault="00DC1C73" w:rsidP="004E5A18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DC1C73" w:rsidRPr="00F90FD2" w:rsidRDefault="00DC1C73" w:rsidP="004E5A18">
            <w:r>
              <w:t>Земельный участок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DC1C73" w:rsidRDefault="00DC1C73" w:rsidP="004E5A18">
            <w:r>
              <w:t>57,2</w:t>
            </w:r>
          </w:p>
          <w:p w:rsidR="00DC1C73" w:rsidRDefault="00DC1C73" w:rsidP="004E5A18"/>
          <w:p w:rsidR="00DC1C73" w:rsidRDefault="00DC1C73" w:rsidP="004E5A18"/>
          <w:p w:rsidR="00DC1C73" w:rsidRDefault="00DC1C73" w:rsidP="004E5A18"/>
          <w:p w:rsidR="00DC1C73" w:rsidRPr="00F90FD2" w:rsidRDefault="00DC1C73" w:rsidP="004E5A18">
            <w:r>
              <w:t>500</w:t>
            </w:r>
          </w:p>
        </w:tc>
        <w:tc>
          <w:tcPr>
            <w:tcW w:w="992" w:type="dxa"/>
          </w:tcPr>
          <w:p w:rsidR="00DC1C73" w:rsidRDefault="00DC1C73" w:rsidP="004E5A18">
            <w:r>
              <w:t>Россия</w:t>
            </w:r>
          </w:p>
          <w:p w:rsidR="00DC1C73" w:rsidRDefault="00DC1C73" w:rsidP="004E5A18"/>
          <w:p w:rsidR="00DC1C73" w:rsidRDefault="00DC1C73" w:rsidP="004E5A18"/>
          <w:p w:rsidR="00DC1C73" w:rsidRDefault="00DC1C73" w:rsidP="004E5A18"/>
          <w:p w:rsidR="00DC1C73" w:rsidRPr="00F90FD2" w:rsidRDefault="00DC1C73" w:rsidP="004E5A18">
            <w:r>
              <w:t>Россия</w:t>
            </w:r>
          </w:p>
        </w:tc>
        <w:tc>
          <w:tcPr>
            <w:tcW w:w="1134" w:type="dxa"/>
          </w:tcPr>
          <w:p w:rsidR="00DC1C73" w:rsidRPr="00F90FD2" w:rsidRDefault="00DC1C73" w:rsidP="004E5A18">
            <w:r>
              <w:t>нет</w:t>
            </w:r>
          </w:p>
        </w:tc>
        <w:tc>
          <w:tcPr>
            <w:tcW w:w="1417" w:type="dxa"/>
          </w:tcPr>
          <w:p w:rsidR="00DC1C73" w:rsidRPr="00F90FD2" w:rsidRDefault="00DC1C73" w:rsidP="004E5A18">
            <w:r>
              <w:t>нет</w:t>
            </w:r>
          </w:p>
        </w:tc>
        <w:tc>
          <w:tcPr>
            <w:tcW w:w="1134" w:type="dxa"/>
          </w:tcPr>
          <w:p w:rsidR="00DC1C73" w:rsidRPr="00F90FD2" w:rsidRDefault="00DC1C73" w:rsidP="004E5A18">
            <w:pPr>
              <w:jc w:val="center"/>
            </w:pPr>
            <w:r>
              <w:t>-</w:t>
            </w:r>
          </w:p>
        </w:tc>
      </w:tr>
      <w:tr w:rsidR="00DC1C73" w:rsidRPr="00F90FD2" w:rsidTr="00BC30FB">
        <w:trPr>
          <w:trHeight w:val="4441"/>
        </w:trPr>
        <w:tc>
          <w:tcPr>
            <w:tcW w:w="567" w:type="dxa"/>
          </w:tcPr>
          <w:p w:rsidR="00DC1C73" w:rsidRPr="00F90FD2" w:rsidRDefault="00DC1C73">
            <w:r>
              <w:lastRenderedPageBreak/>
              <w:t>84</w:t>
            </w:r>
          </w:p>
        </w:tc>
        <w:tc>
          <w:tcPr>
            <w:tcW w:w="1560" w:type="dxa"/>
          </w:tcPr>
          <w:p w:rsidR="00DC1C73" w:rsidRPr="00F90FD2" w:rsidRDefault="00DC1C73" w:rsidP="00C4460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Кравченко Татьяна А</w:t>
            </w:r>
            <w:r w:rsidRPr="00F90FD2">
              <w:rPr>
                <w:rFonts w:eastAsia="Calibri"/>
              </w:rPr>
              <w:t>н</w:t>
            </w:r>
            <w:r w:rsidRPr="00F90FD2">
              <w:rPr>
                <w:rFonts w:eastAsia="Calibri"/>
              </w:rPr>
              <w:t>дреевна</w:t>
            </w:r>
          </w:p>
        </w:tc>
        <w:tc>
          <w:tcPr>
            <w:tcW w:w="1417" w:type="dxa"/>
          </w:tcPr>
          <w:p w:rsidR="00DC1C73" w:rsidRPr="00F90FD2" w:rsidRDefault="00DC1C73">
            <w:r w:rsidRPr="00F90FD2">
              <w:rPr>
                <w:rFonts w:eastAsia="Calibri"/>
              </w:rPr>
              <w:t>директор МБУ ДО ДДТ</w:t>
            </w:r>
          </w:p>
        </w:tc>
        <w:tc>
          <w:tcPr>
            <w:tcW w:w="1559" w:type="dxa"/>
          </w:tcPr>
          <w:p w:rsidR="00DC1C73" w:rsidRDefault="00DC1C73" w:rsidP="00AD61C0">
            <w:r>
              <w:t>Земельный участок под гаражом</w:t>
            </w:r>
          </w:p>
          <w:p w:rsidR="00DC1C73" w:rsidRDefault="00DC1C73" w:rsidP="00AD61C0">
            <w:r>
              <w:t>Земельный участок с</w:t>
            </w:r>
            <w:r>
              <w:t>а</w:t>
            </w:r>
            <w:r>
              <w:t>довый</w:t>
            </w:r>
          </w:p>
          <w:p w:rsidR="00DC1C73" w:rsidRDefault="00DC1C73" w:rsidP="00AD61C0">
            <w:r>
              <w:t>Нежилое здание  (с</w:t>
            </w:r>
            <w:r>
              <w:t>а</w:t>
            </w:r>
            <w:r>
              <w:t>довый д</w:t>
            </w:r>
            <w:r>
              <w:t>о</w:t>
            </w:r>
            <w:r>
              <w:t>мик)</w:t>
            </w:r>
          </w:p>
          <w:p w:rsidR="00DC1C73" w:rsidRDefault="00DC1C73" w:rsidP="00AD61C0">
            <w:r>
              <w:t>трехкомна</w:t>
            </w:r>
            <w:r>
              <w:t>т</w:t>
            </w:r>
            <w:r>
              <w:t>ная квартира</w:t>
            </w:r>
          </w:p>
          <w:p w:rsidR="00DC1C73" w:rsidRDefault="00DC1C73" w:rsidP="00AD61C0"/>
          <w:p w:rsidR="00DC1C73" w:rsidRPr="00F90FD2" w:rsidRDefault="00DC1C73" w:rsidP="00AD61C0">
            <w:r>
              <w:t>гараж</w:t>
            </w:r>
          </w:p>
        </w:tc>
        <w:tc>
          <w:tcPr>
            <w:tcW w:w="1276" w:type="dxa"/>
          </w:tcPr>
          <w:p w:rsidR="00DC1C73" w:rsidRDefault="00DC1C73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DC1C73" w:rsidRDefault="00DC1C73" w:rsidP="0043736D"/>
          <w:p w:rsidR="00DC1C73" w:rsidRDefault="00DC1C73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DC1C73" w:rsidRDefault="00DC1C73" w:rsidP="0043736D"/>
          <w:p w:rsidR="00DC1C73" w:rsidRDefault="00DC1C73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DC1C73" w:rsidRDefault="00DC1C73" w:rsidP="0043736D"/>
          <w:p w:rsidR="00DC1C73" w:rsidRDefault="00DC1C73" w:rsidP="0043736D"/>
          <w:p w:rsidR="00DC1C73" w:rsidRDefault="00DC1C73" w:rsidP="0043736D">
            <w:r>
              <w:t>общая долевая, ¼ доли</w:t>
            </w:r>
          </w:p>
          <w:p w:rsidR="00DC1C73" w:rsidRDefault="00DC1C73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DC1C73" w:rsidRPr="00F90FD2" w:rsidRDefault="00DC1C73" w:rsidP="0043736D"/>
        </w:tc>
        <w:tc>
          <w:tcPr>
            <w:tcW w:w="1276" w:type="dxa"/>
          </w:tcPr>
          <w:p w:rsidR="00DC1C73" w:rsidRDefault="00DC1C73">
            <w:r>
              <w:t>32</w:t>
            </w:r>
          </w:p>
          <w:p w:rsidR="00DC1C73" w:rsidRDefault="00DC1C73"/>
          <w:p w:rsidR="00DC1C73" w:rsidRDefault="00DC1C73"/>
          <w:p w:rsidR="00DC1C73" w:rsidRDefault="00DC1C73">
            <w:r>
              <w:t>518</w:t>
            </w:r>
          </w:p>
          <w:p w:rsidR="00DC1C73" w:rsidRDefault="00DC1C73"/>
          <w:p w:rsidR="00DC1C73" w:rsidRDefault="00DC1C73"/>
          <w:p w:rsidR="00DC1C73" w:rsidRDefault="00DC1C73">
            <w:r>
              <w:t>10,1</w:t>
            </w:r>
          </w:p>
          <w:p w:rsidR="00DC1C73" w:rsidRDefault="00DC1C73"/>
          <w:p w:rsidR="00DC1C73" w:rsidRDefault="00DC1C73"/>
          <w:p w:rsidR="00DC1C73" w:rsidRDefault="00DC1C73"/>
          <w:p w:rsidR="00DC1C73" w:rsidRDefault="00DC1C73">
            <w:r>
              <w:t>64,6</w:t>
            </w:r>
          </w:p>
          <w:p w:rsidR="00DC1C73" w:rsidRDefault="00DC1C73"/>
          <w:p w:rsidR="00DC1C73" w:rsidRDefault="00DC1C73"/>
          <w:p w:rsidR="00DC1C73" w:rsidRPr="00F90FD2" w:rsidRDefault="00DC1C73">
            <w:r>
              <w:t>31,1</w:t>
            </w:r>
          </w:p>
        </w:tc>
        <w:tc>
          <w:tcPr>
            <w:tcW w:w="992" w:type="dxa"/>
          </w:tcPr>
          <w:p w:rsidR="00DC1C73" w:rsidRDefault="00DC1C73">
            <w:r>
              <w:t>Россия</w:t>
            </w:r>
          </w:p>
          <w:p w:rsidR="00DC1C73" w:rsidRDefault="00DC1C73"/>
          <w:p w:rsidR="00DC1C73" w:rsidRDefault="00DC1C73"/>
          <w:p w:rsidR="00DC1C73" w:rsidRDefault="00DC1C73">
            <w:r>
              <w:t>Россия</w:t>
            </w:r>
          </w:p>
          <w:p w:rsidR="00DC1C73" w:rsidRDefault="00DC1C73"/>
          <w:p w:rsidR="00DC1C73" w:rsidRDefault="00DC1C73"/>
          <w:p w:rsidR="00DC1C73" w:rsidRDefault="00DC1C73">
            <w:r>
              <w:t>Россия</w:t>
            </w:r>
          </w:p>
          <w:p w:rsidR="00DC1C73" w:rsidRDefault="00DC1C73"/>
          <w:p w:rsidR="00DC1C73" w:rsidRDefault="00DC1C73"/>
          <w:p w:rsidR="00DC1C73" w:rsidRDefault="00DC1C73"/>
          <w:p w:rsidR="00DC1C73" w:rsidRDefault="00DC1C73">
            <w:r>
              <w:t>Россия</w:t>
            </w:r>
          </w:p>
          <w:p w:rsidR="00DC1C73" w:rsidRDefault="00DC1C73"/>
          <w:p w:rsidR="00DC1C73" w:rsidRDefault="00DC1C73"/>
          <w:p w:rsidR="00DC1C73" w:rsidRPr="00F90FD2" w:rsidRDefault="00DC1C73">
            <w:r>
              <w:t>Россия</w:t>
            </w:r>
          </w:p>
        </w:tc>
        <w:tc>
          <w:tcPr>
            <w:tcW w:w="1559" w:type="dxa"/>
          </w:tcPr>
          <w:p w:rsidR="00DC1C73" w:rsidRPr="00F90FD2" w:rsidRDefault="00DC1C73"/>
        </w:tc>
        <w:tc>
          <w:tcPr>
            <w:tcW w:w="993" w:type="dxa"/>
          </w:tcPr>
          <w:p w:rsidR="00DC1C73" w:rsidRPr="00F90FD2" w:rsidRDefault="00DC1C73"/>
        </w:tc>
        <w:tc>
          <w:tcPr>
            <w:tcW w:w="992" w:type="dxa"/>
          </w:tcPr>
          <w:p w:rsidR="00DC1C73" w:rsidRPr="00F90FD2" w:rsidRDefault="00DC1C73"/>
        </w:tc>
        <w:tc>
          <w:tcPr>
            <w:tcW w:w="1134" w:type="dxa"/>
          </w:tcPr>
          <w:p w:rsidR="00DC1C73" w:rsidRPr="00F90FD2" w:rsidRDefault="00DC1C73"/>
        </w:tc>
        <w:tc>
          <w:tcPr>
            <w:tcW w:w="1417" w:type="dxa"/>
          </w:tcPr>
          <w:p w:rsidR="00DC1C73" w:rsidRPr="00F90FD2" w:rsidRDefault="00DC1C73">
            <w:r>
              <w:t>610590,00</w:t>
            </w:r>
          </w:p>
        </w:tc>
        <w:tc>
          <w:tcPr>
            <w:tcW w:w="1134" w:type="dxa"/>
          </w:tcPr>
          <w:p w:rsidR="00DC1C73" w:rsidRPr="00F90FD2" w:rsidRDefault="00DC1C73" w:rsidP="00747405">
            <w:pPr>
              <w:jc w:val="center"/>
            </w:pPr>
            <w:r>
              <w:t>-</w:t>
            </w:r>
          </w:p>
        </w:tc>
      </w:tr>
      <w:tr w:rsidR="00DC1C73" w:rsidRPr="00F90FD2" w:rsidTr="000F3BF4">
        <w:tc>
          <w:tcPr>
            <w:tcW w:w="567" w:type="dxa"/>
          </w:tcPr>
          <w:p w:rsidR="00DC1C73" w:rsidRPr="00F90FD2" w:rsidRDefault="00DC1C73"/>
        </w:tc>
        <w:tc>
          <w:tcPr>
            <w:tcW w:w="1560" w:type="dxa"/>
          </w:tcPr>
          <w:p w:rsidR="00DC1C73" w:rsidRPr="00F90FD2" w:rsidRDefault="00DC1C73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DC1C73" w:rsidRPr="00F90FD2" w:rsidRDefault="00DC1C73"/>
        </w:tc>
        <w:tc>
          <w:tcPr>
            <w:tcW w:w="1559" w:type="dxa"/>
          </w:tcPr>
          <w:p w:rsidR="00DC1C73" w:rsidRDefault="00DC1C73" w:rsidP="00F44F9B">
            <w:r>
              <w:t>трехкомна</w:t>
            </w:r>
            <w:r>
              <w:t>т</w:t>
            </w:r>
            <w:r>
              <w:t>ная квартира</w:t>
            </w:r>
          </w:p>
          <w:p w:rsidR="00DC1C73" w:rsidRDefault="00DC1C73" w:rsidP="00F44F9B"/>
          <w:p w:rsidR="00DC1C73" w:rsidRPr="00F90FD2" w:rsidRDefault="00DC1C73" w:rsidP="00F44F9B">
            <w:r>
              <w:t>гараж</w:t>
            </w:r>
          </w:p>
        </w:tc>
        <w:tc>
          <w:tcPr>
            <w:tcW w:w="1276" w:type="dxa"/>
          </w:tcPr>
          <w:p w:rsidR="00DC1C73" w:rsidRDefault="00DC1C73" w:rsidP="00F44F9B">
            <w:r>
              <w:t>Общая долевая, ¼ доли</w:t>
            </w:r>
          </w:p>
          <w:p w:rsidR="00DC1C73" w:rsidRPr="00F90FD2" w:rsidRDefault="00DC1C73" w:rsidP="00F44F9B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DC1C73" w:rsidRDefault="00DC1C73" w:rsidP="00462CE1">
            <w:r>
              <w:t>64,6</w:t>
            </w:r>
          </w:p>
          <w:p w:rsidR="00DC1C73" w:rsidRDefault="00DC1C73" w:rsidP="00462CE1"/>
          <w:p w:rsidR="00DC1C73" w:rsidRDefault="00DC1C73" w:rsidP="00462CE1"/>
          <w:p w:rsidR="00DC1C73" w:rsidRPr="00F90FD2" w:rsidRDefault="00DC1C73" w:rsidP="00462CE1">
            <w:r>
              <w:t>30,2</w:t>
            </w:r>
          </w:p>
        </w:tc>
        <w:tc>
          <w:tcPr>
            <w:tcW w:w="992" w:type="dxa"/>
          </w:tcPr>
          <w:p w:rsidR="00DC1C73" w:rsidRDefault="00DC1C73" w:rsidP="00F44F9B">
            <w:r>
              <w:t>Россия</w:t>
            </w:r>
          </w:p>
          <w:p w:rsidR="00DC1C73" w:rsidRDefault="00DC1C73" w:rsidP="00F44F9B"/>
          <w:p w:rsidR="00DC1C73" w:rsidRDefault="00DC1C73" w:rsidP="00F44F9B"/>
          <w:p w:rsidR="00DC1C73" w:rsidRPr="00F90FD2" w:rsidRDefault="00DC1C73" w:rsidP="00F44F9B">
            <w:r>
              <w:t>Россия</w:t>
            </w:r>
          </w:p>
        </w:tc>
        <w:tc>
          <w:tcPr>
            <w:tcW w:w="1559" w:type="dxa"/>
          </w:tcPr>
          <w:p w:rsidR="00DC1C73" w:rsidRPr="00F90FD2" w:rsidRDefault="00DC1C73" w:rsidP="00F44F9B">
            <w:r>
              <w:t>Земельный участок (аренда)</w:t>
            </w:r>
          </w:p>
        </w:tc>
        <w:tc>
          <w:tcPr>
            <w:tcW w:w="993" w:type="dxa"/>
          </w:tcPr>
          <w:p w:rsidR="00DC1C73" w:rsidRPr="00F90FD2" w:rsidRDefault="00DC1C73" w:rsidP="00F44F9B">
            <w:r>
              <w:t>30</w:t>
            </w:r>
          </w:p>
        </w:tc>
        <w:tc>
          <w:tcPr>
            <w:tcW w:w="992" w:type="dxa"/>
          </w:tcPr>
          <w:p w:rsidR="00DC1C73" w:rsidRPr="00F90FD2" w:rsidRDefault="00DC1C73" w:rsidP="00F44F9B">
            <w:r>
              <w:t>Россия</w:t>
            </w:r>
          </w:p>
        </w:tc>
        <w:tc>
          <w:tcPr>
            <w:tcW w:w="1134" w:type="dxa"/>
          </w:tcPr>
          <w:p w:rsidR="00DC1C73" w:rsidRPr="00F90FD2" w:rsidRDefault="00DC1C73" w:rsidP="00237FCC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«Опель </w:t>
            </w:r>
            <w:proofErr w:type="spellStart"/>
            <w:r>
              <w:t>Мокка</w:t>
            </w:r>
            <w:proofErr w:type="spellEnd"/>
            <w:r>
              <w:t>»</w:t>
            </w:r>
          </w:p>
        </w:tc>
        <w:tc>
          <w:tcPr>
            <w:tcW w:w="1417" w:type="dxa"/>
          </w:tcPr>
          <w:p w:rsidR="00DC1C73" w:rsidRPr="00F90FD2" w:rsidRDefault="00DC1C73" w:rsidP="00237FCC">
            <w:r>
              <w:t>473736,00</w:t>
            </w:r>
          </w:p>
        </w:tc>
        <w:tc>
          <w:tcPr>
            <w:tcW w:w="1134" w:type="dxa"/>
          </w:tcPr>
          <w:p w:rsidR="00DC1C73" w:rsidRPr="00F90FD2" w:rsidRDefault="00DC1C73" w:rsidP="00747405">
            <w:pPr>
              <w:jc w:val="center"/>
            </w:pPr>
            <w:r>
              <w:t>-</w:t>
            </w:r>
          </w:p>
        </w:tc>
      </w:tr>
      <w:tr w:rsidR="00DC1C73" w:rsidRPr="00F90FD2" w:rsidTr="000F3BF4">
        <w:tc>
          <w:tcPr>
            <w:tcW w:w="567" w:type="dxa"/>
          </w:tcPr>
          <w:p w:rsidR="00DC1C73" w:rsidRPr="00F90FD2" w:rsidRDefault="00DC1C73">
            <w:r>
              <w:t>85</w:t>
            </w:r>
          </w:p>
        </w:tc>
        <w:tc>
          <w:tcPr>
            <w:tcW w:w="1560" w:type="dxa"/>
          </w:tcPr>
          <w:p w:rsidR="00DC1C73" w:rsidRPr="00F90FD2" w:rsidRDefault="00DC1C73" w:rsidP="00C44604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Кащеев</w:t>
            </w:r>
            <w:proofErr w:type="spellEnd"/>
            <w:r w:rsidRPr="00F90FD2">
              <w:rPr>
                <w:rFonts w:eastAsia="Calibri"/>
              </w:rPr>
              <w:t xml:space="preserve"> Александр Александр</w:t>
            </w:r>
            <w:r w:rsidRPr="00F90FD2">
              <w:rPr>
                <w:rFonts w:eastAsia="Calibri"/>
              </w:rPr>
              <w:t>о</w:t>
            </w:r>
            <w:r w:rsidRPr="00F90FD2">
              <w:rPr>
                <w:rFonts w:eastAsia="Calibri"/>
              </w:rPr>
              <w:t>вич</w:t>
            </w:r>
          </w:p>
        </w:tc>
        <w:tc>
          <w:tcPr>
            <w:tcW w:w="1417" w:type="dxa"/>
          </w:tcPr>
          <w:p w:rsidR="00DC1C73" w:rsidRPr="00F90FD2" w:rsidRDefault="00DC1C73">
            <w:r w:rsidRPr="00F90FD2">
              <w:rPr>
                <w:rFonts w:eastAsia="Calibri"/>
              </w:rPr>
              <w:t>директор МБУ ДО ДЮСШ №1</w:t>
            </w:r>
          </w:p>
        </w:tc>
        <w:tc>
          <w:tcPr>
            <w:tcW w:w="1559" w:type="dxa"/>
          </w:tcPr>
          <w:p w:rsidR="00DC1C73" w:rsidRPr="00F90FD2" w:rsidRDefault="00DC1C73" w:rsidP="00AD61C0">
            <w:r>
              <w:t>дву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1276" w:type="dxa"/>
          </w:tcPr>
          <w:p w:rsidR="00DC1C73" w:rsidRPr="00F90FD2" w:rsidRDefault="00DC1C73" w:rsidP="0043736D">
            <w:r>
              <w:t>Общая долевая, 1/5 доли</w:t>
            </w:r>
          </w:p>
        </w:tc>
        <w:tc>
          <w:tcPr>
            <w:tcW w:w="1276" w:type="dxa"/>
          </w:tcPr>
          <w:p w:rsidR="00DC1C73" w:rsidRPr="00F90FD2" w:rsidRDefault="00DC1C73">
            <w:r>
              <w:t>39,2</w:t>
            </w:r>
          </w:p>
        </w:tc>
        <w:tc>
          <w:tcPr>
            <w:tcW w:w="992" w:type="dxa"/>
          </w:tcPr>
          <w:p w:rsidR="00DC1C73" w:rsidRPr="00F90FD2" w:rsidRDefault="00DC1C73">
            <w:r>
              <w:t>Россия</w:t>
            </w:r>
          </w:p>
        </w:tc>
        <w:tc>
          <w:tcPr>
            <w:tcW w:w="1559" w:type="dxa"/>
          </w:tcPr>
          <w:p w:rsidR="00DC1C73" w:rsidRPr="00F90FD2" w:rsidRDefault="00DC1C73">
            <w:r>
              <w:t>трехкомна</w:t>
            </w:r>
            <w:r>
              <w:t>т</w:t>
            </w:r>
            <w:r>
              <w:t>ная 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DC1C73" w:rsidRPr="00F90FD2" w:rsidRDefault="00DC1C73">
            <w:r>
              <w:t>67,1</w:t>
            </w:r>
          </w:p>
        </w:tc>
        <w:tc>
          <w:tcPr>
            <w:tcW w:w="992" w:type="dxa"/>
          </w:tcPr>
          <w:p w:rsidR="00DC1C73" w:rsidRPr="00F90FD2" w:rsidRDefault="00DC1C73">
            <w:r>
              <w:t>Россия</w:t>
            </w:r>
          </w:p>
        </w:tc>
        <w:tc>
          <w:tcPr>
            <w:tcW w:w="1134" w:type="dxa"/>
          </w:tcPr>
          <w:p w:rsidR="00DC1C73" w:rsidRPr="00F90FD2" w:rsidRDefault="00DC1C73">
            <w:r>
              <w:t>нет</w:t>
            </w:r>
          </w:p>
        </w:tc>
        <w:tc>
          <w:tcPr>
            <w:tcW w:w="1417" w:type="dxa"/>
          </w:tcPr>
          <w:p w:rsidR="00DC1C73" w:rsidRPr="00F90FD2" w:rsidRDefault="00DC1C73">
            <w:r>
              <w:t>486051,96</w:t>
            </w:r>
          </w:p>
        </w:tc>
        <w:tc>
          <w:tcPr>
            <w:tcW w:w="1134" w:type="dxa"/>
          </w:tcPr>
          <w:p w:rsidR="00DC1C73" w:rsidRPr="00F90FD2" w:rsidRDefault="00DC1C73" w:rsidP="00747405">
            <w:pPr>
              <w:jc w:val="center"/>
            </w:pPr>
            <w:r>
              <w:t>-</w:t>
            </w:r>
          </w:p>
        </w:tc>
      </w:tr>
      <w:tr w:rsidR="00DC1C73" w:rsidRPr="00F90FD2" w:rsidTr="000F3BF4">
        <w:tc>
          <w:tcPr>
            <w:tcW w:w="567" w:type="dxa"/>
          </w:tcPr>
          <w:p w:rsidR="00DC1C73" w:rsidRPr="00F90FD2" w:rsidRDefault="00DC1C73"/>
        </w:tc>
        <w:tc>
          <w:tcPr>
            <w:tcW w:w="1560" w:type="dxa"/>
          </w:tcPr>
          <w:p w:rsidR="00DC1C73" w:rsidRPr="00F90FD2" w:rsidRDefault="00DC1C73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DC1C73" w:rsidRPr="00F90FD2" w:rsidRDefault="00DC1C73"/>
        </w:tc>
        <w:tc>
          <w:tcPr>
            <w:tcW w:w="1559" w:type="dxa"/>
          </w:tcPr>
          <w:p w:rsidR="00DC1C73" w:rsidRPr="00F90FD2" w:rsidRDefault="00DC1C73" w:rsidP="00AD61C0">
            <w:r>
              <w:t>тре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1276" w:type="dxa"/>
          </w:tcPr>
          <w:p w:rsidR="00DC1C73" w:rsidRPr="00F90FD2" w:rsidRDefault="00DC1C73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DC1C73" w:rsidRPr="00F90FD2" w:rsidRDefault="00DC1C73">
            <w:r>
              <w:t>67,1</w:t>
            </w:r>
          </w:p>
        </w:tc>
        <w:tc>
          <w:tcPr>
            <w:tcW w:w="992" w:type="dxa"/>
          </w:tcPr>
          <w:p w:rsidR="00DC1C73" w:rsidRPr="00F90FD2" w:rsidRDefault="00DC1C73">
            <w:r>
              <w:t>Россия</w:t>
            </w:r>
          </w:p>
        </w:tc>
        <w:tc>
          <w:tcPr>
            <w:tcW w:w="1559" w:type="dxa"/>
          </w:tcPr>
          <w:p w:rsidR="00DC1C73" w:rsidRPr="00F90FD2" w:rsidRDefault="00DC1C73">
            <w:r>
              <w:t>нет</w:t>
            </w:r>
          </w:p>
        </w:tc>
        <w:tc>
          <w:tcPr>
            <w:tcW w:w="993" w:type="dxa"/>
          </w:tcPr>
          <w:p w:rsidR="00DC1C73" w:rsidRPr="00F90FD2" w:rsidRDefault="00DC1C73"/>
        </w:tc>
        <w:tc>
          <w:tcPr>
            <w:tcW w:w="992" w:type="dxa"/>
          </w:tcPr>
          <w:p w:rsidR="00DC1C73" w:rsidRPr="00F90FD2" w:rsidRDefault="00DC1C73"/>
        </w:tc>
        <w:tc>
          <w:tcPr>
            <w:tcW w:w="1134" w:type="dxa"/>
          </w:tcPr>
          <w:p w:rsidR="00DC1C73" w:rsidRPr="00F90FD2" w:rsidRDefault="00DC1C73">
            <w:r>
              <w:t>нет</w:t>
            </w:r>
          </w:p>
        </w:tc>
        <w:tc>
          <w:tcPr>
            <w:tcW w:w="1417" w:type="dxa"/>
          </w:tcPr>
          <w:p w:rsidR="00DC1C73" w:rsidRPr="00F90FD2" w:rsidRDefault="00DC1C73">
            <w:r>
              <w:t>340533,98</w:t>
            </w:r>
          </w:p>
        </w:tc>
        <w:tc>
          <w:tcPr>
            <w:tcW w:w="1134" w:type="dxa"/>
          </w:tcPr>
          <w:p w:rsidR="00DC1C73" w:rsidRPr="00F90FD2" w:rsidRDefault="00DC1C73" w:rsidP="00747405">
            <w:pPr>
              <w:jc w:val="center"/>
            </w:pPr>
            <w:r>
              <w:t>-</w:t>
            </w:r>
          </w:p>
        </w:tc>
      </w:tr>
      <w:tr w:rsidR="00DC1C73" w:rsidRPr="00F90FD2" w:rsidTr="000F3BF4">
        <w:tc>
          <w:tcPr>
            <w:tcW w:w="567" w:type="dxa"/>
          </w:tcPr>
          <w:p w:rsidR="00DC1C73" w:rsidRPr="00F90FD2" w:rsidRDefault="00DC1C73">
            <w:r>
              <w:t>86</w:t>
            </w:r>
          </w:p>
        </w:tc>
        <w:tc>
          <w:tcPr>
            <w:tcW w:w="1560" w:type="dxa"/>
          </w:tcPr>
          <w:p w:rsidR="00DC1C73" w:rsidRPr="00F90FD2" w:rsidRDefault="00DC1C73" w:rsidP="00C4460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Зарубин Юрий Але</w:t>
            </w:r>
            <w:r w:rsidRPr="00F90FD2">
              <w:rPr>
                <w:rFonts w:eastAsia="Calibri"/>
              </w:rPr>
              <w:t>к</w:t>
            </w:r>
            <w:r w:rsidRPr="00F90FD2">
              <w:rPr>
                <w:rFonts w:eastAsia="Calibri"/>
              </w:rPr>
              <w:t>сандрович</w:t>
            </w:r>
          </w:p>
        </w:tc>
        <w:tc>
          <w:tcPr>
            <w:tcW w:w="1417" w:type="dxa"/>
          </w:tcPr>
          <w:p w:rsidR="00DC1C73" w:rsidRPr="00F90FD2" w:rsidRDefault="00DC1C73">
            <w:r w:rsidRPr="00F90FD2">
              <w:rPr>
                <w:rFonts w:eastAsia="Calibri"/>
              </w:rPr>
              <w:t>директор МБУ ДО ДЮСШ № 2</w:t>
            </w:r>
          </w:p>
        </w:tc>
        <w:tc>
          <w:tcPr>
            <w:tcW w:w="1559" w:type="dxa"/>
          </w:tcPr>
          <w:p w:rsidR="00DC1C73" w:rsidRPr="00F90FD2" w:rsidRDefault="00DC1C73" w:rsidP="00AD61C0">
            <w:r>
              <w:t>нет</w:t>
            </w:r>
          </w:p>
        </w:tc>
        <w:tc>
          <w:tcPr>
            <w:tcW w:w="1276" w:type="dxa"/>
          </w:tcPr>
          <w:p w:rsidR="00DC1C73" w:rsidRPr="00F90FD2" w:rsidRDefault="00DC1C73" w:rsidP="0043736D"/>
        </w:tc>
        <w:tc>
          <w:tcPr>
            <w:tcW w:w="1276" w:type="dxa"/>
          </w:tcPr>
          <w:p w:rsidR="00DC1C73" w:rsidRPr="00F90FD2" w:rsidRDefault="00DC1C73"/>
        </w:tc>
        <w:tc>
          <w:tcPr>
            <w:tcW w:w="992" w:type="dxa"/>
          </w:tcPr>
          <w:p w:rsidR="00DC1C73" w:rsidRPr="00F90FD2" w:rsidRDefault="00DC1C73"/>
        </w:tc>
        <w:tc>
          <w:tcPr>
            <w:tcW w:w="1559" w:type="dxa"/>
          </w:tcPr>
          <w:p w:rsidR="00DC1C73" w:rsidRDefault="00DC1C73">
            <w:r>
              <w:t>трехкомна</w:t>
            </w:r>
            <w:r>
              <w:t>т</w:t>
            </w:r>
            <w:r>
              <w:t>ная 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DC1C73" w:rsidRDefault="00DC1C73">
            <w:r>
              <w:t>земельный участок (безвозмез</w:t>
            </w:r>
            <w:r>
              <w:t>д</w:t>
            </w:r>
            <w:r>
              <w:lastRenderedPageBreak/>
              <w:t>ное польз</w:t>
            </w:r>
            <w:r>
              <w:t>о</w:t>
            </w:r>
            <w:r>
              <w:t>вание)</w:t>
            </w:r>
          </w:p>
          <w:p w:rsidR="00DC1C73" w:rsidRPr="00F90FD2" w:rsidRDefault="00DC1C73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DC1C73" w:rsidRDefault="00DC1C73">
            <w:r>
              <w:lastRenderedPageBreak/>
              <w:t>52,9</w:t>
            </w:r>
          </w:p>
          <w:p w:rsidR="00DC1C73" w:rsidRDefault="00DC1C73"/>
          <w:p w:rsidR="00DC1C73" w:rsidRDefault="00DC1C73"/>
          <w:p w:rsidR="00DC1C73" w:rsidRDefault="00DC1C73"/>
          <w:p w:rsidR="00DC1C73" w:rsidRDefault="00DC1C73"/>
          <w:p w:rsidR="00DC1C73" w:rsidRDefault="00DC1C73">
            <w:r>
              <w:t>940</w:t>
            </w:r>
          </w:p>
          <w:p w:rsidR="00DC1C73" w:rsidRDefault="00DC1C73"/>
          <w:p w:rsidR="00DC1C73" w:rsidRDefault="00DC1C73"/>
          <w:p w:rsidR="00DC1C73" w:rsidRDefault="00DC1C73"/>
          <w:p w:rsidR="00DC1C73" w:rsidRDefault="00DC1C73"/>
          <w:p w:rsidR="00DC1C73" w:rsidRPr="00F90FD2" w:rsidRDefault="00DC1C73">
            <w:r>
              <w:t>101</w:t>
            </w:r>
          </w:p>
        </w:tc>
        <w:tc>
          <w:tcPr>
            <w:tcW w:w="992" w:type="dxa"/>
          </w:tcPr>
          <w:p w:rsidR="00DC1C73" w:rsidRDefault="00DC1C73">
            <w:r>
              <w:lastRenderedPageBreak/>
              <w:t>Россия</w:t>
            </w:r>
          </w:p>
          <w:p w:rsidR="00DC1C73" w:rsidRDefault="00DC1C73"/>
          <w:p w:rsidR="00DC1C73" w:rsidRDefault="00DC1C73"/>
          <w:p w:rsidR="00DC1C73" w:rsidRDefault="00DC1C73"/>
          <w:p w:rsidR="00DC1C73" w:rsidRDefault="00DC1C73"/>
          <w:p w:rsidR="00DC1C73" w:rsidRDefault="00DC1C73">
            <w:r>
              <w:t>Россия</w:t>
            </w:r>
          </w:p>
          <w:p w:rsidR="00DC1C73" w:rsidRDefault="00DC1C73"/>
          <w:p w:rsidR="00DC1C73" w:rsidRDefault="00DC1C73"/>
          <w:p w:rsidR="00DC1C73" w:rsidRDefault="00DC1C73"/>
          <w:p w:rsidR="00DC1C73" w:rsidRDefault="00DC1C73"/>
          <w:p w:rsidR="00DC1C73" w:rsidRPr="00F90FD2" w:rsidRDefault="00DC1C73">
            <w:r>
              <w:t>Россия</w:t>
            </w:r>
          </w:p>
        </w:tc>
        <w:tc>
          <w:tcPr>
            <w:tcW w:w="1134" w:type="dxa"/>
          </w:tcPr>
          <w:p w:rsidR="00DC1C73" w:rsidRPr="00F27912" w:rsidRDefault="00DC1C73">
            <w:r>
              <w:lastRenderedPageBreak/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«Дэу </w:t>
            </w:r>
            <w:proofErr w:type="spellStart"/>
            <w:r>
              <w:t>Нексия</w:t>
            </w:r>
            <w:proofErr w:type="spellEnd"/>
            <w:r>
              <w:t>»</w:t>
            </w:r>
          </w:p>
        </w:tc>
        <w:tc>
          <w:tcPr>
            <w:tcW w:w="1417" w:type="dxa"/>
          </w:tcPr>
          <w:p w:rsidR="00DC1C73" w:rsidRPr="00F90FD2" w:rsidRDefault="00DC1C73">
            <w:r>
              <w:t>350880,59</w:t>
            </w:r>
          </w:p>
        </w:tc>
        <w:tc>
          <w:tcPr>
            <w:tcW w:w="1134" w:type="dxa"/>
          </w:tcPr>
          <w:p w:rsidR="00DC1C73" w:rsidRPr="00F90FD2" w:rsidRDefault="00DC1C73" w:rsidP="00747405">
            <w:pPr>
              <w:jc w:val="center"/>
            </w:pPr>
            <w:r>
              <w:t>-</w:t>
            </w:r>
          </w:p>
        </w:tc>
      </w:tr>
      <w:tr w:rsidR="00DC1C73" w:rsidRPr="00F90FD2" w:rsidTr="000F3BF4">
        <w:tc>
          <w:tcPr>
            <w:tcW w:w="567" w:type="dxa"/>
          </w:tcPr>
          <w:p w:rsidR="00DC1C73" w:rsidRPr="00F90FD2" w:rsidRDefault="00DC1C73"/>
        </w:tc>
        <w:tc>
          <w:tcPr>
            <w:tcW w:w="1560" w:type="dxa"/>
          </w:tcPr>
          <w:p w:rsidR="00DC1C73" w:rsidRPr="00F90FD2" w:rsidRDefault="00DC1C73" w:rsidP="00C4460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DC1C73" w:rsidRPr="00F90FD2" w:rsidRDefault="00DC1C73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DC1C73" w:rsidRDefault="00DC1C73" w:rsidP="001A7215">
            <w:r>
              <w:t>Земельный участок да</w:t>
            </w:r>
            <w:r>
              <w:t>ч</w:t>
            </w:r>
            <w:r>
              <w:t>ный</w:t>
            </w:r>
          </w:p>
          <w:p w:rsidR="00DC1C73" w:rsidRDefault="00DC1C73" w:rsidP="001A7215">
            <w:r>
              <w:t>Земельный участок</w:t>
            </w:r>
          </w:p>
          <w:p w:rsidR="00DC1C73" w:rsidRDefault="00DC1C73" w:rsidP="001A7215">
            <w:r>
              <w:t>Дачный дом</w:t>
            </w:r>
          </w:p>
          <w:p w:rsidR="00DC1C73" w:rsidRDefault="00DC1C73" w:rsidP="001A7215"/>
          <w:p w:rsidR="00DC1C73" w:rsidRDefault="00DC1C73" w:rsidP="001A7215"/>
          <w:p w:rsidR="00DC1C73" w:rsidRDefault="00DC1C73" w:rsidP="001A7215">
            <w:r>
              <w:t>Дом</w:t>
            </w:r>
          </w:p>
          <w:p w:rsidR="00DC1C73" w:rsidRDefault="00DC1C73" w:rsidP="001A7215"/>
          <w:p w:rsidR="00DC1C73" w:rsidRPr="00F90FD2" w:rsidRDefault="00DC1C73" w:rsidP="001A7215">
            <w:r>
              <w:t>тре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1276" w:type="dxa"/>
          </w:tcPr>
          <w:p w:rsidR="00DC1C73" w:rsidRDefault="00DC1C73" w:rsidP="0043736D">
            <w:r>
              <w:t>Общая долевая, 1/3 доли</w:t>
            </w:r>
          </w:p>
          <w:p w:rsidR="00DC1C73" w:rsidRDefault="00DC1C73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DC1C73" w:rsidRDefault="00DC1C73" w:rsidP="0043736D">
            <w:r>
              <w:t>общая долевая, 1/3 доли</w:t>
            </w:r>
          </w:p>
          <w:p w:rsidR="00DC1C73" w:rsidRDefault="00DC1C73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DC1C73" w:rsidRPr="00F90FD2" w:rsidRDefault="00DC1C73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DC1C73" w:rsidRDefault="005F60F7" w:rsidP="001A7215">
            <w:r>
              <w:t>666</w:t>
            </w:r>
          </w:p>
          <w:p w:rsidR="00DC1C73" w:rsidRDefault="00DC1C73" w:rsidP="001A7215"/>
          <w:p w:rsidR="00DC1C73" w:rsidRDefault="00DC1C73" w:rsidP="001A7215"/>
          <w:p w:rsidR="00DC1C73" w:rsidRDefault="00DC1C73" w:rsidP="001A7215">
            <w:r>
              <w:t>940</w:t>
            </w:r>
          </w:p>
          <w:p w:rsidR="00DC1C73" w:rsidRDefault="00DC1C73" w:rsidP="001A7215"/>
          <w:p w:rsidR="00DC1C73" w:rsidRDefault="005F60F7" w:rsidP="001A7215">
            <w:r>
              <w:t>80</w:t>
            </w:r>
          </w:p>
          <w:p w:rsidR="00DC1C73" w:rsidRDefault="00DC1C73" w:rsidP="001A7215"/>
          <w:p w:rsidR="00DC1C73" w:rsidRDefault="00DC1C73" w:rsidP="001A7215"/>
          <w:p w:rsidR="00DC1C73" w:rsidRDefault="00DC1C73" w:rsidP="001A7215">
            <w:r>
              <w:t>101</w:t>
            </w:r>
          </w:p>
          <w:p w:rsidR="00DC1C73" w:rsidRDefault="00DC1C73" w:rsidP="001A7215"/>
          <w:p w:rsidR="00DC1C73" w:rsidRPr="00F90FD2" w:rsidRDefault="00DC1C73" w:rsidP="001A7215">
            <w:r>
              <w:t>52,9</w:t>
            </w:r>
          </w:p>
        </w:tc>
        <w:tc>
          <w:tcPr>
            <w:tcW w:w="992" w:type="dxa"/>
          </w:tcPr>
          <w:p w:rsidR="00DC1C73" w:rsidRDefault="00DC1C73" w:rsidP="001A7215">
            <w:r>
              <w:t>Россия</w:t>
            </w:r>
          </w:p>
          <w:p w:rsidR="00DC1C73" w:rsidRDefault="00DC1C73" w:rsidP="001A7215"/>
          <w:p w:rsidR="00DC1C73" w:rsidRDefault="00DC1C73" w:rsidP="001A7215"/>
          <w:p w:rsidR="00DC1C73" w:rsidRDefault="00DC1C73" w:rsidP="001A7215">
            <w:r>
              <w:t>Россия</w:t>
            </w:r>
          </w:p>
          <w:p w:rsidR="00DC1C73" w:rsidRDefault="00DC1C73" w:rsidP="001A7215"/>
          <w:p w:rsidR="00DC1C73" w:rsidRDefault="00DC1C73" w:rsidP="001A7215">
            <w:r>
              <w:t>Россия</w:t>
            </w:r>
          </w:p>
          <w:p w:rsidR="00DC1C73" w:rsidRDefault="00DC1C73" w:rsidP="001A7215"/>
          <w:p w:rsidR="00DC1C73" w:rsidRDefault="00DC1C73" w:rsidP="001A7215"/>
          <w:p w:rsidR="00DC1C73" w:rsidRDefault="00DC1C73" w:rsidP="001A7215">
            <w:r>
              <w:t>Россия</w:t>
            </w:r>
          </w:p>
          <w:p w:rsidR="00DC1C73" w:rsidRDefault="00DC1C73" w:rsidP="001A7215"/>
          <w:p w:rsidR="00DC1C73" w:rsidRPr="00F90FD2" w:rsidRDefault="00DC1C73" w:rsidP="001A7215">
            <w:r>
              <w:t>Россия</w:t>
            </w:r>
          </w:p>
        </w:tc>
        <w:tc>
          <w:tcPr>
            <w:tcW w:w="1559" w:type="dxa"/>
          </w:tcPr>
          <w:p w:rsidR="00DC1C73" w:rsidRPr="00F90FD2" w:rsidRDefault="00DC1C73">
            <w:r>
              <w:t>нет</w:t>
            </w:r>
          </w:p>
        </w:tc>
        <w:tc>
          <w:tcPr>
            <w:tcW w:w="993" w:type="dxa"/>
          </w:tcPr>
          <w:p w:rsidR="00DC1C73" w:rsidRPr="00F90FD2" w:rsidRDefault="00DC1C73"/>
        </w:tc>
        <w:tc>
          <w:tcPr>
            <w:tcW w:w="992" w:type="dxa"/>
          </w:tcPr>
          <w:p w:rsidR="00DC1C73" w:rsidRPr="00F90FD2" w:rsidRDefault="00DC1C73"/>
        </w:tc>
        <w:tc>
          <w:tcPr>
            <w:tcW w:w="1134" w:type="dxa"/>
          </w:tcPr>
          <w:p w:rsidR="00DC1C73" w:rsidRPr="00F90FD2" w:rsidRDefault="00DC1C73">
            <w:r>
              <w:t>нет</w:t>
            </w:r>
          </w:p>
        </w:tc>
        <w:tc>
          <w:tcPr>
            <w:tcW w:w="1417" w:type="dxa"/>
          </w:tcPr>
          <w:p w:rsidR="00DC1C73" w:rsidRPr="00F90FD2" w:rsidRDefault="00DC1C73">
            <w:r>
              <w:t>324418,06</w:t>
            </w:r>
          </w:p>
        </w:tc>
        <w:tc>
          <w:tcPr>
            <w:tcW w:w="1134" w:type="dxa"/>
          </w:tcPr>
          <w:p w:rsidR="00DC1C73" w:rsidRPr="00F90FD2" w:rsidRDefault="00DC1C73" w:rsidP="00747405">
            <w:pPr>
              <w:jc w:val="center"/>
            </w:pPr>
            <w:r>
              <w:t>-</w:t>
            </w:r>
          </w:p>
        </w:tc>
      </w:tr>
      <w:tr w:rsidR="00DC1C73" w:rsidRPr="00F90FD2" w:rsidTr="000F3BF4">
        <w:tc>
          <w:tcPr>
            <w:tcW w:w="567" w:type="dxa"/>
          </w:tcPr>
          <w:p w:rsidR="00DC1C73" w:rsidRPr="00F90FD2" w:rsidRDefault="00DC1C73"/>
        </w:tc>
        <w:tc>
          <w:tcPr>
            <w:tcW w:w="1560" w:type="dxa"/>
          </w:tcPr>
          <w:p w:rsidR="00DC1C73" w:rsidRPr="00F90FD2" w:rsidRDefault="00DC1C73" w:rsidP="00C44604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DC1C73" w:rsidRPr="00F90FD2" w:rsidRDefault="00DC1C73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DC1C73" w:rsidRPr="00F90FD2" w:rsidRDefault="00DC1C73" w:rsidP="00AD61C0">
            <w:r>
              <w:t>нет</w:t>
            </w:r>
          </w:p>
        </w:tc>
        <w:tc>
          <w:tcPr>
            <w:tcW w:w="1276" w:type="dxa"/>
          </w:tcPr>
          <w:p w:rsidR="00DC1C73" w:rsidRPr="00F90FD2" w:rsidRDefault="00DC1C73" w:rsidP="0043736D"/>
        </w:tc>
        <w:tc>
          <w:tcPr>
            <w:tcW w:w="1276" w:type="dxa"/>
          </w:tcPr>
          <w:p w:rsidR="00DC1C73" w:rsidRPr="00F90FD2" w:rsidRDefault="00DC1C73"/>
        </w:tc>
        <w:tc>
          <w:tcPr>
            <w:tcW w:w="992" w:type="dxa"/>
          </w:tcPr>
          <w:p w:rsidR="00DC1C73" w:rsidRPr="00F90FD2" w:rsidRDefault="00DC1C73"/>
        </w:tc>
        <w:tc>
          <w:tcPr>
            <w:tcW w:w="1559" w:type="dxa"/>
          </w:tcPr>
          <w:p w:rsidR="00DC1C73" w:rsidRPr="00F90FD2" w:rsidRDefault="00DC1C73">
            <w:r>
              <w:t>трехкомна</w:t>
            </w:r>
            <w:r>
              <w:t>т</w:t>
            </w:r>
            <w:r>
              <w:t>ная 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DC1C73" w:rsidRPr="00F90FD2" w:rsidRDefault="00DC1C73">
            <w:r>
              <w:t>54</w:t>
            </w:r>
          </w:p>
        </w:tc>
        <w:tc>
          <w:tcPr>
            <w:tcW w:w="992" w:type="dxa"/>
          </w:tcPr>
          <w:p w:rsidR="00DC1C73" w:rsidRPr="00F90FD2" w:rsidRDefault="00DC1C73">
            <w:r>
              <w:t>Россия</w:t>
            </w:r>
          </w:p>
        </w:tc>
        <w:tc>
          <w:tcPr>
            <w:tcW w:w="1134" w:type="dxa"/>
          </w:tcPr>
          <w:p w:rsidR="00DC1C73" w:rsidRPr="00F90FD2" w:rsidRDefault="00DC1C73">
            <w:r>
              <w:t>нет</w:t>
            </w:r>
          </w:p>
        </w:tc>
        <w:tc>
          <w:tcPr>
            <w:tcW w:w="1417" w:type="dxa"/>
          </w:tcPr>
          <w:p w:rsidR="00DC1C73" w:rsidRPr="00F90FD2" w:rsidRDefault="00DC1C73">
            <w:r>
              <w:t>нет</w:t>
            </w:r>
          </w:p>
        </w:tc>
        <w:tc>
          <w:tcPr>
            <w:tcW w:w="1134" w:type="dxa"/>
          </w:tcPr>
          <w:p w:rsidR="00DC1C73" w:rsidRPr="00F90FD2" w:rsidRDefault="00DC1C73" w:rsidP="00747405">
            <w:pPr>
              <w:jc w:val="center"/>
            </w:pPr>
            <w:r>
              <w:t>-</w:t>
            </w:r>
          </w:p>
        </w:tc>
      </w:tr>
      <w:tr w:rsidR="00DC1C73" w:rsidRPr="00F90FD2" w:rsidTr="000F3BF4">
        <w:tc>
          <w:tcPr>
            <w:tcW w:w="567" w:type="dxa"/>
          </w:tcPr>
          <w:p w:rsidR="00DC1C73" w:rsidRPr="00F90FD2" w:rsidRDefault="00DC1C73"/>
        </w:tc>
        <w:tc>
          <w:tcPr>
            <w:tcW w:w="1560" w:type="dxa"/>
          </w:tcPr>
          <w:p w:rsidR="00DC1C73" w:rsidRPr="00F90FD2" w:rsidRDefault="00DC1C73" w:rsidP="00C44604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DC1C73" w:rsidRPr="00F90FD2" w:rsidRDefault="00DC1C73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DC1C73" w:rsidRPr="00F90FD2" w:rsidRDefault="00DC1C73" w:rsidP="00AD61C0">
            <w:r>
              <w:t>нет</w:t>
            </w:r>
          </w:p>
        </w:tc>
        <w:tc>
          <w:tcPr>
            <w:tcW w:w="1276" w:type="dxa"/>
          </w:tcPr>
          <w:p w:rsidR="00DC1C73" w:rsidRPr="00F90FD2" w:rsidRDefault="00DC1C73" w:rsidP="0043736D"/>
        </w:tc>
        <w:tc>
          <w:tcPr>
            <w:tcW w:w="1276" w:type="dxa"/>
          </w:tcPr>
          <w:p w:rsidR="00DC1C73" w:rsidRPr="00F90FD2" w:rsidRDefault="00DC1C73"/>
        </w:tc>
        <w:tc>
          <w:tcPr>
            <w:tcW w:w="992" w:type="dxa"/>
          </w:tcPr>
          <w:p w:rsidR="00DC1C73" w:rsidRPr="00F90FD2" w:rsidRDefault="00DC1C73"/>
        </w:tc>
        <w:tc>
          <w:tcPr>
            <w:tcW w:w="1559" w:type="dxa"/>
          </w:tcPr>
          <w:p w:rsidR="00DC1C73" w:rsidRDefault="00DC1C73" w:rsidP="003F0AD3">
            <w:r>
              <w:t>трехкомна</w:t>
            </w:r>
            <w:r>
              <w:t>т</w:t>
            </w:r>
            <w:r>
              <w:t>ная 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DC1C73" w:rsidRDefault="00DC1C73" w:rsidP="003F0AD3">
            <w:r>
              <w:t>земельный участок</w:t>
            </w:r>
          </w:p>
          <w:p w:rsidR="00DC1C73" w:rsidRPr="00F90FD2" w:rsidRDefault="00DC1C73" w:rsidP="003F0AD3">
            <w:r>
              <w:t>жилой дом</w:t>
            </w:r>
          </w:p>
        </w:tc>
        <w:tc>
          <w:tcPr>
            <w:tcW w:w="993" w:type="dxa"/>
          </w:tcPr>
          <w:p w:rsidR="00DC1C73" w:rsidRDefault="00DC1C73" w:rsidP="003F0AD3">
            <w:r>
              <w:t>52,9</w:t>
            </w:r>
          </w:p>
          <w:p w:rsidR="00DC1C73" w:rsidRDefault="00DC1C73" w:rsidP="003F0AD3"/>
          <w:p w:rsidR="00DC1C73" w:rsidRDefault="00DC1C73" w:rsidP="003F0AD3"/>
          <w:p w:rsidR="00DC1C73" w:rsidRDefault="00DC1C73" w:rsidP="003F0AD3"/>
          <w:p w:rsidR="00DC1C73" w:rsidRDefault="00DC1C73" w:rsidP="003F0AD3"/>
          <w:p w:rsidR="00DC1C73" w:rsidRDefault="00DC1C73" w:rsidP="003F0AD3">
            <w:r>
              <w:t>940</w:t>
            </w:r>
          </w:p>
          <w:p w:rsidR="00DC1C73" w:rsidRDefault="00DC1C73" w:rsidP="003F0AD3"/>
          <w:p w:rsidR="00DC1C73" w:rsidRPr="00F90FD2" w:rsidRDefault="00DC1C73" w:rsidP="003F0AD3">
            <w:r>
              <w:t>101</w:t>
            </w:r>
          </w:p>
        </w:tc>
        <w:tc>
          <w:tcPr>
            <w:tcW w:w="992" w:type="dxa"/>
          </w:tcPr>
          <w:p w:rsidR="00DC1C73" w:rsidRDefault="00DC1C73" w:rsidP="003F0AD3">
            <w:r>
              <w:t>Россия</w:t>
            </w:r>
          </w:p>
          <w:p w:rsidR="00DC1C73" w:rsidRDefault="00DC1C73" w:rsidP="003F0AD3"/>
          <w:p w:rsidR="00DC1C73" w:rsidRDefault="00DC1C73" w:rsidP="003F0AD3"/>
          <w:p w:rsidR="00DC1C73" w:rsidRDefault="00DC1C73" w:rsidP="003F0AD3"/>
          <w:p w:rsidR="00DC1C73" w:rsidRDefault="00DC1C73" w:rsidP="003F0AD3"/>
          <w:p w:rsidR="00DC1C73" w:rsidRDefault="00DC1C73" w:rsidP="003F0AD3">
            <w:r>
              <w:t>Россия</w:t>
            </w:r>
          </w:p>
          <w:p w:rsidR="00DC1C73" w:rsidRDefault="00DC1C73" w:rsidP="003F0AD3"/>
          <w:p w:rsidR="00DC1C73" w:rsidRPr="00F90FD2" w:rsidRDefault="00DC1C73" w:rsidP="003F0AD3">
            <w:r>
              <w:t>Россия</w:t>
            </w:r>
          </w:p>
        </w:tc>
        <w:tc>
          <w:tcPr>
            <w:tcW w:w="1134" w:type="dxa"/>
          </w:tcPr>
          <w:p w:rsidR="00DC1C73" w:rsidRPr="00F90FD2" w:rsidRDefault="00DC1C73" w:rsidP="003F0AD3">
            <w:r>
              <w:t>нет</w:t>
            </w:r>
          </w:p>
        </w:tc>
        <w:tc>
          <w:tcPr>
            <w:tcW w:w="1417" w:type="dxa"/>
          </w:tcPr>
          <w:p w:rsidR="00DC1C73" w:rsidRPr="00F90FD2" w:rsidRDefault="00DC1C73" w:rsidP="003F0AD3">
            <w:r>
              <w:t>нет</w:t>
            </w:r>
          </w:p>
        </w:tc>
        <w:tc>
          <w:tcPr>
            <w:tcW w:w="1134" w:type="dxa"/>
          </w:tcPr>
          <w:p w:rsidR="00DC1C73" w:rsidRPr="00F90FD2" w:rsidRDefault="00DC1C73" w:rsidP="003F0AD3">
            <w:pPr>
              <w:jc w:val="center"/>
            </w:pPr>
            <w:r>
              <w:t>-</w:t>
            </w:r>
          </w:p>
        </w:tc>
      </w:tr>
      <w:tr w:rsidR="00DC1C73" w:rsidRPr="00F90FD2" w:rsidTr="000F3BF4">
        <w:tc>
          <w:tcPr>
            <w:tcW w:w="567" w:type="dxa"/>
          </w:tcPr>
          <w:p w:rsidR="00DC1C73" w:rsidRPr="00F90FD2" w:rsidRDefault="00DC1C73">
            <w:r>
              <w:t>87</w:t>
            </w:r>
          </w:p>
        </w:tc>
        <w:tc>
          <w:tcPr>
            <w:tcW w:w="1560" w:type="dxa"/>
          </w:tcPr>
          <w:p w:rsidR="00DC1C73" w:rsidRPr="00F90FD2" w:rsidRDefault="00DC1C73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Василенко</w:t>
            </w:r>
          </w:p>
          <w:p w:rsidR="00DC1C73" w:rsidRPr="00F90FD2" w:rsidRDefault="00DC1C73" w:rsidP="001024F6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Галина Ив</w:t>
            </w:r>
            <w:r w:rsidRPr="00F90FD2">
              <w:rPr>
                <w:rFonts w:eastAsia="Calibri"/>
              </w:rPr>
              <w:t>а</w:t>
            </w:r>
            <w:r w:rsidRPr="00F90FD2">
              <w:rPr>
                <w:rFonts w:eastAsia="Calibri"/>
              </w:rPr>
              <w:t>новна</w:t>
            </w:r>
          </w:p>
        </w:tc>
        <w:tc>
          <w:tcPr>
            <w:tcW w:w="1417" w:type="dxa"/>
          </w:tcPr>
          <w:p w:rsidR="00DC1C73" w:rsidRPr="00F90FD2" w:rsidRDefault="00DC1C73">
            <w:r w:rsidRPr="00F90FD2">
              <w:rPr>
                <w:rFonts w:eastAsia="Calibri"/>
              </w:rPr>
              <w:t>директор МБУ ДО ДЮСШ №3</w:t>
            </w:r>
          </w:p>
        </w:tc>
        <w:tc>
          <w:tcPr>
            <w:tcW w:w="1559" w:type="dxa"/>
          </w:tcPr>
          <w:p w:rsidR="00DC1C73" w:rsidRDefault="00DC1C73" w:rsidP="00376DA5">
            <w:r>
              <w:t>Земельный участок</w:t>
            </w:r>
          </w:p>
          <w:p w:rsidR="00DC1C73" w:rsidRDefault="00DC1C73" w:rsidP="00376DA5">
            <w:r>
              <w:t>Земельный пай</w:t>
            </w:r>
          </w:p>
          <w:p w:rsidR="00DC1C73" w:rsidRDefault="00DC1C73" w:rsidP="00376DA5"/>
          <w:p w:rsidR="00DC1C73" w:rsidRPr="00F90FD2" w:rsidRDefault="00DC1C73" w:rsidP="00376DA5">
            <w:r>
              <w:t>Жилой дом</w:t>
            </w:r>
          </w:p>
        </w:tc>
        <w:tc>
          <w:tcPr>
            <w:tcW w:w="1276" w:type="dxa"/>
          </w:tcPr>
          <w:p w:rsidR="00DC1C73" w:rsidRDefault="00DC1C73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DC1C73" w:rsidRDefault="00DC1C73" w:rsidP="0043736D">
            <w:r>
              <w:t>общая долевая, 1/11 доли</w:t>
            </w:r>
          </w:p>
          <w:p w:rsidR="00DC1C73" w:rsidRPr="00F90FD2" w:rsidRDefault="00DC1C73" w:rsidP="0043736D">
            <w:r>
              <w:t>индив</w:t>
            </w:r>
            <w:r>
              <w:t>и</w:t>
            </w:r>
            <w:r>
              <w:lastRenderedPageBreak/>
              <w:t>дуальная</w:t>
            </w:r>
          </w:p>
        </w:tc>
        <w:tc>
          <w:tcPr>
            <w:tcW w:w="1276" w:type="dxa"/>
          </w:tcPr>
          <w:p w:rsidR="00DC1C73" w:rsidRDefault="00DC1C73">
            <w:r>
              <w:lastRenderedPageBreak/>
              <w:t>1500</w:t>
            </w:r>
          </w:p>
          <w:p w:rsidR="00DC1C73" w:rsidRDefault="00DC1C73"/>
          <w:p w:rsidR="00DC1C73" w:rsidRDefault="00DC1C73">
            <w:r>
              <w:t>890061,00</w:t>
            </w:r>
          </w:p>
          <w:p w:rsidR="00DC1C73" w:rsidRDefault="00DC1C73"/>
          <w:p w:rsidR="00DC1C73" w:rsidRDefault="00DC1C73"/>
          <w:p w:rsidR="00DC1C73" w:rsidRPr="00F90FD2" w:rsidRDefault="00DC1C73">
            <w:r>
              <w:t>123,8</w:t>
            </w:r>
          </w:p>
        </w:tc>
        <w:tc>
          <w:tcPr>
            <w:tcW w:w="992" w:type="dxa"/>
          </w:tcPr>
          <w:p w:rsidR="00DC1C73" w:rsidRDefault="00DC1C73">
            <w:r>
              <w:t>Россия</w:t>
            </w:r>
          </w:p>
          <w:p w:rsidR="00DC1C73" w:rsidRDefault="00DC1C73"/>
          <w:p w:rsidR="00DC1C73" w:rsidRDefault="00DC1C73">
            <w:r>
              <w:t>Россия</w:t>
            </w:r>
          </w:p>
          <w:p w:rsidR="00DC1C73" w:rsidRDefault="00DC1C73"/>
          <w:p w:rsidR="00DC1C73" w:rsidRDefault="00DC1C73"/>
          <w:p w:rsidR="00DC1C73" w:rsidRPr="00F90FD2" w:rsidRDefault="00DC1C73">
            <w:r>
              <w:t>Россия</w:t>
            </w:r>
          </w:p>
        </w:tc>
        <w:tc>
          <w:tcPr>
            <w:tcW w:w="1559" w:type="dxa"/>
          </w:tcPr>
          <w:p w:rsidR="00DC1C73" w:rsidRPr="00F90FD2" w:rsidRDefault="00DC1C73" w:rsidP="00307A9D">
            <w:r>
              <w:t>нет</w:t>
            </w:r>
          </w:p>
        </w:tc>
        <w:tc>
          <w:tcPr>
            <w:tcW w:w="993" w:type="dxa"/>
          </w:tcPr>
          <w:p w:rsidR="00DC1C73" w:rsidRPr="00F90FD2" w:rsidRDefault="00DC1C73"/>
        </w:tc>
        <w:tc>
          <w:tcPr>
            <w:tcW w:w="992" w:type="dxa"/>
          </w:tcPr>
          <w:p w:rsidR="00DC1C73" w:rsidRPr="00F90FD2" w:rsidRDefault="00DC1C73"/>
        </w:tc>
        <w:tc>
          <w:tcPr>
            <w:tcW w:w="1134" w:type="dxa"/>
          </w:tcPr>
          <w:p w:rsidR="00DC1C73" w:rsidRPr="00F90FD2" w:rsidRDefault="00DC1C73">
            <w:r>
              <w:t>нет</w:t>
            </w:r>
          </w:p>
        </w:tc>
        <w:tc>
          <w:tcPr>
            <w:tcW w:w="1417" w:type="dxa"/>
          </w:tcPr>
          <w:p w:rsidR="00DC1C73" w:rsidRPr="00F90FD2" w:rsidRDefault="00DC1C73">
            <w:r>
              <w:t>424638,97</w:t>
            </w:r>
          </w:p>
        </w:tc>
        <w:tc>
          <w:tcPr>
            <w:tcW w:w="1134" w:type="dxa"/>
          </w:tcPr>
          <w:p w:rsidR="00DC1C73" w:rsidRPr="00F90FD2" w:rsidRDefault="00DC1C73" w:rsidP="00905EC1">
            <w:pPr>
              <w:jc w:val="center"/>
            </w:pPr>
            <w:r>
              <w:t>-</w:t>
            </w:r>
          </w:p>
        </w:tc>
      </w:tr>
      <w:tr w:rsidR="00DC1C73" w:rsidRPr="00F90FD2" w:rsidTr="000F3BF4">
        <w:tc>
          <w:tcPr>
            <w:tcW w:w="567" w:type="dxa"/>
          </w:tcPr>
          <w:p w:rsidR="00DC1C73" w:rsidRPr="00F90FD2" w:rsidRDefault="00DC1C73"/>
        </w:tc>
        <w:tc>
          <w:tcPr>
            <w:tcW w:w="1560" w:type="dxa"/>
          </w:tcPr>
          <w:p w:rsidR="00DC1C73" w:rsidRPr="00F90FD2" w:rsidRDefault="00DC1C73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DC1C73" w:rsidRPr="00F90FD2" w:rsidRDefault="00DC1C73"/>
        </w:tc>
        <w:tc>
          <w:tcPr>
            <w:tcW w:w="1559" w:type="dxa"/>
          </w:tcPr>
          <w:p w:rsidR="00DC1C73" w:rsidRDefault="00DC1C73" w:rsidP="00AD61C0">
            <w:r>
              <w:t>Земельный участок</w:t>
            </w:r>
          </w:p>
          <w:p w:rsidR="00DC1C73" w:rsidRPr="00F90FD2" w:rsidRDefault="00DC1C73" w:rsidP="00AD61C0">
            <w:r>
              <w:t>Жилой дом</w:t>
            </w:r>
          </w:p>
        </w:tc>
        <w:tc>
          <w:tcPr>
            <w:tcW w:w="1276" w:type="dxa"/>
          </w:tcPr>
          <w:p w:rsidR="00DC1C73" w:rsidRDefault="00DC1C73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DC1C73" w:rsidRPr="00F90FD2" w:rsidRDefault="00DC1C73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DC1C73" w:rsidRDefault="00DC1C73">
            <w:r>
              <w:t>1640</w:t>
            </w:r>
          </w:p>
          <w:p w:rsidR="00DC1C73" w:rsidRDefault="00DC1C73"/>
          <w:p w:rsidR="00DC1C73" w:rsidRPr="00F90FD2" w:rsidRDefault="00DC1C73">
            <w:r>
              <w:t>73,4</w:t>
            </w:r>
          </w:p>
        </w:tc>
        <w:tc>
          <w:tcPr>
            <w:tcW w:w="992" w:type="dxa"/>
          </w:tcPr>
          <w:p w:rsidR="00DC1C73" w:rsidRDefault="00DC1C73">
            <w:r>
              <w:t>Россия</w:t>
            </w:r>
          </w:p>
          <w:p w:rsidR="00DC1C73" w:rsidRDefault="00DC1C73"/>
          <w:p w:rsidR="00DC1C73" w:rsidRPr="00F90FD2" w:rsidRDefault="00DC1C73">
            <w:r>
              <w:t>Россия</w:t>
            </w:r>
          </w:p>
        </w:tc>
        <w:tc>
          <w:tcPr>
            <w:tcW w:w="1559" w:type="dxa"/>
          </w:tcPr>
          <w:p w:rsidR="00DC1C73" w:rsidRPr="00F90FD2" w:rsidRDefault="00DC1C73">
            <w:r>
              <w:t>нет</w:t>
            </w:r>
          </w:p>
        </w:tc>
        <w:tc>
          <w:tcPr>
            <w:tcW w:w="993" w:type="dxa"/>
          </w:tcPr>
          <w:p w:rsidR="00DC1C73" w:rsidRPr="00F90FD2" w:rsidRDefault="00DC1C73"/>
        </w:tc>
        <w:tc>
          <w:tcPr>
            <w:tcW w:w="992" w:type="dxa"/>
          </w:tcPr>
          <w:p w:rsidR="00DC1C73" w:rsidRPr="00F90FD2" w:rsidRDefault="00DC1C73"/>
        </w:tc>
        <w:tc>
          <w:tcPr>
            <w:tcW w:w="1134" w:type="dxa"/>
          </w:tcPr>
          <w:p w:rsidR="00DC1C73" w:rsidRPr="00F90FD2" w:rsidRDefault="00DC1C73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ВАЗ 21063»</w:t>
            </w:r>
          </w:p>
        </w:tc>
        <w:tc>
          <w:tcPr>
            <w:tcW w:w="1417" w:type="dxa"/>
          </w:tcPr>
          <w:p w:rsidR="00DC1C73" w:rsidRPr="00F90FD2" w:rsidRDefault="00DC1C73">
            <w:r>
              <w:t>136896,31</w:t>
            </w:r>
          </w:p>
        </w:tc>
        <w:tc>
          <w:tcPr>
            <w:tcW w:w="1134" w:type="dxa"/>
          </w:tcPr>
          <w:p w:rsidR="00DC1C73" w:rsidRPr="00F90FD2" w:rsidRDefault="00DC1C73" w:rsidP="00DA5EA4">
            <w:pPr>
              <w:jc w:val="center"/>
            </w:pPr>
            <w:r>
              <w:t>-</w:t>
            </w:r>
          </w:p>
        </w:tc>
      </w:tr>
      <w:tr w:rsidR="00DC1C73" w:rsidRPr="00F90FD2" w:rsidTr="000F3BF4">
        <w:trPr>
          <w:trHeight w:val="974"/>
        </w:trPr>
        <w:tc>
          <w:tcPr>
            <w:tcW w:w="567" w:type="dxa"/>
          </w:tcPr>
          <w:p w:rsidR="00DC1C73" w:rsidRPr="00F90FD2" w:rsidRDefault="00DC1C73">
            <w:r>
              <w:t>88</w:t>
            </w:r>
          </w:p>
        </w:tc>
        <w:tc>
          <w:tcPr>
            <w:tcW w:w="1560" w:type="dxa"/>
          </w:tcPr>
          <w:p w:rsidR="00DC1C73" w:rsidRPr="00F90FD2" w:rsidRDefault="00DC1C73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Михеева</w:t>
            </w:r>
          </w:p>
          <w:p w:rsidR="00DC1C73" w:rsidRPr="00F90FD2" w:rsidRDefault="00DC1C73" w:rsidP="001024F6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Лариса Вл</w:t>
            </w:r>
            <w:r w:rsidRPr="00F90FD2">
              <w:rPr>
                <w:rFonts w:eastAsia="Calibri"/>
              </w:rPr>
              <w:t>а</w:t>
            </w:r>
            <w:r w:rsidRPr="00F90FD2">
              <w:rPr>
                <w:rFonts w:eastAsia="Calibri"/>
              </w:rPr>
              <w:t>димировна</w:t>
            </w:r>
          </w:p>
        </w:tc>
        <w:tc>
          <w:tcPr>
            <w:tcW w:w="1417" w:type="dxa"/>
          </w:tcPr>
          <w:p w:rsidR="00DC1C73" w:rsidRPr="00F90FD2" w:rsidRDefault="00DC1C73">
            <w:r w:rsidRPr="00F90FD2">
              <w:rPr>
                <w:rFonts w:eastAsia="Calibri"/>
              </w:rPr>
              <w:t>директор МБУ ДО ЦТТ</w:t>
            </w:r>
          </w:p>
        </w:tc>
        <w:tc>
          <w:tcPr>
            <w:tcW w:w="1559" w:type="dxa"/>
          </w:tcPr>
          <w:p w:rsidR="00DC1C73" w:rsidRPr="00F90FD2" w:rsidRDefault="00DC1C73" w:rsidP="00AD61C0">
            <w:r>
              <w:t>нет</w:t>
            </w:r>
          </w:p>
        </w:tc>
        <w:tc>
          <w:tcPr>
            <w:tcW w:w="1276" w:type="dxa"/>
          </w:tcPr>
          <w:p w:rsidR="00DC1C73" w:rsidRPr="00F90FD2" w:rsidRDefault="00DC1C73" w:rsidP="0043736D"/>
        </w:tc>
        <w:tc>
          <w:tcPr>
            <w:tcW w:w="1276" w:type="dxa"/>
          </w:tcPr>
          <w:p w:rsidR="00DC1C73" w:rsidRPr="00F90FD2" w:rsidRDefault="00DC1C73"/>
        </w:tc>
        <w:tc>
          <w:tcPr>
            <w:tcW w:w="992" w:type="dxa"/>
          </w:tcPr>
          <w:p w:rsidR="00DC1C73" w:rsidRPr="00F90FD2" w:rsidRDefault="00DC1C73"/>
        </w:tc>
        <w:tc>
          <w:tcPr>
            <w:tcW w:w="1559" w:type="dxa"/>
          </w:tcPr>
          <w:p w:rsidR="00DC1C73" w:rsidRDefault="00DC1C73">
            <w:r>
              <w:t>двухкомна</w:t>
            </w:r>
            <w:r>
              <w:t>т</w:t>
            </w:r>
            <w:r>
              <w:t>ная квартира</w:t>
            </w:r>
          </w:p>
          <w:p w:rsidR="00DC1C73" w:rsidRPr="00F90FD2" w:rsidRDefault="00DC1C73">
            <w:r>
              <w:t>трехкомна</w:t>
            </w:r>
            <w:r>
              <w:t>т</w:t>
            </w:r>
            <w:r>
              <w:t xml:space="preserve">ная квартира </w:t>
            </w:r>
            <w:r w:rsidR="00172ADD">
              <w:t>(</w:t>
            </w:r>
            <w:r>
              <w:t>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DC1C73" w:rsidRDefault="00DC1C73">
            <w:r>
              <w:t>43,7</w:t>
            </w:r>
          </w:p>
          <w:p w:rsidR="00DC1C73" w:rsidRDefault="00DC1C73"/>
          <w:p w:rsidR="00DC1C73" w:rsidRPr="00F90FD2" w:rsidRDefault="00DC1C73">
            <w:r>
              <w:t>61,4</w:t>
            </w:r>
          </w:p>
        </w:tc>
        <w:tc>
          <w:tcPr>
            <w:tcW w:w="992" w:type="dxa"/>
          </w:tcPr>
          <w:p w:rsidR="00DC1C73" w:rsidRDefault="00DC1C73">
            <w:r>
              <w:t>Россия</w:t>
            </w:r>
          </w:p>
          <w:p w:rsidR="00DC1C73" w:rsidRDefault="00DC1C73"/>
          <w:p w:rsidR="00DC1C73" w:rsidRPr="00F90FD2" w:rsidRDefault="00DC1C73">
            <w:r>
              <w:t>Россия</w:t>
            </w:r>
          </w:p>
        </w:tc>
        <w:tc>
          <w:tcPr>
            <w:tcW w:w="1134" w:type="dxa"/>
          </w:tcPr>
          <w:p w:rsidR="00DC1C73" w:rsidRPr="00F90FD2" w:rsidRDefault="00DC1C73">
            <w:r>
              <w:t>нет</w:t>
            </w:r>
          </w:p>
        </w:tc>
        <w:tc>
          <w:tcPr>
            <w:tcW w:w="1417" w:type="dxa"/>
          </w:tcPr>
          <w:p w:rsidR="00DC1C73" w:rsidRPr="00F90FD2" w:rsidRDefault="00DC1C73">
            <w:r>
              <w:t>315075,05</w:t>
            </w:r>
          </w:p>
        </w:tc>
        <w:tc>
          <w:tcPr>
            <w:tcW w:w="1134" w:type="dxa"/>
          </w:tcPr>
          <w:p w:rsidR="00DC1C73" w:rsidRPr="00F90FD2" w:rsidRDefault="00DC1C73" w:rsidP="00812642">
            <w:pPr>
              <w:jc w:val="center"/>
            </w:pPr>
            <w:r>
              <w:t>-</w:t>
            </w:r>
          </w:p>
        </w:tc>
      </w:tr>
      <w:tr w:rsidR="00DC1C73" w:rsidRPr="00F90FD2" w:rsidTr="000F3BF4">
        <w:trPr>
          <w:trHeight w:val="974"/>
        </w:trPr>
        <w:tc>
          <w:tcPr>
            <w:tcW w:w="567" w:type="dxa"/>
          </w:tcPr>
          <w:p w:rsidR="00DC1C73" w:rsidRPr="00F90FD2" w:rsidRDefault="00DC1C73"/>
        </w:tc>
        <w:tc>
          <w:tcPr>
            <w:tcW w:w="1560" w:type="dxa"/>
          </w:tcPr>
          <w:p w:rsidR="00DC1C73" w:rsidRPr="00F90FD2" w:rsidRDefault="00DC1C73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DC1C73" w:rsidRPr="00F90FD2" w:rsidRDefault="00DC1C73"/>
        </w:tc>
        <w:tc>
          <w:tcPr>
            <w:tcW w:w="1559" w:type="dxa"/>
          </w:tcPr>
          <w:p w:rsidR="00DC1C73" w:rsidRPr="00F90FD2" w:rsidRDefault="00DC1C73" w:rsidP="00AD61C0">
            <w:r>
              <w:t>тре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1276" w:type="dxa"/>
          </w:tcPr>
          <w:p w:rsidR="00DC1C73" w:rsidRPr="00F90FD2" w:rsidRDefault="00DC1C73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DC1C73" w:rsidRPr="00F90FD2" w:rsidRDefault="00DC1C73">
            <w:r>
              <w:t>61,4</w:t>
            </w:r>
          </w:p>
        </w:tc>
        <w:tc>
          <w:tcPr>
            <w:tcW w:w="992" w:type="dxa"/>
          </w:tcPr>
          <w:p w:rsidR="00DC1C73" w:rsidRPr="00F90FD2" w:rsidRDefault="00DC1C73">
            <w:r>
              <w:t>Россия</w:t>
            </w:r>
          </w:p>
        </w:tc>
        <w:tc>
          <w:tcPr>
            <w:tcW w:w="1559" w:type="dxa"/>
          </w:tcPr>
          <w:p w:rsidR="00DC1C73" w:rsidRPr="00F90FD2" w:rsidRDefault="00DC1C73">
            <w:r>
              <w:t>нет</w:t>
            </w:r>
          </w:p>
        </w:tc>
        <w:tc>
          <w:tcPr>
            <w:tcW w:w="993" w:type="dxa"/>
          </w:tcPr>
          <w:p w:rsidR="00DC1C73" w:rsidRPr="00F90FD2" w:rsidRDefault="00DC1C73"/>
        </w:tc>
        <w:tc>
          <w:tcPr>
            <w:tcW w:w="992" w:type="dxa"/>
          </w:tcPr>
          <w:p w:rsidR="00DC1C73" w:rsidRPr="00F90FD2" w:rsidRDefault="00DC1C73"/>
        </w:tc>
        <w:tc>
          <w:tcPr>
            <w:tcW w:w="1134" w:type="dxa"/>
          </w:tcPr>
          <w:p w:rsidR="00DC1C73" w:rsidRPr="00F90FD2" w:rsidRDefault="00DC1C73">
            <w:r>
              <w:t>нет</w:t>
            </w:r>
          </w:p>
        </w:tc>
        <w:tc>
          <w:tcPr>
            <w:tcW w:w="1417" w:type="dxa"/>
          </w:tcPr>
          <w:p w:rsidR="00DC1C73" w:rsidRPr="00F90FD2" w:rsidRDefault="00DC1C73">
            <w:r>
              <w:t>382817,84</w:t>
            </w:r>
          </w:p>
        </w:tc>
        <w:tc>
          <w:tcPr>
            <w:tcW w:w="1134" w:type="dxa"/>
          </w:tcPr>
          <w:p w:rsidR="00DC1C73" w:rsidRPr="00F90FD2" w:rsidRDefault="00DC1C73" w:rsidP="00812642">
            <w:pPr>
              <w:jc w:val="center"/>
            </w:pPr>
            <w:r>
              <w:t>-</w:t>
            </w:r>
          </w:p>
        </w:tc>
      </w:tr>
      <w:tr w:rsidR="00DC1C73" w:rsidRPr="00F90FD2" w:rsidTr="000F3BF4">
        <w:tc>
          <w:tcPr>
            <w:tcW w:w="567" w:type="dxa"/>
          </w:tcPr>
          <w:p w:rsidR="00DC1C73" w:rsidRPr="00F90FD2" w:rsidRDefault="00DC1C73">
            <w:r>
              <w:t>89</w:t>
            </w:r>
          </w:p>
        </w:tc>
        <w:tc>
          <w:tcPr>
            <w:tcW w:w="1560" w:type="dxa"/>
          </w:tcPr>
          <w:p w:rsidR="00DC1C73" w:rsidRPr="00F90FD2" w:rsidRDefault="00DC1C73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Аверьянова</w:t>
            </w:r>
          </w:p>
          <w:p w:rsidR="00DC1C73" w:rsidRPr="00F90FD2" w:rsidRDefault="00DC1C73" w:rsidP="001024F6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Людмила Станисл</w:t>
            </w:r>
            <w:r w:rsidRPr="00F90FD2">
              <w:rPr>
                <w:rFonts w:eastAsia="Calibri"/>
              </w:rPr>
              <w:t>а</w:t>
            </w:r>
            <w:r w:rsidRPr="00F90FD2">
              <w:rPr>
                <w:rFonts w:eastAsia="Calibri"/>
              </w:rPr>
              <w:t>вовна</w:t>
            </w:r>
          </w:p>
        </w:tc>
        <w:tc>
          <w:tcPr>
            <w:tcW w:w="1417" w:type="dxa"/>
          </w:tcPr>
          <w:p w:rsidR="00DC1C73" w:rsidRPr="00F90FD2" w:rsidRDefault="00DC1C73">
            <w:r w:rsidRPr="00F90FD2">
              <w:rPr>
                <w:rFonts w:eastAsia="Calibri"/>
              </w:rPr>
              <w:t>директор МБУ ДО ЦВР</w:t>
            </w:r>
          </w:p>
        </w:tc>
        <w:tc>
          <w:tcPr>
            <w:tcW w:w="1559" w:type="dxa"/>
          </w:tcPr>
          <w:p w:rsidR="00DC1C73" w:rsidRPr="00F90FD2" w:rsidRDefault="00DC1C73" w:rsidP="00AD61C0">
            <w:r>
              <w:t>дву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1276" w:type="dxa"/>
          </w:tcPr>
          <w:p w:rsidR="00DC1C73" w:rsidRPr="00F90FD2" w:rsidRDefault="00DC1C73" w:rsidP="00DD23D3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DC1C73" w:rsidRPr="00F90FD2" w:rsidRDefault="00DC1C73">
            <w:r>
              <w:t>51,9</w:t>
            </w:r>
          </w:p>
        </w:tc>
        <w:tc>
          <w:tcPr>
            <w:tcW w:w="992" w:type="dxa"/>
          </w:tcPr>
          <w:p w:rsidR="00DC1C73" w:rsidRPr="00F90FD2" w:rsidRDefault="00DC1C73">
            <w:r>
              <w:t>Россия</w:t>
            </w:r>
          </w:p>
        </w:tc>
        <w:tc>
          <w:tcPr>
            <w:tcW w:w="1559" w:type="dxa"/>
          </w:tcPr>
          <w:p w:rsidR="00DC1C73" w:rsidRPr="00F90FD2" w:rsidRDefault="00DC1C73">
            <w:r>
              <w:t>нет</w:t>
            </w:r>
          </w:p>
        </w:tc>
        <w:tc>
          <w:tcPr>
            <w:tcW w:w="993" w:type="dxa"/>
          </w:tcPr>
          <w:p w:rsidR="00DC1C73" w:rsidRPr="00F90FD2" w:rsidRDefault="00DC1C73"/>
        </w:tc>
        <w:tc>
          <w:tcPr>
            <w:tcW w:w="992" w:type="dxa"/>
          </w:tcPr>
          <w:p w:rsidR="00DC1C73" w:rsidRPr="00F90FD2" w:rsidRDefault="00DC1C73"/>
        </w:tc>
        <w:tc>
          <w:tcPr>
            <w:tcW w:w="1134" w:type="dxa"/>
          </w:tcPr>
          <w:p w:rsidR="00DC1C73" w:rsidRPr="00F90FD2" w:rsidRDefault="00DC1C73">
            <w:r>
              <w:t>нет</w:t>
            </w:r>
          </w:p>
        </w:tc>
        <w:tc>
          <w:tcPr>
            <w:tcW w:w="1417" w:type="dxa"/>
          </w:tcPr>
          <w:p w:rsidR="00DC1C73" w:rsidRPr="00F90FD2" w:rsidRDefault="00DC1C73">
            <w:r>
              <w:t>429548,44</w:t>
            </w:r>
          </w:p>
        </w:tc>
        <w:tc>
          <w:tcPr>
            <w:tcW w:w="1134" w:type="dxa"/>
          </w:tcPr>
          <w:p w:rsidR="00DC1C73" w:rsidRPr="00F90FD2" w:rsidRDefault="00DC1C73" w:rsidP="00747405">
            <w:pPr>
              <w:jc w:val="center"/>
            </w:pPr>
            <w:r>
              <w:t>-</w:t>
            </w:r>
          </w:p>
        </w:tc>
      </w:tr>
      <w:tr w:rsidR="00DC1C73" w:rsidRPr="00F90FD2" w:rsidTr="000F3BF4">
        <w:tc>
          <w:tcPr>
            <w:tcW w:w="567" w:type="dxa"/>
          </w:tcPr>
          <w:p w:rsidR="00DC1C73" w:rsidRPr="00F90FD2" w:rsidRDefault="00DC1C73"/>
        </w:tc>
        <w:tc>
          <w:tcPr>
            <w:tcW w:w="1560" w:type="dxa"/>
          </w:tcPr>
          <w:p w:rsidR="00DC1C73" w:rsidRPr="00F90FD2" w:rsidRDefault="00DC1C73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DC1C73" w:rsidRPr="00F90FD2" w:rsidRDefault="00DC1C73"/>
        </w:tc>
        <w:tc>
          <w:tcPr>
            <w:tcW w:w="1559" w:type="dxa"/>
          </w:tcPr>
          <w:p w:rsidR="00DC1C73" w:rsidRPr="00F90FD2" w:rsidRDefault="00DC1C73" w:rsidP="00AD61C0">
            <w:r>
              <w:t>нет</w:t>
            </w:r>
          </w:p>
        </w:tc>
        <w:tc>
          <w:tcPr>
            <w:tcW w:w="1276" w:type="dxa"/>
          </w:tcPr>
          <w:p w:rsidR="00DC1C73" w:rsidRPr="00F90FD2" w:rsidRDefault="00DC1C73" w:rsidP="00DD23D3"/>
        </w:tc>
        <w:tc>
          <w:tcPr>
            <w:tcW w:w="1276" w:type="dxa"/>
          </w:tcPr>
          <w:p w:rsidR="00DC1C73" w:rsidRPr="00F90FD2" w:rsidRDefault="00DC1C73"/>
        </w:tc>
        <w:tc>
          <w:tcPr>
            <w:tcW w:w="992" w:type="dxa"/>
          </w:tcPr>
          <w:p w:rsidR="00DC1C73" w:rsidRPr="00F90FD2" w:rsidRDefault="00DC1C73"/>
        </w:tc>
        <w:tc>
          <w:tcPr>
            <w:tcW w:w="1559" w:type="dxa"/>
          </w:tcPr>
          <w:p w:rsidR="00DC1C73" w:rsidRPr="00F90FD2" w:rsidRDefault="00DC1C73">
            <w:r>
              <w:t>двухкомна</w:t>
            </w:r>
            <w:r>
              <w:t>т</w:t>
            </w:r>
            <w:r>
              <w:t>ная 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 xml:space="preserve">вание) </w:t>
            </w:r>
          </w:p>
        </w:tc>
        <w:tc>
          <w:tcPr>
            <w:tcW w:w="993" w:type="dxa"/>
          </w:tcPr>
          <w:p w:rsidR="00DC1C73" w:rsidRPr="00F90FD2" w:rsidRDefault="00DC1C73">
            <w:r>
              <w:t>51,9</w:t>
            </w:r>
          </w:p>
        </w:tc>
        <w:tc>
          <w:tcPr>
            <w:tcW w:w="992" w:type="dxa"/>
          </w:tcPr>
          <w:p w:rsidR="00DC1C73" w:rsidRPr="00F90FD2" w:rsidRDefault="00DC1C73">
            <w:r>
              <w:t>Россия</w:t>
            </w:r>
          </w:p>
        </w:tc>
        <w:tc>
          <w:tcPr>
            <w:tcW w:w="1134" w:type="dxa"/>
          </w:tcPr>
          <w:p w:rsidR="00DC1C73" w:rsidRPr="00995ECE" w:rsidRDefault="00DC1C73" w:rsidP="00995ECE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</w:t>
            </w:r>
            <w:r>
              <w:rPr>
                <w:lang w:val="en-US"/>
              </w:rPr>
              <w:t>VOLKSWAGENPASSAT</w:t>
            </w:r>
            <w:r>
              <w:t>»</w:t>
            </w:r>
          </w:p>
        </w:tc>
        <w:tc>
          <w:tcPr>
            <w:tcW w:w="1417" w:type="dxa"/>
          </w:tcPr>
          <w:p w:rsidR="00DC1C73" w:rsidRPr="00F90FD2" w:rsidRDefault="00DC1C73">
            <w:r>
              <w:t>108059,43</w:t>
            </w:r>
          </w:p>
        </w:tc>
        <w:tc>
          <w:tcPr>
            <w:tcW w:w="1134" w:type="dxa"/>
          </w:tcPr>
          <w:p w:rsidR="00DC1C73" w:rsidRPr="00F90FD2" w:rsidRDefault="00DC1C73" w:rsidP="00747405">
            <w:pPr>
              <w:jc w:val="center"/>
            </w:pPr>
            <w:r>
              <w:t>-</w:t>
            </w:r>
          </w:p>
        </w:tc>
      </w:tr>
      <w:tr w:rsidR="00DC1C73" w:rsidRPr="00F90FD2" w:rsidTr="000F3BF4">
        <w:tc>
          <w:tcPr>
            <w:tcW w:w="567" w:type="dxa"/>
          </w:tcPr>
          <w:p w:rsidR="00DC1C73" w:rsidRPr="00F90FD2" w:rsidRDefault="00DC1C73">
            <w:r>
              <w:t>90</w:t>
            </w:r>
          </w:p>
        </w:tc>
        <w:tc>
          <w:tcPr>
            <w:tcW w:w="1560" w:type="dxa"/>
          </w:tcPr>
          <w:p w:rsidR="00DC1C73" w:rsidRPr="00F90FD2" w:rsidRDefault="00DC1C73" w:rsidP="001024F6">
            <w:pPr>
              <w:rPr>
                <w:rFonts w:eastAsia="Calibri"/>
              </w:rPr>
            </w:pPr>
            <w:r>
              <w:rPr>
                <w:rFonts w:eastAsia="Calibri"/>
              </w:rPr>
              <w:t>Горбунова Надежда Юрьевна</w:t>
            </w:r>
          </w:p>
        </w:tc>
        <w:tc>
          <w:tcPr>
            <w:tcW w:w="1417" w:type="dxa"/>
          </w:tcPr>
          <w:p w:rsidR="00DC1C73" w:rsidRPr="00F90FD2" w:rsidRDefault="00DC1C73" w:rsidP="00FF5E02">
            <w:r>
              <w:rPr>
                <w:rFonts w:eastAsia="Calibri"/>
              </w:rPr>
              <w:t>директор МБ</w:t>
            </w:r>
            <w:r w:rsidRPr="00F90FD2">
              <w:rPr>
                <w:rFonts w:eastAsia="Calibri"/>
              </w:rPr>
              <w:t xml:space="preserve">У </w:t>
            </w:r>
            <w:r>
              <w:rPr>
                <w:rFonts w:eastAsia="Calibri"/>
              </w:rPr>
              <w:t>Ц</w:t>
            </w:r>
            <w:r w:rsidRPr="00F90FD2">
              <w:rPr>
                <w:rFonts w:eastAsia="Calibri"/>
              </w:rPr>
              <w:t xml:space="preserve">ППМС </w:t>
            </w:r>
          </w:p>
        </w:tc>
        <w:tc>
          <w:tcPr>
            <w:tcW w:w="1559" w:type="dxa"/>
          </w:tcPr>
          <w:p w:rsidR="00DC1C73" w:rsidRPr="00F90FD2" w:rsidRDefault="00DC1C73" w:rsidP="00120E38">
            <w:r>
              <w:t>тре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1276" w:type="dxa"/>
          </w:tcPr>
          <w:p w:rsidR="00DC1C73" w:rsidRPr="00F90FD2" w:rsidRDefault="00DC1C73" w:rsidP="00DD23D3">
            <w:r>
              <w:t>Общая долевая, ¼ доли</w:t>
            </w:r>
          </w:p>
        </w:tc>
        <w:tc>
          <w:tcPr>
            <w:tcW w:w="1276" w:type="dxa"/>
          </w:tcPr>
          <w:p w:rsidR="00DC1C73" w:rsidRPr="00F90FD2" w:rsidRDefault="00DC1C73">
            <w:r>
              <w:t>57,1</w:t>
            </w:r>
          </w:p>
        </w:tc>
        <w:tc>
          <w:tcPr>
            <w:tcW w:w="992" w:type="dxa"/>
          </w:tcPr>
          <w:p w:rsidR="00DC1C73" w:rsidRPr="00F90FD2" w:rsidRDefault="00DC1C73" w:rsidP="00551F60">
            <w:r>
              <w:t>Россия</w:t>
            </w:r>
          </w:p>
        </w:tc>
        <w:tc>
          <w:tcPr>
            <w:tcW w:w="1559" w:type="dxa"/>
          </w:tcPr>
          <w:p w:rsidR="00DC1C73" w:rsidRPr="00F90FD2" w:rsidRDefault="00DC1C73">
            <w:r>
              <w:t>нет</w:t>
            </w:r>
          </w:p>
        </w:tc>
        <w:tc>
          <w:tcPr>
            <w:tcW w:w="993" w:type="dxa"/>
          </w:tcPr>
          <w:p w:rsidR="00DC1C73" w:rsidRPr="00F90FD2" w:rsidRDefault="00DC1C73"/>
        </w:tc>
        <w:tc>
          <w:tcPr>
            <w:tcW w:w="992" w:type="dxa"/>
          </w:tcPr>
          <w:p w:rsidR="00DC1C73" w:rsidRPr="00F90FD2" w:rsidRDefault="00DC1C73"/>
        </w:tc>
        <w:tc>
          <w:tcPr>
            <w:tcW w:w="1134" w:type="dxa"/>
          </w:tcPr>
          <w:p w:rsidR="00DC1C73" w:rsidRPr="00F90FD2" w:rsidRDefault="00DC1C73" w:rsidP="00F31FA1">
            <w:r>
              <w:t>нет</w:t>
            </w:r>
          </w:p>
        </w:tc>
        <w:tc>
          <w:tcPr>
            <w:tcW w:w="1417" w:type="dxa"/>
          </w:tcPr>
          <w:p w:rsidR="00DC1C73" w:rsidRPr="00F90FD2" w:rsidRDefault="00DC1C73">
            <w:r>
              <w:t>400897,83</w:t>
            </w:r>
          </w:p>
        </w:tc>
        <w:tc>
          <w:tcPr>
            <w:tcW w:w="1134" w:type="dxa"/>
          </w:tcPr>
          <w:p w:rsidR="00DC1C73" w:rsidRPr="00F90FD2" w:rsidRDefault="00DC1C73" w:rsidP="00520460">
            <w:pPr>
              <w:jc w:val="center"/>
            </w:pPr>
            <w:r>
              <w:t>-</w:t>
            </w:r>
          </w:p>
        </w:tc>
      </w:tr>
      <w:tr w:rsidR="00DC1C73" w:rsidRPr="00F90FD2" w:rsidTr="000F3BF4">
        <w:tc>
          <w:tcPr>
            <w:tcW w:w="567" w:type="dxa"/>
          </w:tcPr>
          <w:p w:rsidR="00DC1C73" w:rsidRPr="00F90FD2" w:rsidRDefault="00DC1C73"/>
        </w:tc>
        <w:tc>
          <w:tcPr>
            <w:tcW w:w="1560" w:type="dxa"/>
          </w:tcPr>
          <w:p w:rsidR="00DC1C73" w:rsidRDefault="00DC1C73" w:rsidP="001024F6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DC1C73" w:rsidRDefault="00DC1C73" w:rsidP="00FF5E02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DC1C73" w:rsidRDefault="00DC1C73" w:rsidP="00120E38">
            <w:r>
              <w:t>тре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1276" w:type="dxa"/>
          </w:tcPr>
          <w:p w:rsidR="00DC1C73" w:rsidRDefault="00DC1C73" w:rsidP="00DD23D3">
            <w:r>
              <w:t>Общая долевая, ¼ доли</w:t>
            </w:r>
          </w:p>
        </w:tc>
        <w:tc>
          <w:tcPr>
            <w:tcW w:w="1276" w:type="dxa"/>
          </w:tcPr>
          <w:p w:rsidR="00DC1C73" w:rsidRDefault="00DC1C73">
            <w:r>
              <w:t>57,1</w:t>
            </w:r>
          </w:p>
        </w:tc>
        <w:tc>
          <w:tcPr>
            <w:tcW w:w="992" w:type="dxa"/>
          </w:tcPr>
          <w:p w:rsidR="00DC1C73" w:rsidRDefault="00DC1C73" w:rsidP="00551F60">
            <w:r>
              <w:t>Россия</w:t>
            </w:r>
          </w:p>
        </w:tc>
        <w:tc>
          <w:tcPr>
            <w:tcW w:w="1559" w:type="dxa"/>
          </w:tcPr>
          <w:p w:rsidR="00DC1C73" w:rsidRDefault="00DC1C73">
            <w:r>
              <w:t>нет</w:t>
            </w:r>
          </w:p>
        </w:tc>
        <w:tc>
          <w:tcPr>
            <w:tcW w:w="993" w:type="dxa"/>
          </w:tcPr>
          <w:p w:rsidR="00DC1C73" w:rsidRPr="00F90FD2" w:rsidRDefault="00DC1C73"/>
        </w:tc>
        <w:tc>
          <w:tcPr>
            <w:tcW w:w="992" w:type="dxa"/>
          </w:tcPr>
          <w:p w:rsidR="00DC1C73" w:rsidRPr="00F90FD2" w:rsidRDefault="00DC1C73"/>
        </w:tc>
        <w:tc>
          <w:tcPr>
            <w:tcW w:w="1134" w:type="dxa"/>
          </w:tcPr>
          <w:p w:rsidR="00DC1C73" w:rsidRDefault="00DC1C73" w:rsidP="00F31FA1">
            <w:r>
              <w:t>нет</w:t>
            </w:r>
          </w:p>
        </w:tc>
        <w:tc>
          <w:tcPr>
            <w:tcW w:w="1417" w:type="dxa"/>
          </w:tcPr>
          <w:p w:rsidR="00DC1C73" w:rsidRDefault="00DC1C73">
            <w:r>
              <w:t>61000,00</w:t>
            </w:r>
          </w:p>
        </w:tc>
        <w:tc>
          <w:tcPr>
            <w:tcW w:w="1134" w:type="dxa"/>
          </w:tcPr>
          <w:p w:rsidR="00DC1C73" w:rsidRDefault="00DC1C73" w:rsidP="00520460">
            <w:pPr>
              <w:jc w:val="center"/>
            </w:pPr>
            <w:r>
              <w:t>-</w:t>
            </w:r>
          </w:p>
        </w:tc>
      </w:tr>
      <w:tr w:rsidR="00DC1C73" w:rsidRPr="00F90FD2" w:rsidTr="000F3BF4">
        <w:tc>
          <w:tcPr>
            <w:tcW w:w="567" w:type="dxa"/>
          </w:tcPr>
          <w:p w:rsidR="00DC1C73" w:rsidRPr="00F90FD2" w:rsidRDefault="00DC1C73">
            <w:r>
              <w:t>91</w:t>
            </w:r>
          </w:p>
        </w:tc>
        <w:tc>
          <w:tcPr>
            <w:tcW w:w="1560" w:type="dxa"/>
          </w:tcPr>
          <w:p w:rsidR="00DC1C73" w:rsidRPr="00F90FD2" w:rsidRDefault="00DC1C73" w:rsidP="00520BA5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Волохова</w:t>
            </w:r>
            <w:proofErr w:type="spellEnd"/>
            <w:r w:rsidRPr="00F90FD2">
              <w:rPr>
                <w:rFonts w:eastAsia="Calibri"/>
              </w:rPr>
              <w:t xml:space="preserve"> Наталья </w:t>
            </w:r>
            <w:r w:rsidRPr="00F90FD2">
              <w:rPr>
                <w:rFonts w:eastAsia="Calibri"/>
              </w:rPr>
              <w:lastRenderedPageBreak/>
              <w:t>Викторовна</w:t>
            </w:r>
          </w:p>
        </w:tc>
        <w:tc>
          <w:tcPr>
            <w:tcW w:w="1417" w:type="dxa"/>
          </w:tcPr>
          <w:p w:rsidR="00DC1C73" w:rsidRPr="00F90FD2" w:rsidRDefault="00DC1C73">
            <w:r w:rsidRPr="00F90FD2">
              <w:rPr>
                <w:rFonts w:eastAsia="Calibri"/>
              </w:rPr>
              <w:lastRenderedPageBreak/>
              <w:t>директор МБУ ЦБО</w:t>
            </w:r>
          </w:p>
        </w:tc>
        <w:tc>
          <w:tcPr>
            <w:tcW w:w="1559" w:type="dxa"/>
          </w:tcPr>
          <w:p w:rsidR="00DC1C73" w:rsidRPr="00F90FD2" w:rsidRDefault="00DC1C73" w:rsidP="00D723EE">
            <w:r>
              <w:t>нет</w:t>
            </w:r>
          </w:p>
        </w:tc>
        <w:tc>
          <w:tcPr>
            <w:tcW w:w="1276" w:type="dxa"/>
          </w:tcPr>
          <w:p w:rsidR="00DC1C73" w:rsidRPr="00F90FD2" w:rsidRDefault="00DC1C73" w:rsidP="00DD23D3"/>
        </w:tc>
        <w:tc>
          <w:tcPr>
            <w:tcW w:w="1276" w:type="dxa"/>
          </w:tcPr>
          <w:p w:rsidR="00DC1C73" w:rsidRPr="00F90FD2" w:rsidRDefault="00DC1C73"/>
        </w:tc>
        <w:tc>
          <w:tcPr>
            <w:tcW w:w="992" w:type="dxa"/>
          </w:tcPr>
          <w:p w:rsidR="00DC1C73" w:rsidRPr="00F90FD2" w:rsidRDefault="00DC1C73" w:rsidP="00551F60"/>
        </w:tc>
        <w:tc>
          <w:tcPr>
            <w:tcW w:w="1559" w:type="dxa"/>
          </w:tcPr>
          <w:p w:rsidR="00DC1C73" w:rsidRPr="00F90FD2" w:rsidRDefault="00DC1C73">
            <w:r>
              <w:t>Квартира (безвозмез</w:t>
            </w:r>
            <w:r>
              <w:t>д</w:t>
            </w:r>
            <w:r>
              <w:lastRenderedPageBreak/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DC1C73" w:rsidRPr="00F90FD2" w:rsidRDefault="00DC1C73">
            <w:r>
              <w:lastRenderedPageBreak/>
              <w:t>88,2</w:t>
            </w:r>
          </w:p>
        </w:tc>
        <w:tc>
          <w:tcPr>
            <w:tcW w:w="992" w:type="dxa"/>
          </w:tcPr>
          <w:p w:rsidR="00DC1C73" w:rsidRPr="00F90FD2" w:rsidRDefault="00DC1C73">
            <w:r>
              <w:t>Россия</w:t>
            </w:r>
          </w:p>
        </w:tc>
        <w:tc>
          <w:tcPr>
            <w:tcW w:w="1134" w:type="dxa"/>
          </w:tcPr>
          <w:p w:rsidR="00DC1C73" w:rsidRPr="00F90FD2" w:rsidRDefault="00DC1C73">
            <w:r>
              <w:t>нет</w:t>
            </w:r>
          </w:p>
        </w:tc>
        <w:tc>
          <w:tcPr>
            <w:tcW w:w="1417" w:type="dxa"/>
          </w:tcPr>
          <w:p w:rsidR="00DC1C73" w:rsidRPr="00F90FD2" w:rsidRDefault="00DC1C73">
            <w:r>
              <w:t>510644,18</w:t>
            </w:r>
          </w:p>
        </w:tc>
        <w:tc>
          <w:tcPr>
            <w:tcW w:w="1134" w:type="dxa"/>
          </w:tcPr>
          <w:p w:rsidR="00DC1C73" w:rsidRPr="00F90FD2" w:rsidRDefault="00DC1C73" w:rsidP="00747405">
            <w:pPr>
              <w:jc w:val="center"/>
            </w:pPr>
            <w:r>
              <w:t>-</w:t>
            </w:r>
          </w:p>
        </w:tc>
      </w:tr>
      <w:tr w:rsidR="00DC1C73" w:rsidRPr="00F90FD2" w:rsidTr="000F3BF4">
        <w:tc>
          <w:tcPr>
            <w:tcW w:w="567" w:type="dxa"/>
          </w:tcPr>
          <w:p w:rsidR="00DC1C73" w:rsidRPr="00F90FD2" w:rsidRDefault="00DC1C73"/>
        </w:tc>
        <w:tc>
          <w:tcPr>
            <w:tcW w:w="1560" w:type="dxa"/>
          </w:tcPr>
          <w:p w:rsidR="00DC1C73" w:rsidRPr="00F90FD2" w:rsidRDefault="00DC1C73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DC1C73" w:rsidRPr="00F90FD2" w:rsidRDefault="00DC1C73"/>
        </w:tc>
        <w:tc>
          <w:tcPr>
            <w:tcW w:w="1559" w:type="dxa"/>
          </w:tcPr>
          <w:p w:rsidR="00DC1C73" w:rsidRDefault="00DC1C73" w:rsidP="00D723EE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  <w:p w:rsidR="00DC1C73" w:rsidRPr="00F90FD2" w:rsidRDefault="00DC1C73" w:rsidP="00D723EE">
            <w:r>
              <w:t>тре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1276" w:type="dxa"/>
          </w:tcPr>
          <w:p w:rsidR="00DC1C73" w:rsidRDefault="00DC1C73" w:rsidP="00DD23D3">
            <w:r>
              <w:t>индив</w:t>
            </w:r>
            <w:r>
              <w:t>и</w:t>
            </w:r>
            <w:r>
              <w:t>дуальная</w:t>
            </w:r>
          </w:p>
          <w:p w:rsidR="00DC1C73" w:rsidRDefault="00DC1C73" w:rsidP="00DD23D3"/>
          <w:p w:rsidR="00DC1C73" w:rsidRDefault="00DC1C73" w:rsidP="00DD23D3"/>
          <w:p w:rsidR="00DC1C73" w:rsidRDefault="00DC1C73" w:rsidP="00DD23D3"/>
          <w:p w:rsidR="00DC1C73" w:rsidRDefault="00DC1C73" w:rsidP="00DD23D3"/>
          <w:p w:rsidR="00DC1C73" w:rsidRDefault="00DC1C73" w:rsidP="00DD23D3"/>
          <w:p w:rsidR="00DC1C73" w:rsidRPr="00F90FD2" w:rsidRDefault="00DC1C73" w:rsidP="00DD23D3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DC1C73" w:rsidRDefault="00DC1C73">
            <w:r>
              <w:t>912,0</w:t>
            </w:r>
          </w:p>
          <w:p w:rsidR="00DC1C73" w:rsidRDefault="00DC1C73"/>
          <w:p w:rsidR="00DC1C73" w:rsidRDefault="00DC1C73"/>
          <w:p w:rsidR="00DC1C73" w:rsidRDefault="00DC1C73"/>
          <w:p w:rsidR="00DC1C73" w:rsidRDefault="00DC1C73"/>
          <w:p w:rsidR="00DC1C73" w:rsidRDefault="00DC1C73"/>
          <w:p w:rsidR="00DC1C73" w:rsidRDefault="00DC1C73"/>
          <w:p w:rsidR="00DC1C73" w:rsidRPr="00F90FD2" w:rsidRDefault="00DC1C73">
            <w:r>
              <w:t>88,2</w:t>
            </w:r>
          </w:p>
        </w:tc>
        <w:tc>
          <w:tcPr>
            <w:tcW w:w="992" w:type="dxa"/>
          </w:tcPr>
          <w:p w:rsidR="00DC1C73" w:rsidRDefault="00DC1C73" w:rsidP="00551F60">
            <w:r>
              <w:t>Россия</w:t>
            </w:r>
          </w:p>
          <w:p w:rsidR="00DC1C73" w:rsidRDefault="00DC1C73" w:rsidP="00551F60"/>
          <w:p w:rsidR="00DC1C73" w:rsidRDefault="00DC1C73" w:rsidP="00551F60"/>
          <w:p w:rsidR="00DC1C73" w:rsidRDefault="00DC1C73" w:rsidP="00551F60"/>
          <w:p w:rsidR="00DC1C73" w:rsidRDefault="00DC1C73" w:rsidP="00551F60"/>
          <w:p w:rsidR="00DC1C73" w:rsidRDefault="00DC1C73" w:rsidP="00551F60"/>
          <w:p w:rsidR="00DC1C73" w:rsidRDefault="00DC1C73" w:rsidP="00551F60"/>
          <w:p w:rsidR="00DC1C73" w:rsidRPr="00F90FD2" w:rsidRDefault="00DC1C73" w:rsidP="00551F60">
            <w:r>
              <w:t>Россия</w:t>
            </w:r>
          </w:p>
        </w:tc>
        <w:tc>
          <w:tcPr>
            <w:tcW w:w="1559" w:type="dxa"/>
          </w:tcPr>
          <w:p w:rsidR="00DC1C73" w:rsidRPr="00F90FD2" w:rsidRDefault="00DC1C73">
            <w:r>
              <w:t>нет</w:t>
            </w:r>
          </w:p>
        </w:tc>
        <w:tc>
          <w:tcPr>
            <w:tcW w:w="993" w:type="dxa"/>
          </w:tcPr>
          <w:p w:rsidR="00DC1C73" w:rsidRPr="00F90FD2" w:rsidRDefault="00DC1C73"/>
        </w:tc>
        <w:tc>
          <w:tcPr>
            <w:tcW w:w="992" w:type="dxa"/>
          </w:tcPr>
          <w:p w:rsidR="00DC1C73" w:rsidRPr="00F90FD2" w:rsidRDefault="00DC1C73"/>
        </w:tc>
        <w:tc>
          <w:tcPr>
            <w:tcW w:w="1134" w:type="dxa"/>
          </w:tcPr>
          <w:p w:rsidR="00DC1C73" w:rsidRPr="00F90FD2" w:rsidRDefault="00DC1C73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Ситр</w:t>
            </w:r>
            <w:r>
              <w:t>о</w:t>
            </w:r>
            <w:r>
              <w:t>ен С</w:t>
            </w:r>
            <w:proofErr w:type="gramStart"/>
            <w:r>
              <w:t>4</w:t>
            </w:r>
            <w:proofErr w:type="gramEnd"/>
            <w:r>
              <w:t>»</w:t>
            </w:r>
          </w:p>
        </w:tc>
        <w:tc>
          <w:tcPr>
            <w:tcW w:w="1417" w:type="dxa"/>
          </w:tcPr>
          <w:p w:rsidR="00DC1C73" w:rsidRPr="00F90FD2" w:rsidRDefault="00DC1C73">
            <w:r>
              <w:t>248196,87</w:t>
            </w:r>
          </w:p>
        </w:tc>
        <w:tc>
          <w:tcPr>
            <w:tcW w:w="1134" w:type="dxa"/>
          </w:tcPr>
          <w:p w:rsidR="00DC1C73" w:rsidRPr="00F90FD2" w:rsidRDefault="00DC1C73" w:rsidP="00747405">
            <w:pPr>
              <w:jc w:val="center"/>
            </w:pPr>
            <w:r>
              <w:t>-</w:t>
            </w:r>
          </w:p>
        </w:tc>
      </w:tr>
      <w:tr w:rsidR="00DC1C73" w:rsidRPr="00F90FD2" w:rsidTr="000F3BF4">
        <w:tc>
          <w:tcPr>
            <w:tcW w:w="567" w:type="dxa"/>
          </w:tcPr>
          <w:p w:rsidR="00DC1C73" w:rsidRPr="00F90FD2" w:rsidRDefault="00DC1C73"/>
        </w:tc>
        <w:tc>
          <w:tcPr>
            <w:tcW w:w="1560" w:type="dxa"/>
          </w:tcPr>
          <w:p w:rsidR="00DC1C73" w:rsidRPr="00F90FD2" w:rsidRDefault="00DC1C73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DC1C73" w:rsidRPr="00F90FD2" w:rsidRDefault="00DC1C73"/>
        </w:tc>
        <w:tc>
          <w:tcPr>
            <w:tcW w:w="1559" w:type="dxa"/>
          </w:tcPr>
          <w:p w:rsidR="00DC1C73" w:rsidRPr="00F90FD2" w:rsidRDefault="00DC1C73" w:rsidP="00D723EE">
            <w:r>
              <w:t>нет</w:t>
            </w:r>
          </w:p>
        </w:tc>
        <w:tc>
          <w:tcPr>
            <w:tcW w:w="1276" w:type="dxa"/>
          </w:tcPr>
          <w:p w:rsidR="00DC1C73" w:rsidRPr="00F90FD2" w:rsidRDefault="00DC1C73" w:rsidP="00DD23D3"/>
        </w:tc>
        <w:tc>
          <w:tcPr>
            <w:tcW w:w="1276" w:type="dxa"/>
          </w:tcPr>
          <w:p w:rsidR="00DC1C73" w:rsidRPr="00F90FD2" w:rsidRDefault="00DC1C73"/>
        </w:tc>
        <w:tc>
          <w:tcPr>
            <w:tcW w:w="992" w:type="dxa"/>
          </w:tcPr>
          <w:p w:rsidR="00DC1C73" w:rsidRPr="00F90FD2" w:rsidRDefault="00DC1C73" w:rsidP="00551F60"/>
        </w:tc>
        <w:tc>
          <w:tcPr>
            <w:tcW w:w="1559" w:type="dxa"/>
          </w:tcPr>
          <w:p w:rsidR="00DC1C73" w:rsidRPr="00F90FD2" w:rsidRDefault="00DC1C73" w:rsidP="00747405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DC1C73" w:rsidRPr="00F90FD2" w:rsidRDefault="00DC1C73" w:rsidP="00747405">
            <w:r>
              <w:t>88,2</w:t>
            </w:r>
          </w:p>
        </w:tc>
        <w:tc>
          <w:tcPr>
            <w:tcW w:w="992" w:type="dxa"/>
          </w:tcPr>
          <w:p w:rsidR="00DC1C73" w:rsidRPr="00F90FD2" w:rsidRDefault="00DC1C73" w:rsidP="00747405">
            <w:r>
              <w:t>Россия</w:t>
            </w:r>
          </w:p>
        </w:tc>
        <w:tc>
          <w:tcPr>
            <w:tcW w:w="1134" w:type="dxa"/>
          </w:tcPr>
          <w:p w:rsidR="00DC1C73" w:rsidRPr="00F90FD2" w:rsidRDefault="00DC1C73">
            <w:r>
              <w:t>нет</w:t>
            </w:r>
          </w:p>
        </w:tc>
        <w:tc>
          <w:tcPr>
            <w:tcW w:w="1417" w:type="dxa"/>
          </w:tcPr>
          <w:p w:rsidR="00DC1C73" w:rsidRPr="00F90FD2" w:rsidRDefault="00DC1C73">
            <w:r>
              <w:t>нет</w:t>
            </w:r>
          </w:p>
        </w:tc>
        <w:tc>
          <w:tcPr>
            <w:tcW w:w="1134" w:type="dxa"/>
          </w:tcPr>
          <w:p w:rsidR="00DC1C73" w:rsidRPr="00F90FD2" w:rsidRDefault="00DC1C73" w:rsidP="00747405">
            <w:pPr>
              <w:jc w:val="center"/>
            </w:pPr>
            <w:r>
              <w:t>-</w:t>
            </w:r>
          </w:p>
        </w:tc>
      </w:tr>
      <w:tr w:rsidR="00DC1C73" w:rsidRPr="00F90FD2" w:rsidTr="000F3BF4">
        <w:tc>
          <w:tcPr>
            <w:tcW w:w="567" w:type="dxa"/>
          </w:tcPr>
          <w:p w:rsidR="00DC1C73" w:rsidRPr="00F90FD2" w:rsidRDefault="00DC1C73"/>
        </w:tc>
        <w:tc>
          <w:tcPr>
            <w:tcW w:w="1560" w:type="dxa"/>
          </w:tcPr>
          <w:p w:rsidR="00DC1C73" w:rsidRPr="00F90FD2" w:rsidRDefault="00DC1C73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DC1C73" w:rsidRPr="00F90FD2" w:rsidRDefault="00DC1C73" w:rsidP="00DA7370"/>
        </w:tc>
        <w:tc>
          <w:tcPr>
            <w:tcW w:w="1559" w:type="dxa"/>
          </w:tcPr>
          <w:p w:rsidR="00DC1C73" w:rsidRPr="00F90FD2" w:rsidRDefault="00DC1C73" w:rsidP="00FC7B2E">
            <w:r>
              <w:t>нет</w:t>
            </w:r>
          </w:p>
        </w:tc>
        <w:tc>
          <w:tcPr>
            <w:tcW w:w="1276" w:type="dxa"/>
          </w:tcPr>
          <w:p w:rsidR="00DC1C73" w:rsidRPr="00F90FD2" w:rsidRDefault="00DC1C73" w:rsidP="00FC7B2E"/>
        </w:tc>
        <w:tc>
          <w:tcPr>
            <w:tcW w:w="1276" w:type="dxa"/>
          </w:tcPr>
          <w:p w:rsidR="00DC1C73" w:rsidRPr="00F90FD2" w:rsidRDefault="00DC1C73" w:rsidP="00FC7B2E"/>
        </w:tc>
        <w:tc>
          <w:tcPr>
            <w:tcW w:w="992" w:type="dxa"/>
          </w:tcPr>
          <w:p w:rsidR="00DC1C73" w:rsidRPr="00F90FD2" w:rsidRDefault="00DC1C73" w:rsidP="00FC7B2E"/>
        </w:tc>
        <w:tc>
          <w:tcPr>
            <w:tcW w:w="1559" w:type="dxa"/>
          </w:tcPr>
          <w:p w:rsidR="00DC1C73" w:rsidRPr="00F90FD2" w:rsidRDefault="00DC1C73" w:rsidP="00FC7B2E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DC1C73" w:rsidRPr="00F90FD2" w:rsidRDefault="00DC1C73" w:rsidP="00FC7B2E">
            <w:r>
              <w:t>88,2</w:t>
            </w:r>
          </w:p>
        </w:tc>
        <w:tc>
          <w:tcPr>
            <w:tcW w:w="992" w:type="dxa"/>
          </w:tcPr>
          <w:p w:rsidR="00DC1C73" w:rsidRPr="00F90FD2" w:rsidRDefault="00DC1C73" w:rsidP="00FC7B2E">
            <w:r>
              <w:t>Россия</w:t>
            </w:r>
          </w:p>
        </w:tc>
        <w:tc>
          <w:tcPr>
            <w:tcW w:w="1134" w:type="dxa"/>
          </w:tcPr>
          <w:p w:rsidR="00DC1C73" w:rsidRPr="00F90FD2" w:rsidRDefault="00DC1C73" w:rsidP="00FC7B2E">
            <w:r>
              <w:t>нет</w:t>
            </w:r>
          </w:p>
        </w:tc>
        <w:tc>
          <w:tcPr>
            <w:tcW w:w="1417" w:type="dxa"/>
          </w:tcPr>
          <w:p w:rsidR="00DC1C73" w:rsidRPr="00F90FD2" w:rsidRDefault="00DC1C73" w:rsidP="00FC7B2E">
            <w:r>
              <w:t>нет</w:t>
            </w:r>
          </w:p>
        </w:tc>
        <w:tc>
          <w:tcPr>
            <w:tcW w:w="1134" w:type="dxa"/>
          </w:tcPr>
          <w:p w:rsidR="00DC1C73" w:rsidRPr="00F90FD2" w:rsidRDefault="00DC1C73" w:rsidP="00FC7B2E">
            <w:pPr>
              <w:jc w:val="center"/>
            </w:pPr>
            <w:r>
              <w:t>-</w:t>
            </w:r>
          </w:p>
        </w:tc>
      </w:tr>
      <w:tr w:rsidR="00DC1C73" w:rsidRPr="00F90FD2" w:rsidTr="000F3BF4">
        <w:tc>
          <w:tcPr>
            <w:tcW w:w="567" w:type="dxa"/>
          </w:tcPr>
          <w:p w:rsidR="00DC1C73" w:rsidRPr="00F90FD2" w:rsidRDefault="00DC1C73">
            <w:r>
              <w:t>92</w:t>
            </w:r>
          </w:p>
        </w:tc>
        <w:tc>
          <w:tcPr>
            <w:tcW w:w="1560" w:type="dxa"/>
          </w:tcPr>
          <w:p w:rsidR="00DC1C73" w:rsidRPr="00F90FD2" w:rsidRDefault="00DC1C73" w:rsidP="00520BA5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Ильяшенко Екатерина Ивановна</w:t>
            </w:r>
          </w:p>
        </w:tc>
        <w:tc>
          <w:tcPr>
            <w:tcW w:w="1417" w:type="dxa"/>
          </w:tcPr>
          <w:p w:rsidR="00DC1C73" w:rsidRPr="00F90FD2" w:rsidRDefault="00DC1C73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У ИМЦ</w:t>
            </w:r>
          </w:p>
        </w:tc>
        <w:tc>
          <w:tcPr>
            <w:tcW w:w="1559" w:type="dxa"/>
          </w:tcPr>
          <w:p w:rsidR="00DC1C73" w:rsidRPr="00F90FD2" w:rsidRDefault="00DC1C73" w:rsidP="00187D79">
            <w:r>
              <w:t>дву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1276" w:type="dxa"/>
          </w:tcPr>
          <w:p w:rsidR="00DC1C73" w:rsidRPr="00F90FD2" w:rsidRDefault="00DC1C73" w:rsidP="00DD23D3">
            <w:r>
              <w:t>Общая долевая, 1/3 доли</w:t>
            </w:r>
          </w:p>
        </w:tc>
        <w:tc>
          <w:tcPr>
            <w:tcW w:w="1276" w:type="dxa"/>
          </w:tcPr>
          <w:p w:rsidR="00DC1C73" w:rsidRPr="00F90FD2" w:rsidRDefault="00DC1C73">
            <w:r>
              <w:t>54</w:t>
            </w:r>
          </w:p>
        </w:tc>
        <w:tc>
          <w:tcPr>
            <w:tcW w:w="992" w:type="dxa"/>
          </w:tcPr>
          <w:p w:rsidR="00DC1C73" w:rsidRPr="00F90FD2" w:rsidRDefault="00DC1C73">
            <w:r>
              <w:t>Россия</w:t>
            </w:r>
          </w:p>
        </w:tc>
        <w:tc>
          <w:tcPr>
            <w:tcW w:w="1559" w:type="dxa"/>
          </w:tcPr>
          <w:p w:rsidR="00DC1C73" w:rsidRPr="00F90FD2" w:rsidRDefault="00DC1C73">
            <w:r>
              <w:t>нет</w:t>
            </w:r>
          </w:p>
        </w:tc>
        <w:tc>
          <w:tcPr>
            <w:tcW w:w="993" w:type="dxa"/>
          </w:tcPr>
          <w:p w:rsidR="00DC1C73" w:rsidRPr="00F90FD2" w:rsidRDefault="00DC1C73"/>
        </w:tc>
        <w:tc>
          <w:tcPr>
            <w:tcW w:w="992" w:type="dxa"/>
          </w:tcPr>
          <w:p w:rsidR="00DC1C73" w:rsidRPr="00F90FD2" w:rsidRDefault="00DC1C73"/>
        </w:tc>
        <w:tc>
          <w:tcPr>
            <w:tcW w:w="1134" w:type="dxa"/>
          </w:tcPr>
          <w:p w:rsidR="00DC1C73" w:rsidRPr="00F90FD2" w:rsidRDefault="00DC1C73">
            <w:r>
              <w:t>нет</w:t>
            </w:r>
          </w:p>
        </w:tc>
        <w:tc>
          <w:tcPr>
            <w:tcW w:w="1417" w:type="dxa"/>
          </w:tcPr>
          <w:p w:rsidR="00DC1C73" w:rsidRPr="00F90FD2" w:rsidRDefault="00DC1C73">
            <w:r>
              <w:t>451195,50</w:t>
            </w:r>
          </w:p>
        </w:tc>
        <w:tc>
          <w:tcPr>
            <w:tcW w:w="1134" w:type="dxa"/>
          </w:tcPr>
          <w:p w:rsidR="00DC1C73" w:rsidRPr="00F90FD2" w:rsidRDefault="00DC1C73" w:rsidP="00520BA5">
            <w:pPr>
              <w:jc w:val="center"/>
            </w:pPr>
            <w:r>
              <w:t>-</w:t>
            </w:r>
          </w:p>
        </w:tc>
      </w:tr>
      <w:tr w:rsidR="00DC1C73" w:rsidRPr="00F90FD2" w:rsidTr="000F3BF4">
        <w:tc>
          <w:tcPr>
            <w:tcW w:w="567" w:type="dxa"/>
          </w:tcPr>
          <w:p w:rsidR="00DC1C73" w:rsidRPr="00F90FD2" w:rsidRDefault="00DC1C73"/>
        </w:tc>
        <w:tc>
          <w:tcPr>
            <w:tcW w:w="1560" w:type="dxa"/>
          </w:tcPr>
          <w:p w:rsidR="00DC1C73" w:rsidRPr="00F90FD2" w:rsidRDefault="00DC1C73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DC1C73" w:rsidRPr="00F90FD2" w:rsidRDefault="00DC1C73"/>
        </w:tc>
        <w:tc>
          <w:tcPr>
            <w:tcW w:w="1559" w:type="dxa"/>
          </w:tcPr>
          <w:p w:rsidR="00DC1C73" w:rsidRPr="00F90FD2" w:rsidRDefault="00DC1C73" w:rsidP="00F27912">
            <w:r>
              <w:t>дву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1276" w:type="dxa"/>
          </w:tcPr>
          <w:p w:rsidR="00DC1C73" w:rsidRPr="00F90FD2" w:rsidRDefault="00DC1C73" w:rsidP="00F27912">
            <w:r>
              <w:t>Общая долевая, 1/3 доли</w:t>
            </w:r>
          </w:p>
        </w:tc>
        <w:tc>
          <w:tcPr>
            <w:tcW w:w="1276" w:type="dxa"/>
          </w:tcPr>
          <w:p w:rsidR="00DC1C73" w:rsidRPr="00F90FD2" w:rsidRDefault="00DC1C73" w:rsidP="00F27912">
            <w:r>
              <w:t>54</w:t>
            </w:r>
          </w:p>
        </w:tc>
        <w:tc>
          <w:tcPr>
            <w:tcW w:w="992" w:type="dxa"/>
          </w:tcPr>
          <w:p w:rsidR="00DC1C73" w:rsidRPr="00F90FD2" w:rsidRDefault="00DC1C73" w:rsidP="00F27912">
            <w:r>
              <w:t>Россия</w:t>
            </w:r>
          </w:p>
        </w:tc>
        <w:tc>
          <w:tcPr>
            <w:tcW w:w="1559" w:type="dxa"/>
          </w:tcPr>
          <w:p w:rsidR="00DC1C73" w:rsidRPr="00F90FD2" w:rsidRDefault="00DC1C73">
            <w:r>
              <w:t>нет</w:t>
            </w:r>
          </w:p>
        </w:tc>
        <w:tc>
          <w:tcPr>
            <w:tcW w:w="993" w:type="dxa"/>
          </w:tcPr>
          <w:p w:rsidR="00DC1C73" w:rsidRPr="00F90FD2" w:rsidRDefault="00DC1C73"/>
        </w:tc>
        <w:tc>
          <w:tcPr>
            <w:tcW w:w="992" w:type="dxa"/>
          </w:tcPr>
          <w:p w:rsidR="00DC1C73" w:rsidRPr="00F90FD2" w:rsidRDefault="00DC1C73"/>
        </w:tc>
        <w:tc>
          <w:tcPr>
            <w:tcW w:w="1134" w:type="dxa"/>
          </w:tcPr>
          <w:p w:rsidR="00DC1C73" w:rsidRPr="00F90FD2" w:rsidRDefault="00DC1C73" w:rsidP="003806FC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Рено»</w:t>
            </w:r>
          </w:p>
        </w:tc>
        <w:tc>
          <w:tcPr>
            <w:tcW w:w="1417" w:type="dxa"/>
          </w:tcPr>
          <w:p w:rsidR="00DC1C73" w:rsidRPr="00F90FD2" w:rsidRDefault="00DC1C73">
            <w:r>
              <w:t>327160,54</w:t>
            </w:r>
          </w:p>
        </w:tc>
        <w:tc>
          <w:tcPr>
            <w:tcW w:w="1134" w:type="dxa"/>
          </w:tcPr>
          <w:p w:rsidR="00DC1C73" w:rsidRPr="00F90FD2" w:rsidRDefault="00DC1C73" w:rsidP="00520BA5">
            <w:pPr>
              <w:jc w:val="center"/>
            </w:pPr>
            <w:r>
              <w:t>-</w:t>
            </w:r>
          </w:p>
        </w:tc>
      </w:tr>
    </w:tbl>
    <w:p w:rsidR="009A59E8" w:rsidRPr="00F90FD2" w:rsidRDefault="009A59E8" w:rsidP="00D723EE">
      <w:pPr>
        <w:rPr>
          <w:sz w:val="28"/>
        </w:rPr>
      </w:pPr>
    </w:p>
    <w:sectPr w:rsidR="009A59E8" w:rsidRPr="00F90FD2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B5"/>
    <w:rsid w:val="00002D01"/>
    <w:rsid w:val="00013183"/>
    <w:rsid w:val="0001435E"/>
    <w:rsid w:val="000153F9"/>
    <w:rsid w:val="00020E84"/>
    <w:rsid w:val="00021382"/>
    <w:rsid w:val="000244B9"/>
    <w:rsid w:val="00024ED3"/>
    <w:rsid w:val="000309D9"/>
    <w:rsid w:val="000322F4"/>
    <w:rsid w:val="00035FA5"/>
    <w:rsid w:val="0003652F"/>
    <w:rsid w:val="00045DA7"/>
    <w:rsid w:val="00050E45"/>
    <w:rsid w:val="000537A7"/>
    <w:rsid w:val="0005467C"/>
    <w:rsid w:val="000601C5"/>
    <w:rsid w:val="000648D2"/>
    <w:rsid w:val="00064C7E"/>
    <w:rsid w:val="00067EB6"/>
    <w:rsid w:val="0007017C"/>
    <w:rsid w:val="00074311"/>
    <w:rsid w:val="00080B77"/>
    <w:rsid w:val="00082B10"/>
    <w:rsid w:val="00083D96"/>
    <w:rsid w:val="00083DC3"/>
    <w:rsid w:val="00084867"/>
    <w:rsid w:val="000849D1"/>
    <w:rsid w:val="00085A63"/>
    <w:rsid w:val="00085D27"/>
    <w:rsid w:val="00085E7D"/>
    <w:rsid w:val="000861F6"/>
    <w:rsid w:val="00087F76"/>
    <w:rsid w:val="00091E89"/>
    <w:rsid w:val="00092413"/>
    <w:rsid w:val="00096CAF"/>
    <w:rsid w:val="00097F86"/>
    <w:rsid w:val="000A4EDE"/>
    <w:rsid w:val="000A6FB2"/>
    <w:rsid w:val="000A711A"/>
    <w:rsid w:val="000B028B"/>
    <w:rsid w:val="000B633E"/>
    <w:rsid w:val="000B7619"/>
    <w:rsid w:val="000C07DA"/>
    <w:rsid w:val="000C43D6"/>
    <w:rsid w:val="000C7136"/>
    <w:rsid w:val="000C777F"/>
    <w:rsid w:val="000D0B5C"/>
    <w:rsid w:val="000D6861"/>
    <w:rsid w:val="000D6A3B"/>
    <w:rsid w:val="000E0148"/>
    <w:rsid w:val="000F3BF4"/>
    <w:rsid w:val="000F6E1E"/>
    <w:rsid w:val="00101412"/>
    <w:rsid w:val="001024F6"/>
    <w:rsid w:val="001025CC"/>
    <w:rsid w:val="00105854"/>
    <w:rsid w:val="00105F6E"/>
    <w:rsid w:val="0011025A"/>
    <w:rsid w:val="00113A40"/>
    <w:rsid w:val="00116FE3"/>
    <w:rsid w:val="00117E90"/>
    <w:rsid w:val="00120E38"/>
    <w:rsid w:val="00121647"/>
    <w:rsid w:val="00121B9C"/>
    <w:rsid w:val="00124C65"/>
    <w:rsid w:val="00132B35"/>
    <w:rsid w:val="00137A27"/>
    <w:rsid w:val="00140ECC"/>
    <w:rsid w:val="0015131A"/>
    <w:rsid w:val="001517DD"/>
    <w:rsid w:val="0015533E"/>
    <w:rsid w:val="00157966"/>
    <w:rsid w:val="0016601A"/>
    <w:rsid w:val="00167427"/>
    <w:rsid w:val="0016792B"/>
    <w:rsid w:val="00167B61"/>
    <w:rsid w:val="00170EBB"/>
    <w:rsid w:val="00171ECF"/>
    <w:rsid w:val="00172739"/>
    <w:rsid w:val="00172ADD"/>
    <w:rsid w:val="00177C68"/>
    <w:rsid w:val="0018428A"/>
    <w:rsid w:val="00185B3C"/>
    <w:rsid w:val="00187904"/>
    <w:rsid w:val="00187D79"/>
    <w:rsid w:val="00187EDB"/>
    <w:rsid w:val="00190575"/>
    <w:rsid w:val="001932AD"/>
    <w:rsid w:val="001968AC"/>
    <w:rsid w:val="00197F8F"/>
    <w:rsid w:val="001A09FD"/>
    <w:rsid w:val="001A206A"/>
    <w:rsid w:val="001A3B4A"/>
    <w:rsid w:val="001A452F"/>
    <w:rsid w:val="001A7215"/>
    <w:rsid w:val="001A745E"/>
    <w:rsid w:val="001A78F3"/>
    <w:rsid w:val="001B09B5"/>
    <w:rsid w:val="001B2E24"/>
    <w:rsid w:val="001B3F46"/>
    <w:rsid w:val="001B532C"/>
    <w:rsid w:val="001C4087"/>
    <w:rsid w:val="001C42DD"/>
    <w:rsid w:val="001C5CB0"/>
    <w:rsid w:val="001D4CAE"/>
    <w:rsid w:val="001D5D33"/>
    <w:rsid w:val="001E3B66"/>
    <w:rsid w:val="001E707E"/>
    <w:rsid w:val="001F166F"/>
    <w:rsid w:val="001F7DB4"/>
    <w:rsid w:val="00200B5E"/>
    <w:rsid w:val="00200B6D"/>
    <w:rsid w:val="0020312C"/>
    <w:rsid w:val="00207902"/>
    <w:rsid w:val="00210B59"/>
    <w:rsid w:val="00211DE6"/>
    <w:rsid w:val="002129B5"/>
    <w:rsid w:val="0021361E"/>
    <w:rsid w:val="00213CE8"/>
    <w:rsid w:val="00221D36"/>
    <w:rsid w:val="002255D5"/>
    <w:rsid w:val="00230F4E"/>
    <w:rsid w:val="0023351C"/>
    <w:rsid w:val="00235AA0"/>
    <w:rsid w:val="00237FCC"/>
    <w:rsid w:val="00241358"/>
    <w:rsid w:val="00241FFF"/>
    <w:rsid w:val="002432D4"/>
    <w:rsid w:val="00243EA5"/>
    <w:rsid w:val="00244E25"/>
    <w:rsid w:val="002516E6"/>
    <w:rsid w:val="002525FA"/>
    <w:rsid w:val="00271EEA"/>
    <w:rsid w:val="002765DE"/>
    <w:rsid w:val="002833B7"/>
    <w:rsid w:val="0028536B"/>
    <w:rsid w:val="00286CE0"/>
    <w:rsid w:val="002877E6"/>
    <w:rsid w:val="0029545B"/>
    <w:rsid w:val="00297FC4"/>
    <w:rsid w:val="002A071D"/>
    <w:rsid w:val="002A1FE3"/>
    <w:rsid w:val="002A64B7"/>
    <w:rsid w:val="002B16DE"/>
    <w:rsid w:val="002B3D84"/>
    <w:rsid w:val="002C0E50"/>
    <w:rsid w:val="002C20C7"/>
    <w:rsid w:val="002C2C79"/>
    <w:rsid w:val="002C3E64"/>
    <w:rsid w:val="002C7793"/>
    <w:rsid w:val="002D1ADA"/>
    <w:rsid w:val="002E4480"/>
    <w:rsid w:val="002E6483"/>
    <w:rsid w:val="002E7331"/>
    <w:rsid w:val="002F28F7"/>
    <w:rsid w:val="002F3AC8"/>
    <w:rsid w:val="002F459C"/>
    <w:rsid w:val="00303B50"/>
    <w:rsid w:val="00306781"/>
    <w:rsid w:val="00307A9D"/>
    <w:rsid w:val="00312273"/>
    <w:rsid w:val="00313161"/>
    <w:rsid w:val="00317EA5"/>
    <w:rsid w:val="003208DD"/>
    <w:rsid w:val="003245A8"/>
    <w:rsid w:val="00330DB1"/>
    <w:rsid w:val="00336457"/>
    <w:rsid w:val="00337DEC"/>
    <w:rsid w:val="00344354"/>
    <w:rsid w:val="0035276F"/>
    <w:rsid w:val="00353800"/>
    <w:rsid w:val="0035404A"/>
    <w:rsid w:val="00355055"/>
    <w:rsid w:val="00357A9F"/>
    <w:rsid w:val="003620C9"/>
    <w:rsid w:val="003703E4"/>
    <w:rsid w:val="00374A69"/>
    <w:rsid w:val="003763AA"/>
    <w:rsid w:val="00376DA5"/>
    <w:rsid w:val="003772F5"/>
    <w:rsid w:val="003806FC"/>
    <w:rsid w:val="00390142"/>
    <w:rsid w:val="00393317"/>
    <w:rsid w:val="003954E7"/>
    <w:rsid w:val="00396086"/>
    <w:rsid w:val="003A37CC"/>
    <w:rsid w:val="003A5143"/>
    <w:rsid w:val="003A623C"/>
    <w:rsid w:val="003B2705"/>
    <w:rsid w:val="003B2FDA"/>
    <w:rsid w:val="003B4E0F"/>
    <w:rsid w:val="003B68B4"/>
    <w:rsid w:val="003C05E6"/>
    <w:rsid w:val="003C45EB"/>
    <w:rsid w:val="003D050F"/>
    <w:rsid w:val="003D10AD"/>
    <w:rsid w:val="003D1982"/>
    <w:rsid w:val="003D2654"/>
    <w:rsid w:val="003D2CC6"/>
    <w:rsid w:val="003D5967"/>
    <w:rsid w:val="003E020D"/>
    <w:rsid w:val="003E0A5B"/>
    <w:rsid w:val="003E17F9"/>
    <w:rsid w:val="003E4C67"/>
    <w:rsid w:val="003F0AD3"/>
    <w:rsid w:val="003F124D"/>
    <w:rsid w:val="003F1C59"/>
    <w:rsid w:val="003F51FC"/>
    <w:rsid w:val="003F5F6D"/>
    <w:rsid w:val="00400748"/>
    <w:rsid w:val="00400A71"/>
    <w:rsid w:val="004173CE"/>
    <w:rsid w:val="00420014"/>
    <w:rsid w:val="00423406"/>
    <w:rsid w:val="00431198"/>
    <w:rsid w:val="00435987"/>
    <w:rsid w:val="0043736D"/>
    <w:rsid w:val="00440A8D"/>
    <w:rsid w:val="00444E36"/>
    <w:rsid w:val="004514FF"/>
    <w:rsid w:val="0045562C"/>
    <w:rsid w:val="00455A22"/>
    <w:rsid w:val="00461B6E"/>
    <w:rsid w:val="00462CE1"/>
    <w:rsid w:val="00470440"/>
    <w:rsid w:val="004715BA"/>
    <w:rsid w:val="00476143"/>
    <w:rsid w:val="00477E81"/>
    <w:rsid w:val="00480A36"/>
    <w:rsid w:val="00484E21"/>
    <w:rsid w:val="00485DCB"/>
    <w:rsid w:val="00486FEA"/>
    <w:rsid w:val="004879BD"/>
    <w:rsid w:val="00491075"/>
    <w:rsid w:val="00493D8D"/>
    <w:rsid w:val="00493E89"/>
    <w:rsid w:val="00496820"/>
    <w:rsid w:val="004A64CA"/>
    <w:rsid w:val="004A6E08"/>
    <w:rsid w:val="004B1875"/>
    <w:rsid w:val="004B5663"/>
    <w:rsid w:val="004C30E0"/>
    <w:rsid w:val="004C7DC7"/>
    <w:rsid w:val="004D1B7D"/>
    <w:rsid w:val="004D21AE"/>
    <w:rsid w:val="004D44BD"/>
    <w:rsid w:val="004E2581"/>
    <w:rsid w:val="004E2DF6"/>
    <w:rsid w:val="004E4C7A"/>
    <w:rsid w:val="004E5A18"/>
    <w:rsid w:val="004E5BBF"/>
    <w:rsid w:val="004F3F49"/>
    <w:rsid w:val="004F466B"/>
    <w:rsid w:val="004F6B8C"/>
    <w:rsid w:val="00501B0C"/>
    <w:rsid w:val="005023E8"/>
    <w:rsid w:val="005026A9"/>
    <w:rsid w:val="0050289C"/>
    <w:rsid w:val="00502D59"/>
    <w:rsid w:val="00503BCA"/>
    <w:rsid w:val="005124C6"/>
    <w:rsid w:val="00520460"/>
    <w:rsid w:val="00520BA5"/>
    <w:rsid w:val="00522893"/>
    <w:rsid w:val="005237EB"/>
    <w:rsid w:val="00523A7B"/>
    <w:rsid w:val="0052537A"/>
    <w:rsid w:val="00525C35"/>
    <w:rsid w:val="005377E3"/>
    <w:rsid w:val="005470F5"/>
    <w:rsid w:val="00551F60"/>
    <w:rsid w:val="00553CBD"/>
    <w:rsid w:val="00555994"/>
    <w:rsid w:val="00560422"/>
    <w:rsid w:val="00564D06"/>
    <w:rsid w:val="00565067"/>
    <w:rsid w:val="0057101A"/>
    <w:rsid w:val="0058086A"/>
    <w:rsid w:val="005820B9"/>
    <w:rsid w:val="005841F5"/>
    <w:rsid w:val="005861E6"/>
    <w:rsid w:val="00596151"/>
    <w:rsid w:val="005A1B05"/>
    <w:rsid w:val="005A3781"/>
    <w:rsid w:val="005A609F"/>
    <w:rsid w:val="005B1353"/>
    <w:rsid w:val="005B33C0"/>
    <w:rsid w:val="005B40F7"/>
    <w:rsid w:val="005B449B"/>
    <w:rsid w:val="005B597C"/>
    <w:rsid w:val="005C209B"/>
    <w:rsid w:val="005C33A5"/>
    <w:rsid w:val="005C3B9B"/>
    <w:rsid w:val="005C3CDA"/>
    <w:rsid w:val="005D784A"/>
    <w:rsid w:val="005E4634"/>
    <w:rsid w:val="005E5938"/>
    <w:rsid w:val="005F38E1"/>
    <w:rsid w:val="005F3B77"/>
    <w:rsid w:val="005F60F7"/>
    <w:rsid w:val="005F7F14"/>
    <w:rsid w:val="006007D7"/>
    <w:rsid w:val="0060488C"/>
    <w:rsid w:val="00611177"/>
    <w:rsid w:val="006116B4"/>
    <w:rsid w:val="00617937"/>
    <w:rsid w:val="00620EC3"/>
    <w:rsid w:val="00627B74"/>
    <w:rsid w:val="00632234"/>
    <w:rsid w:val="0063243D"/>
    <w:rsid w:val="0063430E"/>
    <w:rsid w:val="00641484"/>
    <w:rsid w:val="006417A2"/>
    <w:rsid w:val="00642BA0"/>
    <w:rsid w:val="00655534"/>
    <w:rsid w:val="00660DB2"/>
    <w:rsid w:val="00662C17"/>
    <w:rsid w:val="00662F62"/>
    <w:rsid w:val="00666D51"/>
    <w:rsid w:val="00672344"/>
    <w:rsid w:val="00673C23"/>
    <w:rsid w:val="00676A39"/>
    <w:rsid w:val="00677FD1"/>
    <w:rsid w:val="006838E4"/>
    <w:rsid w:val="00683D4A"/>
    <w:rsid w:val="0068549B"/>
    <w:rsid w:val="00686D32"/>
    <w:rsid w:val="006901B4"/>
    <w:rsid w:val="0069444A"/>
    <w:rsid w:val="0069536B"/>
    <w:rsid w:val="00696687"/>
    <w:rsid w:val="006A5ACC"/>
    <w:rsid w:val="006A7357"/>
    <w:rsid w:val="006B334E"/>
    <w:rsid w:val="006C130F"/>
    <w:rsid w:val="006C2DE8"/>
    <w:rsid w:val="006D08EE"/>
    <w:rsid w:val="006D0E38"/>
    <w:rsid w:val="006D47FA"/>
    <w:rsid w:val="006E5AED"/>
    <w:rsid w:val="006F39FD"/>
    <w:rsid w:val="006F3FB7"/>
    <w:rsid w:val="006F64AA"/>
    <w:rsid w:val="0070294B"/>
    <w:rsid w:val="00702D92"/>
    <w:rsid w:val="00704867"/>
    <w:rsid w:val="0071280F"/>
    <w:rsid w:val="0071374C"/>
    <w:rsid w:val="007221ED"/>
    <w:rsid w:val="00726F28"/>
    <w:rsid w:val="00733678"/>
    <w:rsid w:val="0073577B"/>
    <w:rsid w:val="007359F0"/>
    <w:rsid w:val="00737BEB"/>
    <w:rsid w:val="00741117"/>
    <w:rsid w:val="00741DAB"/>
    <w:rsid w:val="00742DDA"/>
    <w:rsid w:val="00747405"/>
    <w:rsid w:val="0075081E"/>
    <w:rsid w:val="00754740"/>
    <w:rsid w:val="007552D0"/>
    <w:rsid w:val="00757EBC"/>
    <w:rsid w:val="0076159F"/>
    <w:rsid w:val="00765552"/>
    <w:rsid w:val="00773166"/>
    <w:rsid w:val="00773A87"/>
    <w:rsid w:val="00776386"/>
    <w:rsid w:val="00785871"/>
    <w:rsid w:val="00786A9B"/>
    <w:rsid w:val="00792540"/>
    <w:rsid w:val="0079411F"/>
    <w:rsid w:val="007A08E5"/>
    <w:rsid w:val="007B0458"/>
    <w:rsid w:val="007B140C"/>
    <w:rsid w:val="007B309F"/>
    <w:rsid w:val="007C0C6C"/>
    <w:rsid w:val="007C3885"/>
    <w:rsid w:val="007C4A7A"/>
    <w:rsid w:val="007C6B38"/>
    <w:rsid w:val="007C6DBF"/>
    <w:rsid w:val="007D25FA"/>
    <w:rsid w:val="007E4171"/>
    <w:rsid w:val="007E4615"/>
    <w:rsid w:val="007F0DEA"/>
    <w:rsid w:val="007F2104"/>
    <w:rsid w:val="007F6C4D"/>
    <w:rsid w:val="00802EBE"/>
    <w:rsid w:val="00807EAD"/>
    <w:rsid w:val="00811B9B"/>
    <w:rsid w:val="00812642"/>
    <w:rsid w:val="008152EA"/>
    <w:rsid w:val="008237B4"/>
    <w:rsid w:val="00824144"/>
    <w:rsid w:val="00824A4D"/>
    <w:rsid w:val="00824B94"/>
    <w:rsid w:val="00825948"/>
    <w:rsid w:val="00825FB6"/>
    <w:rsid w:val="00826CB4"/>
    <w:rsid w:val="00827A51"/>
    <w:rsid w:val="00830B38"/>
    <w:rsid w:val="00832735"/>
    <w:rsid w:val="008364C5"/>
    <w:rsid w:val="00844974"/>
    <w:rsid w:val="00850ACD"/>
    <w:rsid w:val="00855116"/>
    <w:rsid w:val="00861988"/>
    <w:rsid w:val="008641E8"/>
    <w:rsid w:val="00864B75"/>
    <w:rsid w:val="008650D9"/>
    <w:rsid w:val="008713BA"/>
    <w:rsid w:val="00883B3B"/>
    <w:rsid w:val="008909D6"/>
    <w:rsid w:val="00890DCF"/>
    <w:rsid w:val="00890F21"/>
    <w:rsid w:val="008A082A"/>
    <w:rsid w:val="008A1D8E"/>
    <w:rsid w:val="008A298C"/>
    <w:rsid w:val="008A3A23"/>
    <w:rsid w:val="008A5169"/>
    <w:rsid w:val="008A5846"/>
    <w:rsid w:val="008A630C"/>
    <w:rsid w:val="008B23B5"/>
    <w:rsid w:val="008B4B2A"/>
    <w:rsid w:val="008B614D"/>
    <w:rsid w:val="008C029A"/>
    <w:rsid w:val="008C59CF"/>
    <w:rsid w:val="008C7EBD"/>
    <w:rsid w:val="008D4F32"/>
    <w:rsid w:val="008D6D71"/>
    <w:rsid w:val="008E0797"/>
    <w:rsid w:val="008E116C"/>
    <w:rsid w:val="008E66B7"/>
    <w:rsid w:val="008F02D3"/>
    <w:rsid w:val="008F3AD0"/>
    <w:rsid w:val="008F5280"/>
    <w:rsid w:val="0090060E"/>
    <w:rsid w:val="0090063D"/>
    <w:rsid w:val="00905EC1"/>
    <w:rsid w:val="0091278F"/>
    <w:rsid w:val="0091338B"/>
    <w:rsid w:val="00916079"/>
    <w:rsid w:val="009222D1"/>
    <w:rsid w:val="00930C1D"/>
    <w:rsid w:val="00932072"/>
    <w:rsid w:val="009323C3"/>
    <w:rsid w:val="00932640"/>
    <w:rsid w:val="00932686"/>
    <w:rsid w:val="009345BB"/>
    <w:rsid w:val="0093509B"/>
    <w:rsid w:val="00935311"/>
    <w:rsid w:val="00936640"/>
    <w:rsid w:val="00941695"/>
    <w:rsid w:val="009435B3"/>
    <w:rsid w:val="00945A42"/>
    <w:rsid w:val="00955469"/>
    <w:rsid w:val="009563B8"/>
    <w:rsid w:val="009653DC"/>
    <w:rsid w:val="00965675"/>
    <w:rsid w:val="00973C98"/>
    <w:rsid w:val="0097723C"/>
    <w:rsid w:val="00980FB4"/>
    <w:rsid w:val="00985E99"/>
    <w:rsid w:val="009862F5"/>
    <w:rsid w:val="0098633A"/>
    <w:rsid w:val="00990666"/>
    <w:rsid w:val="00990828"/>
    <w:rsid w:val="00993544"/>
    <w:rsid w:val="00995ECE"/>
    <w:rsid w:val="00997DCC"/>
    <w:rsid w:val="00997E1B"/>
    <w:rsid w:val="009A212E"/>
    <w:rsid w:val="009A2CBB"/>
    <w:rsid w:val="009A59E8"/>
    <w:rsid w:val="009B1261"/>
    <w:rsid w:val="009B3A50"/>
    <w:rsid w:val="009C26AA"/>
    <w:rsid w:val="009C380F"/>
    <w:rsid w:val="009C4380"/>
    <w:rsid w:val="009C5C00"/>
    <w:rsid w:val="009C6142"/>
    <w:rsid w:val="009C7A66"/>
    <w:rsid w:val="009D7821"/>
    <w:rsid w:val="009E2558"/>
    <w:rsid w:val="009E278E"/>
    <w:rsid w:val="009E2A2F"/>
    <w:rsid w:val="009E2B1B"/>
    <w:rsid w:val="009E2DDA"/>
    <w:rsid w:val="009E43C2"/>
    <w:rsid w:val="009E4603"/>
    <w:rsid w:val="009E7331"/>
    <w:rsid w:val="009F1921"/>
    <w:rsid w:val="009F2E03"/>
    <w:rsid w:val="009F3641"/>
    <w:rsid w:val="009F39DF"/>
    <w:rsid w:val="009F4D73"/>
    <w:rsid w:val="00A03F73"/>
    <w:rsid w:val="00A05B5B"/>
    <w:rsid w:val="00A05DAC"/>
    <w:rsid w:val="00A0700B"/>
    <w:rsid w:val="00A123EC"/>
    <w:rsid w:val="00A149B1"/>
    <w:rsid w:val="00A2153D"/>
    <w:rsid w:val="00A22233"/>
    <w:rsid w:val="00A23E1F"/>
    <w:rsid w:val="00A32BD9"/>
    <w:rsid w:val="00A35D46"/>
    <w:rsid w:val="00A36A04"/>
    <w:rsid w:val="00A4197F"/>
    <w:rsid w:val="00A4348D"/>
    <w:rsid w:val="00A454BC"/>
    <w:rsid w:val="00A4655B"/>
    <w:rsid w:val="00A5220A"/>
    <w:rsid w:val="00A52F37"/>
    <w:rsid w:val="00A576EE"/>
    <w:rsid w:val="00A60C82"/>
    <w:rsid w:val="00A62099"/>
    <w:rsid w:val="00A64583"/>
    <w:rsid w:val="00A64980"/>
    <w:rsid w:val="00A6533E"/>
    <w:rsid w:val="00A662C1"/>
    <w:rsid w:val="00A67056"/>
    <w:rsid w:val="00A7706E"/>
    <w:rsid w:val="00A8265B"/>
    <w:rsid w:val="00A82928"/>
    <w:rsid w:val="00A82C1C"/>
    <w:rsid w:val="00A83B43"/>
    <w:rsid w:val="00A878E9"/>
    <w:rsid w:val="00A9421B"/>
    <w:rsid w:val="00A95139"/>
    <w:rsid w:val="00A95B67"/>
    <w:rsid w:val="00AA1A48"/>
    <w:rsid w:val="00AA48BF"/>
    <w:rsid w:val="00AA5814"/>
    <w:rsid w:val="00AA688C"/>
    <w:rsid w:val="00AB24ED"/>
    <w:rsid w:val="00AB53CE"/>
    <w:rsid w:val="00AB5CF7"/>
    <w:rsid w:val="00AB6748"/>
    <w:rsid w:val="00AB7203"/>
    <w:rsid w:val="00AC237F"/>
    <w:rsid w:val="00AC4CAF"/>
    <w:rsid w:val="00AC675C"/>
    <w:rsid w:val="00AC7BD8"/>
    <w:rsid w:val="00AD2603"/>
    <w:rsid w:val="00AD37A1"/>
    <w:rsid w:val="00AD5C62"/>
    <w:rsid w:val="00AD61C0"/>
    <w:rsid w:val="00AD7D2E"/>
    <w:rsid w:val="00AE581E"/>
    <w:rsid w:val="00AE7BF5"/>
    <w:rsid w:val="00AF653A"/>
    <w:rsid w:val="00AF7401"/>
    <w:rsid w:val="00AF7FC4"/>
    <w:rsid w:val="00B0054C"/>
    <w:rsid w:val="00B07ECB"/>
    <w:rsid w:val="00B13872"/>
    <w:rsid w:val="00B1475C"/>
    <w:rsid w:val="00B17145"/>
    <w:rsid w:val="00B228F5"/>
    <w:rsid w:val="00B236EB"/>
    <w:rsid w:val="00B24724"/>
    <w:rsid w:val="00B3211D"/>
    <w:rsid w:val="00B35408"/>
    <w:rsid w:val="00B41CF2"/>
    <w:rsid w:val="00B43B77"/>
    <w:rsid w:val="00B47F5D"/>
    <w:rsid w:val="00B51762"/>
    <w:rsid w:val="00B51A07"/>
    <w:rsid w:val="00B52C35"/>
    <w:rsid w:val="00B557C0"/>
    <w:rsid w:val="00B55AF2"/>
    <w:rsid w:val="00B60994"/>
    <w:rsid w:val="00B6162F"/>
    <w:rsid w:val="00B619E8"/>
    <w:rsid w:val="00B61DE6"/>
    <w:rsid w:val="00B6765C"/>
    <w:rsid w:val="00B67E84"/>
    <w:rsid w:val="00B716FC"/>
    <w:rsid w:val="00B75579"/>
    <w:rsid w:val="00B7696D"/>
    <w:rsid w:val="00B7700F"/>
    <w:rsid w:val="00B84289"/>
    <w:rsid w:val="00B8779B"/>
    <w:rsid w:val="00B87AB2"/>
    <w:rsid w:val="00B93C73"/>
    <w:rsid w:val="00B960AC"/>
    <w:rsid w:val="00B96222"/>
    <w:rsid w:val="00B979C4"/>
    <w:rsid w:val="00BA1EBA"/>
    <w:rsid w:val="00BA63B2"/>
    <w:rsid w:val="00BA6619"/>
    <w:rsid w:val="00BB177E"/>
    <w:rsid w:val="00BB4967"/>
    <w:rsid w:val="00BB4CA7"/>
    <w:rsid w:val="00BB6C14"/>
    <w:rsid w:val="00BC30FB"/>
    <w:rsid w:val="00BC3879"/>
    <w:rsid w:val="00BC3DF6"/>
    <w:rsid w:val="00BC50D3"/>
    <w:rsid w:val="00BC6571"/>
    <w:rsid w:val="00BD225C"/>
    <w:rsid w:val="00BD3292"/>
    <w:rsid w:val="00BE0B76"/>
    <w:rsid w:val="00BE400E"/>
    <w:rsid w:val="00BE78E8"/>
    <w:rsid w:val="00BF2845"/>
    <w:rsid w:val="00BF53FD"/>
    <w:rsid w:val="00C02907"/>
    <w:rsid w:val="00C02EF2"/>
    <w:rsid w:val="00C072EF"/>
    <w:rsid w:val="00C144B9"/>
    <w:rsid w:val="00C1479A"/>
    <w:rsid w:val="00C14922"/>
    <w:rsid w:val="00C153A3"/>
    <w:rsid w:val="00C20D6D"/>
    <w:rsid w:val="00C21362"/>
    <w:rsid w:val="00C21AD4"/>
    <w:rsid w:val="00C2559C"/>
    <w:rsid w:val="00C26D10"/>
    <w:rsid w:val="00C27866"/>
    <w:rsid w:val="00C309E2"/>
    <w:rsid w:val="00C31F48"/>
    <w:rsid w:val="00C35117"/>
    <w:rsid w:val="00C37D40"/>
    <w:rsid w:val="00C41BCA"/>
    <w:rsid w:val="00C4353D"/>
    <w:rsid w:val="00C436F1"/>
    <w:rsid w:val="00C44604"/>
    <w:rsid w:val="00C457AC"/>
    <w:rsid w:val="00C53718"/>
    <w:rsid w:val="00C5688D"/>
    <w:rsid w:val="00C61AD7"/>
    <w:rsid w:val="00C6210A"/>
    <w:rsid w:val="00C63FE4"/>
    <w:rsid w:val="00C7106E"/>
    <w:rsid w:val="00C75A0F"/>
    <w:rsid w:val="00C77577"/>
    <w:rsid w:val="00C830F3"/>
    <w:rsid w:val="00C83E41"/>
    <w:rsid w:val="00C85DB3"/>
    <w:rsid w:val="00C939B2"/>
    <w:rsid w:val="00C94657"/>
    <w:rsid w:val="00C947EE"/>
    <w:rsid w:val="00CA010D"/>
    <w:rsid w:val="00CA3146"/>
    <w:rsid w:val="00CA40D0"/>
    <w:rsid w:val="00CA6491"/>
    <w:rsid w:val="00CA79B3"/>
    <w:rsid w:val="00CB5961"/>
    <w:rsid w:val="00CB7E6E"/>
    <w:rsid w:val="00CC211E"/>
    <w:rsid w:val="00CC32A6"/>
    <w:rsid w:val="00CC69B0"/>
    <w:rsid w:val="00CC6F69"/>
    <w:rsid w:val="00CD50EC"/>
    <w:rsid w:val="00CE1324"/>
    <w:rsid w:val="00CE420C"/>
    <w:rsid w:val="00CE5656"/>
    <w:rsid w:val="00CF1D86"/>
    <w:rsid w:val="00CF4945"/>
    <w:rsid w:val="00CF55E0"/>
    <w:rsid w:val="00D009C5"/>
    <w:rsid w:val="00D025EB"/>
    <w:rsid w:val="00D05C3F"/>
    <w:rsid w:val="00D069FC"/>
    <w:rsid w:val="00D11C38"/>
    <w:rsid w:val="00D13B58"/>
    <w:rsid w:val="00D162A3"/>
    <w:rsid w:val="00D17B6F"/>
    <w:rsid w:val="00D20C05"/>
    <w:rsid w:val="00D23870"/>
    <w:rsid w:val="00D31FD6"/>
    <w:rsid w:val="00D34ABC"/>
    <w:rsid w:val="00D3550A"/>
    <w:rsid w:val="00D36061"/>
    <w:rsid w:val="00D533BA"/>
    <w:rsid w:val="00D53643"/>
    <w:rsid w:val="00D56832"/>
    <w:rsid w:val="00D5783E"/>
    <w:rsid w:val="00D62087"/>
    <w:rsid w:val="00D633CE"/>
    <w:rsid w:val="00D63559"/>
    <w:rsid w:val="00D64074"/>
    <w:rsid w:val="00D65D4A"/>
    <w:rsid w:val="00D66145"/>
    <w:rsid w:val="00D66911"/>
    <w:rsid w:val="00D66C27"/>
    <w:rsid w:val="00D723EE"/>
    <w:rsid w:val="00D72868"/>
    <w:rsid w:val="00D73144"/>
    <w:rsid w:val="00D7684B"/>
    <w:rsid w:val="00D76D24"/>
    <w:rsid w:val="00D77BA3"/>
    <w:rsid w:val="00D77E15"/>
    <w:rsid w:val="00D80EBB"/>
    <w:rsid w:val="00D8370C"/>
    <w:rsid w:val="00D87B92"/>
    <w:rsid w:val="00D902BB"/>
    <w:rsid w:val="00D9360F"/>
    <w:rsid w:val="00D94F0A"/>
    <w:rsid w:val="00D96D8F"/>
    <w:rsid w:val="00D9707A"/>
    <w:rsid w:val="00DA0ECC"/>
    <w:rsid w:val="00DA5EA4"/>
    <w:rsid w:val="00DA7370"/>
    <w:rsid w:val="00DB2684"/>
    <w:rsid w:val="00DB4C7D"/>
    <w:rsid w:val="00DB55C9"/>
    <w:rsid w:val="00DB5B18"/>
    <w:rsid w:val="00DB7771"/>
    <w:rsid w:val="00DC196A"/>
    <w:rsid w:val="00DC1C73"/>
    <w:rsid w:val="00DC4F9F"/>
    <w:rsid w:val="00DC62CB"/>
    <w:rsid w:val="00DC76DB"/>
    <w:rsid w:val="00DD0DAC"/>
    <w:rsid w:val="00DD18A4"/>
    <w:rsid w:val="00DD23D3"/>
    <w:rsid w:val="00DD62C3"/>
    <w:rsid w:val="00DD6880"/>
    <w:rsid w:val="00DD6B20"/>
    <w:rsid w:val="00DE6348"/>
    <w:rsid w:val="00DE6E21"/>
    <w:rsid w:val="00DF4D75"/>
    <w:rsid w:val="00DF56B0"/>
    <w:rsid w:val="00E016E9"/>
    <w:rsid w:val="00E10029"/>
    <w:rsid w:val="00E108D6"/>
    <w:rsid w:val="00E1591E"/>
    <w:rsid w:val="00E31A1C"/>
    <w:rsid w:val="00E33087"/>
    <w:rsid w:val="00E36113"/>
    <w:rsid w:val="00E37857"/>
    <w:rsid w:val="00E3794A"/>
    <w:rsid w:val="00E40461"/>
    <w:rsid w:val="00E41B0D"/>
    <w:rsid w:val="00E44305"/>
    <w:rsid w:val="00E45348"/>
    <w:rsid w:val="00E47D6E"/>
    <w:rsid w:val="00E50237"/>
    <w:rsid w:val="00E50818"/>
    <w:rsid w:val="00E50D16"/>
    <w:rsid w:val="00E51A9D"/>
    <w:rsid w:val="00E52098"/>
    <w:rsid w:val="00E544DC"/>
    <w:rsid w:val="00E616DA"/>
    <w:rsid w:val="00E66E13"/>
    <w:rsid w:val="00E74861"/>
    <w:rsid w:val="00E75925"/>
    <w:rsid w:val="00E8097D"/>
    <w:rsid w:val="00E826E8"/>
    <w:rsid w:val="00E82CCD"/>
    <w:rsid w:val="00E86D20"/>
    <w:rsid w:val="00E877C5"/>
    <w:rsid w:val="00E87A64"/>
    <w:rsid w:val="00E96140"/>
    <w:rsid w:val="00E9648F"/>
    <w:rsid w:val="00E97FFB"/>
    <w:rsid w:val="00EB5E10"/>
    <w:rsid w:val="00EB70FC"/>
    <w:rsid w:val="00EC17C8"/>
    <w:rsid w:val="00EC1D35"/>
    <w:rsid w:val="00EC6A9A"/>
    <w:rsid w:val="00ED0700"/>
    <w:rsid w:val="00ED33CE"/>
    <w:rsid w:val="00ED70EA"/>
    <w:rsid w:val="00ED7F67"/>
    <w:rsid w:val="00EF5F89"/>
    <w:rsid w:val="00EF6F91"/>
    <w:rsid w:val="00F00122"/>
    <w:rsid w:val="00F053B7"/>
    <w:rsid w:val="00F055FC"/>
    <w:rsid w:val="00F06CD8"/>
    <w:rsid w:val="00F131C0"/>
    <w:rsid w:val="00F13A93"/>
    <w:rsid w:val="00F20D1F"/>
    <w:rsid w:val="00F20DB3"/>
    <w:rsid w:val="00F23952"/>
    <w:rsid w:val="00F24CF6"/>
    <w:rsid w:val="00F25243"/>
    <w:rsid w:val="00F27516"/>
    <w:rsid w:val="00F275B5"/>
    <w:rsid w:val="00F27912"/>
    <w:rsid w:val="00F27AE6"/>
    <w:rsid w:val="00F31FA1"/>
    <w:rsid w:val="00F36EF2"/>
    <w:rsid w:val="00F373DC"/>
    <w:rsid w:val="00F44F9B"/>
    <w:rsid w:val="00F46BE4"/>
    <w:rsid w:val="00F50157"/>
    <w:rsid w:val="00F50594"/>
    <w:rsid w:val="00F5182B"/>
    <w:rsid w:val="00F51911"/>
    <w:rsid w:val="00F548FC"/>
    <w:rsid w:val="00F561D4"/>
    <w:rsid w:val="00F56280"/>
    <w:rsid w:val="00F56D47"/>
    <w:rsid w:val="00F57179"/>
    <w:rsid w:val="00F60DE3"/>
    <w:rsid w:val="00F71F89"/>
    <w:rsid w:val="00F7419B"/>
    <w:rsid w:val="00F74493"/>
    <w:rsid w:val="00F767C5"/>
    <w:rsid w:val="00F80916"/>
    <w:rsid w:val="00F817E5"/>
    <w:rsid w:val="00F83459"/>
    <w:rsid w:val="00F83F6E"/>
    <w:rsid w:val="00F862B3"/>
    <w:rsid w:val="00F870FF"/>
    <w:rsid w:val="00F87BEB"/>
    <w:rsid w:val="00F904A1"/>
    <w:rsid w:val="00F908EC"/>
    <w:rsid w:val="00F90FD2"/>
    <w:rsid w:val="00F91BF2"/>
    <w:rsid w:val="00F92764"/>
    <w:rsid w:val="00F943DB"/>
    <w:rsid w:val="00F96F88"/>
    <w:rsid w:val="00FA1A66"/>
    <w:rsid w:val="00FA3276"/>
    <w:rsid w:val="00FA4A0E"/>
    <w:rsid w:val="00FA6829"/>
    <w:rsid w:val="00FB009C"/>
    <w:rsid w:val="00FB0EFB"/>
    <w:rsid w:val="00FB40B5"/>
    <w:rsid w:val="00FB47D5"/>
    <w:rsid w:val="00FB50DB"/>
    <w:rsid w:val="00FC7B2E"/>
    <w:rsid w:val="00FD09B2"/>
    <w:rsid w:val="00FD1454"/>
    <w:rsid w:val="00FD4435"/>
    <w:rsid w:val="00FD68FD"/>
    <w:rsid w:val="00FD7548"/>
    <w:rsid w:val="00FE091B"/>
    <w:rsid w:val="00FE0C58"/>
    <w:rsid w:val="00FE631C"/>
    <w:rsid w:val="00FF0571"/>
    <w:rsid w:val="00FF1D01"/>
    <w:rsid w:val="00FF3000"/>
    <w:rsid w:val="00FF4205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61FAA-E660-4B39-97AA-AB6CA8D7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47</Pages>
  <Words>6081</Words>
  <Characters>3466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4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subject/>
  <dc:creator>Пользователь</dc:creator>
  <cp:keywords/>
  <dc:description/>
  <cp:lastModifiedBy>Admin</cp:lastModifiedBy>
  <cp:revision>191</cp:revision>
  <cp:lastPrinted>2017-05-17T10:49:00Z</cp:lastPrinted>
  <dcterms:created xsi:type="dcterms:W3CDTF">2016-04-26T11:39:00Z</dcterms:created>
  <dcterms:modified xsi:type="dcterms:W3CDTF">2017-05-23T07:11:00Z</dcterms:modified>
</cp:coreProperties>
</file>